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41C9" w14:textId="77777777" w:rsidR="008478A9" w:rsidRPr="002F4ACA" w:rsidRDefault="008478A9" w:rsidP="00A30BF1">
      <w:pPr>
        <w:pStyle w:val="SL-FlLftSgl"/>
        <w:spacing w:line="240" w:lineRule="auto"/>
        <w:rPr>
          <w:sz w:val="56"/>
        </w:rPr>
      </w:pPr>
      <w:bookmarkStart w:id="0" w:name="_GoBack"/>
      <w:bookmarkEnd w:id="0"/>
    </w:p>
    <w:p w14:paraId="68D6C151" w14:textId="77777777" w:rsidR="008478A9" w:rsidRPr="00AD5101" w:rsidRDefault="00A80324" w:rsidP="00A30BF1">
      <w:pPr>
        <w:pStyle w:val="SL-FlLftSgl"/>
        <w:spacing w:line="240" w:lineRule="auto"/>
        <w:rPr>
          <w:rFonts w:ascii="Times New Roman Bold" w:hAnsi="Times New Roman Bold"/>
          <w:b/>
          <w:sz w:val="56"/>
        </w:rPr>
      </w:pPr>
      <w:r w:rsidRPr="004438DC">
        <w:rPr>
          <w:noProof/>
          <w:sz w:val="56"/>
        </w:rPr>
        <w:drawing>
          <wp:inline distT="0" distB="0" distL="0" distR="0" wp14:anchorId="12028ABF" wp14:editId="06917A7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1C31FAA" w14:textId="77777777" w:rsidR="00A80324" w:rsidRDefault="00A80324" w:rsidP="00A30BF1">
      <w:pPr>
        <w:pStyle w:val="SL-FlLftSgl"/>
        <w:spacing w:line="240" w:lineRule="auto"/>
        <w:jc w:val="center"/>
        <w:rPr>
          <w:rFonts w:ascii="Times New Roman Bold" w:hAnsi="Times New Roman Bold"/>
          <w:b/>
          <w:sz w:val="56"/>
        </w:rPr>
      </w:pPr>
      <w:bookmarkStart w:id="1" w:name="_Toc474654492"/>
      <w:bookmarkStart w:id="2" w:name="_Toc474809904"/>
    </w:p>
    <w:p w14:paraId="05A26B11" w14:textId="77777777" w:rsidR="00A80324" w:rsidRDefault="00A80324" w:rsidP="00A30BF1">
      <w:pPr>
        <w:pStyle w:val="SL-FlLftSgl"/>
        <w:spacing w:line="240" w:lineRule="auto"/>
        <w:jc w:val="center"/>
        <w:rPr>
          <w:rFonts w:ascii="Times New Roman Bold" w:hAnsi="Times New Roman Bold"/>
          <w:b/>
          <w:sz w:val="56"/>
        </w:rPr>
      </w:pPr>
    </w:p>
    <w:p w14:paraId="42F22864" w14:textId="3F63FE4B" w:rsidR="00A80324" w:rsidRDefault="00240CBA" w:rsidP="00A30BF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sidR="00911D8E">
        <w:rPr>
          <w:rFonts w:ascii="Times New Roman Bold" w:hAnsi="Times New Roman Bold"/>
          <w:b/>
          <w:sz w:val="56"/>
        </w:rPr>
        <w:t xml:space="preserve">2019 </w:t>
      </w:r>
      <w:r>
        <w:rPr>
          <w:rFonts w:ascii="Times New Roman Bold" w:hAnsi="Times New Roman Bold"/>
          <w:b/>
          <w:sz w:val="56"/>
        </w:rPr>
        <w:t>(</w:t>
      </w:r>
      <w:r w:rsidR="00A80324" w:rsidRPr="00AD5101">
        <w:rPr>
          <w:rFonts w:ascii="Times New Roman Bold" w:hAnsi="Times New Roman Bold"/>
          <w:b/>
          <w:sz w:val="56"/>
        </w:rPr>
        <w:t>NHES:</w:t>
      </w:r>
      <w:r w:rsidR="00911D8E">
        <w:rPr>
          <w:rFonts w:ascii="Times New Roman Bold" w:hAnsi="Times New Roman Bold"/>
          <w:b/>
          <w:sz w:val="56"/>
        </w:rPr>
        <w:t>2019</w:t>
      </w:r>
      <w:r>
        <w:rPr>
          <w:rFonts w:ascii="Times New Roman Bold" w:hAnsi="Times New Roman Bold"/>
          <w:b/>
          <w:sz w:val="56"/>
        </w:rPr>
        <w:t>)</w:t>
      </w:r>
    </w:p>
    <w:p w14:paraId="5F046D87" w14:textId="77777777" w:rsidR="00A80324" w:rsidRPr="00AD5101"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2D6019C2" w14:textId="77777777" w:rsidR="00240CBA" w:rsidRDefault="00240CBA" w:rsidP="00A30BF1">
      <w:pPr>
        <w:pStyle w:val="SL-FlLftSgl"/>
        <w:spacing w:line="240" w:lineRule="auto"/>
        <w:jc w:val="center"/>
        <w:rPr>
          <w:rFonts w:ascii="Times New Roman Bold" w:hAnsi="Times New Roman Bold"/>
          <w:b/>
          <w:sz w:val="36"/>
          <w:szCs w:val="36"/>
        </w:rPr>
      </w:pPr>
    </w:p>
    <w:p w14:paraId="47EAAEC8" w14:textId="5AC900CA" w:rsidR="00A80324" w:rsidRPr="00E75AC9" w:rsidRDefault="00A80324" w:rsidP="00A30BF1">
      <w:pPr>
        <w:pStyle w:val="SL-FlLftSgl"/>
        <w:spacing w:line="240" w:lineRule="auto"/>
        <w:jc w:val="center"/>
        <w:rPr>
          <w:rFonts w:ascii="Times New Roman Bold" w:hAnsi="Times New Roman Bold"/>
          <w:b/>
          <w:sz w:val="36"/>
          <w:szCs w:val="36"/>
        </w:rPr>
      </w:pPr>
    </w:p>
    <w:p w14:paraId="1140073A" w14:textId="2518FCEE" w:rsidR="00A80324" w:rsidRDefault="00A80324" w:rsidP="00A30BF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C36FB0">
        <w:rPr>
          <w:rFonts w:ascii="Times New Roman Bold" w:hAnsi="Times New Roman Bold"/>
          <w:b/>
          <w:sz w:val="56"/>
        </w:rPr>
        <w:t>0768 v.</w:t>
      </w:r>
      <w:r w:rsidR="00426625">
        <w:rPr>
          <w:rFonts w:ascii="Times New Roman Bold" w:hAnsi="Times New Roman Bold"/>
          <w:b/>
          <w:sz w:val="56"/>
        </w:rPr>
        <w:t>16</w:t>
      </w:r>
    </w:p>
    <w:p w14:paraId="6061E401" w14:textId="77777777" w:rsidR="00A80324" w:rsidRPr="009A1B27"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Part A</w:t>
      </w:r>
    </w:p>
    <w:p w14:paraId="2674F373" w14:textId="77777777" w:rsidR="00A80324" w:rsidRPr="00AD5101" w:rsidRDefault="00A80324" w:rsidP="00A30BF1">
      <w:pPr>
        <w:pStyle w:val="SL-FlLftSgl"/>
        <w:spacing w:line="240" w:lineRule="auto"/>
        <w:jc w:val="center"/>
        <w:rPr>
          <w:rFonts w:ascii="Times New Roman Bold" w:hAnsi="Times New Roman Bold"/>
          <w:b/>
          <w:sz w:val="28"/>
        </w:rPr>
      </w:pPr>
    </w:p>
    <w:p w14:paraId="6FAC4AA2" w14:textId="77777777" w:rsidR="00A80324" w:rsidRDefault="00A80324" w:rsidP="00A30BF1">
      <w:pPr>
        <w:pStyle w:val="C1-CtrBoldHd"/>
        <w:spacing w:after="0" w:line="240" w:lineRule="auto"/>
      </w:pPr>
    </w:p>
    <w:p w14:paraId="3FB80A1C" w14:textId="77777777" w:rsidR="00A80324" w:rsidRDefault="00A80324" w:rsidP="00A30BF1">
      <w:pPr>
        <w:pStyle w:val="C1-CtrBoldHd"/>
        <w:spacing w:after="0" w:line="240" w:lineRule="auto"/>
      </w:pPr>
    </w:p>
    <w:p w14:paraId="1268A553" w14:textId="77777777" w:rsidR="00A80324" w:rsidRDefault="00A80324" w:rsidP="00A30BF1">
      <w:pPr>
        <w:pStyle w:val="C1-CtrBoldHd"/>
        <w:spacing w:after="0" w:line="240" w:lineRule="auto"/>
      </w:pPr>
    </w:p>
    <w:p w14:paraId="539B09C3" w14:textId="77777777" w:rsidR="00A80324" w:rsidRDefault="00A80324" w:rsidP="00A30BF1">
      <w:pPr>
        <w:pStyle w:val="C1-CtrBoldHd"/>
        <w:spacing w:after="0" w:line="240" w:lineRule="auto"/>
      </w:pPr>
    </w:p>
    <w:p w14:paraId="7DD268E9" w14:textId="77777777" w:rsidR="00A80324" w:rsidRDefault="00A80324" w:rsidP="00A30BF1">
      <w:pPr>
        <w:pStyle w:val="C1-CtrBoldHd"/>
        <w:spacing w:after="0" w:line="240" w:lineRule="auto"/>
      </w:pPr>
    </w:p>
    <w:p w14:paraId="0C0FA224" w14:textId="77777777" w:rsidR="00A80324" w:rsidRDefault="00A80324" w:rsidP="00A30BF1">
      <w:pPr>
        <w:pStyle w:val="C1-CtrBoldHd"/>
        <w:spacing w:after="0" w:line="240" w:lineRule="auto"/>
      </w:pPr>
    </w:p>
    <w:p w14:paraId="4ECBFD58" w14:textId="77777777" w:rsidR="00A80324" w:rsidRDefault="00A80324" w:rsidP="00A30BF1">
      <w:pPr>
        <w:pStyle w:val="C1-CtrBoldHd"/>
        <w:spacing w:after="0" w:line="240" w:lineRule="auto"/>
      </w:pPr>
    </w:p>
    <w:p w14:paraId="02C2F0A4" w14:textId="77777777" w:rsidR="00A80324" w:rsidRDefault="00A80324" w:rsidP="00A30BF1">
      <w:pPr>
        <w:pStyle w:val="C1-CtrBoldHd"/>
        <w:spacing w:after="0" w:line="240" w:lineRule="auto"/>
      </w:pPr>
    </w:p>
    <w:p w14:paraId="26A5B2C2" w14:textId="77777777" w:rsidR="00A80324" w:rsidRDefault="00A80324" w:rsidP="00A30BF1">
      <w:pPr>
        <w:pStyle w:val="C1-CtrBoldHd"/>
        <w:spacing w:after="0" w:line="240" w:lineRule="auto"/>
      </w:pPr>
    </w:p>
    <w:p w14:paraId="3DC78951" w14:textId="77777777" w:rsidR="00A80324" w:rsidRDefault="00A80324" w:rsidP="00A30BF1">
      <w:pPr>
        <w:pStyle w:val="C1-CtrBoldHd"/>
        <w:spacing w:after="0" w:line="240" w:lineRule="auto"/>
      </w:pPr>
    </w:p>
    <w:p w14:paraId="2AEBB98A" w14:textId="77777777" w:rsidR="00A80324" w:rsidRDefault="00A80324" w:rsidP="00A30BF1">
      <w:pPr>
        <w:pStyle w:val="C1-CtrBoldHd"/>
        <w:spacing w:after="0" w:line="240" w:lineRule="auto"/>
      </w:pPr>
    </w:p>
    <w:p w14:paraId="30399B7B" w14:textId="77777777" w:rsidR="00A80324" w:rsidRDefault="00A80324" w:rsidP="00A30BF1">
      <w:pPr>
        <w:pStyle w:val="C1-CtrBoldHd"/>
        <w:spacing w:after="0" w:line="240" w:lineRule="auto"/>
      </w:pPr>
    </w:p>
    <w:p w14:paraId="2D0E87F0" w14:textId="77777777" w:rsidR="00A80324" w:rsidRDefault="00A80324" w:rsidP="00A30BF1">
      <w:pPr>
        <w:pStyle w:val="C1-CtrBoldHd"/>
        <w:spacing w:after="0" w:line="240" w:lineRule="auto"/>
      </w:pPr>
    </w:p>
    <w:p w14:paraId="2181DC41" w14:textId="77777777" w:rsidR="00A80324" w:rsidRDefault="00A80324" w:rsidP="00A30BF1">
      <w:pPr>
        <w:pStyle w:val="C1-CtrBoldHd"/>
        <w:spacing w:after="0" w:line="240" w:lineRule="auto"/>
      </w:pPr>
    </w:p>
    <w:p w14:paraId="32C171D1" w14:textId="77777777" w:rsidR="00E72ECB" w:rsidRDefault="00E72ECB" w:rsidP="00582768">
      <w:pPr>
        <w:pStyle w:val="C1-CtrBoldHd"/>
        <w:spacing w:after="0" w:line="240" w:lineRule="auto"/>
        <w:rPr>
          <w:rFonts w:ascii="Times New Roman Bold" w:hAnsi="Times New Roman Bold"/>
          <w:b w:val="0"/>
          <w:caps w:val="0"/>
          <w:sz w:val="28"/>
        </w:rPr>
      </w:pPr>
      <w:r>
        <w:rPr>
          <w:rFonts w:ascii="Times New Roman Bold" w:hAnsi="Times New Roman Bold"/>
          <w:b w:val="0"/>
          <w:caps w:val="0"/>
          <w:sz w:val="28"/>
        </w:rPr>
        <w:t>May 2018</w:t>
      </w:r>
    </w:p>
    <w:p w14:paraId="726FF24F" w14:textId="05AEC1E1" w:rsidR="00E60881" w:rsidRPr="00E60881" w:rsidRDefault="00E60881" w:rsidP="00582768">
      <w:pPr>
        <w:pStyle w:val="C1-CtrBoldHd"/>
        <w:spacing w:after="0" w:line="240" w:lineRule="auto"/>
        <w:rPr>
          <w:rFonts w:ascii="Times New Roman Bold" w:hAnsi="Times New Roman Bold"/>
          <w:b w:val="0"/>
          <w:sz w:val="28"/>
        </w:rPr>
      </w:pPr>
      <w:r w:rsidRPr="00E60881">
        <w:rPr>
          <w:rFonts w:ascii="Times New Roman Bold" w:hAnsi="Times New Roman Bold"/>
          <w:b w:val="0"/>
          <w:caps w:val="0"/>
          <w:sz w:val="28"/>
        </w:rPr>
        <w:t xml:space="preserve">revised </w:t>
      </w:r>
      <w:r>
        <w:rPr>
          <w:rFonts w:ascii="Times New Roman Bold" w:hAnsi="Times New Roman Bold"/>
          <w:b w:val="0"/>
          <w:caps w:val="0"/>
          <w:sz w:val="28"/>
        </w:rPr>
        <w:t>O</w:t>
      </w:r>
      <w:r w:rsidRPr="00E60881">
        <w:rPr>
          <w:rFonts w:ascii="Times New Roman Bold" w:hAnsi="Times New Roman Bold"/>
          <w:b w:val="0"/>
          <w:caps w:val="0"/>
          <w:sz w:val="28"/>
        </w:rPr>
        <w:t>ctober</w:t>
      </w:r>
      <w:r w:rsidRPr="00A741AD">
        <w:rPr>
          <w:rFonts w:ascii="Times New Roman Bold" w:hAnsi="Times New Roman Bold"/>
          <w:b w:val="0"/>
          <w:caps w:val="0"/>
          <w:sz w:val="28"/>
        </w:rPr>
        <w:t xml:space="preserve"> 2018</w:t>
      </w:r>
    </w:p>
    <w:p w14:paraId="0DEB69D5" w14:textId="77777777" w:rsidR="00A80324" w:rsidRDefault="00A80324" w:rsidP="00A30BF1">
      <w:pPr>
        <w:pStyle w:val="C1-CtrBoldHd"/>
        <w:spacing w:after="0" w:line="240" w:lineRule="auto"/>
      </w:pPr>
    </w:p>
    <w:p w14:paraId="1B47B70B" w14:textId="08590649" w:rsidR="008478A9" w:rsidRDefault="00570886" w:rsidP="00A30BF1">
      <w:pPr>
        <w:pStyle w:val="C1-CtrBoldHd"/>
        <w:spacing w:after="0" w:line="240" w:lineRule="auto"/>
      </w:pPr>
      <w:r>
        <w:br w:type="page"/>
      </w:r>
      <w:bookmarkEnd w:id="1"/>
      <w:bookmarkEnd w:id="2"/>
    </w:p>
    <w:p w14:paraId="4828BEA4" w14:textId="18709E43" w:rsidR="00701EBA" w:rsidRDefault="00701EBA" w:rsidP="00A30BF1">
      <w:pPr>
        <w:pStyle w:val="C1-CtrBoldHd"/>
        <w:spacing w:after="0" w:line="240" w:lineRule="auto"/>
      </w:pPr>
    </w:p>
    <w:sdt>
      <w:sdtPr>
        <w:rPr>
          <w:rFonts w:ascii="Times New Roman" w:eastAsia="Times New Roman" w:hAnsi="Times New Roman" w:cs="Times New Roman"/>
          <w:color w:val="auto"/>
          <w:sz w:val="22"/>
          <w:szCs w:val="20"/>
        </w:rPr>
        <w:id w:val="-554852611"/>
        <w:docPartObj>
          <w:docPartGallery w:val="Table of Contents"/>
          <w:docPartUnique/>
        </w:docPartObj>
      </w:sdtPr>
      <w:sdtEndPr>
        <w:rPr>
          <w:b/>
          <w:bCs/>
          <w:noProof/>
        </w:rPr>
      </w:sdtEndPr>
      <w:sdtContent>
        <w:p w14:paraId="0A93752C" w14:textId="2740EAD0" w:rsidR="00701EBA" w:rsidRDefault="00701EBA" w:rsidP="00701EBA">
          <w:pPr>
            <w:pStyle w:val="TOCHeading"/>
            <w:jc w:val="center"/>
            <w:rPr>
              <w:rFonts w:ascii="Times New Roman" w:eastAsia="Times New Roman" w:hAnsi="Times New Roman" w:cs="Times New Roman"/>
              <w:b/>
              <w:caps/>
              <w:color w:val="auto"/>
              <w:sz w:val="22"/>
              <w:szCs w:val="20"/>
            </w:rPr>
          </w:pPr>
          <w:r w:rsidRPr="00701EBA">
            <w:rPr>
              <w:rFonts w:ascii="Times New Roman" w:eastAsia="Times New Roman" w:hAnsi="Times New Roman" w:cs="Times New Roman"/>
              <w:b/>
              <w:caps/>
              <w:color w:val="auto"/>
              <w:sz w:val="22"/>
              <w:szCs w:val="20"/>
            </w:rPr>
            <w:t>Table of Contents</w:t>
          </w:r>
        </w:p>
        <w:p w14:paraId="007D0755" w14:textId="27201B84" w:rsidR="00216ACE" w:rsidRPr="00216ACE" w:rsidRDefault="00216ACE" w:rsidP="00E951DF">
          <w:pPr>
            <w:ind w:left="7200" w:firstLine="2160"/>
            <w:rPr>
              <w:u w:val="single"/>
            </w:rPr>
          </w:pPr>
          <w:r w:rsidRPr="00216ACE">
            <w:rPr>
              <w:u w:val="single"/>
            </w:rPr>
            <w:t>Page</w:t>
          </w:r>
        </w:p>
        <w:p w14:paraId="523AF894" w14:textId="2CD7DE32" w:rsidR="00216ACE" w:rsidRDefault="00701EBA" w:rsidP="00E951DF">
          <w:pPr>
            <w:pStyle w:val="TOC1"/>
            <w:tabs>
              <w:tab w:val="clear" w:pos="8208"/>
              <w:tab w:val="clear" w:pos="8640"/>
              <w:tab w:val="right" w:leader="dot" w:pos="9720"/>
            </w:tabs>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512938269" w:history="1">
            <w:r w:rsidR="00216ACE" w:rsidRPr="006D2190">
              <w:rPr>
                <w:rStyle w:val="Hyperlink"/>
                <w:noProof/>
              </w:rPr>
              <w:t>JUSTIFICATION</w:t>
            </w:r>
            <w:r w:rsidR="00216ACE">
              <w:rPr>
                <w:noProof/>
                <w:webHidden/>
              </w:rPr>
              <w:tab/>
            </w:r>
            <w:r w:rsidR="00216ACE">
              <w:rPr>
                <w:noProof/>
                <w:webHidden/>
              </w:rPr>
              <w:fldChar w:fldCharType="begin"/>
            </w:r>
            <w:r w:rsidR="00216ACE">
              <w:rPr>
                <w:noProof/>
                <w:webHidden/>
              </w:rPr>
              <w:instrText xml:space="preserve"> PAGEREF _Toc512938269 \h </w:instrText>
            </w:r>
            <w:r w:rsidR="00216ACE">
              <w:rPr>
                <w:noProof/>
                <w:webHidden/>
              </w:rPr>
            </w:r>
            <w:r w:rsidR="00216ACE">
              <w:rPr>
                <w:noProof/>
                <w:webHidden/>
              </w:rPr>
              <w:fldChar w:fldCharType="separate"/>
            </w:r>
            <w:r w:rsidR="0013542C">
              <w:rPr>
                <w:noProof/>
                <w:webHidden/>
              </w:rPr>
              <w:t>1</w:t>
            </w:r>
            <w:r w:rsidR="00216ACE">
              <w:rPr>
                <w:noProof/>
                <w:webHidden/>
              </w:rPr>
              <w:fldChar w:fldCharType="end"/>
            </w:r>
          </w:hyperlink>
        </w:p>
        <w:p w14:paraId="3B5F302A" w14:textId="29A07082"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0" w:history="1">
            <w:r w:rsidR="00216ACE" w:rsidRPr="006D2190">
              <w:rPr>
                <w:rStyle w:val="Hyperlink"/>
                <w:noProof/>
              </w:rPr>
              <w:t>A.1</w:t>
            </w:r>
            <w:r w:rsidR="00216ACE">
              <w:rPr>
                <w:rFonts w:asciiTheme="minorHAnsi" w:eastAsiaTheme="minorEastAsia" w:hAnsiTheme="minorHAnsi" w:cstheme="minorBidi"/>
                <w:noProof/>
                <w:szCs w:val="22"/>
              </w:rPr>
              <w:tab/>
            </w:r>
            <w:r w:rsidR="00216ACE" w:rsidRPr="006D2190">
              <w:rPr>
                <w:rStyle w:val="Hyperlink"/>
                <w:noProof/>
              </w:rPr>
              <w:t>Circumstances Necessitating Collection of Information</w:t>
            </w:r>
            <w:r w:rsidR="00216ACE">
              <w:rPr>
                <w:noProof/>
                <w:webHidden/>
              </w:rPr>
              <w:tab/>
            </w:r>
            <w:r w:rsidR="00216ACE">
              <w:rPr>
                <w:noProof/>
                <w:webHidden/>
              </w:rPr>
              <w:fldChar w:fldCharType="begin"/>
            </w:r>
            <w:r w:rsidR="00216ACE">
              <w:rPr>
                <w:noProof/>
                <w:webHidden/>
              </w:rPr>
              <w:instrText xml:space="preserve"> PAGEREF _Toc512938270 \h </w:instrText>
            </w:r>
            <w:r w:rsidR="00216ACE">
              <w:rPr>
                <w:noProof/>
                <w:webHidden/>
              </w:rPr>
            </w:r>
            <w:r w:rsidR="00216ACE">
              <w:rPr>
                <w:noProof/>
                <w:webHidden/>
              </w:rPr>
              <w:fldChar w:fldCharType="separate"/>
            </w:r>
            <w:r w:rsidR="0013542C">
              <w:rPr>
                <w:noProof/>
                <w:webHidden/>
              </w:rPr>
              <w:t>1</w:t>
            </w:r>
            <w:r w:rsidR="00216ACE">
              <w:rPr>
                <w:noProof/>
                <w:webHidden/>
              </w:rPr>
              <w:fldChar w:fldCharType="end"/>
            </w:r>
          </w:hyperlink>
        </w:p>
        <w:p w14:paraId="4DC79266" w14:textId="4C22C660"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1" w:history="1">
            <w:r w:rsidR="00216ACE" w:rsidRPr="006D2190">
              <w:rPr>
                <w:rStyle w:val="Hyperlink"/>
                <w:noProof/>
              </w:rPr>
              <w:t>A.2</w:t>
            </w:r>
            <w:r w:rsidR="00216ACE">
              <w:rPr>
                <w:rFonts w:asciiTheme="minorHAnsi" w:eastAsiaTheme="minorEastAsia" w:hAnsiTheme="minorHAnsi" w:cstheme="minorBidi"/>
                <w:noProof/>
                <w:szCs w:val="22"/>
              </w:rPr>
              <w:tab/>
            </w:r>
            <w:r w:rsidR="00216ACE" w:rsidRPr="006D2190">
              <w:rPr>
                <w:rStyle w:val="Hyperlink"/>
                <w:noProof/>
              </w:rPr>
              <w:t>Purposes and Uses of the Data</w:t>
            </w:r>
            <w:r w:rsidR="00216ACE">
              <w:rPr>
                <w:noProof/>
                <w:webHidden/>
              </w:rPr>
              <w:tab/>
            </w:r>
            <w:r w:rsidR="00216ACE">
              <w:rPr>
                <w:noProof/>
                <w:webHidden/>
              </w:rPr>
              <w:fldChar w:fldCharType="begin"/>
            </w:r>
            <w:r w:rsidR="00216ACE">
              <w:rPr>
                <w:noProof/>
                <w:webHidden/>
              </w:rPr>
              <w:instrText xml:space="preserve"> PAGEREF _Toc512938271 \h </w:instrText>
            </w:r>
            <w:r w:rsidR="00216ACE">
              <w:rPr>
                <w:noProof/>
                <w:webHidden/>
              </w:rPr>
            </w:r>
            <w:r w:rsidR="00216ACE">
              <w:rPr>
                <w:noProof/>
                <w:webHidden/>
              </w:rPr>
              <w:fldChar w:fldCharType="separate"/>
            </w:r>
            <w:r w:rsidR="0013542C">
              <w:rPr>
                <w:noProof/>
                <w:webHidden/>
              </w:rPr>
              <w:t>1</w:t>
            </w:r>
            <w:r w:rsidR="00216ACE">
              <w:rPr>
                <w:noProof/>
                <w:webHidden/>
              </w:rPr>
              <w:fldChar w:fldCharType="end"/>
            </w:r>
          </w:hyperlink>
        </w:p>
        <w:p w14:paraId="795C2E70" w14:textId="10717786"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3" w:history="1">
            <w:r w:rsidR="00216ACE" w:rsidRPr="006D2190">
              <w:rPr>
                <w:rStyle w:val="Hyperlink"/>
                <w:noProof/>
              </w:rPr>
              <w:t>A.3</w:t>
            </w:r>
            <w:r w:rsidR="00216ACE">
              <w:rPr>
                <w:rFonts w:asciiTheme="minorHAnsi" w:eastAsiaTheme="minorEastAsia" w:hAnsiTheme="minorHAnsi" w:cstheme="minorBidi"/>
                <w:noProof/>
                <w:szCs w:val="22"/>
              </w:rPr>
              <w:tab/>
            </w:r>
            <w:r w:rsidR="00216ACE" w:rsidRPr="006D2190">
              <w:rPr>
                <w:rStyle w:val="Hyperlink"/>
                <w:noProof/>
              </w:rPr>
              <w:t>Use of Improved Information Technology</w:t>
            </w:r>
            <w:r w:rsidR="00216ACE">
              <w:rPr>
                <w:noProof/>
                <w:webHidden/>
              </w:rPr>
              <w:tab/>
            </w:r>
            <w:r w:rsidR="00216ACE">
              <w:rPr>
                <w:noProof/>
                <w:webHidden/>
              </w:rPr>
              <w:fldChar w:fldCharType="begin"/>
            </w:r>
            <w:r w:rsidR="00216ACE">
              <w:rPr>
                <w:noProof/>
                <w:webHidden/>
              </w:rPr>
              <w:instrText xml:space="preserve"> PAGEREF _Toc512938273 \h </w:instrText>
            </w:r>
            <w:r w:rsidR="00216ACE">
              <w:rPr>
                <w:noProof/>
                <w:webHidden/>
              </w:rPr>
            </w:r>
            <w:r w:rsidR="00216ACE">
              <w:rPr>
                <w:noProof/>
                <w:webHidden/>
              </w:rPr>
              <w:fldChar w:fldCharType="separate"/>
            </w:r>
            <w:r w:rsidR="0013542C">
              <w:rPr>
                <w:noProof/>
                <w:webHidden/>
              </w:rPr>
              <w:t>6</w:t>
            </w:r>
            <w:r w:rsidR="00216ACE">
              <w:rPr>
                <w:noProof/>
                <w:webHidden/>
              </w:rPr>
              <w:fldChar w:fldCharType="end"/>
            </w:r>
          </w:hyperlink>
        </w:p>
        <w:p w14:paraId="606E65DD" w14:textId="6E66BF08"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4" w:history="1">
            <w:r w:rsidR="00216ACE" w:rsidRPr="006D2190">
              <w:rPr>
                <w:rStyle w:val="Hyperlink"/>
                <w:noProof/>
              </w:rPr>
              <w:t>A.4</w:t>
            </w:r>
            <w:r w:rsidR="00216ACE">
              <w:rPr>
                <w:rFonts w:asciiTheme="minorHAnsi" w:eastAsiaTheme="minorEastAsia" w:hAnsiTheme="minorHAnsi" w:cstheme="minorBidi"/>
                <w:noProof/>
                <w:szCs w:val="22"/>
              </w:rPr>
              <w:tab/>
            </w:r>
            <w:r w:rsidR="00216ACE" w:rsidRPr="006D2190">
              <w:rPr>
                <w:rStyle w:val="Hyperlink"/>
                <w:noProof/>
              </w:rPr>
              <w:t>Efforts to Identify Duplication</w:t>
            </w:r>
            <w:r w:rsidR="00216ACE">
              <w:rPr>
                <w:noProof/>
                <w:webHidden/>
              </w:rPr>
              <w:tab/>
            </w:r>
            <w:r w:rsidR="00216ACE">
              <w:rPr>
                <w:noProof/>
                <w:webHidden/>
              </w:rPr>
              <w:fldChar w:fldCharType="begin"/>
            </w:r>
            <w:r w:rsidR="00216ACE">
              <w:rPr>
                <w:noProof/>
                <w:webHidden/>
              </w:rPr>
              <w:instrText xml:space="preserve"> PAGEREF _Toc512938274 \h </w:instrText>
            </w:r>
            <w:r w:rsidR="00216ACE">
              <w:rPr>
                <w:noProof/>
                <w:webHidden/>
              </w:rPr>
            </w:r>
            <w:r w:rsidR="00216ACE">
              <w:rPr>
                <w:noProof/>
                <w:webHidden/>
              </w:rPr>
              <w:fldChar w:fldCharType="separate"/>
            </w:r>
            <w:r w:rsidR="0013542C">
              <w:rPr>
                <w:noProof/>
                <w:webHidden/>
              </w:rPr>
              <w:t>6</w:t>
            </w:r>
            <w:r w:rsidR="00216ACE">
              <w:rPr>
                <w:noProof/>
                <w:webHidden/>
              </w:rPr>
              <w:fldChar w:fldCharType="end"/>
            </w:r>
          </w:hyperlink>
        </w:p>
        <w:p w14:paraId="0646ADC6" w14:textId="6F47CE0E"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5" w:history="1">
            <w:r w:rsidR="00216ACE" w:rsidRPr="006D2190">
              <w:rPr>
                <w:rStyle w:val="Hyperlink"/>
                <w:noProof/>
              </w:rPr>
              <w:t>A.5</w:t>
            </w:r>
            <w:r w:rsidR="00216ACE">
              <w:rPr>
                <w:rFonts w:asciiTheme="minorHAnsi" w:eastAsiaTheme="minorEastAsia" w:hAnsiTheme="minorHAnsi" w:cstheme="minorBidi"/>
                <w:noProof/>
                <w:szCs w:val="22"/>
              </w:rPr>
              <w:tab/>
            </w:r>
            <w:r w:rsidR="00216ACE" w:rsidRPr="006D2190">
              <w:rPr>
                <w:rStyle w:val="Hyperlink"/>
                <w:noProof/>
              </w:rPr>
              <w:t>Collection of Data from Small Businesses</w:t>
            </w:r>
            <w:r w:rsidR="00216ACE">
              <w:rPr>
                <w:noProof/>
                <w:webHidden/>
              </w:rPr>
              <w:tab/>
            </w:r>
            <w:r w:rsidR="00216ACE">
              <w:rPr>
                <w:noProof/>
                <w:webHidden/>
              </w:rPr>
              <w:fldChar w:fldCharType="begin"/>
            </w:r>
            <w:r w:rsidR="00216ACE">
              <w:rPr>
                <w:noProof/>
                <w:webHidden/>
              </w:rPr>
              <w:instrText xml:space="preserve"> PAGEREF _Toc512938275 \h </w:instrText>
            </w:r>
            <w:r w:rsidR="00216ACE">
              <w:rPr>
                <w:noProof/>
                <w:webHidden/>
              </w:rPr>
            </w:r>
            <w:r w:rsidR="00216ACE">
              <w:rPr>
                <w:noProof/>
                <w:webHidden/>
              </w:rPr>
              <w:fldChar w:fldCharType="separate"/>
            </w:r>
            <w:r w:rsidR="0013542C">
              <w:rPr>
                <w:noProof/>
                <w:webHidden/>
              </w:rPr>
              <w:t>7</w:t>
            </w:r>
            <w:r w:rsidR="00216ACE">
              <w:rPr>
                <w:noProof/>
                <w:webHidden/>
              </w:rPr>
              <w:fldChar w:fldCharType="end"/>
            </w:r>
          </w:hyperlink>
        </w:p>
        <w:p w14:paraId="60853A47" w14:textId="4D71E832"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6" w:history="1">
            <w:r w:rsidR="00216ACE" w:rsidRPr="006D2190">
              <w:rPr>
                <w:rStyle w:val="Hyperlink"/>
                <w:noProof/>
              </w:rPr>
              <w:t>A.6</w:t>
            </w:r>
            <w:r w:rsidR="00216ACE">
              <w:rPr>
                <w:rFonts w:asciiTheme="minorHAnsi" w:eastAsiaTheme="minorEastAsia" w:hAnsiTheme="minorHAnsi" w:cstheme="minorBidi"/>
                <w:noProof/>
                <w:szCs w:val="22"/>
              </w:rPr>
              <w:tab/>
            </w:r>
            <w:r w:rsidR="00216ACE" w:rsidRPr="006D2190">
              <w:rPr>
                <w:rStyle w:val="Hyperlink"/>
                <w:noProof/>
              </w:rPr>
              <w:t>Consequences of Less Frequent Data Collection</w:t>
            </w:r>
            <w:r w:rsidR="00216ACE">
              <w:rPr>
                <w:noProof/>
                <w:webHidden/>
              </w:rPr>
              <w:tab/>
            </w:r>
            <w:r w:rsidR="00216ACE">
              <w:rPr>
                <w:noProof/>
                <w:webHidden/>
              </w:rPr>
              <w:fldChar w:fldCharType="begin"/>
            </w:r>
            <w:r w:rsidR="00216ACE">
              <w:rPr>
                <w:noProof/>
                <w:webHidden/>
              </w:rPr>
              <w:instrText xml:space="preserve"> PAGEREF _Toc512938276 \h </w:instrText>
            </w:r>
            <w:r w:rsidR="00216ACE">
              <w:rPr>
                <w:noProof/>
                <w:webHidden/>
              </w:rPr>
            </w:r>
            <w:r w:rsidR="00216ACE">
              <w:rPr>
                <w:noProof/>
                <w:webHidden/>
              </w:rPr>
              <w:fldChar w:fldCharType="separate"/>
            </w:r>
            <w:r w:rsidR="0013542C">
              <w:rPr>
                <w:noProof/>
                <w:webHidden/>
              </w:rPr>
              <w:t>7</w:t>
            </w:r>
            <w:r w:rsidR="00216ACE">
              <w:rPr>
                <w:noProof/>
                <w:webHidden/>
              </w:rPr>
              <w:fldChar w:fldCharType="end"/>
            </w:r>
          </w:hyperlink>
        </w:p>
        <w:p w14:paraId="72199C38" w14:textId="7857580F"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7" w:history="1">
            <w:r w:rsidR="00216ACE" w:rsidRPr="006D2190">
              <w:rPr>
                <w:rStyle w:val="Hyperlink"/>
                <w:noProof/>
              </w:rPr>
              <w:t>A.7</w:t>
            </w:r>
            <w:r w:rsidR="00216ACE">
              <w:rPr>
                <w:rFonts w:asciiTheme="minorHAnsi" w:eastAsiaTheme="minorEastAsia" w:hAnsiTheme="minorHAnsi" w:cstheme="minorBidi"/>
                <w:noProof/>
                <w:szCs w:val="22"/>
              </w:rPr>
              <w:tab/>
            </w:r>
            <w:r w:rsidR="00216ACE" w:rsidRPr="006D2190">
              <w:rPr>
                <w:rStyle w:val="Hyperlink"/>
                <w:noProof/>
              </w:rPr>
              <w:t>Special Circumstances of Data Collection</w:t>
            </w:r>
            <w:r w:rsidR="00216ACE">
              <w:rPr>
                <w:noProof/>
                <w:webHidden/>
              </w:rPr>
              <w:tab/>
            </w:r>
            <w:r w:rsidR="00216ACE">
              <w:rPr>
                <w:noProof/>
                <w:webHidden/>
              </w:rPr>
              <w:fldChar w:fldCharType="begin"/>
            </w:r>
            <w:r w:rsidR="00216ACE">
              <w:rPr>
                <w:noProof/>
                <w:webHidden/>
              </w:rPr>
              <w:instrText xml:space="preserve"> PAGEREF _Toc512938277 \h </w:instrText>
            </w:r>
            <w:r w:rsidR="00216ACE">
              <w:rPr>
                <w:noProof/>
                <w:webHidden/>
              </w:rPr>
            </w:r>
            <w:r w:rsidR="00216ACE">
              <w:rPr>
                <w:noProof/>
                <w:webHidden/>
              </w:rPr>
              <w:fldChar w:fldCharType="separate"/>
            </w:r>
            <w:r w:rsidR="0013542C">
              <w:rPr>
                <w:noProof/>
                <w:webHidden/>
              </w:rPr>
              <w:t>7</w:t>
            </w:r>
            <w:r w:rsidR="00216ACE">
              <w:rPr>
                <w:noProof/>
                <w:webHidden/>
              </w:rPr>
              <w:fldChar w:fldCharType="end"/>
            </w:r>
          </w:hyperlink>
        </w:p>
        <w:p w14:paraId="5B8AF5CC" w14:textId="320EA1BD"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8" w:history="1">
            <w:r w:rsidR="00216ACE" w:rsidRPr="006D2190">
              <w:rPr>
                <w:rStyle w:val="Hyperlink"/>
                <w:noProof/>
              </w:rPr>
              <w:t>A.8</w:t>
            </w:r>
            <w:r w:rsidR="00216ACE">
              <w:rPr>
                <w:rFonts w:asciiTheme="minorHAnsi" w:eastAsiaTheme="minorEastAsia" w:hAnsiTheme="minorHAnsi" w:cstheme="minorBidi"/>
                <w:noProof/>
                <w:szCs w:val="22"/>
              </w:rPr>
              <w:tab/>
            </w:r>
            <w:r w:rsidR="00216ACE" w:rsidRPr="006D2190">
              <w:rPr>
                <w:rStyle w:val="Hyperlink"/>
                <w:noProof/>
              </w:rPr>
              <w:t>Consultations Outside the Agency</w:t>
            </w:r>
            <w:r w:rsidR="00216ACE">
              <w:rPr>
                <w:noProof/>
                <w:webHidden/>
              </w:rPr>
              <w:tab/>
            </w:r>
            <w:r w:rsidR="00216ACE">
              <w:rPr>
                <w:noProof/>
                <w:webHidden/>
              </w:rPr>
              <w:fldChar w:fldCharType="begin"/>
            </w:r>
            <w:r w:rsidR="00216ACE">
              <w:rPr>
                <w:noProof/>
                <w:webHidden/>
              </w:rPr>
              <w:instrText xml:space="preserve"> PAGEREF _Toc512938278 \h </w:instrText>
            </w:r>
            <w:r w:rsidR="00216ACE">
              <w:rPr>
                <w:noProof/>
                <w:webHidden/>
              </w:rPr>
            </w:r>
            <w:r w:rsidR="00216ACE">
              <w:rPr>
                <w:noProof/>
                <w:webHidden/>
              </w:rPr>
              <w:fldChar w:fldCharType="separate"/>
            </w:r>
            <w:r w:rsidR="0013542C">
              <w:rPr>
                <w:noProof/>
                <w:webHidden/>
              </w:rPr>
              <w:t>7</w:t>
            </w:r>
            <w:r w:rsidR="00216ACE">
              <w:rPr>
                <w:noProof/>
                <w:webHidden/>
              </w:rPr>
              <w:fldChar w:fldCharType="end"/>
            </w:r>
          </w:hyperlink>
        </w:p>
        <w:p w14:paraId="7D046AD9" w14:textId="61A024B7"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9" w:history="1">
            <w:r w:rsidR="00216ACE" w:rsidRPr="006D2190">
              <w:rPr>
                <w:rStyle w:val="Hyperlink"/>
                <w:noProof/>
              </w:rPr>
              <w:t>A.9</w:t>
            </w:r>
            <w:r w:rsidR="00216ACE">
              <w:rPr>
                <w:rFonts w:asciiTheme="minorHAnsi" w:eastAsiaTheme="minorEastAsia" w:hAnsiTheme="minorHAnsi" w:cstheme="minorBidi"/>
                <w:noProof/>
                <w:szCs w:val="22"/>
              </w:rPr>
              <w:tab/>
            </w:r>
            <w:r w:rsidR="00216ACE" w:rsidRPr="006D2190">
              <w:rPr>
                <w:rStyle w:val="Hyperlink"/>
                <w:noProof/>
              </w:rPr>
              <w:t>Payments to Respondents</w:t>
            </w:r>
            <w:r w:rsidR="00216ACE">
              <w:rPr>
                <w:noProof/>
                <w:webHidden/>
              </w:rPr>
              <w:tab/>
            </w:r>
            <w:r w:rsidR="00216ACE">
              <w:rPr>
                <w:noProof/>
                <w:webHidden/>
              </w:rPr>
              <w:fldChar w:fldCharType="begin"/>
            </w:r>
            <w:r w:rsidR="00216ACE">
              <w:rPr>
                <w:noProof/>
                <w:webHidden/>
              </w:rPr>
              <w:instrText xml:space="preserve"> PAGEREF _Toc512938279 \h </w:instrText>
            </w:r>
            <w:r w:rsidR="00216ACE">
              <w:rPr>
                <w:noProof/>
                <w:webHidden/>
              </w:rPr>
            </w:r>
            <w:r w:rsidR="00216ACE">
              <w:rPr>
                <w:noProof/>
                <w:webHidden/>
              </w:rPr>
              <w:fldChar w:fldCharType="separate"/>
            </w:r>
            <w:r w:rsidR="0013542C">
              <w:rPr>
                <w:noProof/>
                <w:webHidden/>
              </w:rPr>
              <w:t>10</w:t>
            </w:r>
            <w:r w:rsidR="00216ACE">
              <w:rPr>
                <w:noProof/>
                <w:webHidden/>
              </w:rPr>
              <w:fldChar w:fldCharType="end"/>
            </w:r>
          </w:hyperlink>
        </w:p>
        <w:p w14:paraId="2D83FB92" w14:textId="023AB7EF"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0" w:history="1">
            <w:r w:rsidR="00216ACE" w:rsidRPr="006D2190">
              <w:rPr>
                <w:rStyle w:val="Hyperlink"/>
                <w:noProof/>
              </w:rPr>
              <w:t>A.10</w:t>
            </w:r>
            <w:r w:rsidR="00216ACE">
              <w:rPr>
                <w:rFonts w:asciiTheme="minorHAnsi" w:eastAsiaTheme="minorEastAsia" w:hAnsiTheme="minorHAnsi" w:cstheme="minorBidi"/>
                <w:noProof/>
                <w:szCs w:val="22"/>
              </w:rPr>
              <w:tab/>
            </w:r>
            <w:r w:rsidR="00216ACE" w:rsidRPr="006D2190">
              <w:rPr>
                <w:rStyle w:val="Hyperlink"/>
                <w:noProof/>
              </w:rPr>
              <w:t>Assurance of Confidentiality</w:t>
            </w:r>
            <w:r w:rsidR="00216ACE">
              <w:rPr>
                <w:noProof/>
                <w:webHidden/>
              </w:rPr>
              <w:tab/>
            </w:r>
            <w:r w:rsidR="00216ACE">
              <w:rPr>
                <w:noProof/>
                <w:webHidden/>
              </w:rPr>
              <w:fldChar w:fldCharType="begin"/>
            </w:r>
            <w:r w:rsidR="00216ACE">
              <w:rPr>
                <w:noProof/>
                <w:webHidden/>
              </w:rPr>
              <w:instrText xml:space="preserve"> PAGEREF _Toc512938280 \h </w:instrText>
            </w:r>
            <w:r w:rsidR="00216ACE">
              <w:rPr>
                <w:noProof/>
                <w:webHidden/>
              </w:rPr>
            </w:r>
            <w:r w:rsidR="00216ACE">
              <w:rPr>
                <w:noProof/>
                <w:webHidden/>
              </w:rPr>
              <w:fldChar w:fldCharType="separate"/>
            </w:r>
            <w:r w:rsidR="0013542C">
              <w:rPr>
                <w:noProof/>
                <w:webHidden/>
              </w:rPr>
              <w:t>10</w:t>
            </w:r>
            <w:r w:rsidR="00216ACE">
              <w:rPr>
                <w:noProof/>
                <w:webHidden/>
              </w:rPr>
              <w:fldChar w:fldCharType="end"/>
            </w:r>
          </w:hyperlink>
        </w:p>
        <w:p w14:paraId="3B56E9E1" w14:textId="7FAC64A6"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1" w:history="1">
            <w:r w:rsidR="00216ACE" w:rsidRPr="006D2190">
              <w:rPr>
                <w:rStyle w:val="Hyperlink"/>
                <w:noProof/>
              </w:rPr>
              <w:t>A.11</w:t>
            </w:r>
            <w:r w:rsidR="00216ACE">
              <w:rPr>
                <w:rFonts w:asciiTheme="minorHAnsi" w:eastAsiaTheme="minorEastAsia" w:hAnsiTheme="minorHAnsi" w:cstheme="minorBidi"/>
                <w:noProof/>
                <w:szCs w:val="22"/>
              </w:rPr>
              <w:tab/>
            </w:r>
            <w:r w:rsidR="00216ACE" w:rsidRPr="006D2190">
              <w:rPr>
                <w:rStyle w:val="Hyperlink"/>
                <w:noProof/>
              </w:rPr>
              <w:t>Sensitive Questions</w:t>
            </w:r>
            <w:r w:rsidR="00216ACE">
              <w:rPr>
                <w:noProof/>
                <w:webHidden/>
              </w:rPr>
              <w:tab/>
            </w:r>
            <w:r w:rsidR="00216ACE">
              <w:rPr>
                <w:noProof/>
                <w:webHidden/>
              </w:rPr>
              <w:fldChar w:fldCharType="begin"/>
            </w:r>
            <w:r w:rsidR="00216ACE">
              <w:rPr>
                <w:noProof/>
                <w:webHidden/>
              </w:rPr>
              <w:instrText xml:space="preserve"> PAGEREF _Toc512938281 \h </w:instrText>
            </w:r>
            <w:r w:rsidR="00216ACE">
              <w:rPr>
                <w:noProof/>
                <w:webHidden/>
              </w:rPr>
            </w:r>
            <w:r w:rsidR="00216ACE">
              <w:rPr>
                <w:noProof/>
                <w:webHidden/>
              </w:rPr>
              <w:fldChar w:fldCharType="separate"/>
            </w:r>
            <w:r w:rsidR="0013542C">
              <w:rPr>
                <w:noProof/>
                <w:webHidden/>
              </w:rPr>
              <w:t>12</w:t>
            </w:r>
            <w:r w:rsidR="00216ACE">
              <w:rPr>
                <w:noProof/>
                <w:webHidden/>
              </w:rPr>
              <w:fldChar w:fldCharType="end"/>
            </w:r>
          </w:hyperlink>
        </w:p>
        <w:p w14:paraId="10572E6A" w14:textId="7F9EF491"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2" w:history="1">
            <w:r w:rsidR="00216ACE" w:rsidRPr="006D2190">
              <w:rPr>
                <w:rStyle w:val="Hyperlink"/>
                <w:noProof/>
              </w:rPr>
              <w:t>A.12</w:t>
            </w:r>
            <w:r w:rsidR="00216ACE">
              <w:rPr>
                <w:rFonts w:asciiTheme="minorHAnsi" w:eastAsiaTheme="minorEastAsia" w:hAnsiTheme="minorHAnsi" w:cstheme="minorBidi"/>
                <w:noProof/>
                <w:szCs w:val="22"/>
              </w:rPr>
              <w:tab/>
            </w:r>
            <w:r w:rsidR="00216ACE" w:rsidRPr="006D2190">
              <w:rPr>
                <w:rStyle w:val="Hyperlink"/>
                <w:noProof/>
              </w:rPr>
              <w:t>Estimated Response Burden</w:t>
            </w:r>
            <w:r w:rsidR="00216ACE">
              <w:rPr>
                <w:noProof/>
                <w:webHidden/>
              </w:rPr>
              <w:tab/>
            </w:r>
            <w:r w:rsidR="00216ACE">
              <w:rPr>
                <w:noProof/>
                <w:webHidden/>
              </w:rPr>
              <w:fldChar w:fldCharType="begin"/>
            </w:r>
            <w:r w:rsidR="00216ACE">
              <w:rPr>
                <w:noProof/>
                <w:webHidden/>
              </w:rPr>
              <w:instrText xml:space="preserve"> PAGEREF _Toc512938282 \h </w:instrText>
            </w:r>
            <w:r w:rsidR="00216ACE">
              <w:rPr>
                <w:noProof/>
                <w:webHidden/>
              </w:rPr>
            </w:r>
            <w:r w:rsidR="00216ACE">
              <w:rPr>
                <w:noProof/>
                <w:webHidden/>
              </w:rPr>
              <w:fldChar w:fldCharType="separate"/>
            </w:r>
            <w:r w:rsidR="0013542C">
              <w:rPr>
                <w:noProof/>
                <w:webHidden/>
              </w:rPr>
              <w:t>12</w:t>
            </w:r>
            <w:r w:rsidR="00216ACE">
              <w:rPr>
                <w:noProof/>
                <w:webHidden/>
              </w:rPr>
              <w:fldChar w:fldCharType="end"/>
            </w:r>
          </w:hyperlink>
        </w:p>
        <w:p w14:paraId="360A94FF" w14:textId="1B1F061F"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4" w:history="1">
            <w:r w:rsidR="00216ACE" w:rsidRPr="006D2190">
              <w:rPr>
                <w:rStyle w:val="Hyperlink"/>
                <w:noProof/>
              </w:rPr>
              <w:t>A.13</w:t>
            </w:r>
            <w:r w:rsidR="00216ACE">
              <w:rPr>
                <w:rFonts w:asciiTheme="minorHAnsi" w:eastAsiaTheme="minorEastAsia" w:hAnsiTheme="minorHAnsi" w:cstheme="minorBidi"/>
                <w:noProof/>
                <w:szCs w:val="22"/>
              </w:rPr>
              <w:tab/>
            </w:r>
            <w:r w:rsidR="00216ACE" w:rsidRPr="006D2190">
              <w:rPr>
                <w:rStyle w:val="Hyperlink"/>
                <w:noProof/>
              </w:rPr>
              <w:t>Cost to Respondents</w:t>
            </w:r>
            <w:r w:rsidR="00216ACE">
              <w:rPr>
                <w:noProof/>
                <w:webHidden/>
              </w:rPr>
              <w:tab/>
            </w:r>
            <w:r w:rsidR="00216ACE">
              <w:rPr>
                <w:noProof/>
                <w:webHidden/>
              </w:rPr>
              <w:fldChar w:fldCharType="begin"/>
            </w:r>
            <w:r w:rsidR="00216ACE">
              <w:rPr>
                <w:noProof/>
                <w:webHidden/>
              </w:rPr>
              <w:instrText xml:space="preserve"> PAGEREF _Toc512938284 \h </w:instrText>
            </w:r>
            <w:r w:rsidR="00216ACE">
              <w:rPr>
                <w:noProof/>
                <w:webHidden/>
              </w:rPr>
            </w:r>
            <w:r w:rsidR="00216ACE">
              <w:rPr>
                <w:noProof/>
                <w:webHidden/>
              </w:rPr>
              <w:fldChar w:fldCharType="separate"/>
            </w:r>
            <w:r w:rsidR="0013542C">
              <w:rPr>
                <w:noProof/>
                <w:webHidden/>
              </w:rPr>
              <w:t>13</w:t>
            </w:r>
            <w:r w:rsidR="00216ACE">
              <w:rPr>
                <w:noProof/>
                <w:webHidden/>
              </w:rPr>
              <w:fldChar w:fldCharType="end"/>
            </w:r>
          </w:hyperlink>
        </w:p>
        <w:p w14:paraId="4F02C663" w14:textId="3A5E87D5"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5" w:history="1">
            <w:r w:rsidR="00216ACE" w:rsidRPr="006D2190">
              <w:rPr>
                <w:rStyle w:val="Hyperlink"/>
                <w:noProof/>
              </w:rPr>
              <w:t>A.14</w:t>
            </w:r>
            <w:r w:rsidR="00216ACE">
              <w:rPr>
                <w:rFonts w:asciiTheme="minorHAnsi" w:eastAsiaTheme="minorEastAsia" w:hAnsiTheme="minorHAnsi" w:cstheme="minorBidi"/>
                <w:noProof/>
                <w:szCs w:val="22"/>
              </w:rPr>
              <w:tab/>
            </w:r>
            <w:r w:rsidR="00216ACE" w:rsidRPr="006D2190">
              <w:rPr>
                <w:rStyle w:val="Hyperlink"/>
                <w:noProof/>
              </w:rPr>
              <w:t>Cost to the Federal Government</w:t>
            </w:r>
            <w:r w:rsidR="00216ACE">
              <w:rPr>
                <w:noProof/>
                <w:webHidden/>
              </w:rPr>
              <w:tab/>
            </w:r>
            <w:r w:rsidR="00216ACE">
              <w:rPr>
                <w:noProof/>
                <w:webHidden/>
              </w:rPr>
              <w:fldChar w:fldCharType="begin"/>
            </w:r>
            <w:r w:rsidR="00216ACE">
              <w:rPr>
                <w:noProof/>
                <w:webHidden/>
              </w:rPr>
              <w:instrText xml:space="preserve"> PAGEREF _Toc512938285 \h </w:instrText>
            </w:r>
            <w:r w:rsidR="00216ACE">
              <w:rPr>
                <w:noProof/>
                <w:webHidden/>
              </w:rPr>
            </w:r>
            <w:r w:rsidR="00216ACE">
              <w:rPr>
                <w:noProof/>
                <w:webHidden/>
              </w:rPr>
              <w:fldChar w:fldCharType="separate"/>
            </w:r>
            <w:r w:rsidR="0013542C">
              <w:rPr>
                <w:noProof/>
                <w:webHidden/>
              </w:rPr>
              <w:t>13</w:t>
            </w:r>
            <w:r w:rsidR="00216ACE">
              <w:rPr>
                <w:noProof/>
                <w:webHidden/>
              </w:rPr>
              <w:fldChar w:fldCharType="end"/>
            </w:r>
          </w:hyperlink>
        </w:p>
        <w:p w14:paraId="3881B64E" w14:textId="118C899B"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6" w:history="1">
            <w:r w:rsidR="00216ACE" w:rsidRPr="006D2190">
              <w:rPr>
                <w:rStyle w:val="Hyperlink"/>
                <w:noProof/>
              </w:rPr>
              <w:t>A.15</w:t>
            </w:r>
            <w:r w:rsidR="00216ACE">
              <w:rPr>
                <w:rFonts w:asciiTheme="minorHAnsi" w:eastAsiaTheme="minorEastAsia" w:hAnsiTheme="minorHAnsi" w:cstheme="minorBidi"/>
                <w:noProof/>
                <w:szCs w:val="22"/>
              </w:rPr>
              <w:tab/>
            </w:r>
            <w:r w:rsidR="00216ACE" w:rsidRPr="006D2190">
              <w:rPr>
                <w:rStyle w:val="Hyperlink"/>
                <w:noProof/>
              </w:rPr>
              <w:t>Reasons for Program Changes</w:t>
            </w:r>
            <w:r w:rsidR="00216ACE">
              <w:rPr>
                <w:noProof/>
                <w:webHidden/>
              </w:rPr>
              <w:tab/>
            </w:r>
            <w:r w:rsidR="00216ACE">
              <w:rPr>
                <w:noProof/>
                <w:webHidden/>
              </w:rPr>
              <w:fldChar w:fldCharType="begin"/>
            </w:r>
            <w:r w:rsidR="00216ACE">
              <w:rPr>
                <w:noProof/>
                <w:webHidden/>
              </w:rPr>
              <w:instrText xml:space="preserve"> PAGEREF _Toc512938286 \h </w:instrText>
            </w:r>
            <w:r w:rsidR="00216ACE">
              <w:rPr>
                <w:noProof/>
                <w:webHidden/>
              </w:rPr>
            </w:r>
            <w:r w:rsidR="00216ACE">
              <w:rPr>
                <w:noProof/>
                <w:webHidden/>
              </w:rPr>
              <w:fldChar w:fldCharType="separate"/>
            </w:r>
            <w:r w:rsidR="0013542C">
              <w:rPr>
                <w:noProof/>
                <w:webHidden/>
              </w:rPr>
              <w:t>13</w:t>
            </w:r>
            <w:r w:rsidR="00216ACE">
              <w:rPr>
                <w:noProof/>
                <w:webHidden/>
              </w:rPr>
              <w:fldChar w:fldCharType="end"/>
            </w:r>
          </w:hyperlink>
        </w:p>
        <w:p w14:paraId="633BAF37" w14:textId="7D3E6442"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7" w:history="1">
            <w:r w:rsidR="00216ACE" w:rsidRPr="006D2190">
              <w:rPr>
                <w:rStyle w:val="Hyperlink"/>
                <w:noProof/>
              </w:rPr>
              <w:t>A.16</w:t>
            </w:r>
            <w:r w:rsidR="00216ACE">
              <w:rPr>
                <w:rFonts w:asciiTheme="minorHAnsi" w:eastAsiaTheme="minorEastAsia" w:hAnsiTheme="minorHAnsi" w:cstheme="minorBidi"/>
                <w:noProof/>
                <w:szCs w:val="22"/>
              </w:rPr>
              <w:tab/>
            </w:r>
            <w:r w:rsidR="00216ACE" w:rsidRPr="006D2190">
              <w:rPr>
                <w:rStyle w:val="Hyperlink"/>
                <w:noProof/>
              </w:rPr>
              <w:t>Publication Plans and Project Schedule</w:t>
            </w:r>
            <w:r w:rsidR="00216ACE">
              <w:rPr>
                <w:noProof/>
                <w:webHidden/>
              </w:rPr>
              <w:tab/>
            </w:r>
            <w:r w:rsidR="00216ACE">
              <w:rPr>
                <w:noProof/>
                <w:webHidden/>
              </w:rPr>
              <w:fldChar w:fldCharType="begin"/>
            </w:r>
            <w:r w:rsidR="00216ACE">
              <w:rPr>
                <w:noProof/>
                <w:webHidden/>
              </w:rPr>
              <w:instrText xml:space="preserve"> PAGEREF _Toc512938287 \h </w:instrText>
            </w:r>
            <w:r w:rsidR="00216ACE">
              <w:rPr>
                <w:noProof/>
                <w:webHidden/>
              </w:rPr>
            </w:r>
            <w:r w:rsidR="00216ACE">
              <w:rPr>
                <w:noProof/>
                <w:webHidden/>
              </w:rPr>
              <w:fldChar w:fldCharType="separate"/>
            </w:r>
            <w:r w:rsidR="0013542C">
              <w:rPr>
                <w:noProof/>
                <w:webHidden/>
              </w:rPr>
              <w:t>14</w:t>
            </w:r>
            <w:r w:rsidR="00216ACE">
              <w:rPr>
                <w:noProof/>
                <w:webHidden/>
              </w:rPr>
              <w:fldChar w:fldCharType="end"/>
            </w:r>
          </w:hyperlink>
        </w:p>
        <w:p w14:paraId="2342B2EE" w14:textId="09314EC1" w:rsidR="00216ACE" w:rsidRDefault="002D0C00"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9" w:history="1">
            <w:r w:rsidR="00216ACE" w:rsidRPr="006D2190">
              <w:rPr>
                <w:rStyle w:val="Hyperlink"/>
                <w:noProof/>
              </w:rPr>
              <w:t>A.17</w:t>
            </w:r>
            <w:r w:rsidR="00216ACE">
              <w:rPr>
                <w:rFonts w:asciiTheme="minorHAnsi" w:eastAsiaTheme="minorEastAsia" w:hAnsiTheme="minorHAnsi" w:cstheme="minorBidi"/>
                <w:noProof/>
                <w:szCs w:val="22"/>
              </w:rPr>
              <w:tab/>
            </w:r>
            <w:r w:rsidR="00216ACE" w:rsidRPr="006D2190">
              <w:rPr>
                <w:rStyle w:val="Hyperlink"/>
                <w:noProof/>
              </w:rPr>
              <w:t>Approval to Not Display the Expiration Date for OMB Approval</w:t>
            </w:r>
            <w:r w:rsidR="00216ACE">
              <w:rPr>
                <w:noProof/>
                <w:webHidden/>
              </w:rPr>
              <w:tab/>
            </w:r>
            <w:r w:rsidR="00216ACE">
              <w:rPr>
                <w:noProof/>
                <w:webHidden/>
              </w:rPr>
              <w:fldChar w:fldCharType="begin"/>
            </w:r>
            <w:r w:rsidR="00216ACE">
              <w:rPr>
                <w:noProof/>
                <w:webHidden/>
              </w:rPr>
              <w:instrText xml:space="preserve"> PAGEREF _Toc512938289 \h </w:instrText>
            </w:r>
            <w:r w:rsidR="00216ACE">
              <w:rPr>
                <w:noProof/>
                <w:webHidden/>
              </w:rPr>
            </w:r>
            <w:r w:rsidR="00216ACE">
              <w:rPr>
                <w:noProof/>
                <w:webHidden/>
              </w:rPr>
              <w:fldChar w:fldCharType="separate"/>
            </w:r>
            <w:r w:rsidR="0013542C">
              <w:rPr>
                <w:noProof/>
                <w:webHidden/>
              </w:rPr>
              <w:t>14</w:t>
            </w:r>
            <w:r w:rsidR="00216ACE">
              <w:rPr>
                <w:noProof/>
                <w:webHidden/>
              </w:rPr>
              <w:fldChar w:fldCharType="end"/>
            </w:r>
          </w:hyperlink>
        </w:p>
        <w:p w14:paraId="50D71F8A" w14:textId="1F3CBD36" w:rsidR="00216ACE" w:rsidRDefault="002D0C00" w:rsidP="00E951DF">
          <w:pPr>
            <w:pStyle w:val="TOC2"/>
            <w:tabs>
              <w:tab w:val="clear" w:pos="2160"/>
              <w:tab w:val="clear" w:pos="8208"/>
              <w:tab w:val="clear" w:pos="8640"/>
              <w:tab w:val="right" w:leader="dot" w:pos="9720"/>
            </w:tabs>
            <w:ind w:left="1080" w:hanging="810"/>
            <w:rPr>
              <w:rStyle w:val="Hyperlink"/>
              <w:noProof/>
            </w:rPr>
          </w:pPr>
          <w:hyperlink w:anchor="_Toc512938290" w:history="1">
            <w:r w:rsidR="00216ACE" w:rsidRPr="006D2190">
              <w:rPr>
                <w:rStyle w:val="Hyperlink"/>
                <w:noProof/>
              </w:rPr>
              <w:t>A.18</w:t>
            </w:r>
            <w:r w:rsidR="00216ACE">
              <w:rPr>
                <w:rFonts w:asciiTheme="minorHAnsi" w:eastAsiaTheme="minorEastAsia" w:hAnsiTheme="minorHAnsi" w:cstheme="minorBidi"/>
                <w:noProof/>
                <w:szCs w:val="22"/>
              </w:rPr>
              <w:tab/>
            </w:r>
            <w:r w:rsidR="00216ACE" w:rsidRPr="006D2190">
              <w:rPr>
                <w:rStyle w:val="Hyperlink"/>
                <w:noProof/>
              </w:rPr>
              <w:t>Exceptions to the Certification Statement</w:t>
            </w:r>
            <w:r w:rsidR="00216ACE">
              <w:rPr>
                <w:noProof/>
                <w:webHidden/>
              </w:rPr>
              <w:tab/>
            </w:r>
            <w:r w:rsidR="00216ACE">
              <w:rPr>
                <w:noProof/>
                <w:webHidden/>
              </w:rPr>
              <w:fldChar w:fldCharType="begin"/>
            </w:r>
            <w:r w:rsidR="00216ACE">
              <w:rPr>
                <w:noProof/>
                <w:webHidden/>
              </w:rPr>
              <w:instrText xml:space="preserve"> PAGEREF _Toc512938290 \h </w:instrText>
            </w:r>
            <w:r w:rsidR="00216ACE">
              <w:rPr>
                <w:noProof/>
                <w:webHidden/>
              </w:rPr>
            </w:r>
            <w:r w:rsidR="00216ACE">
              <w:rPr>
                <w:noProof/>
                <w:webHidden/>
              </w:rPr>
              <w:fldChar w:fldCharType="separate"/>
            </w:r>
            <w:r w:rsidR="0013542C">
              <w:rPr>
                <w:noProof/>
                <w:webHidden/>
              </w:rPr>
              <w:t>14</w:t>
            </w:r>
            <w:r w:rsidR="00216ACE">
              <w:rPr>
                <w:noProof/>
                <w:webHidden/>
              </w:rPr>
              <w:fldChar w:fldCharType="end"/>
            </w:r>
          </w:hyperlink>
        </w:p>
        <w:p w14:paraId="50A3213A" w14:textId="1F5E7AB1" w:rsidR="00900D3C" w:rsidRDefault="00900D3C" w:rsidP="00216ACE">
          <w:pPr>
            <w:pStyle w:val="TOC2"/>
            <w:tabs>
              <w:tab w:val="clear" w:pos="2160"/>
            </w:tabs>
            <w:ind w:left="1080" w:hanging="810"/>
            <w:rPr>
              <w:rStyle w:val="Hyperlink"/>
              <w:noProof/>
            </w:rPr>
          </w:pPr>
        </w:p>
        <w:p w14:paraId="79433F02" w14:textId="77777777" w:rsidR="00900D3C" w:rsidRPr="00062B20" w:rsidRDefault="00900D3C" w:rsidP="00900D3C">
          <w:pPr>
            <w:pStyle w:val="C2-CtrSglSp"/>
            <w:spacing w:line="240" w:lineRule="auto"/>
            <w:rPr>
              <w:b/>
              <w:noProof/>
            </w:rPr>
          </w:pPr>
          <w:r w:rsidRPr="00062B20">
            <w:rPr>
              <w:b/>
              <w:noProof/>
            </w:rPr>
            <w:t>List of Tables</w:t>
          </w:r>
        </w:p>
        <w:p w14:paraId="23D5260A" w14:textId="77777777" w:rsidR="00900D3C" w:rsidRPr="00216ACE" w:rsidRDefault="00900D3C" w:rsidP="00900D3C">
          <w:pPr>
            <w:pStyle w:val="T0-ChapPgHd"/>
            <w:spacing w:line="240" w:lineRule="auto"/>
            <w:rPr>
              <w:noProof/>
              <w:u w:val="none"/>
            </w:rPr>
          </w:pPr>
          <w:r w:rsidRPr="00216ACE">
            <w:rPr>
              <w:noProof/>
              <w:u w:val="none"/>
            </w:rPr>
            <w:tab/>
          </w:r>
        </w:p>
        <w:p w14:paraId="43212047" w14:textId="6BAB6F5A" w:rsidR="00900D3C" w:rsidRPr="00216ACE" w:rsidRDefault="00900D3C"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r w:rsidRPr="00216ACE">
            <w:rPr>
              <w:rStyle w:val="Hyperlink"/>
              <w:noProof/>
              <w:color w:val="auto"/>
              <w:u w:val="none"/>
            </w:rPr>
            <w:t>Table 1. Estimated response burden for NHES:2019</w:t>
          </w:r>
          <w:r w:rsidRPr="00216ACE">
            <w:rPr>
              <w:noProof/>
              <w:webHidden/>
            </w:rPr>
            <w:tab/>
          </w:r>
          <w:r w:rsidRPr="00216ACE">
            <w:rPr>
              <w:noProof/>
              <w:webHidden/>
            </w:rPr>
            <w:fldChar w:fldCharType="begin"/>
          </w:r>
          <w:r w:rsidRPr="00216ACE">
            <w:rPr>
              <w:noProof/>
              <w:webHidden/>
            </w:rPr>
            <w:instrText xml:space="preserve"> PAGEREF _Toc512938283 \h </w:instrText>
          </w:r>
          <w:r w:rsidRPr="00216ACE">
            <w:rPr>
              <w:noProof/>
              <w:webHidden/>
            </w:rPr>
          </w:r>
          <w:r w:rsidRPr="00216ACE">
            <w:rPr>
              <w:noProof/>
              <w:webHidden/>
            </w:rPr>
            <w:fldChar w:fldCharType="separate"/>
          </w:r>
          <w:r w:rsidR="0013542C">
            <w:rPr>
              <w:noProof/>
              <w:webHidden/>
            </w:rPr>
            <w:t>13</w:t>
          </w:r>
          <w:r w:rsidRPr="00216ACE">
            <w:rPr>
              <w:noProof/>
              <w:webHidden/>
            </w:rPr>
            <w:fldChar w:fldCharType="end"/>
          </w:r>
        </w:p>
        <w:p w14:paraId="0695AE66" w14:textId="20D14B18" w:rsidR="00900D3C" w:rsidRDefault="00900D3C" w:rsidP="00216ACE">
          <w:pPr>
            <w:pStyle w:val="TOC2"/>
            <w:tabs>
              <w:tab w:val="clear" w:pos="2160"/>
            </w:tabs>
            <w:ind w:left="1080" w:hanging="810"/>
            <w:rPr>
              <w:rStyle w:val="Hyperlink"/>
              <w:noProof/>
            </w:rPr>
          </w:pPr>
        </w:p>
        <w:p w14:paraId="183AA3C6" w14:textId="0082DFCA" w:rsidR="00900D3C" w:rsidRDefault="00900D3C" w:rsidP="00216ACE">
          <w:pPr>
            <w:pStyle w:val="TOC2"/>
            <w:tabs>
              <w:tab w:val="clear" w:pos="2160"/>
            </w:tabs>
            <w:ind w:left="1080" w:hanging="810"/>
            <w:rPr>
              <w:rStyle w:val="Hyperlink"/>
              <w:noProof/>
            </w:rPr>
          </w:pPr>
        </w:p>
        <w:p w14:paraId="55B9DBDB" w14:textId="77777777" w:rsidR="00900D3C" w:rsidRPr="00216ACE" w:rsidRDefault="00900D3C" w:rsidP="00900D3C">
          <w:pPr>
            <w:pStyle w:val="C2-CtrSglSp"/>
            <w:spacing w:line="240" w:lineRule="auto"/>
            <w:rPr>
              <w:b/>
              <w:noProof/>
            </w:rPr>
          </w:pPr>
          <w:r w:rsidRPr="00216ACE">
            <w:rPr>
              <w:b/>
              <w:noProof/>
            </w:rPr>
            <w:t>List of Exhibits</w:t>
          </w:r>
        </w:p>
        <w:p w14:paraId="56343B39" w14:textId="77777777" w:rsidR="00900D3C" w:rsidRPr="00216ACE" w:rsidRDefault="00900D3C" w:rsidP="00900D3C">
          <w:pPr>
            <w:pStyle w:val="C2-CtrSglSp"/>
            <w:spacing w:line="240" w:lineRule="auto"/>
            <w:rPr>
              <w:b/>
              <w:noProof/>
            </w:rPr>
          </w:pPr>
        </w:p>
        <w:p w14:paraId="611441C1" w14:textId="493A308D" w:rsidR="00900D3C" w:rsidRPr="00900D3C" w:rsidRDefault="00900D3C" w:rsidP="00E951DF">
          <w:pPr>
            <w:pStyle w:val="TOC2"/>
            <w:tabs>
              <w:tab w:val="clear" w:pos="2160"/>
              <w:tab w:val="clear" w:pos="8208"/>
              <w:tab w:val="clear" w:pos="8640"/>
              <w:tab w:val="right" w:leader="dot" w:pos="9720"/>
            </w:tabs>
            <w:ind w:left="1080" w:hanging="810"/>
            <w:rPr>
              <w:noProof/>
            </w:rPr>
          </w:pPr>
          <w:r w:rsidRPr="00216ACE">
            <w:rPr>
              <w:rStyle w:val="Hyperlink"/>
              <w:noProof/>
              <w:color w:val="auto"/>
              <w:u w:val="none"/>
            </w:rPr>
            <w:t>Exhibit 1.</w:t>
          </w:r>
          <w:r>
            <w:rPr>
              <w:rStyle w:val="Hyperlink"/>
              <w:noProof/>
              <w:color w:val="auto"/>
              <w:u w:val="none"/>
            </w:rPr>
            <w:t xml:space="preserve"> </w:t>
          </w:r>
          <w:r w:rsidRPr="00216ACE">
            <w:rPr>
              <w:rStyle w:val="Hyperlink"/>
              <w:noProof/>
              <w:color w:val="auto"/>
              <w:u w:val="none"/>
            </w:rPr>
            <w:t>Topical surveys conducted under the NHES Program, by years administered: 1991–2016</w:t>
          </w:r>
          <w:r w:rsidRPr="00216ACE">
            <w:rPr>
              <w:noProof/>
              <w:webHidden/>
            </w:rPr>
            <w:tab/>
          </w:r>
          <w:r w:rsidRPr="00216ACE">
            <w:rPr>
              <w:noProof/>
              <w:webHidden/>
            </w:rPr>
            <w:fldChar w:fldCharType="begin"/>
          </w:r>
          <w:r w:rsidRPr="00216ACE">
            <w:rPr>
              <w:noProof/>
              <w:webHidden/>
            </w:rPr>
            <w:instrText xml:space="preserve"> PAGEREF _Toc512938272 \h </w:instrText>
          </w:r>
          <w:r w:rsidRPr="00216ACE">
            <w:rPr>
              <w:noProof/>
              <w:webHidden/>
            </w:rPr>
          </w:r>
          <w:r w:rsidRPr="00216ACE">
            <w:rPr>
              <w:noProof/>
              <w:webHidden/>
            </w:rPr>
            <w:fldChar w:fldCharType="separate"/>
          </w:r>
          <w:r w:rsidR="0013542C">
            <w:rPr>
              <w:noProof/>
              <w:webHidden/>
            </w:rPr>
            <w:t>3</w:t>
          </w:r>
          <w:r w:rsidRPr="00216ACE">
            <w:rPr>
              <w:noProof/>
              <w:webHidden/>
            </w:rPr>
            <w:fldChar w:fldCharType="end"/>
          </w:r>
        </w:p>
        <w:p w14:paraId="612B81D2" w14:textId="77777777" w:rsidR="00900D3C" w:rsidRPr="00216ACE" w:rsidRDefault="00900D3C" w:rsidP="00E951DF">
          <w:pPr>
            <w:pStyle w:val="C2-CtrSglSp"/>
            <w:tabs>
              <w:tab w:val="right" w:leader="dot" w:pos="9720"/>
            </w:tabs>
            <w:spacing w:line="240" w:lineRule="auto"/>
            <w:rPr>
              <w:b/>
              <w:noProof/>
            </w:rPr>
          </w:pPr>
        </w:p>
        <w:p w14:paraId="5D204707" w14:textId="434DD311" w:rsidR="00900D3C" w:rsidRPr="00216ACE" w:rsidRDefault="00900D3C"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r w:rsidRPr="00216ACE">
            <w:rPr>
              <w:rStyle w:val="Hyperlink"/>
              <w:noProof/>
              <w:color w:val="auto"/>
              <w:u w:val="none"/>
            </w:rPr>
            <w:t>Exhibit 2.</w:t>
          </w:r>
          <w:r>
            <w:rPr>
              <w:rStyle w:val="Hyperlink"/>
              <w:noProof/>
              <w:color w:val="auto"/>
              <w:u w:val="none"/>
            </w:rPr>
            <w:t xml:space="preserve"> </w:t>
          </w:r>
          <w:r w:rsidRPr="00216ACE">
            <w:rPr>
              <w:rStyle w:val="Hyperlink"/>
              <w:noProof/>
              <w:color w:val="auto"/>
              <w:u w:val="none"/>
            </w:rPr>
            <w:t>NHES:2019 schedule of major activities</w:t>
          </w:r>
          <w:r w:rsidRPr="00216ACE">
            <w:rPr>
              <w:noProof/>
              <w:webHidden/>
            </w:rPr>
            <w:tab/>
          </w:r>
          <w:r w:rsidRPr="00216ACE">
            <w:rPr>
              <w:noProof/>
              <w:webHidden/>
            </w:rPr>
            <w:fldChar w:fldCharType="begin"/>
          </w:r>
          <w:r w:rsidRPr="00216ACE">
            <w:rPr>
              <w:noProof/>
              <w:webHidden/>
            </w:rPr>
            <w:instrText xml:space="preserve"> PAGEREF _Toc512938288 \h </w:instrText>
          </w:r>
          <w:r w:rsidRPr="00216ACE">
            <w:rPr>
              <w:noProof/>
              <w:webHidden/>
            </w:rPr>
          </w:r>
          <w:r w:rsidRPr="00216ACE">
            <w:rPr>
              <w:noProof/>
              <w:webHidden/>
            </w:rPr>
            <w:fldChar w:fldCharType="separate"/>
          </w:r>
          <w:r w:rsidR="0013542C">
            <w:rPr>
              <w:noProof/>
              <w:webHidden/>
            </w:rPr>
            <w:t>14</w:t>
          </w:r>
          <w:r w:rsidRPr="00216ACE">
            <w:rPr>
              <w:noProof/>
              <w:webHidden/>
            </w:rPr>
            <w:fldChar w:fldCharType="end"/>
          </w:r>
        </w:p>
        <w:p w14:paraId="37CFF737" w14:textId="77777777" w:rsidR="00900D3C" w:rsidRDefault="00900D3C" w:rsidP="00216ACE">
          <w:pPr>
            <w:pStyle w:val="TOC2"/>
            <w:tabs>
              <w:tab w:val="clear" w:pos="2160"/>
            </w:tabs>
            <w:ind w:left="1080" w:hanging="810"/>
            <w:rPr>
              <w:rStyle w:val="Hyperlink"/>
              <w:noProof/>
            </w:rPr>
          </w:pPr>
        </w:p>
        <w:p w14:paraId="5602D17B" w14:textId="3EDA27F0" w:rsidR="00701EBA" w:rsidRDefault="00701EBA">
          <w:r>
            <w:rPr>
              <w:b/>
              <w:bCs/>
              <w:noProof/>
            </w:rPr>
            <w:fldChar w:fldCharType="end"/>
          </w:r>
        </w:p>
      </w:sdtContent>
    </w:sdt>
    <w:p w14:paraId="5899FABA" w14:textId="62F22ED7" w:rsidR="008478A9" w:rsidRPr="005029BB" w:rsidRDefault="008478A9" w:rsidP="00216ACE">
      <w:pPr>
        <w:pStyle w:val="T0-ChapPgHd"/>
        <w:spacing w:line="240" w:lineRule="auto"/>
      </w:pPr>
    </w:p>
    <w:p w14:paraId="4D0DDC30" w14:textId="77777777" w:rsidR="008478A9" w:rsidRDefault="008478A9" w:rsidP="00A30BF1">
      <w:pPr>
        <w:pStyle w:val="TOC1"/>
        <w:spacing w:line="240" w:lineRule="auto"/>
      </w:pPr>
    </w:p>
    <w:p w14:paraId="3B6B0DB6" w14:textId="77777777" w:rsidR="00B40735" w:rsidRPr="00216ACE" w:rsidRDefault="00B40735" w:rsidP="00A30BF1">
      <w:pPr>
        <w:pStyle w:val="TOC5"/>
        <w:tabs>
          <w:tab w:val="clear" w:pos="1440"/>
          <w:tab w:val="left" w:pos="900"/>
        </w:tabs>
        <w:spacing w:line="240" w:lineRule="auto"/>
        <w:ind w:left="900" w:right="1584" w:hanging="540"/>
      </w:pPr>
    </w:p>
    <w:p w14:paraId="750D731C" w14:textId="77777777" w:rsidR="00A701D2" w:rsidRDefault="00A701D2" w:rsidP="00B20DD1">
      <w:pPr>
        <w:pStyle w:val="TOC1"/>
        <w:spacing w:line="240" w:lineRule="auto"/>
        <w:ind w:left="0"/>
      </w:pPr>
      <w:bookmarkStart w:id="3" w:name="_Toc222888884"/>
    </w:p>
    <w:p w14:paraId="2005F2C8" w14:textId="7748F285" w:rsidR="00A701D2" w:rsidRPr="00062B20" w:rsidRDefault="00A701D2" w:rsidP="00A701D2">
      <w:pPr>
        <w:pStyle w:val="C2-CtrSglSp"/>
        <w:spacing w:line="240" w:lineRule="auto"/>
        <w:rPr>
          <w:b/>
        </w:rPr>
      </w:pPr>
      <w:r>
        <w:rPr>
          <w:b/>
        </w:rPr>
        <w:t>Appendice</w:t>
      </w:r>
      <w:r w:rsidRPr="00062B20">
        <w:rPr>
          <w:b/>
        </w:rPr>
        <w:t>s</w:t>
      </w:r>
    </w:p>
    <w:p w14:paraId="6A08D81D" w14:textId="77777777" w:rsidR="005826D3" w:rsidRDefault="005826D3">
      <w:pPr>
        <w:spacing w:line="240" w:lineRule="auto"/>
        <w:jc w:val="left"/>
      </w:pPr>
    </w:p>
    <w:p w14:paraId="6FCF74FF" w14:textId="4108B483" w:rsidR="00A701D2" w:rsidRPr="005826D3" w:rsidRDefault="00A701D2" w:rsidP="005826D3">
      <w:pPr>
        <w:pStyle w:val="TOC2"/>
        <w:tabs>
          <w:tab w:val="clear" w:pos="2160"/>
          <w:tab w:val="left" w:pos="270"/>
          <w:tab w:val="left" w:pos="1080"/>
        </w:tabs>
        <w:spacing w:line="240" w:lineRule="auto"/>
        <w:ind w:left="900"/>
      </w:pPr>
      <w:r w:rsidRPr="00A701D2">
        <w:t xml:space="preserve">Appendix 1 </w:t>
      </w:r>
      <w:r>
        <w:t xml:space="preserve">– </w:t>
      </w:r>
      <w:r w:rsidRPr="00A701D2">
        <w:t>NHES 2019 Contact Materials</w:t>
      </w:r>
    </w:p>
    <w:p w14:paraId="4112FDB1" w14:textId="17C322E5" w:rsidR="005826D3" w:rsidRDefault="00A701D2" w:rsidP="005826D3">
      <w:pPr>
        <w:pStyle w:val="TOC2"/>
        <w:tabs>
          <w:tab w:val="clear" w:pos="2160"/>
          <w:tab w:val="left" w:pos="270"/>
          <w:tab w:val="left" w:pos="1080"/>
        </w:tabs>
        <w:spacing w:line="240" w:lineRule="auto"/>
        <w:ind w:left="900"/>
      </w:pPr>
      <w:r w:rsidRPr="00A701D2">
        <w:t xml:space="preserve">Appendix 2 </w:t>
      </w:r>
      <w:r>
        <w:t xml:space="preserve">– </w:t>
      </w:r>
      <w:r w:rsidRPr="00A701D2">
        <w:t>NHES 2019 Screener and Topical Surveys</w:t>
      </w:r>
    </w:p>
    <w:p w14:paraId="26A7CAFB" w14:textId="0D0B9D63" w:rsidR="00A701D2" w:rsidRDefault="00A701D2" w:rsidP="005826D3">
      <w:pPr>
        <w:pStyle w:val="TOC2"/>
        <w:tabs>
          <w:tab w:val="clear" w:pos="2160"/>
          <w:tab w:val="left" w:pos="270"/>
          <w:tab w:val="left" w:pos="1080"/>
        </w:tabs>
        <w:spacing w:line="240" w:lineRule="auto"/>
        <w:ind w:left="900"/>
      </w:pPr>
      <w:r w:rsidRPr="00A701D2">
        <w:t xml:space="preserve">Appendix 3 </w:t>
      </w:r>
      <w:r>
        <w:t xml:space="preserve">– </w:t>
      </w:r>
      <w:r w:rsidRPr="00A701D2">
        <w:t xml:space="preserve">NHES 2019 Web Screener </w:t>
      </w:r>
      <w:r w:rsidR="00273349">
        <w:t>and</w:t>
      </w:r>
      <w:r w:rsidRPr="00A701D2">
        <w:t xml:space="preserve"> Topical Facsimile</w:t>
      </w:r>
    </w:p>
    <w:p w14:paraId="2B762897" w14:textId="6BF18CD7" w:rsidR="00A701D2" w:rsidRDefault="00A701D2" w:rsidP="005826D3">
      <w:pPr>
        <w:pStyle w:val="TOC2"/>
        <w:tabs>
          <w:tab w:val="clear" w:pos="2160"/>
          <w:tab w:val="left" w:pos="270"/>
          <w:tab w:val="left" w:pos="1080"/>
        </w:tabs>
        <w:spacing w:line="240" w:lineRule="auto"/>
        <w:ind w:left="900"/>
      </w:pPr>
      <w:r w:rsidRPr="00A701D2">
        <w:t xml:space="preserve">Appendix </w:t>
      </w:r>
      <w:r w:rsidR="005E74A8">
        <w:t>4</w:t>
      </w:r>
      <w:r w:rsidRPr="00A701D2">
        <w:t xml:space="preserve"> </w:t>
      </w:r>
      <w:r>
        <w:t>–</w:t>
      </w:r>
      <w:r w:rsidR="00273349">
        <w:t xml:space="preserve"> </w:t>
      </w:r>
      <w:r w:rsidRPr="00A701D2">
        <w:t>Study of NHES 2019 Nonresponding Households</w:t>
      </w:r>
    </w:p>
    <w:p w14:paraId="19ACFAFF" w14:textId="3560DFEB" w:rsidR="00A701D2" w:rsidRDefault="00A701D2" w:rsidP="005826D3">
      <w:pPr>
        <w:pStyle w:val="TOC2"/>
        <w:tabs>
          <w:tab w:val="clear" w:pos="2160"/>
          <w:tab w:val="left" w:pos="270"/>
          <w:tab w:val="left" w:pos="1080"/>
        </w:tabs>
        <w:spacing w:line="240" w:lineRule="auto"/>
        <w:ind w:left="900"/>
      </w:pPr>
      <w:r w:rsidRPr="00A701D2">
        <w:t xml:space="preserve">Appendix </w:t>
      </w:r>
      <w:r w:rsidR="005E74A8">
        <w:t>5</w:t>
      </w:r>
      <w:r w:rsidRPr="00A701D2">
        <w:t xml:space="preserve"> </w:t>
      </w:r>
      <w:r>
        <w:t xml:space="preserve">– </w:t>
      </w:r>
      <w:r w:rsidRPr="00A701D2">
        <w:t xml:space="preserve">NHES 2019 </w:t>
      </w:r>
      <w:r w:rsidR="00273349">
        <w:t>Developmental Studies Results</w:t>
      </w:r>
    </w:p>
    <w:p w14:paraId="677EDA29" w14:textId="6C531255" w:rsidR="006A735F" w:rsidRPr="005826D3" w:rsidRDefault="006A735F" w:rsidP="006A735F">
      <w:pPr>
        <w:pStyle w:val="TOC2"/>
        <w:tabs>
          <w:tab w:val="clear" w:pos="2160"/>
          <w:tab w:val="left" w:pos="270"/>
          <w:tab w:val="left" w:pos="1080"/>
        </w:tabs>
        <w:spacing w:line="240" w:lineRule="auto"/>
        <w:ind w:left="900"/>
      </w:pPr>
      <w:r w:rsidRPr="00A701D2">
        <w:t xml:space="preserve">Appendix </w:t>
      </w:r>
      <w:r w:rsidR="005E74A8">
        <w:t>6</w:t>
      </w:r>
      <w:r w:rsidRPr="00A701D2">
        <w:t xml:space="preserve"> </w:t>
      </w:r>
      <w:r>
        <w:t xml:space="preserve">– </w:t>
      </w:r>
      <w:r w:rsidRPr="00A701D2">
        <w:t xml:space="preserve">NHES </w:t>
      </w:r>
      <w:r w:rsidRPr="006A735F">
        <w:t xml:space="preserve">2017 Web Test </w:t>
      </w:r>
      <w:r>
        <w:t>Results</w:t>
      </w:r>
    </w:p>
    <w:p w14:paraId="5FFF7D82" w14:textId="77777777" w:rsidR="006A735F" w:rsidRPr="005826D3" w:rsidRDefault="006A735F" w:rsidP="005826D3">
      <w:pPr>
        <w:pStyle w:val="TOC2"/>
        <w:tabs>
          <w:tab w:val="clear" w:pos="2160"/>
          <w:tab w:val="left" w:pos="270"/>
          <w:tab w:val="left" w:pos="1080"/>
        </w:tabs>
        <w:spacing w:line="240" w:lineRule="auto"/>
        <w:ind w:left="900"/>
      </w:pPr>
    </w:p>
    <w:p w14:paraId="109B514F" w14:textId="66816CA3" w:rsidR="005826D3" w:rsidRPr="005826D3" w:rsidRDefault="005826D3" w:rsidP="005826D3">
      <w:pPr>
        <w:pStyle w:val="TOC2"/>
        <w:tabs>
          <w:tab w:val="clear" w:pos="2160"/>
          <w:tab w:val="left" w:pos="270"/>
          <w:tab w:val="left" w:pos="1080"/>
        </w:tabs>
        <w:spacing w:line="240" w:lineRule="auto"/>
        <w:ind w:left="900"/>
      </w:pPr>
    </w:p>
    <w:p w14:paraId="46946100" w14:textId="77777777" w:rsidR="003B5AB8" w:rsidRDefault="004900FF">
      <w:pPr>
        <w:spacing w:line="240" w:lineRule="auto"/>
        <w:jc w:val="left"/>
        <w:sectPr w:rsidR="003B5AB8" w:rsidSect="006A735F">
          <w:headerReference w:type="default" r:id="rId10"/>
          <w:footerReference w:type="even" r:id="rId11"/>
          <w:footerReference w:type="default" r:id="rId12"/>
          <w:footerReference w:type="first" r:id="rId13"/>
          <w:pgSz w:w="12240" w:h="15840" w:code="1"/>
          <w:pgMar w:top="720" w:right="864" w:bottom="720" w:left="864" w:header="432" w:footer="288" w:gutter="0"/>
          <w:pgNumType w:fmt="lowerRoman" w:start="1"/>
          <w:cols w:space="720"/>
          <w:titlePg/>
          <w:docGrid w:linePitch="360"/>
        </w:sectPr>
      </w:pPr>
      <w:r>
        <w:br w:type="page"/>
      </w:r>
    </w:p>
    <w:p w14:paraId="7DEF5A26" w14:textId="05D05EF0" w:rsidR="00A30BF1" w:rsidRDefault="008478A9" w:rsidP="009D5DE3">
      <w:pPr>
        <w:pStyle w:val="Heading1"/>
        <w:spacing w:after="120" w:line="240" w:lineRule="auto"/>
        <w:jc w:val="center"/>
      </w:pPr>
      <w:bookmarkStart w:id="4" w:name="_Toc512938269"/>
      <w:r>
        <w:lastRenderedPageBreak/>
        <w:t>JUSTIFICATION</w:t>
      </w:r>
      <w:bookmarkEnd w:id="3"/>
      <w:bookmarkEnd w:id="4"/>
    </w:p>
    <w:p w14:paraId="347C974D" w14:textId="3544CCC2" w:rsidR="008478A9" w:rsidRDefault="008F46F7" w:rsidP="00646A5F">
      <w:pPr>
        <w:pStyle w:val="Heading4"/>
        <w:spacing w:after="120" w:line="240" w:lineRule="auto"/>
        <w:ind w:left="0" w:firstLine="0"/>
        <w:jc w:val="left"/>
      </w:pPr>
      <w:r>
        <w:t xml:space="preserve">NHES Program - </w:t>
      </w:r>
      <w:r w:rsidR="008478A9">
        <w:t>Request for Clearance</w:t>
      </w:r>
    </w:p>
    <w:p w14:paraId="4201DF4E" w14:textId="5F9960C4" w:rsidR="009F34DB" w:rsidRDefault="0034204C" w:rsidP="00646A5F">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rsidR="00764E3E">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rsidR="002E278A">
        <w:t>hooling, and civic involvement.</w:t>
      </w:r>
      <w:r w:rsidR="00316FDF">
        <w:t xml:space="preserve"> </w:t>
      </w:r>
      <w:r w:rsidR="003726FF">
        <w:t xml:space="preserve">This request is to conduct </w:t>
      </w:r>
      <w:r w:rsidR="005B5C6C">
        <w:t xml:space="preserve">the </w:t>
      </w:r>
      <w:r w:rsidR="003726FF">
        <w:t>NHES:</w:t>
      </w:r>
      <w:r w:rsidR="00911D8E">
        <w:t xml:space="preserve">2019 </w:t>
      </w:r>
      <w:r w:rsidR="003726FF">
        <w:t>full scale data collection, as described in this submission.</w:t>
      </w:r>
    </w:p>
    <w:p w14:paraId="39EC2550" w14:textId="61EA07EC" w:rsidR="005A4052" w:rsidRDefault="005A4052" w:rsidP="00EA78B3">
      <w:pPr>
        <w:pStyle w:val="P1-StandPara"/>
        <w:spacing w:after="120" w:line="240" w:lineRule="auto"/>
        <w:ind w:firstLine="0"/>
        <w:jc w:val="left"/>
      </w:pPr>
      <w:r>
        <w:t xml:space="preserve">Additionally, in conjunction with NHES:2019, NCES plans to </w:t>
      </w:r>
      <w:r w:rsidR="003B4C8D">
        <w:t>conduct</w:t>
      </w:r>
      <w:r>
        <w:t xml:space="preserve"> an In-Person Study of </w:t>
      </w:r>
      <w:r w:rsidR="003B4C8D">
        <w:t xml:space="preserve">NHES:2019 </w:t>
      </w:r>
      <w:r>
        <w:t xml:space="preserve">Nonresponding Households, designed to provide </w:t>
      </w:r>
      <w:r w:rsidR="00A60BF3">
        <w:t xml:space="preserve">insight about nonresponse that can help plan future survey administrations. </w:t>
      </w:r>
      <w:r w:rsidR="00E3009D" w:rsidRPr="00E3009D">
        <w:t>This in-person study is described in detail in A</w:t>
      </w:r>
      <w:r w:rsidR="005E74A8">
        <w:t>ppendix 4</w:t>
      </w:r>
      <w:r w:rsidR="00E3009D" w:rsidRPr="00E3009D">
        <w:t xml:space="preserve"> of this submission. The contact materials, final interview protocols, and final sample selection details for this study</w:t>
      </w:r>
      <w:r w:rsidR="00E60881">
        <w:t xml:space="preserve"> a</w:t>
      </w:r>
      <w:r w:rsidR="00B6468B">
        <w:t>re also included in Appendix 4.</w:t>
      </w:r>
    </w:p>
    <w:p w14:paraId="09A3A563" w14:textId="77777777" w:rsidR="008478A9" w:rsidRDefault="008478A9" w:rsidP="003D0688">
      <w:pPr>
        <w:pStyle w:val="Heading2"/>
        <w:spacing w:after="120"/>
      </w:pPr>
      <w:bookmarkStart w:id="5" w:name="_Toc61176377"/>
      <w:bookmarkStart w:id="6" w:name="_Toc222888886"/>
      <w:bookmarkStart w:id="7" w:name="_Toc512938270"/>
      <w:r>
        <w:t>A.1</w:t>
      </w:r>
      <w:r>
        <w:tab/>
        <w:t>Circumstances Necessitating Collection of Information</w:t>
      </w:r>
      <w:bookmarkEnd w:id="5"/>
      <w:bookmarkEnd w:id="6"/>
      <w:bookmarkEnd w:id="7"/>
    </w:p>
    <w:p w14:paraId="5432D6AB" w14:textId="67D0AC81" w:rsidR="00A701D2" w:rsidRDefault="00C321A2" w:rsidP="00646A5F">
      <w:pPr>
        <w:pStyle w:val="P1-StandPara"/>
        <w:spacing w:after="120" w:line="240" w:lineRule="auto"/>
        <w:ind w:firstLine="0"/>
        <w:jc w:val="left"/>
      </w:pPr>
      <w:r w:rsidRPr="00C321A2">
        <w:t>NCES is authorized to conduct N</w:t>
      </w:r>
      <w:r>
        <w:t>HES</w:t>
      </w:r>
      <w:r w:rsidRPr="00C321A2">
        <w:t xml:space="preserve"> by the Education Sciences Reform Act of 2002 (ESRA 2002, 20 U.S.C. §9543</w:t>
      </w:r>
      <w:r w:rsidR="008C3E6E">
        <w:t>)</w:t>
      </w:r>
      <w:r>
        <w:t>, which</w:t>
      </w:r>
      <w:r w:rsidR="008C3E6E">
        <w:t xml:space="preserve"> defines the legislative mission of </w:t>
      </w:r>
      <w:r w:rsidR="008478A9">
        <w:t xml:space="preserve">NCES </w:t>
      </w:r>
      <w:r w:rsidR="008C3E6E">
        <w:t>to</w:t>
      </w:r>
      <w:r w:rsidR="008478A9">
        <w:t xml:space="preserve"> </w:t>
      </w:r>
      <w:r w:rsidR="008C3E6E" w:rsidRPr="008C3E6E">
        <w:t>collect, report, analyze, and disseminate statistical data related to education in the United States and in other nations</w:t>
      </w:r>
      <w:r w:rsidR="008478A9">
        <w:t>.</w:t>
      </w:r>
      <w:r w:rsidR="0052333F">
        <w:t xml:space="preserve"> </w:t>
      </w:r>
      <w:r w:rsidR="00125AB1">
        <w:t>NHES</w:t>
      </w:r>
      <w:r w:rsidR="008478A9">
        <w:t xml:space="preserve"> is specifically designed to support this mission by providing a means to investigate education issues that cannot be adequately studied through the Center’s institution-based data collection efforts. For example, </w:t>
      </w:r>
      <w:r w:rsidR="007E2337">
        <w:t xml:space="preserve">some </w:t>
      </w:r>
      <w:r w:rsidR="00715A64">
        <w:t xml:space="preserve">school-age </w:t>
      </w:r>
      <w:r w:rsidR="008478A9">
        <w:t>children</w:t>
      </w:r>
      <w:r w:rsidR="00715A64">
        <w:t xml:space="preserve"> </w:t>
      </w:r>
      <w:r w:rsidR="007E2337">
        <w:t>are homeschooled rather than attending a public or private school</w:t>
      </w:r>
      <w:r w:rsidR="00715A64">
        <w:t xml:space="preserve">. </w:t>
      </w:r>
      <w:r w:rsidR="008478A9">
        <w:t xml:space="preserve">There is no available sample frame that includes all </w:t>
      </w:r>
      <w:r w:rsidR="007E2337">
        <w:t>homeschool</w:t>
      </w:r>
      <w:r w:rsidR="00815082">
        <w:t>ed</w:t>
      </w:r>
      <w:r w:rsidR="007E2337">
        <w:t xml:space="preserve"> students across the United States</w:t>
      </w:r>
      <w:r w:rsidR="006814A7">
        <w:t>.</w:t>
      </w:r>
      <w:r w:rsidR="00F76197">
        <w:t xml:space="preserve"> </w:t>
      </w:r>
      <w:r w:rsidR="008478A9" w:rsidRPr="00AB5148">
        <w:t xml:space="preserve">It is </w:t>
      </w:r>
      <w:r w:rsidR="00815082">
        <w:t xml:space="preserve">more </w:t>
      </w:r>
      <w:r w:rsidR="008478A9" w:rsidRPr="00AB5148">
        <w:t xml:space="preserve">efficient and economical to interview parents about their </w:t>
      </w:r>
      <w:r w:rsidR="00CB781E" w:rsidRPr="00AB5148">
        <w:t xml:space="preserve">children’s participation in </w:t>
      </w:r>
      <w:r w:rsidR="0058363B" w:rsidRPr="00AB5148">
        <w:t>child care programs</w:t>
      </w:r>
      <w:r w:rsidR="00CB781E" w:rsidRPr="00AB5148">
        <w:t xml:space="preserve"> and </w:t>
      </w:r>
      <w:r w:rsidR="0058363B" w:rsidRPr="00AB5148">
        <w:t>family participation in school and other education activities</w:t>
      </w:r>
      <w:r w:rsidR="008478A9" w:rsidRPr="00AB5148">
        <w:t xml:space="preserve"> through a household-based approach </w:t>
      </w:r>
      <w:r w:rsidR="008478A9">
        <w:t>than</w:t>
      </w:r>
      <w:r w:rsidR="005B5C6C">
        <w:t xml:space="preserve"> to</w:t>
      </w:r>
      <w:r w:rsidR="008478A9">
        <w:t xml:space="preserve"> incur the cost and nonresponse involved in enlisting schools, obtaining lists of parents, and sampling parents from those lists.</w:t>
      </w:r>
    </w:p>
    <w:p w14:paraId="25FCA3AE" w14:textId="5B90A82E" w:rsidR="00974A81" w:rsidRDefault="0058363B" w:rsidP="00646A5F">
      <w:pPr>
        <w:pStyle w:val="P1-StandPara"/>
        <w:spacing w:after="120" w:line="240" w:lineRule="auto"/>
        <w:ind w:firstLine="0"/>
        <w:jc w:val="left"/>
      </w:pPr>
      <w:r>
        <w:t>Repeating the NHES:</w:t>
      </w:r>
      <w:r w:rsidR="00911D8E">
        <w:t xml:space="preserve">2016 </w:t>
      </w:r>
      <w:r>
        <w:t xml:space="preserve">child surveys will provide trend data </w:t>
      </w:r>
      <w:r w:rsidR="00911D8E">
        <w:t xml:space="preserve">from the </w:t>
      </w:r>
      <w:r w:rsidR="00F76197">
        <w:t xml:space="preserve">2012 and </w:t>
      </w:r>
      <w:r w:rsidR="00911D8E">
        <w:t>2016 NHES administrations</w:t>
      </w:r>
      <w:r>
        <w:t>. Tracking trends in education topics on a regular, repeat</w:t>
      </w:r>
      <w:r w:rsidR="00815082">
        <w:t>ed</w:t>
      </w:r>
      <w:r>
        <w:t xml:space="preserve"> basis is a key research goal of the NHES program. </w:t>
      </w:r>
      <w:r w:rsidR="00012122">
        <w:t>The A</w:t>
      </w:r>
      <w:r w:rsidR="00911D8E">
        <w:t xml:space="preserve">dult </w:t>
      </w:r>
      <w:r w:rsidR="00012122">
        <w:t>T</w:t>
      </w:r>
      <w:r w:rsidR="00911D8E">
        <w:t xml:space="preserve">raining and </w:t>
      </w:r>
      <w:r w:rsidR="00012122">
        <w:t>E</w:t>
      </w:r>
      <w:r w:rsidR="00911D8E">
        <w:t xml:space="preserve">ducation </w:t>
      </w:r>
      <w:r w:rsidR="00012122">
        <w:t>S</w:t>
      </w:r>
      <w:r w:rsidR="00F76197">
        <w:t>urvey (ATES)</w:t>
      </w:r>
      <w:r w:rsidR="00012122">
        <w:t>,</w:t>
      </w:r>
      <w:r w:rsidR="00911D8E">
        <w:t xml:space="preserve"> </w:t>
      </w:r>
      <w:r w:rsidR="00815082">
        <w:t xml:space="preserve">that </w:t>
      </w:r>
      <w:r w:rsidR="00911D8E">
        <w:t>was part of the NHES:2016 administration</w:t>
      </w:r>
      <w:r w:rsidR="00012122">
        <w:t>,</w:t>
      </w:r>
      <w:r w:rsidR="00911D8E">
        <w:t xml:space="preserve"> will not be administered as part of </w:t>
      </w:r>
      <w:r w:rsidR="00125AB1">
        <w:t>NHES</w:t>
      </w:r>
      <w:r w:rsidR="00911D8E">
        <w:t>:2019. NCES, in collaboration with the National Science Foundation</w:t>
      </w:r>
      <w:r w:rsidR="00F76197">
        <w:t xml:space="preserve"> (NSF)</w:t>
      </w:r>
      <w:r w:rsidR="00911D8E">
        <w:t xml:space="preserve">, is </w:t>
      </w:r>
      <w:r w:rsidR="00F76197">
        <w:t xml:space="preserve">currently testing revisions to and planning new methods of </w:t>
      </w:r>
      <w:r w:rsidR="00911D8E">
        <w:t xml:space="preserve">data collection for </w:t>
      </w:r>
      <w:r w:rsidR="00F76197">
        <w:t>ATES</w:t>
      </w:r>
      <w:r w:rsidR="00911D8E">
        <w:t>.</w:t>
      </w:r>
    </w:p>
    <w:p w14:paraId="302005EB" w14:textId="77777777" w:rsidR="008478A9" w:rsidRDefault="008478A9" w:rsidP="003D0688">
      <w:pPr>
        <w:pStyle w:val="Heading2"/>
        <w:spacing w:after="120"/>
      </w:pPr>
      <w:bookmarkStart w:id="8" w:name="_Toc61176378"/>
      <w:bookmarkStart w:id="9" w:name="_Toc222888887"/>
      <w:bookmarkStart w:id="10" w:name="_Toc512938271"/>
      <w:r>
        <w:t>A.2</w:t>
      </w:r>
      <w:r>
        <w:tab/>
        <w:t>Purposes and Uses of the Data</w:t>
      </w:r>
      <w:bookmarkEnd w:id="8"/>
      <w:bookmarkEnd w:id="9"/>
      <w:bookmarkEnd w:id="10"/>
    </w:p>
    <w:p w14:paraId="578FDA91" w14:textId="6B35588F" w:rsidR="008478A9" w:rsidRDefault="00F3219E" w:rsidP="00646A5F">
      <w:pPr>
        <w:pStyle w:val="P1-StandPara"/>
        <w:spacing w:after="120" w:line="240" w:lineRule="auto"/>
        <w:ind w:firstLine="0"/>
        <w:jc w:val="left"/>
      </w:pPr>
      <w:r w:rsidRPr="00F3219E">
        <w:t xml:space="preserve">The </w:t>
      </w:r>
      <w:r w:rsidR="006747C5">
        <w:t>NHES:</w:t>
      </w:r>
      <w:r w:rsidR="003D528D">
        <w:t>2019</w:t>
      </w:r>
      <w:r w:rsidR="003D528D" w:rsidRPr="00F3219E">
        <w:t xml:space="preserve"> </w:t>
      </w:r>
      <w:r w:rsidRPr="00F3219E">
        <w:t>data collection will provide policymakers and researchers with data on early childhood education, parent and fami</w:t>
      </w:r>
      <w:r>
        <w:t xml:space="preserve">ly involvement in education, </w:t>
      </w:r>
      <w:r w:rsidR="003D528D">
        <w:t xml:space="preserve">and </w:t>
      </w:r>
      <w:r w:rsidRPr="00F3219E">
        <w:t>homeschooling</w:t>
      </w:r>
      <w:r>
        <w:t xml:space="preserve"> </w:t>
      </w:r>
      <w:r w:rsidRPr="00F3219E">
        <w:t>t</w:t>
      </w:r>
      <w:r w:rsidR="00847832">
        <w:t>hat are not available elsewhere</w:t>
      </w:r>
      <w:r w:rsidR="00294111">
        <w:t>. R</w:t>
      </w:r>
      <w:r w:rsidRPr="00F3219E">
        <w:t>esearchers nationwide rely on NHES data for important policy analyses.</w:t>
      </w:r>
      <w:r w:rsidR="00847832">
        <w:t xml:space="preserve"> </w:t>
      </w:r>
      <w:r w:rsidR="00847832" w:rsidRPr="000B413E">
        <w:t>Survey data</w:t>
      </w:r>
      <w:r w:rsidR="00847832" w:rsidRPr="007F15C6">
        <w:t xml:space="preserve"> from </w:t>
      </w:r>
      <w:r w:rsidR="00125AB1">
        <w:t>NHES</w:t>
      </w:r>
      <w:r w:rsidR="00847832" w:rsidRPr="007F15C6">
        <w:t xml:space="preserve"> have been</w:t>
      </w:r>
      <w:r w:rsidR="00847832">
        <w:t xml:space="preserve"> used for a large number of descriptive and analytic reports and articles, including NCES </w:t>
      </w:r>
      <w:r w:rsidR="00847832" w:rsidRPr="00F3219E">
        <w:t>education indicators, reports, and statistical abstracts</w:t>
      </w:r>
      <w:r w:rsidR="00847832">
        <w:t>; publications of other Federal agencies; policy analyses; theses and dissertations; conference papers; and journal articles. A list of NHES publications issued by NCES can be found on the NHES website</w:t>
      </w:r>
      <w:r w:rsidR="00315B45">
        <w:t xml:space="preserve"> at</w:t>
      </w:r>
      <w:r w:rsidR="00847832">
        <w:t xml:space="preserve"> </w:t>
      </w:r>
      <w:hyperlink r:id="rId14" w:history="1">
        <w:r w:rsidR="00847832" w:rsidRPr="00B20DD1">
          <w:rPr>
            <w:color w:val="0000CC"/>
          </w:rPr>
          <w:t>http://nces.ed.gov/nhes</w:t>
        </w:r>
      </w:hyperlink>
      <w:r w:rsidR="00847832">
        <w:t>.</w:t>
      </w:r>
      <w:r w:rsidR="007120D1">
        <w:t xml:space="preserve"> A list of NHES publications from non-NCES researchers can be found on the NCES website</w:t>
      </w:r>
      <w:r w:rsidR="00315B45">
        <w:t xml:space="preserve"> at</w:t>
      </w:r>
      <w:r w:rsidR="007120D1">
        <w:t xml:space="preserve"> </w:t>
      </w:r>
      <w:r w:rsidR="007120D1" w:rsidRPr="00B20DD1">
        <w:rPr>
          <w:color w:val="0000CC"/>
        </w:rPr>
        <w:t>https://nces.ed.gov/bibliography/</w:t>
      </w:r>
      <w:r w:rsidR="007120D1">
        <w:t>.</w:t>
      </w:r>
    </w:p>
    <w:p w14:paraId="6A4B3D2A" w14:textId="2C33E27A" w:rsidR="00847832" w:rsidRPr="00847832" w:rsidRDefault="00847832" w:rsidP="00E951DF">
      <w:pPr>
        <w:pStyle w:val="P1-StandPara"/>
        <w:keepNext/>
        <w:spacing w:after="120" w:line="240" w:lineRule="auto"/>
        <w:ind w:left="720" w:firstLine="0"/>
        <w:jc w:val="left"/>
        <w:rPr>
          <w:b/>
        </w:rPr>
      </w:pPr>
      <w:r w:rsidRPr="00847832">
        <w:rPr>
          <w:b/>
        </w:rPr>
        <w:t xml:space="preserve">NHES </w:t>
      </w:r>
      <w:r w:rsidR="001A7798">
        <w:rPr>
          <w:b/>
        </w:rPr>
        <w:t>Program</w:t>
      </w:r>
    </w:p>
    <w:p w14:paraId="6AF42800" w14:textId="1BB064AF" w:rsidR="00847832" w:rsidRPr="0034204C" w:rsidRDefault="00125AB1" w:rsidP="00646A5F">
      <w:pPr>
        <w:pStyle w:val="P1-StandPara"/>
        <w:widowControl w:val="0"/>
        <w:spacing w:after="120" w:line="240" w:lineRule="auto"/>
        <w:ind w:firstLine="0"/>
        <w:jc w:val="left"/>
      </w:pPr>
      <w:r>
        <w:t>NHES</w:t>
      </w:r>
      <w:r w:rsidR="00847832" w:rsidRPr="0034204C">
        <w:t xml:space="preserve"> uses a two-stage design in which sampled households complete a screener questionnaire to enumerate </w:t>
      </w:r>
      <w:r w:rsidR="005B5C6C">
        <w:t xml:space="preserve">likely </w:t>
      </w:r>
      <w:r w:rsidR="00815082">
        <w:t xml:space="preserve">eligible </w:t>
      </w:r>
      <w:r w:rsidR="00847832" w:rsidRPr="0034204C">
        <w:t xml:space="preserve">household members and their key characteristics. Within-household sampling </w:t>
      </w:r>
      <w:r w:rsidR="00851288">
        <w:t>based on</w:t>
      </w:r>
      <w:r w:rsidR="00815082" w:rsidRPr="0034204C">
        <w:t xml:space="preserve"> </w:t>
      </w:r>
      <w:r w:rsidR="00847832" w:rsidRPr="0034204C">
        <w:t xml:space="preserve">the screener data determines which household member </w:t>
      </w:r>
      <w:r w:rsidR="00815082">
        <w:t>is sampled for</w:t>
      </w:r>
      <w:r w:rsidR="00815082" w:rsidRPr="0034204C">
        <w:t xml:space="preserve"> </w:t>
      </w:r>
      <w:r w:rsidR="00847832" w:rsidRPr="0034204C">
        <w:t xml:space="preserve">which topical survey. </w:t>
      </w:r>
      <w:r>
        <w:t>NHES</w:t>
      </w:r>
      <w:r w:rsidR="00847832" w:rsidRPr="0034204C">
        <w:t xml:space="preserve"> typically fields 2 to 3 topical surveys at a time, although the number has varied across its administrations. Surveys are administered in English and in Spanish.</w:t>
      </w:r>
      <w:r w:rsidR="00847832">
        <w:t xml:space="preserve"> Data from </w:t>
      </w:r>
      <w:r>
        <w:t>NHES</w:t>
      </w:r>
      <w:r w:rsidR="00847832">
        <w:t xml:space="preserve"> are used to provide national cross-sectional estimates on populations of special interest to education researchers and policymakers.</w:t>
      </w:r>
    </w:p>
    <w:p w14:paraId="7BD8CC3C" w14:textId="780B3347" w:rsidR="00A701D2" w:rsidRDefault="00847832" w:rsidP="007514B7">
      <w:pPr>
        <w:pStyle w:val="P1-StandPara"/>
        <w:widowControl w:val="0"/>
        <w:spacing w:after="120" w:line="240" w:lineRule="auto"/>
        <w:ind w:firstLine="0"/>
        <w:jc w:val="left"/>
      </w:pPr>
      <w:r w:rsidRPr="0034204C">
        <w:t xml:space="preserve">Beginning in 1991, </w:t>
      </w:r>
      <w:r w:rsidR="00125AB1">
        <w:t>NHES</w:t>
      </w:r>
      <w:r w:rsidRPr="0034204C">
        <w:t xml:space="preserve"> was administered </w:t>
      </w:r>
      <w:r>
        <w:t>approximately</w:t>
      </w:r>
      <w:r w:rsidRPr="0034204C">
        <w:t xml:space="preserve"> every other year as a landline random-digit-dial (RDD) survey. During a period of declining response rates in all RDD surveys, NCES decided to conduct a series of field tests to determine if a change to self-administered mailed questionnaire</w:t>
      </w:r>
      <w:r>
        <w:t>s would improve response rates. A feasibility test of the new design was conducted in 2009</w:t>
      </w:r>
      <w:r w:rsidR="005B5C6C">
        <w:t>,</w:t>
      </w:r>
      <w:r>
        <w:t xml:space="preserve"> followed by a field test in 2011. The field test results helped to inform the final design of a full-scale NHES </w:t>
      </w:r>
      <w:r w:rsidR="00815082">
        <w:t xml:space="preserve">mail-based </w:t>
      </w:r>
      <w:r>
        <w:t xml:space="preserve">collection in 2012 </w:t>
      </w:r>
      <w:r w:rsidRPr="00501801">
        <w:t>(OMB# 1850-0768</w:t>
      </w:r>
      <w:r>
        <w:t xml:space="preserve"> v.9)</w:t>
      </w:r>
      <w:r w:rsidRPr="0034204C">
        <w:t>, which included the Early Childhood Program Participation (ECPP</w:t>
      </w:r>
      <w:r w:rsidR="00B03879">
        <w:t>),</w:t>
      </w:r>
      <w:r w:rsidRPr="0034204C">
        <w:t xml:space="preserve"> the Parent and Family Involvement in Education</w:t>
      </w:r>
      <w:r w:rsidR="00B03879">
        <w:t>-Enrolled</w:t>
      </w:r>
      <w:r w:rsidRPr="0034204C">
        <w:t xml:space="preserve"> (PFI</w:t>
      </w:r>
      <w:r w:rsidR="00B03879">
        <w:t xml:space="preserve">-E), and the Parent and Family Involvement in Education-Homeschooled (PFI-H) </w:t>
      </w:r>
      <w:r w:rsidR="00815082">
        <w:t xml:space="preserve">topical </w:t>
      </w:r>
      <w:r w:rsidRPr="0034204C">
        <w:t>surveys.</w:t>
      </w:r>
    </w:p>
    <w:p w14:paraId="34812FF5" w14:textId="29917027" w:rsidR="00A701D2" w:rsidRDefault="00125AB1" w:rsidP="00646A5F">
      <w:pPr>
        <w:pStyle w:val="P1-StandPara"/>
        <w:spacing w:after="120" w:line="240" w:lineRule="auto"/>
        <w:ind w:firstLine="0"/>
        <w:jc w:val="left"/>
      </w:pPr>
      <w:r>
        <w:t>NHES</w:t>
      </w:r>
      <w:r w:rsidR="005B5C6C">
        <w:t xml:space="preserve">:2016 </w:t>
      </w:r>
      <w:r w:rsidR="007120D1">
        <w:t xml:space="preserve">fielded the same child surveys as those fielded in 2012 and also fielded </w:t>
      </w:r>
      <w:r w:rsidR="00851288">
        <w:t>the</w:t>
      </w:r>
      <w:r w:rsidR="007120D1">
        <w:t xml:space="preserve"> Adult Training and Education Survey</w:t>
      </w:r>
      <w:r w:rsidR="00851288">
        <w:t xml:space="preserve"> (ATES)</w:t>
      </w:r>
      <w:r w:rsidR="007120D1">
        <w:t>. NHES:2016 continued the</w:t>
      </w:r>
      <w:r w:rsidR="005B5C6C">
        <w:t xml:space="preserve"> mail</w:t>
      </w:r>
      <w:r w:rsidR="00267B47">
        <w:t>-bas</w:t>
      </w:r>
      <w:r w:rsidR="005B5C6C">
        <w:t>ed collection</w:t>
      </w:r>
      <w:r w:rsidR="007120D1">
        <w:t xml:space="preserve"> methodology, while also experimenting with the use of web survey collection</w:t>
      </w:r>
      <w:r w:rsidR="005B5C6C">
        <w:t>.</w:t>
      </w:r>
      <w:r w:rsidR="007120D1">
        <w:t xml:space="preserve"> </w:t>
      </w:r>
      <w:r w:rsidR="00851288">
        <w:t>In 2016, a</w:t>
      </w:r>
      <w:r w:rsidR="007120D1">
        <w:t xml:space="preserve"> subsample of 25,000 addresses were sent an invitation to complete the survey by web</w:t>
      </w:r>
      <w:r w:rsidR="00851288">
        <w:t>, with o</w:t>
      </w:r>
      <w:r w:rsidR="007120D1">
        <w:t>ne follow-up letter ask</w:t>
      </w:r>
      <w:r w:rsidR="00851288">
        <w:t>ing them</w:t>
      </w:r>
      <w:r w:rsidR="007120D1">
        <w:t xml:space="preserve"> again to complete </w:t>
      </w:r>
      <w:r w:rsidR="00851288">
        <w:t>it</w:t>
      </w:r>
      <w:r w:rsidR="007120D1">
        <w:t xml:space="preserve"> by web. Two additional follow-up mailings included the paper survey and asked the sample members to complete the survey by paper. The </w:t>
      </w:r>
      <w:r w:rsidR="00516891">
        <w:t xml:space="preserve">overall </w:t>
      </w:r>
      <w:r w:rsidR="007120D1">
        <w:t xml:space="preserve">response rate </w:t>
      </w:r>
      <w:r w:rsidR="007C4726">
        <w:t xml:space="preserve">(the screener response rate multiplied by the topical response rate) </w:t>
      </w:r>
      <w:r w:rsidR="007120D1">
        <w:t>for the 25,000</w:t>
      </w:r>
      <w:r w:rsidR="007C4726">
        <w:t xml:space="preserve"> addresses in the web experiment exceeded the </w:t>
      </w:r>
      <w:r w:rsidR="00516891">
        <w:t xml:space="preserve">overall </w:t>
      </w:r>
      <w:r w:rsidR="007C4726">
        <w:t>response rate for the main NHES:2016 collection because of the gain in topical response realized from web survey respondents who were able to complete the topical surveys in the same sitting as the screener survey.</w:t>
      </w:r>
    </w:p>
    <w:p w14:paraId="6D880166" w14:textId="067C3754" w:rsidR="00847832" w:rsidRDefault="007120D1" w:rsidP="00646A5F">
      <w:pPr>
        <w:pStyle w:val="P1-StandPara"/>
        <w:spacing w:after="120" w:line="240" w:lineRule="auto"/>
        <w:ind w:firstLine="0"/>
        <w:jc w:val="left"/>
      </w:pPr>
      <w:r>
        <w:t>NHES:2019 will again field the ECPP survey</w:t>
      </w:r>
      <w:r w:rsidR="00851288">
        <w:t xml:space="preserve"> plus a single, combined PFI survey</w:t>
      </w:r>
      <w:r>
        <w:t xml:space="preserve">. The PFI surveys for parents of enrolled and homeschooled students have been merged into one survey instrument. NHES:2019 will use the </w:t>
      </w:r>
      <w:r w:rsidR="0061476D">
        <w:t>same methodology developed in the NHES:2016 web experiment for the majority of sampled addresses.</w:t>
      </w:r>
    </w:p>
    <w:p w14:paraId="2A486FC4" w14:textId="7360F6A8" w:rsidR="007C0308" w:rsidRDefault="005B5F23" w:rsidP="007C0308">
      <w:pPr>
        <w:pStyle w:val="P1-StandPara"/>
        <w:tabs>
          <w:tab w:val="left" w:pos="720"/>
          <w:tab w:val="left" w:pos="1440"/>
          <w:tab w:val="left" w:pos="2160"/>
          <w:tab w:val="left" w:pos="2880"/>
          <w:tab w:val="left" w:pos="8895"/>
        </w:tabs>
        <w:spacing w:after="120" w:line="240" w:lineRule="auto"/>
        <w:ind w:firstLine="0"/>
        <w:jc w:val="left"/>
        <w:rPr>
          <w:b/>
        </w:rPr>
      </w:pPr>
      <w:r>
        <w:tab/>
      </w:r>
      <w:r w:rsidR="00474CBC" w:rsidRPr="006568A4">
        <w:rPr>
          <w:b/>
        </w:rPr>
        <w:t>NHES:2016 Mixed-Mode Experiment and</w:t>
      </w:r>
      <w:r w:rsidR="00474CBC">
        <w:t xml:space="preserve"> </w:t>
      </w:r>
      <w:r w:rsidR="007C0308">
        <w:rPr>
          <w:b/>
        </w:rPr>
        <w:t>NHES:2017 Web Test</w:t>
      </w:r>
    </w:p>
    <w:p w14:paraId="02CBFA57" w14:textId="45E3496A" w:rsidR="00A701D2" w:rsidRDefault="00474CBC" w:rsidP="007C0308">
      <w:pPr>
        <w:pStyle w:val="P1-StandPara"/>
        <w:spacing w:after="120" w:line="240" w:lineRule="auto"/>
        <w:ind w:firstLine="0"/>
        <w:jc w:val="left"/>
        <w:rPr>
          <w:szCs w:val="22"/>
        </w:rPr>
      </w:pPr>
      <w:r>
        <w:rPr>
          <w:szCs w:val="22"/>
        </w:rPr>
        <w:t xml:space="preserve">In NHES:2016, </w:t>
      </w:r>
      <w:r w:rsidR="00C20886">
        <w:rPr>
          <w:szCs w:val="22"/>
        </w:rPr>
        <w:t>the 25,000 sub</w:t>
      </w:r>
      <w:r>
        <w:rPr>
          <w:szCs w:val="22"/>
        </w:rPr>
        <w:t xml:space="preserve">sample of households </w:t>
      </w:r>
      <w:r w:rsidR="00C20886">
        <w:rPr>
          <w:szCs w:val="22"/>
        </w:rPr>
        <w:t xml:space="preserve">in the web experiment </w:t>
      </w:r>
      <w:r>
        <w:rPr>
          <w:szCs w:val="22"/>
        </w:rPr>
        <w:t>w</w:t>
      </w:r>
      <w:r w:rsidR="00267B47">
        <w:rPr>
          <w:szCs w:val="22"/>
        </w:rPr>
        <w:t>ere</w:t>
      </w:r>
      <w:r>
        <w:rPr>
          <w:szCs w:val="22"/>
        </w:rPr>
        <w:t xml:space="preserve"> assigned to a mixed-mode</w:t>
      </w:r>
      <w:r w:rsidR="00C20886">
        <w:rPr>
          <w:szCs w:val="22"/>
        </w:rPr>
        <w:t xml:space="preserve"> protocol, with two survey requests for web completion followed by two survey requests for paper survey completion</w:t>
      </w:r>
      <w:r>
        <w:rPr>
          <w:szCs w:val="22"/>
        </w:rPr>
        <w:t xml:space="preserve">. This group had a slightly higher final response rate </w:t>
      </w:r>
      <w:r w:rsidR="00B83FC9">
        <w:rPr>
          <w:szCs w:val="22"/>
        </w:rPr>
        <w:t xml:space="preserve">(52 percent) </w:t>
      </w:r>
      <w:r>
        <w:rPr>
          <w:szCs w:val="22"/>
        </w:rPr>
        <w:t>than the paper-only group</w:t>
      </w:r>
      <w:r w:rsidR="00B83FC9">
        <w:rPr>
          <w:szCs w:val="22"/>
        </w:rPr>
        <w:t xml:space="preserve"> (48 percent)</w:t>
      </w:r>
      <w:r>
        <w:rPr>
          <w:szCs w:val="22"/>
        </w:rPr>
        <w:t>, and about two-thirds of the screener responses from the mixed-mode group were received via the web</w:t>
      </w:r>
      <w:r w:rsidRPr="007B6DCC">
        <w:rPr>
          <w:szCs w:val="22"/>
        </w:rPr>
        <w:t>.</w:t>
      </w:r>
      <w:r>
        <w:rPr>
          <w:szCs w:val="22"/>
        </w:rPr>
        <w:t xml:space="preserve"> </w:t>
      </w:r>
      <w:r w:rsidR="007C0308">
        <w:rPr>
          <w:szCs w:val="22"/>
        </w:rPr>
        <w:t xml:space="preserve">NCES </w:t>
      </w:r>
      <w:r>
        <w:rPr>
          <w:szCs w:val="22"/>
        </w:rPr>
        <w:t xml:space="preserve">also </w:t>
      </w:r>
      <w:r w:rsidR="007C0308">
        <w:rPr>
          <w:szCs w:val="22"/>
        </w:rPr>
        <w:t xml:space="preserve">conducted a large </w:t>
      </w:r>
      <w:r w:rsidR="007C0308" w:rsidRPr="007B6DCC">
        <w:rPr>
          <w:szCs w:val="22"/>
        </w:rPr>
        <w:t xml:space="preserve">web test </w:t>
      </w:r>
      <w:r w:rsidR="007C0308">
        <w:rPr>
          <w:szCs w:val="22"/>
        </w:rPr>
        <w:t xml:space="preserve">of </w:t>
      </w:r>
      <w:r w:rsidR="00125AB1">
        <w:rPr>
          <w:szCs w:val="22"/>
        </w:rPr>
        <w:t>NHES</w:t>
      </w:r>
      <w:r w:rsidR="007C0308">
        <w:rPr>
          <w:szCs w:val="22"/>
        </w:rPr>
        <w:t xml:space="preserve"> in 2017. It </w:t>
      </w:r>
      <w:r w:rsidR="007C0308" w:rsidRPr="007B6DCC">
        <w:rPr>
          <w:szCs w:val="22"/>
        </w:rPr>
        <w:t>was the first time NHES responses were col</w:t>
      </w:r>
      <w:r w:rsidR="007C0308">
        <w:rPr>
          <w:szCs w:val="22"/>
        </w:rPr>
        <w:t>lected entirely online.</w:t>
      </w:r>
      <w:r w:rsidR="006568A4">
        <w:rPr>
          <w:szCs w:val="22"/>
        </w:rPr>
        <w:t xml:space="preserve"> </w:t>
      </w:r>
      <w:r>
        <w:rPr>
          <w:szCs w:val="22"/>
        </w:rPr>
        <w:t>S</w:t>
      </w:r>
      <w:r w:rsidR="007C0308" w:rsidRPr="007B6DCC">
        <w:rPr>
          <w:szCs w:val="22"/>
        </w:rPr>
        <w:t xml:space="preserve">ampled households were sent contact materials that included information about how to access the NHES web instrument; they did not have the option to complete a paper questionnaire. </w:t>
      </w:r>
      <w:r w:rsidR="00C20886">
        <w:rPr>
          <w:szCs w:val="22"/>
        </w:rPr>
        <w:t xml:space="preserve">Sample members with no internet access were asked to call the Census Bureau to complete the first stage of the survey by phone. </w:t>
      </w:r>
      <w:r w:rsidR="007C0308" w:rsidRPr="007B6DCC">
        <w:rPr>
          <w:szCs w:val="22"/>
        </w:rPr>
        <w:t>The intent of this test was to determine the feasibility of moving forward using web as a primary mode of data collection</w:t>
      </w:r>
      <w:r>
        <w:rPr>
          <w:szCs w:val="22"/>
        </w:rPr>
        <w:t>, given the willingness of most mixed-mode design respondents to respond by web in 2016</w:t>
      </w:r>
      <w:r w:rsidR="007C0308" w:rsidRPr="007B6DCC">
        <w:rPr>
          <w:szCs w:val="22"/>
        </w:rPr>
        <w:t>.</w:t>
      </w:r>
      <w:r w:rsidR="007C0308">
        <w:rPr>
          <w:szCs w:val="22"/>
        </w:rPr>
        <w:t xml:space="preserve"> The 2017 web test experimented with </w:t>
      </w:r>
      <w:r w:rsidR="007C0308" w:rsidRPr="007B6DCC">
        <w:rPr>
          <w:szCs w:val="22"/>
        </w:rPr>
        <w:t>strategies for contacting sample members;</w:t>
      </w:r>
      <w:r w:rsidR="007C0308">
        <w:rPr>
          <w:szCs w:val="22"/>
        </w:rPr>
        <w:t xml:space="preserve"> </w:t>
      </w:r>
      <w:r w:rsidR="00B83FC9">
        <w:rPr>
          <w:szCs w:val="22"/>
        </w:rPr>
        <w:t xml:space="preserve">an </w:t>
      </w:r>
      <w:r w:rsidR="007C0308" w:rsidRPr="007B6DCC">
        <w:rPr>
          <w:szCs w:val="22"/>
        </w:rPr>
        <w:t xml:space="preserve">alternate presentation of the household screener to maximize the accuracy of screener responses and the overall usability of the screener instrument; </w:t>
      </w:r>
      <w:r w:rsidR="007C0308">
        <w:rPr>
          <w:szCs w:val="22"/>
        </w:rPr>
        <w:t xml:space="preserve">and </w:t>
      </w:r>
      <w:r w:rsidR="007C0308" w:rsidRPr="007B6DCC">
        <w:rPr>
          <w:szCs w:val="22"/>
        </w:rPr>
        <w:t>asking respondents to complete two topical surveys instead of one</w:t>
      </w:r>
      <w:r w:rsidR="007C0308">
        <w:rPr>
          <w:szCs w:val="22"/>
        </w:rPr>
        <w:t>. Based on the results</w:t>
      </w:r>
      <w:r w:rsidR="00815082">
        <w:rPr>
          <w:szCs w:val="22"/>
        </w:rPr>
        <w:t xml:space="preserve"> of </w:t>
      </w:r>
      <w:r w:rsidR="002E190E">
        <w:rPr>
          <w:szCs w:val="22"/>
        </w:rPr>
        <w:t>t</w:t>
      </w:r>
      <w:r>
        <w:rPr>
          <w:szCs w:val="22"/>
        </w:rPr>
        <w:t>he 2016 and 2017</w:t>
      </w:r>
      <w:r w:rsidR="00815082">
        <w:rPr>
          <w:szCs w:val="22"/>
        </w:rPr>
        <w:t xml:space="preserve"> test</w:t>
      </w:r>
      <w:r w:rsidR="002E190E">
        <w:rPr>
          <w:szCs w:val="22"/>
        </w:rPr>
        <w:t>s</w:t>
      </w:r>
      <w:r w:rsidR="007C0308">
        <w:rPr>
          <w:szCs w:val="22"/>
        </w:rPr>
        <w:t xml:space="preserve">, a </w:t>
      </w:r>
      <w:r w:rsidR="00B83FC9">
        <w:rPr>
          <w:szCs w:val="22"/>
        </w:rPr>
        <w:t xml:space="preserve">sequential </w:t>
      </w:r>
      <w:r w:rsidR="007C0308">
        <w:rPr>
          <w:szCs w:val="22"/>
        </w:rPr>
        <w:t>mixed-mode design</w:t>
      </w:r>
      <w:r w:rsidR="00B83FC9">
        <w:rPr>
          <w:szCs w:val="22"/>
        </w:rPr>
        <w:t>, from web survey to paper survey,</w:t>
      </w:r>
      <w:r w:rsidR="007C0308">
        <w:rPr>
          <w:szCs w:val="22"/>
        </w:rPr>
        <w:t xml:space="preserve"> will be </w:t>
      </w:r>
      <w:r w:rsidR="002E190E">
        <w:rPr>
          <w:szCs w:val="22"/>
        </w:rPr>
        <w:t>implemented in</w:t>
      </w:r>
      <w:r w:rsidR="007C0308">
        <w:rPr>
          <w:szCs w:val="22"/>
        </w:rPr>
        <w:t xml:space="preserve"> 2019. NHES:2019 </w:t>
      </w:r>
      <w:r w:rsidR="002E190E">
        <w:rPr>
          <w:szCs w:val="22"/>
        </w:rPr>
        <w:t xml:space="preserve">will include several </w:t>
      </w:r>
      <w:r w:rsidR="007C0308">
        <w:rPr>
          <w:szCs w:val="22"/>
        </w:rPr>
        <w:t>experiments</w:t>
      </w:r>
      <w:r w:rsidR="002E190E">
        <w:rPr>
          <w:szCs w:val="22"/>
        </w:rPr>
        <w:t xml:space="preserve"> intended to continue to improve the implementation of this mixed-mode design</w:t>
      </w:r>
      <w:r w:rsidR="00F85879">
        <w:rPr>
          <w:szCs w:val="22"/>
        </w:rPr>
        <w:t xml:space="preserve"> (</w:t>
      </w:r>
      <w:r w:rsidR="007C0308">
        <w:rPr>
          <w:szCs w:val="22"/>
        </w:rPr>
        <w:t>described later in this section</w:t>
      </w:r>
      <w:r w:rsidR="00F85879">
        <w:rPr>
          <w:szCs w:val="22"/>
        </w:rPr>
        <w:t>)</w:t>
      </w:r>
      <w:r w:rsidR="007C0308">
        <w:rPr>
          <w:szCs w:val="22"/>
        </w:rPr>
        <w:t>.</w:t>
      </w:r>
    </w:p>
    <w:p w14:paraId="2AE7B0EC" w14:textId="5B19AB42" w:rsidR="000145F6" w:rsidRDefault="007C0308" w:rsidP="00D91F86">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0145F6">
        <w:rPr>
          <w:b/>
        </w:rPr>
        <w:t>NHES Cognitive Interviews</w:t>
      </w:r>
    </w:p>
    <w:p w14:paraId="0B2AD5FD" w14:textId="3AF4AEF6" w:rsidR="000145F6" w:rsidRDefault="000145F6" w:rsidP="000145F6">
      <w:pPr>
        <w:pStyle w:val="P1-StandPara"/>
        <w:spacing w:after="120" w:line="240" w:lineRule="auto"/>
        <w:ind w:firstLine="0"/>
        <w:jc w:val="left"/>
        <w:rPr>
          <w:szCs w:val="22"/>
        </w:rPr>
      </w:pPr>
      <w:r>
        <w:rPr>
          <w:szCs w:val="22"/>
        </w:rPr>
        <w:t xml:space="preserve">NCES conducted </w:t>
      </w:r>
      <w:r w:rsidR="00D6615D">
        <w:rPr>
          <w:szCs w:val="22"/>
        </w:rPr>
        <w:t>several</w:t>
      </w:r>
      <w:r w:rsidR="000D5D76">
        <w:rPr>
          <w:szCs w:val="22"/>
        </w:rPr>
        <w:t xml:space="preserve"> rounds of cognitive interview</w:t>
      </w:r>
      <w:r w:rsidR="009029B6">
        <w:rPr>
          <w:szCs w:val="22"/>
        </w:rPr>
        <w:t xml:space="preserve"> and focus group</w:t>
      </w:r>
      <w:r w:rsidR="000D5D76">
        <w:rPr>
          <w:szCs w:val="22"/>
        </w:rPr>
        <w:t xml:space="preserve"> studies </w:t>
      </w:r>
      <w:r>
        <w:rPr>
          <w:szCs w:val="22"/>
        </w:rPr>
        <w:t>that led to changes designed to improve survey items</w:t>
      </w:r>
      <w:r w:rsidR="000D5D76">
        <w:rPr>
          <w:szCs w:val="22"/>
        </w:rPr>
        <w:t xml:space="preserve"> and contact materials</w:t>
      </w:r>
      <w:r>
        <w:rPr>
          <w:szCs w:val="22"/>
        </w:rPr>
        <w:t>.</w:t>
      </w:r>
      <w:r w:rsidRPr="00AE4D7E">
        <w:rPr>
          <w:szCs w:val="22"/>
        </w:rPr>
        <w:t xml:space="preserve"> </w:t>
      </w:r>
      <w:r w:rsidR="007D6281">
        <w:rPr>
          <w:szCs w:val="22"/>
        </w:rPr>
        <w:t xml:space="preserve">The ECPP survey was revised to add additional items about parents’ decision-making around early care and education arrangements for young children. The PFI survey was revised to combine the separate instruments for enrolled and homeschooled students into one instrument, acknowledging the fact that students are often educated in multiple educational settings, including virtual schools. </w:t>
      </w:r>
      <w:r>
        <w:rPr>
          <w:szCs w:val="22"/>
        </w:rPr>
        <w:t xml:space="preserve">The results of these </w:t>
      </w:r>
      <w:r w:rsidR="009029B6">
        <w:rPr>
          <w:szCs w:val="22"/>
        </w:rPr>
        <w:t>studies</w:t>
      </w:r>
      <w:r w:rsidR="00AA1A2E">
        <w:rPr>
          <w:szCs w:val="22"/>
        </w:rPr>
        <w:t>, summarized in</w:t>
      </w:r>
      <w:r w:rsidR="00AA1A2E" w:rsidRPr="00AA1A2E">
        <w:rPr>
          <w:szCs w:val="22"/>
        </w:rPr>
        <w:t xml:space="preserve"> </w:t>
      </w:r>
      <w:r w:rsidR="00AA1A2E">
        <w:rPr>
          <w:szCs w:val="22"/>
        </w:rPr>
        <w:t>A</w:t>
      </w:r>
      <w:r w:rsidR="005E74A8">
        <w:rPr>
          <w:szCs w:val="22"/>
        </w:rPr>
        <w:t>ppendix 5</w:t>
      </w:r>
      <w:r w:rsidR="006A735F">
        <w:rPr>
          <w:szCs w:val="22"/>
        </w:rPr>
        <w:t xml:space="preserve"> and A</w:t>
      </w:r>
      <w:r w:rsidR="005E74A8">
        <w:rPr>
          <w:szCs w:val="22"/>
        </w:rPr>
        <w:t>ppendix 6</w:t>
      </w:r>
      <w:r w:rsidR="00AA1A2E">
        <w:rPr>
          <w:szCs w:val="22"/>
        </w:rPr>
        <w:t>,</w:t>
      </w:r>
      <w:r>
        <w:rPr>
          <w:szCs w:val="22"/>
        </w:rPr>
        <w:t xml:space="preserve"> informed the development of the </w:t>
      </w:r>
      <w:r w:rsidR="007D6281">
        <w:rPr>
          <w:szCs w:val="22"/>
        </w:rPr>
        <w:t xml:space="preserve">instruments and contact materials </w:t>
      </w:r>
      <w:r>
        <w:rPr>
          <w:szCs w:val="22"/>
        </w:rPr>
        <w:t>in this submission</w:t>
      </w:r>
      <w:r w:rsidR="00D05646">
        <w:rPr>
          <w:szCs w:val="22"/>
        </w:rPr>
        <w:t>.</w:t>
      </w:r>
    </w:p>
    <w:p w14:paraId="1E1A567E" w14:textId="6E24D822" w:rsidR="00847832" w:rsidRDefault="003C1341" w:rsidP="005B5F23">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847832">
        <w:rPr>
          <w:b/>
        </w:rPr>
        <w:t>Overview of NHES:</w:t>
      </w:r>
      <w:r w:rsidR="003D528D">
        <w:rPr>
          <w:b/>
        </w:rPr>
        <w:t xml:space="preserve">2019 </w:t>
      </w:r>
      <w:r w:rsidR="00847832">
        <w:rPr>
          <w:b/>
        </w:rPr>
        <w:t xml:space="preserve">Target </w:t>
      </w:r>
      <w:r w:rsidR="005B5C6C">
        <w:rPr>
          <w:b/>
        </w:rPr>
        <w:t>P</w:t>
      </w:r>
      <w:r w:rsidR="00847832">
        <w:rPr>
          <w:b/>
        </w:rPr>
        <w:t>opulation</w:t>
      </w:r>
    </w:p>
    <w:p w14:paraId="6679B1A8" w14:textId="1AB9669A" w:rsidR="00847832" w:rsidRDefault="0068311B" w:rsidP="00B20DD1">
      <w:pPr>
        <w:pStyle w:val="P1-StandPara"/>
        <w:widowControl w:val="0"/>
        <w:spacing w:after="120" w:line="240" w:lineRule="auto"/>
        <w:ind w:firstLine="0"/>
        <w:jc w:val="left"/>
      </w:pPr>
      <w:r>
        <w:t>NHES:</w:t>
      </w:r>
      <w:r w:rsidR="003D528D">
        <w:t xml:space="preserve">2019 </w:t>
      </w:r>
      <w:r>
        <w:t>will include the PFI</w:t>
      </w:r>
      <w:r w:rsidR="003D528D">
        <w:t xml:space="preserve"> </w:t>
      </w:r>
      <w:r>
        <w:t>and ECPP</w:t>
      </w:r>
      <w:r w:rsidR="002E190E">
        <w:t xml:space="preserve"> topical surveys</w:t>
      </w:r>
      <w:r>
        <w:t xml:space="preserve">. </w:t>
      </w:r>
      <w:r w:rsidR="003D528D">
        <w:t xml:space="preserve">Children </w:t>
      </w:r>
      <w:r>
        <w:t>from birth through 12</w:t>
      </w:r>
      <w:r w:rsidRPr="00941D40">
        <w:rPr>
          <w:vertAlign w:val="superscript"/>
        </w:rPr>
        <w:t>th</w:t>
      </w:r>
      <w:r>
        <w:t xml:space="preserve"> grade who are ages 20 </w:t>
      </w:r>
      <w:r w:rsidR="00AA1A2E">
        <w:t xml:space="preserve">years </w:t>
      </w:r>
      <w:r>
        <w:t xml:space="preserve">or younger will be eligible </w:t>
      </w:r>
      <w:r w:rsidR="007E768B">
        <w:t>f</w:t>
      </w:r>
      <w:r>
        <w:t>or the child-focused surveys</w:t>
      </w:r>
      <w:r w:rsidRPr="003F69DF">
        <w:t>.</w:t>
      </w:r>
      <w:r>
        <w:t xml:space="preserve"> </w:t>
      </w:r>
      <w:r w:rsidR="00310FCA">
        <w:t>ECPP samples children ages 6 or younger who are not yet enrolled in kindergarten.</w:t>
      </w:r>
      <w:r w:rsidR="00310FCA" w:rsidRPr="003F69DF">
        <w:t xml:space="preserve"> </w:t>
      </w:r>
      <w:r>
        <w:t xml:space="preserve">PFI </w:t>
      </w:r>
      <w:r w:rsidR="00387899">
        <w:t>samples</w:t>
      </w:r>
      <w:r w:rsidRPr="00540585">
        <w:t xml:space="preserve"> children and youth </w:t>
      </w:r>
      <w:r>
        <w:t>age</w:t>
      </w:r>
      <w:r w:rsidRPr="000145F6">
        <w:t xml:space="preserve">s </w:t>
      </w:r>
      <w:r w:rsidR="00475ACE" w:rsidRPr="000145F6">
        <w:t>20 or younger</w:t>
      </w:r>
      <w:r w:rsidRPr="000145F6">
        <w:t xml:space="preserve"> enrolled in kindergarten through 12</w:t>
      </w:r>
      <w:r w:rsidRPr="000145F6">
        <w:rPr>
          <w:vertAlign w:val="superscript"/>
        </w:rPr>
        <w:t>th</w:t>
      </w:r>
      <w:r w:rsidRPr="000145F6">
        <w:t xml:space="preserve"> grade</w:t>
      </w:r>
      <w:r w:rsidR="003D528D">
        <w:t xml:space="preserve"> and</w:t>
      </w:r>
      <w:r w:rsidRPr="000145F6">
        <w:t xml:space="preserve"> children and youth ages </w:t>
      </w:r>
      <w:r w:rsidR="00B1433B" w:rsidRPr="000145F6">
        <w:t>20 or younger</w:t>
      </w:r>
      <w:r w:rsidRPr="000145F6">
        <w:t xml:space="preserve"> </w:t>
      </w:r>
      <w:r w:rsidR="002E190E">
        <w:t xml:space="preserve">who are </w:t>
      </w:r>
      <w:r w:rsidRPr="000145F6">
        <w:t>ho</w:t>
      </w:r>
      <w:r>
        <w:t>meschooled for</w:t>
      </w:r>
      <w:r w:rsidR="00387899">
        <w:t xml:space="preserve"> the equivalent of</w:t>
      </w:r>
      <w:r>
        <w:t xml:space="preserve"> kindergarten through 12</w:t>
      </w:r>
      <w:r w:rsidRPr="000E1E54">
        <w:rPr>
          <w:vertAlign w:val="superscript"/>
        </w:rPr>
        <w:t>th</w:t>
      </w:r>
      <w:r>
        <w:t xml:space="preserve"> grade. </w:t>
      </w:r>
      <w:r w:rsidR="00847832">
        <w:t xml:space="preserve">Adults knowledgeable about the care and education of the sampled child </w:t>
      </w:r>
      <w:r w:rsidR="00AA1A2E">
        <w:t xml:space="preserve">are asked to </w:t>
      </w:r>
      <w:r w:rsidR="00847832">
        <w:t xml:space="preserve">respond </w:t>
      </w:r>
      <w:r w:rsidR="007E768B">
        <w:t>to</w:t>
      </w:r>
      <w:r w:rsidR="00847832">
        <w:t xml:space="preserve"> the</w:t>
      </w:r>
      <w:r w:rsidR="002E190E">
        <w:t>se</w:t>
      </w:r>
      <w:r w:rsidR="00847832">
        <w:t xml:space="preserve"> surveys.</w:t>
      </w:r>
      <w:r w:rsidR="00310FCA">
        <w:t xml:space="preserve"> Only one child per household will be sampled.</w:t>
      </w:r>
    </w:p>
    <w:p w14:paraId="173932E6" w14:textId="40A14914" w:rsidR="00A701D2" w:rsidRDefault="00847832" w:rsidP="00646A5F">
      <w:pPr>
        <w:pStyle w:val="P1-StandPara"/>
        <w:spacing w:after="120" w:line="240" w:lineRule="auto"/>
        <w:ind w:firstLine="0"/>
        <w:jc w:val="left"/>
      </w:pPr>
      <w:r>
        <w:t xml:space="preserve">This submission includes </w:t>
      </w:r>
      <w:r w:rsidR="006568A4">
        <w:t xml:space="preserve">several </w:t>
      </w:r>
      <w:r>
        <w:t xml:space="preserve">letters and postcards for each stage of the study </w:t>
      </w:r>
      <w:r w:rsidR="00013A45">
        <w:t xml:space="preserve">that are </w:t>
      </w:r>
      <w:r>
        <w:t xml:space="preserve">tailored for the screener </w:t>
      </w:r>
      <w:r w:rsidR="00013A45" w:rsidRPr="0049291C">
        <w:t>phase or a particular</w:t>
      </w:r>
      <w:r w:rsidRPr="0049291C">
        <w:t xml:space="preserve"> topical survey. All respondent contact materials</w:t>
      </w:r>
      <w:r w:rsidR="007514B7">
        <w:t xml:space="preserve">, </w:t>
      </w:r>
      <w:r w:rsidR="00944032">
        <w:t xml:space="preserve">text </w:t>
      </w:r>
      <w:r w:rsidR="007514B7">
        <w:t>content of</w:t>
      </w:r>
      <w:r w:rsidR="00944032">
        <w:t xml:space="preserve"> </w:t>
      </w:r>
      <w:r w:rsidR="007514B7">
        <w:t>the NHES</w:t>
      </w:r>
      <w:r w:rsidR="00944032">
        <w:t xml:space="preserve"> web survey login page and </w:t>
      </w:r>
      <w:r w:rsidR="00AA1A2E">
        <w:t xml:space="preserve">all of the </w:t>
      </w:r>
      <w:r w:rsidR="00944032">
        <w:t>corre</w:t>
      </w:r>
      <w:r w:rsidR="00AA1A2E">
        <w:t xml:space="preserve">sponding links within that page, along with </w:t>
      </w:r>
      <w:r w:rsidR="00944032">
        <w:t>example pages of the web survey</w:t>
      </w:r>
      <w:r w:rsidR="007514B7">
        <w:t xml:space="preserve">, </w:t>
      </w:r>
      <w:r w:rsidR="007514B7" w:rsidRPr="0049291C">
        <w:t>are provided in Appendix 1</w:t>
      </w:r>
      <w:r w:rsidR="00944032">
        <w:t>.</w:t>
      </w:r>
    </w:p>
    <w:p w14:paraId="0E9FAF71" w14:textId="664F9CA4" w:rsidR="00847832" w:rsidRDefault="00847832" w:rsidP="00646A5F">
      <w:pPr>
        <w:pStyle w:val="P1-StandPara"/>
        <w:spacing w:after="120" w:line="240" w:lineRule="auto"/>
        <w:ind w:left="720" w:firstLine="0"/>
        <w:jc w:val="left"/>
        <w:rPr>
          <w:b/>
        </w:rPr>
      </w:pPr>
      <w:r w:rsidRPr="00282F2F">
        <w:rPr>
          <w:b/>
        </w:rPr>
        <w:t>NHES:</w:t>
      </w:r>
      <w:r w:rsidR="003D528D" w:rsidRPr="00282F2F">
        <w:rPr>
          <w:b/>
        </w:rPr>
        <w:t>201</w:t>
      </w:r>
      <w:r w:rsidR="003D528D">
        <w:rPr>
          <w:b/>
        </w:rPr>
        <w:t>9</w:t>
      </w:r>
      <w:r w:rsidR="003D528D" w:rsidRPr="00282F2F">
        <w:rPr>
          <w:b/>
        </w:rPr>
        <w:t xml:space="preserve"> </w:t>
      </w:r>
      <w:r>
        <w:rPr>
          <w:b/>
        </w:rPr>
        <w:t>Screener Instrument</w:t>
      </w:r>
    </w:p>
    <w:p w14:paraId="4A539B6C" w14:textId="7B0FFE33" w:rsidR="00847832" w:rsidRPr="00474007" w:rsidRDefault="003D528D" w:rsidP="00955465">
      <w:pPr>
        <w:pStyle w:val="P1-StandPara"/>
        <w:widowControl w:val="0"/>
        <w:spacing w:after="120" w:line="240" w:lineRule="auto"/>
        <w:ind w:firstLine="0"/>
        <w:jc w:val="left"/>
      </w:pPr>
      <w:r>
        <w:t>Because there is no adult education survey component in 2019, t</w:t>
      </w:r>
      <w:r w:rsidR="00847832">
        <w:t>he household screener instrument was revised from the NHES</w:t>
      </w:r>
      <w:r w:rsidR="00013A45">
        <w:t>:2016 version</w:t>
      </w:r>
      <w:r w:rsidR="00847832">
        <w:t xml:space="preserve"> to </w:t>
      </w:r>
      <w:r w:rsidR="00013A45">
        <w:t xml:space="preserve">request </w:t>
      </w:r>
      <w:r w:rsidR="00A76196">
        <w:t>only a</w:t>
      </w:r>
      <w:r w:rsidR="00847832">
        <w:t xml:space="preserve"> listing of </w:t>
      </w:r>
      <w:r w:rsidR="00013A45">
        <w:t xml:space="preserve">all </w:t>
      </w:r>
      <w:r>
        <w:t xml:space="preserve">children in the household rather than </w:t>
      </w:r>
      <w:r w:rsidR="00847832">
        <w:t xml:space="preserve">all household members. </w:t>
      </w:r>
      <w:r w:rsidR="00310FCA">
        <w:t xml:space="preserve">The 2019 NHES screener is similar to the screener instrument used in NHES:2012, when the surveys were last fielded without </w:t>
      </w:r>
      <w:r w:rsidR="00AA1A2E">
        <w:t>an</w:t>
      </w:r>
      <w:r w:rsidR="00310FCA">
        <w:t xml:space="preserve"> adult topical</w:t>
      </w:r>
      <w:r w:rsidR="00AA1A2E">
        <w:t xml:space="preserve"> survey</w:t>
      </w:r>
      <w:r w:rsidR="00310FCA">
        <w:t xml:space="preserve">. </w:t>
      </w:r>
      <w:r w:rsidR="00847832">
        <w:t xml:space="preserve">The response rates for a 5-person child-only screener and a 10-person all household member screener were found to be comparable in </w:t>
      </w:r>
      <w:r w:rsidR="00A76196">
        <w:t>an</w:t>
      </w:r>
      <w:r w:rsidR="00847832">
        <w:t xml:space="preserve"> experiment conducted </w:t>
      </w:r>
      <w:r w:rsidR="00A76196">
        <w:t xml:space="preserve">during </w:t>
      </w:r>
      <w:r w:rsidR="00C71B5A">
        <w:t xml:space="preserve">the National Adult Training and Education Survey (NATES) </w:t>
      </w:r>
      <w:r w:rsidR="00AA1A2E">
        <w:t>2013</w:t>
      </w:r>
      <w:r w:rsidR="00847832">
        <w:t xml:space="preserve"> </w:t>
      </w:r>
      <w:r w:rsidR="00E951DF">
        <w:t>P</w:t>
      </w:r>
      <w:r w:rsidR="00847832">
        <w:t xml:space="preserve">ilot </w:t>
      </w:r>
      <w:r w:rsidR="00E951DF">
        <w:t>T</w:t>
      </w:r>
      <w:r w:rsidR="00847832">
        <w:t>est</w:t>
      </w:r>
      <w:r w:rsidR="00C71B5A">
        <w:t xml:space="preserve"> (OMB# 1850-0803 v.72).</w:t>
      </w:r>
      <w:r w:rsidR="00847832">
        <w:t xml:space="preserve"> English and Spanish versions of the </w:t>
      </w:r>
      <w:r w:rsidR="00236577">
        <w:t xml:space="preserve">paper </w:t>
      </w:r>
      <w:r w:rsidR="00847832">
        <w:t xml:space="preserve">screener are </w:t>
      </w:r>
      <w:r w:rsidR="004348C1">
        <w:t>provided</w:t>
      </w:r>
      <w:r w:rsidR="004348C1" w:rsidRPr="00474007">
        <w:t xml:space="preserve"> </w:t>
      </w:r>
      <w:r w:rsidR="00847832">
        <w:t xml:space="preserve">in </w:t>
      </w:r>
      <w:r w:rsidR="00847832" w:rsidRPr="00474007">
        <w:t>Appendix 2</w:t>
      </w:r>
      <w:r w:rsidR="00236577">
        <w:t xml:space="preserve"> and </w:t>
      </w:r>
      <w:r w:rsidR="00BA40B3">
        <w:t xml:space="preserve">the web screener </w:t>
      </w:r>
      <w:r w:rsidR="00236577">
        <w:t>versions in Appendix 3</w:t>
      </w:r>
      <w:r w:rsidR="00847832" w:rsidRPr="00474007">
        <w:t>.</w:t>
      </w:r>
    </w:p>
    <w:p w14:paraId="002D89BF" w14:textId="0C36579F" w:rsidR="00847832" w:rsidRDefault="00847832" w:rsidP="00646A5F">
      <w:pPr>
        <w:pStyle w:val="Heading4"/>
        <w:spacing w:after="120" w:line="240" w:lineRule="auto"/>
        <w:ind w:left="720" w:firstLine="0"/>
        <w:jc w:val="left"/>
      </w:pPr>
      <w:r w:rsidRPr="00474007">
        <w:t>NHES:</w:t>
      </w:r>
      <w:r w:rsidR="00A76196" w:rsidRPr="00474007">
        <w:t>201</w:t>
      </w:r>
      <w:r w:rsidR="00A76196">
        <w:t>9</w:t>
      </w:r>
      <w:r w:rsidR="00A76196" w:rsidRPr="00474007">
        <w:t xml:space="preserve"> </w:t>
      </w:r>
      <w:r w:rsidRPr="00474007">
        <w:t>Topical Surveys</w:t>
      </w:r>
    </w:p>
    <w:p w14:paraId="6E0A25CC" w14:textId="1BA451D5" w:rsidR="00387899" w:rsidRDefault="009029B6" w:rsidP="00646A5F">
      <w:pPr>
        <w:pStyle w:val="P1-StandPara"/>
        <w:spacing w:after="120" w:line="240" w:lineRule="auto"/>
        <w:ind w:firstLine="0"/>
        <w:jc w:val="left"/>
      </w:pPr>
      <w:r>
        <w:t>E</w:t>
      </w:r>
      <w:r w:rsidR="00847832" w:rsidRPr="00474007">
        <w:t xml:space="preserve">ach administration of </w:t>
      </w:r>
      <w:r w:rsidR="00125AB1">
        <w:t>NHES</w:t>
      </w:r>
      <w:r w:rsidR="00847832" w:rsidRPr="00474007">
        <w:t xml:space="preserve"> has included more than one topical survey. </w:t>
      </w:r>
      <w:r>
        <w:t xml:space="preserve">Exhibit 1 shows the </w:t>
      </w:r>
      <w:r w:rsidR="00BA40B3">
        <w:t xml:space="preserve">years in which different </w:t>
      </w:r>
      <w:r>
        <w:t xml:space="preserve">NHES topical surveys </w:t>
      </w:r>
      <w:r w:rsidR="00013A45">
        <w:t>were</w:t>
      </w:r>
      <w:r>
        <w:t xml:space="preserve"> administered</w:t>
      </w:r>
      <w:r w:rsidR="00E810BF">
        <w:t xml:space="preserve"> </w:t>
      </w:r>
      <w:r w:rsidR="00BA40B3">
        <w:t>between 1991 and 2016</w:t>
      </w:r>
      <w:r>
        <w:t xml:space="preserve">. </w:t>
      </w:r>
      <w:r w:rsidR="00847832" w:rsidRPr="00474007">
        <w:t>NHES:</w:t>
      </w:r>
      <w:r w:rsidR="00A76196" w:rsidRPr="00474007">
        <w:t>201</w:t>
      </w:r>
      <w:r w:rsidR="00A76196">
        <w:t>9</w:t>
      </w:r>
      <w:r w:rsidR="00A76196" w:rsidRPr="00474007">
        <w:t xml:space="preserve"> </w:t>
      </w:r>
      <w:r w:rsidR="00847832" w:rsidRPr="00474007">
        <w:t xml:space="preserve">will include </w:t>
      </w:r>
      <w:r w:rsidR="00A76196">
        <w:t>two</w:t>
      </w:r>
      <w:r w:rsidR="00847832" w:rsidRPr="00474007">
        <w:t xml:space="preserve"> child-focused topical surveys (PFI and ECPP). The </w:t>
      </w:r>
      <w:r w:rsidR="00236577">
        <w:t xml:space="preserve">paper </w:t>
      </w:r>
      <w:r w:rsidR="00BA40B3">
        <w:t>and web versions of the survey</w:t>
      </w:r>
      <w:r w:rsidR="004348C1">
        <w:t>s</w:t>
      </w:r>
      <w:r w:rsidR="00013A45">
        <w:t xml:space="preserve"> </w:t>
      </w:r>
      <w:r w:rsidR="00847832" w:rsidRPr="00474007">
        <w:t xml:space="preserve">are </w:t>
      </w:r>
      <w:r w:rsidR="004348C1">
        <w:t>provided</w:t>
      </w:r>
      <w:r w:rsidR="00847832" w:rsidRPr="00474007">
        <w:t xml:space="preserve"> in Appendix </w:t>
      </w:r>
      <w:r w:rsidR="00847832">
        <w:t>2</w:t>
      </w:r>
      <w:r w:rsidR="00236577">
        <w:t xml:space="preserve"> and Appendix 3</w:t>
      </w:r>
      <w:r w:rsidR="00BA40B3">
        <w:t xml:space="preserve"> respectively</w:t>
      </w:r>
      <w:r w:rsidR="00847832" w:rsidRPr="00474007">
        <w:t>.</w:t>
      </w:r>
      <w:r w:rsidR="00847832">
        <w:t xml:space="preserve"> </w:t>
      </w:r>
      <w:r w:rsidR="00847832" w:rsidRPr="00474007">
        <w:t>The NHES:</w:t>
      </w:r>
      <w:r w:rsidR="00A76196" w:rsidRPr="00474007">
        <w:t>201</w:t>
      </w:r>
      <w:r w:rsidR="00A76196">
        <w:t>9</w:t>
      </w:r>
      <w:r w:rsidR="00A76196" w:rsidRPr="00474007">
        <w:t xml:space="preserve"> </w:t>
      </w:r>
      <w:r w:rsidR="00847832" w:rsidRPr="00474007">
        <w:t>administration of the PFI and ECPP surveys is a repeat of the child-focused topics</w:t>
      </w:r>
      <w:r w:rsidR="00013A45">
        <w:t xml:space="preserve"> that were</w:t>
      </w:r>
      <w:r w:rsidR="00847832" w:rsidRPr="00474007">
        <w:t xml:space="preserve"> administered for the first time </w:t>
      </w:r>
      <w:r w:rsidR="00013A45">
        <w:t>by</w:t>
      </w:r>
      <w:r w:rsidR="00013A45" w:rsidRPr="00474007">
        <w:t xml:space="preserve"> </w:t>
      </w:r>
      <w:r w:rsidR="00847832" w:rsidRPr="00474007">
        <w:t xml:space="preserve">mail </w:t>
      </w:r>
      <w:r w:rsidR="00847832">
        <w:t>as part of NHES:2012</w:t>
      </w:r>
      <w:r w:rsidR="00A76196">
        <w:t xml:space="preserve"> and again in </w:t>
      </w:r>
      <w:r w:rsidR="00013A45">
        <w:t xml:space="preserve">both </w:t>
      </w:r>
      <w:r w:rsidR="00A76196">
        <w:t>mail and web format</w:t>
      </w:r>
      <w:r w:rsidR="00013A45">
        <w:t>s</w:t>
      </w:r>
      <w:r w:rsidR="00A76196">
        <w:t xml:space="preserve"> in </w:t>
      </w:r>
      <w:r w:rsidR="00013A45">
        <w:t>NHES:</w:t>
      </w:r>
      <w:r w:rsidR="00A76196">
        <w:t>2016</w:t>
      </w:r>
      <w:r w:rsidR="00847832">
        <w:t xml:space="preserve">. Tracking changes in the population over time is a key research goal of the NHES program. English and Spanish versions </w:t>
      </w:r>
      <w:r w:rsidR="004348C1">
        <w:t xml:space="preserve">of the topical surveys </w:t>
      </w:r>
      <w:r w:rsidR="00847832">
        <w:t xml:space="preserve">are </w:t>
      </w:r>
      <w:r w:rsidR="004348C1">
        <w:t>provided</w:t>
      </w:r>
      <w:r w:rsidR="004348C1" w:rsidRPr="00474007">
        <w:t xml:space="preserve"> </w:t>
      </w:r>
      <w:r w:rsidR="00847832">
        <w:t xml:space="preserve">in </w:t>
      </w:r>
      <w:r w:rsidR="00847832" w:rsidRPr="00474007">
        <w:t>Appendix 2</w:t>
      </w:r>
      <w:r w:rsidR="00236577">
        <w:t xml:space="preserve"> (paper) and Appendix 3 (web)</w:t>
      </w:r>
      <w:r w:rsidR="00847832">
        <w:t>.</w:t>
      </w:r>
    </w:p>
    <w:p w14:paraId="3A1A9BD8" w14:textId="77777777" w:rsidR="00E70DDA" w:rsidRPr="00216ACE" w:rsidRDefault="00E70DDA" w:rsidP="00E70DDA">
      <w:pPr>
        <w:pStyle w:val="Heading2"/>
        <w:tabs>
          <w:tab w:val="clear" w:pos="1152"/>
        </w:tabs>
        <w:spacing w:after="0" w:line="240" w:lineRule="auto"/>
        <w:ind w:left="0" w:firstLine="0"/>
        <w:rPr>
          <w:b w:val="0"/>
        </w:rPr>
      </w:pPr>
      <w:bookmarkStart w:id="11" w:name="_Toc512938272"/>
      <w:r w:rsidRPr="00216ACE">
        <w:rPr>
          <w:b w:val="0"/>
        </w:rPr>
        <w:t>Exhibit 1.</w:t>
      </w:r>
      <w:r w:rsidRPr="00216ACE">
        <w:rPr>
          <w:b w:val="0"/>
        </w:rPr>
        <w:t> </w:t>
      </w:r>
      <w:r w:rsidRPr="00216ACE">
        <w:rPr>
          <w:b w:val="0"/>
        </w:rPr>
        <w:t>Topical surveys conducted under the NHES Program, by years administered: 1991–2016</w:t>
      </w:r>
      <w:bookmarkEnd w:id="11"/>
    </w:p>
    <w:tbl>
      <w:tblPr>
        <w:tblStyle w:val="NHES"/>
        <w:tblW w:w="5000" w:type="pct"/>
        <w:tblLayout w:type="fixed"/>
        <w:tblCellMar>
          <w:left w:w="43" w:type="dxa"/>
          <w:right w:w="43" w:type="dxa"/>
        </w:tblCellMar>
        <w:tblLook w:val="04A0" w:firstRow="1" w:lastRow="0" w:firstColumn="1" w:lastColumn="0" w:noHBand="0" w:noVBand="1"/>
      </w:tblPr>
      <w:tblGrid>
        <w:gridCol w:w="2293"/>
        <w:gridCol w:w="990"/>
        <w:gridCol w:w="720"/>
        <w:gridCol w:w="720"/>
        <w:gridCol w:w="900"/>
        <w:gridCol w:w="810"/>
        <w:gridCol w:w="720"/>
        <w:gridCol w:w="810"/>
        <w:gridCol w:w="720"/>
        <w:gridCol w:w="720"/>
        <w:gridCol w:w="630"/>
        <w:gridCol w:w="565"/>
      </w:tblGrid>
      <w:tr w:rsidR="00E70DDA" w14:paraId="53D25CF8" w14:textId="77777777" w:rsidTr="00F36D5E">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2293" w:type="dxa"/>
            <w:vMerge w:val="restart"/>
            <w:tcBorders>
              <w:top w:val="single" w:sz="12" w:space="0" w:color="auto"/>
            </w:tcBorders>
          </w:tcPr>
          <w:p w14:paraId="29D972B4" w14:textId="77777777" w:rsidR="00E70DDA" w:rsidRDefault="00E70DDA" w:rsidP="00F36D5E">
            <w:pPr>
              <w:pStyle w:val="TableText10"/>
            </w:pPr>
            <w:r>
              <w:t>Topical survey</w:t>
            </w:r>
          </w:p>
        </w:tc>
        <w:tc>
          <w:tcPr>
            <w:tcW w:w="8305" w:type="dxa"/>
            <w:gridSpan w:val="11"/>
            <w:tcBorders>
              <w:top w:val="single" w:sz="12" w:space="0" w:color="auto"/>
            </w:tcBorders>
          </w:tcPr>
          <w:p w14:paraId="161236F0" w14:textId="77777777" w:rsidR="00E70DDA" w:rsidRDefault="00E70DDA" w:rsidP="00F36D5E">
            <w:pPr>
              <w:pStyle w:val="TableColumnHeadingSpanned"/>
              <w:cnfStyle w:val="100000000000" w:firstRow="1" w:lastRow="0" w:firstColumn="0" w:lastColumn="0" w:oddVBand="0" w:evenVBand="0" w:oddHBand="0" w:evenHBand="0" w:firstRowFirstColumn="0" w:firstRowLastColumn="0" w:lastRowFirstColumn="0" w:lastRowLastColumn="0"/>
            </w:pPr>
            <w:r>
              <w:t>NHES survey administration</w:t>
            </w:r>
          </w:p>
        </w:tc>
      </w:tr>
      <w:tr w:rsidR="00E70DDA" w14:paraId="30A3C7B3" w14:textId="77777777" w:rsidTr="00F36D5E">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2293" w:type="dxa"/>
            <w:vMerge/>
          </w:tcPr>
          <w:p w14:paraId="48457062" w14:textId="77777777" w:rsidR="00E70DDA" w:rsidRDefault="00E70DDA" w:rsidP="00F36D5E">
            <w:pPr>
              <w:pStyle w:val="TableText10Hanging"/>
            </w:pPr>
          </w:p>
        </w:tc>
        <w:tc>
          <w:tcPr>
            <w:tcW w:w="990" w:type="dxa"/>
          </w:tcPr>
          <w:p w14:paraId="2AF534B9"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1991</w:t>
            </w:r>
          </w:p>
        </w:tc>
        <w:tc>
          <w:tcPr>
            <w:tcW w:w="720" w:type="dxa"/>
          </w:tcPr>
          <w:p w14:paraId="1BF45DDF"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1993</w:t>
            </w:r>
          </w:p>
        </w:tc>
        <w:tc>
          <w:tcPr>
            <w:tcW w:w="720" w:type="dxa"/>
          </w:tcPr>
          <w:p w14:paraId="08C2047D"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1995</w:t>
            </w:r>
          </w:p>
        </w:tc>
        <w:tc>
          <w:tcPr>
            <w:tcW w:w="900" w:type="dxa"/>
          </w:tcPr>
          <w:p w14:paraId="1632E609"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1996</w:t>
            </w:r>
          </w:p>
        </w:tc>
        <w:tc>
          <w:tcPr>
            <w:tcW w:w="810" w:type="dxa"/>
          </w:tcPr>
          <w:p w14:paraId="39AFAAB5"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1999</w:t>
            </w:r>
            <w:r>
              <w:rPr>
                <w:vertAlign w:val="superscript"/>
              </w:rPr>
              <w:t>1</w:t>
            </w:r>
          </w:p>
        </w:tc>
        <w:tc>
          <w:tcPr>
            <w:tcW w:w="720" w:type="dxa"/>
          </w:tcPr>
          <w:p w14:paraId="2334A784"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01</w:t>
            </w:r>
          </w:p>
        </w:tc>
        <w:tc>
          <w:tcPr>
            <w:tcW w:w="810" w:type="dxa"/>
          </w:tcPr>
          <w:p w14:paraId="360B2A8D"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03</w:t>
            </w:r>
          </w:p>
        </w:tc>
        <w:tc>
          <w:tcPr>
            <w:tcW w:w="720" w:type="dxa"/>
          </w:tcPr>
          <w:p w14:paraId="656C3485"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05</w:t>
            </w:r>
          </w:p>
        </w:tc>
        <w:tc>
          <w:tcPr>
            <w:tcW w:w="720" w:type="dxa"/>
          </w:tcPr>
          <w:p w14:paraId="0327AF3B"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07</w:t>
            </w:r>
          </w:p>
        </w:tc>
        <w:tc>
          <w:tcPr>
            <w:tcW w:w="630" w:type="dxa"/>
          </w:tcPr>
          <w:p w14:paraId="247A26E7"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12</w:t>
            </w:r>
          </w:p>
        </w:tc>
        <w:tc>
          <w:tcPr>
            <w:tcW w:w="565" w:type="dxa"/>
          </w:tcPr>
          <w:p w14:paraId="7D3335CC" w14:textId="77777777" w:rsidR="00E70DDA" w:rsidRDefault="00E70DDA" w:rsidP="00F36D5E">
            <w:pPr>
              <w:pStyle w:val="TableText10"/>
              <w:jc w:val="center"/>
              <w:cnfStyle w:val="100000000000" w:firstRow="1" w:lastRow="0" w:firstColumn="0" w:lastColumn="0" w:oddVBand="0" w:evenVBand="0" w:oddHBand="0" w:evenHBand="0" w:firstRowFirstColumn="0" w:firstRowLastColumn="0" w:lastRowFirstColumn="0" w:lastRowLastColumn="0"/>
            </w:pPr>
            <w:r>
              <w:t>2016</w:t>
            </w:r>
          </w:p>
        </w:tc>
      </w:tr>
      <w:tr w:rsidR="00E70DDA" w14:paraId="22D835DC"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1630E9C8" w14:textId="77777777" w:rsidR="00E70DDA" w:rsidRPr="0021466D" w:rsidRDefault="00E70DDA" w:rsidP="00F36D5E">
            <w:pPr>
              <w:pStyle w:val="TableText10Hanging"/>
              <w:spacing w:before="0" w:after="0"/>
              <w:rPr>
                <w:b/>
              </w:rPr>
            </w:pPr>
            <w:r w:rsidRPr="0021466D">
              <w:rPr>
                <w:b/>
              </w:rPr>
              <w:t>Young children</w:t>
            </w:r>
          </w:p>
        </w:tc>
        <w:tc>
          <w:tcPr>
            <w:tcW w:w="990" w:type="dxa"/>
          </w:tcPr>
          <w:p w14:paraId="6D8569A2"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2324CB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EB69CE4"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ADB370"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8C9BD01"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E64D016"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2C8FDE7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6557808"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7EAA2B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F71688D"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CC4BEC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r>
      <w:tr w:rsidR="00E70DDA" w14:paraId="7711AA6F"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B96F0BE" w14:textId="77777777" w:rsidR="00E70DDA" w:rsidRDefault="00E70DDA" w:rsidP="00F36D5E">
            <w:pPr>
              <w:pStyle w:val="TableText10Hanging"/>
              <w:spacing w:before="0" w:after="0"/>
              <w:ind w:left="317" w:hanging="317"/>
            </w:pPr>
            <w:r>
              <w:t xml:space="preserve">   Early childhood education/ program participation</w:t>
            </w:r>
          </w:p>
        </w:tc>
        <w:tc>
          <w:tcPr>
            <w:tcW w:w="990" w:type="dxa"/>
          </w:tcPr>
          <w:p w14:paraId="489E8F3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05E9749F"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82BB55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6FD9235F"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82EE001"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954872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7AD2396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DF070B7"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C210FF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5B6D8D4E"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565" w:type="dxa"/>
          </w:tcPr>
          <w:p w14:paraId="14D2D3BD"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r>
      <w:tr w:rsidR="00E70DDA" w14:paraId="2F39243A"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7BC46E0A" w14:textId="77777777" w:rsidR="00E70DDA" w:rsidRDefault="00E70DDA" w:rsidP="00F36D5E">
            <w:pPr>
              <w:pStyle w:val="TableText10Hanging"/>
              <w:spacing w:before="0" w:after="0"/>
              <w:ind w:left="317" w:hanging="317"/>
            </w:pPr>
            <w:r>
              <w:t xml:space="preserve">   School readiness</w:t>
            </w:r>
          </w:p>
        </w:tc>
        <w:tc>
          <w:tcPr>
            <w:tcW w:w="990" w:type="dxa"/>
          </w:tcPr>
          <w:p w14:paraId="39BE704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9E6AE0F"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01B053DD"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48DF3A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34C9AB4F"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7BDCB6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73199E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4EAA23E"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85EDE26"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630" w:type="dxa"/>
          </w:tcPr>
          <w:p w14:paraId="3A7CFF1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8520FE8"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14:paraId="4CE94BE5"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3E2FA2F5" w14:textId="77777777" w:rsidR="00E70DDA" w:rsidRPr="0021466D" w:rsidRDefault="00E70DDA" w:rsidP="00F36D5E">
            <w:pPr>
              <w:pStyle w:val="TableText10Hanging"/>
              <w:spacing w:before="0" w:after="0"/>
              <w:ind w:left="317" w:hanging="317"/>
              <w:rPr>
                <w:b/>
              </w:rPr>
            </w:pPr>
            <w:r w:rsidRPr="0021466D">
              <w:rPr>
                <w:b/>
              </w:rPr>
              <w:t>School-aged children</w:t>
            </w:r>
          </w:p>
        </w:tc>
        <w:tc>
          <w:tcPr>
            <w:tcW w:w="990" w:type="dxa"/>
          </w:tcPr>
          <w:p w14:paraId="448B5B55"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13BACE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965491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1DB237D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9154BA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1046558"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0B0975E"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1ABC60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5D9661E"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402F69B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5F82D28"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14:paraId="08230E59"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2D116D7B" w14:textId="77777777" w:rsidR="00E70DDA" w:rsidRDefault="00E70DDA" w:rsidP="00F36D5E">
            <w:pPr>
              <w:pStyle w:val="TableText10Hanging"/>
              <w:spacing w:before="0" w:after="0"/>
              <w:ind w:left="317" w:hanging="317"/>
            </w:pPr>
            <w:r>
              <w:t xml:space="preserve">   School safety and discipline</w:t>
            </w:r>
          </w:p>
        </w:tc>
        <w:tc>
          <w:tcPr>
            <w:tcW w:w="990" w:type="dxa"/>
          </w:tcPr>
          <w:p w14:paraId="10A1C0A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867BC21"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2EA8F71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231BCA34"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29041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C8F6A2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34E76A9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CF15E07"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2B10257"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1BB3AE9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73E3278"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14:paraId="74E72EDC"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43EA1D43" w14:textId="77777777" w:rsidR="00E70DDA" w:rsidRDefault="00E70DDA" w:rsidP="00F36D5E">
            <w:pPr>
              <w:pStyle w:val="TableText10Hanging"/>
              <w:spacing w:before="0" w:after="0"/>
              <w:ind w:left="317" w:hanging="317"/>
            </w:pPr>
            <w:r>
              <w:t xml:space="preserve">   Parent and family involvement in education</w:t>
            </w:r>
          </w:p>
        </w:tc>
        <w:tc>
          <w:tcPr>
            <w:tcW w:w="990" w:type="dxa"/>
          </w:tcPr>
          <w:p w14:paraId="07715E4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33A491F"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E13EBC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2D47F526"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B46C7E">
              <w:t>X</w:t>
            </w:r>
          </w:p>
        </w:tc>
        <w:tc>
          <w:tcPr>
            <w:tcW w:w="810" w:type="dxa"/>
          </w:tcPr>
          <w:p w14:paraId="3C9488D3"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B46C7E">
              <w:t>X</w:t>
            </w:r>
          </w:p>
        </w:tc>
        <w:tc>
          <w:tcPr>
            <w:tcW w:w="720" w:type="dxa"/>
          </w:tcPr>
          <w:p w14:paraId="2951CE3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260B300"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12BFE87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7469C96"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c>
          <w:tcPr>
            <w:tcW w:w="630" w:type="dxa"/>
          </w:tcPr>
          <w:p w14:paraId="1AF20188"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c>
          <w:tcPr>
            <w:tcW w:w="565" w:type="dxa"/>
          </w:tcPr>
          <w:p w14:paraId="51318C7B"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r>
      <w:tr w:rsidR="00E70DDA" w14:paraId="73715D62"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63FDA881" w14:textId="77777777" w:rsidR="00E70DDA" w:rsidRDefault="00E70DDA" w:rsidP="00F36D5E">
            <w:pPr>
              <w:pStyle w:val="TableText10Hanging"/>
              <w:spacing w:before="0" w:after="0"/>
              <w:ind w:left="317" w:hanging="317"/>
            </w:pPr>
            <w:r>
              <w:t xml:space="preserve">   Homeschooling</w:t>
            </w:r>
          </w:p>
        </w:tc>
        <w:tc>
          <w:tcPr>
            <w:tcW w:w="990" w:type="dxa"/>
          </w:tcPr>
          <w:p w14:paraId="15363D00"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CCEDE33"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72F2305"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65F3E2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EE00EA5"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749EBDC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E3ACCD"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2168F3C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25D5284"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c>
          <w:tcPr>
            <w:tcW w:w="630" w:type="dxa"/>
          </w:tcPr>
          <w:p w14:paraId="61336C64"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c>
          <w:tcPr>
            <w:tcW w:w="565" w:type="dxa"/>
          </w:tcPr>
          <w:p w14:paraId="0CD21B63"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r>
      <w:tr w:rsidR="00E70DDA" w14:paraId="359CF545"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F18702F" w14:textId="77777777" w:rsidR="00E70DDA" w:rsidRDefault="00E70DDA" w:rsidP="00F36D5E">
            <w:pPr>
              <w:pStyle w:val="TableText10Hanging"/>
              <w:spacing w:before="0" w:after="0"/>
              <w:ind w:left="317" w:hanging="317"/>
            </w:pPr>
            <w:r>
              <w:t xml:space="preserve">   After-school programs and activities</w:t>
            </w:r>
          </w:p>
        </w:tc>
        <w:tc>
          <w:tcPr>
            <w:tcW w:w="990" w:type="dxa"/>
          </w:tcPr>
          <w:p w14:paraId="4794B76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F4BEB3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E8A804F"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r w:rsidDel="004E1105">
              <w:t xml:space="preserve"> </w:t>
            </w:r>
            <w:r>
              <w:rPr>
                <w:rStyle w:val="FootnoteReference"/>
              </w:rPr>
              <w:t>2</w:t>
            </w:r>
          </w:p>
        </w:tc>
        <w:tc>
          <w:tcPr>
            <w:tcW w:w="900" w:type="dxa"/>
          </w:tcPr>
          <w:p w14:paraId="7269117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3CF057A"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7811E2AC"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r w:rsidDel="004E1105">
              <w:t xml:space="preserve"> </w:t>
            </w:r>
            <w:r>
              <w:rPr>
                <w:vertAlign w:val="superscript"/>
              </w:rPr>
              <w:t>3</w:t>
            </w:r>
          </w:p>
        </w:tc>
        <w:tc>
          <w:tcPr>
            <w:tcW w:w="810" w:type="dxa"/>
          </w:tcPr>
          <w:p w14:paraId="6131DA04"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085BD1E"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5B516C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7F383CFD"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B88AE8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rsidRPr="009C1DE7" w14:paraId="343C7A28"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617A2BAF" w14:textId="77777777" w:rsidR="00E70DDA" w:rsidRPr="0021466D" w:rsidRDefault="00E70DDA" w:rsidP="00F36D5E">
            <w:pPr>
              <w:pStyle w:val="TableText10Hanging"/>
              <w:spacing w:before="0" w:after="0"/>
              <w:ind w:left="317" w:hanging="317"/>
              <w:rPr>
                <w:b/>
              </w:rPr>
            </w:pPr>
            <w:r w:rsidRPr="0021466D">
              <w:rPr>
                <w:b/>
              </w:rPr>
              <w:t>Adults</w:t>
            </w:r>
          </w:p>
        </w:tc>
        <w:tc>
          <w:tcPr>
            <w:tcW w:w="990" w:type="dxa"/>
          </w:tcPr>
          <w:p w14:paraId="26EACDB0"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18E1AF1C" w14:textId="77777777" w:rsidR="00E70DDA" w:rsidRPr="0021466D"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2507744E"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Pr>
          <w:p w14:paraId="2A05917B" w14:textId="77777777" w:rsidR="00E70DDA" w:rsidRPr="0021466D"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810" w:type="dxa"/>
          </w:tcPr>
          <w:p w14:paraId="32AAD78D"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5F1C1B15"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810" w:type="dxa"/>
          </w:tcPr>
          <w:p w14:paraId="5447CCD2"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6189661C" w14:textId="77777777" w:rsidR="00E70DDA" w:rsidRPr="0021466D"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6F1F277F" w14:textId="77777777" w:rsidR="00E70DDA" w:rsidRPr="0021466D"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630" w:type="dxa"/>
          </w:tcPr>
          <w:p w14:paraId="193B1F7C" w14:textId="77777777" w:rsidR="00E70DDA" w:rsidRPr="0021466D"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65" w:type="dxa"/>
          </w:tcPr>
          <w:p w14:paraId="0C33A48D" w14:textId="77777777" w:rsidR="00E70DDA" w:rsidRPr="0021466D"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E70DDA" w14:paraId="4C16053E"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0F272E92" w14:textId="77777777" w:rsidR="00E70DDA" w:rsidRDefault="00E70DDA" w:rsidP="00F36D5E">
            <w:pPr>
              <w:pStyle w:val="TableText10Hanging"/>
              <w:spacing w:before="0" w:after="0"/>
              <w:ind w:left="317" w:hanging="317"/>
            </w:pPr>
            <w:r>
              <w:t xml:space="preserve">   Adult education</w:t>
            </w:r>
          </w:p>
        </w:tc>
        <w:tc>
          <w:tcPr>
            <w:tcW w:w="990" w:type="dxa"/>
          </w:tcPr>
          <w:p w14:paraId="6D3248F0"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D251E57"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409D2E2"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7EC1BC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7F2FF9B"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2044B461"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810" w:type="dxa"/>
          </w:tcPr>
          <w:p w14:paraId="06C8A344"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5A2C19C1"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68E4E7D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09EFE12"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85BFA5"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14:paraId="1C2121F5"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03D3EF5F" w14:textId="77777777" w:rsidR="00E70DDA" w:rsidRDefault="00E70DDA" w:rsidP="00F36D5E">
            <w:pPr>
              <w:pStyle w:val="TableText10Hanging"/>
              <w:spacing w:before="0" w:after="0"/>
              <w:ind w:left="317" w:hanging="317"/>
            </w:pPr>
            <w:r>
              <w:t xml:space="preserve">   Credentials for work</w:t>
            </w:r>
          </w:p>
        </w:tc>
        <w:tc>
          <w:tcPr>
            <w:tcW w:w="990" w:type="dxa"/>
          </w:tcPr>
          <w:p w14:paraId="7492CCCD"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EC7C4A4"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0CF9E4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07F79CF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14DE97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502D22C"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3845CE8E"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11FEFE"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2703534"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55B6116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4C6DD35"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r>
      <w:tr w:rsidR="00E70DDA" w14:paraId="5B67B725"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3E207677" w14:textId="77777777" w:rsidR="00E70DDA" w:rsidRDefault="00E70DDA" w:rsidP="00F36D5E">
            <w:pPr>
              <w:pStyle w:val="TableText10Hanging"/>
              <w:spacing w:before="0" w:after="0"/>
              <w:ind w:left="317" w:hanging="317"/>
            </w:pPr>
            <w:r>
              <w:t xml:space="preserve">   Civic involvement</w:t>
            </w:r>
          </w:p>
        </w:tc>
        <w:tc>
          <w:tcPr>
            <w:tcW w:w="990" w:type="dxa"/>
          </w:tcPr>
          <w:p w14:paraId="7E6D917D"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C735595"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FA701A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4F668C9"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3C1EC50E"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037A825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DE78F7D"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7786B4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1B762F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35CB36F"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65CA660"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0DDA" w14:paraId="729D6926" w14:textId="77777777" w:rsidTr="00F36D5E">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34E9F377" w14:textId="77777777" w:rsidR="00E70DDA" w:rsidRDefault="00E70DDA" w:rsidP="00F36D5E">
            <w:pPr>
              <w:pStyle w:val="TableText10Hanging"/>
              <w:spacing w:before="0" w:after="0"/>
              <w:ind w:left="317" w:hanging="317"/>
            </w:pPr>
            <w:r>
              <w:t xml:space="preserve">   Household library use</w:t>
            </w:r>
          </w:p>
        </w:tc>
        <w:tc>
          <w:tcPr>
            <w:tcW w:w="990" w:type="dxa"/>
          </w:tcPr>
          <w:p w14:paraId="0E2DDAB9"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02CB16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D9F10EB"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A58BFF0" w14:textId="77777777" w:rsidR="00E70DDA" w:rsidRDefault="00E70DDA" w:rsidP="00F36D5E">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39C85FB6"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70C96D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1902B7A1"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84B5DF4"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60118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68DA1F0"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28A66FA" w14:textId="77777777" w:rsidR="00E70DDA" w:rsidRDefault="00E70DDA" w:rsidP="00F36D5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1BD7B8F7" w14:textId="77777777" w:rsidR="00E70DDA" w:rsidRDefault="00E70DDA" w:rsidP="00E70DDA">
      <w:pPr>
        <w:pStyle w:val="TableNote"/>
        <w:spacing w:before="0"/>
      </w:pPr>
      <w:r>
        <w:rPr>
          <w:vertAlign w:val="superscript"/>
        </w:rPr>
        <w:t>1</w:t>
      </w:r>
      <w:r>
        <w:t xml:space="preserve"> NHES:1999 was a special end-of-decade administration that measured key indicators from the surveys fielded during the 1990s.</w:t>
      </w:r>
    </w:p>
    <w:p w14:paraId="3DDF8D42" w14:textId="77777777" w:rsidR="00E70DDA" w:rsidRDefault="00E70DDA" w:rsidP="00E70DDA">
      <w:pPr>
        <w:pStyle w:val="TableNote"/>
      </w:pPr>
      <w:r>
        <w:rPr>
          <w:vertAlign w:val="superscript"/>
        </w:rPr>
        <w:t>2</w:t>
      </w:r>
      <w:r>
        <w:t xml:space="preserve"> The After-School Programs and Activities Survey of NHES:1995 only collected data about children in the first through third grades.</w:t>
      </w:r>
    </w:p>
    <w:p w14:paraId="443AF94A" w14:textId="77777777" w:rsidR="00E70DDA" w:rsidRDefault="00E70DDA" w:rsidP="00E70DDA">
      <w:pPr>
        <w:pStyle w:val="TableNote"/>
      </w:pPr>
      <w:r>
        <w:rPr>
          <w:vertAlign w:val="superscript"/>
        </w:rPr>
        <w:t>3</w:t>
      </w:r>
      <w:r>
        <w:t xml:space="preserve"> The After-School Programs and Activities Survey of NHES:2001 also included items on before-school programs.</w:t>
      </w:r>
    </w:p>
    <w:p w14:paraId="257A5D55" w14:textId="77777777" w:rsidR="00E70DDA" w:rsidRDefault="00E70DDA" w:rsidP="00E70DDA">
      <w:pPr>
        <w:pStyle w:val="TableNote"/>
      </w:pPr>
      <w:r>
        <w:t>SOURCE: U.S. Department of Education, National Center for Education Statistics, National Household Education Surveys Program (NHES), 1991–2016.</w:t>
      </w:r>
    </w:p>
    <w:p w14:paraId="3C2E53C3" w14:textId="25359CCB" w:rsidR="00A701D2" w:rsidRDefault="00847832" w:rsidP="00646A5F">
      <w:pPr>
        <w:pStyle w:val="N2-2ndBullet"/>
        <w:numPr>
          <w:ilvl w:val="0"/>
          <w:numId w:val="0"/>
        </w:numPr>
        <w:tabs>
          <w:tab w:val="clear" w:pos="1728"/>
        </w:tabs>
        <w:spacing w:after="120" w:line="240" w:lineRule="auto"/>
        <w:ind w:left="720"/>
        <w:jc w:val="left"/>
        <w:rPr>
          <w:b/>
          <w:i/>
        </w:rPr>
      </w:pPr>
      <w:r w:rsidRPr="0003482D">
        <w:rPr>
          <w:b/>
          <w:i/>
        </w:rPr>
        <w:t>The Parent and Family Involvement in Education Survey (PFI)</w:t>
      </w:r>
    </w:p>
    <w:p w14:paraId="17D5E47E" w14:textId="53B930D1" w:rsidR="00A701D2" w:rsidRDefault="00847832" w:rsidP="00B20DD1">
      <w:pPr>
        <w:pStyle w:val="N2-2ndBullet"/>
        <w:widowControl w:val="0"/>
        <w:numPr>
          <w:ilvl w:val="0"/>
          <w:numId w:val="0"/>
        </w:numPr>
        <w:tabs>
          <w:tab w:val="clear" w:pos="1728"/>
        </w:tabs>
        <w:spacing w:after="120" w:line="240" w:lineRule="auto"/>
        <w:jc w:val="left"/>
      </w:pPr>
      <w:r>
        <w:t>The PFI</w:t>
      </w:r>
      <w:r w:rsidRPr="00540585">
        <w:rPr>
          <w:b/>
        </w:rPr>
        <w:t xml:space="preserve">, </w:t>
      </w:r>
      <w:r w:rsidRPr="00540585">
        <w:t xml:space="preserve">previously conducted in 1996, 2003, </w:t>
      </w:r>
      <w:r>
        <w:t xml:space="preserve">2007, </w:t>
      </w:r>
      <w:r w:rsidRPr="00540585">
        <w:t>20</w:t>
      </w:r>
      <w:r>
        <w:t>12</w:t>
      </w:r>
      <w:r w:rsidRPr="00540585">
        <w:t xml:space="preserve">, </w:t>
      </w:r>
      <w:r w:rsidR="00A76196">
        <w:t xml:space="preserve">and 2016, </w:t>
      </w:r>
      <w:r w:rsidRPr="00540585">
        <w:t>surveys families of children and youth enrolled in kindergarten through 12</w:t>
      </w:r>
      <w:r w:rsidRPr="00426BC6">
        <w:rPr>
          <w:vertAlign w:val="superscript"/>
        </w:rPr>
        <w:t>th</w:t>
      </w:r>
      <w:r>
        <w:t xml:space="preserve"> </w:t>
      </w:r>
      <w:r w:rsidRPr="00540585">
        <w:t>grade or homeschooled for these grades, with an age limit of 20 years</w:t>
      </w:r>
      <w:r w:rsidR="009F26E6">
        <w:t xml:space="preserve">. It </w:t>
      </w:r>
      <w:r w:rsidRPr="00540585">
        <w:t>addresses specific ways that families are involved in their children’s school</w:t>
      </w:r>
      <w:r w:rsidR="009F26E6">
        <w:t>,</w:t>
      </w:r>
      <w:r w:rsidRPr="00540585">
        <w:t xml:space="preserve"> school practices to involve and support families</w:t>
      </w:r>
      <w:r w:rsidR="009F26E6">
        <w:t>,</w:t>
      </w:r>
      <w:r w:rsidRPr="00540585">
        <w:t xml:space="preserve"> involvement with children’s homework</w:t>
      </w:r>
      <w:r w:rsidR="009F26E6">
        <w:t>,</w:t>
      </w:r>
      <w:r w:rsidRPr="00540585">
        <w:t xml:space="preserve"> and involvement in education activities outside of school. Parents of homeschoolers are asked about their reasons for choosing homeschooling and resources they used in homeschooling.</w:t>
      </w:r>
      <w:r w:rsidR="005E48F5">
        <w:t xml:space="preserve"> </w:t>
      </w:r>
      <w:r w:rsidR="00012122">
        <w:t>New for 2019, p</w:t>
      </w:r>
      <w:r w:rsidR="005E48F5">
        <w:t xml:space="preserve">arents of children who attend online or virtual schools </w:t>
      </w:r>
      <w:r w:rsidR="00012122">
        <w:t xml:space="preserve">will be </w:t>
      </w:r>
      <w:r w:rsidR="005E48F5">
        <w:t>asked about their reasons for choosing an online or virtual school and the cost of that type of schooling.</w:t>
      </w:r>
      <w:r w:rsidRPr="00540585">
        <w:t xml:space="preserve"> Information about child, parent, and household characteristics is also collected. </w:t>
      </w:r>
      <w:r w:rsidR="00125AB1">
        <w:t>NHES</w:t>
      </w:r>
      <w:r w:rsidR="005E48F5">
        <w:t xml:space="preserve">:2019 will be the first administration </w:t>
      </w:r>
      <w:r w:rsidR="001637F3">
        <w:t xml:space="preserve">that </w:t>
      </w:r>
      <w:r w:rsidR="005E48F5">
        <w:t>combines the enrolled student and homeschooling surveys into one instrument</w:t>
      </w:r>
      <w:r w:rsidR="00E810BF">
        <w:t xml:space="preserve">. </w:t>
      </w:r>
      <w:r w:rsidR="001637F3">
        <w:t>Since 2016, c</w:t>
      </w:r>
      <w:r w:rsidR="00E810BF">
        <w:t xml:space="preserve">ontent was added </w:t>
      </w:r>
      <w:r w:rsidR="001637F3">
        <w:t xml:space="preserve">to PFI </w:t>
      </w:r>
      <w:r w:rsidR="00E810BF">
        <w:t>about</w:t>
      </w:r>
      <w:r w:rsidR="005E48F5">
        <w:t xml:space="preserve"> virtual schools</w:t>
      </w:r>
      <w:r w:rsidR="00E810BF">
        <w:t xml:space="preserve"> and online coursetaking</w:t>
      </w:r>
      <w:r w:rsidR="005E48F5">
        <w:t>.</w:t>
      </w:r>
    </w:p>
    <w:p w14:paraId="739C340A" w14:textId="58503389" w:rsidR="00847832" w:rsidRPr="0003482D" w:rsidRDefault="00847832" w:rsidP="00646A5F">
      <w:pPr>
        <w:pStyle w:val="N2-2ndBullet"/>
        <w:numPr>
          <w:ilvl w:val="0"/>
          <w:numId w:val="0"/>
        </w:numPr>
        <w:tabs>
          <w:tab w:val="clear" w:pos="1728"/>
        </w:tabs>
        <w:spacing w:after="120" w:line="240" w:lineRule="auto"/>
        <w:ind w:left="720"/>
        <w:jc w:val="left"/>
        <w:rPr>
          <w:b/>
          <w:i/>
        </w:rPr>
      </w:pPr>
      <w:r w:rsidRPr="0003482D">
        <w:rPr>
          <w:b/>
          <w:i/>
        </w:rPr>
        <w:t>The Early Childhood Program Participation Survey (ECPP)</w:t>
      </w:r>
    </w:p>
    <w:p w14:paraId="4A855E84" w14:textId="004A0236" w:rsidR="00847832" w:rsidRDefault="00847832" w:rsidP="00646A5F">
      <w:pPr>
        <w:pStyle w:val="N2-2ndBullet"/>
        <w:numPr>
          <w:ilvl w:val="0"/>
          <w:numId w:val="0"/>
        </w:numPr>
        <w:tabs>
          <w:tab w:val="clear" w:pos="1728"/>
        </w:tabs>
        <w:spacing w:after="120" w:line="240" w:lineRule="auto"/>
        <w:jc w:val="left"/>
      </w:pPr>
      <w:r>
        <w:t>The ECPP</w:t>
      </w:r>
      <w:r>
        <w:rPr>
          <w:b/>
        </w:rPr>
        <w:t>,</w:t>
      </w:r>
      <w:r>
        <w:t xml:space="preserve"> previously conducted in 1991, 1995, 2001, 2005, 2012, </w:t>
      </w:r>
      <w:r w:rsidR="00A76196">
        <w:t xml:space="preserve">and 2016, </w:t>
      </w:r>
      <w:r>
        <w:t>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6703D1B0" w14:textId="106FDF4D" w:rsidR="00847832" w:rsidRPr="00216ACE" w:rsidRDefault="00847832" w:rsidP="00216ACE">
      <w:pPr>
        <w:pStyle w:val="N2-2ndBullet"/>
        <w:numPr>
          <w:ilvl w:val="0"/>
          <w:numId w:val="0"/>
        </w:numPr>
        <w:tabs>
          <w:tab w:val="clear" w:pos="1728"/>
        </w:tabs>
        <w:spacing w:after="120" w:line="240" w:lineRule="auto"/>
        <w:ind w:left="720"/>
        <w:jc w:val="left"/>
        <w:rPr>
          <w:b/>
        </w:rPr>
      </w:pPr>
      <w:r w:rsidRPr="00216ACE">
        <w:rPr>
          <w:b/>
        </w:rPr>
        <w:t>NHES:</w:t>
      </w:r>
      <w:r w:rsidR="00A76196" w:rsidRPr="00216ACE">
        <w:rPr>
          <w:b/>
        </w:rPr>
        <w:t xml:space="preserve">2019 </w:t>
      </w:r>
      <w:r w:rsidRPr="00216ACE">
        <w:rPr>
          <w:b/>
        </w:rPr>
        <w:t>Experiments</w:t>
      </w:r>
    </w:p>
    <w:p w14:paraId="60C69B5F" w14:textId="0292ADD4" w:rsidR="00A701D2" w:rsidRDefault="00847832" w:rsidP="00A140A6">
      <w:pPr>
        <w:pStyle w:val="N2-2ndBullet"/>
        <w:numPr>
          <w:ilvl w:val="0"/>
          <w:numId w:val="0"/>
        </w:numPr>
        <w:tabs>
          <w:tab w:val="clear" w:pos="1728"/>
        </w:tabs>
        <w:spacing w:after="120" w:line="240" w:lineRule="auto"/>
        <w:jc w:val="left"/>
      </w:pPr>
      <w:r>
        <w:t xml:space="preserve">NCES is planning </w:t>
      </w:r>
      <w:r w:rsidR="00A140A6">
        <w:t xml:space="preserve">several </w:t>
      </w:r>
      <w:r>
        <w:t>experiment</w:t>
      </w:r>
      <w:r w:rsidR="00A140A6">
        <w:t>s</w:t>
      </w:r>
      <w:r>
        <w:t xml:space="preserve"> as part of NHES:</w:t>
      </w:r>
      <w:r w:rsidR="00A140A6">
        <w:t xml:space="preserve">2019 </w:t>
      </w:r>
      <w:r>
        <w:t xml:space="preserve">to evaluate </w:t>
      </w:r>
      <w:r w:rsidR="00A140A6">
        <w:t xml:space="preserve">the impact of different contact strategies </w:t>
      </w:r>
      <w:r w:rsidR="007C0308">
        <w:t xml:space="preserve">and modes </w:t>
      </w:r>
      <w:r w:rsidR="00A140A6">
        <w:t>on survey response.</w:t>
      </w:r>
    </w:p>
    <w:p w14:paraId="74F5DFB7" w14:textId="03AB6176" w:rsidR="00847832" w:rsidRDefault="00847832" w:rsidP="00646A5F">
      <w:pPr>
        <w:pStyle w:val="N2-2ndBullet"/>
        <w:numPr>
          <w:ilvl w:val="0"/>
          <w:numId w:val="0"/>
        </w:numPr>
        <w:tabs>
          <w:tab w:val="clear" w:pos="1728"/>
        </w:tabs>
        <w:spacing w:after="120" w:line="240" w:lineRule="auto"/>
        <w:ind w:left="720"/>
        <w:jc w:val="left"/>
        <w:rPr>
          <w:b/>
          <w:i/>
        </w:rPr>
      </w:pPr>
      <w:r>
        <w:rPr>
          <w:b/>
          <w:i/>
        </w:rPr>
        <w:t xml:space="preserve">Targeted </w:t>
      </w:r>
      <w:r w:rsidR="003C1341">
        <w:rPr>
          <w:b/>
          <w:i/>
        </w:rPr>
        <w:t xml:space="preserve">Screener </w:t>
      </w:r>
      <w:r w:rsidR="00A140A6">
        <w:rPr>
          <w:b/>
          <w:i/>
        </w:rPr>
        <w:t>Mailing</w:t>
      </w:r>
      <w:r w:rsidR="00AD5B88">
        <w:rPr>
          <w:b/>
          <w:i/>
        </w:rPr>
        <w:t>s</w:t>
      </w:r>
    </w:p>
    <w:p w14:paraId="0F009A89" w14:textId="64CA2EE5" w:rsidR="00AD5B88" w:rsidRDefault="00A140A6" w:rsidP="007B0F3F">
      <w:pPr>
        <w:pStyle w:val="P1-StandPara"/>
        <w:spacing w:after="120" w:line="240" w:lineRule="auto"/>
        <w:ind w:firstLine="0"/>
        <w:jc w:val="left"/>
      </w:pPr>
      <w:r>
        <w:t>This experiment will test</w:t>
      </w:r>
      <w:r w:rsidRPr="00A140A6">
        <w:t xml:space="preserve"> whether using targeted </w:t>
      </w:r>
      <w:r w:rsidR="003C1341">
        <w:t xml:space="preserve">screener </w:t>
      </w:r>
      <w:r w:rsidR="00AD6E54">
        <w:t>mailings for likely Spanish-</w:t>
      </w:r>
      <w:r w:rsidRPr="00A140A6">
        <w:t>sp</w:t>
      </w:r>
      <w:r w:rsidR="00AD6E54">
        <w:t>eaking</w:t>
      </w:r>
      <w:r w:rsidRPr="00A140A6">
        <w:t xml:space="preserve"> households </w:t>
      </w:r>
      <w:r w:rsidR="009F26E6">
        <w:t>(based on information available on the sampling frame</w:t>
      </w:r>
      <w:r w:rsidR="00276EFD">
        <w:t xml:space="preserve"> and from ACS</w:t>
      </w:r>
      <w:r w:rsidR="009F26E6">
        <w:t xml:space="preserve">) </w:t>
      </w:r>
      <w:r w:rsidRPr="00A140A6">
        <w:t>increases the response rate for those cases</w:t>
      </w:r>
      <w:r>
        <w:t xml:space="preserve">. The experiment will test </w:t>
      </w:r>
      <w:r w:rsidR="00DD0BF9">
        <w:t xml:space="preserve">the presentation and wording in </w:t>
      </w:r>
      <w:r>
        <w:t>a set of contact materials targeted spec</w:t>
      </w:r>
      <w:r w:rsidR="00DD0BF9">
        <w:t xml:space="preserve">ifically to these households, </w:t>
      </w:r>
      <w:r w:rsidR="004A293B">
        <w:t xml:space="preserve">which may </w:t>
      </w:r>
      <w:r w:rsidR="00DD0BF9">
        <w:t>includ</w:t>
      </w:r>
      <w:r w:rsidR="004A293B">
        <w:t>e</w:t>
      </w:r>
      <w:r w:rsidR="00DD0BF9">
        <w:t xml:space="preserve"> </w:t>
      </w:r>
      <w:r w:rsidR="00AD5B88">
        <w:t xml:space="preserve">different pictures, letter language, and Spanish-first bilingual presentation. </w:t>
      </w:r>
      <w:r w:rsidR="003C1341">
        <w:t xml:space="preserve">Approximately 15,000 </w:t>
      </w:r>
      <w:r w:rsidR="00A76FC1">
        <w:t xml:space="preserve">randomly assigned </w:t>
      </w:r>
      <w:r w:rsidR="003C1341">
        <w:t>cases will be sampled for this experiment</w:t>
      </w:r>
      <w:r w:rsidR="00276EFD">
        <w:t xml:space="preserve">, with the expectation that about </w:t>
      </w:r>
      <w:r w:rsidR="007839B8">
        <w:t>3</w:t>
      </w:r>
      <w:r w:rsidR="00276EFD">
        <w:t>,</w:t>
      </w:r>
      <w:r w:rsidR="007839B8">
        <w:t>3</w:t>
      </w:r>
      <w:r w:rsidR="00276EFD">
        <w:t>00 cases will be predicted as Spanish-speaking and receive the targeted mailings</w:t>
      </w:r>
      <w:r w:rsidR="003C1341">
        <w:t xml:space="preserve">. Incentives will be the same as </w:t>
      </w:r>
      <w:r w:rsidR="00DD0BF9">
        <w:t xml:space="preserve">in </w:t>
      </w:r>
      <w:r w:rsidR="003C1341">
        <w:t>the main study.</w:t>
      </w:r>
      <w:r w:rsidR="00276EFD">
        <w:t xml:space="preserve"> </w:t>
      </w:r>
      <w:r w:rsidR="00DD0BF9">
        <w:t xml:space="preserve">These materials are </w:t>
      </w:r>
      <w:r w:rsidR="00E810BF">
        <w:t xml:space="preserve">provided </w:t>
      </w:r>
      <w:r w:rsidR="00DD0BF9">
        <w:t>in Appendix 1</w:t>
      </w:r>
      <w:r w:rsidR="00276EFD">
        <w:t>.</w:t>
      </w:r>
    </w:p>
    <w:p w14:paraId="290D924A" w14:textId="2B23AFF5" w:rsidR="003C1341" w:rsidRDefault="003C1341" w:rsidP="003C1341">
      <w:pPr>
        <w:pStyle w:val="N2-2ndBullet"/>
        <w:numPr>
          <w:ilvl w:val="0"/>
          <w:numId w:val="0"/>
        </w:numPr>
        <w:tabs>
          <w:tab w:val="clear" w:pos="1728"/>
        </w:tabs>
        <w:spacing w:after="120" w:line="240" w:lineRule="auto"/>
        <w:ind w:left="720"/>
        <w:jc w:val="left"/>
        <w:rPr>
          <w:b/>
          <w:i/>
        </w:rPr>
      </w:pPr>
      <w:r w:rsidRPr="003C1341">
        <w:rPr>
          <w:b/>
          <w:i/>
        </w:rPr>
        <w:t xml:space="preserve">Sequential Mixed Mode </w:t>
      </w:r>
      <w:r w:rsidR="00612AE2">
        <w:rPr>
          <w:b/>
          <w:i/>
        </w:rPr>
        <w:t>Contact</w:t>
      </w:r>
      <w:r w:rsidR="009F26E6">
        <w:rPr>
          <w:b/>
          <w:i/>
        </w:rPr>
        <w:t xml:space="preserve"> Strategies</w:t>
      </w:r>
    </w:p>
    <w:p w14:paraId="5E305BE0" w14:textId="44F72273" w:rsidR="004F6578" w:rsidRDefault="00DD0BF9" w:rsidP="00B726CB">
      <w:pPr>
        <w:pStyle w:val="N2-2ndBullet"/>
        <w:numPr>
          <w:ilvl w:val="0"/>
          <w:numId w:val="0"/>
        </w:numPr>
        <w:tabs>
          <w:tab w:val="clear" w:pos="1728"/>
        </w:tabs>
        <w:spacing w:after="120" w:line="240" w:lineRule="auto"/>
        <w:jc w:val="left"/>
      </w:pPr>
      <w:r>
        <w:t>One of the</w:t>
      </w:r>
      <w:r w:rsidR="007C0308">
        <w:t xml:space="preserve"> goal</w:t>
      </w:r>
      <w:r>
        <w:t>s</w:t>
      </w:r>
      <w:r w:rsidR="007C0308">
        <w:t xml:space="preserve"> of </w:t>
      </w:r>
      <w:r w:rsidR="00125AB1">
        <w:t>NHES</w:t>
      </w:r>
      <w:r w:rsidR="007C0308">
        <w:t xml:space="preserve"> is to improve </w:t>
      </w:r>
      <w:r>
        <w:t>participation</w:t>
      </w:r>
      <w:r w:rsidR="007C0308">
        <w:t xml:space="preserve"> </w:t>
      </w:r>
      <w:r w:rsidR="004F6578">
        <w:t xml:space="preserve">relative to the resources expended to secure sample member response </w:t>
      </w:r>
      <w:r w:rsidR="007C0308">
        <w:t xml:space="preserve">by making response </w:t>
      </w:r>
      <w:r w:rsidR="00F645A2">
        <w:t xml:space="preserve">to the </w:t>
      </w:r>
      <w:r w:rsidR="00276EFD">
        <w:t xml:space="preserve">survey </w:t>
      </w:r>
      <w:r w:rsidR="00F645A2">
        <w:t xml:space="preserve">mailings </w:t>
      </w:r>
      <w:r w:rsidR="00276EFD">
        <w:t xml:space="preserve">easy and efficient. One way to </w:t>
      </w:r>
      <w:r w:rsidR="004F6578">
        <w:t>achieve this</w:t>
      </w:r>
      <w:r w:rsidR="00276EFD">
        <w:t xml:space="preserve"> is to vary</w:t>
      </w:r>
      <w:r w:rsidR="00F645A2">
        <w:t xml:space="preserve"> </w:t>
      </w:r>
      <w:r w:rsidR="007C0308">
        <w:t xml:space="preserve">contact </w:t>
      </w:r>
      <w:r w:rsidR="00612AE2">
        <w:t xml:space="preserve">methods </w:t>
      </w:r>
      <w:r w:rsidR="007C0308">
        <w:t>during later contact attempts</w:t>
      </w:r>
      <w:r w:rsidR="00F645A2">
        <w:t xml:space="preserve"> to encourage response among more reluctant respondents</w:t>
      </w:r>
      <w:r w:rsidR="007C0308">
        <w:t xml:space="preserve">. </w:t>
      </w:r>
      <w:r w:rsidR="00392063">
        <w:t xml:space="preserve">Two </w:t>
      </w:r>
      <w:r w:rsidR="00612AE2">
        <w:t>e</w:t>
      </w:r>
      <w:r w:rsidR="007C0308">
        <w:t>xperiments related to this</w:t>
      </w:r>
      <w:r w:rsidR="003C1341">
        <w:t xml:space="preserve"> will build on lessons learned in N</w:t>
      </w:r>
      <w:r w:rsidR="007C0308">
        <w:t xml:space="preserve">HES:2016 and </w:t>
      </w:r>
      <w:r w:rsidR="004F6578">
        <w:t>in the</w:t>
      </w:r>
      <w:r w:rsidR="00F645A2">
        <w:t xml:space="preserve"> </w:t>
      </w:r>
      <w:r w:rsidR="004F6578">
        <w:t>NHES:2017 web test.</w:t>
      </w:r>
    </w:p>
    <w:p w14:paraId="36B68B77" w14:textId="100BA2B1" w:rsidR="00B726CB" w:rsidRDefault="007C0308" w:rsidP="00B726CB">
      <w:pPr>
        <w:pStyle w:val="N2-2ndBullet"/>
        <w:numPr>
          <w:ilvl w:val="0"/>
          <w:numId w:val="0"/>
        </w:numPr>
        <w:tabs>
          <w:tab w:val="clear" w:pos="1728"/>
        </w:tabs>
        <w:spacing w:after="120" w:line="240" w:lineRule="auto"/>
        <w:jc w:val="left"/>
      </w:pPr>
      <w:r>
        <w:t xml:space="preserve">First, because NHES:2019 will be comprised of only the child-focused surveys, an “opt-out” screener </w:t>
      </w:r>
      <w:r w:rsidR="00F645A2">
        <w:t xml:space="preserve">and cover letter </w:t>
      </w:r>
      <w:r>
        <w:t xml:space="preserve">will be tested (10,000 </w:t>
      </w:r>
      <w:r w:rsidR="00A76FC1">
        <w:t xml:space="preserve">randomly assigned </w:t>
      </w:r>
      <w:r>
        <w:t>cases)</w:t>
      </w:r>
      <w:r w:rsidR="00F15A53">
        <w:t>. The “opt-out” screener will include a question on the cover of the survey about whether or not any children live in the household. H</w:t>
      </w:r>
      <w:r w:rsidR="00F645A2">
        <w:t>ouseholds without children only need to answer one screener question</w:t>
      </w:r>
      <w:r w:rsidR="00F15A53">
        <w:t>,</w:t>
      </w:r>
      <w:r w:rsidR="00F645A2">
        <w:t xml:space="preserve"> and </w:t>
      </w:r>
      <w:r w:rsidR="00F15A53">
        <w:t xml:space="preserve">placing that item on the cover of the survey should </w:t>
      </w:r>
      <w:r>
        <w:t xml:space="preserve">allow </w:t>
      </w:r>
      <w:r w:rsidR="00F645A2">
        <w:t xml:space="preserve">them </w:t>
      </w:r>
      <w:r>
        <w:t xml:space="preserve">to respond </w:t>
      </w:r>
      <w:r w:rsidR="00B726CB">
        <w:t xml:space="preserve">without having to move beyond the cover of the </w:t>
      </w:r>
      <w:r w:rsidR="00F645A2">
        <w:t xml:space="preserve">paper </w:t>
      </w:r>
      <w:r w:rsidR="00B726CB">
        <w:t xml:space="preserve">questionnaire. </w:t>
      </w:r>
      <w:r w:rsidR="00F15A53">
        <w:t xml:space="preserve">About 60 percent of the 10,000 cases (6,000 cases) are predicted to be households without children. Analyses of </w:t>
      </w:r>
      <w:r w:rsidR="004F6578">
        <w:t>the results</w:t>
      </w:r>
      <w:r w:rsidR="00F15A53">
        <w:t xml:space="preserve"> will look at </w:t>
      </w:r>
      <w:r w:rsidR="004F6578">
        <w:t xml:space="preserve">the screener response rates </w:t>
      </w:r>
      <w:r w:rsidR="00F15A53">
        <w:t>overall</w:t>
      </w:r>
      <w:r w:rsidR="004A293B">
        <w:t xml:space="preserve">, </w:t>
      </w:r>
      <w:r w:rsidR="004F6578">
        <w:t>in</w:t>
      </w:r>
      <w:r w:rsidR="004F6578" w:rsidRPr="004F6578">
        <w:t xml:space="preserve"> </w:t>
      </w:r>
      <w:r w:rsidR="004F6578">
        <w:t>households with children</w:t>
      </w:r>
      <w:r w:rsidR="004A293B">
        <w:t>, and in households without children,</w:t>
      </w:r>
      <w:r w:rsidR="007C59B3">
        <w:t xml:space="preserve"> </w:t>
      </w:r>
      <w:r w:rsidR="004A293B">
        <w:t>by</w:t>
      </w:r>
      <w:r w:rsidR="007C59B3">
        <w:t xml:space="preserve"> </w:t>
      </w:r>
      <w:r w:rsidR="004F6578">
        <w:t>the experimental vs.</w:t>
      </w:r>
      <w:r w:rsidR="00F15A53">
        <w:t xml:space="preserve"> the control group.</w:t>
      </w:r>
    </w:p>
    <w:p w14:paraId="2B0C1C51" w14:textId="32783AC2" w:rsidR="00332584" w:rsidRDefault="004F6578" w:rsidP="00612AE2">
      <w:pPr>
        <w:pStyle w:val="N2-2ndBullet"/>
        <w:numPr>
          <w:ilvl w:val="0"/>
          <w:numId w:val="0"/>
        </w:numPr>
        <w:tabs>
          <w:tab w:val="clear" w:pos="1728"/>
        </w:tabs>
        <w:spacing w:after="120" w:line="240" w:lineRule="auto"/>
        <w:jc w:val="left"/>
      </w:pPr>
      <w:r>
        <w:t>Second, a</w:t>
      </w:r>
      <w:r w:rsidR="009F26E6">
        <w:t xml:space="preserve"> </w:t>
      </w:r>
      <w:r w:rsidR="007C0308" w:rsidRPr="00612AE2">
        <w:t xml:space="preserve">3x3 mailing experiment (70,000 </w:t>
      </w:r>
      <w:r w:rsidR="00A76FC1">
        <w:t xml:space="preserve">randomly assigned </w:t>
      </w:r>
      <w:r w:rsidR="007C0308" w:rsidRPr="00612AE2">
        <w:t>cases)</w:t>
      </w:r>
      <w:r w:rsidR="00B726CB" w:rsidRPr="00612AE2">
        <w:t xml:space="preserve"> will vary the type of advance contact received and when </w:t>
      </w:r>
      <w:r w:rsidR="00AD6E54">
        <w:t>a</w:t>
      </w:r>
      <w:r w:rsidR="00B726CB" w:rsidRPr="00612AE2">
        <w:t xml:space="preserve"> FedEx package is sent. </w:t>
      </w:r>
      <w:r w:rsidR="00F15A53">
        <w:t xml:space="preserve">The advance contact experiment is designed to </w:t>
      </w:r>
      <w:r>
        <w:t xml:space="preserve">assess (a) </w:t>
      </w:r>
      <w:r w:rsidR="00F15A53">
        <w:t xml:space="preserve">the effect of an advance letter within the context of a web survey (prior NHES experiments demonstrated a positive impact on NHES response rates of advance letters </w:t>
      </w:r>
      <w:r w:rsidR="00332584">
        <w:t>before</w:t>
      </w:r>
      <w:r w:rsidR="00F15A53">
        <w:t xml:space="preserve"> phone and mail </w:t>
      </w:r>
      <w:r w:rsidR="00332584">
        <w:t>collections</w:t>
      </w:r>
      <w:r w:rsidR="00F15A53">
        <w:t>)</w:t>
      </w:r>
      <w:r>
        <w:t xml:space="preserve"> and (b) </w:t>
      </w:r>
      <w:r w:rsidR="00F15A53">
        <w:t xml:space="preserve">the effect of an advance mailer campaign. The advance mailer campaign is comprised of two glossy oversized postcards designed to build brand awareness of the NHES surveys. </w:t>
      </w:r>
      <w:r>
        <w:t xml:space="preserve">The hypothesis is that </w:t>
      </w:r>
      <w:r w:rsidR="00F15A53">
        <w:t xml:space="preserve">the responding household will be more welcoming to the initial screener survey mailing if prior mailings </w:t>
      </w:r>
      <w:r>
        <w:t>lead</w:t>
      </w:r>
      <w:r w:rsidR="00332584">
        <w:t xml:space="preserve"> the respondent to </w:t>
      </w:r>
      <w:r w:rsidR="006C5B24">
        <w:t>recognize</w:t>
      </w:r>
      <w:r w:rsidR="00332584">
        <w:t xml:space="preserve"> the name of the survey.</w:t>
      </w:r>
      <w:r w:rsidR="00F15A53">
        <w:t xml:space="preserve"> </w:t>
      </w:r>
      <w:r w:rsidR="00612AE2" w:rsidRPr="00612AE2">
        <w:t xml:space="preserve">The </w:t>
      </w:r>
      <w:r w:rsidR="009F26E6">
        <w:t xml:space="preserve">advance </w:t>
      </w:r>
      <w:r w:rsidR="00612AE2" w:rsidRPr="00612AE2">
        <w:t>contact experiment</w:t>
      </w:r>
      <w:r w:rsidR="009F26E6">
        <w:t xml:space="preserve"> condition</w:t>
      </w:r>
      <w:r w:rsidR="00612AE2" w:rsidRPr="00612AE2">
        <w:t xml:space="preserve">s are: </w:t>
      </w:r>
      <w:r w:rsidR="009F26E6">
        <w:t>a</w:t>
      </w:r>
      <w:r w:rsidR="007C0308" w:rsidRPr="00612AE2">
        <w:t>dvance mailing campaign / advance letter / no advan</w:t>
      </w:r>
      <w:r w:rsidR="00B726CB" w:rsidRPr="00612AE2">
        <w:t xml:space="preserve">ce mailings (one third </w:t>
      </w:r>
      <w:r w:rsidR="006C5B24">
        <w:t xml:space="preserve">of cases </w:t>
      </w:r>
      <w:r w:rsidR="00B726CB" w:rsidRPr="00612AE2">
        <w:t xml:space="preserve">in each). The advance mailing campaign will consist of two glossy postcard mailings with information about </w:t>
      </w:r>
      <w:r w:rsidR="00125AB1">
        <w:t>NHES</w:t>
      </w:r>
      <w:r w:rsidR="00B726CB" w:rsidRPr="00612AE2">
        <w:t xml:space="preserve">, followed by an advance letter in a letter-size envelope. The advance letter </w:t>
      </w:r>
      <w:r w:rsidR="009F26E6">
        <w:t xml:space="preserve">condition </w:t>
      </w:r>
      <w:r w:rsidR="00B726CB" w:rsidRPr="00612AE2">
        <w:t>will</w:t>
      </w:r>
      <w:r w:rsidR="009F26E6">
        <w:t xml:space="preserve"> include</w:t>
      </w:r>
      <w:r w:rsidR="00B726CB" w:rsidRPr="00612AE2">
        <w:t xml:space="preserve"> a single letter in a letter-sized envelope</w:t>
      </w:r>
      <w:r w:rsidR="00612AE2" w:rsidRPr="00612AE2">
        <w:t xml:space="preserve">. </w:t>
      </w:r>
      <w:r w:rsidR="00B80499">
        <w:t>For households in the no advance letter group, the first screener package will be their first NHES mailing.</w:t>
      </w:r>
    </w:p>
    <w:p w14:paraId="1BEFFAEA" w14:textId="5F89FAA5" w:rsidR="007C0308" w:rsidRDefault="00332584" w:rsidP="00B20DD1">
      <w:pPr>
        <w:pStyle w:val="N2-2ndBullet"/>
        <w:widowControl w:val="0"/>
        <w:numPr>
          <w:ilvl w:val="0"/>
          <w:numId w:val="0"/>
        </w:numPr>
        <w:tabs>
          <w:tab w:val="clear" w:pos="1728"/>
        </w:tabs>
        <w:spacing w:after="120" w:line="240" w:lineRule="auto"/>
        <w:jc w:val="left"/>
      </w:pPr>
      <w:r>
        <w:t xml:space="preserve">Survey invitations sent by FedEx tend to provide a larger bump in survey response than NHES yields from survey mailings sent using the U.S. Postal Service. However, FedEx </w:t>
      </w:r>
      <w:r w:rsidR="006C5B24">
        <w:t xml:space="preserve">mailing </w:t>
      </w:r>
      <w:r>
        <w:t xml:space="preserve">is more expensive than postal service </w:t>
      </w:r>
      <w:r w:rsidR="006C5B24">
        <w:t>First Class mailing</w:t>
      </w:r>
      <w:r>
        <w:t xml:space="preserve">. In prior NHES administrations, </w:t>
      </w:r>
      <w:r w:rsidR="00EF0836">
        <w:t>FedEx wa</w:t>
      </w:r>
      <w:r>
        <w:t xml:space="preserve">s leveraged </w:t>
      </w:r>
      <w:r w:rsidR="00EF0836">
        <w:t xml:space="preserve">consistently </w:t>
      </w:r>
      <w:r>
        <w:t xml:space="preserve">at the third mailing. </w:t>
      </w:r>
      <w:r w:rsidR="00EF0836">
        <w:t>In NHES:2019, NHES will experiment with sending some addresses a survey package via FedEx at the second mailing and some addresses a survey package via FedEx at the fourth mailing rather than at the third. Cost models will allow us to determine the relative efficiency of changes to FedEx package timing compared to the cost of the mailing and the cos</w:t>
      </w:r>
      <w:r w:rsidR="006C5B24">
        <w:t xml:space="preserve">t of survey follow-up mailings. </w:t>
      </w:r>
      <w:r w:rsidR="00AD6E54">
        <w:t xml:space="preserve">The </w:t>
      </w:r>
      <w:r w:rsidR="00B726CB" w:rsidRPr="00612AE2">
        <w:t xml:space="preserve">FedEx </w:t>
      </w:r>
      <w:r w:rsidR="009F26E6">
        <w:t xml:space="preserve">experiment conditions </w:t>
      </w:r>
      <w:r w:rsidR="00B726CB" w:rsidRPr="00612AE2">
        <w:t>will be</w:t>
      </w:r>
      <w:r w:rsidR="009F26E6">
        <w:t>:</w:t>
      </w:r>
      <w:r w:rsidR="00B726CB" w:rsidRPr="00612AE2">
        <w:t xml:space="preserve"> </w:t>
      </w:r>
      <w:r w:rsidR="007C0308" w:rsidRPr="00612AE2">
        <w:t xml:space="preserve">FedEx </w:t>
      </w:r>
      <w:r w:rsidR="009F26E6">
        <w:t xml:space="preserve">for the </w:t>
      </w:r>
      <w:r w:rsidR="007C0308" w:rsidRPr="00612AE2">
        <w:t>second</w:t>
      </w:r>
      <w:r w:rsidR="009F26E6">
        <w:t xml:space="preserve"> survey package</w:t>
      </w:r>
      <w:r w:rsidR="007C0308" w:rsidRPr="00612AE2">
        <w:t xml:space="preserve"> / FedEx </w:t>
      </w:r>
      <w:r w:rsidR="009F26E6">
        <w:t xml:space="preserve">for the </w:t>
      </w:r>
      <w:r w:rsidR="007C0308" w:rsidRPr="00612AE2">
        <w:t>fourth</w:t>
      </w:r>
      <w:r w:rsidR="009F26E6">
        <w:t xml:space="preserve"> survey package</w:t>
      </w:r>
      <w:r w:rsidR="007C0308" w:rsidRPr="00612AE2">
        <w:t xml:space="preserve"> / </w:t>
      </w:r>
      <w:r w:rsidR="009F26E6">
        <w:t xml:space="preserve">modeled </w:t>
      </w:r>
      <w:r w:rsidR="007C0308" w:rsidRPr="00612AE2">
        <w:t>FedEx</w:t>
      </w:r>
      <w:r w:rsidR="009F26E6">
        <w:t xml:space="preserve"> timing</w:t>
      </w:r>
      <w:r w:rsidR="007C0308" w:rsidRPr="00612AE2">
        <w:t xml:space="preserve"> (one third </w:t>
      </w:r>
      <w:r w:rsidR="006C5B24">
        <w:t xml:space="preserve">of cases </w:t>
      </w:r>
      <w:r w:rsidR="007C0308" w:rsidRPr="00612AE2">
        <w:t>in each)</w:t>
      </w:r>
      <w:r w:rsidR="00B726CB" w:rsidRPr="00612AE2">
        <w:t xml:space="preserve">. The </w:t>
      </w:r>
      <w:r w:rsidR="009F26E6">
        <w:t xml:space="preserve">modeled </w:t>
      </w:r>
      <w:r w:rsidR="00B726CB" w:rsidRPr="00612AE2">
        <w:t xml:space="preserve">FedEx </w:t>
      </w:r>
      <w:r w:rsidR="009F26E6">
        <w:t>t</w:t>
      </w:r>
      <w:r w:rsidR="004C22D6">
        <w:t>iming</w:t>
      </w:r>
      <w:r w:rsidR="009F26E6" w:rsidRPr="00612AE2">
        <w:t xml:space="preserve"> </w:t>
      </w:r>
      <w:r w:rsidR="00B726CB" w:rsidRPr="00612AE2">
        <w:t xml:space="preserve">treatment will use data gathered from </w:t>
      </w:r>
      <w:r w:rsidR="009F26E6">
        <w:t>a</w:t>
      </w:r>
      <w:r w:rsidR="006C5B24">
        <w:t>n</w:t>
      </w:r>
      <w:r w:rsidR="00A76FC1">
        <w:t xml:space="preserve"> </w:t>
      </w:r>
      <w:r w:rsidR="00B726CB" w:rsidRPr="00612AE2">
        <w:t>NHES:201</w:t>
      </w:r>
      <w:r w:rsidR="009F26E6">
        <w:t>7 experiment</w:t>
      </w:r>
      <w:r w:rsidR="00B726CB" w:rsidRPr="00612AE2">
        <w:t xml:space="preserve"> about the effectiveness of the </w:t>
      </w:r>
      <w:r w:rsidR="004C22D6">
        <w:t xml:space="preserve">more expensive </w:t>
      </w:r>
      <w:r w:rsidR="00B726CB" w:rsidRPr="00612AE2">
        <w:t>FedEx mailing on different households</w:t>
      </w:r>
      <w:r w:rsidR="009F26E6">
        <w:t xml:space="preserve">, as compared to a regular First Class mailing, to </w:t>
      </w:r>
      <w:r w:rsidR="00DA4484">
        <w:t>determine</w:t>
      </w:r>
      <w:r w:rsidR="009F26E6">
        <w:t xml:space="preserve"> which </w:t>
      </w:r>
      <w:r w:rsidR="00DA4484">
        <w:t xml:space="preserve">households should receive FedEx for the second survey package and which should </w:t>
      </w:r>
      <w:r w:rsidR="004C22D6">
        <w:t xml:space="preserve">not </w:t>
      </w:r>
      <w:r w:rsidR="00DA4484">
        <w:t xml:space="preserve">receive it </w:t>
      </w:r>
      <w:r w:rsidR="004C22D6">
        <w:t>until</w:t>
      </w:r>
      <w:r w:rsidR="00DA4484">
        <w:t xml:space="preserve"> the fourth package</w:t>
      </w:r>
      <w:r w:rsidR="00B726CB" w:rsidRPr="00612AE2">
        <w:t>. For example, Spanish</w:t>
      </w:r>
      <w:r w:rsidR="00834F8A">
        <w:t>-speaking</w:t>
      </w:r>
      <w:r w:rsidR="00B726CB" w:rsidRPr="00612AE2">
        <w:t xml:space="preserve"> households responded well to the FedEx</w:t>
      </w:r>
      <w:r w:rsidR="00DA4484">
        <w:t>, so they might be more likely to receive this mailing type as the second survey package</w:t>
      </w:r>
      <w:r w:rsidR="00B726CB" w:rsidRPr="00612AE2">
        <w:t>.</w:t>
      </w:r>
    </w:p>
    <w:p w14:paraId="3ACE0B3C" w14:textId="1E5FE40C" w:rsidR="00612AE2" w:rsidRDefault="00612AE2" w:rsidP="007514B7">
      <w:pPr>
        <w:pStyle w:val="N2-2ndBullet"/>
        <w:keepNext/>
        <w:numPr>
          <w:ilvl w:val="0"/>
          <w:numId w:val="0"/>
        </w:numPr>
        <w:tabs>
          <w:tab w:val="clear" w:pos="1728"/>
        </w:tabs>
        <w:spacing w:after="120" w:line="240" w:lineRule="auto"/>
        <w:ind w:left="720"/>
        <w:jc w:val="left"/>
        <w:rPr>
          <w:b/>
          <w:i/>
        </w:rPr>
      </w:pPr>
      <w:r>
        <w:rPr>
          <w:b/>
          <w:i/>
        </w:rPr>
        <w:t>Choice-Plus Incentive</w:t>
      </w:r>
    </w:p>
    <w:p w14:paraId="6C880041" w14:textId="3838A138" w:rsidR="00B80499" w:rsidRDefault="00EF0836" w:rsidP="007514B7">
      <w:pPr>
        <w:pStyle w:val="N2-2ndBullet"/>
        <w:widowControl w:val="0"/>
        <w:numPr>
          <w:ilvl w:val="0"/>
          <w:numId w:val="0"/>
        </w:numPr>
        <w:tabs>
          <w:tab w:val="clear" w:pos="1728"/>
        </w:tabs>
        <w:spacing w:after="120" w:line="240" w:lineRule="auto"/>
        <w:jc w:val="left"/>
      </w:pPr>
      <w:r>
        <w:t xml:space="preserve">The choice-plus incentive experiment builds on promising research conducted as part of the </w:t>
      </w:r>
      <w:r>
        <w:rPr>
          <w:rFonts w:ascii="Merriweather" w:hAnsi="Merriweather"/>
          <w:color w:val="2A2A2A"/>
          <w:lang w:val="en"/>
        </w:rPr>
        <w:t>2</w:t>
      </w:r>
      <w:r w:rsidRPr="00FF25A7">
        <w:t xml:space="preserve">015 Residential Energy Consumption Survey </w:t>
      </w:r>
      <w:r w:rsidR="00573C63">
        <w:t xml:space="preserve">(RECS) </w:t>
      </w:r>
      <w:r w:rsidRPr="00FF25A7">
        <w:t>National Pilot study</w:t>
      </w:r>
      <w:r w:rsidRPr="00FF25A7">
        <w:rPr>
          <w:rFonts w:hint="eastAsia"/>
        </w:rPr>
        <w:t>—</w:t>
      </w:r>
      <w:r w:rsidRPr="00FF25A7">
        <w:t>an experimental component of the main Residential Energy Consumption Survey</w:t>
      </w:r>
      <w:r w:rsidR="00573C63">
        <w:t xml:space="preserve"> (RECS)</w:t>
      </w:r>
      <w:r w:rsidRPr="00FF25A7">
        <w:t xml:space="preserve"> </w:t>
      </w:r>
      <w:r w:rsidR="006C5B24">
        <w:t>conduct</w:t>
      </w:r>
      <w:r w:rsidRPr="00FF25A7">
        <w:t>ed by the U.S. Energy Information Administration (EIA).</w:t>
      </w:r>
      <w:r w:rsidR="00573C63">
        <w:t xml:space="preserve"> In the RECS, the choice-plus protocol was one in which both paper and web were offered and the respondent was offered a promised incentive for completing the survey by web. Across all combinations of mode offers in the RECS pilot study, the choice plus protocol garnered the highest response rates.</w:t>
      </w:r>
      <w:r w:rsidR="00573C63">
        <w:rPr>
          <w:rStyle w:val="FootnoteReference"/>
        </w:rPr>
        <w:footnoteReference w:id="2"/>
      </w:r>
      <w:r w:rsidR="00573C63">
        <w:t xml:space="preserve"> </w:t>
      </w:r>
      <w:r w:rsidR="00612AE2">
        <w:t xml:space="preserve">In order to encourage respondents to </w:t>
      </w:r>
      <w:r w:rsidR="000305A5">
        <w:t xml:space="preserve">respond via </w:t>
      </w:r>
      <w:r w:rsidR="00612AE2">
        <w:t xml:space="preserve">the web or helpdesk phone (the Census </w:t>
      </w:r>
      <w:r w:rsidR="00865BFD">
        <w:t xml:space="preserve">Telephone Questionnaire Assistance </w:t>
      </w:r>
      <w:r w:rsidR="006C5B24">
        <w:t xml:space="preserve">(TQA) </w:t>
      </w:r>
      <w:r w:rsidR="00865BFD">
        <w:t>line</w:t>
      </w:r>
      <w:r w:rsidR="006C5B24">
        <w:t xml:space="preserve"> in NHES:2019</w:t>
      </w:r>
      <w:r w:rsidR="00612AE2">
        <w:t xml:space="preserve">) </w:t>
      </w:r>
      <w:r w:rsidR="004C22D6">
        <w:t xml:space="preserve">instead of by </w:t>
      </w:r>
      <w:r w:rsidR="00612AE2">
        <w:t xml:space="preserve">paper, this experiment will </w:t>
      </w:r>
      <w:r w:rsidR="000305A5">
        <w:t xml:space="preserve">offer concurrent web </w:t>
      </w:r>
      <w:r w:rsidR="00D64703">
        <w:t xml:space="preserve">and </w:t>
      </w:r>
      <w:r w:rsidR="000305A5">
        <w:t xml:space="preserve">paper </w:t>
      </w:r>
      <w:r w:rsidR="00AD6E54">
        <w:t>response</w:t>
      </w:r>
      <w:r w:rsidR="000305A5">
        <w:t xml:space="preserve"> options</w:t>
      </w:r>
      <w:r w:rsidR="00D64703">
        <w:t xml:space="preserve"> and will test two levels of promised incentives for incentivizing web or TQA response</w:t>
      </w:r>
      <w:r w:rsidR="00612AE2">
        <w:t xml:space="preserve">. For 24,000 </w:t>
      </w:r>
      <w:r w:rsidR="00A76FC1">
        <w:t xml:space="preserve">randomly assigned </w:t>
      </w:r>
      <w:r w:rsidR="00612AE2">
        <w:t xml:space="preserve">cases, respondents will be offered a $10 promised incentive </w:t>
      </w:r>
      <w:r w:rsidR="000305A5">
        <w:t xml:space="preserve">for web or TQA completion </w:t>
      </w:r>
      <w:r w:rsidR="00612AE2">
        <w:t>and</w:t>
      </w:r>
      <w:r w:rsidR="00D64703">
        <w:t>,</w:t>
      </w:r>
      <w:r w:rsidR="00612AE2">
        <w:t xml:space="preserve"> for 6,000 </w:t>
      </w:r>
      <w:r w:rsidR="00A76FC1">
        <w:t xml:space="preserve">randomly assigned </w:t>
      </w:r>
      <w:r w:rsidR="00612AE2">
        <w:t>cases, respondents will be offered a $20 promised incentive</w:t>
      </w:r>
      <w:r w:rsidR="000305A5">
        <w:t xml:space="preserve"> for web or TQA completion</w:t>
      </w:r>
      <w:r w:rsidR="00612AE2">
        <w:t>.</w:t>
      </w:r>
      <w:r w:rsidR="000305A5">
        <w:t xml:space="preserve"> Respondents will be made aware of the </w:t>
      </w:r>
      <w:r w:rsidR="00AD6E54">
        <w:t xml:space="preserve">incentive in the first </w:t>
      </w:r>
      <w:r w:rsidR="000305A5">
        <w:t xml:space="preserve">mailing </w:t>
      </w:r>
      <w:r w:rsidR="00AD6E54">
        <w:t>after the advance letter</w:t>
      </w:r>
      <w:r w:rsidR="00D64703">
        <w:t>,</w:t>
      </w:r>
      <w:r w:rsidR="00AD6E54">
        <w:t xml:space="preserve"> </w:t>
      </w:r>
      <w:r w:rsidR="000305A5">
        <w:t xml:space="preserve">which will also contain the standard NHES $5 </w:t>
      </w:r>
      <w:r w:rsidR="00D64703">
        <w:t xml:space="preserve">prepaid </w:t>
      </w:r>
      <w:r w:rsidR="000305A5">
        <w:t xml:space="preserve">incentive. </w:t>
      </w:r>
      <w:r w:rsidR="004D36F7">
        <w:t xml:space="preserve">Contingent incentives will be mailed to the addresses specified by respondents at the end of the survey and will be in the form of cash. </w:t>
      </w:r>
      <w:r w:rsidR="000305A5">
        <w:t xml:space="preserve">Follow-up contacts will also reference the promised incentive. </w:t>
      </w:r>
      <w:r w:rsidR="000305A5" w:rsidRPr="000305A5">
        <w:t>To get the promised incentive, cases will need to complete all surveys assigned to them. If no one is sampled for a topical</w:t>
      </w:r>
      <w:r w:rsidR="006C5B24">
        <w:t xml:space="preserve"> survey</w:t>
      </w:r>
      <w:r w:rsidR="000305A5" w:rsidRPr="000305A5">
        <w:t xml:space="preserve">, submitting the screener </w:t>
      </w:r>
      <w:r w:rsidR="004C22D6">
        <w:t>will be</w:t>
      </w:r>
      <w:r w:rsidR="004C22D6" w:rsidRPr="000305A5">
        <w:t xml:space="preserve"> </w:t>
      </w:r>
      <w:r w:rsidR="000305A5" w:rsidRPr="000305A5">
        <w:t>sufficient</w:t>
      </w:r>
      <w:r w:rsidR="006C5B24">
        <w:t>. I</w:t>
      </w:r>
      <w:r w:rsidR="000305A5" w:rsidRPr="000305A5">
        <w:t>f a child is sampled for a topical</w:t>
      </w:r>
      <w:r w:rsidR="00D64703">
        <w:t xml:space="preserve"> survey</w:t>
      </w:r>
      <w:r w:rsidR="000305A5" w:rsidRPr="000305A5">
        <w:t>, the household must also submit the topical. Promised incentives will be sent with a cover letter via first class mail in a letter-size envelope</w:t>
      </w:r>
      <w:r w:rsidR="00A76FC1">
        <w:t xml:space="preserve"> shortly after completion of their survey via the web or TQA</w:t>
      </w:r>
      <w:r w:rsidR="000305A5" w:rsidRPr="000305A5">
        <w:t>.</w:t>
      </w:r>
    </w:p>
    <w:p w14:paraId="3B7FB4C3" w14:textId="2CC87AEF" w:rsidR="00A701D2" w:rsidRDefault="000305A5" w:rsidP="000305A5">
      <w:pPr>
        <w:pStyle w:val="N2-2ndBullet"/>
        <w:numPr>
          <w:ilvl w:val="0"/>
          <w:numId w:val="0"/>
        </w:numPr>
        <w:tabs>
          <w:tab w:val="clear" w:pos="1728"/>
        </w:tabs>
        <w:spacing w:after="120" w:line="240" w:lineRule="auto"/>
        <w:ind w:left="720"/>
        <w:jc w:val="left"/>
        <w:rPr>
          <w:b/>
          <w:i/>
        </w:rPr>
      </w:pPr>
      <w:r>
        <w:rPr>
          <w:b/>
          <w:i/>
        </w:rPr>
        <w:t>Modeled</w:t>
      </w:r>
      <w:r w:rsidRPr="003C1341">
        <w:rPr>
          <w:b/>
          <w:i/>
        </w:rPr>
        <w:t xml:space="preserve"> Mode</w:t>
      </w:r>
    </w:p>
    <w:p w14:paraId="0C4756D9" w14:textId="4D91B606" w:rsidR="000305A5" w:rsidRDefault="000305A5" w:rsidP="000305A5">
      <w:pPr>
        <w:pStyle w:val="N2-2ndBullet"/>
        <w:numPr>
          <w:ilvl w:val="0"/>
          <w:numId w:val="0"/>
        </w:numPr>
        <w:tabs>
          <w:tab w:val="clear" w:pos="1728"/>
        </w:tabs>
        <w:spacing w:after="120" w:line="240" w:lineRule="auto"/>
        <w:jc w:val="left"/>
      </w:pPr>
      <w:r>
        <w:t xml:space="preserve">This experiment </w:t>
      </w:r>
      <w:r w:rsidR="001817C3">
        <w:t xml:space="preserve">(40,000 randomly assigned cases) </w:t>
      </w:r>
      <w:r w:rsidR="004C22D6">
        <w:t xml:space="preserve">will </w:t>
      </w:r>
      <w:r w:rsidR="00AD6E54">
        <w:t>test whether targeting some cases for a paper-only protocol</w:t>
      </w:r>
      <w:r w:rsidR="00F11495">
        <w:t xml:space="preserve">, </w:t>
      </w:r>
      <w:r w:rsidR="001817C3">
        <w:t xml:space="preserve">specifically those </w:t>
      </w:r>
      <w:r w:rsidR="00F11495">
        <w:t>modeled to be least likely to respond to a web survey invitation,</w:t>
      </w:r>
      <w:r w:rsidR="00AD6E54">
        <w:t xml:space="preserve"> increases the response rate among those cases.</w:t>
      </w:r>
      <w:r w:rsidR="001817C3">
        <w:t xml:space="preserve"> We will use the NHES:2016 </w:t>
      </w:r>
      <w:r w:rsidR="00D64703">
        <w:t xml:space="preserve">data about </w:t>
      </w:r>
      <w:r>
        <w:t xml:space="preserve">characteristics of </w:t>
      </w:r>
      <w:r w:rsidR="004C22D6">
        <w:t xml:space="preserve">the </w:t>
      </w:r>
      <w:r>
        <w:t xml:space="preserve">households </w:t>
      </w:r>
      <w:r w:rsidR="001817C3">
        <w:t>that</w:t>
      </w:r>
      <w:r w:rsidR="00AD6E54">
        <w:t xml:space="preserve"> were most </w:t>
      </w:r>
      <w:r>
        <w:t>likely to respond by paper</w:t>
      </w:r>
      <w:r w:rsidR="001817C3">
        <w:t xml:space="preserve"> or </w:t>
      </w:r>
      <w:r w:rsidR="00AD6E54">
        <w:t>least likely to respond by web</w:t>
      </w:r>
      <w:r w:rsidR="001817C3" w:rsidRPr="001817C3">
        <w:t xml:space="preserve"> </w:t>
      </w:r>
      <w:r w:rsidR="001817C3">
        <w:t>to develop the model predicting response mode preference</w:t>
      </w:r>
      <w:r w:rsidR="00D64703">
        <w:t>.</w:t>
      </w:r>
      <w:r>
        <w:t xml:space="preserve"> </w:t>
      </w:r>
      <w:r w:rsidR="00D64703">
        <w:t>Th</w:t>
      </w:r>
      <w:r w:rsidR="001817C3">
        <w:t>e</w:t>
      </w:r>
      <w:r w:rsidR="00D64703">
        <w:t xml:space="preserve"> model will be used to identify </w:t>
      </w:r>
      <w:r w:rsidR="00AD6E54">
        <w:t>NHES:2019 households with high propensity for paper response and low propensity for web response. These households will be sent the paper questionnaire only and will not be offered a web version</w:t>
      </w:r>
      <w:r w:rsidR="007E3A32">
        <w:t xml:space="preserve"> at any point</w:t>
      </w:r>
      <w:r w:rsidR="00AD6E54">
        <w:t xml:space="preserve">. All follow-up </w:t>
      </w:r>
      <w:r w:rsidR="007E3A32">
        <w:t xml:space="preserve">contacts with </w:t>
      </w:r>
      <w:r w:rsidR="00AD6E54">
        <w:t>nonrespon</w:t>
      </w:r>
      <w:r w:rsidR="007E3A32">
        <w:t>ders</w:t>
      </w:r>
      <w:r w:rsidR="00AD6E54">
        <w:t xml:space="preserve"> will ask for paper response.</w:t>
      </w:r>
      <w:r w:rsidR="00A76FC1">
        <w:t xml:space="preserve"> All other cases </w:t>
      </w:r>
      <w:r w:rsidR="00850D0C">
        <w:t xml:space="preserve">assigned to the modeled mode experiment but not modeled as least likely to respond by web </w:t>
      </w:r>
      <w:r w:rsidR="00A76FC1">
        <w:t xml:space="preserve">will be given the same mixed-mode protocol </w:t>
      </w:r>
      <w:r w:rsidR="00850D0C">
        <w:t xml:space="preserve">administered to the majority of </w:t>
      </w:r>
      <w:r w:rsidR="001817C3">
        <w:t xml:space="preserve">NHES:2019 </w:t>
      </w:r>
      <w:r w:rsidR="00850D0C">
        <w:t xml:space="preserve">cases, </w:t>
      </w:r>
      <w:r w:rsidR="00A76FC1">
        <w:t xml:space="preserve">first </w:t>
      </w:r>
      <w:r w:rsidR="00850D0C">
        <w:t xml:space="preserve">inviting </w:t>
      </w:r>
      <w:r w:rsidR="00A76FC1">
        <w:t>the respondent to respond on the web.</w:t>
      </w:r>
    </w:p>
    <w:p w14:paraId="73FD21A1" w14:textId="52163A5C" w:rsidR="00B80499" w:rsidRPr="00612AE2" w:rsidRDefault="007E3A32" w:rsidP="000305A5">
      <w:pPr>
        <w:pStyle w:val="N2-2ndBullet"/>
        <w:numPr>
          <w:ilvl w:val="0"/>
          <w:numId w:val="0"/>
        </w:numPr>
        <w:tabs>
          <w:tab w:val="clear" w:pos="1728"/>
        </w:tabs>
        <w:spacing w:after="120" w:line="240" w:lineRule="auto"/>
        <w:jc w:val="left"/>
      </w:pPr>
      <w:r>
        <w:t>Web will not be offered to the experimental group cases in this treatment, because w</w:t>
      </w:r>
      <w:r w:rsidRPr="007E3A32">
        <w:t>e suspect that there is overlap between the types of households that respond at higher rates to paper than to web and the types of households that are “late responders,” that is, addresses for whom we should not expect to get response until they have received a third or fourth mailing</w:t>
      </w:r>
      <w:r w:rsidR="004964EE">
        <w:t>, regardless of mode</w:t>
      </w:r>
      <w:r w:rsidRPr="007E3A32">
        <w:t>. If we offer web at the third or fourth contact in the paper experiment, we won’t know if the address is responding because they like web or if the address is responding because no matter what we sent, it would have required 3 or 4 follow-ups to get them to respond.</w:t>
      </w:r>
      <w:r>
        <w:t xml:space="preserve"> </w:t>
      </w:r>
      <w:r w:rsidR="00446B10">
        <w:t>Offering only</w:t>
      </w:r>
      <w:r w:rsidR="00F5718B">
        <w:t xml:space="preserve"> paper </w:t>
      </w:r>
      <w:r>
        <w:t xml:space="preserve">to this group </w:t>
      </w:r>
      <w:r w:rsidR="00F5718B">
        <w:t>gives us maximum data to evaluate how best to leverage paper survey invitations in future NHES collections.</w:t>
      </w:r>
    </w:p>
    <w:p w14:paraId="760A9560" w14:textId="58077269" w:rsidR="009029B6" w:rsidRPr="00216ACE" w:rsidRDefault="00172C05" w:rsidP="004964EE">
      <w:pPr>
        <w:pStyle w:val="N2-2ndBullet"/>
        <w:keepNext/>
        <w:numPr>
          <w:ilvl w:val="0"/>
          <w:numId w:val="0"/>
        </w:numPr>
        <w:tabs>
          <w:tab w:val="clear" w:pos="1728"/>
        </w:tabs>
        <w:spacing w:after="120" w:line="240" w:lineRule="auto"/>
        <w:ind w:left="720"/>
        <w:jc w:val="left"/>
        <w:rPr>
          <w:b/>
        </w:rPr>
      </w:pPr>
      <w:r w:rsidRPr="00216ACE">
        <w:rPr>
          <w:b/>
        </w:rPr>
        <w:t>In-</w:t>
      </w:r>
      <w:r w:rsidR="00492BC4" w:rsidRPr="00216ACE">
        <w:rPr>
          <w:b/>
        </w:rPr>
        <w:t>P</w:t>
      </w:r>
      <w:r w:rsidRPr="00216ACE">
        <w:rPr>
          <w:b/>
        </w:rPr>
        <w:t>erson Study of NHES:2019 Nonresponding Households</w:t>
      </w:r>
    </w:p>
    <w:p w14:paraId="51EB62AC" w14:textId="4FD1A674" w:rsidR="002D005A" w:rsidRDefault="0004281F" w:rsidP="00B20DD1">
      <w:pPr>
        <w:pStyle w:val="P1-StandPara"/>
        <w:widowControl w:val="0"/>
        <w:spacing w:after="120" w:line="240" w:lineRule="auto"/>
        <w:ind w:firstLine="0"/>
        <w:jc w:val="left"/>
        <w:rPr>
          <w:szCs w:val="22"/>
        </w:rPr>
      </w:pPr>
      <w:r w:rsidRPr="0004281F">
        <w:rPr>
          <w:szCs w:val="22"/>
        </w:rPr>
        <w:t>Given continued declines in response rates to both NHES and to household surveys more broadly – and the growing challenges associated with conducting cost-efficient, high-quality, representative data collections, NCES will conduct the In-Person Study of NHES:2019 Nonresponding Households during the NHES:2019 administration</w:t>
      </w:r>
      <w:r w:rsidR="003D30DF">
        <w:rPr>
          <w:szCs w:val="22"/>
        </w:rPr>
        <w:t>. Th</w:t>
      </w:r>
      <w:r>
        <w:rPr>
          <w:szCs w:val="22"/>
        </w:rPr>
        <w:t>is</w:t>
      </w:r>
      <w:r w:rsidR="003D30DF">
        <w:rPr>
          <w:szCs w:val="22"/>
        </w:rPr>
        <w:t xml:space="preserve"> </w:t>
      </w:r>
      <w:r>
        <w:rPr>
          <w:szCs w:val="22"/>
        </w:rPr>
        <w:t>study</w:t>
      </w:r>
      <w:r w:rsidR="003D30DF" w:rsidRPr="003D30DF">
        <w:rPr>
          <w:szCs w:val="22"/>
        </w:rPr>
        <w:t xml:space="preserve"> </w:t>
      </w:r>
      <w:r w:rsidR="003D30DF">
        <w:rPr>
          <w:szCs w:val="22"/>
        </w:rPr>
        <w:t>will focus</w:t>
      </w:r>
      <w:r w:rsidR="004C22D6">
        <w:rPr>
          <w:szCs w:val="22"/>
        </w:rPr>
        <w:t xml:space="preserve"> on understanding the reasons for the growing level of nonresponse to </w:t>
      </w:r>
      <w:r w:rsidR="00125AB1">
        <w:rPr>
          <w:szCs w:val="22"/>
        </w:rPr>
        <w:t>NHES</w:t>
      </w:r>
      <w:r w:rsidR="00850D0C">
        <w:rPr>
          <w:szCs w:val="22"/>
        </w:rPr>
        <w:t xml:space="preserve"> and to mail-based household surveys</w:t>
      </w:r>
      <w:r w:rsidR="00822138">
        <w:rPr>
          <w:szCs w:val="22"/>
        </w:rPr>
        <w:t>. Furthermore, t</w:t>
      </w:r>
      <w:r w:rsidR="004A293B">
        <w:rPr>
          <w:szCs w:val="22"/>
        </w:rPr>
        <w:t xml:space="preserve">he study will focus </w:t>
      </w:r>
      <w:r w:rsidR="009E5550">
        <w:rPr>
          <w:szCs w:val="22"/>
        </w:rPr>
        <w:t>on s</w:t>
      </w:r>
      <w:r w:rsidR="009E5550" w:rsidRPr="00486E2A">
        <w:rPr>
          <w:szCs w:val="22"/>
        </w:rPr>
        <w:t>creener rather than topical nonrespondents because of the impact that screener nonresponse has on both the screener response rate and each NHES topical survey’s overall response rate; and because NHES screener response rates are lower than topical response rates.</w:t>
      </w:r>
      <w:r w:rsidR="009E5550" w:rsidRPr="00A85CD6">
        <w:rPr>
          <w:rStyle w:val="FootnoteReference"/>
          <w:szCs w:val="22"/>
        </w:rPr>
        <w:footnoteReference w:id="3"/>
      </w:r>
      <w:r w:rsidR="009E5550">
        <w:rPr>
          <w:szCs w:val="22"/>
        </w:rPr>
        <w:t xml:space="preserve"> This study</w:t>
      </w:r>
      <w:r>
        <w:rPr>
          <w:szCs w:val="22"/>
        </w:rPr>
        <w:t xml:space="preserve"> will consist of t</w:t>
      </w:r>
      <w:r w:rsidRPr="0004281F">
        <w:rPr>
          <w:szCs w:val="22"/>
        </w:rPr>
        <w:t xml:space="preserve">wo operations: (a) </w:t>
      </w:r>
      <w:r w:rsidR="00293DAC" w:rsidRPr="0004281F">
        <w:rPr>
          <w:szCs w:val="22"/>
        </w:rPr>
        <w:t xml:space="preserve">qualitative interviews </w:t>
      </w:r>
      <w:r w:rsidR="00293DAC">
        <w:rPr>
          <w:szCs w:val="22"/>
        </w:rPr>
        <w:t xml:space="preserve">and </w:t>
      </w:r>
      <w:r w:rsidRPr="0004281F">
        <w:rPr>
          <w:szCs w:val="22"/>
        </w:rPr>
        <w:t>(b</w:t>
      </w:r>
      <w:r w:rsidR="00293DAC">
        <w:rPr>
          <w:szCs w:val="22"/>
        </w:rPr>
        <w:t>) address and neighborhood observations</w:t>
      </w:r>
      <w:r w:rsidRPr="00486E2A">
        <w:rPr>
          <w:szCs w:val="22"/>
        </w:rPr>
        <w:t>. A</w:t>
      </w:r>
      <w:r w:rsidR="005E74A8">
        <w:rPr>
          <w:szCs w:val="22"/>
        </w:rPr>
        <w:t>ppendix 4</w:t>
      </w:r>
      <w:r w:rsidRPr="00486E2A">
        <w:rPr>
          <w:szCs w:val="22"/>
        </w:rPr>
        <w:t xml:space="preserve"> of this submission discusses the importance of condu</w:t>
      </w:r>
      <w:r w:rsidR="00486E2A">
        <w:rPr>
          <w:szCs w:val="22"/>
        </w:rPr>
        <w:t>cting this study and provides a detailed</w:t>
      </w:r>
      <w:r w:rsidRPr="00486E2A">
        <w:rPr>
          <w:szCs w:val="22"/>
        </w:rPr>
        <w:t xml:space="preserve"> overvie</w:t>
      </w:r>
      <w:r w:rsidRPr="0004281F">
        <w:rPr>
          <w:szCs w:val="22"/>
        </w:rPr>
        <w:t>w of its methods.</w:t>
      </w:r>
      <w:r w:rsidR="00A85CD6">
        <w:rPr>
          <w:szCs w:val="22"/>
        </w:rPr>
        <w:t xml:space="preserve"> </w:t>
      </w:r>
      <w:r w:rsidR="00E60881">
        <w:rPr>
          <w:szCs w:val="22"/>
        </w:rPr>
        <w:t xml:space="preserve">It also </w:t>
      </w:r>
      <w:r w:rsidR="008C2F6D">
        <w:rPr>
          <w:szCs w:val="22"/>
        </w:rPr>
        <w:t>provi</w:t>
      </w:r>
      <w:r w:rsidR="00E60881">
        <w:rPr>
          <w:szCs w:val="22"/>
        </w:rPr>
        <w:t xml:space="preserve">des </w:t>
      </w:r>
      <w:r w:rsidR="00D349A2">
        <w:rPr>
          <w:szCs w:val="22"/>
        </w:rPr>
        <w:t xml:space="preserve">the study’s </w:t>
      </w:r>
      <w:r w:rsidR="00E60881">
        <w:rPr>
          <w:szCs w:val="22"/>
        </w:rPr>
        <w:t>contact and interview protocol materials.</w:t>
      </w:r>
    </w:p>
    <w:p w14:paraId="0B8E75CD" w14:textId="15BB6A58" w:rsidR="00050DD9" w:rsidRPr="0076026A" w:rsidRDefault="00EA0BC4" w:rsidP="00050DD9">
      <w:pPr>
        <w:pStyle w:val="N2-2ndBullet"/>
        <w:numPr>
          <w:ilvl w:val="0"/>
          <w:numId w:val="0"/>
        </w:numPr>
        <w:tabs>
          <w:tab w:val="clear" w:pos="1728"/>
        </w:tabs>
        <w:spacing w:after="120" w:line="240" w:lineRule="auto"/>
        <w:ind w:firstLine="720"/>
        <w:jc w:val="left"/>
        <w:rPr>
          <w:b/>
          <w:i/>
        </w:rPr>
      </w:pPr>
      <w:r>
        <w:rPr>
          <w:b/>
          <w:i/>
        </w:rPr>
        <w:t>Q</w:t>
      </w:r>
      <w:r w:rsidR="00050DD9" w:rsidRPr="0076026A">
        <w:rPr>
          <w:b/>
          <w:i/>
        </w:rPr>
        <w:t>ua</w:t>
      </w:r>
      <w:r w:rsidR="00050DD9">
        <w:rPr>
          <w:b/>
          <w:i/>
        </w:rPr>
        <w:t>li</w:t>
      </w:r>
      <w:r w:rsidR="00050DD9" w:rsidRPr="0076026A">
        <w:rPr>
          <w:b/>
          <w:i/>
        </w:rPr>
        <w:t>tative interviews</w:t>
      </w:r>
    </w:p>
    <w:p w14:paraId="08F74695" w14:textId="2E6600AD" w:rsidR="008F29B0" w:rsidRDefault="001C6C53" w:rsidP="00050DD9">
      <w:pPr>
        <w:pStyle w:val="P1-StandPara"/>
        <w:spacing w:after="120" w:line="240" w:lineRule="auto"/>
        <w:ind w:firstLine="0"/>
        <w:jc w:val="left"/>
        <w:rPr>
          <w:szCs w:val="22"/>
        </w:rPr>
      </w:pPr>
      <w:r w:rsidRPr="006568A4">
        <w:rPr>
          <w:szCs w:val="22"/>
        </w:rPr>
        <w:t xml:space="preserve">Approximately </w:t>
      </w:r>
      <w:r w:rsidR="007B7B2B">
        <w:rPr>
          <w:szCs w:val="22"/>
        </w:rPr>
        <w:t>5</w:t>
      </w:r>
      <w:r w:rsidR="00887B59">
        <w:rPr>
          <w:szCs w:val="22"/>
        </w:rPr>
        <w:t>0</w:t>
      </w:r>
      <w:r w:rsidRPr="006568A4">
        <w:rPr>
          <w:szCs w:val="22"/>
        </w:rPr>
        <w:t xml:space="preserve">0 </w:t>
      </w:r>
      <w:r w:rsidR="008F29B0" w:rsidRPr="006568A4">
        <w:rPr>
          <w:szCs w:val="22"/>
        </w:rPr>
        <w:t>NHES</w:t>
      </w:r>
      <w:r w:rsidR="008F29B0">
        <w:rPr>
          <w:szCs w:val="22"/>
        </w:rPr>
        <w:t>:2019</w:t>
      </w:r>
      <w:r w:rsidR="008F29B0" w:rsidRPr="006568A4">
        <w:rPr>
          <w:szCs w:val="22"/>
        </w:rPr>
        <w:t xml:space="preserve"> </w:t>
      </w:r>
      <w:r w:rsidR="008F29B0" w:rsidRPr="00486E2A">
        <w:rPr>
          <w:szCs w:val="22"/>
        </w:rPr>
        <w:t>screener nonrespondents</w:t>
      </w:r>
      <w:r w:rsidRPr="006568A4">
        <w:rPr>
          <w:szCs w:val="22"/>
        </w:rPr>
        <w:t xml:space="preserve"> will be </w:t>
      </w:r>
      <w:r w:rsidR="004C6BF6">
        <w:rPr>
          <w:szCs w:val="22"/>
        </w:rPr>
        <w:t>selected to participate in qualitative interviews, with a goal</w:t>
      </w:r>
      <w:r w:rsidR="00073FB5">
        <w:rPr>
          <w:szCs w:val="22"/>
        </w:rPr>
        <w:t xml:space="preserve"> o</w:t>
      </w:r>
      <w:r w:rsidR="004C6BF6">
        <w:rPr>
          <w:szCs w:val="22"/>
        </w:rPr>
        <w:t xml:space="preserve">f obtaining approximately </w:t>
      </w:r>
      <w:r w:rsidR="007B7B2B">
        <w:rPr>
          <w:szCs w:val="22"/>
        </w:rPr>
        <w:t>100</w:t>
      </w:r>
      <w:r w:rsidR="00050DD9" w:rsidRPr="006568A4">
        <w:rPr>
          <w:szCs w:val="22"/>
        </w:rPr>
        <w:t xml:space="preserve"> </w:t>
      </w:r>
      <w:r w:rsidR="004C6BF6">
        <w:rPr>
          <w:szCs w:val="22"/>
        </w:rPr>
        <w:t xml:space="preserve">completed </w:t>
      </w:r>
      <w:r w:rsidR="00050DD9" w:rsidRPr="006568A4">
        <w:rPr>
          <w:szCs w:val="22"/>
        </w:rPr>
        <w:t>qualitative interviews</w:t>
      </w:r>
      <w:r w:rsidR="00A229B0">
        <w:rPr>
          <w:szCs w:val="22"/>
        </w:rPr>
        <w:t xml:space="preserve"> (see appendix 4 for sampling details)</w:t>
      </w:r>
      <w:r w:rsidR="00050DD9" w:rsidRPr="006568A4">
        <w:rPr>
          <w:szCs w:val="22"/>
        </w:rPr>
        <w:t xml:space="preserve">. </w:t>
      </w:r>
      <w:r w:rsidR="008F29B0" w:rsidRPr="008F29B0">
        <w:rPr>
          <w:szCs w:val="22"/>
        </w:rPr>
        <w:t xml:space="preserve">Sampled cases will be sent an </w:t>
      </w:r>
      <w:r w:rsidR="00C14CBD">
        <w:rPr>
          <w:szCs w:val="22"/>
        </w:rPr>
        <w:t>invitation</w:t>
      </w:r>
      <w:r w:rsidR="00C14CBD" w:rsidRPr="008F29B0">
        <w:rPr>
          <w:szCs w:val="22"/>
        </w:rPr>
        <w:t xml:space="preserve"> </w:t>
      </w:r>
      <w:r w:rsidR="008F29B0" w:rsidRPr="008F29B0">
        <w:rPr>
          <w:szCs w:val="22"/>
        </w:rPr>
        <w:t>let</w:t>
      </w:r>
      <w:r w:rsidR="008F29B0">
        <w:rPr>
          <w:szCs w:val="22"/>
        </w:rPr>
        <w:t>ter that includes $5 cash</w:t>
      </w:r>
      <w:r w:rsidR="008F29B0" w:rsidRPr="008F29B0">
        <w:rPr>
          <w:szCs w:val="22"/>
        </w:rPr>
        <w:t xml:space="preserve">, invites them to participate in the in-person study, </w:t>
      </w:r>
      <w:r w:rsidR="00CB0870">
        <w:rPr>
          <w:szCs w:val="22"/>
        </w:rPr>
        <w:t xml:space="preserve">informs them of the contingent incentive, </w:t>
      </w:r>
      <w:r w:rsidR="008F29B0" w:rsidRPr="008F29B0">
        <w:rPr>
          <w:szCs w:val="22"/>
        </w:rPr>
        <w:t xml:space="preserve">and </w:t>
      </w:r>
      <w:r w:rsidR="00CB0870">
        <w:rPr>
          <w:szCs w:val="22"/>
        </w:rPr>
        <w:t xml:space="preserve">provides </w:t>
      </w:r>
      <w:r w:rsidR="006D3346">
        <w:rPr>
          <w:szCs w:val="22"/>
        </w:rPr>
        <w:t xml:space="preserve">them with </w:t>
      </w:r>
      <w:r w:rsidR="00EF1E72">
        <w:rPr>
          <w:szCs w:val="22"/>
        </w:rPr>
        <w:t xml:space="preserve">NHES staff </w:t>
      </w:r>
      <w:r w:rsidR="00CB0870">
        <w:rPr>
          <w:szCs w:val="22"/>
        </w:rPr>
        <w:t>contact information for letting the researchers know that they would like to participate</w:t>
      </w:r>
      <w:r w:rsidR="008F29B0" w:rsidRPr="008F29B0">
        <w:rPr>
          <w:szCs w:val="22"/>
        </w:rPr>
        <w:t xml:space="preserve">. </w:t>
      </w:r>
      <w:r w:rsidR="00C14CBD">
        <w:rPr>
          <w:szCs w:val="22"/>
        </w:rPr>
        <w:t>Sample members that do not respond to the invitation letter will receive up to two additional reminder postcards</w:t>
      </w:r>
      <w:r w:rsidR="00D42850">
        <w:rPr>
          <w:szCs w:val="22"/>
        </w:rPr>
        <w:t>. A</w:t>
      </w:r>
      <w:r w:rsidR="00C14CBD">
        <w:rPr>
          <w:szCs w:val="22"/>
        </w:rPr>
        <w:t xml:space="preserve">ddresses with telephone numbers will </w:t>
      </w:r>
      <w:r w:rsidR="00A64865" w:rsidRPr="00A64865">
        <w:rPr>
          <w:szCs w:val="22"/>
        </w:rPr>
        <w:t xml:space="preserve">additionally </w:t>
      </w:r>
      <w:r w:rsidR="00C14CBD">
        <w:rPr>
          <w:szCs w:val="22"/>
        </w:rPr>
        <w:t xml:space="preserve">receive up to 4 phone call reminders. </w:t>
      </w:r>
      <w:r w:rsidR="00967788" w:rsidRPr="00967788">
        <w:rPr>
          <w:szCs w:val="22"/>
        </w:rPr>
        <w:t xml:space="preserve">An in-person recruitment period will also take place, where all households that have neither agreed nor declined to participate will be visited by an interviewer. </w:t>
      </w:r>
      <w:r w:rsidR="00C14CBD">
        <w:rPr>
          <w:szCs w:val="22"/>
        </w:rPr>
        <w:t xml:space="preserve">The follow-up mailings will be spread out over several weeks and will be paired with in-person recruitment. </w:t>
      </w:r>
      <w:r w:rsidR="008F29B0" w:rsidRPr="008F29B0">
        <w:rPr>
          <w:szCs w:val="22"/>
        </w:rPr>
        <w:t xml:space="preserve">All </w:t>
      </w:r>
      <w:r w:rsidR="00CB0870">
        <w:rPr>
          <w:szCs w:val="22"/>
        </w:rPr>
        <w:t xml:space="preserve">sampled </w:t>
      </w:r>
      <w:r w:rsidR="008F29B0" w:rsidRPr="008F29B0">
        <w:rPr>
          <w:szCs w:val="22"/>
        </w:rPr>
        <w:t xml:space="preserve">cases will be offered an additional $120 </w:t>
      </w:r>
      <w:r w:rsidR="009D5DE3">
        <w:rPr>
          <w:szCs w:val="22"/>
        </w:rPr>
        <w:t xml:space="preserve">cash </w:t>
      </w:r>
      <w:r w:rsidR="008F29B0" w:rsidRPr="008F29B0">
        <w:rPr>
          <w:szCs w:val="22"/>
        </w:rPr>
        <w:t xml:space="preserve">incentive for completing the </w:t>
      </w:r>
      <w:r w:rsidR="008F29B0">
        <w:rPr>
          <w:szCs w:val="22"/>
        </w:rPr>
        <w:t xml:space="preserve">90-minute </w:t>
      </w:r>
      <w:r w:rsidR="008F29B0" w:rsidRPr="008F29B0">
        <w:rPr>
          <w:szCs w:val="22"/>
        </w:rPr>
        <w:t xml:space="preserve">interview and this incentive will be mentioned in all recruitment materials. </w:t>
      </w:r>
      <w:r w:rsidR="00050DD9" w:rsidRPr="006568A4">
        <w:rPr>
          <w:szCs w:val="22"/>
        </w:rPr>
        <w:t>Interviews will be conducted in both English and Spanish</w:t>
      </w:r>
      <w:r w:rsidR="00503485">
        <w:rPr>
          <w:szCs w:val="22"/>
        </w:rPr>
        <w:t xml:space="preserve">, and </w:t>
      </w:r>
      <w:r w:rsidR="00050DD9" w:rsidRPr="006568A4">
        <w:rPr>
          <w:szCs w:val="22"/>
        </w:rPr>
        <w:t>will be audio-recorde</w:t>
      </w:r>
      <w:r w:rsidR="008F29B0">
        <w:rPr>
          <w:szCs w:val="22"/>
        </w:rPr>
        <w:t>d, with participant</w:t>
      </w:r>
      <w:r w:rsidR="008137A2">
        <w:rPr>
          <w:szCs w:val="22"/>
        </w:rPr>
        <w:t>’s</w:t>
      </w:r>
      <w:r w:rsidR="008F29B0">
        <w:rPr>
          <w:szCs w:val="22"/>
        </w:rPr>
        <w:t xml:space="preserve"> permission.</w:t>
      </w:r>
    </w:p>
    <w:p w14:paraId="5D8EC462" w14:textId="09D4F59E" w:rsidR="007B7B2B" w:rsidRPr="0076026A" w:rsidRDefault="007B7B2B" w:rsidP="007B7B2B">
      <w:pPr>
        <w:pStyle w:val="N2-2ndBullet"/>
        <w:numPr>
          <w:ilvl w:val="0"/>
          <w:numId w:val="0"/>
        </w:numPr>
        <w:tabs>
          <w:tab w:val="clear" w:pos="1728"/>
        </w:tabs>
        <w:spacing w:after="120" w:line="240" w:lineRule="auto"/>
        <w:ind w:firstLine="720"/>
        <w:jc w:val="left"/>
        <w:rPr>
          <w:b/>
          <w:i/>
        </w:rPr>
      </w:pPr>
      <w:r>
        <w:rPr>
          <w:b/>
          <w:i/>
        </w:rPr>
        <w:t>Address and neighborhood observations</w:t>
      </w:r>
    </w:p>
    <w:p w14:paraId="570A4454" w14:textId="31995267" w:rsidR="007B7B2B" w:rsidRPr="007B7B2B" w:rsidRDefault="007E5369" w:rsidP="001D71E5">
      <w:pPr>
        <w:jc w:val="left"/>
        <w:rPr>
          <w:szCs w:val="22"/>
        </w:rPr>
      </w:pPr>
      <w:r w:rsidRPr="007E5369">
        <w:rPr>
          <w:szCs w:val="22"/>
        </w:rPr>
        <w:t>Approximately 750 addresses will be sampled from among NHES:2019 early screener nonrespondents for address and neighborhood observations. Of these, 500 will be selected for and invited to take part in the qualitative interview study (to yield approximately 100 completed 90-minute interviews). If nonresponse clustering patterns result in lower than estimated cost of observing and interviewing the target numbers of addresses, more addresses will be selected for the address/neighborhood observations.</w:t>
      </w:r>
      <w:r w:rsidR="00D46CBE">
        <w:rPr>
          <w:szCs w:val="22"/>
        </w:rPr>
        <w:t xml:space="preserve"> </w:t>
      </w:r>
      <w:r w:rsidR="007B7B2B" w:rsidRPr="001D71E5">
        <w:rPr>
          <w:szCs w:val="22"/>
        </w:rPr>
        <w:t>The objective of these observations is to determine the types of addresses that are prone to nonresponse or having their NHES mailings be undeliverable</w:t>
      </w:r>
      <w:r w:rsidR="00970CC0">
        <w:rPr>
          <w:szCs w:val="22"/>
        </w:rPr>
        <w:t>,</w:t>
      </w:r>
      <w:r w:rsidR="007B7B2B" w:rsidRPr="001D71E5">
        <w:rPr>
          <w:szCs w:val="22"/>
        </w:rPr>
        <w:t xml:space="preserve"> and to assess the accuracy of the information available on the frame for such addresses.</w:t>
      </w:r>
    </w:p>
    <w:p w14:paraId="340AD66D" w14:textId="77777777" w:rsidR="008478A9" w:rsidRPr="006310B9" w:rsidRDefault="008478A9" w:rsidP="003D0688">
      <w:pPr>
        <w:pStyle w:val="Heading2"/>
        <w:spacing w:after="120"/>
      </w:pPr>
      <w:bookmarkStart w:id="12" w:name="_Toc61176379"/>
      <w:bookmarkStart w:id="13" w:name="_Toc222888888"/>
      <w:bookmarkStart w:id="14" w:name="_Toc512938273"/>
      <w:bookmarkStart w:id="15" w:name="_Hlk508629065"/>
      <w:r>
        <w:t>A.3</w:t>
      </w:r>
      <w:r>
        <w:tab/>
      </w:r>
      <w:bookmarkStart w:id="16" w:name="_Hlk508629054"/>
      <w:r w:rsidRPr="006310B9">
        <w:t>Use of Improved Information Technology</w:t>
      </w:r>
      <w:bookmarkEnd w:id="12"/>
      <w:bookmarkEnd w:id="13"/>
      <w:bookmarkEnd w:id="14"/>
      <w:bookmarkEnd w:id="16"/>
    </w:p>
    <w:p w14:paraId="21B5B8A3" w14:textId="40D3277E" w:rsidR="007A29A2" w:rsidRDefault="005E10E1" w:rsidP="00822138">
      <w:pPr>
        <w:pStyle w:val="P1-StandPara"/>
        <w:widowControl w:val="0"/>
        <w:spacing w:after="60" w:line="240" w:lineRule="auto"/>
        <w:ind w:firstLine="0"/>
        <w:jc w:val="left"/>
      </w:pPr>
      <w:r>
        <w:t>NHES:2019</w:t>
      </w:r>
      <w:r w:rsidRPr="006310B9">
        <w:t xml:space="preserve"> </w:t>
      </w:r>
      <w:r>
        <w:t>responses to</w:t>
      </w:r>
      <w:r w:rsidR="009D24B9">
        <w:t xml:space="preserve"> paper and pencil in</w:t>
      </w:r>
      <w:r>
        <w:t>struments</w:t>
      </w:r>
      <w:r w:rsidR="009D24B9">
        <w:t xml:space="preserve"> </w:t>
      </w:r>
      <w:r w:rsidR="00DF65D7" w:rsidRPr="006310B9">
        <w:t xml:space="preserve">will be </w:t>
      </w:r>
      <w:r w:rsidR="00A45612" w:rsidRPr="006310B9">
        <w:t>collected</w:t>
      </w:r>
      <w:r w:rsidR="00DF65D7" w:rsidRPr="006310B9">
        <w:t xml:space="preserve"> </w:t>
      </w:r>
      <w:r w:rsidRPr="006310B9">
        <w:t xml:space="preserve">by the </w:t>
      </w:r>
      <w:r>
        <w:t xml:space="preserve">Census </w:t>
      </w:r>
      <w:r w:rsidRPr="006310B9">
        <w:t xml:space="preserve">Bureau </w:t>
      </w:r>
      <w:r>
        <w:t>on behalf of</w:t>
      </w:r>
      <w:r w:rsidR="00DF65D7" w:rsidRPr="006310B9">
        <w:t xml:space="preserve"> NCES using </w:t>
      </w:r>
      <w:r w:rsidR="009D24B9">
        <w:t>three</w:t>
      </w:r>
      <w:r w:rsidR="00DF65D7" w:rsidRPr="006310B9">
        <w:t xml:space="preserve"> complementary survey systems - (1) Amgraf One Form Plus, (2) Docuprint</w:t>
      </w:r>
      <w:r w:rsidR="008C3E6E" w:rsidRPr="006310B9">
        <w:t>,</w:t>
      </w:r>
      <w:r w:rsidR="00DF65D7" w:rsidRPr="006310B9">
        <w:t xml:space="preserve"> and (3) integrated Computer Assisted Data Entry (iCADE)</w:t>
      </w:r>
      <w:r w:rsidR="00A45612" w:rsidRPr="006310B9">
        <w:t xml:space="preserve">, chosen for </w:t>
      </w:r>
      <w:r w:rsidR="00DF65D7" w:rsidRPr="006310B9">
        <w:t>the</w:t>
      </w:r>
      <w:r w:rsidR="00A45612" w:rsidRPr="006310B9">
        <w:t>ir</w:t>
      </w:r>
      <w:r w:rsidR="00DF65D7" w:rsidRPr="006310B9">
        <w:t xml:space="preserve"> efficiency and accuracy </w:t>
      </w:r>
      <w:r w:rsidR="00A45612" w:rsidRPr="006310B9">
        <w:t>in</w:t>
      </w:r>
      <w:r w:rsidR="00DF65D7" w:rsidRPr="006310B9">
        <w:t xml:space="preserve"> the data collection process.</w:t>
      </w:r>
    </w:p>
    <w:p w14:paraId="67B4D8C0" w14:textId="79E12C34" w:rsidR="007A29A2" w:rsidRDefault="0002065D" w:rsidP="009D5DE3">
      <w:pPr>
        <w:pStyle w:val="P1-StandPara"/>
        <w:widowControl w:val="0"/>
        <w:numPr>
          <w:ilvl w:val="0"/>
          <w:numId w:val="2"/>
        </w:numPr>
        <w:spacing w:after="60" w:line="240" w:lineRule="auto"/>
        <w:ind w:left="461" w:hanging="274"/>
        <w:jc w:val="left"/>
      </w:pPr>
      <w:r w:rsidRPr="006310B9">
        <w:rPr>
          <w:b/>
        </w:rPr>
        <w:t>Forms Design.</w:t>
      </w:r>
      <w:r w:rsidR="00DF65D7" w:rsidRPr="006310B9">
        <w:t xml:space="preserve"> Questionnaires will be crea</w:t>
      </w:r>
      <w:r w:rsidR="00CB781E" w:rsidRPr="006310B9">
        <w:t xml:space="preserve">ted using Amgraf One Form Plus. </w:t>
      </w:r>
      <w:r w:rsidR="00DF65D7" w:rsidRPr="006310B9">
        <w:t>Completed hardcopy forms can be processed by iCADE to capture responses through optical mark recognition (OMR) and keying from image (KFI). Questionnaires will be printed, trimmed</w:t>
      </w:r>
      <w:r w:rsidR="009B38E0" w:rsidRPr="006310B9">
        <w:t>,</w:t>
      </w:r>
      <w:r w:rsidR="00DF65D7" w:rsidRPr="006310B9">
        <w:t xml:space="preserve"> and stitched through an in</w:t>
      </w:r>
      <w:r w:rsidR="0084005F" w:rsidRPr="006310B9">
        <w:t>-</w:t>
      </w:r>
      <w:r w:rsidR="00DF65D7" w:rsidRPr="006310B9">
        <w:t>house print on</w:t>
      </w:r>
      <w:r w:rsidR="0084005F" w:rsidRPr="006310B9">
        <w:t>-</w:t>
      </w:r>
      <w:r w:rsidR="00DF65D7" w:rsidRPr="006310B9">
        <w:t xml:space="preserve">demand process </w:t>
      </w:r>
      <w:r w:rsidR="00A15024" w:rsidRPr="006310B9">
        <w:t xml:space="preserve">using a Docuprint system </w:t>
      </w:r>
      <w:r w:rsidR="00DF65D7" w:rsidRPr="006310B9">
        <w:t>which allows personalization</w:t>
      </w:r>
      <w:r w:rsidR="0056167C">
        <w:t xml:space="preserve"> of some survey items</w:t>
      </w:r>
      <w:r w:rsidR="00DF65D7" w:rsidRPr="006310B9">
        <w:t xml:space="preserve">. The data from the questionnaires will be captured by the iCADE technology/software, which automatically extracts all check box entries (OMR) and captures and displays an image of all other entries </w:t>
      </w:r>
      <w:r w:rsidR="008624B7" w:rsidRPr="006310B9">
        <w:t xml:space="preserve">to an operator </w:t>
      </w:r>
      <w:r w:rsidR="00DF65D7" w:rsidRPr="006310B9">
        <w:t>for KFI.</w:t>
      </w:r>
    </w:p>
    <w:p w14:paraId="400125A4" w14:textId="77777777" w:rsidR="007A29A2" w:rsidRDefault="0002065D" w:rsidP="00B20DD1">
      <w:pPr>
        <w:pStyle w:val="P1-StandPara"/>
        <w:numPr>
          <w:ilvl w:val="0"/>
          <w:numId w:val="2"/>
        </w:numPr>
        <w:spacing w:after="60" w:line="240" w:lineRule="auto"/>
        <w:ind w:left="450" w:hanging="270"/>
        <w:jc w:val="left"/>
      </w:pPr>
      <w:r w:rsidRPr="006310B9">
        <w:rPr>
          <w:b/>
        </w:rPr>
        <w:t>Image Preprocessing.</w:t>
      </w:r>
      <w:r w:rsidR="00DF65D7" w:rsidRPr="006310B9">
        <w:t xml:space="preserve"> iCADE applies image preprocessing to the forms in their image format in order to correct any skewing at the time of scanning</w:t>
      </w:r>
      <w:r w:rsidR="008624B7" w:rsidRPr="006310B9">
        <w:t>,</w:t>
      </w:r>
      <w:r w:rsidR="00DF65D7" w:rsidRPr="006310B9">
        <w:t xml:space="preserve"> and the iCADE software performs registration to align the individual questionnaire page template with the appropriate scanned image</w:t>
      </w:r>
      <w:r w:rsidR="006814A7" w:rsidRPr="006310B9">
        <w:t xml:space="preserve">. </w:t>
      </w:r>
      <w:r w:rsidR="00DF65D7" w:rsidRPr="006310B9">
        <w:t>The scanner despeckles the image to remove unwanted pixels.</w:t>
      </w:r>
    </w:p>
    <w:p w14:paraId="36DBC5EB" w14:textId="77777777" w:rsidR="007A29A2" w:rsidRDefault="0002065D" w:rsidP="00B20DD1">
      <w:pPr>
        <w:pStyle w:val="P1-StandPara"/>
        <w:numPr>
          <w:ilvl w:val="0"/>
          <w:numId w:val="2"/>
        </w:numPr>
        <w:spacing w:after="60" w:line="240" w:lineRule="auto"/>
        <w:ind w:left="450" w:hanging="270"/>
        <w:jc w:val="left"/>
      </w:pPr>
      <w:r w:rsidRPr="006310B9">
        <w:rPr>
          <w:b/>
        </w:rPr>
        <w:t>Data Capture.</w:t>
      </w:r>
      <w:r w:rsidR="00DF65D7" w:rsidRPr="006310B9">
        <w:t xml:space="preserve"> iCADE reads the form image files, checks the presence of data, processes all check box fields through OMR</w:t>
      </w:r>
      <w:r w:rsidR="009B38E0" w:rsidRPr="006310B9">
        <w:t>,</w:t>
      </w:r>
      <w:r w:rsidR="00DF65D7" w:rsidRPr="006310B9">
        <w:t xml:space="preserve"> and presents </w:t>
      </w:r>
      <w:r w:rsidR="008624B7" w:rsidRPr="006310B9">
        <w:t xml:space="preserve">an image of the handwritten fields </w:t>
      </w:r>
      <w:r w:rsidR="00DF65D7" w:rsidRPr="006310B9">
        <w:t>to an operator for KFI.</w:t>
      </w:r>
    </w:p>
    <w:p w14:paraId="6C40A117" w14:textId="77777777" w:rsidR="007A29A2" w:rsidRDefault="0002065D" w:rsidP="00B20DD1">
      <w:pPr>
        <w:pStyle w:val="P1-StandPara"/>
        <w:widowControl w:val="0"/>
        <w:numPr>
          <w:ilvl w:val="0"/>
          <w:numId w:val="2"/>
        </w:numPr>
        <w:spacing w:after="60" w:line="240" w:lineRule="auto"/>
        <w:ind w:left="461" w:hanging="274"/>
        <w:jc w:val="left"/>
      </w:pPr>
      <w:r w:rsidRPr="006310B9">
        <w:rPr>
          <w:b/>
        </w:rPr>
        <w:t>Verification.</w:t>
      </w:r>
      <w:r w:rsidR="00DF65D7" w:rsidRPr="006310B9">
        <w:t xml:space="preserve"> Extracted KFI data are subject to 100% field validation according to project specifications</w:t>
      </w:r>
      <w:r w:rsidR="001511AF" w:rsidRPr="006310B9">
        <w:t xml:space="preserve">. </w:t>
      </w:r>
      <w:r w:rsidR="00DF65D7" w:rsidRPr="006310B9">
        <w:t xml:space="preserve">If a data value violates validation rules, the </w:t>
      </w:r>
      <w:r w:rsidR="009B38E0" w:rsidRPr="006310B9">
        <w:t>value</w:t>
      </w:r>
      <w:r w:rsidR="00DF65D7" w:rsidRPr="006310B9">
        <w:t xml:space="preserve"> is flagged for review by verifiers who interactively review the images and the corresponding extracted data, and resolve validation errors.</w:t>
      </w:r>
    </w:p>
    <w:p w14:paraId="30D1EA1A" w14:textId="77777777" w:rsidR="007A29A2" w:rsidRDefault="0002065D" w:rsidP="00646A5F">
      <w:pPr>
        <w:pStyle w:val="N2-2ndBullet"/>
        <w:numPr>
          <w:ilvl w:val="0"/>
          <w:numId w:val="2"/>
        </w:numPr>
        <w:tabs>
          <w:tab w:val="clear" w:pos="1728"/>
        </w:tabs>
        <w:spacing w:after="120" w:line="240" w:lineRule="auto"/>
        <w:ind w:left="450" w:hanging="270"/>
        <w:jc w:val="left"/>
      </w:pPr>
      <w:r w:rsidRPr="006310B9">
        <w:rPr>
          <w:b/>
        </w:rPr>
        <w:t>Archiving.</w:t>
      </w:r>
      <w:r w:rsidR="00DF65D7" w:rsidRPr="006310B9">
        <w:t xml:space="preserve"> Images will be scanned and archived to magnetic storage located on a secured server in case they are needed later. This eliminates the need to save paper copies of the completed questionnaires.</w:t>
      </w:r>
    </w:p>
    <w:p w14:paraId="0EC81A16" w14:textId="7F9EF465" w:rsidR="009D24B9" w:rsidRPr="006310B9" w:rsidRDefault="00BF1F91" w:rsidP="00646A5F">
      <w:pPr>
        <w:pStyle w:val="N2-2ndBullet"/>
        <w:numPr>
          <w:ilvl w:val="0"/>
          <w:numId w:val="0"/>
        </w:numPr>
        <w:tabs>
          <w:tab w:val="clear" w:pos="1728"/>
        </w:tabs>
        <w:spacing w:after="120" w:line="240" w:lineRule="auto"/>
        <w:jc w:val="left"/>
      </w:pPr>
      <w:r>
        <w:t>T</w:t>
      </w:r>
      <w:r w:rsidR="009D24B9">
        <w:t>he NHES:</w:t>
      </w:r>
      <w:r w:rsidR="00A76196">
        <w:t xml:space="preserve">2019 </w:t>
      </w:r>
      <w:r w:rsidR="009D24B9">
        <w:t xml:space="preserve">web-based instruments are designed to minimize respondent burden by eliminating the cumbersome skip patterns required in the </w:t>
      </w:r>
      <w:r w:rsidR="003E54C3">
        <w:t xml:space="preserve">paper </w:t>
      </w:r>
      <w:r w:rsidR="009D24B9">
        <w:t xml:space="preserve">and </w:t>
      </w:r>
      <w:r w:rsidR="003E54C3">
        <w:t xml:space="preserve">pencil </w:t>
      </w:r>
      <w:r w:rsidR="009D24B9">
        <w:t>instruments</w:t>
      </w:r>
      <w:r w:rsidR="004F6EB7">
        <w:t xml:space="preserve"> and allowing respondents to complete both the screener and a topical survey in one or more sittings</w:t>
      </w:r>
      <w:r w:rsidR="009D24B9">
        <w:t xml:space="preserve">. The instruments will be securely hosted on the </w:t>
      </w:r>
      <w:r w:rsidR="008E1755">
        <w:t xml:space="preserve">Census Bureau’s </w:t>
      </w:r>
      <w:r w:rsidR="009D24B9">
        <w:t>server.</w:t>
      </w:r>
    </w:p>
    <w:p w14:paraId="243140DF" w14:textId="77777777" w:rsidR="008478A9" w:rsidRDefault="008478A9" w:rsidP="003D0688">
      <w:pPr>
        <w:pStyle w:val="Heading2"/>
        <w:spacing w:after="120"/>
      </w:pPr>
      <w:bookmarkStart w:id="17" w:name="_Toc61176380"/>
      <w:bookmarkStart w:id="18" w:name="_Toc222888889"/>
      <w:bookmarkStart w:id="19" w:name="_Toc512938274"/>
      <w:bookmarkEnd w:id="15"/>
      <w:r>
        <w:t>A.4</w:t>
      </w:r>
      <w:r>
        <w:tab/>
        <w:t>Efforts to Identify Duplication</w:t>
      </w:r>
      <w:bookmarkEnd w:id="17"/>
      <w:bookmarkEnd w:id="18"/>
      <w:bookmarkEnd w:id="19"/>
    </w:p>
    <w:p w14:paraId="0D3B3585" w14:textId="1012CEEA" w:rsidR="00F3219E" w:rsidRDefault="00F3219E" w:rsidP="00646A5F">
      <w:pPr>
        <w:pStyle w:val="P1-StandPara"/>
        <w:spacing w:after="120" w:line="240" w:lineRule="auto"/>
        <w:ind w:firstLine="0"/>
        <w:jc w:val="left"/>
      </w:pPr>
      <w:r w:rsidRPr="00F3219E">
        <w:rPr>
          <w:b/>
        </w:rPr>
        <w:t>Population:</w:t>
      </w:r>
      <w:r>
        <w:t xml:space="preserve"> Most other surveys do not address the topics covered in </w:t>
      </w:r>
      <w:r w:rsidR="00125AB1">
        <w:t>NHES</w:t>
      </w:r>
      <w:r>
        <w:t xml:space="preserve"> for the populations of interest. For example, the Head Start Family and Child Experiences Survey (FACES) focuses on children in Head Start, whereas all children who have not yet started kindergarten are of interest in the ECPP </w:t>
      </w:r>
      <w:r w:rsidR="003E54C3">
        <w:t>s</w:t>
      </w:r>
      <w:r>
        <w:t xml:space="preserve">urvey. </w:t>
      </w:r>
      <w:r w:rsidR="00850D0C">
        <w:t>The</w:t>
      </w:r>
      <w:r>
        <w:t xml:space="preserve"> National Survey of Early </w:t>
      </w:r>
      <w:r w:rsidR="00401083">
        <w:t xml:space="preserve">Care and </w:t>
      </w:r>
      <w:r>
        <w:t xml:space="preserve">Education (NSECE) </w:t>
      </w:r>
      <w:r w:rsidR="00850D0C">
        <w:t>was fielded in 2012, and there are currently no plans to field the household component of this collection again</w:t>
      </w:r>
      <w:r>
        <w:t>. The National Survey of Parents of Public School Students and Survey of Family and School Partnerships in Public Schools focus on parents of children in public schools</w:t>
      </w:r>
      <w:r w:rsidR="002B4160">
        <w:t>. T</w:t>
      </w:r>
      <w:r>
        <w:t>hose whose children attend private</w:t>
      </w:r>
      <w:r w:rsidR="0000592B">
        <w:t xml:space="preserve"> or virtual</w:t>
      </w:r>
      <w:r>
        <w:t xml:space="preserve"> schools or are homeschooled are not represented. Some studies, such as the 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 and the Early Childhood Longitudinal Study-Kindergarten Class of 2010-11 (ECLS-K:2011)</w:t>
      </w:r>
      <w:r>
        <w:t xml:space="preserve">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12AAAF2B" w14:textId="3C98A307" w:rsidR="007A29A2" w:rsidRDefault="00F3219E" w:rsidP="00646A5F">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w:t>
      </w:r>
      <w:r w:rsidR="00D6615D">
        <w:t xml:space="preserve">have </w:t>
      </w:r>
      <w:r>
        <w:t>collect</w:t>
      </w:r>
      <w:r w:rsidR="00D6615D">
        <w:t>ed</w:t>
      </w:r>
      <w:r>
        <w:t xml:space="preserve">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w:t>
      </w:r>
      <w:r w:rsidR="00125AB1">
        <w:t>NHES</w:t>
      </w:r>
      <w:r>
        <w:t xml:space="preserve"> collects detailed data on homeschooling.</w:t>
      </w:r>
    </w:p>
    <w:p w14:paraId="501C9F93" w14:textId="4A1D0B75" w:rsidR="00F3219E" w:rsidRDefault="00F3219E" w:rsidP="00646A5F">
      <w:pPr>
        <w:pStyle w:val="P1-StandPara"/>
        <w:spacing w:after="120" w:line="240" w:lineRule="auto"/>
        <w:ind w:firstLine="0"/>
        <w:jc w:val="left"/>
      </w:pPr>
      <w:r w:rsidRPr="00F3219E">
        <w:rPr>
          <w:b/>
        </w:rPr>
        <w:t>Current Estimates and Measuring Change Over Time.</w:t>
      </w:r>
      <w:r>
        <w:t xml:space="preserve"> Many of the extant surveys follow one cohort or periodic cohorts (e.g., the </w:t>
      </w:r>
      <w:r w:rsidR="002B4160">
        <w:t>ECLS-K</w:t>
      </w:r>
      <w:r>
        <w:t xml:space="preserve">, Head Start FACES, NSECE) or are no longer conducted (e.g., </w:t>
      </w:r>
      <w:r w:rsidR="00603FFC">
        <w:t xml:space="preserve">the household component of the NSECE; and </w:t>
      </w:r>
      <w:r>
        <w:t xml:space="preserve">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w:t>
      </w:r>
      <w:r w:rsidR="00125AB1">
        <w:t>NHES</w:t>
      </w:r>
      <w:r>
        <w:t>.</w:t>
      </w:r>
    </w:p>
    <w:p w14:paraId="29A419DA" w14:textId="77777777" w:rsidR="00893A70" w:rsidRPr="00893A70" w:rsidRDefault="00893A70" w:rsidP="003D0688">
      <w:pPr>
        <w:pStyle w:val="Heading2"/>
        <w:spacing w:after="120"/>
      </w:pPr>
      <w:bookmarkStart w:id="20" w:name="_Toc512938275"/>
      <w:bookmarkStart w:id="21" w:name="_Toc61176384"/>
      <w:bookmarkStart w:id="22" w:name="_Toc222888893"/>
      <w:r w:rsidRPr="00893A70">
        <w:t>A.5</w:t>
      </w:r>
      <w:r w:rsidRPr="00893A70">
        <w:tab/>
        <w:t>Collection of Data from Small Businesses</w:t>
      </w:r>
      <w:bookmarkEnd w:id="20"/>
    </w:p>
    <w:p w14:paraId="1780770C" w14:textId="77777777" w:rsidR="00893A70" w:rsidRPr="00893A70" w:rsidRDefault="00893A70" w:rsidP="00646A5F">
      <w:pPr>
        <w:pStyle w:val="P1-StandPara"/>
        <w:spacing w:after="120" w:line="240" w:lineRule="auto"/>
        <w:ind w:firstLine="0"/>
        <w:jc w:val="left"/>
      </w:pPr>
      <w:r w:rsidRPr="00893A70">
        <w:t>Not applicable.</w:t>
      </w:r>
    </w:p>
    <w:p w14:paraId="213BF716" w14:textId="77777777" w:rsidR="00893A70" w:rsidRPr="00893A70" w:rsidRDefault="00893A70" w:rsidP="003D0688">
      <w:pPr>
        <w:pStyle w:val="Heading2"/>
        <w:spacing w:after="120"/>
      </w:pPr>
      <w:bookmarkStart w:id="23" w:name="_Toc61176382"/>
      <w:bookmarkStart w:id="24" w:name="_Toc222888891"/>
      <w:bookmarkStart w:id="25" w:name="_Toc512938276"/>
      <w:r w:rsidRPr="00893A70">
        <w:t>A.6</w:t>
      </w:r>
      <w:r w:rsidRPr="00893A70">
        <w:tab/>
        <w:t>Consequences of Less Frequent Data Collection</w:t>
      </w:r>
      <w:bookmarkEnd w:id="23"/>
      <w:bookmarkEnd w:id="24"/>
      <w:bookmarkEnd w:id="25"/>
    </w:p>
    <w:p w14:paraId="1482CDBA" w14:textId="44121C37" w:rsidR="00893A70" w:rsidRPr="00893A70" w:rsidRDefault="00893A70" w:rsidP="00603FFC">
      <w:pPr>
        <w:pStyle w:val="P1-StandPara"/>
        <w:widowControl w:val="0"/>
        <w:spacing w:after="120" w:line="240" w:lineRule="auto"/>
        <w:ind w:firstLine="0"/>
        <w:jc w:val="left"/>
      </w:pPr>
      <w:r w:rsidRPr="000772D4">
        <w:t xml:space="preserve">Topics covered in </w:t>
      </w:r>
      <w:r w:rsidR="00BB4AE3" w:rsidRPr="000772D4">
        <w:t xml:space="preserve">the </w:t>
      </w:r>
      <w:r w:rsidR="00F46817">
        <w:t>NHES</w:t>
      </w:r>
      <w:r w:rsidR="00F46817" w:rsidRPr="000772D4">
        <w:t>:201</w:t>
      </w:r>
      <w:r w:rsidR="00F46817">
        <w:t xml:space="preserve">9 </w:t>
      </w:r>
      <w:r w:rsidR="009A59DC" w:rsidRPr="000772D4">
        <w:t>child</w:t>
      </w:r>
      <w:r w:rsidR="00BB4AE3" w:rsidRPr="000772D4">
        <w:t>-focused survey</w:t>
      </w:r>
      <w:r w:rsidR="00876ACC">
        <w:t>s</w:t>
      </w:r>
      <w:r w:rsidR="00BB4AE3" w:rsidRPr="000772D4">
        <w:t xml:space="preserve"> </w:t>
      </w:r>
      <w:r w:rsidRPr="000772D4">
        <w:t>have been addressed in previous NHES administrations</w:t>
      </w:r>
      <w:r w:rsidR="00F46817">
        <w:t>. R</w:t>
      </w:r>
      <w:r w:rsidRPr="000772D4">
        <w:t xml:space="preserve">epeating the surveys </w:t>
      </w:r>
      <w:r w:rsidR="004F0A32" w:rsidRPr="000772D4">
        <w:t>on a regular basis</w:t>
      </w:r>
      <w:r w:rsidR="009A59DC" w:rsidRPr="000772D4">
        <w:t xml:space="preserve"> </w:t>
      </w:r>
      <w:r w:rsidRPr="000772D4">
        <w:t>allows for analysis of trends over time.</w:t>
      </w:r>
      <w:r w:rsidR="00BB4AE3" w:rsidRPr="000772D4">
        <w:t xml:space="preserve"> In the past, </w:t>
      </w:r>
      <w:r w:rsidR="00125AB1">
        <w:t>NHES</w:t>
      </w:r>
      <w:r w:rsidR="00BB4AE3" w:rsidRPr="000772D4">
        <w:t xml:space="preserve"> has been administered on a biennial cycle. The last full NHES study was conducted in </w:t>
      </w:r>
      <w:r w:rsidR="00E3438D" w:rsidRPr="000772D4">
        <w:t>201</w:t>
      </w:r>
      <w:r w:rsidR="00E3438D">
        <w:t>6</w:t>
      </w:r>
      <w:r w:rsidR="00BB4AE3" w:rsidRPr="000772D4">
        <w:t>. Due to funding constraints</w:t>
      </w:r>
      <w:r w:rsidR="00876ACC">
        <w:t xml:space="preserve"> and in order to allow for developmental testing between cycles</w:t>
      </w:r>
      <w:r w:rsidR="00BB4AE3" w:rsidRPr="000772D4">
        <w:t>, NCES move</w:t>
      </w:r>
      <w:r w:rsidR="00D43088">
        <w:t>d</w:t>
      </w:r>
      <w:r w:rsidR="00BB4AE3" w:rsidRPr="000772D4">
        <w:t xml:space="preserve"> to a triennial NHES survey administration</w:t>
      </w:r>
      <w:r w:rsidR="00D43088">
        <w:t xml:space="preserve">. </w:t>
      </w:r>
      <w:r w:rsidR="000772D4" w:rsidRPr="000772D4">
        <w:t xml:space="preserve">NCES believes that this is the maximum periodicity that will allow NHES to </w:t>
      </w:r>
      <w:r w:rsidR="00BB4AE3" w:rsidRPr="000772D4">
        <w:t>maintain its purpose of tracking changes in key education estimates over time</w:t>
      </w:r>
      <w:r w:rsidR="000772D4">
        <w:t>.</w:t>
      </w:r>
    </w:p>
    <w:p w14:paraId="7EED240D" w14:textId="487C4A32" w:rsidR="00893A70" w:rsidRPr="00893A70" w:rsidRDefault="00893A70" w:rsidP="003D0688">
      <w:pPr>
        <w:pStyle w:val="Heading2"/>
        <w:spacing w:after="120"/>
      </w:pPr>
      <w:bookmarkStart w:id="26" w:name="_Toc61176383"/>
      <w:bookmarkStart w:id="27" w:name="_Toc222888892"/>
      <w:bookmarkStart w:id="28" w:name="_Toc512938277"/>
      <w:r w:rsidRPr="00893A70">
        <w:t>A.7</w:t>
      </w:r>
      <w:r w:rsidRPr="00893A70">
        <w:tab/>
        <w:t>Special Circumstances</w:t>
      </w:r>
      <w:bookmarkEnd w:id="26"/>
      <w:bookmarkEnd w:id="27"/>
      <w:r w:rsidR="005826D3">
        <w:t xml:space="preserve"> of Data Collection</w:t>
      </w:r>
      <w:bookmarkEnd w:id="28"/>
    </w:p>
    <w:p w14:paraId="6A8D087F" w14:textId="05D14C11" w:rsidR="00893A70" w:rsidRPr="00893A70" w:rsidRDefault="00893A70" w:rsidP="00646A5F">
      <w:pPr>
        <w:pStyle w:val="P1-StandPara"/>
        <w:spacing w:after="120" w:line="240" w:lineRule="auto"/>
        <w:ind w:firstLine="0"/>
        <w:jc w:val="left"/>
      </w:pPr>
      <w:r w:rsidRPr="00893A70">
        <w:t>None of the special circumstances apply to</w:t>
      </w:r>
      <w:r w:rsidR="007A29A2">
        <w:t xml:space="preserve"> </w:t>
      </w:r>
      <w:r w:rsidR="006747C5">
        <w:t>NHES:</w:t>
      </w:r>
      <w:r w:rsidR="00E3438D">
        <w:t>2019</w:t>
      </w:r>
      <w:r w:rsidRPr="00893A70">
        <w:t>.</w:t>
      </w:r>
    </w:p>
    <w:p w14:paraId="0659A938" w14:textId="6A7198BF" w:rsidR="008478A9" w:rsidRDefault="008478A9" w:rsidP="003D0688">
      <w:pPr>
        <w:pStyle w:val="Heading2"/>
        <w:spacing w:after="120"/>
      </w:pPr>
      <w:bookmarkStart w:id="29" w:name="_Toc512938278"/>
      <w:r>
        <w:t>A.</w:t>
      </w:r>
      <w:r w:rsidR="00893A70">
        <w:t>8</w:t>
      </w:r>
      <w:r>
        <w:tab/>
        <w:t>Consultations Outside the Agency</w:t>
      </w:r>
      <w:bookmarkEnd w:id="21"/>
      <w:bookmarkEnd w:id="22"/>
      <w:bookmarkEnd w:id="29"/>
    </w:p>
    <w:p w14:paraId="38BD8CDB" w14:textId="7492B620" w:rsidR="008478A9" w:rsidRDefault="002F153A" w:rsidP="00B20DD1">
      <w:pPr>
        <w:pStyle w:val="P1-StandPara"/>
        <w:widowControl w:val="0"/>
        <w:spacing w:after="120" w:line="240" w:lineRule="auto"/>
        <w:ind w:firstLine="0"/>
        <w:jc w:val="left"/>
      </w:pPr>
      <w:r>
        <w:t>A</w:t>
      </w:r>
      <w:r w:rsidR="008478A9" w:rsidRPr="00694BD9">
        <w:t xml:space="preserve"> Technical Review Panel (TRP) comprising leading experts in survey methodology was established to provide input to the </w:t>
      </w:r>
      <w:r w:rsidR="007873B8">
        <w:t xml:space="preserve">initial </w:t>
      </w:r>
      <w:r w:rsidR="008478A9" w:rsidRPr="00694BD9">
        <w:t>redesign of the NHES system. Most members of the panel met in February 2010 to discuss the proposed design for the field test, and their comments and suggestions led to changes reflected in</w:t>
      </w:r>
      <w:r w:rsidR="008A0F73">
        <w:t xml:space="preserve"> the NHES redesign that took place from 2007 to 2012; such design changes carry into the NHES:2019 design and are reflected in</w:t>
      </w:r>
      <w:r w:rsidR="008478A9" w:rsidRPr="00694BD9">
        <w:t xml:space="preserve"> this submission.</w:t>
      </w:r>
    </w:p>
    <w:p w14:paraId="314D1C5C" w14:textId="40A410A5" w:rsidR="008478A9" w:rsidRDefault="008478A9" w:rsidP="009216FD">
      <w:pPr>
        <w:spacing w:line="240" w:lineRule="auto"/>
        <w:jc w:val="left"/>
        <w:rPr>
          <w:b/>
        </w:rPr>
      </w:pPr>
      <w:r w:rsidRPr="00CD7323">
        <w:rPr>
          <w:b/>
        </w:rPr>
        <w:t>Technical Review Panel Participants</w:t>
      </w:r>
      <w:r>
        <w:rPr>
          <w:b/>
        </w:rPr>
        <w:t xml:space="preserve"> and Their Affiliation at the Time of TRP Recruitment</w:t>
      </w:r>
    </w:p>
    <w:p w14:paraId="7645C717" w14:textId="77777777" w:rsidR="008478A9" w:rsidRPr="00B20DD1" w:rsidRDefault="008478A9" w:rsidP="00A864C8">
      <w:pPr>
        <w:pStyle w:val="SU-FlLftUndln"/>
        <w:spacing w:line="240" w:lineRule="auto"/>
        <w:rPr>
          <w:b/>
          <w:sz w:val="10"/>
        </w:rPr>
      </w:pPr>
    </w:p>
    <w:p w14:paraId="6DF3BD1B" w14:textId="77777777" w:rsidR="008C3E6E" w:rsidRPr="00B20DD1" w:rsidRDefault="008C3E6E" w:rsidP="00A864C8">
      <w:pPr>
        <w:pStyle w:val="SL-FlLftSgl"/>
        <w:keepNext/>
        <w:keepLines/>
        <w:spacing w:line="240" w:lineRule="auto"/>
        <w:jc w:val="left"/>
        <w:rPr>
          <w:b/>
          <w:sz w:val="10"/>
        </w:rPr>
        <w:sectPr w:rsidR="008C3E6E" w:rsidRPr="00B20DD1" w:rsidSect="006A735F">
          <w:pgSz w:w="12240" w:h="15840" w:code="1"/>
          <w:pgMar w:top="720" w:right="864" w:bottom="720" w:left="864" w:header="432" w:footer="288" w:gutter="0"/>
          <w:pgNumType w:start="1"/>
          <w:cols w:space="720"/>
          <w:docGrid w:linePitch="360"/>
        </w:sectPr>
      </w:pPr>
    </w:p>
    <w:p w14:paraId="3AAAA979" w14:textId="77777777" w:rsidR="008478A9" w:rsidRPr="004E21C6" w:rsidRDefault="008478A9" w:rsidP="001254DF">
      <w:pPr>
        <w:pStyle w:val="SL-FlLftSgl"/>
        <w:keepNext/>
        <w:keepLines/>
        <w:spacing w:line="240" w:lineRule="auto"/>
        <w:jc w:val="left"/>
        <w:rPr>
          <w:b/>
          <w:sz w:val="20"/>
        </w:rPr>
      </w:pPr>
      <w:r w:rsidRPr="004E21C6">
        <w:rPr>
          <w:b/>
          <w:sz w:val="20"/>
        </w:rPr>
        <w:t>Nancy Bates</w:t>
      </w:r>
    </w:p>
    <w:p w14:paraId="4DE8AAB5" w14:textId="77777777" w:rsidR="007A29A2" w:rsidRPr="004E21C6" w:rsidRDefault="008478A9" w:rsidP="001254DF">
      <w:pPr>
        <w:pStyle w:val="SL-FlLftSgl"/>
        <w:keepNext/>
        <w:keepLines/>
        <w:spacing w:line="240" w:lineRule="auto"/>
        <w:jc w:val="left"/>
        <w:rPr>
          <w:sz w:val="20"/>
        </w:rPr>
      </w:pPr>
      <w:r w:rsidRPr="004E21C6">
        <w:rPr>
          <w:sz w:val="20"/>
        </w:rPr>
        <w:t>U.S. Census Bureau</w:t>
      </w:r>
    </w:p>
    <w:p w14:paraId="33640FF0" w14:textId="637D02FE" w:rsidR="008478A9" w:rsidRPr="004E21C6" w:rsidRDefault="008478A9" w:rsidP="001254DF">
      <w:pPr>
        <w:pStyle w:val="SL-FlLftSgl"/>
        <w:keepNext/>
        <w:keepLines/>
        <w:spacing w:line="240" w:lineRule="auto"/>
        <w:jc w:val="left"/>
        <w:rPr>
          <w:sz w:val="20"/>
        </w:rPr>
      </w:pPr>
      <w:r w:rsidRPr="004E21C6">
        <w:rPr>
          <w:sz w:val="20"/>
        </w:rPr>
        <w:t>649 A. St. N.E.</w:t>
      </w:r>
    </w:p>
    <w:p w14:paraId="20C44753" w14:textId="0692A1D8" w:rsidR="008478A9" w:rsidRDefault="008478A9" w:rsidP="001254DF">
      <w:pPr>
        <w:pStyle w:val="SL-FlLftSgl"/>
        <w:keepNext/>
        <w:keepLines/>
        <w:spacing w:line="240" w:lineRule="auto"/>
        <w:jc w:val="left"/>
        <w:rPr>
          <w:sz w:val="20"/>
        </w:rPr>
      </w:pPr>
      <w:r w:rsidRPr="004E21C6">
        <w:rPr>
          <w:sz w:val="20"/>
        </w:rPr>
        <w:t>Washington, DC 20002</w:t>
      </w:r>
    </w:p>
    <w:p w14:paraId="6382C0EF" w14:textId="10DC5180" w:rsidR="0049291C" w:rsidRPr="004E21C6" w:rsidRDefault="0049291C" w:rsidP="001254DF">
      <w:pPr>
        <w:pStyle w:val="SL-FlLftSgl"/>
        <w:spacing w:line="240" w:lineRule="auto"/>
        <w:jc w:val="left"/>
        <w:rPr>
          <w:sz w:val="20"/>
        </w:rPr>
      </w:pPr>
      <w:r w:rsidRPr="00970DC8">
        <w:rPr>
          <w:sz w:val="20"/>
        </w:rPr>
        <w:t>nancy.a.bates@census.gov</w:t>
      </w:r>
    </w:p>
    <w:p w14:paraId="460AD0A9" w14:textId="77777777" w:rsidR="005A6D53" w:rsidRPr="004E21C6" w:rsidRDefault="005A6D53" w:rsidP="001254DF">
      <w:pPr>
        <w:pStyle w:val="SU-FlLftUndln"/>
        <w:spacing w:line="240" w:lineRule="auto"/>
        <w:rPr>
          <w:b/>
          <w:sz w:val="12"/>
          <w:szCs w:val="12"/>
        </w:rPr>
      </w:pPr>
    </w:p>
    <w:p w14:paraId="2D7E3706" w14:textId="77777777" w:rsidR="007A29A2" w:rsidRPr="004E21C6" w:rsidRDefault="008478A9" w:rsidP="001254DF">
      <w:pPr>
        <w:pStyle w:val="SL-FlLftSgl"/>
        <w:keepNext/>
        <w:keepLines/>
        <w:spacing w:line="240" w:lineRule="auto"/>
        <w:jc w:val="left"/>
        <w:rPr>
          <w:b/>
          <w:sz w:val="20"/>
        </w:rPr>
      </w:pPr>
      <w:r w:rsidRPr="004E21C6">
        <w:rPr>
          <w:b/>
          <w:sz w:val="20"/>
        </w:rPr>
        <w:t>Paul Beatty</w:t>
      </w:r>
    </w:p>
    <w:p w14:paraId="4A59935E" w14:textId="71E9B2D3" w:rsidR="008478A9" w:rsidRPr="004E21C6" w:rsidRDefault="008478A9" w:rsidP="001254DF">
      <w:pPr>
        <w:pStyle w:val="SL-FlLftSgl"/>
        <w:keepNext/>
        <w:keepLines/>
        <w:spacing w:line="240" w:lineRule="auto"/>
        <w:jc w:val="left"/>
        <w:rPr>
          <w:sz w:val="20"/>
        </w:rPr>
      </w:pPr>
      <w:r w:rsidRPr="004E21C6">
        <w:rPr>
          <w:sz w:val="20"/>
        </w:rPr>
        <w:t>National Center for Health Statistics</w:t>
      </w:r>
    </w:p>
    <w:p w14:paraId="697763B9" w14:textId="77777777" w:rsidR="008478A9" w:rsidRPr="004E21C6" w:rsidRDefault="008478A9" w:rsidP="001254DF">
      <w:pPr>
        <w:pStyle w:val="SL-FlLftSgl"/>
        <w:keepNext/>
        <w:keepLines/>
        <w:spacing w:line="240" w:lineRule="auto"/>
        <w:jc w:val="left"/>
        <w:rPr>
          <w:sz w:val="20"/>
        </w:rPr>
      </w:pPr>
      <w:r w:rsidRPr="004E21C6">
        <w:rPr>
          <w:sz w:val="20"/>
        </w:rPr>
        <w:t>Division of Health Care Statistics</w:t>
      </w:r>
    </w:p>
    <w:p w14:paraId="66B6DDB7" w14:textId="77777777" w:rsidR="007A29A2" w:rsidRPr="004E21C6" w:rsidRDefault="008478A9" w:rsidP="001254DF">
      <w:pPr>
        <w:pStyle w:val="SL-FlLftSgl"/>
        <w:keepNext/>
        <w:keepLines/>
        <w:spacing w:line="240" w:lineRule="auto"/>
        <w:jc w:val="left"/>
        <w:rPr>
          <w:sz w:val="20"/>
        </w:rPr>
      </w:pPr>
      <w:r w:rsidRPr="004E21C6">
        <w:rPr>
          <w:sz w:val="20"/>
        </w:rPr>
        <w:t>3311 Toledo Road,</w:t>
      </w:r>
    </w:p>
    <w:p w14:paraId="5245F3EE" w14:textId="67A5389D" w:rsidR="008478A9" w:rsidRDefault="008478A9" w:rsidP="001254DF">
      <w:pPr>
        <w:pStyle w:val="SL-FlLftSgl"/>
        <w:keepNext/>
        <w:keepLines/>
        <w:spacing w:line="240" w:lineRule="auto"/>
        <w:jc w:val="left"/>
        <w:rPr>
          <w:sz w:val="20"/>
        </w:rPr>
      </w:pPr>
      <w:r w:rsidRPr="004E21C6">
        <w:rPr>
          <w:sz w:val="20"/>
        </w:rPr>
        <w:t>Hyattsville, MD 20782</w:t>
      </w:r>
    </w:p>
    <w:p w14:paraId="662902D3" w14:textId="156A7693" w:rsidR="0049291C" w:rsidRPr="004E21C6" w:rsidRDefault="0049291C" w:rsidP="001254DF">
      <w:pPr>
        <w:pStyle w:val="SL-FlLftSgl"/>
        <w:spacing w:line="240" w:lineRule="auto"/>
        <w:jc w:val="left"/>
        <w:rPr>
          <w:sz w:val="20"/>
        </w:rPr>
      </w:pPr>
      <w:r w:rsidRPr="00970DC8">
        <w:rPr>
          <w:sz w:val="20"/>
        </w:rPr>
        <w:t>pbeatty@cdc.gov</w:t>
      </w:r>
    </w:p>
    <w:p w14:paraId="1597B753" w14:textId="77777777" w:rsidR="005A6D53" w:rsidRPr="004E21C6" w:rsidRDefault="005A6D53" w:rsidP="001254DF">
      <w:pPr>
        <w:pStyle w:val="SU-FlLftUndln"/>
        <w:spacing w:line="240" w:lineRule="auto"/>
        <w:rPr>
          <w:b/>
          <w:sz w:val="12"/>
          <w:szCs w:val="12"/>
        </w:rPr>
      </w:pPr>
    </w:p>
    <w:p w14:paraId="7860B135" w14:textId="77777777" w:rsidR="008478A9" w:rsidRPr="004E21C6" w:rsidRDefault="008478A9" w:rsidP="001254DF">
      <w:pPr>
        <w:pStyle w:val="SL-FlLftSgl"/>
        <w:keepNext/>
        <w:keepLines/>
        <w:spacing w:line="240" w:lineRule="auto"/>
        <w:jc w:val="left"/>
        <w:rPr>
          <w:b/>
          <w:sz w:val="20"/>
        </w:rPr>
      </w:pPr>
      <w:r w:rsidRPr="004E21C6">
        <w:rPr>
          <w:b/>
          <w:sz w:val="20"/>
        </w:rPr>
        <w:t>Johnny Blair</w:t>
      </w:r>
    </w:p>
    <w:p w14:paraId="307B3817" w14:textId="77777777" w:rsidR="008478A9" w:rsidRPr="004E21C6" w:rsidRDefault="008478A9" w:rsidP="001254DF">
      <w:pPr>
        <w:pStyle w:val="SL-FlLftSgl"/>
        <w:keepNext/>
        <w:keepLines/>
        <w:spacing w:line="240" w:lineRule="auto"/>
        <w:jc w:val="left"/>
        <w:rPr>
          <w:sz w:val="20"/>
        </w:rPr>
      </w:pPr>
      <w:r w:rsidRPr="004E21C6">
        <w:rPr>
          <w:sz w:val="20"/>
        </w:rPr>
        <w:t>Survey Sampling and Methodology</w:t>
      </w:r>
    </w:p>
    <w:p w14:paraId="02238B53" w14:textId="77777777" w:rsidR="008478A9" w:rsidRPr="004E21C6" w:rsidRDefault="008478A9" w:rsidP="001254DF">
      <w:pPr>
        <w:pStyle w:val="SL-FlLftSgl"/>
        <w:keepNext/>
        <w:keepLines/>
        <w:spacing w:line="240" w:lineRule="auto"/>
        <w:jc w:val="left"/>
        <w:rPr>
          <w:sz w:val="20"/>
        </w:rPr>
      </w:pPr>
      <w:r w:rsidRPr="004E21C6">
        <w:rPr>
          <w:sz w:val="20"/>
        </w:rPr>
        <w:t>Abt Associates Inc.</w:t>
      </w:r>
    </w:p>
    <w:p w14:paraId="28A48EC6" w14:textId="77777777" w:rsidR="008478A9" w:rsidRPr="004E21C6" w:rsidRDefault="008478A9" w:rsidP="001254DF">
      <w:pPr>
        <w:pStyle w:val="SL-FlLftSgl"/>
        <w:keepNext/>
        <w:keepLines/>
        <w:spacing w:line="240" w:lineRule="auto"/>
        <w:jc w:val="left"/>
        <w:rPr>
          <w:sz w:val="20"/>
        </w:rPr>
      </w:pPr>
      <w:r w:rsidRPr="004E21C6">
        <w:rPr>
          <w:sz w:val="20"/>
        </w:rPr>
        <w:t>4550 Montgomery Avenue</w:t>
      </w:r>
    </w:p>
    <w:p w14:paraId="4C060E6F" w14:textId="0BF4687A" w:rsidR="008478A9" w:rsidRDefault="008478A9" w:rsidP="001254DF">
      <w:pPr>
        <w:pStyle w:val="SL-FlLftSgl"/>
        <w:keepNext/>
        <w:keepLines/>
        <w:spacing w:line="240" w:lineRule="auto"/>
        <w:jc w:val="left"/>
        <w:rPr>
          <w:sz w:val="20"/>
        </w:rPr>
      </w:pPr>
      <w:r w:rsidRPr="004E21C6">
        <w:rPr>
          <w:sz w:val="20"/>
        </w:rPr>
        <w:t>Bethesda, MD 20814-3343</w:t>
      </w:r>
    </w:p>
    <w:p w14:paraId="31BC7282" w14:textId="10758ED5" w:rsidR="0049291C" w:rsidRPr="004E21C6" w:rsidRDefault="0049291C" w:rsidP="001254DF">
      <w:pPr>
        <w:pStyle w:val="SL-FlLftSgl"/>
        <w:spacing w:line="240" w:lineRule="auto"/>
        <w:jc w:val="left"/>
        <w:rPr>
          <w:sz w:val="20"/>
        </w:rPr>
      </w:pPr>
      <w:r w:rsidRPr="00970DC8">
        <w:rPr>
          <w:sz w:val="20"/>
        </w:rPr>
        <w:t>Johnny_Blair@AbtAssoc.com</w:t>
      </w:r>
    </w:p>
    <w:p w14:paraId="2ABDE6CA" w14:textId="77777777" w:rsidR="005A6D53" w:rsidRPr="004E21C6" w:rsidRDefault="005A6D53" w:rsidP="001254DF">
      <w:pPr>
        <w:pStyle w:val="SU-FlLftUndln"/>
        <w:spacing w:line="240" w:lineRule="auto"/>
        <w:rPr>
          <w:b/>
          <w:sz w:val="12"/>
          <w:szCs w:val="12"/>
        </w:rPr>
      </w:pPr>
    </w:p>
    <w:p w14:paraId="524BAC2C" w14:textId="77777777" w:rsidR="008478A9" w:rsidRPr="004E21C6" w:rsidRDefault="008478A9" w:rsidP="001254DF">
      <w:pPr>
        <w:pStyle w:val="SL-FlLftSgl"/>
        <w:keepNext/>
        <w:keepLines/>
        <w:spacing w:line="240" w:lineRule="auto"/>
        <w:jc w:val="left"/>
        <w:rPr>
          <w:b/>
          <w:sz w:val="20"/>
        </w:rPr>
      </w:pPr>
      <w:r w:rsidRPr="004E21C6">
        <w:rPr>
          <w:b/>
          <w:sz w:val="20"/>
        </w:rPr>
        <w:t>Stephen Blumberg</w:t>
      </w:r>
    </w:p>
    <w:p w14:paraId="3C18F731" w14:textId="77777777" w:rsidR="008478A9" w:rsidRPr="004E21C6" w:rsidRDefault="008478A9" w:rsidP="001254DF">
      <w:pPr>
        <w:pStyle w:val="SL-FlLftSgl"/>
        <w:keepNext/>
        <w:keepLines/>
        <w:spacing w:line="240" w:lineRule="auto"/>
        <w:jc w:val="left"/>
        <w:rPr>
          <w:sz w:val="20"/>
        </w:rPr>
      </w:pPr>
      <w:r w:rsidRPr="004E21C6">
        <w:rPr>
          <w:sz w:val="20"/>
        </w:rPr>
        <w:t>National Center for Health Statistics</w:t>
      </w:r>
    </w:p>
    <w:p w14:paraId="24CFD929" w14:textId="77777777" w:rsidR="008478A9" w:rsidRPr="004E21C6" w:rsidRDefault="008478A9" w:rsidP="001254DF">
      <w:pPr>
        <w:pStyle w:val="SL-FlLftSgl"/>
        <w:keepNext/>
        <w:keepLines/>
        <w:spacing w:line="240" w:lineRule="auto"/>
        <w:jc w:val="left"/>
        <w:rPr>
          <w:sz w:val="20"/>
        </w:rPr>
      </w:pPr>
      <w:r w:rsidRPr="004E21C6">
        <w:rPr>
          <w:sz w:val="20"/>
        </w:rPr>
        <w:t>3311 Toledo Road</w:t>
      </w:r>
    </w:p>
    <w:p w14:paraId="54CAC2E0" w14:textId="38A2A8DA" w:rsidR="008478A9" w:rsidRDefault="008478A9" w:rsidP="001254DF">
      <w:pPr>
        <w:pStyle w:val="SL-FlLftSgl"/>
        <w:keepNext/>
        <w:keepLines/>
        <w:spacing w:line="240" w:lineRule="auto"/>
        <w:jc w:val="left"/>
        <w:rPr>
          <w:sz w:val="20"/>
          <w:lang w:val="fr-FR"/>
        </w:rPr>
      </w:pPr>
      <w:r w:rsidRPr="004E21C6">
        <w:rPr>
          <w:sz w:val="20"/>
          <w:lang w:val="fr-FR"/>
        </w:rPr>
        <w:t>Hyattsville, MD 20782</w:t>
      </w:r>
    </w:p>
    <w:p w14:paraId="4F6AF921" w14:textId="448083E5" w:rsidR="0049291C" w:rsidRPr="004E21C6" w:rsidRDefault="0049291C" w:rsidP="001254DF">
      <w:pPr>
        <w:pStyle w:val="SL-FlLftSgl"/>
        <w:spacing w:line="240" w:lineRule="auto"/>
        <w:jc w:val="left"/>
        <w:rPr>
          <w:sz w:val="20"/>
          <w:lang w:val="fr-FR"/>
        </w:rPr>
      </w:pPr>
      <w:r w:rsidRPr="00970DC8">
        <w:rPr>
          <w:sz w:val="20"/>
          <w:lang w:val="fr-FR"/>
        </w:rPr>
        <w:t>stephen.blumberg@cdc.hhs.gov</w:t>
      </w:r>
    </w:p>
    <w:p w14:paraId="616FC0A6" w14:textId="77777777" w:rsidR="005A6D53" w:rsidRPr="004E21C6" w:rsidRDefault="005A6D53" w:rsidP="001254DF">
      <w:pPr>
        <w:pStyle w:val="SU-FlLftUndln"/>
        <w:spacing w:line="240" w:lineRule="auto"/>
        <w:rPr>
          <w:b/>
          <w:sz w:val="12"/>
          <w:szCs w:val="12"/>
        </w:rPr>
      </w:pPr>
    </w:p>
    <w:p w14:paraId="173E90A0" w14:textId="77777777" w:rsidR="008478A9" w:rsidRPr="004E21C6" w:rsidRDefault="008478A9" w:rsidP="001254DF">
      <w:pPr>
        <w:pStyle w:val="SL-FlLftSgl"/>
        <w:keepNext/>
        <w:keepLines/>
        <w:spacing w:line="240" w:lineRule="auto"/>
        <w:jc w:val="left"/>
        <w:rPr>
          <w:b/>
          <w:sz w:val="20"/>
        </w:rPr>
      </w:pPr>
      <w:r w:rsidRPr="004E21C6">
        <w:rPr>
          <w:b/>
          <w:sz w:val="20"/>
        </w:rPr>
        <w:t>Mick Couper</w:t>
      </w:r>
    </w:p>
    <w:p w14:paraId="563F0851" w14:textId="77777777" w:rsidR="008478A9" w:rsidRPr="004E21C6" w:rsidRDefault="008478A9" w:rsidP="001254DF">
      <w:pPr>
        <w:pStyle w:val="SL-FlLftSgl"/>
        <w:keepNext/>
        <w:keepLines/>
        <w:spacing w:line="240" w:lineRule="auto"/>
        <w:jc w:val="left"/>
        <w:rPr>
          <w:sz w:val="20"/>
        </w:rPr>
      </w:pPr>
      <w:r w:rsidRPr="004E21C6">
        <w:rPr>
          <w:sz w:val="20"/>
        </w:rPr>
        <w:t>Survey Research Center</w:t>
      </w:r>
    </w:p>
    <w:p w14:paraId="4B2EDC20" w14:textId="77777777" w:rsidR="008478A9" w:rsidRPr="004E21C6" w:rsidRDefault="008478A9" w:rsidP="001254DF">
      <w:pPr>
        <w:pStyle w:val="SL-FlLftSgl"/>
        <w:keepNext/>
        <w:keepLines/>
        <w:spacing w:line="240" w:lineRule="auto"/>
        <w:jc w:val="left"/>
        <w:rPr>
          <w:sz w:val="20"/>
        </w:rPr>
      </w:pPr>
      <w:r w:rsidRPr="004E21C6">
        <w:rPr>
          <w:sz w:val="20"/>
        </w:rPr>
        <w:t>University of Michigan</w:t>
      </w:r>
    </w:p>
    <w:p w14:paraId="5FBF8327" w14:textId="77777777" w:rsidR="008478A9" w:rsidRPr="004E21C6" w:rsidRDefault="008478A9" w:rsidP="001254DF">
      <w:pPr>
        <w:pStyle w:val="SL-FlLftSgl"/>
        <w:keepNext/>
        <w:keepLines/>
        <w:spacing w:line="240" w:lineRule="auto"/>
        <w:jc w:val="left"/>
        <w:rPr>
          <w:sz w:val="20"/>
        </w:rPr>
      </w:pPr>
      <w:r w:rsidRPr="004E21C6">
        <w:rPr>
          <w:sz w:val="20"/>
        </w:rPr>
        <w:t>ISR, 426 Thompson Street</w:t>
      </w:r>
    </w:p>
    <w:p w14:paraId="51174C9A" w14:textId="388D8042" w:rsidR="008478A9" w:rsidRDefault="008478A9" w:rsidP="001254DF">
      <w:pPr>
        <w:pStyle w:val="SL-FlLftSgl"/>
        <w:keepNext/>
        <w:keepLines/>
        <w:spacing w:line="240" w:lineRule="auto"/>
        <w:jc w:val="left"/>
        <w:rPr>
          <w:sz w:val="20"/>
          <w:lang w:val="es-ES"/>
        </w:rPr>
      </w:pPr>
      <w:r w:rsidRPr="004E21C6">
        <w:rPr>
          <w:sz w:val="20"/>
          <w:lang w:val="es-ES"/>
        </w:rPr>
        <w:t>Ann Arbor, MI 48104</w:t>
      </w:r>
    </w:p>
    <w:p w14:paraId="12C56D7F" w14:textId="6F788FFB" w:rsidR="0049291C" w:rsidRPr="004E21C6" w:rsidRDefault="0049291C" w:rsidP="001254DF">
      <w:pPr>
        <w:pStyle w:val="SL-FlLftSgl"/>
        <w:spacing w:line="240" w:lineRule="auto"/>
        <w:jc w:val="left"/>
        <w:rPr>
          <w:sz w:val="20"/>
          <w:lang w:val="es-ES"/>
        </w:rPr>
      </w:pPr>
      <w:r w:rsidRPr="00970DC8">
        <w:rPr>
          <w:sz w:val="20"/>
          <w:lang w:val="es-ES"/>
        </w:rPr>
        <w:t>mcouper@umich.edu</w:t>
      </w:r>
    </w:p>
    <w:p w14:paraId="7FA0425E" w14:textId="77777777" w:rsidR="005A6D53" w:rsidRPr="004E21C6" w:rsidRDefault="005A6D53" w:rsidP="001254DF">
      <w:pPr>
        <w:pStyle w:val="SU-FlLftUndln"/>
        <w:spacing w:line="240" w:lineRule="auto"/>
        <w:rPr>
          <w:b/>
          <w:sz w:val="12"/>
          <w:szCs w:val="12"/>
        </w:rPr>
      </w:pPr>
    </w:p>
    <w:p w14:paraId="421F190B" w14:textId="77777777" w:rsidR="008478A9" w:rsidRPr="004E21C6" w:rsidRDefault="008478A9" w:rsidP="001254DF">
      <w:pPr>
        <w:pStyle w:val="SL-FlLftSgl"/>
        <w:keepNext/>
        <w:keepLines/>
        <w:spacing w:line="240" w:lineRule="auto"/>
        <w:jc w:val="left"/>
        <w:rPr>
          <w:b/>
          <w:sz w:val="20"/>
        </w:rPr>
      </w:pPr>
      <w:r w:rsidRPr="004E21C6">
        <w:rPr>
          <w:b/>
          <w:sz w:val="20"/>
        </w:rPr>
        <w:t>Don Dillman</w:t>
      </w:r>
    </w:p>
    <w:p w14:paraId="3E108F71" w14:textId="77777777" w:rsidR="008478A9" w:rsidRPr="004E21C6" w:rsidRDefault="008478A9" w:rsidP="001254DF">
      <w:pPr>
        <w:pStyle w:val="SL-FlLftSgl"/>
        <w:keepNext/>
        <w:keepLines/>
        <w:spacing w:line="240" w:lineRule="auto"/>
        <w:jc w:val="left"/>
        <w:rPr>
          <w:sz w:val="20"/>
        </w:rPr>
      </w:pPr>
      <w:r w:rsidRPr="004E21C6">
        <w:rPr>
          <w:sz w:val="20"/>
        </w:rPr>
        <w:t>Social and Economic Sciences Research Center, Professor</w:t>
      </w:r>
    </w:p>
    <w:p w14:paraId="7E61FCDE" w14:textId="77777777" w:rsidR="007A29A2" w:rsidRPr="004E21C6" w:rsidRDefault="008478A9" w:rsidP="001254DF">
      <w:pPr>
        <w:pStyle w:val="SL-FlLftSgl"/>
        <w:keepNext/>
        <w:keepLines/>
        <w:spacing w:line="240" w:lineRule="auto"/>
        <w:jc w:val="left"/>
        <w:rPr>
          <w:sz w:val="20"/>
        </w:rPr>
      </w:pPr>
      <w:r w:rsidRPr="004E21C6">
        <w:rPr>
          <w:sz w:val="20"/>
        </w:rPr>
        <w:t>Washington State University</w:t>
      </w:r>
    </w:p>
    <w:p w14:paraId="713CB3DA" w14:textId="77777777" w:rsidR="007A29A2" w:rsidRPr="004E21C6" w:rsidRDefault="008478A9" w:rsidP="001254DF">
      <w:pPr>
        <w:pStyle w:val="SL-FlLftSgl"/>
        <w:keepNext/>
        <w:keepLines/>
        <w:spacing w:line="240" w:lineRule="auto"/>
        <w:jc w:val="left"/>
        <w:rPr>
          <w:sz w:val="20"/>
        </w:rPr>
      </w:pPr>
      <w:r w:rsidRPr="004E21C6">
        <w:rPr>
          <w:sz w:val="20"/>
        </w:rPr>
        <w:t>133 Wilson Hall</w:t>
      </w:r>
    </w:p>
    <w:p w14:paraId="47B2C52E" w14:textId="045B6529" w:rsidR="008478A9" w:rsidRDefault="008478A9" w:rsidP="001254DF">
      <w:pPr>
        <w:pStyle w:val="SL-FlLftSgl"/>
        <w:keepNext/>
        <w:keepLines/>
        <w:spacing w:line="240" w:lineRule="auto"/>
        <w:jc w:val="left"/>
        <w:rPr>
          <w:sz w:val="20"/>
        </w:rPr>
      </w:pPr>
      <w:r w:rsidRPr="004E21C6">
        <w:rPr>
          <w:sz w:val="20"/>
        </w:rPr>
        <w:t>Pullman, WA 99164-4014</w:t>
      </w:r>
    </w:p>
    <w:p w14:paraId="58EBC8C3" w14:textId="42EA007F" w:rsidR="0049291C" w:rsidRPr="004E21C6" w:rsidRDefault="0049291C" w:rsidP="001254DF">
      <w:pPr>
        <w:pStyle w:val="SL-FlLftSgl"/>
        <w:spacing w:line="240" w:lineRule="auto"/>
        <w:jc w:val="left"/>
        <w:rPr>
          <w:sz w:val="20"/>
        </w:rPr>
      </w:pPr>
      <w:r w:rsidRPr="00970DC8">
        <w:rPr>
          <w:sz w:val="20"/>
        </w:rPr>
        <w:t>dillman@wsu.edu</w:t>
      </w:r>
    </w:p>
    <w:p w14:paraId="24F1458E" w14:textId="77777777" w:rsidR="009D5DE3" w:rsidRPr="004E21C6" w:rsidRDefault="009D5DE3" w:rsidP="009D5DE3">
      <w:pPr>
        <w:pStyle w:val="SU-FlLftUndln"/>
        <w:spacing w:line="240" w:lineRule="auto"/>
        <w:rPr>
          <w:b/>
          <w:sz w:val="12"/>
          <w:szCs w:val="12"/>
        </w:rPr>
      </w:pPr>
    </w:p>
    <w:p w14:paraId="23D1CA80" w14:textId="14F9891D" w:rsidR="008478A9" w:rsidRPr="004E21C6" w:rsidRDefault="008478A9" w:rsidP="001254DF">
      <w:pPr>
        <w:pStyle w:val="SL-FlLftSgl"/>
        <w:keepNext/>
        <w:keepLines/>
        <w:spacing w:line="240" w:lineRule="auto"/>
        <w:jc w:val="left"/>
        <w:rPr>
          <w:b/>
          <w:sz w:val="20"/>
        </w:rPr>
      </w:pPr>
      <w:r w:rsidRPr="004E21C6">
        <w:rPr>
          <w:b/>
          <w:sz w:val="20"/>
        </w:rPr>
        <w:t>Robert Groves</w:t>
      </w:r>
    </w:p>
    <w:p w14:paraId="42524D91" w14:textId="77777777" w:rsidR="008478A9" w:rsidRPr="004E21C6" w:rsidRDefault="008478A9" w:rsidP="001254DF">
      <w:pPr>
        <w:pStyle w:val="SL-FlLftSgl"/>
        <w:keepNext/>
        <w:keepLines/>
        <w:spacing w:line="240" w:lineRule="auto"/>
        <w:jc w:val="left"/>
        <w:rPr>
          <w:sz w:val="20"/>
        </w:rPr>
      </w:pPr>
      <w:r w:rsidRPr="004E21C6">
        <w:rPr>
          <w:sz w:val="20"/>
        </w:rPr>
        <w:t>Survey Research Center, Institute for Social Research</w:t>
      </w:r>
    </w:p>
    <w:p w14:paraId="6A768EF0" w14:textId="77777777" w:rsidR="008478A9" w:rsidRPr="004E21C6" w:rsidRDefault="008478A9" w:rsidP="001254DF">
      <w:pPr>
        <w:pStyle w:val="SL-FlLftSgl"/>
        <w:keepNext/>
        <w:keepLines/>
        <w:spacing w:line="240" w:lineRule="auto"/>
        <w:jc w:val="left"/>
        <w:rPr>
          <w:sz w:val="20"/>
        </w:rPr>
      </w:pPr>
      <w:r w:rsidRPr="004E21C6">
        <w:rPr>
          <w:sz w:val="20"/>
        </w:rPr>
        <w:t>University of Michigan</w:t>
      </w:r>
    </w:p>
    <w:p w14:paraId="6156702B" w14:textId="77777777" w:rsidR="008478A9" w:rsidRPr="004E21C6" w:rsidRDefault="008478A9" w:rsidP="001254DF">
      <w:pPr>
        <w:pStyle w:val="SL-FlLftSgl"/>
        <w:keepNext/>
        <w:keepLines/>
        <w:spacing w:line="240" w:lineRule="auto"/>
        <w:jc w:val="left"/>
        <w:rPr>
          <w:sz w:val="20"/>
        </w:rPr>
      </w:pPr>
      <w:r w:rsidRPr="004E21C6">
        <w:rPr>
          <w:sz w:val="20"/>
        </w:rPr>
        <w:t>426 Thompson Street</w:t>
      </w:r>
    </w:p>
    <w:p w14:paraId="4C19F970" w14:textId="77777777" w:rsidR="008478A9" w:rsidRPr="004E21C6" w:rsidRDefault="008478A9" w:rsidP="001254DF">
      <w:pPr>
        <w:pStyle w:val="SL-FlLftSgl"/>
        <w:keepNext/>
        <w:keepLines/>
        <w:spacing w:line="240" w:lineRule="auto"/>
        <w:jc w:val="left"/>
        <w:rPr>
          <w:sz w:val="20"/>
        </w:rPr>
      </w:pPr>
      <w:r w:rsidRPr="004E21C6">
        <w:rPr>
          <w:sz w:val="20"/>
        </w:rPr>
        <w:t>Ann Arbor, MI 48106-1248</w:t>
      </w:r>
    </w:p>
    <w:p w14:paraId="1889B36C" w14:textId="62BCBF45" w:rsidR="0049291C" w:rsidRPr="004E21C6" w:rsidRDefault="0049291C" w:rsidP="001254DF">
      <w:pPr>
        <w:pStyle w:val="SL-FlLftSgl"/>
        <w:spacing w:line="240" w:lineRule="auto"/>
        <w:jc w:val="left"/>
        <w:rPr>
          <w:sz w:val="20"/>
        </w:rPr>
      </w:pPr>
      <w:r w:rsidRPr="00970DC8">
        <w:rPr>
          <w:sz w:val="20"/>
        </w:rPr>
        <w:t>bgroves@isr.umich.edu</w:t>
      </w:r>
    </w:p>
    <w:p w14:paraId="1058DF6F" w14:textId="77777777" w:rsidR="005A6D53" w:rsidRPr="004E21C6" w:rsidRDefault="005A6D53" w:rsidP="001254DF">
      <w:pPr>
        <w:pStyle w:val="SU-FlLftUndln"/>
        <w:spacing w:line="240" w:lineRule="auto"/>
        <w:rPr>
          <w:b/>
          <w:sz w:val="12"/>
          <w:szCs w:val="12"/>
        </w:rPr>
      </w:pPr>
    </w:p>
    <w:p w14:paraId="3C805D12" w14:textId="77777777" w:rsidR="008478A9" w:rsidRPr="004E21C6" w:rsidRDefault="008478A9" w:rsidP="001254DF">
      <w:pPr>
        <w:pStyle w:val="SL-FlLftSgl"/>
        <w:keepNext/>
        <w:keepLines/>
        <w:spacing w:line="240" w:lineRule="auto"/>
        <w:jc w:val="left"/>
        <w:rPr>
          <w:b/>
          <w:sz w:val="20"/>
        </w:rPr>
      </w:pPr>
      <w:r w:rsidRPr="004E21C6">
        <w:rPr>
          <w:b/>
          <w:sz w:val="20"/>
        </w:rPr>
        <w:t>Scott Keeter</w:t>
      </w:r>
    </w:p>
    <w:p w14:paraId="040AD117" w14:textId="77777777" w:rsidR="007A29A2" w:rsidRPr="004E21C6" w:rsidRDefault="008478A9" w:rsidP="001254DF">
      <w:pPr>
        <w:pStyle w:val="SL-FlLftSgl"/>
        <w:keepNext/>
        <w:keepLines/>
        <w:spacing w:line="240" w:lineRule="auto"/>
        <w:jc w:val="left"/>
        <w:rPr>
          <w:bCs/>
          <w:sz w:val="20"/>
        </w:rPr>
      </w:pPr>
      <w:r w:rsidRPr="004E21C6">
        <w:rPr>
          <w:bCs/>
          <w:sz w:val="20"/>
        </w:rPr>
        <w:t>Pew Research Center</w:t>
      </w:r>
    </w:p>
    <w:p w14:paraId="67CA3299" w14:textId="40CC98B3" w:rsidR="008478A9" w:rsidRPr="004E21C6" w:rsidRDefault="008478A9" w:rsidP="001254DF">
      <w:pPr>
        <w:pStyle w:val="SL-FlLftSgl"/>
        <w:keepNext/>
        <w:keepLines/>
        <w:spacing w:line="240" w:lineRule="auto"/>
        <w:jc w:val="left"/>
        <w:rPr>
          <w:bCs/>
          <w:sz w:val="20"/>
        </w:rPr>
      </w:pPr>
      <w:r w:rsidRPr="004E21C6">
        <w:rPr>
          <w:bCs/>
          <w:sz w:val="20"/>
        </w:rPr>
        <w:t>1615 L. St. NW. Suite 700</w:t>
      </w:r>
    </w:p>
    <w:p w14:paraId="5303FB29" w14:textId="4C7AF869" w:rsidR="008478A9" w:rsidRDefault="008478A9" w:rsidP="001254DF">
      <w:pPr>
        <w:pStyle w:val="SL-FlLftSgl"/>
        <w:keepNext/>
        <w:keepLines/>
        <w:spacing w:line="240" w:lineRule="auto"/>
        <w:jc w:val="left"/>
        <w:rPr>
          <w:bCs/>
          <w:sz w:val="20"/>
        </w:rPr>
      </w:pPr>
      <w:r w:rsidRPr="004E21C6">
        <w:rPr>
          <w:bCs/>
          <w:sz w:val="20"/>
        </w:rPr>
        <w:t>Washington, DC 20036</w:t>
      </w:r>
    </w:p>
    <w:p w14:paraId="19AD4351" w14:textId="05905D16" w:rsidR="0049291C" w:rsidRPr="004E21C6" w:rsidRDefault="0049291C" w:rsidP="001254DF">
      <w:pPr>
        <w:pStyle w:val="SL-FlLftSgl"/>
        <w:spacing w:line="240" w:lineRule="auto"/>
        <w:jc w:val="left"/>
        <w:rPr>
          <w:bCs/>
          <w:sz w:val="20"/>
        </w:rPr>
      </w:pPr>
      <w:r w:rsidRPr="00970DC8">
        <w:rPr>
          <w:bCs/>
          <w:sz w:val="20"/>
        </w:rPr>
        <w:t>skeeter@pewresearch.org</w:t>
      </w:r>
    </w:p>
    <w:p w14:paraId="42A20D12" w14:textId="77777777" w:rsidR="005A6D53" w:rsidRPr="004E21C6" w:rsidRDefault="005A6D53" w:rsidP="001254DF">
      <w:pPr>
        <w:pStyle w:val="SU-FlLftUndln"/>
        <w:spacing w:line="240" w:lineRule="auto"/>
        <w:rPr>
          <w:b/>
          <w:sz w:val="12"/>
          <w:szCs w:val="12"/>
        </w:rPr>
      </w:pPr>
    </w:p>
    <w:p w14:paraId="5DDC39D6" w14:textId="77777777" w:rsidR="008478A9" w:rsidRPr="004E21C6" w:rsidRDefault="008478A9" w:rsidP="001254DF">
      <w:pPr>
        <w:pStyle w:val="SL-FlLftSgl"/>
        <w:keepNext/>
        <w:keepLines/>
        <w:spacing w:line="240" w:lineRule="auto"/>
        <w:jc w:val="left"/>
        <w:rPr>
          <w:b/>
          <w:sz w:val="20"/>
        </w:rPr>
      </w:pPr>
      <w:r w:rsidRPr="004E21C6">
        <w:rPr>
          <w:b/>
          <w:sz w:val="20"/>
        </w:rPr>
        <w:t>Kristen Olsen</w:t>
      </w:r>
    </w:p>
    <w:p w14:paraId="64A3BFD3" w14:textId="77777777" w:rsidR="008478A9" w:rsidRPr="004E21C6" w:rsidRDefault="008478A9" w:rsidP="001254DF">
      <w:pPr>
        <w:pStyle w:val="SL-FlLftSgl"/>
        <w:keepNext/>
        <w:keepLines/>
        <w:spacing w:line="240" w:lineRule="auto"/>
        <w:jc w:val="left"/>
        <w:rPr>
          <w:sz w:val="20"/>
        </w:rPr>
      </w:pPr>
      <w:r w:rsidRPr="004E21C6">
        <w:rPr>
          <w:sz w:val="20"/>
        </w:rPr>
        <w:t>Survey Research and Methodology</w:t>
      </w:r>
    </w:p>
    <w:p w14:paraId="7902EFDE" w14:textId="77777777" w:rsidR="008478A9" w:rsidRPr="004E21C6" w:rsidRDefault="008478A9" w:rsidP="001254DF">
      <w:pPr>
        <w:pStyle w:val="SL-FlLftSgl"/>
        <w:keepNext/>
        <w:keepLines/>
        <w:spacing w:line="240" w:lineRule="auto"/>
        <w:jc w:val="left"/>
        <w:rPr>
          <w:sz w:val="20"/>
        </w:rPr>
      </w:pPr>
      <w:r w:rsidRPr="004E21C6">
        <w:rPr>
          <w:sz w:val="20"/>
        </w:rPr>
        <w:t>University of Nebraska-Lincoln</w:t>
      </w:r>
    </w:p>
    <w:p w14:paraId="00B91F46" w14:textId="77777777" w:rsidR="008478A9" w:rsidRPr="004E21C6" w:rsidRDefault="008478A9" w:rsidP="001254DF">
      <w:pPr>
        <w:pStyle w:val="SL-FlLftSgl"/>
        <w:keepNext/>
        <w:keepLines/>
        <w:spacing w:line="240" w:lineRule="auto"/>
        <w:jc w:val="left"/>
        <w:rPr>
          <w:sz w:val="20"/>
        </w:rPr>
      </w:pPr>
      <w:r w:rsidRPr="004E21C6">
        <w:rPr>
          <w:sz w:val="20"/>
        </w:rPr>
        <w:t>201 N. 13th St.</w:t>
      </w:r>
    </w:p>
    <w:p w14:paraId="58F16B36" w14:textId="6550000B" w:rsidR="008478A9" w:rsidRDefault="008478A9" w:rsidP="001254DF">
      <w:pPr>
        <w:pStyle w:val="SL-FlLftSgl"/>
        <w:keepNext/>
        <w:keepLines/>
        <w:spacing w:line="240" w:lineRule="auto"/>
        <w:jc w:val="left"/>
        <w:rPr>
          <w:sz w:val="20"/>
        </w:rPr>
      </w:pPr>
      <w:r w:rsidRPr="004E21C6">
        <w:rPr>
          <w:sz w:val="20"/>
        </w:rPr>
        <w:t>Lincoln, NE 68588-0241</w:t>
      </w:r>
    </w:p>
    <w:p w14:paraId="4E5302E3" w14:textId="130047BD" w:rsidR="0049291C" w:rsidRPr="004E21C6" w:rsidRDefault="0049291C" w:rsidP="001254DF">
      <w:pPr>
        <w:pStyle w:val="SL-FlLftSgl"/>
        <w:spacing w:line="240" w:lineRule="auto"/>
        <w:jc w:val="left"/>
        <w:rPr>
          <w:sz w:val="20"/>
          <w:lang w:val="fr-FR"/>
        </w:rPr>
      </w:pPr>
      <w:r w:rsidRPr="00970DC8">
        <w:rPr>
          <w:sz w:val="20"/>
          <w:lang w:val="fr-FR"/>
        </w:rPr>
        <w:t>kolson5@unl.edu</w:t>
      </w:r>
    </w:p>
    <w:p w14:paraId="20CD33D3" w14:textId="77777777" w:rsidR="005A6D53" w:rsidRPr="004E21C6" w:rsidRDefault="005A6D53" w:rsidP="001254DF">
      <w:pPr>
        <w:pStyle w:val="SU-FlLftUndln"/>
        <w:spacing w:line="240" w:lineRule="auto"/>
        <w:rPr>
          <w:b/>
          <w:sz w:val="12"/>
          <w:szCs w:val="12"/>
        </w:rPr>
      </w:pPr>
    </w:p>
    <w:p w14:paraId="7B49F9A5" w14:textId="77777777" w:rsidR="008478A9" w:rsidRPr="004E21C6" w:rsidRDefault="008478A9" w:rsidP="001254DF">
      <w:pPr>
        <w:pStyle w:val="SL-FlLftSgl"/>
        <w:keepNext/>
        <w:keepLines/>
        <w:spacing w:line="240" w:lineRule="auto"/>
        <w:jc w:val="left"/>
        <w:rPr>
          <w:b/>
          <w:sz w:val="20"/>
          <w:lang w:val="fr-FR"/>
        </w:rPr>
      </w:pPr>
      <w:r w:rsidRPr="004E21C6">
        <w:rPr>
          <w:b/>
          <w:sz w:val="20"/>
          <w:lang w:val="fr-FR"/>
        </w:rPr>
        <w:t>Roger Tourangeau</w:t>
      </w:r>
    </w:p>
    <w:p w14:paraId="5FFB2088" w14:textId="77777777" w:rsidR="008478A9" w:rsidRPr="004E21C6" w:rsidRDefault="008478A9" w:rsidP="001254DF">
      <w:pPr>
        <w:pStyle w:val="SL-FlLftSgl"/>
        <w:keepNext/>
        <w:keepLines/>
        <w:spacing w:line="240" w:lineRule="auto"/>
        <w:jc w:val="left"/>
        <w:rPr>
          <w:sz w:val="20"/>
        </w:rPr>
      </w:pPr>
      <w:r w:rsidRPr="004E21C6">
        <w:rPr>
          <w:sz w:val="20"/>
        </w:rPr>
        <w:t>Joint Program in Survey Methodology</w:t>
      </w:r>
    </w:p>
    <w:p w14:paraId="6C5EF20B" w14:textId="77777777" w:rsidR="007A29A2" w:rsidRPr="004E21C6" w:rsidRDefault="008478A9" w:rsidP="001254DF">
      <w:pPr>
        <w:pStyle w:val="SL-FlLftSgl"/>
        <w:keepNext/>
        <w:keepLines/>
        <w:spacing w:line="240" w:lineRule="auto"/>
        <w:jc w:val="left"/>
        <w:rPr>
          <w:sz w:val="20"/>
        </w:rPr>
      </w:pPr>
      <w:r w:rsidRPr="004E21C6">
        <w:rPr>
          <w:sz w:val="20"/>
        </w:rPr>
        <w:t>University of Maryland</w:t>
      </w:r>
    </w:p>
    <w:p w14:paraId="09D33940" w14:textId="2E040C77" w:rsidR="008478A9" w:rsidRPr="004E21C6" w:rsidRDefault="008478A9" w:rsidP="001254DF">
      <w:pPr>
        <w:pStyle w:val="SL-FlLftSgl"/>
        <w:keepNext/>
        <w:keepLines/>
        <w:spacing w:line="240" w:lineRule="auto"/>
        <w:jc w:val="left"/>
        <w:rPr>
          <w:sz w:val="20"/>
        </w:rPr>
      </w:pPr>
      <w:r w:rsidRPr="004E21C6">
        <w:rPr>
          <w:sz w:val="20"/>
        </w:rPr>
        <w:t>1218 LeFrak Hall, University of Maryland</w:t>
      </w:r>
    </w:p>
    <w:p w14:paraId="0747F7CA" w14:textId="1F545336" w:rsidR="008478A9" w:rsidRDefault="008478A9" w:rsidP="001254DF">
      <w:pPr>
        <w:pStyle w:val="SL-FlLftSgl"/>
        <w:keepNext/>
        <w:keepLines/>
        <w:spacing w:line="240" w:lineRule="auto"/>
        <w:jc w:val="left"/>
        <w:rPr>
          <w:sz w:val="20"/>
        </w:rPr>
      </w:pPr>
      <w:r w:rsidRPr="004E21C6">
        <w:rPr>
          <w:sz w:val="20"/>
        </w:rPr>
        <w:t>College Park, MD 20742</w:t>
      </w:r>
    </w:p>
    <w:p w14:paraId="1A5CE307" w14:textId="3CCEDB0B" w:rsidR="0049291C" w:rsidRPr="004E21C6" w:rsidRDefault="0049291C" w:rsidP="001254DF">
      <w:pPr>
        <w:pStyle w:val="SL-FlLftSgl"/>
        <w:spacing w:line="240" w:lineRule="auto"/>
        <w:jc w:val="left"/>
        <w:rPr>
          <w:sz w:val="20"/>
        </w:rPr>
      </w:pPr>
      <w:r w:rsidRPr="00970DC8">
        <w:rPr>
          <w:sz w:val="20"/>
        </w:rPr>
        <w:t>RTourango@survey.umd.edu</w:t>
      </w:r>
    </w:p>
    <w:p w14:paraId="5B1354D0" w14:textId="77777777" w:rsidR="005A6D53" w:rsidRPr="004E21C6" w:rsidRDefault="005A6D53" w:rsidP="001254DF">
      <w:pPr>
        <w:pStyle w:val="SU-FlLftUndln"/>
        <w:spacing w:line="240" w:lineRule="auto"/>
        <w:rPr>
          <w:b/>
          <w:sz w:val="12"/>
          <w:szCs w:val="12"/>
        </w:rPr>
      </w:pPr>
    </w:p>
    <w:p w14:paraId="0FA99E62" w14:textId="77777777" w:rsidR="008478A9" w:rsidRPr="004E21C6" w:rsidRDefault="008478A9" w:rsidP="001254DF">
      <w:pPr>
        <w:pStyle w:val="SL-FlLftSgl"/>
        <w:keepNext/>
        <w:keepLines/>
        <w:spacing w:line="240" w:lineRule="auto"/>
        <w:jc w:val="left"/>
        <w:rPr>
          <w:b/>
          <w:sz w:val="20"/>
        </w:rPr>
      </w:pPr>
      <w:r w:rsidRPr="004E21C6">
        <w:rPr>
          <w:b/>
          <w:sz w:val="20"/>
        </w:rPr>
        <w:t>Gordon Willis</w:t>
      </w:r>
    </w:p>
    <w:p w14:paraId="792DE1E0" w14:textId="77777777" w:rsidR="008478A9" w:rsidRPr="004E21C6" w:rsidRDefault="008478A9" w:rsidP="001254DF">
      <w:pPr>
        <w:pStyle w:val="SL-FlLftSgl"/>
        <w:keepNext/>
        <w:keepLines/>
        <w:spacing w:line="240" w:lineRule="auto"/>
        <w:jc w:val="left"/>
        <w:rPr>
          <w:sz w:val="20"/>
        </w:rPr>
      </w:pPr>
      <w:r w:rsidRPr="004E21C6">
        <w:rPr>
          <w:sz w:val="20"/>
        </w:rPr>
        <w:t>Division of Cancer Control / Population Sciences</w:t>
      </w:r>
    </w:p>
    <w:p w14:paraId="703F4B21" w14:textId="77777777" w:rsidR="008478A9" w:rsidRPr="004E21C6" w:rsidRDefault="008478A9" w:rsidP="001254DF">
      <w:pPr>
        <w:pStyle w:val="SL-FlLftSgl"/>
        <w:keepNext/>
        <w:keepLines/>
        <w:spacing w:line="240" w:lineRule="auto"/>
        <w:jc w:val="left"/>
        <w:rPr>
          <w:sz w:val="20"/>
        </w:rPr>
      </w:pPr>
      <w:r w:rsidRPr="004E21C6">
        <w:rPr>
          <w:sz w:val="20"/>
        </w:rPr>
        <w:t>National Cancer Institute</w:t>
      </w:r>
    </w:p>
    <w:p w14:paraId="47321B76" w14:textId="77777777" w:rsidR="008478A9" w:rsidRPr="004E21C6" w:rsidRDefault="008478A9" w:rsidP="001254DF">
      <w:pPr>
        <w:pStyle w:val="SL-FlLftSgl"/>
        <w:keepNext/>
        <w:keepLines/>
        <w:spacing w:line="240" w:lineRule="auto"/>
        <w:jc w:val="left"/>
        <w:rPr>
          <w:sz w:val="20"/>
        </w:rPr>
      </w:pPr>
      <w:r w:rsidRPr="004E21C6">
        <w:rPr>
          <w:sz w:val="20"/>
        </w:rPr>
        <w:t>6130 Executive Blvd, MSC 7344, EPN 4005</w:t>
      </w:r>
    </w:p>
    <w:p w14:paraId="68545C0D" w14:textId="77777777" w:rsidR="008478A9" w:rsidRPr="004E21C6" w:rsidRDefault="008478A9" w:rsidP="001254DF">
      <w:pPr>
        <w:pStyle w:val="SL-FlLftSgl"/>
        <w:keepNext/>
        <w:keepLines/>
        <w:spacing w:line="240" w:lineRule="auto"/>
        <w:jc w:val="left"/>
        <w:rPr>
          <w:sz w:val="20"/>
        </w:rPr>
      </w:pPr>
      <w:r w:rsidRPr="004E21C6">
        <w:rPr>
          <w:sz w:val="20"/>
        </w:rPr>
        <w:t>Bethesda, MD 20892-7344</w:t>
      </w:r>
    </w:p>
    <w:p w14:paraId="7D534A27" w14:textId="1D3F831A" w:rsidR="0049291C" w:rsidRPr="004E21C6" w:rsidRDefault="0049291C" w:rsidP="001254DF">
      <w:pPr>
        <w:pStyle w:val="SL-FlLftSgl"/>
        <w:spacing w:line="240" w:lineRule="auto"/>
        <w:jc w:val="left"/>
        <w:rPr>
          <w:sz w:val="20"/>
        </w:rPr>
      </w:pPr>
      <w:r w:rsidRPr="00970DC8">
        <w:rPr>
          <w:sz w:val="20"/>
        </w:rPr>
        <w:t>willisg@mail.nih.gov</w:t>
      </w:r>
    </w:p>
    <w:p w14:paraId="58F58947" w14:textId="77777777" w:rsidR="0049291C" w:rsidRDefault="0049291C" w:rsidP="001254DF">
      <w:pPr>
        <w:pStyle w:val="P1-StandPara"/>
        <w:spacing w:line="240" w:lineRule="auto"/>
        <w:jc w:val="left"/>
        <w:sectPr w:rsidR="0049291C" w:rsidSect="006A735F">
          <w:type w:val="continuous"/>
          <w:pgSz w:w="12240" w:h="15840" w:code="1"/>
          <w:pgMar w:top="720" w:right="864" w:bottom="720" w:left="864" w:header="432" w:footer="288" w:gutter="0"/>
          <w:cols w:num="2" w:space="720"/>
          <w:docGrid w:linePitch="360"/>
        </w:sectPr>
      </w:pPr>
    </w:p>
    <w:p w14:paraId="4F920833" w14:textId="77777777" w:rsidR="000C6BCB" w:rsidRPr="00B20DD1" w:rsidRDefault="000C6BCB" w:rsidP="00A864C8">
      <w:pPr>
        <w:spacing w:line="240" w:lineRule="auto"/>
        <w:jc w:val="left"/>
        <w:rPr>
          <w:sz w:val="12"/>
        </w:rPr>
        <w:sectPr w:rsidR="000C6BCB" w:rsidRPr="00B20DD1" w:rsidSect="006A735F">
          <w:type w:val="continuous"/>
          <w:pgSz w:w="12240" w:h="15840" w:code="1"/>
          <w:pgMar w:top="720" w:right="864" w:bottom="720" w:left="864" w:header="432" w:footer="288" w:gutter="0"/>
          <w:pgNumType w:start="1"/>
          <w:cols w:num="2" w:space="720"/>
          <w:titlePg/>
          <w:docGrid w:linePitch="360"/>
        </w:sectPr>
      </w:pPr>
      <w:bookmarkStart w:id="30" w:name="_Toc61176385"/>
    </w:p>
    <w:p w14:paraId="54306086" w14:textId="0C5E5EF9" w:rsidR="007A29A2" w:rsidRDefault="00F3219E" w:rsidP="00B20DD1">
      <w:pPr>
        <w:pStyle w:val="P1-StandPara"/>
        <w:spacing w:after="120" w:line="240" w:lineRule="auto"/>
        <w:ind w:firstLine="0"/>
        <w:jc w:val="left"/>
      </w:pPr>
      <w:r>
        <w:t xml:space="preserve">The content of the </w:t>
      </w:r>
      <w:r w:rsidR="006747C5">
        <w:t>NHES:</w:t>
      </w:r>
      <w:r w:rsidR="00E3438D">
        <w:t xml:space="preserve">2019 </w:t>
      </w:r>
      <w:r w:rsidR="001C31EC">
        <w:t>child-focused</w:t>
      </w:r>
      <w:r>
        <w:t xml:space="preserve"> topical surveys </w:t>
      </w:r>
      <w:r w:rsidR="007873B8">
        <w:t>builds upon</w:t>
      </w:r>
      <w:r>
        <w:t xml:space="preserve"> the content developed for the NHES:</w:t>
      </w:r>
      <w:r w:rsidR="00E3438D">
        <w:t xml:space="preserve">2016 </w:t>
      </w:r>
      <w:r>
        <w:t xml:space="preserve">and prior NHES administrations. As a result, the PFI and ECPP surveys reflect the cumulative input of many experts in the field and past NHES </w:t>
      </w:r>
      <w:r w:rsidR="002F153A">
        <w:t>TRPs</w:t>
      </w:r>
      <w:r>
        <w:t xml:space="preserve">. </w:t>
      </w:r>
      <w:r w:rsidR="00E3438D">
        <w:t>However, i</w:t>
      </w:r>
      <w:r>
        <w:t>n order t</w:t>
      </w:r>
      <w:r w:rsidR="006B71FB">
        <w:t>o ensure that the ECPP and PFI s</w:t>
      </w:r>
      <w:r>
        <w:t xml:space="preserve">urveys address important issues in the topical areas of interest and incorporate important emerging issues, the design phase of </w:t>
      </w:r>
      <w:r w:rsidR="002F153A">
        <w:t>NHES:</w:t>
      </w:r>
      <w:r w:rsidR="00E3438D">
        <w:t xml:space="preserve">2019 </w:t>
      </w:r>
      <w:r>
        <w:t>included consultations with experts in the substantive areas addressed in the surveys. These experts included persons in government agencies, academe, and research organizations.</w:t>
      </w:r>
    </w:p>
    <w:p w14:paraId="5033733A" w14:textId="12A0F878" w:rsidR="00D05646" w:rsidRDefault="00D05646">
      <w:pPr>
        <w:spacing w:line="240" w:lineRule="auto"/>
        <w:jc w:val="left"/>
        <w:rPr>
          <w:b/>
        </w:rPr>
      </w:pPr>
      <w:bookmarkStart w:id="31" w:name="_Toc222888894"/>
    </w:p>
    <w:p w14:paraId="39668E2C" w14:textId="36D62418" w:rsidR="007873B8" w:rsidRPr="00B20DD1" w:rsidRDefault="007873B8" w:rsidP="007873B8">
      <w:pPr>
        <w:pStyle w:val="SU-FlLftUndln"/>
        <w:spacing w:line="240" w:lineRule="auto"/>
        <w:rPr>
          <w:b/>
          <w:u w:val="none"/>
        </w:rPr>
      </w:pPr>
      <w:r w:rsidRPr="00B20DD1">
        <w:rPr>
          <w:b/>
          <w:u w:val="none"/>
        </w:rPr>
        <w:t>Substantive Experts: ECPP and Their Affiliation at the Time of TRP Recruitment</w:t>
      </w:r>
    </w:p>
    <w:p w14:paraId="2E6903EE" w14:textId="77777777" w:rsidR="007873B8" w:rsidRPr="00B20DD1" w:rsidRDefault="007873B8" w:rsidP="007873B8">
      <w:pPr>
        <w:pStyle w:val="SU-FlLftUndln"/>
        <w:spacing w:line="240" w:lineRule="auto"/>
        <w:rPr>
          <w:b/>
          <w:sz w:val="10"/>
        </w:rPr>
      </w:pPr>
    </w:p>
    <w:p w14:paraId="0DC8820D" w14:textId="77777777" w:rsidR="007873B8" w:rsidRPr="00B20DD1" w:rsidRDefault="007873B8" w:rsidP="007873B8">
      <w:pPr>
        <w:pStyle w:val="SL-FlLftSgl"/>
        <w:keepNext/>
        <w:keepLines/>
        <w:spacing w:line="240" w:lineRule="auto"/>
        <w:jc w:val="left"/>
        <w:rPr>
          <w:b/>
          <w:sz w:val="10"/>
        </w:rPr>
        <w:sectPr w:rsidR="007873B8" w:rsidRPr="00B20DD1" w:rsidSect="006A735F">
          <w:type w:val="continuous"/>
          <w:pgSz w:w="12240" w:h="15840" w:code="1"/>
          <w:pgMar w:top="720" w:right="864" w:bottom="720" w:left="864" w:header="432" w:footer="288" w:gutter="0"/>
          <w:pgNumType w:start="10"/>
          <w:cols w:space="720"/>
          <w:titlePg/>
          <w:docGrid w:linePitch="360"/>
        </w:sectPr>
      </w:pPr>
    </w:p>
    <w:p w14:paraId="6031F63A" w14:textId="77777777" w:rsidR="007873B8" w:rsidRPr="00335A17" w:rsidRDefault="007873B8" w:rsidP="00216ACE">
      <w:pPr>
        <w:keepNext/>
        <w:keepLines/>
        <w:spacing w:line="240" w:lineRule="auto"/>
        <w:rPr>
          <w:b/>
          <w:sz w:val="20"/>
        </w:rPr>
      </w:pPr>
      <w:r w:rsidRPr="00335A17">
        <w:rPr>
          <w:b/>
          <w:noProof/>
          <w:sz w:val="20"/>
        </w:rPr>
        <w:t>Margaret</w:t>
      </w:r>
      <w:r w:rsidRPr="00335A17">
        <w:rPr>
          <w:b/>
          <w:sz w:val="20"/>
        </w:rPr>
        <w:t xml:space="preserve"> </w:t>
      </w:r>
      <w:r w:rsidRPr="00335A17">
        <w:rPr>
          <w:b/>
          <w:noProof/>
          <w:sz w:val="20"/>
        </w:rPr>
        <w:t>Burchinal</w:t>
      </w:r>
    </w:p>
    <w:p w14:paraId="77BFF02D" w14:textId="77777777" w:rsidR="007873B8" w:rsidRPr="00335A17" w:rsidRDefault="007873B8" w:rsidP="00B20DD1">
      <w:pPr>
        <w:keepNext/>
        <w:keepLines/>
        <w:spacing w:line="240" w:lineRule="auto"/>
        <w:rPr>
          <w:noProof/>
          <w:sz w:val="20"/>
        </w:rPr>
      </w:pPr>
      <w:r w:rsidRPr="00335A17">
        <w:rPr>
          <w:noProof/>
          <w:sz w:val="20"/>
        </w:rPr>
        <w:t>Senior Research Scientist;Director, Data Management and Analysis Center</w:t>
      </w:r>
    </w:p>
    <w:p w14:paraId="196DD7C6" w14:textId="2BF3FBA1" w:rsidR="007873B8" w:rsidRDefault="007873B8" w:rsidP="00B20DD1">
      <w:pPr>
        <w:keepNext/>
        <w:keepLines/>
        <w:spacing w:line="240" w:lineRule="auto"/>
        <w:rPr>
          <w:noProof/>
          <w:sz w:val="20"/>
        </w:rPr>
      </w:pPr>
      <w:r w:rsidRPr="00335A17">
        <w:rPr>
          <w:noProof/>
          <w:sz w:val="20"/>
        </w:rPr>
        <w:t>Frank Porter Graham Institute</w:t>
      </w:r>
    </w:p>
    <w:p w14:paraId="5CD6F51C" w14:textId="77777777" w:rsidR="00FF25A7" w:rsidRPr="00D32737" w:rsidRDefault="00FF25A7" w:rsidP="001254DF">
      <w:pPr>
        <w:keepNext/>
        <w:keepLines/>
        <w:spacing w:line="240" w:lineRule="auto"/>
        <w:jc w:val="left"/>
        <w:rPr>
          <w:sz w:val="20"/>
        </w:rPr>
      </w:pPr>
      <w:r w:rsidRPr="008900BC">
        <w:rPr>
          <w:noProof/>
          <w:sz w:val="20"/>
        </w:rPr>
        <w:t>Sheryl-Mar South, Room 266, Campus Box 8185</w:t>
      </w:r>
    </w:p>
    <w:p w14:paraId="3D8623DD" w14:textId="77777777" w:rsidR="00FF25A7" w:rsidRPr="00D32737" w:rsidRDefault="00FF25A7" w:rsidP="001254DF">
      <w:pPr>
        <w:keepNext/>
        <w:keepLines/>
        <w:spacing w:line="240" w:lineRule="auto"/>
        <w:jc w:val="left"/>
        <w:rPr>
          <w:sz w:val="20"/>
        </w:rPr>
      </w:pPr>
      <w:r w:rsidRPr="008900BC">
        <w:rPr>
          <w:noProof/>
          <w:sz w:val="20"/>
        </w:rPr>
        <w:t>Chapel Hill</w:t>
      </w:r>
      <w:r w:rsidRPr="00D32737">
        <w:rPr>
          <w:sz w:val="20"/>
        </w:rPr>
        <w:t xml:space="preserve">, </w:t>
      </w:r>
      <w:r w:rsidRPr="008900BC">
        <w:rPr>
          <w:noProof/>
          <w:sz w:val="20"/>
        </w:rPr>
        <w:t>NC</w:t>
      </w:r>
      <w:r w:rsidRPr="00D32737">
        <w:rPr>
          <w:sz w:val="20"/>
        </w:rPr>
        <w:t xml:space="preserve"> </w:t>
      </w:r>
      <w:r w:rsidRPr="008900BC">
        <w:rPr>
          <w:noProof/>
          <w:sz w:val="20"/>
        </w:rPr>
        <w:t>27599</w:t>
      </w:r>
    </w:p>
    <w:p w14:paraId="5E1AB651" w14:textId="77777777" w:rsidR="00FF25A7" w:rsidRPr="00D32737" w:rsidRDefault="00FF25A7" w:rsidP="001254DF">
      <w:pPr>
        <w:keepNext/>
        <w:keepLines/>
        <w:spacing w:line="240" w:lineRule="auto"/>
        <w:jc w:val="left"/>
        <w:rPr>
          <w:sz w:val="20"/>
        </w:rPr>
      </w:pPr>
      <w:r w:rsidRPr="008900BC">
        <w:rPr>
          <w:noProof/>
          <w:sz w:val="20"/>
        </w:rPr>
        <w:t>(919) 966-5059</w:t>
      </w:r>
    </w:p>
    <w:p w14:paraId="25FB9049" w14:textId="77777777" w:rsidR="007873B8" w:rsidRPr="00335A17" w:rsidRDefault="007873B8" w:rsidP="00216ACE">
      <w:pPr>
        <w:keepNext/>
        <w:keepLines/>
        <w:spacing w:line="240" w:lineRule="auto"/>
        <w:rPr>
          <w:sz w:val="20"/>
        </w:rPr>
      </w:pPr>
      <w:r w:rsidRPr="00335A17">
        <w:rPr>
          <w:noProof/>
          <w:sz w:val="20"/>
        </w:rPr>
        <w:t>burchinal@unc.edu</w:t>
      </w:r>
    </w:p>
    <w:p w14:paraId="3EDB13B1" w14:textId="77777777" w:rsidR="007873B8" w:rsidRPr="00B20DD1" w:rsidRDefault="007873B8" w:rsidP="00216ACE">
      <w:pPr>
        <w:spacing w:line="240" w:lineRule="auto"/>
        <w:rPr>
          <w:sz w:val="12"/>
        </w:rPr>
      </w:pPr>
    </w:p>
    <w:p w14:paraId="758F389A" w14:textId="77777777" w:rsidR="007873B8" w:rsidRPr="00335A17" w:rsidRDefault="007873B8" w:rsidP="00B20DD1">
      <w:pPr>
        <w:keepNext/>
        <w:keepLines/>
        <w:spacing w:line="240" w:lineRule="auto"/>
        <w:rPr>
          <w:b/>
          <w:sz w:val="20"/>
        </w:rPr>
      </w:pPr>
      <w:r w:rsidRPr="00335A17">
        <w:rPr>
          <w:b/>
          <w:noProof/>
          <w:sz w:val="20"/>
        </w:rPr>
        <w:t>Rupa</w:t>
      </w:r>
      <w:r w:rsidRPr="00335A17">
        <w:rPr>
          <w:b/>
          <w:sz w:val="20"/>
        </w:rPr>
        <w:t xml:space="preserve"> </w:t>
      </w:r>
      <w:r w:rsidRPr="00335A17">
        <w:rPr>
          <w:b/>
          <w:noProof/>
          <w:sz w:val="20"/>
        </w:rPr>
        <w:t>Datta</w:t>
      </w:r>
    </w:p>
    <w:p w14:paraId="127B5AD8" w14:textId="77777777" w:rsidR="007873B8" w:rsidRPr="00335A17" w:rsidRDefault="007873B8" w:rsidP="00B20DD1">
      <w:pPr>
        <w:keepNext/>
        <w:keepLines/>
        <w:spacing w:line="240" w:lineRule="auto"/>
        <w:rPr>
          <w:sz w:val="20"/>
        </w:rPr>
      </w:pPr>
      <w:r w:rsidRPr="00335A17">
        <w:rPr>
          <w:noProof/>
          <w:sz w:val="20"/>
        </w:rPr>
        <w:t>Vice President and Senior Fellow</w:t>
      </w:r>
    </w:p>
    <w:p w14:paraId="2158BD5A" w14:textId="77777777" w:rsidR="007873B8" w:rsidRPr="00335A17" w:rsidRDefault="007873B8" w:rsidP="00B20DD1">
      <w:pPr>
        <w:keepNext/>
        <w:keepLines/>
        <w:spacing w:line="240" w:lineRule="auto"/>
        <w:rPr>
          <w:sz w:val="20"/>
        </w:rPr>
      </w:pPr>
      <w:r w:rsidRPr="00335A17">
        <w:rPr>
          <w:noProof/>
          <w:sz w:val="20"/>
        </w:rPr>
        <w:t>National Opinion Research Center</w:t>
      </w:r>
    </w:p>
    <w:p w14:paraId="4CAB9874" w14:textId="77777777" w:rsidR="00FF25A7" w:rsidRPr="00D32737" w:rsidRDefault="00FF25A7" w:rsidP="001254DF">
      <w:pPr>
        <w:keepNext/>
        <w:keepLines/>
        <w:spacing w:line="240" w:lineRule="auto"/>
        <w:jc w:val="left"/>
        <w:rPr>
          <w:sz w:val="20"/>
        </w:rPr>
      </w:pPr>
      <w:r w:rsidRPr="008900BC">
        <w:rPr>
          <w:noProof/>
          <w:sz w:val="20"/>
        </w:rPr>
        <w:t>NORC at the University of Chicago 55 E Monroe St, Suite 2000</w:t>
      </w:r>
    </w:p>
    <w:p w14:paraId="6E04673D" w14:textId="77777777" w:rsidR="00FF25A7" w:rsidRPr="00D32737" w:rsidRDefault="00FF25A7" w:rsidP="001254DF">
      <w:pPr>
        <w:keepNext/>
        <w:keepLines/>
        <w:spacing w:line="240" w:lineRule="auto"/>
        <w:jc w:val="left"/>
        <w:rPr>
          <w:sz w:val="20"/>
        </w:rPr>
      </w:pPr>
      <w:r w:rsidRPr="008900BC">
        <w:rPr>
          <w:noProof/>
          <w:sz w:val="20"/>
        </w:rPr>
        <w:t>Chicago</w:t>
      </w:r>
      <w:r w:rsidRPr="00D32737">
        <w:rPr>
          <w:sz w:val="20"/>
        </w:rPr>
        <w:t xml:space="preserve">, </w:t>
      </w:r>
      <w:r w:rsidRPr="008900BC">
        <w:rPr>
          <w:noProof/>
          <w:sz w:val="20"/>
        </w:rPr>
        <w:t>IL</w:t>
      </w:r>
      <w:r w:rsidRPr="00D32737">
        <w:rPr>
          <w:sz w:val="20"/>
        </w:rPr>
        <w:t xml:space="preserve"> </w:t>
      </w:r>
      <w:r w:rsidRPr="008900BC">
        <w:rPr>
          <w:noProof/>
          <w:sz w:val="20"/>
        </w:rPr>
        <w:t>60637</w:t>
      </w:r>
    </w:p>
    <w:p w14:paraId="39F98BD7" w14:textId="77777777" w:rsidR="00FF25A7" w:rsidRPr="00D32737" w:rsidRDefault="00FF25A7" w:rsidP="001254DF">
      <w:pPr>
        <w:keepNext/>
        <w:keepLines/>
        <w:spacing w:line="240" w:lineRule="auto"/>
        <w:jc w:val="left"/>
        <w:rPr>
          <w:sz w:val="20"/>
        </w:rPr>
      </w:pPr>
      <w:r w:rsidRPr="008900BC">
        <w:rPr>
          <w:noProof/>
          <w:sz w:val="20"/>
        </w:rPr>
        <w:t>(312) 759-4219</w:t>
      </w:r>
    </w:p>
    <w:p w14:paraId="35769A89" w14:textId="77777777" w:rsidR="00FF25A7" w:rsidRDefault="00FF25A7" w:rsidP="001254DF">
      <w:pPr>
        <w:keepNext/>
        <w:keepLines/>
        <w:spacing w:line="240" w:lineRule="auto"/>
        <w:jc w:val="left"/>
        <w:rPr>
          <w:sz w:val="20"/>
        </w:rPr>
      </w:pPr>
      <w:r w:rsidRPr="008900BC">
        <w:rPr>
          <w:noProof/>
          <w:sz w:val="20"/>
        </w:rPr>
        <w:t>datta-rupa@norc.org</w:t>
      </w:r>
    </w:p>
    <w:p w14:paraId="29EEDB2E" w14:textId="77777777" w:rsidR="00BA7D2D" w:rsidRPr="00B20DD1" w:rsidRDefault="00BA7D2D" w:rsidP="00216ACE">
      <w:pPr>
        <w:spacing w:line="240" w:lineRule="auto"/>
        <w:rPr>
          <w:sz w:val="12"/>
        </w:rPr>
      </w:pPr>
    </w:p>
    <w:p w14:paraId="0C388D7D" w14:textId="77777777" w:rsidR="007873B8" w:rsidRPr="00335A17" w:rsidRDefault="007873B8" w:rsidP="00216ACE">
      <w:pPr>
        <w:keepNext/>
        <w:keepLines/>
        <w:spacing w:line="240" w:lineRule="auto"/>
        <w:rPr>
          <w:b/>
          <w:sz w:val="20"/>
        </w:rPr>
      </w:pPr>
      <w:r w:rsidRPr="00335A17">
        <w:rPr>
          <w:b/>
          <w:noProof/>
          <w:sz w:val="20"/>
        </w:rPr>
        <w:t>Dan</w:t>
      </w:r>
      <w:r w:rsidRPr="00335A17">
        <w:rPr>
          <w:b/>
          <w:sz w:val="20"/>
        </w:rPr>
        <w:t xml:space="preserve"> </w:t>
      </w:r>
      <w:r w:rsidRPr="00335A17">
        <w:rPr>
          <w:b/>
          <w:noProof/>
          <w:sz w:val="20"/>
        </w:rPr>
        <w:t>Ferguson</w:t>
      </w:r>
    </w:p>
    <w:p w14:paraId="70989CCB" w14:textId="77777777" w:rsidR="007873B8" w:rsidRPr="00335A17" w:rsidRDefault="007873B8" w:rsidP="00B20DD1">
      <w:pPr>
        <w:keepNext/>
        <w:keepLines/>
        <w:spacing w:line="240" w:lineRule="auto"/>
        <w:rPr>
          <w:sz w:val="20"/>
        </w:rPr>
      </w:pPr>
      <w:r w:rsidRPr="00335A17">
        <w:rPr>
          <w:noProof/>
          <w:sz w:val="20"/>
        </w:rPr>
        <w:t>Research Associate</w:t>
      </w:r>
    </w:p>
    <w:p w14:paraId="29C41447" w14:textId="77777777" w:rsidR="007873B8" w:rsidRPr="00335A17" w:rsidRDefault="007873B8" w:rsidP="00B20DD1">
      <w:pPr>
        <w:keepNext/>
        <w:keepLines/>
        <w:spacing w:line="240" w:lineRule="auto"/>
        <w:rPr>
          <w:sz w:val="20"/>
        </w:rPr>
      </w:pPr>
      <w:r w:rsidRPr="00335A17">
        <w:rPr>
          <w:noProof/>
          <w:sz w:val="20"/>
        </w:rPr>
        <w:t>National Center on Children in Poverty</w:t>
      </w:r>
    </w:p>
    <w:p w14:paraId="0EC4BDC7" w14:textId="77777777" w:rsidR="00FF25A7" w:rsidRPr="00D32737" w:rsidRDefault="00FF25A7" w:rsidP="001254DF">
      <w:pPr>
        <w:keepNext/>
        <w:keepLines/>
        <w:spacing w:line="240" w:lineRule="auto"/>
        <w:jc w:val="left"/>
        <w:rPr>
          <w:sz w:val="20"/>
        </w:rPr>
      </w:pPr>
      <w:r w:rsidRPr="008900BC">
        <w:rPr>
          <w:noProof/>
          <w:sz w:val="20"/>
        </w:rPr>
        <w:t>215 West 125th St, 3rd Floor</w:t>
      </w:r>
    </w:p>
    <w:p w14:paraId="2CB13909" w14:textId="77777777" w:rsidR="00FF25A7" w:rsidRPr="00D32737" w:rsidRDefault="00FF25A7" w:rsidP="001254DF">
      <w:pPr>
        <w:keepNext/>
        <w:keepLines/>
        <w:spacing w:line="240" w:lineRule="auto"/>
        <w:jc w:val="left"/>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14:paraId="25E5DB86" w14:textId="77777777" w:rsidR="00FF25A7" w:rsidRPr="00D32737" w:rsidRDefault="00FF25A7" w:rsidP="001254DF">
      <w:pPr>
        <w:keepNext/>
        <w:keepLines/>
        <w:spacing w:line="240" w:lineRule="auto"/>
        <w:jc w:val="left"/>
        <w:rPr>
          <w:sz w:val="20"/>
        </w:rPr>
      </w:pPr>
      <w:r w:rsidRPr="008900BC">
        <w:rPr>
          <w:noProof/>
          <w:sz w:val="20"/>
        </w:rPr>
        <w:t>(646) 284-9647</w:t>
      </w:r>
    </w:p>
    <w:p w14:paraId="7E236191" w14:textId="77777777" w:rsidR="00FF25A7" w:rsidRDefault="00FF25A7" w:rsidP="001254DF">
      <w:pPr>
        <w:keepNext/>
        <w:keepLines/>
        <w:spacing w:line="240" w:lineRule="auto"/>
        <w:jc w:val="left"/>
        <w:rPr>
          <w:sz w:val="20"/>
        </w:rPr>
      </w:pPr>
      <w:r w:rsidRPr="008900BC">
        <w:rPr>
          <w:noProof/>
          <w:sz w:val="20"/>
        </w:rPr>
        <w:t>ferguson@nccp.org</w:t>
      </w:r>
    </w:p>
    <w:p w14:paraId="4B5B4D7A" w14:textId="77777777" w:rsidR="00BA7D2D" w:rsidRPr="00B20DD1" w:rsidRDefault="00BA7D2D" w:rsidP="00216ACE">
      <w:pPr>
        <w:spacing w:line="240" w:lineRule="auto"/>
        <w:rPr>
          <w:sz w:val="12"/>
        </w:rPr>
      </w:pPr>
    </w:p>
    <w:p w14:paraId="53653A00" w14:textId="77777777" w:rsidR="007873B8" w:rsidRPr="00335A17" w:rsidRDefault="007873B8" w:rsidP="00B20DD1">
      <w:pPr>
        <w:keepNext/>
        <w:keepLines/>
        <w:spacing w:line="240" w:lineRule="auto"/>
        <w:rPr>
          <w:b/>
          <w:sz w:val="20"/>
        </w:rPr>
      </w:pPr>
      <w:r w:rsidRPr="00335A17">
        <w:rPr>
          <w:b/>
          <w:noProof/>
          <w:sz w:val="20"/>
        </w:rPr>
        <w:t>Walter</w:t>
      </w:r>
      <w:r w:rsidRPr="00335A17">
        <w:rPr>
          <w:b/>
          <w:sz w:val="20"/>
        </w:rPr>
        <w:t xml:space="preserve"> </w:t>
      </w:r>
      <w:r w:rsidRPr="00335A17">
        <w:rPr>
          <w:b/>
          <w:noProof/>
          <w:sz w:val="20"/>
        </w:rPr>
        <w:t>Gilliam</w:t>
      </w:r>
    </w:p>
    <w:p w14:paraId="1B93E2F4" w14:textId="77777777" w:rsidR="00FF25A7" w:rsidRPr="00D32737" w:rsidRDefault="00FF25A7" w:rsidP="001254DF">
      <w:pPr>
        <w:keepNext/>
        <w:keepLines/>
        <w:spacing w:line="240" w:lineRule="auto"/>
        <w:jc w:val="left"/>
        <w:rPr>
          <w:sz w:val="20"/>
        </w:rPr>
      </w:pPr>
      <w:r w:rsidRPr="008900BC">
        <w:rPr>
          <w:noProof/>
          <w:sz w:val="20"/>
        </w:rPr>
        <w:t>Director</w:t>
      </w:r>
    </w:p>
    <w:p w14:paraId="13765940" w14:textId="77777777" w:rsidR="00FF25A7" w:rsidRPr="00D32737" w:rsidRDefault="00FF25A7" w:rsidP="001254DF">
      <w:pPr>
        <w:keepNext/>
        <w:keepLines/>
        <w:spacing w:line="240" w:lineRule="auto"/>
        <w:jc w:val="left"/>
        <w:rPr>
          <w:sz w:val="20"/>
        </w:rPr>
      </w:pPr>
      <w:r w:rsidRPr="008900BC">
        <w:rPr>
          <w:noProof/>
          <w:sz w:val="20"/>
        </w:rPr>
        <w:t>The Edward Zigler Center in Child Development &amp; Social Policy</w:t>
      </w:r>
    </w:p>
    <w:p w14:paraId="3E4A9EFA" w14:textId="77777777" w:rsidR="00FF25A7" w:rsidRPr="00D32737" w:rsidRDefault="00FF25A7" w:rsidP="001254DF">
      <w:pPr>
        <w:keepNext/>
        <w:keepLines/>
        <w:spacing w:line="240" w:lineRule="auto"/>
        <w:jc w:val="left"/>
        <w:rPr>
          <w:sz w:val="20"/>
        </w:rPr>
      </w:pPr>
      <w:r w:rsidRPr="008900BC">
        <w:rPr>
          <w:noProof/>
          <w:sz w:val="20"/>
        </w:rPr>
        <w:t>310 Prospect Street</w:t>
      </w:r>
    </w:p>
    <w:p w14:paraId="4FC1B589" w14:textId="77777777" w:rsidR="00FF25A7" w:rsidRPr="00D32737" w:rsidRDefault="00FF25A7" w:rsidP="001254DF">
      <w:pPr>
        <w:keepNext/>
        <w:keepLines/>
        <w:spacing w:line="240" w:lineRule="auto"/>
        <w:jc w:val="left"/>
        <w:rPr>
          <w:sz w:val="20"/>
        </w:rPr>
      </w:pPr>
      <w:r w:rsidRPr="008900BC">
        <w:rPr>
          <w:noProof/>
          <w:sz w:val="20"/>
        </w:rPr>
        <w:t>New Haven</w:t>
      </w:r>
      <w:r w:rsidRPr="00D32737">
        <w:rPr>
          <w:sz w:val="20"/>
        </w:rPr>
        <w:t xml:space="preserve">, </w:t>
      </w:r>
      <w:r w:rsidRPr="008900BC">
        <w:rPr>
          <w:noProof/>
          <w:sz w:val="20"/>
        </w:rPr>
        <w:t>CT</w:t>
      </w:r>
      <w:r w:rsidRPr="00D32737">
        <w:rPr>
          <w:sz w:val="20"/>
        </w:rPr>
        <w:t xml:space="preserve"> </w:t>
      </w:r>
      <w:r w:rsidRPr="008900BC">
        <w:rPr>
          <w:noProof/>
          <w:sz w:val="20"/>
        </w:rPr>
        <w:t>06511</w:t>
      </w:r>
    </w:p>
    <w:p w14:paraId="555E2501" w14:textId="77777777" w:rsidR="00FF25A7" w:rsidRPr="00D32737" w:rsidRDefault="00FF25A7" w:rsidP="001254DF">
      <w:pPr>
        <w:keepNext/>
        <w:keepLines/>
        <w:spacing w:line="240" w:lineRule="auto"/>
        <w:jc w:val="left"/>
        <w:rPr>
          <w:sz w:val="20"/>
        </w:rPr>
      </w:pPr>
      <w:r w:rsidRPr="008900BC">
        <w:rPr>
          <w:noProof/>
          <w:sz w:val="20"/>
        </w:rPr>
        <w:t>(203) 785-3384</w:t>
      </w:r>
    </w:p>
    <w:p w14:paraId="17BE8835" w14:textId="77777777" w:rsidR="00FF25A7" w:rsidRDefault="00FF25A7" w:rsidP="001254DF">
      <w:pPr>
        <w:keepNext/>
        <w:keepLines/>
        <w:spacing w:line="240" w:lineRule="auto"/>
        <w:jc w:val="left"/>
        <w:rPr>
          <w:sz w:val="20"/>
        </w:rPr>
      </w:pPr>
      <w:r w:rsidRPr="008900BC">
        <w:rPr>
          <w:noProof/>
          <w:sz w:val="20"/>
        </w:rPr>
        <w:t>walter.gilliam@yale.edu</w:t>
      </w:r>
    </w:p>
    <w:p w14:paraId="08B80C07" w14:textId="77777777" w:rsidR="00BA7D2D" w:rsidRPr="00B20DD1" w:rsidRDefault="00BA7D2D" w:rsidP="00216ACE">
      <w:pPr>
        <w:spacing w:line="240" w:lineRule="auto"/>
        <w:rPr>
          <w:sz w:val="12"/>
        </w:rPr>
      </w:pPr>
    </w:p>
    <w:p w14:paraId="3E2C5324" w14:textId="77777777" w:rsidR="007873B8" w:rsidRPr="00335A17" w:rsidRDefault="007873B8" w:rsidP="00B20DD1">
      <w:pPr>
        <w:keepNext/>
        <w:keepLines/>
        <w:spacing w:line="240" w:lineRule="auto"/>
        <w:rPr>
          <w:b/>
          <w:noProof/>
          <w:sz w:val="20"/>
        </w:rPr>
      </w:pPr>
      <w:r w:rsidRPr="00335A17">
        <w:rPr>
          <w:b/>
          <w:noProof/>
          <w:sz w:val="20"/>
        </w:rPr>
        <w:t>Anna Johnson</w:t>
      </w:r>
    </w:p>
    <w:p w14:paraId="457E720E" w14:textId="77777777" w:rsidR="007873B8" w:rsidRPr="00335A17" w:rsidRDefault="007873B8" w:rsidP="00B20DD1">
      <w:pPr>
        <w:keepNext/>
        <w:keepLines/>
        <w:spacing w:line="240" w:lineRule="auto"/>
        <w:rPr>
          <w:noProof/>
          <w:sz w:val="20"/>
        </w:rPr>
      </w:pPr>
      <w:r w:rsidRPr="00335A17">
        <w:rPr>
          <w:noProof/>
          <w:sz w:val="20"/>
        </w:rPr>
        <w:t>Assistant Professor,Department of Psychology; Research Fellow</w:t>
      </w:r>
    </w:p>
    <w:p w14:paraId="1EEA6518" w14:textId="77777777" w:rsidR="007873B8" w:rsidRPr="00335A17" w:rsidRDefault="007873B8" w:rsidP="00B20DD1">
      <w:pPr>
        <w:keepNext/>
        <w:keepLines/>
        <w:spacing w:line="240" w:lineRule="auto"/>
        <w:rPr>
          <w:noProof/>
          <w:sz w:val="20"/>
        </w:rPr>
      </w:pPr>
      <w:r w:rsidRPr="00335A17">
        <w:rPr>
          <w:noProof/>
          <w:sz w:val="20"/>
        </w:rPr>
        <w:t>Georgetown University</w:t>
      </w:r>
    </w:p>
    <w:p w14:paraId="27D57812" w14:textId="77777777" w:rsidR="00FF25A7" w:rsidRPr="00D32737" w:rsidRDefault="00FF25A7" w:rsidP="001254DF">
      <w:pPr>
        <w:keepNext/>
        <w:keepLines/>
        <w:spacing w:line="240" w:lineRule="auto"/>
        <w:jc w:val="left"/>
        <w:rPr>
          <w:sz w:val="20"/>
        </w:rPr>
      </w:pPr>
      <w:r w:rsidRPr="008900BC">
        <w:rPr>
          <w:noProof/>
          <w:sz w:val="20"/>
        </w:rPr>
        <w:t>Department of Psychology, White-Gravenor Hall</w:t>
      </w:r>
    </w:p>
    <w:p w14:paraId="436C0702" w14:textId="77777777" w:rsidR="00FF25A7" w:rsidRPr="00D32737" w:rsidRDefault="00FF25A7" w:rsidP="001254DF">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07</w:t>
      </w:r>
    </w:p>
    <w:p w14:paraId="2255A19C" w14:textId="77777777" w:rsidR="00FF25A7" w:rsidRPr="00D32737" w:rsidRDefault="00FF25A7" w:rsidP="001254DF">
      <w:pPr>
        <w:keepNext/>
        <w:keepLines/>
        <w:spacing w:line="240" w:lineRule="auto"/>
        <w:jc w:val="left"/>
        <w:rPr>
          <w:sz w:val="20"/>
        </w:rPr>
      </w:pPr>
      <w:r w:rsidRPr="008900BC">
        <w:rPr>
          <w:noProof/>
          <w:sz w:val="20"/>
        </w:rPr>
        <w:t>(202) 687-5320</w:t>
      </w:r>
    </w:p>
    <w:p w14:paraId="4A2594E5" w14:textId="77777777" w:rsidR="00FF25A7" w:rsidRDefault="00FF25A7" w:rsidP="001254DF">
      <w:pPr>
        <w:keepNext/>
        <w:keepLines/>
        <w:spacing w:line="240" w:lineRule="auto"/>
        <w:jc w:val="left"/>
        <w:rPr>
          <w:sz w:val="20"/>
        </w:rPr>
      </w:pPr>
      <w:r w:rsidRPr="008900BC">
        <w:rPr>
          <w:noProof/>
          <w:sz w:val="20"/>
        </w:rPr>
        <w:t>anna.johnson@georgetown.edu</w:t>
      </w:r>
    </w:p>
    <w:p w14:paraId="0C40920B" w14:textId="77777777" w:rsidR="007873B8" w:rsidRPr="00335A17" w:rsidRDefault="007873B8" w:rsidP="00216ACE">
      <w:pPr>
        <w:spacing w:line="240" w:lineRule="auto"/>
        <w:rPr>
          <w:noProof/>
          <w:sz w:val="20"/>
        </w:rPr>
      </w:pPr>
    </w:p>
    <w:p w14:paraId="242F5A55" w14:textId="77777777" w:rsidR="007873B8" w:rsidRPr="00335A17" w:rsidRDefault="007873B8" w:rsidP="00B20DD1">
      <w:pPr>
        <w:keepNext/>
        <w:keepLines/>
        <w:spacing w:line="240" w:lineRule="auto"/>
        <w:rPr>
          <w:b/>
          <w:sz w:val="20"/>
        </w:rPr>
      </w:pPr>
      <w:r w:rsidRPr="00335A17">
        <w:rPr>
          <w:b/>
          <w:noProof/>
          <w:sz w:val="20"/>
        </w:rPr>
        <w:t>Katherine</w:t>
      </w:r>
      <w:r w:rsidRPr="00335A17">
        <w:rPr>
          <w:b/>
          <w:sz w:val="20"/>
        </w:rPr>
        <w:t xml:space="preserve"> </w:t>
      </w:r>
      <w:r w:rsidRPr="00335A17">
        <w:rPr>
          <w:b/>
          <w:noProof/>
          <w:sz w:val="20"/>
        </w:rPr>
        <w:t>Magnuson</w:t>
      </w:r>
    </w:p>
    <w:p w14:paraId="47A93A68" w14:textId="77777777" w:rsidR="007873B8" w:rsidRPr="00335A17" w:rsidRDefault="007873B8" w:rsidP="00B20DD1">
      <w:pPr>
        <w:keepNext/>
        <w:keepLines/>
        <w:spacing w:line="240" w:lineRule="auto"/>
        <w:rPr>
          <w:sz w:val="20"/>
        </w:rPr>
      </w:pPr>
      <w:r w:rsidRPr="00335A17">
        <w:rPr>
          <w:noProof/>
          <w:sz w:val="20"/>
        </w:rPr>
        <w:t>Professor of Social Work</w:t>
      </w:r>
    </w:p>
    <w:p w14:paraId="42328538" w14:textId="77777777" w:rsidR="007873B8" w:rsidRPr="00335A17" w:rsidRDefault="007873B8" w:rsidP="00B20DD1">
      <w:pPr>
        <w:keepNext/>
        <w:keepLines/>
        <w:spacing w:line="240" w:lineRule="auto"/>
        <w:rPr>
          <w:sz w:val="20"/>
        </w:rPr>
      </w:pPr>
      <w:r w:rsidRPr="00335A17">
        <w:rPr>
          <w:noProof/>
          <w:sz w:val="20"/>
        </w:rPr>
        <w:t>University of Wisconsin-Madison</w:t>
      </w:r>
    </w:p>
    <w:p w14:paraId="1B4AC59A" w14:textId="77777777" w:rsidR="00FF25A7" w:rsidRPr="00D32737" w:rsidRDefault="00FF25A7" w:rsidP="001254DF">
      <w:pPr>
        <w:keepNext/>
        <w:keepLines/>
        <w:spacing w:line="240" w:lineRule="auto"/>
        <w:jc w:val="left"/>
        <w:rPr>
          <w:sz w:val="20"/>
        </w:rPr>
      </w:pPr>
      <w:r w:rsidRPr="008900BC">
        <w:rPr>
          <w:noProof/>
          <w:sz w:val="20"/>
        </w:rPr>
        <w:t>School of Social Work, 1350 University Ave</w:t>
      </w:r>
    </w:p>
    <w:p w14:paraId="1E8B7067" w14:textId="77777777" w:rsidR="00FF25A7" w:rsidRPr="00D32737" w:rsidRDefault="00FF25A7" w:rsidP="001254DF">
      <w:pPr>
        <w:keepNext/>
        <w:keepLines/>
        <w:spacing w:line="240" w:lineRule="auto"/>
        <w:jc w:val="left"/>
        <w:rPr>
          <w:sz w:val="20"/>
        </w:rPr>
      </w:pPr>
      <w:r w:rsidRPr="008900BC">
        <w:rPr>
          <w:noProof/>
          <w:sz w:val="20"/>
        </w:rPr>
        <w:t>Madison</w:t>
      </w:r>
      <w:r w:rsidRPr="00D32737">
        <w:rPr>
          <w:sz w:val="20"/>
        </w:rPr>
        <w:t xml:space="preserve">, </w:t>
      </w:r>
      <w:r w:rsidRPr="008900BC">
        <w:rPr>
          <w:noProof/>
          <w:sz w:val="20"/>
        </w:rPr>
        <w:t>WI</w:t>
      </w:r>
      <w:r w:rsidRPr="00D32737">
        <w:rPr>
          <w:sz w:val="20"/>
        </w:rPr>
        <w:t xml:space="preserve"> </w:t>
      </w:r>
      <w:r w:rsidRPr="008900BC">
        <w:rPr>
          <w:noProof/>
          <w:sz w:val="20"/>
        </w:rPr>
        <w:t>53706</w:t>
      </w:r>
    </w:p>
    <w:p w14:paraId="6663CF85" w14:textId="77777777" w:rsidR="00FF25A7" w:rsidRPr="00D32737" w:rsidRDefault="00FF25A7" w:rsidP="001254DF">
      <w:pPr>
        <w:keepNext/>
        <w:keepLines/>
        <w:spacing w:line="240" w:lineRule="auto"/>
        <w:jc w:val="left"/>
        <w:rPr>
          <w:sz w:val="20"/>
        </w:rPr>
      </w:pPr>
      <w:r w:rsidRPr="008900BC">
        <w:rPr>
          <w:noProof/>
          <w:sz w:val="20"/>
        </w:rPr>
        <w:t>(608) 263-4812</w:t>
      </w:r>
    </w:p>
    <w:p w14:paraId="1E1D12AF" w14:textId="77777777" w:rsidR="00FF25A7" w:rsidRDefault="00FF25A7" w:rsidP="001254DF">
      <w:pPr>
        <w:keepNext/>
        <w:keepLines/>
        <w:spacing w:line="240" w:lineRule="auto"/>
        <w:jc w:val="left"/>
        <w:rPr>
          <w:sz w:val="20"/>
        </w:rPr>
      </w:pPr>
      <w:r w:rsidRPr="008900BC">
        <w:rPr>
          <w:noProof/>
          <w:sz w:val="20"/>
        </w:rPr>
        <w:t>kmagnuson@wisc.edu</w:t>
      </w:r>
    </w:p>
    <w:p w14:paraId="17039078" w14:textId="77777777" w:rsidR="007873B8" w:rsidRPr="00B20DD1" w:rsidRDefault="007873B8" w:rsidP="00216ACE">
      <w:pPr>
        <w:spacing w:line="240" w:lineRule="auto"/>
        <w:rPr>
          <w:sz w:val="12"/>
        </w:rPr>
      </w:pPr>
    </w:p>
    <w:p w14:paraId="7ECA056F" w14:textId="77777777" w:rsidR="007873B8" w:rsidRPr="00335A17" w:rsidRDefault="007873B8" w:rsidP="00B20DD1">
      <w:pPr>
        <w:keepNext/>
        <w:keepLines/>
        <w:spacing w:line="240" w:lineRule="auto"/>
        <w:rPr>
          <w:b/>
          <w:sz w:val="20"/>
        </w:rPr>
      </w:pPr>
      <w:r w:rsidRPr="00335A17">
        <w:rPr>
          <w:b/>
          <w:noProof/>
          <w:sz w:val="20"/>
        </w:rPr>
        <w:t>Megan</w:t>
      </w:r>
      <w:r w:rsidRPr="00335A17">
        <w:rPr>
          <w:b/>
          <w:sz w:val="20"/>
        </w:rPr>
        <w:t xml:space="preserve"> </w:t>
      </w:r>
      <w:r w:rsidRPr="00335A17">
        <w:rPr>
          <w:b/>
          <w:noProof/>
          <w:sz w:val="20"/>
        </w:rPr>
        <w:t>McClelland</w:t>
      </w:r>
    </w:p>
    <w:p w14:paraId="273F7C38" w14:textId="77777777" w:rsidR="007873B8" w:rsidRPr="00335A17" w:rsidRDefault="007873B8" w:rsidP="00B20DD1">
      <w:pPr>
        <w:keepNext/>
        <w:keepLines/>
        <w:spacing w:line="240" w:lineRule="auto"/>
        <w:rPr>
          <w:sz w:val="20"/>
        </w:rPr>
      </w:pPr>
      <w:r w:rsidRPr="00335A17">
        <w:rPr>
          <w:noProof/>
          <w:sz w:val="20"/>
        </w:rPr>
        <w:t>Endowed Professor in Child Development</w:t>
      </w:r>
    </w:p>
    <w:p w14:paraId="498D44CA" w14:textId="77777777" w:rsidR="007873B8" w:rsidRPr="00335A17" w:rsidRDefault="007873B8" w:rsidP="00B20DD1">
      <w:pPr>
        <w:keepNext/>
        <w:keepLines/>
        <w:spacing w:line="240" w:lineRule="auto"/>
        <w:rPr>
          <w:sz w:val="20"/>
        </w:rPr>
      </w:pPr>
      <w:r w:rsidRPr="00335A17">
        <w:rPr>
          <w:noProof/>
          <w:sz w:val="20"/>
        </w:rPr>
        <w:t>Oregon State University</w:t>
      </w:r>
    </w:p>
    <w:p w14:paraId="27F6C351" w14:textId="77777777" w:rsidR="00FF25A7" w:rsidRPr="00D32737" w:rsidRDefault="00FF25A7" w:rsidP="001254DF">
      <w:pPr>
        <w:keepNext/>
        <w:keepLines/>
        <w:spacing w:line="240" w:lineRule="auto"/>
        <w:jc w:val="left"/>
        <w:rPr>
          <w:sz w:val="20"/>
        </w:rPr>
      </w:pPr>
      <w:r w:rsidRPr="008900BC">
        <w:rPr>
          <w:noProof/>
          <w:sz w:val="20"/>
        </w:rPr>
        <w:t>Hallie E. Ford Center 245, 2631 SW Campus Way</w:t>
      </w:r>
    </w:p>
    <w:p w14:paraId="40AFB4B8" w14:textId="77777777" w:rsidR="00FF25A7" w:rsidRPr="00D32737" w:rsidRDefault="00FF25A7" w:rsidP="001254DF">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14:paraId="2FB4DCD3" w14:textId="77777777" w:rsidR="00FF25A7" w:rsidRPr="00D32737" w:rsidRDefault="00FF25A7" w:rsidP="001254DF">
      <w:pPr>
        <w:keepNext/>
        <w:keepLines/>
        <w:spacing w:line="240" w:lineRule="auto"/>
        <w:jc w:val="left"/>
        <w:rPr>
          <w:sz w:val="20"/>
        </w:rPr>
      </w:pPr>
      <w:r w:rsidRPr="008900BC">
        <w:rPr>
          <w:noProof/>
          <w:sz w:val="20"/>
        </w:rPr>
        <w:t>(541) 737-9225</w:t>
      </w:r>
    </w:p>
    <w:p w14:paraId="4888464C" w14:textId="77777777" w:rsidR="00FF25A7" w:rsidRDefault="00FF25A7" w:rsidP="001254DF">
      <w:pPr>
        <w:keepNext/>
        <w:keepLines/>
        <w:spacing w:line="240" w:lineRule="auto"/>
        <w:jc w:val="left"/>
        <w:rPr>
          <w:sz w:val="20"/>
        </w:rPr>
      </w:pPr>
      <w:r w:rsidRPr="008900BC">
        <w:rPr>
          <w:noProof/>
          <w:sz w:val="20"/>
        </w:rPr>
        <w:t>megan.mcclelland@oregonstate.edu</w:t>
      </w:r>
    </w:p>
    <w:p w14:paraId="25CBB6A6" w14:textId="77777777" w:rsidR="007873B8" w:rsidRPr="00B20DD1" w:rsidRDefault="007873B8" w:rsidP="00216ACE">
      <w:pPr>
        <w:spacing w:line="240" w:lineRule="auto"/>
        <w:rPr>
          <w:sz w:val="12"/>
        </w:rPr>
      </w:pPr>
    </w:p>
    <w:p w14:paraId="132AD7EC" w14:textId="77777777" w:rsidR="007873B8" w:rsidRPr="00335A17" w:rsidRDefault="007873B8" w:rsidP="00B20DD1">
      <w:pPr>
        <w:keepNext/>
        <w:keepLines/>
        <w:spacing w:line="240" w:lineRule="auto"/>
        <w:rPr>
          <w:b/>
          <w:sz w:val="20"/>
        </w:rPr>
      </w:pPr>
      <w:r w:rsidRPr="00335A17">
        <w:rPr>
          <w:b/>
          <w:noProof/>
          <w:sz w:val="20"/>
        </w:rPr>
        <w:t>Marcia</w:t>
      </w:r>
      <w:r w:rsidRPr="00335A17">
        <w:rPr>
          <w:b/>
          <w:sz w:val="20"/>
        </w:rPr>
        <w:t xml:space="preserve"> </w:t>
      </w:r>
      <w:r w:rsidRPr="00335A17">
        <w:rPr>
          <w:b/>
          <w:noProof/>
          <w:sz w:val="20"/>
        </w:rPr>
        <w:t>Meyers</w:t>
      </w:r>
    </w:p>
    <w:p w14:paraId="6DAA3580" w14:textId="77777777" w:rsidR="007873B8" w:rsidRPr="00335A17" w:rsidRDefault="007873B8" w:rsidP="00B20DD1">
      <w:pPr>
        <w:keepNext/>
        <w:keepLines/>
        <w:spacing w:line="240" w:lineRule="auto"/>
        <w:rPr>
          <w:sz w:val="20"/>
        </w:rPr>
      </w:pPr>
      <w:r w:rsidRPr="00335A17">
        <w:rPr>
          <w:noProof/>
          <w:sz w:val="20"/>
        </w:rPr>
        <w:t>Professor</w:t>
      </w:r>
    </w:p>
    <w:p w14:paraId="35D35541" w14:textId="77777777" w:rsidR="007873B8" w:rsidRPr="00335A17" w:rsidRDefault="007873B8" w:rsidP="00B20DD1">
      <w:pPr>
        <w:keepNext/>
        <w:keepLines/>
        <w:spacing w:line="240" w:lineRule="auto"/>
        <w:rPr>
          <w:sz w:val="20"/>
        </w:rPr>
      </w:pPr>
      <w:r w:rsidRPr="00335A17">
        <w:rPr>
          <w:noProof/>
          <w:sz w:val="20"/>
        </w:rPr>
        <w:t>University of Washington</w:t>
      </w:r>
    </w:p>
    <w:p w14:paraId="2C8BFA8B" w14:textId="77777777" w:rsidR="00FF25A7" w:rsidRPr="00D32737" w:rsidRDefault="00FF25A7" w:rsidP="001254DF">
      <w:pPr>
        <w:keepNext/>
        <w:keepLines/>
        <w:spacing w:line="240" w:lineRule="auto"/>
        <w:jc w:val="left"/>
        <w:rPr>
          <w:sz w:val="20"/>
        </w:rPr>
      </w:pPr>
      <w:r w:rsidRPr="008900BC">
        <w:rPr>
          <w:noProof/>
          <w:sz w:val="20"/>
        </w:rPr>
        <w:t>Daniel J. Evans School of Public Policy and Governance, Parrington Hall, 4100 15th Ave NE</w:t>
      </w:r>
    </w:p>
    <w:p w14:paraId="111765BD" w14:textId="77777777" w:rsidR="00FF25A7" w:rsidRPr="00D32737" w:rsidRDefault="00FF25A7" w:rsidP="001254DF">
      <w:pPr>
        <w:keepNext/>
        <w:keepLines/>
        <w:spacing w:line="240" w:lineRule="auto"/>
        <w:jc w:val="left"/>
        <w:rPr>
          <w:sz w:val="20"/>
        </w:rPr>
      </w:pPr>
      <w:r w:rsidRPr="008900BC">
        <w:rPr>
          <w:noProof/>
          <w:sz w:val="20"/>
        </w:rPr>
        <w:t>Seattle</w:t>
      </w:r>
      <w:r w:rsidRPr="00D32737">
        <w:rPr>
          <w:sz w:val="20"/>
        </w:rPr>
        <w:t xml:space="preserve">, </w:t>
      </w:r>
      <w:r w:rsidRPr="008900BC">
        <w:rPr>
          <w:noProof/>
          <w:sz w:val="20"/>
        </w:rPr>
        <w:t>WA</w:t>
      </w:r>
      <w:r w:rsidRPr="00D32737">
        <w:rPr>
          <w:sz w:val="20"/>
        </w:rPr>
        <w:t xml:space="preserve"> </w:t>
      </w:r>
      <w:r w:rsidRPr="008900BC">
        <w:rPr>
          <w:noProof/>
          <w:sz w:val="20"/>
        </w:rPr>
        <w:t>98195</w:t>
      </w:r>
    </w:p>
    <w:p w14:paraId="49A6C2D3" w14:textId="77777777" w:rsidR="00FF25A7" w:rsidRPr="00D32737" w:rsidRDefault="00FF25A7" w:rsidP="001254DF">
      <w:pPr>
        <w:keepNext/>
        <w:keepLines/>
        <w:spacing w:line="240" w:lineRule="auto"/>
        <w:jc w:val="left"/>
        <w:rPr>
          <w:sz w:val="20"/>
        </w:rPr>
      </w:pPr>
      <w:r w:rsidRPr="008900BC">
        <w:rPr>
          <w:noProof/>
          <w:sz w:val="20"/>
        </w:rPr>
        <w:t>(206) 616-4409</w:t>
      </w:r>
    </w:p>
    <w:p w14:paraId="1D8CF737" w14:textId="77777777" w:rsidR="00FF25A7" w:rsidRDefault="00FF25A7" w:rsidP="001254DF">
      <w:pPr>
        <w:keepNext/>
        <w:keepLines/>
        <w:spacing w:line="240" w:lineRule="auto"/>
        <w:jc w:val="left"/>
        <w:rPr>
          <w:sz w:val="20"/>
        </w:rPr>
      </w:pPr>
      <w:r w:rsidRPr="008900BC">
        <w:rPr>
          <w:noProof/>
          <w:sz w:val="20"/>
        </w:rPr>
        <w:t>mkm36@u.washington.edu</w:t>
      </w:r>
    </w:p>
    <w:p w14:paraId="7E88E189" w14:textId="77777777" w:rsidR="007873B8" w:rsidRPr="00B20DD1" w:rsidRDefault="007873B8" w:rsidP="00216ACE">
      <w:pPr>
        <w:spacing w:line="240" w:lineRule="auto"/>
        <w:rPr>
          <w:sz w:val="12"/>
        </w:rPr>
      </w:pPr>
    </w:p>
    <w:p w14:paraId="64414652" w14:textId="77777777" w:rsidR="007873B8" w:rsidRPr="00335A17" w:rsidRDefault="007873B8" w:rsidP="00B20DD1">
      <w:pPr>
        <w:keepNext/>
        <w:keepLines/>
        <w:spacing w:line="240" w:lineRule="auto"/>
        <w:rPr>
          <w:b/>
          <w:sz w:val="20"/>
        </w:rPr>
      </w:pPr>
      <w:r w:rsidRPr="00335A17">
        <w:rPr>
          <w:b/>
          <w:noProof/>
          <w:sz w:val="20"/>
        </w:rPr>
        <w:t>Heather</w:t>
      </w:r>
      <w:r w:rsidRPr="00335A17">
        <w:rPr>
          <w:b/>
          <w:sz w:val="20"/>
        </w:rPr>
        <w:t xml:space="preserve"> </w:t>
      </w:r>
      <w:r w:rsidRPr="00335A17">
        <w:rPr>
          <w:b/>
          <w:noProof/>
          <w:sz w:val="20"/>
        </w:rPr>
        <w:t>Sandstrom</w:t>
      </w:r>
    </w:p>
    <w:p w14:paraId="373393E0" w14:textId="77777777" w:rsidR="007873B8" w:rsidRPr="00335A17" w:rsidRDefault="007873B8" w:rsidP="00B20DD1">
      <w:pPr>
        <w:keepNext/>
        <w:keepLines/>
        <w:spacing w:line="240" w:lineRule="auto"/>
        <w:rPr>
          <w:sz w:val="20"/>
        </w:rPr>
      </w:pPr>
      <w:r w:rsidRPr="00335A17">
        <w:rPr>
          <w:noProof/>
          <w:sz w:val="20"/>
        </w:rPr>
        <w:t>Senior Research Associate</w:t>
      </w:r>
    </w:p>
    <w:p w14:paraId="50BCDB48" w14:textId="77777777" w:rsidR="007873B8" w:rsidRPr="00335A17" w:rsidRDefault="007873B8" w:rsidP="00B20DD1">
      <w:pPr>
        <w:keepNext/>
        <w:keepLines/>
        <w:spacing w:line="240" w:lineRule="auto"/>
        <w:rPr>
          <w:sz w:val="20"/>
        </w:rPr>
      </w:pPr>
      <w:r w:rsidRPr="00335A17">
        <w:rPr>
          <w:noProof/>
          <w:sz w:val="20"/>
        </w:rPr>
        <w:t>Urban Institute</w:t>
      </w:r>
    </w:p>
    <w:p w14:paraId="247DDA38" w14:textId="77777777" w:rsidR="006D6E8B" w:rsidRPr="00D32737" w:rsidRDefault="006D6E8B" w:rsidP="001254DF">
      <w:pPr>
        <w:keepNext/>
        <w:keepLines/>
        <w:spacing w:line="240" w:lineRule="auto"/>
        <w:jc w:val="left"/>
        <w:rPr>
          <w:sz w:val="20"/>
        </w:rPr>
      </w:pPr>
      <w:r w:rsidRPr="008900BC">
        <w:rPr>
          <w:noProof/>
          <w:sz w:val="20"/>
        </w:rPr>
        <w:t>2100 M Street NW</w:t>
      </w:r>
    </w:p>
    <w:p w14:paraId="0B294E05" w14:textId="77777777" w:rsidR="006D6E8B" w:rsidRPr="00D32737" w:rsidRDefault="006D6E8B" w:rsidP="001254DF">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37</w:t>
      </w:r>
    </w:p>
    <w:p w14:paraId="4AA2C7B8" w14:textId="77777777" w:rsidR="006D6E8B" w:rsidRPr="00D32737" w:rsidRDefault="006D6E8B" w:rsidP="001254DF">
      <w:pPr>
        <w:keepNext/>
        <w:keepLines/>
        <w:spacing w:line="240" w:lineRule="auto"/>
        <w:jc w:val="left"/>
        <w:rPr>
          <w:sz w:val="20"/>
        </w:rPr>
      </w:pPr>
      <w:r w:rsidRPr="008900BC">
        <w:rPr>
          <w:noProof/>
          <w:sz w:val="20"/>
        </w:rPr>
        <w:t>(202) 833-7200</w:t>
      </w:r>
    </w:p>
    <w:p w14:paraId="61D4B6A2" w14:textId="77777777" w:rsidR="006D6E8B" w:rsidRDefault="006D6E8B" w:rsidP="001254DF">
      <w:pPr>
        <w:keepNext/>
        <w:keepLines/>
        <w:spacing w:line="240" w:lineRule="auto"/>
        <w:jc w:val="left"/>
        <w:rPr>
          <w:sz w:val="20"/>
        </w:rPr>
      </w:pPr>
      <w:r w:rsidRPr="008900BC">
        <w:rPr>
          <w:noProof/>
          <w:sz w:val="20"/>
        </w:rPr>
        <w:t>hsandstrom@urban.org</w:t>
      </w:r>
    </w:p>
    <w:p w14:paraId="2A9941D4" w14:textId="77777777" w:rsidR="007873B8" w:rsidRPr="00B20DD1" w:rsidRDefault="007873B8" w:rsidP="00216ACE">
      <w:pPr>
        <w:spacing w:line="240" w:lineRule="auto"/>
        <w:rPr>
          <w:sz w:val="12"/>
        </w:rPr>
      </w:pPr>
    </w:p>
    <w:p w14:paraId="547F375C" w14:textId="77777777" w:rsidR="007873B8" w:rsidRPr="00335A17" w:rsidRDefault="007873B8" w:rsidP="00B20DD1">
      <w:pPr>
        <w:keepNext/>
        <w:keepLines/>
        <w:spacing w:line="240" w:lineRule="auto"/>
        <w:rPr>
          <w:b/>
          <w:sz w:val="20"/>
        </w:rPr>
      </w:pPr>
      <w:r w:rsidRPr="00335A17">
        <w:rPr>
          <w:b/>
          <w:noProof/>
          <w:sz w:val="20"/>
        </w:rPr>
        <w:t>Diane</w:t>
      </w:r>
      <w:r w:rsidRPr="00335A17">
        <w:rPr>
          <w:b/>
          <w:sz w:val="20"/>
        </w:rPr>
        <w:t xml:space="preserve"> </w:t>
      </w:r>
      <w:r w:rsidRPr="00335A17">
        <w:rPr>
          <w:b/>
          <w:noProof/>
          <w:sz w:val="20"/>
        </w:rPr>
        <w:t>Schilder</w:t>
      </w:r>
    </w:p>
    <w:p w14:paraId="2F7B99FE" w14:textId="77777777" w:rsidR="007873B8" w:rsidRPr="00335A17" w:rsidRDefault="007873B8" w:rsidP="00B20DD1">
      <w:pPr>
        <w:keepNext/>
        <w:keepLines/>
        <w:spacing w:line="240" w:lineRule="auto"/>
        <w:rPr>
          <w:sz w:val="20"/>
        </w:rPr>
      </w:pPr>
      <w:r w:rsidRPr="00335A17">
        <w:rPr>
          <w:noProof/>
          <w:sz w:val="20"/>
        </w:rPr>
        <w:t>Principal Research Scientist</w:t>
      </w:r>
    </w:p>
    <w:p w14:paraId="33CF6962" w14:textId="77777777" w:rsidR="007873B8" w:rsidRPr="00335A17" w:rsidRDefault="007873B8" w:rsidP="00B20DD1">
      <w:pPr>
        <w:keepNext/>
        <w:keepLines/>
        <w:spacing w:line="240" w:lineRule="auto"/>
        <w:rPr>
          <w:sz w:val="20"/>
        </w:rPr>
      </w:pPr>
      <w:r w:rsidRPr="00335A17">
        <w:rPr>
          <w:noProof/>
          <w:sz w:val="20"/>
        </w:rPr>
        <w:t>Education Development Corporation</w:t>
      </w:r>
    </w:p>
    <w:p w14:paraId="47A61C5C" w14:textId="77777777" w:rsidR="00FF25A7" w:rsidRPr="00D32737" w:rsidRDefault="00FF25A7" w:rsidP="001254DF">
      <w:pPr>
        <w:keepNext/>
        <w:keepLines/>
        <w:spacing w:line="240" w:lineRule="auto"/>
        <w:jc w:val="left"/>
        <w:rPr>
          <w:sz w:val="20"/>
        </w:rPr>
      </w:pPr>
      <w:r w:rsidRPr="008900BC">
        <w:rPr>
          <w:noProof/>
          <w:sz w:val="20"/>
        </w:rPr>
        <w:t>43 Foundry Avenue</w:t>
      </w:r>
    </w:p>
    <w:p w14:paraId="4A9AC00D" w14:textId="77777777" w:rsidR="00FF25A7" w:rsidRPr="00D32737" w:rsidRDefault="00FF25A7" w:rsidP="001254DF">
      <w:pPr>
        <w:keepNext/>
        <w:keepLines/>
        <w:spacing w:line="240" w:lineRule="auto"/>
        <w:jc w:val="left"/>
        <w:rPr>
          <w:sz w:val="20"/>
        </w:rPr>
      </w:pPr>
      <w:r w:rsidRPr="008900BC">
        <w:rPr>
          <w:noProof/>
          <w:sz w:val="20"/>
        </w:rPr>
        <w:t>Waltham</w:t>
      </w:r>
      <w:r w:rsidRPr="00D32737">
        <w:rPr>
          <w:sz w:val="20"/>
        </w:rPr>
        <w:t xml:space="preserve">, </w:t>
      </w:r>
      <w:r w:rsidRPr="008900BC">
        <w:rPr>
          <w:noProof/>
          <w:sz w:val="20"/>
        </w:rPr>
        <w:t>MA</w:t>
      </w:r>
      <w:r w:rsidRPr="00D32737">
        <w:rPr>
          <w:sz w:val="20"/>
        </w:rPr>
        <w:t xml:space="preserve"> </w:t>
      </w:r>
      <w:r w:rsidRPr="008900BC">
        <w:rPr>
          <w:noProof/>
          <w:sz w:val="20"/>
        </w:rPr>
        <w:t>02453</w:t>
      </w:r>
    </w:p>
    <w:p w14:paraId="2DC68944" w14:textId="77777777" w:rsidR="00FF25A7" w:rsidRPr="00D32737" w:rsidRDefault="00FF25A7" w:rsidP="001254DF">
      <w:pPr>
        <w:keepNext/>
        <w:keepLines/>
        <w:spacing w:line="240" w:lineRule="auto"/>
        <w:jc w:val="left"/>
        <w:rPr>
          <w:sz w:val="20"/>
        </w:rPr>
      </w:pPr>
      <w:r w:rsidRPr="008900BC">
        <w:rPr>
          <w:noProof/>
          <w:sz w:val="20"/>
        </w:rPr>
        <w:t>(617) 618-2757</w:t>
      </w:r>
    </w:p>
    <w:p w14:paraId="348CC7AD" w14:textId="77777777" w:rsidR="00FF25A7" w:rsidRDefault="00FF25A7" w:rsidP="001254DF">
      <w:pPr>
        <w:keepNext/>
        <w:keepLines/>
        <w:spacing w:line="240" w:lineRule="auto"/>
        <w:jc w:val="left"/>
        <w:rPr>
          <w:sz w:val="20"/>
        </w:rPr>
      </w:pPr>
      <w:r w:rsidRPr="008900BC">
        <w:rPr>
          <w:noProof/>
          <w:sz w:val="20"/>
        </w:rPr>
        <w:t>dschilder@edc.org</w:t>
      </w:r>
    </w:p>
    <w:p w14:paraId="3076CF5A" w14:textId="77777777" w:rsidR="007873B8" w:rsidRPr="00B20DD1" w:rsidRDefault="007873B8" w:rsidP="00216ACE">
      <w:pPr>
        <w:spacing w:line="240" w:lineRule="auto"/>
        <w:rPr>
          <w:sz w:val="12"/>
        </w:rPr>
      </w:pPr>
    </w:p>
    <w:p w14:paraId="58FD845D" w14:textId="77777777" w:rsidR="007873B8" w:rsidRPr="00335A17" w:rsidRDefault="007873B8" w:rsidP="00B20DD1">
      <w:pPr>
        <w:keepNext/>
        <w:keepLines/>
        <w:spacing w:line="240" w:lineRule="auto"/>
        <w:rPr>
          <w:b/>
          <w:sz w:val="20"/>
        </w:rPr>
      </w:pPr>
      <w:r w:rsidRPr="00335A17">
        <w:rPr>
          <w:b/>
          <w:noProof/>
          <w:sz w:val="20"/>
        </w:rPr>
        <w:t>Bobbie</w:t>
      </w:r>
      <w:r w:rsidRPr="00335A17">
        <w:rPr>
          <w:b/>
          <w:sz w:val="20"/>
        </w:rPr>
        <w:t xml:space="preserve"> </w:t>
      </w:r>
      <w:r w:rsidRPr="00335A17">
        <w:rPr>
          <w:b/>
          <w:noProof/>
          <w:sz w:val="20"/>
        </w:rPr>
        <w:t>Weber</w:t>
      </w:r>
    </w:p>
    <w:p w14:paraId="10CBC75E" w14:textId="77777777" w:rsidR="007873B8" w:rsidRPr="00335A17" w:rsidRDefault="007873B8" w:rsidP="00B20DD1">
      <w:pPr>
        <w:keepNext/>
        <w:keepLines/>
        <w:spacing w:line="240" w:lineRule="auto"/>
        <w:rPr>
          <w:sz w:val="20"/>
        </w:rPr>
      </w:pPr>
      <w:r w:rsidRPr="00335A17">
        <w:rPr>
          <w:noProof/>
          <w:sz w:val="20"/>
        </w:rPr>
        <w:t>Research Associate</w:t>
      </w:r>
    </w:p>
    <w:p w14:paraId="74AC23FB" w14:textId="77777777" w:rsidR="007873B8" w:rsidRPr="00335A17" w:rsidRDefault="007873B8" w:rsidP="00B20DD1">
      <w:pPr>
        <w:keepNext/>
        <w:keepLines/>
        <w:spacing w:line="240" w:lineRule="auto"/>
        <w:rPr>
          <w:sz w:val="20"/>
        </w:rPr>
      </w:pPr>
      <w:r w:rsidRPr="00335A17">
        <w:rPr>
          <w:noProof/>
          <w:sz w:val="20"/>
        </w:rPr>
        <w:t>Oregon State University</w:t>
      </w:r>
    </w:p>
    <w:p w14:paraId="28D53148" w14:textId="77777777" w:rsidR="00FF25A7" w:rsidRPr="00D32737" w:rsidRDefault="00FF25A7" w:rsidP="001254DF">
      <w:pPr>
        <w:keepNext/>
        <w:keepLines/>
        <w:spacing w:line="240" w:lineRule="auto"/>
        <w:jc w:val="left"/>
        <w:rPr>
          <w:sz w:val="20"/>
        </w:rPr>
      </w:pPr>
      <w:r w:rsidRPr="008900BC">
        <w:rPr>
          <w:noProof/>
          <w:sz w:val="20"/>
        </w:rPr>
        <w:t>Hallie E. Ford Center 231, 2631 SW Campus Way</w:t>
      </w:r>
    </w:p>
    <w:p w14:paraId="15D05460" w14:textId="77777777" w:rsidR="00FF25A7" w:rsidRPr="00D32737" w:rsidRDefault="00FF25A7" w:rsidP="001254DF">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14:paraId="7441A9B5" w14:textId="77777777" w:rsidR="00FF25A7" w:rsidRPr="00D32737" w:rsidRDefault="00FF25A7" w:rsidP="001254DF">
      <w:pPr>
        <w:keepNext/>
        <w:keepLines/>
        <w:spacing w:line="240" w:lineRule="auto"/>
        <w:jc w:val="left"/>
        <w:rPr>
          <w:sz w:val="20"/>
        </w:rPr>
      </w:pPr>
      <w:r w:rsidRPr="008900BC">
        <w:rPr>
          <w:noProof/>
          <w:sz w:val="20"/>
        </w:rPr>
        <w:t>(541) 737-9243</w:t>
      </w:r>
    </w:p>
    <w:p w14:paraId="287FF556" w14:textId="4CF2ED73" w:rsidR="007873B8" w:rsidRPr="00335A17" w:rsidRDefault="00FF25A7" w:rsidP="001254DF">
      <w:pPr>
        <w:keepNext/>
        <w:keepLines/>
        <w:spacing w:line="240" w:lineRule="auto"/>
        <w:jc w:val="left"/>
        <w:rPr>
          <w:sz w:val="20"/>
        </w:rPr>
      </w:pPr>
      <w:r w:rsidRPr="008900BC">
        <w:rPr>
          <w:noProof/>
          <w:sz w:val="20"/>
        </w:rPr>
        <w:t>bobbie.weber@oregonstate.edu</w:t>
      </w:r>
    </w:p>
    <w:p w14:paraId="6A739933" w14:textId="77777777" w:rsidR="007873B8" w:rsidRDefault="007873B8" w:rsidP="007873B8">
      <w:pPr>
        <w:pStyle w:val="SU-FlLftUndln"/>
        <w:spacing w:line="240" w:lineRule="auto"/>
        <w:rPr>
          <w:b/>
        </w:rPr>
        <w:sectPr w:rsidR="007873B8" w:rsidSect="006A735F">
          <w:type w:val="continuous"/>
          <w:pgSz w:w="12240" w:h="15840" w:code="1"/>
          <w:pgMar w:top="720" w:right="864" w:bottom="720" w:left="864" w:header="432" w:footer="288" w:gutter="0"/>
          <w:pgNumType w:start="7"/>
          <w:cols w:num="2" w:space="720"/>
          <w:titlePg/>
          <w:docGrid w:linePitch="360"/>
        </w:sectPr>
      </w:pPr>
    </w:p>
    <w:p w14:paraId="4606106E" w14:textId="3C4A39D3" w:rsidR="007873B8" w:rsidRPr="00B20DD1" w:rsidRDefault="007873B8" w:rsidP="00B20DD1">
      <w:pPr>
        <w:pStyle w:val="SU-FlLftUndln"/>
        <w:spacing w:before="120" w:line="240" w:lineRule="auto"/>
        <w:rPr>
          <w:b/>
          <w:u w:val="none"/>
        </w:rPr>
      </w:pPr>
      <w:r w:rsidRPr="00B20DD1">
        <w:rPr>
          <w:b/>
          <w:u w:val="none"/>
        </w:rPr>
        <w:t>Substantive Experts: PFI and Their Affiliation at the Time of TRP Recruitment</w:t>
      </w:r>
    </w:p>
    <w:p w14:paraId="71B129D8" w14:textId="77777777" w:rsidR="007873B8" w:rsidRPr="00B20DD1" w:rsidRDefault="007873B8" w:rsidP="007873B8">
      <w:pPr>
        <w:pStyle w:val="SU-FlLftUndln"/>
        <w:spacing w:line="240" w:lineRule="auto"/>
        <w:rPr>
          <w:b/>
          <w:sz w:val="10"/>
        </w:rPr>
      </w:pPr>
    </w:p>
    <w:p w14:paraId="349F3429" w14:textId="77777777" w:rsidR="007873B8" w:rsidRPr="00B20DD1" w:rsidRDefault="007873B8" w:rsidP="007873B8">
      <w:pPr>
        <w:pStyle w:val="SL-FlLftSgl"/>
        <w:keepNext/>
        <w:keepLines/>
        <w:spacing w:line="240" w:lineRule="auto"/>
        <w:jc w:val="left"/>
        <w:rPr>
          <w:b/>
          <w:sz w:val="10"/>
        </w:rPr>
        <w:sectPr w:rsidR="007873B8" w:rsidRPr="00B20DD1" w:rsidSect="006A735F">
          <w:type w:val="continuous"/>
          <w:pgSz w:w="12240" w:h="15840" w:code="1"/>
          <w:pgMar w:top="720" w:right="864" w:bottom="720" w:left="864" w:header="432" w:footer="288" w:gutter="0"/>
          <w:pgNumType w:start="11"/>
          <w:cols w:space="720"/>
          <w:titlePg/>
          <w:docGrid w:linePitch="360"/>
        </w:sectPr>
      </w:pPr>
    </w:p>
    <w:p w14:paraId="5AA0E9ED" w14:textId="77777777" w:rsidR="007873B8" w:rsidRPr="00E42452" w:rsidRDefault="007873B8" w:rsidP="00216ACE">
      <w:pPr>
        <w:keepNext/>
        <w:keepLines/>
        <w:spacing w:line="240" w:lineRule="auto"/>
        <w:rPr>
          <w:b/>
          <w:sz w:val="20"/>
        </w:rPr>
      </w:pPr>
      <w:r w:rsidRPr="00E42452">
        <w:rPr>
          <w:b/>
          <w:noProof/>
          <w:sz w:val="20"/>
        </w:rPr>
        <w:t>Bruce</w:t>
      </w:r>
      <w:r w:rsidRPr="00E42452">
        <w:rPr>
          <w:b/>
          <w:sz w:val="20"/>
        </w:rPr>
        <w:t xml:space="preserve"> </w:t>
      </w:r>
      <w:r w:rsidRPr="00E42452">
        <w:rPr>
          <w:b/>
          <w:noProof/>
          <w:sz w:val="20"/>
        </w:rPr>
        <w:t>Baker</w:t>
      </w:r>
    </w:p>
    <w:p w14:paraId="6A3B0B8D" w14:textId="77777777" w:rsidR="007873B8" w:rsidRPr="00E42452" w:rsidRDefault="007873B8" w:rsidP="00B20DD1">
      <w:pPr>
        <w:keepNext/>
        <w:keepLines/>
        <w:spacing w:line="240" w:lineRule="auto"/>
        <w:rPr>
          <w:sz w:val="20"/>
        </w:rPr>
      </w:pPr>
      <w:r w:rsidRPr="00E42452">
        <w:rPr>
          <w:noProof/>
          <w:sz w:val="20"/>
        </w:rPr>
        <w:t>Professor</w:t>
      </w:r>
    </w:p>
    <w:p w14:paraId="763713FC" w14:textId="77777777" w:rsidR="007873B8" w:rsidRPr="00E42452" w:rsidRDefault="007873B8" w:rsidP="00B20DD1">
      <w:pPr>
        <w:keepNext/>
        <w:keepLines/>
        <w:spacing w:line="240" w:lineRule="auto"/>
        <w:rPr>
          <w:sz w:val="20"/>
        </w:rPr>
      </w:pPr>
      <w:r w:rsidRPr="00E42452">
        <w:rPr>
          <w:noProof/>
          <w:sz w:val="20"/>
        </w:rPr>
        <w:t>Rutgers University</w:t>
      </w:r>
    </w:p>
    <w:p w14:paraId="22076353" w14:textId="77777777" w:rsidR="006D6E8B" w:rsidRPr="00D32737" w:rsidRDefault="006D6E8B" w:rsidP="001254DF">
      <w:pPr>
        <w:keepNext/>
        <w:keepLines/>
        <w:spacing w:line="240" w:lineRule="auto"/>
        <w:rPr>
          <w:sz w:val="20"/>
        </w:rPr>
      </w:pPr>
      <w:r w:rsidRPr="008900BC">
        <w:rPr>
          <w:noProof/>
          <w:sz w:val="20"/>
        </w:rPr>
        <w:t>10 Seminary Place, Room 17</w:t>
      </w:r>
    </w:p>
    <w:p w14:paraId="107A22B9" w14:textId="77777777" w:rsidR="006D6E8B" w:rsidRPr="00D32737" w:rsidRDefault="006D6E8B" w:rsidP="001254DF">
      <w:pPr>
        <w:keepNext/>
        <w:keepLines/>
        <w:spacing w:line="240" w:lineRule="auto"/>
        <w:rPr>
          <w:sz w:val="20"/>
        </w:rPr>
      </w:pPr>
      <w:r w:rsidRPr="008900BC">
        <w:rPr>
          <w:noProof/>
          <w:sz w:val="20"/>
        </w:rPr>
        <w:t>New Brunswick</w:t>
      </w:r>
      <w:r w:rsidRPr="00D32737">
        <w:rPr>
          <w:sz w:val="20"/>
        </w:rPr>
        <w:t xml:space="preserve">, </w:t>
      </w:r>
      <w:r w:rsidRPr="008900BC">
        <w:rPr>
          <w:noProof/>
          <w:sz w:val="20"/>
        </w:rPr>
        <w:t>NJ</w:t>
      </w:r>
      <w:r w:rsidRPr="00D32737">
        <w:rPr>
          <w:sz w:val="20"/>
        </w:rPr>
        <w:t xml:space="preserve"> </w:t>
      </w:r>
      <w:r w:rsidRPr="008900BC">
        <w:rPr>
          <w:noProof/>
          <w:sz w:val="20"/>
        </w:rPr>
        <w:t>08901</w:t>
      </w:r>
    </w:p>
    <w:p w14:paraId="3892D632" w14:textId="77777777" w:rsidR="006D6E8B" w:rsidRPr="00D32737" w:rsidRDefault="006D6E8B" w:rsidP="001254DF">
      <w:pPr>
        <w:keepNext/>
        <w:keepLines/>
        <w:spacing w:line="240" w:lineRule="auto"/>
        <w:rPr>
          <w:sz w:val="20"/>
        </w:rPr>
      </w:pPr>
      <w:r w:rsidRPr="008900BC">
        <w:rPr>
          <w:noProof/>
          <w:sz w:val="20"/>
        </w:rPr>
        <w:t>(848) 932-0698</w:t>
      </w:r>
    </w:p>
    <w:p w14:paraId="742FFE79" w14:textId="77777777" w:rsidR="006D6E8B" w:rsidRDefault="006D6E8B" w:rsidP="001254DF">
      <w:pPr>
        <w:keepNext/>
        <w:keepLines/>
        <w:spacing w:line="240" w:lineRule="auto"/>
        <w:rPr>
          <w:sz w:val="20"/>
        </w:rPr>
      </w:pPr>
      <w:r w:rsidRPr="008900BC">
        <w:rPr>
          <w:noProof/>
          <w:sz w:val="20"/>
        </w:rPr>
        <w:t>bruce.baker@gse.rutgers.edu</w:t>
      </w:r>
    </w:p>
    <w:p w14:paraId="2AB7D19B" w14:textId="77777777" w:rsidR="007873B8" w:rsidRPr="00B20DD1" w:rsidRDefault="007873B8" w:rsidP="00216ACE">
      <w:pPr>
        <w:spacing w:line="240" w:lineRule="auto"/>
        <w:rPr>
          <w:sz w:val="12"/>
        </w:rPr>
      </w:pPr>
    </w:p>
    <w:p w14:paraId="68F10411" w14:textId="77777777" w:rsidR="007873B8" w:rsidRPr="00E42452" w:rsidRDefault="007873B8" w:rsidP="00B20DD1">
      <w:pPr>
        <w:keepNext/>
        <w:keepLines/>
        <w:spacing w:line="240" w:lineRule="auto"/>
        <w:rPr>
          <w:b/>
          <w:sz w:val="20"/>
        </w:rPr>
      </w:pPr>
      <w:r w:rsidRPr="00E42452">
        <w:rPr>
          <w:b/>
          <w:noProof/>
          <w:sz w:val="20"/>
        </w:rPr>
        <w:t>Michael</w:t>
      </w:r>
      <w:r w:rsidRPr="00E42452">
        <w:rPr>
          <w:b/>
          <w:sz w:val="20"/>
        </w:rPr>
        <w:t xml:space="preserve"> </w:t>
      </w:r>
      <w:r w:rsidRPr="00E42452">
        <w:rPr>
          <w:b/>
          <w:noProof/>
          <w:sz w:val="20"/>
        </w:rPr>
        <w:t>Barbour</w:t>
      </w:r>
    </w:p>
    <w:p w14:paraId="0135FB70" w14:textId="77777777" w:rsidR="007873B8" w:rsidRPr="00E42452" w:rsidRDefault="007873B8" w:rsidP="00B20DD1">
      <w:pPr>
        <w:keepNext/>
        <w:keepLines/>
        <w:spacing w:line="240" w:lineRule="auto"/>
        <w:rPr>
          <w:sz w:val="20"/>
        </w:rPr>
      </w:pPr>
      <w:r w:rsidRPr="00E42452">
        <w:rPr>
          <w:noProof/>
          <w:sz w:val="20"/>
        </w:rPr>
        <w:t>Director of Doctoral Studies</w:t>
      </w:r>
    </w:p>
    <w:p w14:paraId="06DC23A4" w14:textId="77777777" w:rsidR="006D6E8B" w:rsidRPr="00D32737" w:rsidRDefault="006D6E8B" w:rsidP="001254DF">
      <w:pPr>
        <w:keepNext/>
        <w:keepLines/>
        <w:spacing w:line="240" w:lineRule="auto"/>
        <w:rPr>
          <w:sz w:val="20"/>
        </w:rPr>
      </w:pPr>
      <w:r w:rsidRPr="008900BC">
        <w:rPr>
          <w:noProof/>
          <w:sz w:val="20"/>
        </w:rPr>
        <w:t>Isabelle Farrington College of Education</w:t>
      </w:r>
    </w:p>
    <w:p w14:paraId="46500493" w14:textId="77777777" w:rsidR="006D6E8B" w:rsidRPr="00D32737" w:rsidRDefault="006D6E8B" w:rsidP="001254DF">
      <w:pPr>
        <w:keepNext/>
        <w:keepLines/>
        <w:spacing w:line="240" w:lineRule="auto"/>
        <w:rPr>
          <w:sz w:val="20"/>
        </w:rPr>
      </w:pPr>
      <w:r w:rsidRPr="008900BC">
        <w:rPr>
          <w:noProof/>
          <w:sz w:val="20"/>
        </w:rPr>
        <w:t>5151 Park Avenue</w:t>
      </w:r>
    </w:p>
    <w:p w14:paraId="06CC4583" w14:textId="77777777" w:rsidR="006D6E8B" w:rsidRPr="00D32737" w:rsidRDefault="006D6E8B" w:rsidP="001254DF">
      <w:pPr>
        <w:keepNext/>
        <w:keepLines/>
        <w:spacing w:line="240" w:lineRule="auto"/>
        <w:rPr>
          <w:sz w:val="20"/>
        </w:rPr>
      </w:pPr>
      <w:r w:rsidRPr="008900BC">
        <w:rPr>
          <w:noProof/>
          <w:sz w:val="20"/>
        </w:rPr>
        <w:t>Sacramento</w:t>
      </w:r>
      <w:r w:rsidRPr="00D32737">
        <w:rPr>
          <w:sz w:val="20"/>
        </w:rPr>
        <w:t xml:space="preserve">, </w:t>
      </w:r>
      <w:r w:rsidRPr="008900BC">
        <w:rPr>
          <w:noProof/>
          <w:sz w:val="20"/>
        </w:rPr>
        <w:t>CA</w:t>
      </w:r>
      <w:r w:rsidRPr="00D32737">
        <w:rPr>
          <w:sz w:val="20"/>
        </w:rPr>
        <w:t xml:space="preserve"> </w:t>
      </w:r>
      <w:r w:rsidRPr="008900BC">
        <w:rPr>
          <w:noProof/>
          <w:sz w:val="20"/>
        </w:rPr>
        <w:t>06825</w:t>
      </w:r>
    </w:p>
    <w:p w14:paraId="6593585A" w14:textId="77777777" w:rsidR="006D6E8B" w:rsidRPr="00D32737" w:rsidRDefault="006D6E8B" w:rsidP="001254DF">
      <w:pPr>
        <w:keepNext/>
        <w:keepLines/>
        <w:spacing w:line="240" w:lineRule="auto"/>
        <w:rPr>
          <w:sz w:val="20"/>
        </w:rPr>
      </w:pPr>
      <w:r w:rsidRPr="008900BC">
        <w:rPr>
          <w:noProof/>
          <w:sz w:val="20"/>
        </w:rPr>
        <w:t>(203) 396-8446</w:t>
      </w:r>
    </w:p>
    <w:p w14:paraId="60B16383" w14:textId="77777777" w:rsidR="006D6E8B" w:rsidRDefault="006D6E8B" w:rsidP="001254DF">
      <w:pPr>
        <w:keepNext/>
        <w:keepLines/>
        <w:spacing w:line="240" w:lineRule="auto"/>
        <w:rPr>
          <w:sz w:val="20"/>
        </w:rPr>
      </w:pPr>
      <w:r w:rsidRPr="008900BC">
        <w:rPr>
          <w:noProof/>
          <w:sz w:val="20"/>
        </w:rPr>
        <w:t>mkbarbour@gmail.com</w:t>
      </w:r>
    </w:p>
    <w:p w14:paraId="0ECD639E" w14:textId="77777777" w:rsidR="007873B8" w:rsidRPr="00B20DD1" w:rsidRDefault="007873B8" w:rsidP="00216ACE">
      <w:pPr>
        <w:spacing w:line="240" w:lineRule="auto"/>
        <w:rPr>
          <w:sz w:val="12"/>
        </w:rPr>
      </w:pPr>
    </w:p>
    <w:p w14:paraId="78735AA5" w14:textId="77777777" w:rsidR="007873B8" w:rsidRPr="00E42452" w:rsidRDefault="007873B8" w:rsidP="00B20DD1">
      <w:pPr>
        <w:keepNext/>
        <w:keepLines/>
        <w:spacing w:line="240" w:lineRule="auto"/>
        <w:rPr>
          <w:b/>
          <w:sz w:val="20"/>
        </w:rPr>
      </w:pPr>
      <w:r w:rsidRPr="00E42452">
        <w:rPr>
          <w:b/>
          <w:noProof/>
          <w:sz w:val="20"/>
        </w:rPr>
        <w:t>Anna</w:t>
      </w:r>
      <w:r w:rsidRPr="00E42452">
        <w:rPr>
          <w:b/>
          <w:sz w:val="20"/>
        </w:rPr>
        <w:t xml:space="preserve"> </w:t>
      </w:r>
      <w:r w:rsidRPr="00E42452">
        <w:rPr>
          <w:b/>
          <w:noProof/>
          <w:sz w:val="20"/>
        </w:rPr>
        <w:t>Egalite</w:t>
      </w:r>
    </w:p>
    <w:p w14:paraId="7C695942" w14:textId="77777777" w:rsidR="007873B8" w:rsidRPr="00E42452" w:rsidRDefault="007873B8" w:rsidP="00B20DD1">
      <w:pPr>
        <w:keepNext/>
        <w:keepLines/>
        <w:spacing w:line="240" w:lineRule="auto"/>
        <w:rPr>
          <w:sz w:val="20"/>
        </w:rPr>
      </w:pPr>
      <w:r w:rsidRPr="00E42452">
        <w:rPr>
          <w:noProof/>
          <w:sz w:val="20"/>
        </w:rPr>
        <w:t>Assistant Professor</w:t>
      </w:r>
    </w:p>
    <w:p w14:paraId="709239C7" w14:textId="77777777" w:rsidR="007873B8" w:rsidRPr="00E42452" w:rsidRDefault="007873B8" w:rsidP="00B20DD1">
      <w:pPr>
        <w:keepNext/>
        <w:keepLines/>
        <w:spacing w:line="240" w:lineRule="auto"/>
        <w:rPr>
          <w:sz w:val="20"/>
        </w:rPr>
      </w:pPr>
      <w:r w:rsidRPr="00E42452">
        <w:rPr>
          <w:noProof/>
          <w:sz w:val="20"/>
        </w:rPr>
        <w:t>North Carolina State University</w:t>
      </w:r>
    </w:p>
    <w:p w14:paraId="24E6155A" w14:textId="77777777" w:rsidR="006D6E8B" w:rsidRPr="00D32737" w:rsidRDefault="006D6E8B" w:rsidP="001254DF">
      <w:pPr>
        <w:keepNext/>
        <w:keepLines/>
        <w:spacing w:line="240" w:lineRule="auto"/>
        <w:rPr>
          <w:sz w:val="20"/>
        </w:rPr>
      </w:pPr>
      <w:r w:rsidRPr="008900BC">
        <w:rPr>
          <w:noProof/>
          <w:sz w:val="20"/>
        </w:rPr>
        <w:t>Poe Hall 300C, Box 7801, NCSU Campus</w:t>
      </w:r>
    </w:p>
    <w:p w14:paraId="29CDDD50" w14:textId="77777777" w:rsidR="006D6E8B" w:rsidRPr="00D32737" w:rsidRDefault="006D6E8B" w:rsidP="001254DF">
      <w:pPr>
        <w:keepNext/>
        <w:keepLines/>
        <w:spacing w:line="240" w:lineRule="auto"/>
        <w:rPr>
          <w:sz w:val="20"/>
        </w:rPr>
      </w:pPr>
      <w:r w:rsidRPr="008900BC">
        <w:rPr>
          <w:noProof/>
          <w:sz w:val="20"/>
        </w:rPr>
        <w:t>Raleigh</w:t>
      </w:r>
      <w:r w:rsidRPr="00D32737">
        <w:rPr>
          <w:sz w:val="20"/>
        </w:rPr>
        <w:t xml:space="preserve">, </w:t>
      </w:r>
      <w:r w:rsidRPr="008900BC">
        <w:rPr>
          <w:noProof/>
          <w:sz w:val="20"/>
        </w:rPr>
        <w:t>NC</w:t>
      </w:r>
      <w:r w:rsidRPr="00D32737">
        <w:rPr>
          <w:sz w:val="20"/>
        </w:rPr>
        <w:t xml:space="preserve"> </w:t>
      </w:r>
      <w:r w:rsidRPr="008900BC">
        <w:rPr>
          <w:noProof/>
          <w:sz w:val="20"/>
        </w:rPr>
        <w:t>27695</w:t>
      </w:r>
    </w:p>
    <w:p w14:paraId="59B001B4" w14:textId="77777777" w:rsidR="006D6E8B" w:rsidRPr="00D32737" w:rsidRDefault="006D6E8B" w:rsidP="001254DF">
      <w:pPr>
        <w:keepNext/>
        <w:keepLines/>
        <w:spacing w:line="240" w:lineRule="auto"/>
        <w:rPr>
          <w:sz w:val="20"/>
        </w:rPr>
      </w:pPr>
      <w:r w:rsidRPr="008900BC">
        <w:rPr>
          <w:noProof/>
          <w:sz w:val="20"/>
        </w:rPr>
        <w:t>(727) 804-8290</w:t>
      </w:r>
    </w:p>
    <w:p w14:paraId="503E46B5" w14:textId="77777777" w:rsidR="006D6E8B" w:rsidRDefault="006D6E8B" w:rsidP="001254DF">
      <w:pPr>
        <w:keepNext/>
        <w:keepLines/>
        <w:spacing w:line="240" w:lineRule="auto"/>
        <w:rPr>
          <w:sz w:val="20"/>
        </w:rPr>
      </w:pPr>
      <w:r w:rsidRPr="008900BC">
        <w:rPr>
          <w:noProof/>
          <w:sz w:val="20"/>
        </w:rPr>
        <w:t>anna_egalite@ncsu.edu</w:t>
      </w:r>
    </w:p>
    <w:p w14:paraId="2E629710" w14:textId="77777777" w:rsidR="007873B8" w:rsidRPr="00B20DD1" w:rsidRDefault="007873B8" w:rsidP="00216ACE">
      <w:pPr>
        <w:spacing w:line="240" w:lineRule="auto"/>
        <w:rPr>
          <w:sz w:val="12"/>
        </w:rPr>
      </w:pPr>
    </w:p>
    <w:p w14:paraId="174A14E3" w14:textId="77777777" w:rsidR="007873B8" w:rsidRPr="00E42452" w:rsidRDefault="007873B8" w:rsidP="00B20DD1">
      <w:pPr>
        <w:keepNext/>
        <w:keepLines/>
        <w:spacing w:line="240" w:lineRule="auto"/>
        <w:rPr>
          <w:b/>
          <w:sz w:val="20"/>
        </w:rPr>
      </w:pPr>
      <w:r w:rsidRPr="00E42452">
        <w:rPr>
          <w:b/>
          <w:noProof/>
          <w:sz w:val="20"/>
        </w:rPr>
        <w:t>Milton</w:t>
      </w:r>
      <w:r w:rsidRPr="00E42452">
        <w:rPr>
          <w:b/>
          <w:sz w:val="20"/>
        </w:rPr>
        <w:t xml:space="preserve"> </w:t>
      </w:r>
      <w:r w:rsidRPr="00E42452">
        <w:rPr>
          <w:b/>
          <w:noProof/>
          <w:sz w:val="20"/>
        </w:rPr>
        <w:t>Gaither</w:t>
      </w:r>
    </w:p>
    <w:p w14:paraId="100FF44D" w14:textId="77777777" w:rsidR="007873B8" w:rsidRPr="00E42452" w:rsidRDefault="007873B8" w:rsidP="00B20DD1">
      <w:pPr>
        <w:keepNext/>
        <w:keepLines/>
        <w:spacing w:line="240" w:lineRule="auto"/>
        <w:rPr>
          <w:sz w:val="20"/>
        </w:rPr>
      </w:pPr>
      <w:r w:rsidRPr="00E42452">
        <w:rPr>
          <w:noProof/>
          <w:sz w:val="20"/>
        </w:rPr>
        <w:t>Professor of Education</w:t>
      </w:r>
    </w:p>
    <w:p w14:paraId="4F1BEB6A" w14:textId="77777777" w:rsidR="007873B8" w:rsidRPr="00E42452" w:rsidRDefault="007873B8" w:rsidP="00B20DD1">
      <w:pPr>
        <w:keepNext/>
        <w:keepLines/>
        <w:spacing w:line="240" w:lineRule="auto"/>
        <w:rPr>
          <w:sz w:val="20"/>
        </w:rPr>
      </w:pPr>
      <w:r w:rsidRPr="00E42452">
        <w:rPr>
          <w:noProof/>
          <w:sz w:val="20"/>
        </w:rPr>
        <w:t>Messiah College</w:t>
      </w:r>
    </w:p>
    <w:p w14:paraId="127A0A50" w14:textId="77777777" w:rsidR="006D6E8B" w:rsidRPr="00D32737" w:rsidRDefault="006D6E8B" w:rsidP="001254DF">
      <w:pPr>
        <w:keepNext/>
        <w:keepLines/>
        <w:spacing w:line="240" w:lineRule="auto"/>
        <w:rPr>
          <w:sz w:val="20"/>
        </w:rPr>
      </w:pPr>
      <w:r w:rsidRPr="008900BC">
        <w:rPr>
          <w:noProof/>
          <w:sz w:val="20"/>
        </w:rPr>
        <w:t>One College Avenue</w:t>
      </w:r>
    </w:p>
    <w:p w14:paraId="6EEA65A4" w14:textId="77777777" w:rsidR="006D6E8B" w:rsidRPr="00D32737" w:rsidRDefault="006D6E8B" w:rsidP="001254DF">
      <w:pPr>
        <w:keepNext/>
        <w:keepLines/>
        <w:spacing w:line="240" w:lineRule="auto"/>
        <w:rPr>
          <w:sz w:val="20"/>
        </w:rPr>
      </w:pPr>
      <w:r w:rsidRPr="008900BC">
        <w:rPr>
          <w:noProof/>
          <w:sz w:val="20"/>
        </w:rPr>
        <w:t>Mechanicsburg</w:t>
      </w:r>
      <w:r w:rsidRPr="00D32737">
        <w:rPr>
          <w:sz w:val="20"/>
        </w:rPr>
        <w:t xml:space="preserve">, </w:t>
      </w:r>
      <w:r w:rsidRPr="008900BC">
        <w:rPr>
          <w:noProof/>
          <w:sz w:val="20"/>
        </w:rPr>
        <w:t>PA</w:t>
      </w:r>
      <w:r w:rsidRPr="00D32737">
        <w:rPr>
          <w:sz w:val="20"/>
        </w:rPr>
        <w:t xml:space="preserve"> </w:t>
      </w:r>
      <w:r w:rsidRPr="008900BC">
        <w:rPr>
          <w:noProof/>
          <w:sz w:val="20"/>
        </w:rPr>
        <w:t>17055</w:t>
      </w:r>
    </w:p>
    <w:p w14:paraId="314A48D4" w14:textId="77777777" w:rsidR="006D6E8B" w:rsidRPr="00D32737" w:rsidRDefault="006D6E8B" w:rsidP="001254DF">
      <w:pPr>
        <w:keepNext/>
        <w:keepLines/>
        <w:spacing w:line="240" w:lineRule="auto"/>
        <w:rPr>
          <w:sz w:val="20"/>
        </w:rPr>
      </w:pPr>
      <w:r w:rsidRPr="008900BC">
        <w:rPr>
          <w:noProof/>
          <w:sz w:val="20"/>
        </w:rPr>
        <w:t>(717) 766-2511</w:t>
      </w:r>
    </w:p>
    <w:p w14:paraId="09D8B76C" w14:textId="77777777" w:rsidR="006D6E8B" w:rsidRDefault="006D6E8B" w:rsidP="001254DF">
      <w:pPr>
        <w:keepNext/>
        <w:keepLines/>
        <w:spacing w:line="240" w:lineRule="auto"/>
        <w:rPr>
          <w:sz w:val="20"/>
        </w:rPr>
      </w:pPr>
      <w:r w:rsidRPr="008900BC">
        <w:rPr>
          <w:noProof/>
          <w:sz w:val="20"/>
        </w:rPr>
        <w:t>mgaither@messiah.edu; contact@icher.org</w:t>
      </w:r>
    </w:p>
    <w:p w14:paraId="468C7AA0" w14:textId="77777777" w:rsidR="007873B8" w:rsidRPr="00B20DD1" w:rsidRDefault="007873B8" w:rsidP="00216ACE">
      <w:pPr>
        <w:spacing w:line="240" w:lineRule="auto"/>
        <w:rPr>
          <w:sz w:val="12"/>
        </w:rPr>
      </w:pPr>
    </w:p>
    <w:p w14:paraId="164925F8" w14:textId="77777777" w:rsidR="007873B8" w:rsidRPr="00E42452" w:rsidRDefault="007873B8" w:rsidP="00B20DD1">
      <w:pPr>
        <w:keepNext/>
        <w:keepLines/>
        <w:spacing w:line="240" w:lineRule="auto"/>
        <w:rPr>
          <w:b/>
          <w:sz w:val="20"/>
        </w:rPr>
      </w:pPr>
      <w:r w:rsidRPr="00E42452">
        <w:rPr>
          <w:b/>
          <w:noProof/>
          <w:sz w:val="20"/>
        </w:rPr>
        <w:t>Charisse</w:t>
      </w:r>
      <w:r w:rsidRPr="00E42452">
        <w:rPr>
          <w:b/>
          <w:sz w:val="20"/>
        </w:rPr>
        <w:t xml:space="preserve"> </w:t>
      </w:r>
      <w:r w:rsidRPr="00E42452">
        <w:rPr>
          <w:b/>
          <w:noProof/>
          <w:sz w:val="20"/>
        </w:rPr>
        <w:t>Gulosino</w:t>
      </w:r>
    </w:p>
    <w:p w14:paraId="0F424668" w14:textId="77777777" w:rsidR="007873B8" w:rsidRPr="00E42452" w:rsidRDefault="007873B8" w:rsidP="00B20DD1">
      <w:pPr>
        <w:keepNext/>
        <w:keepLines/>
        <w:spacing w:line="240" w:lineRule="auto"/>
        <w:rPr>
          <w:sz w:val="20"/>
        </w:rPr>
      </w:pPr>
      <w:r w:rsidRPr="00E42452">
        <w:rPr>
          <w:noProof/>
          <w:sz w:val="20"/>
        </w:rPr>
        <w:t>Assistant Professor</w:t>
      </w:r>
    </w:p>
    <w:p w14:paraId="7C93B6CE" w14:textId="77777777" w:rsidR="007873B8" w:rsidRPr="00E42452" w:rsidRDefault="007873B8" w:rsidP="00B20DD1">
      <w:pPr>
        <w:keepNext/>
        <w:keepLines/>
        <w:spacing w:line="240" w:lineRule="auto"/>
        <w:rPr>
          <w:sz w:val="20"/>
        </w:rPr>
      </w:pPr>
      <w:r w:rsidRPr="00E42452">
        <w:rPr>
          <w:noProof/>
          <w:sz w:val="20"/>
        </w:rPr>
        <w:t>University of Memphis</w:t>
      </w:r>
    </w:p>
    <w:p w14:paraId="51C64E72" w14:textId="77777777" w:rsidR="006D6E8B" w:rsidRPr="00D32737" w:rsidRDefault="006D6E8B" w:rsidP="001254DF">
      <w:pPr>
        <w:keepNext/>
        <w:keepLines/>
        <w:spacing w:line="240" w:lineRule="auto"/>
        <w:rPr>
          <w:sz w:val="20"/>
        </w:rPr>
      </w:pPr>
      <w:r w:rsidRPr="008900BC">
        <w:rPr>
          <w:noProof/>
          <w:sz w:val="20"/>
        </w:rPr>
        <w:t>Ball Hall 123G</w:t>
      </w:r>
    </w:p>
    <w:p w14:paraId="3FBC3E36" w14:textId="77777777" w:rsidR="006D6E8B" w:rsidRPr="00D32737" w:rsidRDefault="006D6E8B" w:rsidP="001254DF">
      <w:pPr>
        <w:keepNext/>
        <w:keepLines/>
        <w:spacing w:line="240" w:lineRule="auto"/>
        <w:rPr>
          <w:sz w:val="20"/>
        </w:rPr>
      </w:pPr>
      <w:r w:rsidRPr="008900BC">
        <w:rPr>
          <w:noProof/>
          <w:sz w:val="20"/>
        </w:rPr>
        <w:t>Memphis</w:t>
      </w:r>
      <w:r w:rsidRPr="00D32737">
        <w:rPr>
          <w:sz w:val="20"/>
        </w:rPr>
        <w:t xml:space="preserve">, </w:t>
      </w:r>
      <w:r w:rsidRPr="008900BC">
        <w:rPr>
          <w:noProof/>
          <w:sz w:val="20"/>
        </w:rPr>
        <w:t>TN</w:t>
      </w:r>
      <w:r w:rsidRPr="00D32737">
        <w:rPr>
          <w:sz w:val="20"/>
        </w:rPr>
        <w:t xml:space="preserve"> </w:t>
      </w:r>
      <w:r w:rsidRPr="008900BC">
        <w:rPr>
          <w:noProof/>
          <w:sz w:val="20"/>
        </w:rPr>
        <w:t>38152</w:t>
      </w:r>
    </w:p>
    <w:p w14:paraId="33AB6C71" w14:textId="77777777" w:rsidR="006D6E8B" w:rsidRPr="00D32737" w:rsidRDefault="006D6E8B" w:rsidP="001254DF">
      <w:pPr>
        <w:keepNext/>
        <w:keepLines/>
        <w:spacing w:line="240" w:lineRule="auto"/>
        <w:rPr>
          <w:sz w:val="20"/>
        </w:rPr>
      </w:pPr>
      <w:r w:rsidRPr="008900BC">
        <w:rPr>
          <w:noProof/>
          <w:sz w:val="20"/>
        </w:rPr>
        <w:t>(901) 678-5217</w:t>
      </w:r>
    </w:p>
    <w:p w14:paraId="526C0830" w14:textId="77777777" w:rsidR="006D6E8B" w:rsidRDefault="006D6E8B" w:rsidP="001254DF">
      <w:pPr>
        <w:keepNext/>
        <w:keepLines/>
        <w:spacing w:line="240" w:lineRule="auto"/>
        <w:rPr>
          <w:sz w:val="20"/>
        </w:rPr>
      </w:pPr>
      <w:r w:rsidRPr="008900BC">
        <w:rPr>
          <w:noProof/>
          <w:sz w:val="20"/>
        </w:rPr>
        <w:t>cglosino@memphis.edu</w:t>
      </w:r>
    </w:p>
    <w:p w14:paraId="22B2AE5A" w14:textId="77777777" w:rsidR="007873B8" w:rsidRPr="00B20DD1" w:rsidRDefault="007873B8" w:rsidP="00216ACE">
      <w:pPr>
        <w:spacing w:line="240" w:lineRule="auto"/>
        <w:rPr>
          <w:sz w:val="12"/>
        </w:rPr>
      </w:pPr>
    </w:p>
    <w:p w14:paraId="3BD77EAC" w14:textId="77777777" w:rsidR="007873B8" w:rsidRPr="00E42452" w:rsidRDefault="007873B8" w:rsidP="00B20DD1">
      <w:pPr>
        <w:keepNext/>
        <w:keepLines/>
        <w:spacing w:line="240" w:lineRule="auto"/>
        <w:rPr>
          <w:b/>
          <w:sz w:val="20"/>
        </w:rPr>
      </w:pPr>
      <w:r w:rsidRPr="00E42452">
        <w:rPr>
          <w:b/>
          <w:noProof/>
          <w:sz w:val="20"/>
        </w:rPr>
        <w:t>Luis</w:t>
      </w:r>
      <w:r w:rsidRPr="00E42452">
        <w:rPr>
          <w:b/>
          <w:sz w:val="20"/>
        </w:rPr>
        <w:t xml:space="preserve"> </w:t>
      </w:r>
      <w:r w:rsidRPr="00E42452">
        <w:rPr>
          <w:b/>
          <w:noProof/>
          <w:sz w:val="20"/>
        </w:rPr>
        <w:t>Huerta</w:t>
      </w:r>
    </w:p>
    <w:p w14:paraId="55236D5E" w14:textId="77777777" w:rsidR="007873B8" w:rsidRPr="00E42452" w:rsidRDefault="007873B8" w:rsidP="00B20DD1">
      <w:pPr>
        <w:keepNext/>
        <w:keepLines/>
        <w:spacing w:line="240" w:lineRule="auto"/>
        <w:rPr>
          <w:sz w:val="20"/>
        </w:rPr>
      </w:pPr>
      <w:r w:rsidRPr="00E42452">
        <w:rPr>
          <w:noProof/>
          <w:sz w:val="20"/>
        </w:rPr>
        <w:t>Associate Professor of Education and Public Policy</w:t>
      </w:r>
    </w:p>
    <w:p w14:paraId="4B2783AB" w14:textId="77777777" w:rsidR="007873B8" w:rsidRPr="00E42452" w:rsidRDefault="007873B8" w:rsidP="00B20DD1">
      <w:pPr>
        <w:keepNext/>
        <w:keepLines/>
        <w:spacing w:line="240" w:lineRule="auto"/>
        <w:rPr>
          <w:sz w:val="20"/>
        </w:rPr>
      </w:pPr>
      <w:r w:rsidRPr="00E42452">
        <w:rPr>
          <w:noProof/>
          <w:sz w:val="20"/>
        </w:rPr>
        <w:t>Teachers College, Columbia University</w:t>
      </w:r>
    </w:p>
    <w:p w14:paraId="546906AB" w14:textId="77777777" w:rsidR="006D6E8B" w:rsidRPr="00D32737" w:rsidRDefault="006D6E8B" w:rsidP="001254DF">
      <w:pPr>
        <w:keepNext/>
        <w:keepLines/>
        <w:spacing w:line="240" w:lineRule="auto"/>
        <w:rPr>
          <w:sz w:val="20"/>
        </w:rPr>
      </w:pPr>
      <w:r w:rsidRPr="008900BC">
        <w:rPr>
          <w:noProof/>
          <w:sz w:val="20"/>
        </w:rPr>
        <w:t>212B Zankel Hall, 525 W. 120th Street</w:t>
      </w:r>
    </w:p>
    <w:p w14:paraId="5C31BC6A" w14:textId="77777777" w:rsidR="006D6E8B" w:rsidRPr="00D32737" w:rsidRDefault="006D6E8B" w:rsidP="001254DF">
      <w:pPr>
        <w:keepNext/>
        <w:keepLines/>
        <w:spacing w:line="240" w:lineRule="auto"/>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14:paraId="7B1616BB" w14:textId="77777777" w:rsidR="006D6E8B" w:rsidRPr="00D32737" w:rsidRDefault="006D6E8B" w:rsidP="001254DF">
      <w:pPr>
        <w:keepNext/>
        <w:keepLines/>
        <w:spacing w:line="240" w:lineRule="auto"/>
        <w:rPr>
          <w:sz w:val="20"/>
        </w:rPr>
      </w:pPr>
      <w:r w:rsidRPr="008900BC">
        <w:rPr>
          <w:noProof/>
          <w:sz w:val="20"/>
        </w:rPr>
        <w:t>(212) 678-4199</w:t>
      </w:r>
    </w:p>
    <w:p w14:paraId="1972F72D" w14:textId="77777777" w:rsidR="006D6E8B" w:rsidRDefault="006D6E8B" w:rsidP="001254DF">
      <w:pPr>
        <w:keepNext/>
        <w:keepLines/>
        <w:spacing w:line="240" w:lineRule="auto"/>
        <w:rPr>
          <w:sz w:val="20"/>
        </w:rPr>
      </w:pPr>
      <w:r w:rsidRPr="008900BC">
        <w:rPr>
          <w:noProof/>
          <w:sz w:val="20"/>
        </w:rPr>
        <w:t>lah2013@tc.columbia.edu</w:t>
      </w:r>
    </w:p>
    <w:p w14:paraId="183D8649" w14:textId="77777777" w:rsidR="007873B8" w:rsidRPr="00B20DD1" w:rsidRDefault="007873B8" w:rsidP="00216ACE">
      <w:pPr>
        <w:spacing w:line="240" w:lineRule="auto"/>
        <w:rPr>
          <w:sz w:val="12"/>
        </w:rPr>
      </w:pPr>
    </w:p>
    <w:p w14:paraId="0B555226" w14:textId="77777777" w:rsidR="007873B8" w:rsidRPr="00E42452" w:rsidRDefault="007873B8" w:rsidP="00B20DD1">
      <w:pPr>
        <w:keepNext/>
        <w:keepLines/>
        <w:spacing w:line="240" w:lineRule="auto"/>
        <w:rPr>
          <w:b/>
          <w:sz w:val="20"/>
        </w:rPr>
      </w:pPr>
      <w:r w:rsidRPr="00E42452">
        <w:rPr>
          <w:b/>
          <w:noProof/>
          <w:sz w:val="20"/>
        </w:rPr>
        <w:t>Robert</w:t>
      </w:r>
      <w:r w:rsidRPr="00E42452">
        <w:rPr>
          <w:b/>
          <w:sz w:val="20"/>
        </w:rPr>
        <w:t xml:space="preserve"> </w:t>
      </w:r>
      <w:r w:rsidRPr="00E42452">
        <w:rPr>
          <w:b/>
          <w:noProof/>
          <w:sz w:val="20"/>
        </w:rPr>
        <w:t>Kunzman</w:t>
      </w:r>
    </w:p>
    <w:p w14:paraId="633D350C" w14:textId="77777777" w:rsidR="007873B8" w:rsidRPr="00E42452" w:rsidRDefault="007873B8" w:rsidP="00B20DD1">
      <w:pPr>
        <w:keepNext/>
        <w:keepLines/>
        <w:spacing w:line="240" w:lineRule="auto"/>
        <w:rPr>
          <w:sz w:val="20"/>
        </w:rPr>
      </w:pPr>
      <w:r w:rsidRPr="00E42452">
        <w:rPr>
          <w:noProof/>
          <w:sz w:val="20"/>
        </w:rPr>
        <w:t>Professor</w:t>
      </w:r>
    </w:p>
    <w:p w14:paraId="3E2904DF" w14:textId="77777777" w:rsidR="007873B8" w:rsidRPr="00E42452" w:rsidRDefault="007873B8" w:rsidP="00B20DD1">
      <w:pPr>
        <w:keepNext/>
        <w:keepLines/>
        <w:spacing w:line="240" w:lineRule="auto"/>
        <w:rPr>
          <w:sz w:val="20"/>
        </w:rPr>
      </w:pPr>
      <w:r w:rsidRPr="00E42452">
        <w:rPr>
          <w:noProof/>
          <w:sz w:val="20"/>
        </w:rPr>
        <w:t>Indiana University</w:t>
      </w:r>
    </w:p>
    <w:p w14:paraId="2C1D2C53" w14:textId="77777777" w:rsidR="006D6E8B" w:rsidRPr="00D32737" w:rsidRDefault="006D6E8B" w:rsidP="001254DF">
      <w:pPr>
        <w:keepNext/>
        <w:keepLines/>
        <w:spacing w:line="240" w:lineRule="auto"/>
        <w:rPr>
          <w:sz w:val="20"/>
        </w:rPr>
      </w:pPr>
      <w:r w:rsidRPr="008900BC">
        <w:rPr>
          <w:noProof/>
          <w:sz w:val="20"/>
        </w:rPr>
        <w:t>W.W. Wright Education Building Room 3288</w:t>
      </w:r>
    </w:p>
    <w:p w14:paraId="763A3DD2" w14:textId="77777777" w:rsidR="006D6E8B" w:rsidRPr="00D32737" w:rsidRDefault="006D6E8B" w:rsidP="001254DF">
      <w:pPr>
        <w:keepNext/>
        <w:keepLines/>
        <w:spacing w:line="240" w:lineRule="auto"/>
        <w:rPr>
          <w:sz w:val="20"/>
        </w:rPr>
      </w:pPr>
      <w:r w:rsidRPr="008900BC">
        <w:rPr>
          <w:noProof/>
          <w:sz w:val="20"/>
        </w:rPr>
        <w:t>Bloomington</w:t>
      </w:r>
      <w:r w:rsidRPr="00D32737">
        <w:rPr>
          <w:sz w:val="20"/>
        </w:rPr>
        <w:t xml:space="preserve">, </w:t>
      </w:r>
      <w:r w:rsidRPr="008900BC">
        <w:rPr>
          <w:noProof/>
          <w:sz w:val="20"/>
        </w:rPr>
        <w:t>IN</w:t>
      </w:r>
      <w:r w:rsidRPr="00D32737">
        <w:rPr>
          <w:sz w:val="20"/>
        </w:rPr>
        <w:t xml:space="preserve"> </w:t>
      </w:r>
      <w:r w:rsidRPr="008900BC">
        <w:rPr>
          <w:noProof/>
          <w:sz w:val="20"/>
        </w:rPr>
        <w:t>47405</w:t>
      </w:r>
    </w:p>
    <w:p w14:paraId="3362A10B" w14:textId="77777777" w:rsidR="006D6E8B" w:rsidRPr="008900BC" w:rsidRDefault="006D6E8B" w:rsidP="001254DF">
      <w:pPr>
        <w:keepNext/>
        <w:keepLines/>
        <w:spacing w:line="240" w:lineRule="auto"/>
        <w:rPr>
          <w:noProof/>
          <w:sz w:val="20"/>
        </w:rPr>
      </w:pPr>
      <w:r w:rsidRPr="008900BC">
        <w:rPr>
          <w:noProof/>
          <w:sz w:val="20"/>
        </w:rPr>
        <w:t>(812) 856-8122</w:t>
      </w:r>
    </w:p>
    <w:p w14:paraId="69C8F14B" w14:textId="77777777" w:rsidR="006D6E8B" w:rsidRDefault="006D6E8B" w:rsidP="001254DF">
      <w:pPr>
        <w:keepNext/>
        <w:keepLines/>
        <w:spacing w:line="240" w:lineRule="auto"/>
        <w:rPr>
          <w:sz w:val="20"/>
        </w:rPr>
      </w:pPr>
      <w:r w:rsidRPr="008900BC">
        <w:rPr>
          <w:noProof/>
          <w:sz w:val="20"/>
        </w:rPr>
        <w:t>rkunzman@indiana.edu</w:t>
      </w:r>
    </w:p>
    <w:p w14:paraId="699B879E" w14:textId="77777777" w:rsidR="007873B8" w:rsidRPr="00E42452" w:rsidRDefault="007873B8" w:rsidP="00216ACE">
      <w:pPr>
        <w:spacing w:line="240" w:lineRule="auto"/>
        <w:rPr>
          <w:sz w:val="20"/>
        </w:rPr>
      </w:pPr>
    </w:p>
    <w:p w14:paraId="0EAEA7E5" w14:textId="77777777" w:rsidR="007873B8" w:rsidRPr="00E42452" w:rsidRDefault="007873B8" w:rsidP="00B20DD1">
      <w:pPr>
        <w:keepNext/>
        <w:keepLines/>
        <w:spacing w:line="240" w:lineRule="auto"/>
        <w:rPr>
          <w:b/>
          <w:sz w:val="20"/>
        </w:rPr>
      </w:pPr>
      <w:r w:rsidRPr="00E42452">
        <w:rPr>
          <w:b/>
          <w:noProof/>
          <w:sz w:val="20"/>
        </w:rPr>
        <w:t>Bryan</w:t>
      </w:r>
      <w:r w:rsidRPr="00E42452">
        <w:rPr>
          <w:b/>
          <w:sz w:val="20"/>
        </w:rPr>
        <w:t xml:space="preserve"> </w:t>
      </w:r>
      <w:r w:rsidRPr="00E42452">
        <w:rPr>
          <w:b/>
          <w:noProof/>
          <w:sz w:val="20"/>
        </w:rPr>
        <w:t>Mann</w:t>
      </w:r>
    </w:p>
    <w:p w14:paraId="5D6BBA75" w14:textId="77777777" w:rsidR="007873B8" w:rsidRPr="00E42452" w:rsidRDefault="007873B8" w:rsidP="00B20DD1">
      <w:pPr>
        <w:keepNext/>
        <w:keepLines/>
        <w:spacing w:line="240" w:lineRule="auto"/>
        <w:rPr>
          <w:sz w:val="20"/>
        </w:rPr>
      </w:pPr>
      <w:r w:rsidRPr="00E42452">
        <w:rPr>
          <w:noProof/>
          <w:sz w:val="20"/>
        </w:rPr>
        <w:t>Doctoral Student</w:t>
      </w:r>
    </w:p>
    <w:p w14:paraId="08DCF22C" w14:textId="77777777" w:rsidR="007873B8" w:rsidRPr="00E42452" w:rsidRDefault="007873B8" w:rsidP="00B20DD1">
      <w:pPr>
        <w:keepNext/>
        <w:keepLines/>
        <w:spacing w:line="240" w:lineRule="auto"/>
        <w:rPr>
          <w:sz w:val="20"/>
        </w:rPr>
      </w:pPr>
      <w:r w:rsidRPr="00E42452">
        <w:rPr>
          <w:noProof/>
          <w:sz w:val="20"/>
        </w:rPr>
        <w:t>Penn State University</w:t>
      </w:r>
    </w:p>
    <w:p w14:paraId="7E576219" w14:textId="77777777" w:rsidR="006D6E8B" w:rsidRPr="00D32737" w:rsidRDefault="006D6E8B" w:rsidP="001254DF">
      <w:pPr>
        <w:keepNext/>
        <w:keepLines/>
        <w:spacing w:line="240" w:lineRule="auto"/>
        <w:rPr>
          <w:sz w:val="20"/>
        </w:rPr>
      </w:pPr>
      <w:r w:rsidRPr="008900BC">
        <w:rPr>
          <w:noProof/>
          <w:sz w:val="20"/>
        </w:rPr>
        <w:t>300 Rackley Building</w:t>
      </w:r>
    </w:p>
    <w:p w14:paraId="795B480C" w14:textId="77777777" w:rsidR="006D6E8B" w:rsidRPr="00D32737" w:rsidRDefault="006D6E8B" w:rsidP="001254DF">
      <w:pPr>
        <w:keepNext/>
        <w:keepLines/>
        <w:spacing w:line="240" w:lineRule="auto"/>
        <w:rPr>
          <w:sz w:val="20"/>
        </w:rPr>
      </w:pPr>
      <w:r w:rsidRPr="008900BC">
        <w:rPr>
          <w:noProof/>
          <w:sz w:val="20"/>
        </w:rPr>
        <w:t>University Park</w:t>
      </w:r>
      <w:r w:rsidRPr="00D32737">
        <w:rPr>
          <w:sz w:val="20"/>
        </w:rPr>
        <w:t xml:space="preserve">, </w:t>
      </w:r>
      <w:r w:rsidRPr="008900BC">
        <w:rPr>
          <w:noProof/>
          <w:sz w:val="20"/>
        </w:rPr>
        <w:t>PA</w:t>
      </w:r>
      <w:r w:rsidRPr="00D32737">
        <w:rPr>
          <w:sz w:val="20"/>
        </w:rPr>
        <w:t xml:space="preserve"> </w:t>
      </w:r>
      <w:r w:rsidRPr="008900BC">
        <w:rPr>
          <w:noProof/>
          <w:sz w:val="20"/>
        </w:rPr>
        <w:t>16802</w:t>
      </w:r>
    </w:p>
    <w:p w14:paraId="3DE7F503" w14:textId="77777777" w:rsidR="006D6E8B" w:rsidRPr="00D32737" w:rsidRDefault="006D6E8B" w:rsidP="001254DF">
      <w:pPr>
        <w:keepNext/>
        <w:keepLines/>
        <w:spacing w:line="240" w:lineRule="auto"/>
        <w:rPr>
          <w:sz w:val="20"/>
        </w:rPr>
      </w:pPr>
      <w:r w:rsidRPr="008900BC">
        <w:rPr>
          <w:noProof/>
          <w:sz w:val="20"/>
        </w:rPr>
        <w:t>(267) 566-5234</w:t>
      </w:r>
    </w:p>
    <w:p w14:paraId="06AF494A" w14:textId="77777777" w:rsidR="006D6E8B" w:rsidRDefault="006D6E8B" w:rsidP="001254DF">
      <w:pPr>
        <w:keepNext/>
        <w:keepLines/>
        <w:spacing w:line="240" w:lineRule="auto"/>
        <w:rPr>
          <w:sz w:val="20"/>
        </w:rPr>
      </w:pPr>
      <w:r w:rsidRPr="008900BC">
        <w:rPr>
          <w:noProof/>
          <w:sz w:val="20"/>
        </w:rPr>
        <w:t>bmann4@gmail.com</w:t>
      </w:r>
    </w:p>
    <w:p w14:paraId="73635F23" w14:textId="77777777" w:rsidR="007873B8" w:rsidRPr="00B20DD1" w:rsidRDefault="007873B8" w:rsidP="00216ACE">
      <w:pPr>
        <w:spacing w:line="240" w:lineRule="auto"/>
        <w:rPr>
          <w:sz w:val="12"/>
        </w:rPr>
      </w:pPr>
    </w:p>
    <w:p w14:paraId="4645AB70" w14:textId="77777777" w:rsidR="007873B8" w:rsidRPr="00E42452" w:rsidRDefault="007873B8" w:rsidP="00B20DD1">
      <w:pPr>
        <w:keepNext/>
        <w:keepLines/>
        <w:spacing w:line="240" w:lineRule="auto"/>
        <w:rPr>
          <w:b/>
          <w:sz w:val="20"/>
        </w:rPr>
      </w:pPr>
      <w:r w:rsidRPr="00E42452">
        <w:rPr>
          <w:b/>
          <w:noProof/>
          <w:sz w:val="20"/>
        </w:rPr>
        <w:t>Gary</w:t>
      </w:r>
      <w:r w:rsidRPr="00E42452">
        <w:rPr>
          <w:b/>
          <w:sz w:val="20"/>
        </w:rPr>
        <w:t xml:space="preserve"> </w:t>
      </w:r>
      <w:r w:rsidRPr="00E42452">
        <w:rPr>
          <w:b/>
          <w:noProof/>
          <w:sz w:val="20"/>
        </w:rPr>
        <w:t>Miron</w:t>
      </w:r>
    </w:p>
    <w:p w14:paraId="79CECCEA" w14:textId="77777777" w:rsidR="007873B8" w:rsidRPr="00E42452" w:rsidRDefault="007873B8" w:rsidP="00B20DD1">
      <w:pPr>
        <w:keepNext/>
        <w:keepLines/>
        <w:spacing w:line="240" w:lineRule="auto"/>
        <w:rPr>
          <w:sz w:val="20"/>
        </w:rPr>
      </w:pPr>
      <w:r w:rsidRPr="00E42452">
        <w:rPr>
          <w:noProof/>
          <w:sz w:val="20"/>
        </w:rPr>
        <w:t>Professor of Evaluation, Measurement and Research</w:t>
      </w:r>
    </w:p>
    <w:p w14:paraId="0F06B044" w14:textId="77777777" w:rsidR="006D6E8B" w:rsidRPr="008900BC" w:rsidRDefault="006D6E8B" w:rsidP="001254DF">
      <w:pPr>
        <w:keepNext/>
        <w:keepLines/>
        <w:spacing w:line="240" w:lineRule="auto"/>
        <w:rPr>
          <w:noProof/>
          <w:sz w:val="20"/>
        </w:rPr>
      </w:pPr>
      <w:r w:rsidRPr="008900BC">
        <w:rPr>
          <w:noProof/>
          <w:sz w:val="20"/>
        </w:rPr>
        <w:t>Department of Educational Leadership, Research and Technology</w:t>
      </w:r>
    </w:p>
    <w:p w14:paraId="0EA4EB2F" w14:textId="77777777" w:rsidR="006D6E8B" w:rsidRPr="00D32737" w:rsidRDefault="006D6E8B" w:rsidP="001254DF">
      <w:pPr>
        <w:keepNext/>
        <w:keepLines/>
        <w:spacing w:line="240" w:lineRule="auto"/>
        <w:rPr>
          <w:sz w:val="20"/>
        </w:rPr>
      </w:pPr>
      <w:r w:rsidRPr="008900BC">
        <w:rPr>
          <w:noProof/>
          <w:sz w:val="20"/>
        </w:rPr>
        <w:t>Western Michigan University</w:t>
      </w:r>
    </w:p>
    <w:p w14:paraId="67DF32AD" w14:textId="77777777" w:rsidR="006D6E8B" w:rsidRPr="00D32737" w:rsidRDefault="006D6E8B" w:rsidP="001254DF">
      <w:pPr>
        <w:keepNext/>
        <w:keepLines/>
        <w:spacing w:line="240" w:lineRule="auto"/>
        <w:rPr>
          <w:sz w:val="20"/>
        </w:rPr>
      </w:pPr>
      <w:r w:rsidRPr="008900BC">
        <w:rPr>
          <w:noProof/>
          <w:sz w:val="20"/>
        </w:rPr>
        <w:t>1903 W Michigan Ave</w:t>
      </w:r>
    </w:p>
    <w:p w14:paraId="78A8176C" w14:textId="77777777" w:rsidR="006D6E8B" w:rsidRPr="00D32737" w:rsidRDefault="006D6E8B" w:rsidP="001254DF">
      <w:pPr>
        <w:keepNext/>
        <w:keepLines/>
        <w:spacing w:line="240" w:lineRule="auto"/>
        <w:rPr>
          <w:sz w:val="20"/>
        </w:rPr>
      </w:pPr>
      <w:r w:rsidRPr="008900BC">
        <w:rPr>
          <w:noProof/>
          <w:sz w:val="20"/>
        </w:rPr>
        <w:t>Kalamazoo</w:t>
      </w:r>
      <w:r w:rsidRPr="00D32737">
        <w:rPr>
          <w:sz w:val="20"/>
        </w:rPr>
        <w:t xml:space="preserve">, </w:t>
      </w:r>
      <w:r w:rsidRPr="008900BC">
        <w:rPr>
          <w:noProof/>
          <w:sz w:val="20"/>
        </w:rPr>
        <w:t>MI</w:t>
      </w:r>
      <w:r w:rsidRPr="00D32737">
        <w:rPr>
          <w:sz w:val="20"/>
        </w:rPr>
        <w:t xml:space="preserve"> </w:t>
      </w:r>
      <w:r w:rsidRPr="008900BC">
        <w:rPr>
          <w:noProof/>
          <w:sz w:val="20"/>
        </w:rPr>
        <w:t>49008-5283</w:t>
      </w:r>
    </w:p>
    <w:p w14:paraId="63977EBF" w14:textId="77777777" w:rsidR="006D6E8B" w:rsidRPr="00D32737" w:rsidRDefault="006D6E8B" w:rsidP="001254DF">
      <w:pPr>
        <w:keepNext/>
        <w:keepLines/>
        <w:spacing w:line="240" w:lineRule="auto"/>
        <w:rPr>
          <w:sz w:val="20"/>
        </w:rPr>
      </w:pPr>
      <w:r w:rsidRPr="008900BC">
        <w:rPr>
          <w:noProof/>
          <w:sz w:val="20"/>
        </w:rPr>
        <w:t>(269) 387-5122</w:t>
      </w:r>
    </w:p>
    <w:p w14:paraId="45E6509C" w14:textId="77777777" w:rsidR="006D6E8B" w:rsidRDefault="006D6E8B" w:rsidP="001254DF">
      <w:pPr>
        <w:keepNext/>
        <w:keepLines/>
        <w:spacing w:line="240" w:lineRule="auto"/>
        <w:rPr>
          <w:sz w:val="20"/>
        </w:rPr>
      </w:pPr>
      <w:r w:rsidRPr="008900BC">
        <w:rPr>
          <w:noProof/>
          <w:sz w:val="20"/>
        </w:rPr>
        <w:t>gary.miron@wmich.edu</w:t>
      </w:r>
    </w:p>
    <w:p w14:paraId="0A02D9CD" w14:textId="77777777" w:rsidR="007873B8" w:rsidRPr="00B20DD1" w:rsidRDefault="007873B8" w:rsidP="00216ACE">
      <w:pPr>
        <w:spacing w:line="240" w:lineRule="auto"/>
        <w:rPr>
          <w:sz w:val="12"/>
        </w:rPr>
      </w:pPr>
    </w:p>
    <w:p w14:paraId="2A6A52C8" w14:textId="77777777" w:rsidR="007873B8" w:rsidRPr="00E42452" w:rsidRDefault="007873B8" w:rsidP="00B20DD1">
      <w:pPr>
        <w:keepNext/>
        <w:keepLines/>
        <w:spacing w:line="240" w:lineRule="auto"/>
        <w:rPr>
          <w:b/>
          <w:sz w:val="20"/>
        </w:rPr>
      </w:pPr>
      <w:r w:rsidRPr="00E42452">
        <w:rPr>
          <w:b/>
          <w:noProof/>
          <w:sz w:val="20"/>
        </w:rPr>
        <w:t>Richard</w:t>
      </w:r>
      <w:r w:rsidRPr="00E42452">
        <w:rPr>
          <w:b/>
          <w:sz w:val="20"/>
        </w:rPr>
        <w:t xml:space="preserve"> </w:t>
      </w:r>
      <w:r w:rsidRPr="00E42452">
        <w:rPr>
          <w:b/>
          <w:noProof/>
          <w:sz w:val="20"/>
        </w:rPr>
        <w:t>Murnane</w:t>
      </w:r>
    </w:p>
    <w:p w14:paraId="4BF69D2B" w14:textId="77777777" w:rsidR="007873B8" w:rsidRPr="00E42452" w:rsidRDefault="007873B8" w:rsidP="00B20DD1">
      <w:pPr>
        <w:keepNext/>
        <w:keepLines/>
        <w:spacing w:line="240" w:lineRule="auto"/>
        <w:rPr>
          <w:sz w:val="20"/>
        </w:rPr>
      </w:pPr>
      <w:r w:rsidRPr="00E42452">
        <w:rPr>
          <w:noProof/>
          <w:sz w:val="20"/>
        </w:rPr>
        <w:t>Juliana W. and William Foss Thompson Research Professor of Education and Society</w:t>
      </w:r>
    </w:p>
    <w:p w14:paraId="4EF864A5" w14:textId="77777777" w:rsidR="007873B8" w:rsidRPr="00E42452" w:rsidRDefault="007873B8" w:rsidP="00B20DD1">
      <w:pPr>
        <w:keepNext/>
        <w:keepLines/>
        <w:spacing w:line="240" w:lineRule="auto"/>
        <w:rPr>
          <w:sz w:val="20"/>
        </w:rPr>
      </w:pPr>
      <w:r w:rsidRPr="00E42452">
        <w:rPr>
          <w:noProof/>
          <w:sz w:val="20"/>
        </w:rPr>
        <w:t>Harvard University</w:t>
      </w:r>
    </w:p>
    <w:p w14:paraId="4F707D7E" w14:textId="77777777" w:rsidR="006D6E8B" w:rsidRPr="00D32737" w:rsidRDefault="006D6E8B" w:rsidP="001254DF">
      <w:pPr>
        <w:keepNext/>
        <w:keepLines/>
        <w:spacing w:line="240" w:lineRule="auto"/>
        <w:rPr>
          <w:sz w:val="20"/>
        </w:rPr>
      </w:pPr>
      <w:r w:rsidRPr="008900BC">
        <w:rPr>
          <w:noProof/>
          <w:sz w:val="20"/>
        </w:rPr>
        <w:t>Gutman 406B 13 Appian Way</w:t>
      </w:r>
    </w:p>
    <w:p w14:paraId="298B36F9" w14:textId="77777777" w:rsidR="006D6E8B" w:rsidRPr="00D32737" w:rsidRDefault="006D6E8B" w:rsidP="001254DF">
      <w:pPr>
        <w:keepNext/>
        <w:keepLines/>
        <w:spacing w:line="240" w:lineRule="auto"/>
        <w:rPr>
          <w:sz w:val="20"/>
        </w:rPr>
      </w:pPr>
      <w:r w:rsidRPr="008900BC">
        <w:rPr>
          <w:noProof/>
          <w:sz w:val="20"/>
        </w:rPr>
        <w:t>Cambridge</w:t>
      </w:r>
      <w:r w:rsidRPr="00D32737">
        <w:rPr>
          <w:sz w:val="20"/>
        </w:rPr>
        <w:t xml:space="preserve">, </w:t>
      </w:r>
      <w:r w:rsidRPr="008900BC">
        <w:rPr>
          <w:noProof/>
          <w:sz w:val="20"/>
        </w:rPr>
        <w:t>MA</w:t>
      </w:r>
      <w:r w:rsidRPr="00D32737">
        <w:rPr>
          <w:sz w:val="20"/>
        </w:rPr>
        <w:t xml:space="preserve"> </w:t>
      </w:r>
      <w:r w:rsidRPr="008900BC">
        <w:rPr>
          <w:noProof/>
          <w:sz w:val="20"/>
        </w:rPr>
        <w:t>02138</w:t>
      </w:r>
    </w:p>
    <w:p w14:paraId="5CC8AD05" w14:textId="77777777" w:rsidR="006D6E8B" w:rsidRPr="00D32737" w:rsidRDefault="006D6E8B" w:rsidP="001254DF">
      <w:pPr>
        <w:keepNext/>
        <w:keepLines/>
        <w:spacing w:line="240" w:lineRule="auto"/>
        <w:rPr>
          <w:sz w:val="20"/>
        </w:rPr>
      </w:pPr>
      <w:r w:rsidRPr="008900BC">
        <w:rPr>
          <w:noProof/>
          <w:sz w:val="20"/>
        </w:rPr>
        <w:t>(617) 496-4820</w:t>
      </w:r>
    </w:p>
    <w:p w14:paraId="19A28C5C" w14:textId="77777777" w:rsidR="006D6E8B" w:rsidRDefault="006D6E8B" w:rsidP="001254DF">
      <w:pPr>
        <w:keepNext/>
        <w:keepLines/>
        <w:spacing w:line="240" w:lineRule="auto"/>
        <w:rPr>
          <w:sz w:val="20"/>
        </w:rPr>
      </w:pPr>
      <w:r w:rsidRPr="008900BC">
        <w:rPr>
          <w:noProof/>
          <w:sz w:val="20"/>
        </w:rPr>
        <w:t>richard_murnane@gse.harvard.edu</w:t>
      </w:r>
    </w:p>
    <w:p w14:paraId="0A9D53E9" w14:textId="77777777" w:rsidR="007873B8" w:rsidRPr="00B20DD1" w:rsidRDefault="007873B8" w:rsidP="00216ACE">
      <w:pPr>
        <w:spacing w:line="240" w:lineRule="auto"/>
        <w:rPr>
          <w:sz w:val="12"/>
        </w:rPr>
      </w:pPr>
    </w:p>
    <w:p w14:paraId="50A8BDB4" w14:textId="77777777" w:rsidR="007873B8" w:rsidRPr="00E42452" w:rsidRDefault="007873B8" w:rsidP="00B20DD1">
      <w:pPr>
        <w:keepNext/>
        <w:keepLines/>
        <w:spacing w:line="240" w:lineRule="auto"/>
        <w:rPr>
          <w:b/>
          <w:sz w:val="20"/>
        </w:rPr>
      </w:pPr>
      <w:r w:rsidRPr="00E42452">
        <w:rPr>
          <w:b/>
          <w:noProof/>
          <w:sz w:val="20"/>
        </w:rPr>
        <w:t>Jennifer</w:t>
      </w:r>
      <w:r w:rsidRPr="00E42452">
        <w:rPr>
          <w:b/>
          <w:sz w:val="20"/>
        </w:rPr>
        <w:t xml:space="preserve"> </w:t>
      </w:r>
      <w:r w:rsidRPr="00E42452">
        <w:rPr>
          <w:b/>
          <w:noProof/>
          <w:sz w:val="20"/>
        </w:rPr>
        <w:t>Rice</w:t>
      </w:r>
    </w:p>
    <w:p w14:paraId="748274BC" w14:textId="77777777" w:rsidR="007873B8" w:rsidRPr="00E42452" w:rsidRDefault="007873B8" w:rsidP="00B20DD1">
      <w:pPr>
        <w:keepNext/>
        <w:keepLines/>
        <w:spacing w:line="240" w:lineRule="auto"/>
        <w:rPr>
          <w:sz w:val="20"/>
        </w:rPr>
      </w:pPr>
      <w:r w:rsidRPr="00E42452">
        <w:rPr>
          <w:noProof/>
          <w:sz w:val="20"/>
        </w:rPr>
        <w:t>Professor and Associate Dean</w:t>
      </w:r>
    </w:p>
    <w:p w14:paraId="4BC5420A" w14:textId="77777777" w:rsidR="007873B8" w:rsidRPr="00E42452" w:rsidRDefault="007873B8" w:rsidP="00B20DD1">
      <w:pPr>
        <w:keepNext/>
        <w:keepLines/>
        <w:spacing w:line="240" w:lineRule="auto"/>
        <w:rPr>
          <w:sz w:val="20"/>
        </w:rPr>
      </w:pPr>
      <w:r w:rsidRPr="00E42452">
        <w:rPr>
          <w:noProof/>
          <w:sz w:val="20"/>
        </w:rPr>
        <w:t>University of Maryland</w:t>
      </w:r>
    </w:p>
    <w:p w14:paraId="7DEF350B" w14:textId="77777777" w:rsidR="006D6E8B" w:rsidRPr="00D32737" w:rsidRDefault="006D6E8B" w:rsidP="001254DF">
      <w:pPr>
        <w:keepNext/>
        <w:keepLines/>
        <w:spacing w:line="240" w:lineRule="auto"/>
        <w:rPr>
          <w:sz w:val="20"/>
        </w:rPr>
      </w:pPr>
      <w:r w:rsidRPr="008900BC">
        <w:rPr>
          <w:noProof/>
          <w:sz w:val="20"/>
        </w:rPr>
        <w:t>3112A Benjamin Building</w:t>
      </w:r>
    </w:p>
    <w:p w14:paraId="5CD2E805" w14:textId="77777777" w:rsidR="006D6E8B" w:rsidRPr="00D32737" w:rsidRDefault="006D6E8B" w:rsidP="001254DF">
      <w:pPr>
        <w:keepNext/>
        <w:keepLines/>
        <w:spacing w:line="240" w:lineRule="auto"/>
        <w:rPr>
          <w:sz w:val="20"/>
        </w:rPr>
      </w:pPr>
      <w:r w:rsidRPr="008900BC">
        <w:rPr>
          <w:noProof/>
          <w:sz w:val="20"/>
        </w:rPr>
        <w:t>College Park</w:t>
      </w:r>
      <w:r w:rsidRPr="00D32737">
        <w:rPr>
          <w:sz w:val="20"/>
        </w:rPr>
        <w:t xml:space="preserve">, </w:t>
      </w:r>
      <w:r w:rsidRPr="008900BC">
        <w:rPr>
          <w:noProof/>
          <w:sz w:val="20"/>
        </w:rPr>
        <w:t>MD</w:t>
      </w:r>
      <w:r w:rsidRPr="00D32737">
        <w:rPr>
          <w:sz w:val="20"/>
        </w:rPr>
        <w:t xml:space="preserve"> </w:t>
      </w:r>
      <w:r w:rsidRPr="008900BC">
        <w:rPr>
          <w:noProof/>
          <w:sz w:val="20"/>
        </w:rPr>
        <w:t>20742</w:t>
      </w:r>
    </w:p>
    <w:p w14:paraId="221BFFEE" w14:textId="77777777" w:rsidR="006D6E8B" w:rsidRPr="00D32737" w:rsidRDefault="006D6E8B" w:rsidP="001254DF">
      <w:pPr>
        <w:keepNext/>
        <w:keepLines/>
        <w:spacing w:line="240" w:lineRule="auto"/>
        <w:rPr>
          <w:sz w:val="20"/>
        </w:rPr>
      </w:pPr>
      <w:r w:rsidRPr="008900BC">
        <w:rPr>
          <w:noProof/>
          <w:sz w:val="20"/>
        </w:rPr>
        <w:t>(301) 405-5580</w:t>
      </w:r>
    </w:p>
    <w:p w14:paraId="27360775" w14:textId="77777777" w:rsidR="006D6E8B" w:rsidRDefault="006D6E8B" w:rsidP="001254DF">
      <w:pPr>
        <w:keepNext/>
        <w:keepLines/>
        <w:spacing w:line="240" w:lineRule="auto"/>
        <w:rPr>
          <w:sz w:val="20"/>
        </w:rPr>
      </w:pPr>
      <w:r w:rsidRPr="008900BC">
        <w:rPr>
          <w:noProof/>
          <w:sz w:val="20"/>
        </w:rPr>
        <w:t>jkr@umd.edu</w:t>
      </w:r>
    </w:p>
    <w:p w14:paraId="6C9F2C37" w14:textId="77777777" w:rsidR="007873B8" w:rsidRPr="00B20DD1" w:rsidRDefault="007873B8" w:rsidP="00216ACE">
      <w:pPr>
        <w:spacing w:line="240" w:lineRule="auto"/>
        <w:rPr>
          <w:sz w:val="12"/>
        </w:rPr>
      </w:pPr>
    </w:p>
    <w:p w14:paraId="31702AC0" w14:textId="77777777" w:rsidR="007873B8" w:rsidRPr="00E42452" w:rsidRDefault="007873B8" w:rsidP="00B20DD1">
      <w:pPr>
        <w:keepNext/>
        <w:keepLines/>
        <w:spacing w:line="240" w:lineRule="auto"/>
        <w:rPr>
          <w:b/>
          <w:sz w:val="20"/>
        </w:rPr>
      </w:pPr>
      <w:r w:rsidRPr="00E42452">
        <w:rPr>
          <w:b/>
          <w:noProof/>
          <w:sz w:val="20"/>
        </w:rPr>
        <w:t>John</w:t>
      </w:r>
      <w:r w:rsidRPr="00E42452">
        <w:rPr>
          <w:b/>
          <w:sz w:val="20"/>
        </w:rPr>
        <w:t xml:space="preserve"> </w:t>
      </w:r>
      <w:r w:rsidRPr="00E42452">
        <w:rPr>
          <w:b/>
          <w:noProof/>
          <w:sz w:val="20"/>
        </w:rPr>
        <w:t>Watson</w:t>
      </w:r>
    </w:p>
    <w:p w14:paraId="3724C977" w14:textId="77777777" w:rsidR="007873B8" w:rsidRPr="00E42452" w:rsidRDefault="007873B8" w:rsidP="00B20DD1">
      <w:pPr>
        <w:keepNext/>
        <w:keepLines/>
        <w:spacing w:line="240" w:lineRule="auto"/>
        <w:rPr>
          <w:sz w:val="20"/>
        </w:rPr>
      </w:pPr>
      <w:r w:rsidRPr="00E42452">
        <w:rPr>
          <w:noProof/>
          <w:sz w:val="20"/>
        </w:rPr>
        <w:t>Founder of the Evergreen Education Group</w:t>
      </w:r>
    </w:p>
    <w:p w14:paraId="1951992C" w14:textId="77777777" w:rsidR="007873B8" w:rsidRPr="00E42452" w:rsidRDefault="007873B8" w:rsidP="00B20DD1">
      <w:pPr>
        <w:keepNext/>
        <w:keepLines/>
        <w:spacing w:line="240" w:lineRule="auto"/>
        <w:rPr>
          <w:sz w:val="20"/>
        </w:rPr>
      </w:pPr>
      <w:r w:rsidRPr="00E42452">
        <w:rPr>
          <w:noProof/>
          <w:sz w:val="20"/>
        </w:rPr>
        <w:t>Evergreen Education Group</w:t>
      </w:r>
    </w:p>
    <w:p w14:paraId="6B420050" w14:textId="77777777" w:rsidR="006D6E8B" w:rsidRPr="00D32737" w:rsidRDefault="006D6E8B" w:rsidP="001254DF">
      <w:pPr>
        <w:keepNext/>
        <w:keepLines/>
        <w:spacing w:line="240" w:lineRule="auto"/>
        <w:rPr>
          <w:sz w:val="20"/>
        </w:rPr>
      </w:pPr>
      <w:r w:rsidRPr="008900BC">
        <w:rPr>
          <w:noProof/>
          <w:sz w:val="20"/>
        </w:rPr>
        <w:t>700 Main Ave Suite E</w:t>
      </w:r>
    </w:p>
    <w:p w14:paraId="5E12E92F" w14:textId="77777777" w:rsidR="006D6E8B" w:rsidRPr="00D32737" w:rsidRDefault="006D6E8B" w:rsidP="001254DF">
      <w:pPr>
        <w:keepNext/>
        <w:keepLines/>
        <w:spacing w:line="240" w:lineRule="auto"/>
        <w:rPr>
          <w:sz w:val="20"/>
        </w:rPr>
      </w:pPr>
      <w:r w:rsidRPr="008900BC">
        <w:rPr>
          <w:noProof/>
          <w:sz w:val="20"/>
        </w:rPr>
        <w:t>Durango</w:t>
      </w:r>
      <w:r w:rsidRPr="00D32737">
        <w:rPr>
          <w:sz w:val="20"/>
        </w:rPr>
        <w:t xml:space="preserve">, </w:t>
      </w:r>
      <w:r w:rsidRPr="008900BC">
        <w:rPr>
          <w:noProof/>
          <w:sz w:val="20"/>
        </w:rPr>
        <w:t>CO</w:t>
      </w:r>
      <w:r w:rsidRPr="00D32737">
        <w:rPr>
          <w:sz w:val="20"/>
        </w:rPr>
        <w:t xml:space="preserve"> </w:t>
      </w:r>
      <w:r w:rsidRPr="008900BC">
        <w:rPr>
          <w:noProof/>
          <w:sz w:val="20"/>
        </w:rPr>
        <w:t>81301</w:t>
      </w:r>
    </w:p>
    <w:p w14:paraId="16888E1D" w14:textId="77777777" w:rsidR="006D6E8B" w:rsidRPr="00D32737" w:rsidRDefault="006D6E8B" w:rsidP="001254DF">
      <w:pPr>
        <w:keepNext/>
        <w:keepLines/>
        <w:spacing w:line="240" w:lineRule="auto"/>
        <w:rPr>
          <w:sz w:val="20"/>
        </w:rPr>
      </w:pPr>
      <w:r w:rsidRPr="008900BC">
        <w:rPr>
          <w:noProof/>
          <w:sz w:val="20"/>
        </w:rPr>
        <w:t>(303) 883-6068</w:t>
      </w:r>
    </w:p>
    <w:p w14:paraId="002F739B" w14:textId="49C30152" w:rsidR="007873B8" w:rsidRPr="00E42452" w:rsidRDefault="006D6E8B" w:rsidP="001254DF">
      <w:pPr>
        <w:keepNext/>
        <w:keepLines/>
        <w:spacing w:line="240" w:lineRule="auto"/>
        <w:rPr>
          <w:sz w:val="20"/>
        </w:rPr>
      </w:pPr>
      <w:r w:rsidRPr="008900BC">
        <w:rPr>
          <w:noProof/>
          <w:sz w:val="20"/>
        </w:rPr>
        <w:t>john@evergreenedgroup.com</w:t>
      </w:r>
    </w:p>
    <w:p w14:paraId="0348E455" w14:textId="77777777" w:rsidR="007873B8" w:rsidRDefault="007873B8" w:rsidP="001254DF">
      <w:pPr>
        <w:pStyle w:val="Heading1"/>
        <w:spacing w:after="0" w:line="240" w:lineRule="auto"/>
        <w:ind w:left="0" w:firstLine="0"/>
        <w:jc w:val="left"/>
        <w:rPr>
          <w:sz w:val="6"/>
          <w:szCs w:val="6"/>
        </w:rPr>
        <w:sectPr w:rsidR="007873B8" w:rsidSect="006A735F">
          <w:type w:val="continuous"/>
          <w:pgSz w:w="12240" w:h="15840" w:code="1"/>
          <w:pgMar w:top="720" w:right="864" w:bottom="720" w:left="864" w:header="432" w:footer="288" w:gutter="0"/>
          <w:pgNumType w:start="9"/>
          <w:cols w:num="2" w:space="720"/>
          <w:docGrid w:linePitch="360"/>
        </w:sectPr>
      </w:pPr>
    </w:p>
    <w:p w14:paraId="0574E4B3" w14:textId="609557B3" w:rsidR="002F153A" w:rsidRDefault="002F153A" w:rsidP="002F153A">
      <w:pPr>
        <w:pStyle w:val="P1-StandPara"/>
        <w:widowControl w:val="0"/>
        <w:spacing w:before="120" w:after="120" w:line="240" w:lineRule="auto"/>
        <w:ind w:firstLine="0"/>
        <w:jc w:val="left"/>
      </w:pPr>
      <w:r>
        <w:t>Additionally, Dr. Paul Lavrakas has provided independent consultation on the NHES survey design and operations since 2016, particularly on nonresponse follow-up and participant contact strategies and design.</w:t>
      </w:r>
    </w:p>
    <w:p w14:paraId="1271BF39" w14:textId="1C0FD4F1" w:rsidR="008478A9" w:rsidRDefault="008478A9" w:rsidP="003D0688">
      <w:pPr>
        <w:pStyle w:val="Heading2"/>
        <w:spacing w:after="120"/>
      </w:pPr>
      <w:bookmarkStart w:id="32" w:name="_Toc512938279"/>
      <w:r>
        <w:t>A.</w:t>
      </w:r>
      <w:r w:rsidR="00893A70">
        <w:t>9</w:t>
      </w:r>
      <w:r>
        <w:tab/>
        <w:t>Payments to Respondents</w:t>
      </w:r>
      <w:bookmarkEnd w:id="30"/>
      <w:bookmarkEnd w:id="31"/>
      <w:bookmarkEnd w:id="32"/>
    </w:p>
    <w:p w14:paraId="60001E4D" w14:textId="444DC3F4" w:rsidR="006A6E92" w:rsidRDefault="006A6E92" w:rsidP="00B20DD1">
      <w:pPr>
        <w:pStyle w:val="P1-StandPara"/>
        <w:widowControl w:val="0"/>
        <w:spacing w:after="120" w:line="240" w:lineRule="auto"/>
        <w:ind w:firstLine="0"/>
        <w:jc w:val="left"/>
      </w:pPr>
      <w:r>
        <w:rPr>
          <w:i/>
        </w:rPr>
        <w:t>Screener incentives.</w:t>
      </w:r>
      <w:r w:rsidRPr="00B20DD1">
        <w:t xml:space="preserve"> </w:t>
      </w:r>
      <w:r w:rsidR="006A4A1F" w:rsidRPr="006A4A1F">
        <w:t xml:space="preserve">Based on </w:t>
      </w:r>
      <w:r w:rsidR="00125AB1">
        <w:t>NHES</w:t>
      </w:r>
      <w:r w:rsidR="008478A9">
        <w:t>:2003 experiment</w:t>
      </w:r>
      <w:r w:rsidR="006A4A1F">
        <w:t xml:space="preserve">s, small cash incentives </w:t>
      </w:r>
      <w:r w:rsidR="008478A9">
        <w:t>were used in NHES:2005 and NHES:2007</w:t>
      </w:r>
      <w:r w:rsidR="006A4A1F" w:rsidRPr="006A4A1F">
        <w:t xml:space="preserve"> </w:t>
      </w:r>
      <w:r w:rsidR="006A4A1F">
        <w:t>to improve unit response</w:t>
      </w:r>
      <w:r w:rsidR="008478A9">
        <w:t xml:space="preserve">. </w:t>
      </w:r>
      <w:r w:rsidR="006A4A1F">
        <w:t xml:space="preserve">Based on </w:t>
      </w:r>
      <w:r w:rsidR="003917AA">
        <w:t>NHES:2011 Field Test experiment</w:t>
      </w:r>
      <w:r w:rsidR="006A4A1F">
        <w:t>s,</w:t>
      </w:r>
      <w:r w:rsidR="006A4A1F" w:rsidRPr="006A4A1F">
        <w:t xml:space="preserve"> </w:t>
      </w:r>
      <w:r w:rsidR="006A4A1F">
        <w:t>a $5 cash incentive included in the initial screener mailing</w:t>
      </w:r>
      <w:r w:rsidR="006A4A1F" w:rsidRPr="006A4A1F">
        <w:t xml:space="preserve"> </w:t>
      </w:r>
      <w:r w:rsidR="006A4A1F">
        <w:t>was used in NHES:2012 and 2016</w:t>
      </w:r>
      <w:r w:rsidR="00401B03">
        <w:t>.</w:t>
      </w:r>
      <w:r w:rsidR="005124D8">
        <w:t xml:space="preserve"> </w:t>
      </w:r>
      <w:r w:rsidR="00DA7E19">
        <w:t xml:space="preserve">NHES:2016 also contained an incentive experiment that tested differential incentive amounts of $0, $2, $5, or $10 based on response propensity. Results from this experiment showed high response rates for $0 or $2 among addresses predicted to respond at high rates to the screener and no effect for the $10 incentive. </w:t>
      </w:r>
      <w:r w:rsidR="00037A90">
        <w:t>Th</w:t>
      </w:r>
      <w:r w:rsidR="008E2010">
        <w:t>e $5 versus $2 incentive</w:t>
      </w:r>
      <w:r w:rsidR="00037A90">
        <w:t xml:space="preserve"> experiment was repeated for the NHES:2017 web test </w:t>
      </w:r>
      <w:r w:rsidR="00833F18">
        <w:t>and, as</w:t>
      </w:r>
      <w:r w:rsidR="004D36F7">
        <w:t xml:space="preserve"> in 2011, the $5 screener was associated with higher response rates than the $2 incentive</w:t>
      </w:r>
      <w:r w:rsidR="00D557EF">
        <w:t xml:space="preserve"> (see A</w:t>
      </w:r>
      <w:r w:rsidR="005E74A8">
        <w:t>ppendix 6</w:t>
      </w:r>
      <w:r w:rsidR="00D557EF">
        <w:t xml:space="preserve"> for details)</w:t>
      </w:r>
      <w:r w:rsidR="004D36F7">
        <w:t xml:space="preserve">. </w:t>
      </w:r>
      <w:r w:rsidR="00401083" w:rsidRPr="0054737D">
        <w:t xml:space="preserve">We will </w:t>
      </w:r>
      <w:r w:rsidR="006A4A1F">
        <w:t>thus</w:t>
      </w:r>
      <w:r w:rsidR="00401083" w:rsidRPr="00AB5148">
        <w:t xml:space="preserve"> use a $5 cash incentive in the </w:t>
      </w:r>
      <w:r w:rsidR="006A4A1F">
        <w:t>NHES:2019</w:t>
      </w:r>
      <w:r w:rsidR="006A4A1F" w:rsidRPr="00AB5148">
        <w:t xml:space="preserve"> </w:t>
      </w:r>
      <w:r w:rsidR="00401083" w:rsidRPr="00AB5148">
        <w:t xml:space="preserve">first screener </w:t>
      </w:r>
      <w:r w:rsidR="003E54C3">
        <w:t xml:space="preserve">survey package </w:t>
      </w:r>
      <w:r w:rsidR="00401083" w:rsidRPr="00AB5148">
        <w:t>mailing</w:t>
      </w:r>
      <w:r w:rsidR="008A0F73">
        <w:t>.</w:t>
      </w:r>
    </w:p>
    <w:p w14:paraId="277E8B7A" w14:textId="4B918D54" w:rsidR="008478A9" w:rsidRDefault="006A6E92" w:rsidP="00646A5F">
      <w:pPr>
        <w:pStyle w:val="P1-StandPara"/>
        <w:spacing w:after="120" w:line="240" w:lineRule="auto"/>
        <w:ind w:firstLine="0"/>
        <w:jc w:val="left"/>
      </w:pPr>
      <w:r>
        <w:rPr>
          <w:i/>
        </w:rPr>
        <w:t xml:space="preserve">Topical </w:t>
      </w:r>
      <w:r w:rsidR="00EB1275">
        <w:rPr>
          <w:i/>
        </w:rPr>
        <w:t xml:space="preserve">surveys </w:t>
      </w:r>
      <w:r>
        <w:rPr>
          <w:i/>
        </w:rPr>
        <w:t xml:space="preserve">incentives. </w:t>
      </w:r>
      <w:r w:rsidR="002B27EB">
        <w:t>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w:t>
      </w:r>
      <w:r w:rsidR="00125AB1">
        <w:t>NHES</w:t>
      </w:r>
      <w:r w:rsidR="00F3623F">
        <w:t xml:space="preserve">.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rsidR="002B27EB">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rsidR="002B27EB">
        <w:t>ould</w:t>
      </w:r>
      <w:r w:rsidR="00401B03">
        <w:t xml:space="preserve"> benefit significantly by providing later screener respondents with a larger topical incentive. T</w:t>
      </w:r>
      <w:r w:rsidR="00FB4532">
        <w:t xml:space="preserve">o confirm this finding, </w:t>
      </w:r>
      <w:r w:rsidR="00BE3A5F">
        <w:t>NCES</w:t>
      </w:r>
      <w:r w:rsidR="00FB4532">
        <w:t xml:space="preserve"> </w:t>
      </w:r>
      <w:r w:rsidR="00401B03">
        <w:t>subsample</w:t>
      </w:r>
      <w:r w:rsidR="002B27EB">
        <w:t>d</w:t>
      </w:r>
      <w:r w:rsidR="00401B03">
        <w:t xml:space="preserve"> late screener respondents (those responding to the 3</w:t>
      </w:r>
      <w:r w:rsidR="00401B03" w:rsidRPr="00DB068E">
        <w:rPr>
          <w:vertAlign w:val="superscript"/>
        </w:rPr>
        <w:t>rd</w:t>
      </w:r>
      <w:r w:rsidR="00DB068E">
        <w:t xml:space="preserve"> </w:t>
      </w:r>
      <w:r w:rsidR="00401B03">
        <w:t>or 4</w:t>
      </w:r>
      <w:r w:rsidR="00401B03" w:rsidRPr="00DB068E">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rsidR="002B27EB">
        <w:t xml:space="preserve"> The results from NHES:2012</w:t>
      </w:r>
      <w:r w:rsidR="00421D6E">
        <w:t xml:space="preserve"> </w:t>
      </w:r>
      <w:r w:rsidR="00FB4532">
        <w:t>indicate that</w:t>
      </w:r>
      <w:r w:rsidR="003E54C3">
        <w:t>,</w:t>
      </w:r>
      <w:r w:rsidR="00FB4532">
        <w:t xml:space="preserve"> among later screener responders, the $15 incentive was associated with higher </w:t>
      </w:r>
      <w:r w:rsidR="003E54C3">
        <w:t xml:space="preserve">topical </w:t>
      </w:r>
      <w:r w:rsidR="00FB4532">
        <w:t>response rates compared to the $5 incentiv</w:t>
      </w:r>
      <w:r w:rsidR="00FB4532" w:rsidRPr="003839FD">
        <w:t xml:space="preserve">e. Based on these findings, </w:t>
      </w:r>
      <w:r w:rsidR="00CA75A7">
        <w:t>w</w:t>
      </w:r>
      <w:r w:rsidR="00CA75A7" w:rsidRPr="00CA75A7">
        <w:t xml:space="preserve">e </w:t>
      </w:r>
      <w:r w:rsidR="00CA75A7">
        <w:t xml:space="preserve">used an incentive model that provides a $5 incentive for early-screener responders and a $15 incentive for late-screener respondents for NHES:2016 and </w:t>
      </w:r>
      <w:r w:rsidR="00CA75A7" w:rsidRPr="00CA75A7">
        <w:t>will cont</w:t>
      </w:r>
      <w:r w:rsidR="00CA75A7">
        <w:t>inue with this approach in NHES:2019</w:t>
      </w:r>
      <w:r w:rsidR="00CA75A7" w:rsidRPr="00CA75A7">
        <w:t>, except for households allocated to treatment groups with incentive experiments,</w:t>
      </w:r>
      <w:r w:rsidR="003E54C3">
        <w:t xml:space="preserve"> as</w:t>
      </w:r>
      <w:r w:rsidR="00CA75A7" w:rsidRPr="00CA75A7">
        <w:t xml:space="preserve"> described in section A-2 above.</w:t>
      </w:r>
      <w:r w:rsidR="00420B14">
        <w:t xml:space="preserve"> </w:t>
      </w:r>
      <w:r w:rsidR="00C431AF">
        <w:t>On the web</w:t>
      </w:r>
      <w:r w:rsidR="00515AF8">
        <w:t>,</w:t>
      </w:r>
      <w:r w:rsidR="00C431AF">
        <w:t xml:space="preserve"> a respondent can complete both the screener and topical in one sitting and will not receive a </w:t>
      </w:r>
      <w:r w:rsidR="00515AF8">
        <w:t xml:space="preserve">separate </w:t>
      </w:r>
      <w:r w:rsidR="00C431AF">
        <w:t>topical incentive</w:t>
      </w:r>
      <w:r w:rsidR="005070D9">
        <w:t>.</w:t>
      </w:r>
    </w:p>
    <w:p w14:paraId="543BC731" w14:textId="651436AA" w:rsidR="001D4AD6" w:rsidRPr="00B20DD1" w:rsidRDefault="001254DF" w:rsidP="00B20DD1">
      <w:pPr>
        <w:pStyle w:val="P1-StandPara"/>
        <w:widowControl w:val="0"/>
        <w:spacing w:after="120" w:line="240" w:lineRule="auto"/>
        <w:ind w:firstLine="0"/>
        <w:jc w:val="left"/>
      </w:pPr>
      <w:r w:rsidRPr="001254DF">
        <w:rPr>
          <w:i/>
        </w:rPr>
        <w:t xml:space="preserve">In-Person Study of NHES:2019 Nonresponding Households </w:t>
      </w:r>
      <w:r w:rsidR="001D4AD6">
        <w:rPr>
          <w:i/>
        </w:rPr>
        <w:t xml:space="preserve">incentives. </w:t>
      </w:r>
      <w:r w:rsidR="00C42BD2">
        <w:t>C</w:t>
      </w:r>
      <w:r w:rsidR="001D4AD6">
        <w:t>ases</w:t>
      </w:r>
      <w:r w:rsidR="00C42BD2">
        <w:t xml:space="preserve"> sampled for the qualitative interview </w:t>
      </w:r>
      <w:r w:rsidRPr="00486E2A">
        <w:rPr>
          <w:szCs w:val="22"/>
        </w:rPr>
        <w:t>will be sent an advance letter that includes $5 cash</w:t>
      </w:r>
      <w:r>
        <w:rPr>
          <w:szCs w:val="22"/>
        </w:rPr>
        <w:t xml:space="preserve"> and</w:t>
      </w:r>
      <w:r w:rsidRPr="00486E2A">
        <w:rPr>
          <w:szCs w:val="22"/>
        </w:rPr>
        <w:t xml:space="preserve"> invites them to participate in </w:t>
      </w:r>
      <w:r w:rsidRPr="00EB1275">
        <w:rPr>
          <w:szCs w:val="22"/>
        </w:rPr>
        <w:t>the in-person study</w:t>
      </w:r>
      <w:r w:rsidR="001D4AD6" w:rsidRPr="00EB1275">
        <w:t xml:space="preserve">. All cases </w:t>
      </w:r>
      <w:r w:rsidR="009E5550" w:rsidRPr="00EB1275">
        <w:t xml:space="preserve">sampled </w:t>
      </w:r>
      <w:r w:rsidR="001D4AD6" w:rsidRPr="00EB1275">
        <w:t xml:space="preserve">for </w:t>
      </w:r>
      <w:r w:rsidR="009E5550" w:rsidRPr="00EB1275">
        <w:t xml:space="preserve">the qualitative interview will be offered an additional $120 </w:t>
      </w:r>
      <w:r w:rsidR="009D5DE3">
        <w:t xml:space="preserve">in cash </w:t>
      </w:r>
      <w:r w:rsidR="009E5550" w:rsidRPr="00EB1275">
        <w:t xml:space="preserve">for completing the 90-minute in-person interview. </w:t>
      </w:r>
      <w:r w:rsidR="009E5550" w:rsidRPr="00EB1275">
        <w:rPr>
          <w:szCs w:val="22"/>
        </w:rPr>
        <w:t>Th</w:t>
      </w:r>
      <w:r w:rsidR="00EB1275">
        <w:rPr>
          <w:szCs w:val="22"/>
        </w:rPr>
        <w:t>e</w:t>
      </w:r>
      <w:r w:rsidR="009E5550" w:rsidRPr="00EB1275">
        <w:rPr>
          <w:szCs w:val="22"/>
        </w:rPr>
        <w:t>s</w:t>
      </w:r>
      <w:r w:rsidR="00EB1275">
        <w:rPr>
          <w:szCs w:val="22"/>
        </w:rPr>
        <w:t>e</w:t>
      </w:r>
      <w:r w:rsidR="009E5550" w:rsidRPr="00EB1275">
        <w:rPr>
          <w:szCs w:val="22"/>
        </w:rPr>
        <w:t xml:space="preserve"> incentive</w:t>
      </w:r>
      <w:r w:rsidR="00EB1275">
        <w:rPr>
          <w:szCs w:val="22"/>
        </w:rPr>
        <w:t>s are</w:t>
      </w:r>
      <w:r w:rsidR="009E5550" w:rsidRPr="00EB1275">
        <w:rPr>
          <w:szCs w:val="22"/>
        </w:rPr>
        <w:t xml:space="preserve"> designed to demonstrate to participants that their time and participation is valued and </w:t>
      </w:r>
      <w:r w:rsidR="006820AF">
        <w:rPr>
          <w:szCs w:val="22"/>
        </w:rPr>
        <w:t xml:space="preserve">to </w:t>
      </w:r>
      <w:r w:rsidR="009E5550" w:rsidRPr="00EB1275">
        <w:rPr>
          <w:szCs w:val="22"/>
        </w:rPr>
        <w:t xml:space="preserve">take into account that </w:t>
      </w:r>
      <w:r w:rsidR="00EB1275">
        <w:rPr>
          <w:szCs w:val="22"/>
        </w:rPr>
        <w:t>both</w:t>
      </w:r>
      <w:r w:rsidR="009E5550" w:rsidRPr="00EB1275">
        <w:rPr>
          <w:szCs w:val="22"/>
        </w:rPr>
        <w:t xml:space="preserve"> sample</w:t>
      </w:r>
      <w:r w:rsidR="00EB1275">
        <w:rPr>
          <w:szCs w:val="22"/>
        </w:rPr>
        <w:t>s are</w:t>
      </w:r>
      <w:r w:rsidR="009E5550" w:rsidRPr="00EB1275">
        <w:rPr>
          <w:szCs w:val="22"/>
        </w:rPr>
        <w:t xml:space="preserve"> comprised of households that have already shown reluctance to participate in the survey (see A</w:t>
      </w:r>
      <w:r w:rsidR="005E74A8">
        <w:rPr>
          <w:szCs w:val="22"/>
        </w:rPr>
        <w:t>ppendix 4</w:t>
      </w:r>
      <w:r w:rsidR="009E5550" w:rsidRPr="00EB1275">
        <w:rPr>
          <w:szCs w:val="22"/>
        </w:rPr>
        <w:t xml:space="preserve"> for additional discussion of the incentive amount)</w:t>
      </w:r>
      <w:r w:rsidR="001D4AD6" w:rsidRPr="00EB1275">
        <w:rPr>
          <w:rFonts w:eastAsiaTheme="majorEastAsia"/>
        </w:rPr>
        <w:t>.</w:t>
      </w:r>
    </w:p>
    <w:p w14:paraId="3668CA96" w14:textId="4DFE758D" w:rsidR="008478A9" w:rsidRDefault="008478A9" w:rsidP="003D0688">
      <w:pPr>
        <w:pStyle w:val="Heading2"/>
        <w:spacing w:after="120"/>
      </w:pPr>
      <w:bookmarkStart w:id="33" w:name="_Toc61176386"/>
      <w:bookmarkStart w:id="34" w:name="_Toc222888895"/>
      <w:bookmarkStart w:id="35" w:name="_Toc512938280"/>
      <w:r>
        <w:t>A.</w:t>
      </w:r>
      <w:r w:rsidR="00893A70">
        <w:t>10</w:t>
      </w:r>
      <w:r>
        <w:tab/>
        <w:t>Assurance of Confidentiality</w:t>
      </w:r>
      <w:bookmarkEnd w:id="33"/>
      <w:bookmarkEnd w:id="34"/>
      <w:bookmarkEnd w:id="35"/>
    </w:p>
    <w:p w14:paraId="3731CA62" w14:textId="0D00BE45" w:rsidR="00C65A73" w:rsidRDefault="00C65A73" w:rsidP="00411608">
      <w:pPr>
        <w:widowControl w:val="0"/>
        <w:spacing w:after="120" w:line="240" w:lineRule="auto"/>
        <w:ind w:right="-43"/>
        <w:jc w:val="left"/>
        <w:rPr>
          <w:szCs w:val="24"/>
        </w:rPr>
      </w:pPr>
      <w:r>
        <w:t>D</w:t>
      </w:r>
      <w:r w:rsidRPr="009A0672">
        <w:t xml:space="preserve">ata security and confidentiality protection procedures </w:t>
      </w:r>
      <w:r>
        <w:t>have been put in</w:t>
      </w:r>
      <w:r w:rsidRPr="009A0672">
        <w:t xml:space="preserve"> place </w:t>
      </w:r>
      <w:r>
        <w:t xml:space="preserve">for NHES:2019 </w:t>
      </w:r>
      <w:r w:rsidRPr="009A0672">
        <w:t xml:space="preserve">to ensure that </w:t>
      </w:r>
      <w:r>
        <w:t xml:space="preserve">all contractors and agents working on NHES:2019 </w:t>
      </w:r>
      <w:r w:rsidRPr="009A0672">
        <w:t>comply with all privacy requirements</w:t>
      </w:r>
      <w:r w:rsidRPr="004A760D">
        <w:t xml:space="preserve"> </w:t>
      </w:r>
      <w:r w:rsidRPr="009A0672">
        <w:t xml:space="preserve">including, </w:t>
      </w:r>
      <w:r>
        <w:t>as applicable</w:t>
      </w:r>
      <w:r w:rsidRPr="008C653A">
        <w:rPr>
          <w:szCs w:val="24"/>
        </w:rPr>
        <w:t>:</w:t>
      </w:r>
    </w:p>
    <w:p w14:paraId="0C2DD378" w14:textId="65023A03" w:rsidR="00C65A73" w:rsidRPr="00A45D0C" w:rsidRDefault="00C65A73" w:rsidP="00A45D0C">
      <w:pPr>
        <w:pStyle w:val="P1-StandPara"/>
        <w:numPr>
          <w:ilvl w:val="0"/>
          <w:numId w:val="15"/>
        </w:numPr>
        <w:spacing w:line="240" w:lineRule="auto"/>
        <w:ind w:hanging="371"/>
        <w:jc w:val="left"/>
        <w:rPr>
          <w:szCs w:val="22"/>
        </w:rPr>
      </w:pPr>
      <w:r w:rsidRPr="00A45D0C">
        <w:rPr>
          <w:szCs w:val="22"/>
        </w:rPr>
        <w:t>The Inter-agency agreement with NCES for this study and the statement of work of NHES contract;</w:t>
      </w:r>
    </w:p>
    <w:p w14:paraId="50321901" w14:textId="77777777" w:rsidR="00A45D0C" w:rsidRPr="00A45D0C" w:rsidRDefault="00A45D0C" w:rsidP="00A45D0C">
      <w:pPr>
        <w:pStyle w:val="bulletround"/>
        <w:numPr>
          <w:ilvl w:val="0"/>
          <w:numId w:val="15"/>
        </w:numPr>
        <w:spacing w:before="0"/>
        <w:rPr>
          <w:rFonts w:ascii="Times New Roman" w:hAnsi="Times New Roman" w:cs="Times New Roman"/>
          <w:sz w:val="22"/>
          <w:szCs w:val="22"/>
        </w:rPr>
      </w:pPr>
      <w:r w:rsidRPr="00A45D0C">
        <w:rPr>
          <w:rFonts w:ascii="Times New Roman" w:hAnsi="Times New Roman" w:cs="Times New Roman"/>
          <w:i/>
          <w:sz w:val="22"/>
          <w:szCs w:val="22"/>
        </w:rPr>
        <w:t>Family Educational and Privacy Act (FERPA) of 1974</w:t>
      </w:r>
      <w:r w:rsidRPr="00A45D0C">
        <w:rPr>
          <w:rFonts w:ascii="Times New Roman" w:hAnsi="Times New Roman" w:cs="Times New Roman"/>
          <w:sz w:val="22"/>
          <w:szCs w:val="22"/>
        </w:rPr>
        <w:t xml:space="preserve"> (20 U.S.C. §1232(g));</w:t>
      </w:r>
    </w:p>
    <w:p w14:paraId="2CF62397"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of 1974</w:t>
      </w:r>
      <w:r w:rsidRPr="00A45D0C">
        <w:rPr>
          <w:rFonts w:ascii="Times New Roman" w:hAnsi="Times New Roman" w:cs="Times New Roman"/>
        </w:rPr>
        <w:t xml:space="preserve"> (5 U.S.C. §552a);</w:t>
      </w:r>
    </w:p>
    <w:p w14:paraId="79C024BB"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Regulations</w:t>
      </w:r>
      <w:r w:rsidRPr="00A45D0C">
        <w:rPr>
          <w:rFonts w:ascii="Times New Roman" w:hAnsi="Times New Roman" w:cs="Times New Roman"/>
          <w:iCs/>
        </w:rPr>
        <w:t xml:space="preserve"> </w:t>
      </w:r>
      <w:r w:rsidRPr="00A45D0C">
        <w:rPr>
          <w:rFonts w:ascii="Times New Roman" w:hAnsi="Times New Roman" w:cs="Times New Roman"/>
        </w:rPr>
        <w:t>(34 CFR Part 5b);</w:t>
      </w:r>
    </w:p>
    <w:p w14:paraId="5B4E01B5"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omputer Security Act of 1987;</w:t>
      </w:r>
    </w:p>
    <w:p w14:paraId="5AA46C9F"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U.S.A. Patriot Act of 2001</w:t>
      </w:r>
      <w:r w:rsidRPr="00A45D0C">
        <w:rPr>
          <w:rFonts w:ascii="Times New Roman" w:hAnsi="Times New Roman" w:cs="Times New Roman"/>
        </w:rPr>
        <w:t xml:space="preserve"> (P.L. 107-56);</w:t>
      </w:r>
    </w:p>
    <w:p w14:paraId="70E7F0DE"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Education Sciences Reform Act of 2002</w:t>
      </w:r>
      <w:r w:rsidRPr="00A45D0C">
        <w:rPr>
          <w:rFonts w:ascii="Times New Roman" w:hAnsi="Times New Roman" w:cs="Times New Roman"/>
          <w:iCs/>
        </w:rPr>
        <w:t xml:space="preserve"> </w:t>
      </w:r>
      <w:r w:rsidRPr="00A45D0C">
        <w:rPr>
          <w:rFonts w:ascii="Times New Roman" w:hAnsi="Times New Roman" w:cs="Times New Roman"/>
        </w:rPr>
        <w:t>(ESRA 2002, 20 U.S.C. §9573);</w:t>
      </w:r>
    </w:p>
    <w:p w14:paraId="0D105E13"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rPr>
        <w:t>Confidential Information Protection and Statistical Efficiency Act of 2002;</w:t>
      </w:r>
    </w:p>
    <w:p w14:paraId="47F5C842"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E-Government Act of 2002</w:t>
      </w:r>
      <w:r w:rsidRPr="00A45D0C">
        <w:rPr>
          <w:rFonts w:ascii="Times New Roman" w:hAnsi="Times New Roman" w:cs="Times New Roman"/>
          <w:iCs/>
        </w:rPr>
        <w:t>, Title V, Subtitle A;</w:t>
      </w:r>
    </w:p>
    <w:p w14:paraId="3B105F26"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ybersecurity Enhancement Act of 2015</w:t>
      </w:r>
      <w:r w:rsidRPr="00A45D0C">
        <w:rPr>
          <w:rFonts w:ascii="Times New Roman" w:hAnsi="Times New Roman" w:cs="Times New Roman"/>
          <w:iCs/>
        </w:rPr>
        <w:t xml:space="preserve"> (6 U.S.C. </w:t>
      </w:r>
      <w:r w:rsidRPr="00A45D0C">
        <w:rPr>
          <w:rFonts w:ascii="Times New Roman" w:hAnsi="Times New Roman" w:cs="Times New Roman"/>
        </w:rPr>
        <w:t>§</w:t>
      </w:r>
      <w:r w:rsidRPr="00A45D0C">
        <w:rPr>
          <w:rFonts w:ascii="Times New Roman" w:hAnsi="Times New Roman" w:cs="Times New Roman"/>
          <w:iCs/>
        </w:rPr>
        <w:t>151);</w:t>
      </w:r>
    </w:p>
    <w:p w14:paraId="7E1F001B"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General Handbook for Information Technology Security General Support Systems and Major Applications Inventory Procedures (March 2005);</w:t>
      </w:r>
    </w:p>
    <w:p w14:paraId="0653FAB5"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Incident Handling Procedures (February 2009);</w:t>
      </w:r>
    </w:p>
    <w:p w14:paraId="5EC59EA2"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ACS Directive OM: 5-101, Contractor Employee Personnel Security Screenings;</w:t>
      </w:r>
    </w:p>
    <w:p w14:paraId="5E63A57C"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rPr>
        <w:t>NCES</w:t>
      </w:r>
      <w:r w:rsidRPr="00A45D0C">
        <w:rPr>
          <w:rFonts w:ascii="Times New Roman" w:hAnsi="Times New Roman" w:cs="Times New Roman"/>
          <w:iCs/>
        </w:rPr>
        <w:t xml:space="preserve"> Statistical Standards; and</w:t>
      </w:r>
    </w:p>
    <w:p w14:paraId="2FD070D2" w14:textId="77777777" w:rsidR="00A45D0C" w:rsidRPr="00A45D0C" w:rsidRDefault="00A45D0C" w:rsidP="00A45D0C">
      <w:pPr>
        <w:pStyle w:val="ListParagraph"/>
        <w:numPr>
          <w:ilvl w:val="0"/>
          <w:numId w:val="15"/>
        </w:numPr>
        <w:spacing w:after="120" w:line="240" w:lineRule="auto"/>
        <w:contextualSpacing w:val="0"/>
        <w:rPr>
          <w:rFonts w:ascii="Times New Roman" w:hAnsi="Times New Roman" w:cs="Times New Roman"/>
        </w:rPr>
      </w:pPr>
      <w:r w:rsidRPr="00A45D0C">
        <w:rPr>
          <w:rFonts w:ascii="Times New Roman" w:hAnsi="Times New Roman" w:cs="Times New Roman"/>
        </w:rPr>
        <w:t>All new legislation that impacts the data collected through the inter-agency agreement for this study.</w:t>
      </w:r>
    </w:p>
    <w:p w14:paraId="53509451" w14:textId="77777777" w:rsidR="00C65A73" w:rsidRPr="008C653A" w:rsidRDefault="00C65A73" w:rsidP="00411608">
      <w:pPr>
        <w:spacing w:after="120" w:line="240" w:lineRule="auto"/>
        <w:ind w:right="-36"/>
        <w:jc w:val="left"/>
        <w:rPr>
          <w:szCs w:val="24"/>
        </w:rPr>
      </w:pPr>
      <w:r w:rsidRPr="008C653A">
        <w:rPr>
          <w:szCs w:val="24"/>
        </w:rPr>
        <w:t>The U.S. Census Bureau will collect data under an interagency agreement with NCES, and maintain the individually identifiable questionnaires per the agreement, including:</w:t>
      </w:r>
    </w:p>
    <w:p w14:paraId="5556D38C"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for data collection in the field;</w:t>
      </w:r>
    </w:p>
    <w:p w14:paraId="7EFE7FD1"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to protect the data-coding phase required before machine processing;</w:t>
      </w:r>
    </w:p>
    <w:p w14:paraId="047A6C97"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to safeguard completed survey documents;</w:t>
      </w:r>
    </w:p>
    <w:p w14:paraId="67A4937A"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Authorization procedures to access or obtain files containing identifying information; and</w:t>
      </w:r>
    </w:p>
    <w:p w14:paraId="2FBA991F" w14:textId="77777777" w:rsidR="00C65A73" w:rsidRPr="00050C68" w:rsidRDefault="00C65A73" w:rsidP="00411608">
      <w:pPr>
        <w:pStyle w:val="ListParagraph"/>
        <w:widowControl w:val="0"/>
        <w:numPr>
          <w:ilvl w:val="0"/>
          <w:numId w:val="14"/>
        </w:numPr>
        <w:spacing w:after="120" w:line="240" w:lineRule="auto"/>
        <w:ind w:left="634" w:right="-43"/>
        <w:contextualSpacing w:val="0"/>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14:paraId="24910006" w14:textId="20B3D199" w:rsidR="00C65A73" w:rsidRPr="008C653A" w:rsidRDefault="00C65A73" w:rsidP="00411608">
      <w:pPr>
        <w:pStyle w:val="BodyText"/>
        <w:widowControl w:val="0"/>
        <w:spacing w:after="120" w:line="240" w:lineRule="auto"/>
        <w:ind w:right="-43"/>
        <w:jc w:val="left"/>
        <w:rPr>
          <w:szCs w:val="24"/>
        </w:rPr>
      </w:pPr>
      <w:r w:rsidRPr="008C653A">
        <w:rPr>
          <w:szCs w:val="24"/>
        </w:rPr>
        <w:t>U.S. Census Bureau</w:t>
      </w:r>
      <w:r>
        <w:rPr>
          <w:szCs w:val="24"/>
        </w:rPr>
        <w:t xml:space="preserve"> and contractors working on </w:t>
      </w:r>
      <w:r w:rsidR="00411608">
        <w:t xml:space="preserve">NHES:2019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5" w:history="1">
        <w:r w:rsidRPr="00645FA0">
          <w:rPr>
            <w:color w:val="0000FF"/>
            <w:szCs w:val="24"/>
            <w:u w:val="single"/>
          </w:rPr>
          <w:t>http://nces.ed.gov/statprog/2012/</w:t>
        </w:r>
      </w:hyperlink>
      <w:r w:rsidRPr="008C653A">
        <w:rPr>
          <w:szCs w:val="24"/>
        </w:rPr>
        <w:t>.</w:t>
      </w:r>
    </w:p>
    <w:p w14:paraId="69BA9DC6" w14:textId="3432DB7C" w:rsidR="00C65A73" w:rsidRDefault="00C65A73" w:rsidP="009D5DE3">
      <w:pPr>
        <w:widowControl w:val="0"/>
        <w:spacing w:after="120" w:line="240" w:lineRule="auto"/>
        <w:ind w:right="-43"/>
        <w:jc w:val="left"/>
      </w:pPr>
      <w:r w:rsidRPr="00956441">
        <w:t xml:space="preserve">By law (20 U.S.C. §9573), a violation of the confidentiality restrictions is a felony, punishable by imprisonment of up to 5 years and/or a fine of up to $250,000. All government or contracted staff working on </w:t>
      </w:r>
      <w:r w:rsidR="00411608">
        <w:t xml:space="preserve">NHES:2019 </w:t>
      </w:r>
      <w:r w:rsidRPr="00956441">
        <w:t xml:space="preserve">and having access to the data, including </w:t>
      </w:r>
      <w:r w:rsidR="00411608">
        <w:t>NHE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color w:val="000000" w:themeColor="text1"/>
          <w:szCs w:val="24"/>
        </w:rPr>
        <w:t>.</w:t>
      </w:r>
    </w:p>
    <w:p w14:paraId="3743AC97" w14:textId="7722678F" w:rsidR="00C65A73" w:rsidRDefault="00C65A73" w:rsidP="00B20DD1">
      <w:pPr>
        <w:spacing w:after="120" w:line="240" w:lineRule="auto"/>
        <w:ind w:right="-43" w:firstLine="4"/>
        <w:jc w:val="left"/>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411608">
        <w:t>NHES</w:t>
      </w:r>
      <w:r w:rsidRPr="00F8391E">
        <w:t xml:space="preserve"> </w:t>
      </w:r>
      <w:r w:rsidRPr="00A848A8">
        <w:t>on behalf of NCES</w:t>
      </w:r>
      <w:r>
        <w:t xml:space="preserve">; (b) </w:t>
      </w:r>
      <w:r w:rsidRPr="00A848A8">
        <w:t xml:space="preserve">NCES is authorized to conduct </w:t>
      </w:r>
      <w:r w:rsidR="00411608">
        <w:t>NHE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14:paraId="3A40F9C4" w14:textId="77777777" w:rsidR="00C65A73" w:rsidRDefault="00C65A73" w:rsidP="00411608">
      <w:pPr>
        <w:spacing w:after="120" w:line="240" w:lineRule="auto"/>
        <w:ind w:right="-43" w:firstLine="4"/>
        <w:jc w:val="left"/>
      </w:pPr>
      <w:r w:rsidRPr="00F8391E">
        <w:t>The following language will be included in respondent contact materials</w:t>
      </w:r>
      <w:r w:rsidRPr="00C35BC3">
        <w:t xml:space="preserve"> and on data collection instruments</w:t>
      </w:r>
      <w:r w:rsidRPr="00F8391E">
        <w:t>:</w:t>
      </w:r>
    </w:p>
    <w:p w14:paraId="2D2DFCB2" w14:textId="2AEB03E8" w:rsidR="00EC6AFA" w:rsidRPr="00D557EF" w:rsidRDefault="00EC6AFA" w:rsidP="00EC6AFA">
      <w:pPr>
        <w:pStyle w:val="L1-FlLSp12"/>
        <w:spacing w:after="120" w:line="240" w:lineRule="auto"/>
        <w:ind w:left="360"/>
        <w:jc w:val="left"/>
        <w:rPr>
          <w:sz w:val="20"/>
        </w:rPr>
      </w:pPr>
      <w:r w:rsidRPr="00D557EF">
        <w:rPr>
          <w:sz w:val="20"/>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w:t>
      </w:r>
      <w:r w:rsidR="00CC48ED" w:rsidRPr="00D557EF">
        <w:rPr>
          <w:sz w:val="20"/>
        </w:rPr>
        <w:t xml:space="preserve"> There are no penalties should you choose not to participate in this study. </w:t>
      </w:r>
      <w:r w:rsidRPr="00D557EF">
        <w:rPr>
          <w:sz w:val="20"/>
        </w:rPr>
        <w:t>All of the information you provide may be used only for statistical purposes and may not be disclosed, or used, in identifiable form for any other purpose except as required by law (20 U</w:t>
      </w:r>
      <w:r w:rsidR="00CC48ED" w:rsidRPr="00D557EF">
        <w:rPr>
          <w:sz w:val="20"/>
        </w:rPr>
        <w:t>.S.C. §9573 and 6 U.S.C. §151).</w:t>
      </w:r>
    </w:p>
    <w:p w14:paraId="1501A41D" w14:textId="0FBCEDD7" w:rsidR="00CC48ED" w:rsidRPr="00EC6AFA" w:rsidRDefault="00CC48ED" w:rsidP="00CC48ED">
      <w:pPr>
        <w:pStyle w:val="L1-FlLSp12"/>
        <w:spacing w:after="120" w:line="240" w:lineRule="auto"/>
        <w:jc w:val="left"/>
        <w:rPr>
          <w:szCs w:val="24"/>
        </w:rPr>
      </w:pPr>
      <w:r w:rsidRPr="00CC48ED">
        <w:rPr>
          <w:szCs w:val="24"/>
        </w:rPr>
        <w:t xml:space="preserve">Above </w:t>
      </w:r>
      <w:r w:rsidR="00D557EF">
        <w:rPr>
          <w:szCs w:val="24"/>
        </w:rPr>
        <w:t>language</w:t>
      </w:r>
      <w:r w:rsidRPr="00CC48ED">
        <w:rPr>
          <w:szCs w:val="24"/>
        </w:rPr>
        <w:t xml:space="preserve"> </w:t>
      </w:r>
      <w:r>
        <w:rPr>
          <w:szCs w:val="24"/>
        </w:rPr>
        <w:t>plus</w:t>
      </w:r>
      <w:r w:rsidRPr="00CC48ED">
        <w:rPr>
          <w:szCs w:val="24"/>
        </w:rPr>
        <w:t xml:space="preserve"> the </w:t>
      </w:r>
      <w:r w:rsidR="00D557EF" w:rsidRPr="00EC6AFA">
        <w:rPr>
          <w:szCs w:val="24"/>
        </w:rPr>
        <w:t>Paperwork Reduction Act of 1995</w:t>
      </w:r>
      <w:r w:rsidR="00D557EF">
        <w:rPr>
          <w:szCs w:val="24"/>
        </w:rPr>
        <w:t xml:space="preserve"> (PRA) statement </w:t>
      </w:r>
      <w:r w:rsidRPr="00CC48ED">
        <w:rPr>
          <w:szCs w:val="24"/>
        </w:rPr>
        <w:t xml:space="preserve">text </w:t>
      </w:r>
      <w:r w:rsidR="00D557EF">
        <w:rPr>
          <w:szCs w:val="24"/>
        </w:rPr>
        <w:t xml:space="preserve">shown </w:t>
      </w:r>
      <w:r w:rsidRPr="00CC48ED">
        <w:rPr>
          <w:szCs w:val="24"/>
        </w:rPr>
        <w:t>below is used on the cover</w:t>
      </w:r>
      <w:r w:rsidR="00D557EF">
        <w:rPr>
          <w:szCs w:val="24"/>
        </w:rPr>
        <w:t>s</w:t>
      </w:r>
      <w:r w:rsidRPr="00CC48ED">
        <w:rPr>
          <w:szCs w:val="24"/>
        </w:rPr>
        <w:t xml:space="preserve"> of the paper </w:t>
      </w:r>
      <w:r>
        <w:rPr>
          <w:szCs w:val="24"/>
        </w:rPr>
        <w:t xml:space="preserve">screener and topical </w:t>
      </w:r>
      <w:r w:rsidRPr="00CC48ED">
        <w:rPr>
          <w:szCs w:val="24"/>
        </w:rPr>
        <w:t>survey</w:t>
      </w:r>
      <w:r>
        <w:rPr>
          <w:szCs w:val="24"/>
        </w:rPr>
        <w:t>s</w:t>
      </w:r>
      <w:r w:rsidRPr="00CC48ED">
        <w:rPr>
          <w:szCs w:val="24"/>
        </w:rPr>
        <w:t xml:space="preserve"> and </w:t>
      </w:r>
      <w:r>
        <w:rPr>
          <w:szCs w:val="24"/>
        </w:rPr>
        <w:t xml:space="preserve">on the login screen of </w:t>
      </w:r>
      <w:r w:rsidR="00D557EF">
        <w:rPr>
          <w:szCs w:val="24"/>
        </w:rPr>
        <w:t>the web survey:</w:t>
      </w:r>
    </w:p>
    <w:p w14:paraId="6E1BF563" w14:textId="492859F8" w:rsidR="00C65A73" w:rsidRDefault="00EC6AFA" w:rsidP="00EC6AFA">
      <w:pPr>
        <w:pStyle w:val="L1-FlLSp12"/>
        <w:spacing w:after="120" w:line="240" w:lineRule="auto"/>
        <w:ind w:left="360"/>
        <w:jc w:val="left"/>
        <w:rPr>
          <w:sz w:val="20"/>
        </w:rPr>
      </w:pPr>
      <w:r w:rsidRPr="00D557EF">
        <w:rPr>
          <w:sz w:val="20"/>
        </w:rPr>
        <w:t xml:space="preserve">According to the Paperwork Reduction Act of 1995, no persons are required to respond to a collection of information unless it displays a valid OMB control number. The valid OMB control number for this voluntary survey is 1850–0768. The time required to complete this survey is estimated to average [XX]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w:t>
      </w:r>
      <w:r w:rsidR="00C34CD4">
        <w:rPr>
          <w:sz w:val="20"/>
        </w:rPr>
        <w:t>NHES</w:t>
      </w:r>
      <w:r w:rsidRPr="00D557EF">
        <w:rPr>
          <w:sz w:val="20"/>
        </w:rPr>
        <w:t>@census.gov or write directly to: Sarah Grady, National Center for Education Statistics (NCES), PCP, 550 12th St</w:t>
      </w:r>
      <w:r w:rsidR="00C34CD4">
        <w:rPr>
          <w:sz w:val="20"/>
        </w:rPr>
        <w:t>reet</w:t>
      </w:r>
      <w:r w:rsidRPr="00D557EF">
        <w:rPr>
          <w:sz w:val="20"/>
        </w:rPr>
        <w:t>, SW, 4th floor, Washington, D</w:t>
      </w:r>
      <w:r w:rsidR="00C34CD4">
        <w:rPr>
          <w:sz w:val="20"/>
        </w:rPr>
        <w:t>.</w:t>
      </w:r>
      <w:r w:rsidRPr="00D557EF">
        <w:rPr>
          <w:sz w:val="20"/>
        </w:rPr>
        <w:t>C</w:t>
      </w:r>
      <w:r w:rsidR="00C34CD4">
        <w:rPr>
          <w:sz w:val="20"/>
        </w:rPr>
        <w:t>.</w:t>
      </w:r>
      <w:r w:rsidRPr="00D557EF">
        <w:rPr>
          <w:sz w:val="20"/>
        </w:rPr>
        <w:t xml:space="preserve"> 20202.</w:t>
      </w:r>
    </w:p>
    <w:p w14:paraId="1212A4C8" w14:textId="30161486" w:rsidR="006A735F" w:rsidRDefault="006A735F" w:rsidP="006A735F">
      <w:pPr>
        <w:pStyle w:val="L1-FlLSp12"/>
        <w:spacing w:after="120" w:line="240" w:lineRule="auto"/>
        <w:jc w:val="left"/>
        <w:rPr>
          <w:szCs w:val="24"/>
        </w:rPr>
      </w:pPr>
      <w:r>
        <w:rPr>
          <w:szCs w:val="24"/>
        </w:rPr>
        <w:t>In addition, on the login screen of the web survey, the following text</w:t>
      </w:r>
      <w:r w:rsidR="00D557EF">
        <w:rPr>
          <w:szCs w:val="24"/>
        </w:rPr>
        <w:t xml:space="preserve"> is shown below the PRA</w:t>
      </w:r>
      <w:r w:rsidR="00D557EF" w:rsidRPr="00D557EF">
        <w:rPr>
          <w:szCs w:val="24"/>
        </w:rPr>
        <w:t xml:space="preserve"> </w:t>
      </w:r>
      <w:r w:rsidR="00D557EF">
        <w:rPr>
          <w:szCs w:val="24"/>
        </w:rPr>
        <w:t>statement:</w:t>
      </w:r>
    </w:p>
    <w:p w14:paraId="36654164" w14:textId="77777777" w:rsidR="00D557EF" w:rsidRPr="00D557EF" w:rsidRDefault="00D557EF" w:rsidP="00D557EF">
      <w:pPr>
        <w:pStyle w:val="L1-FlLSp12"/>
        <w:spacing w:after="60" w:line="240" w:lineRule="auto"/>
        <w:ind w:left="360"/>
        <w:jc w:val="left"/>
        <w:rPr>
          <w:sz w:val="20"/>
        </w:rPr>
      </w:pPr>
      <w:r w:rsidRPr="00D557EF">
        <w:rPr>
          <w:sz w:val="20"/>
        </w:rPr>
        <w:t>** WARNING **</w:t>
      </w:r>
    </w:p>
    <w:p w14:paraId="5341507B" w14:textId="658A7BB5" w:rsidR="00D557EF" w:rsidRPr="00D557EF" w:rsidRDefault="00D557EF" w:rsidP="00D557EF">
      <w:pPr>
        <w:pStyle w:val="L1-FlLSp12"/>
        <w:spacing w:after="120" w:line="240" w:lineRule="auto"/>
        <w:ind w:left="360"/>
        <w:jc w:val="left"/>
        <w:rPr>
          <w:sz w:val="20"/>
        </w:rPr>
      </w:pPr>
      <w:r w:rsidRPr="00D557EF">
        <w:rPr>
          <w:sz w:val="20"/>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1B515901" w14:textId="6AFFE485" w:rsidR="008478A9" w:rsidRDefault="008478A9" w:rsidP="003D0688">
      <w:pPr>
        <w:pStyle w:val="Heading2"/>
        <w:spacing w:after="120"/>
      </w:pPr>
      <w:bookmarkStart w:id="36" w:name="_Toc512938281"/>
      <w:r>
        <w:t>A.</w:t>
      </w:r>
      <w:r w:rsidR="00893A70">
        <w:t>11</w:t>
      </w:r>
      <w:r>
        <w:tab/>
        <w:t>Sensitive Questions</w:t>
      </w:r>
      <w:bookmarkEnd w:id="36"/>
    </w:p>
    <w:p w14:paraId="1AD03D14" w14:textId="71575BAE" w:rsidR="008478A9" w:rsidRDefault="00125AB1" w:rsidP="00646A5F">
      <w:pPr>
        <w:pStyle w:val="P1-StandPara"/>
        <w:spacing w:after="120" w:line="240" w:lineRule="auto"/>
        <w:ind w:firstLine="0"/>
        <w:jc w:val="left"/>
      </w:pPr>
      <w:r>
        <w:t>NHES</w:t>
      </w:r>
      <w:r w:rsidR="008478A9">
        <w:t xml:space="preserve"> is a voluntary survey, and no persons are required to respond to </w:t>
      </w:r>
      <w:r w:rsidR="000113F6">
        <w:t>it</w:t>
      </w:r>
      <w:r w:rsidR="008478A9">
        <w:t>. In addition, respondents may decline to answer any question in the survey. Respondents are informed of the voluntary nature of the survey in the cover letter</w:t>
      </w:r>
      <w:r w:rsidR="00E46309">
        <w:t>s</w:t>
      </w:r>
      <w:r w:rsidR="008478A9">
        <w:t xml:space="preserve"> that </w:t>
      </w:r>
      <w:r w:rsidR="00E46309">
        <w:t>are sent to the household</w:t>
      </w:r>
      <w:r w:rsidR="008478A9">
        <w:t xml:space="preserve">, as well as on the actual questionnaire. </w:t>
      </w:r>
      <w:r w:rsidR="001E62CC">
        <w:t>At the same time, s</w:t>
      </w:r>
      <w:r w:rsidR="008478A9">
        <w:t>ome items in the surveys may be considered sensitive by some respondents:</w:t>
      </w:r>
    </w:p>
    <w:p w14:paraId="7EA6981C" w14:textId="5A5511F2" w:rsidR="00082920" w:rsidRDefault="008478A9" w:rsidP="00B20DD1">
      <w:pPr>
        <w:pStyle w:val="P1-StandPara"/>
        <w:spacing w:after="60" w:line="240" w:lineRule="auto"/>
        <w:ind w:firstLine="0"/>
        <w:jc w:val="left"/>
      </w:pPr>
      <w:r>
        <w:t>Child development and education experts consider economic disadvantage and children’s disabilities to be important factors in children’s school experiences and their</w:t>
      </w:r>
      <w:r w:rsidR="0004232F">
        <w:t xml:space="preserve"> activities outside of school</w:t>
      </w:r>
      <w:r>
        <w:t xml:space="preserve">. As a result, the </w:t>
      </w:r>
      <w:r w:rsidR="00E21EC6">
        <w:t>child</w:t>
      </w:r>
      <w:r w:rsidR="0098139D">
        <w:t xml:space="preserve"> survey</w:t>
      </w:r>
      <w:r w:rsidR="00E21EC6">
        <w:t>s</w:t>
      </w:r>
      <w:r>
        <w:t xml:space="preserve"> contain measures of these characteristics, including:</w:t>
      </w:r>
      <w:r w:rsidR="00D3713D">
        <w:t xml:space="preserve"> h</w:t>
      </w:r>
      <w:r w:rsidR="00082920">
        <w:t>ousehold income;</w:t>
      </w:r>
      <w:r w:rsidR="00D3713D">
        <w:t xml:space="preserve"> r</w:t>
      </w:r>
      <w:r w:rsidR="00082920">
        <w:t xml:space="preserve">eceipt of public assistance </w:t>
      </w:r>
      <w:r w:rsidR="00AB2846">
        <w:t xml:space="preserve">such as food stamps </w:t>
      </w:r>
      <w:r w:rsidR="00082920">
        <w:t>and the Women, Infants, and Children program (WIC); and</w:t>
      </w:r>
      <w:r w:rsidR="00D3713D">
        <w:t xml:space="preserve"> c</w:t>
      </w:r>
      <w:r w:rsidR="00082920">
        <w:t>hildren’s disability conditions.</w:t>
      </w:r>
    </w:p>
    <w:p w14:paraId="5583AE58" w14:textId="4CCA1973" w:rsidR="008478A9" w:rsidRDefault="008478A9" w:rsidP="00646A5F">
      <w:pPr>
        <w:pStyle w:val="P1-StandPara"/>
        <w:spacing w:after="120" w:line="240" w:lineRule="auto"/>
        <w:ind w:firstLine="0"/>
        <w:jc w:val="left"/>
      </w:pPr>
      <w:r>
        <w:t xml:space="preserve">Measures of household income and government assistance are important because </w:t>
      </w:r>
      <w:r w:rsidR="0004232F">
        <w:t xml:space="preserve">access to </w:t>
      </w:r>
      <w:r w:rsidR="00F210D4">
        <w:t>early childhood</w:t>
      </w:r>
      <w:r w:rsidR="0004232F">
        <w:t xml:space="preserve"> programs by children at</w:t>
      </w:r>
      <w:r w:rsidR="00F210D4">
        <w:t>-</w:t>
      </w:r>
      <w:r w:rsidR="0004232F">
        <w:t xml:space="preserve">risk and </w:t>
      </w:r>
      <w:r w:rsidR="00F210D4">
        <w:t xml:space="preserve">the education involvement of families of </w:t>
      </w:r>
      <w:r w:rsidR="0004232F">
        <w:t>children from different socioeconomic backgrounds is</w:t>
      </w:r>
      <w:r>
        <w:t xml:space="preserve"> of interest to policymakers, child development specialists, and educators. These items are important </w:t>
      </w:r>
      <w:r w:rsidR="000A6C23">
        <w:t>in</w:t>
      </w:r>
      <w:r>
        <w:t xml:space="preserve"> identifying children at</w:t>
      </w:r>
      <w:r w:rsidR="00A0178E">
        <w:t xml:space="preserve"> </w:t>
      </w:r>
      <w:r>
        <w:t xml:space="preserve">risk and have been administered successfully in previous NHES studies. Respondents are also asked the age at which they first became a parent. This may be sensitive </w:t>
      </w:r>
      <w:r w:rsidR="001E1690">
        <w:t>for parents in some situations.</w:t>
      </w:r>
    </w:p>
    <w:p w14:paraId="4E3A08CC" w14:textId="0F81F195" w:rsidR="007A29A2" w:rsidRDefault="008478A9" w:rsidP="00B20DD1">
      <w:pPr>
        <w:pStyle w:val="P1-StandPara"/>
        <w:widowControl w:val="0"/>
        <w:spacing w:after="120" w:line="240" w:lineRule="auto"/>
        <w:ind w:firstLine="0"/>
        <w:jc w:val="left"/>
      </w:pPr>
      <w:r w:rsidRPr="00F103AC">
        <w:t xml:space="preserve">The </w:t>
      </w:r>
      <w:r w:rsidR="0098139D" w:rsidRPr="00F103AC">
        <w:t>201</w:t>
      </w:r>
      <w:r w:rsidR="000D5D76">
        <w:t>6</w:t>
      </w:r>
      <w:r w:rsidRPr="00F103AC">
        <w:t xml:space="preserve"> response rates for these items were very high. For total household income,</w:t>
      </w:r>
      <w:r w:rsidR="0004232F" w:rsidRPr="00F103AC">
        <w:t xml:space="preserve"> </w:t>
      </w:r>
      <w:r w:rsidRPr="00F103AC">
        <w:t>the</w:t>
      </w:r>
      <w:r w:rsidR="0004232F" w:rsidRPr="00F103AC">
        <w:t xml:space="preserve"> 201</w:t>
      </w:r>
      <w:r w:rsidR="000D5D76">
        <w:t>6</w:t>
      </w:r>
      <w:r w:rsidR="0004232F" w:rsidRPr="00F103AC">
        <w:t xml:space="preserve"> PFI survey had an item response rate of 9</w:t>
      </w:r>
      <w:r w:rsidR="00AB2846">
        <w:t>6</w:t>
      </w:r>
      <w:r w:rsidR="0004232F" w:rsidRPr="00F103AC">
        <w:t>.</w:t>
      </w:r>
      <w:r w:rsidR="00AB2846">
        <w:t>5</w:t>
      </w:r>
      <w:r w:rsidR="0004232F" w:rsidRPr="00F103AC">
        <w:t xml:space="preserve"> percent</w:t>
      </w:r>
      <w:r w:rsidR="00D3713D">
        <w:t xml:space="preserve">; </w:t>
      </w:r>
      <w:r w:rsidRPr="00F103AC">
        <w:t xml:space="preserve">for the Women, Infants, and Children Program, </w:t>
      </w:r>
      <w:r w:rsidR="00AB2846">
        <w:t>95.1</w:t>
      </w:r>
      <w:r w:rsidR="0004232F" w:rsidRPr="00F103AC">
        <w:t xml:space="preserve"> </w:t>
      </w:r>
      <w:r w:rsidRPr="00F103AC">
        <w:t xml:space="preserve">percent; for Food Stamps, </w:t>
      </w:r>
      <w:r w:rsidR="0004232F" w:rsidRPr="00F103AC">
        <w:t>9</w:t>
      </w:r>
      <w:r w:rsidR="00AB2846">
        <w:t>7</w:t>
      </w:r>
      <w:r w:rsidR="0004232F" w:rsidRPr="00F103AC">
        <w:t>.</w:t>
      </w:r>
      <w:r w:rsidR="00AB2846">
        <w:t>5</w:t>
      </w:r>
      <w:r w:rsidR="0004232F" w:rsidRPr="00F103AC">
        <w:t xml:space="preserve"> </w:t>
      </w:r>
      <w:r w:rsidRPr="00F103AC">
        <w:t>percent</w:t>
      </w:r>
      <w:r w:rsidR="00D3713D">
        <w:t xml:space="preserve">; and </w:t>
      </w:r>
      <w:r w:rsidR="00932AFF">
        <w:t xml:space="preserve">for the </w:t>
      </w:r>
      <w:r w:rsidR="00045CAF">
        <w:t xml:space="preserve">set of </w:t>
      </w:r>
      <w:r w:rsidR="00D3713D">
        <w:t xml:space="preserve">child disability questions, </w:t>
      </w:r>
      <w:r w:rsidR="00045CAF">
        <w:t>99.7 percent</w:t>
      </w:r>
      <w:r w:rsidR="00932AFF">
        <w:t>.</w:t>
      </w:r>
      <w:r w:rsidR="00D6615D">
        <w:t xml:space="preserve"> </w:t>
      </w:r>
      <w:r w:rsidR="006568A4">
        <w:t>R</w:t>
      </w:r>
      <w:r w:rsidR="00AB2846">
        <w:t>esponse to a question asking parents to rate the child’s health was 99.6 percent and</w:t>
      </w:r>
      <w:r w:rsidR="001027CE">
        <w:t>,</w:t>
      </w:r>
      <w:r w:rsidR="00AB2846">
        <w:t xml:space="preserve"> for participation in developing and IEP</w:t>
      </w:r>
      <w:r w:rsidR="001027CE">
        <w:t>,</w:t>
      </w:r>
      <w:r w:rsidR="00AB2846">
        <w:t xml:space="preserve"> it was 92.5 percent</w:t>
      </w:r>
      <w:r w:rsidR="00C0235C" w:rsidRPr="00F103AC">
        <w:t>.</w:t>
      </w:r>
      <w:r w:rsidR="00EE6DDB" w:rsidRPr="00F103AC">
        <w:t xml:space="preserve"> </w:t>
      </w:r>
      <w:r w:rsidR="00AB2846">
        <w:t>The PFI</w:t>
      </w:r>
      <w:r w:rsidRPr="00F103AC">
        <w:t xml:space="preserve"> item response rate for age at which </w:t>
      </w:r>
      <w:r w:rsidR="00EE6DDB" w:rsidRPr="00F103AC">
        <w:t xml:space="preserve">the child’s parent </w:t>
      </w:r>
      <w:r w:rsidRPr="00F103AC">
        <w:t xml:space="preserve">first became a parent to any child was </w:t>
      </w:r>
      <w:r w:rsidR="00D670A5">
        <w:t>95</w:t>
      </w:r>
      <w:r w:rsidRPr="00F103AC">
        <w:t>.</w:t>
      </w:r>
      <w:r w:rsidR="00D670A5">
        <w:t>8</w:t>
      </w:r>
      <w:r w:rsidR="00EE6DDB" w:rsidRPr="00F103AC">
        <w:t xml:space="preserve"> for the first parent reported and 9</w:t>
      </w:r>
      <w:r w:rsidR="00D670A5">
        <w:t>7</w:t>
      </w:r>
      <w:r w:rsidR="00EE6DDB" w:rsidRPr="00F103AC">
        <w:t>.</w:t>
      </w:r>
      <w:r w:rsidR="00D670A5">
        <w:t>2</w:t>
      </w:r>
      <w:r w:rsidR="00EE6DDB" w:rsidRPr="00F103AC">
        <w:t xml:space="preserve"> for the second parent reported.</w:t>
      </w:r>
    </w:p>
    <w:p w14:paraId="32408A5C" w14:textId="071D91FC" w:rsidR="008478A9" w:rsidRDefault="00E21EC6" w:rsidP="00B20DD1">
      <w:pPr>
        <w:pStyle w:val="P1-StandPara"/>
        <w:widowControl w:val="0"/>
        <w:spacing w:after="120" w:line="240" w:lineRule="auto"/>
        <w:ind w:firstLine="0"/>
        <w:jc w:val="left"/>
      </w:pPr>
      <w:r>
        <w:t xml:space="preserve">The PFI survey </w:t>
      </w:r>
      <w:r w:rsidR="00D670A5">
        <w:t xml:space="preserve">also </w:t>
      </w:r>
      <w:r>
        <w:t>includes items concerning children’s school performance and difficul</w:t>
      </w:r>
      <w:r w:rsidR="00D670A5">
        <w:t>ties in school. Among these are c</w:t>
      </w:r>
      <w:r>
        <w:t xml:space="preserve">hildren’s school performance and difficulties, including school grades, </w:t>
      </w:r>
      <w:r w:rsidR="002D0ADE">
        <w:t xml:space="preserve">grade retention, </w:t>
      </w:r>
      <w:r>
        <w:t>suspensions, and expulsions</w:t>
      </w:r>
      <w:r w:rsidR="00D670A5">
        <w:t xml:space="preserve">. </w:t>
      </w:r>
      <w:r w:rsidR="008478A9">
        <w:t xml:space="preserve">Items concerning school performance and difficulty are important to the </w:t>
      </w:r>
      <w:r>
        <w:t>PFI</w:t>
      </w:r>
      <w:r w:rsidR="006E65F3">
        <w:t xml:space="preserve"> s</w:t>
      </w:r>
      <w:r w:rsidR="008478A9">
        <w:t xml:space="preserve">urvey as correlates of </w:t>
      </w:r>
      <w:r>
        <w:t>parent and family involvement in children’s education</w:t>
      </w:r>
      <w:r w:rsidR="006E65F3">
        <w:t>.</w:t>
      </w:r>
      <w:r w:rsidR="008478A9">
        <w:t xml:space="preserve"> </w:t>
      </w:r>
      <w:r w:rsidR="006E65F3" w:rsidRPr="0099435E">
        <w:t xml:space="preserve">These items were asked in </w:t>
      </w:r>
      <w:r w:rsidR="00125AB1">
        <w:t>NHES</w:t>
      </w:r>
      <w:r w:rsidR="006E65F3" w:rsidRPr="0099435E">
        <w:t>:201</w:t>
      </w:r>
      <w:r w:rsidR="000D5D76" w:rsidRPr="0099435E">
        <w:t>6</w:t>
      </w:r>
      <w:r w:rsidR="006E65F3" w:rsidRPr="0099435E">
        <w:t xml:space="preserve"> PFI and item response rates for these items </w:t>
      </w:r>
      <w:r w:rsidR="006814A7" w:rsidRPr="0099435E">
        <w:t>were</w:t>
      </w:r>
      <w:r w:rsidR="006E65F3" w:rsidRPr="0099435E">
        <w:t xml:space="preserve"> high:</w:t>
      </w:r>
      <w:r w:rsidR="008478A9" w:rsidRPr="0099435E">
        <w:t xml:space="preserve"> </w:t>
      </w:r>
      <w:r w:rsidR="009B1997" w:rsidRPr="0099435E">
        <w:t>99</w:t>
      </w:r>
      <w:r w:rsidR="008478A9" w:rsidRPr="0099435E">
        <w:t>.</w:t>
      </w:r>
      <w:r w:rsidR="0099435E">
        <w:t>3</w:t>
      </w:r>
      <w:r w:rsidR="009B1997" w:rsidRPr="0099435E">
        <w:t xml:space="preserve"> </w:t>
      </w:r>
      <w:r w:rsidR="008478A9" w:rsidRPr="0099435E">
        <w:t xml:space="preserve">percent for children’s grades, </w:t>
      </w:r>
      <w:r w:rsidR="009B1997" w:rsidRPr="0099435E">
        <w:t>97</w:t>
      </w:r>
      <w:r w:rsidR="008478A9" w:rsidRPr="0099435E">
        <w:t>.</w:t>
      </w:r>
      <w:r w:rsidR="009B1997" w:rsidRPr="0099435E">
        <w:t xml:space="preserve">6 </w:t>
      </w:r>
      <w:r w:rsidR="008478A9" w:rsidRPr="0099435E">
        <w:t xml:space="preserve">percent for out-of-school suspension, and </w:t>
      </w:r>
      <w:r w:rsidR="009B1997" w:rsidRPr="0099435E">
        <w:t>9</w:t>
      </w:r>
      <w:r w:rsidR="0099435E" w:rsidRPr="0099435E">
        <w:t>6</w:t>
      </w:r>
      <w:r w:rsidR="008478A9" w:rsidRPr="0099435E">
        <w:t>.</w:t>
      </w:r>
      <w:r w:rsidR="0099435E" w:rsidRPr="0099435E">
        <w:t>9</w:t>
      </w:r>
      <w:r w:rsidR="009B1997" w:rsidRPr="0099435E">
        <w:t xml:space="preserve"> </w:t>
      </w:r>
      <w:r w:rsidR="008478A9" w:rsidRPr="0099435E">
        <w:t>percent for expulsion.</w:t>
      </w:r>
    </w:p>
    <w:p w14:paraId="79A99FD1" w14:textId="43B9CAE9" w:rsidR="008478A9" w:rsidRDefault="008478A9" w:rsidP="00646A5F">
      <w:pPr>
        <w:pStyle w:val="P1-StandPara"/>
        <w:spacing w:after="120" w:line="240" w:lineRule="auto"/>
        <w:ind w:firstLine="0"/>
        <w:jc w:val="left"/>
      </w:pPr>
      <w:r>
        <w:t xml:space="preserve">Another element of the </w:t>
      </w:r>
      <w:r w:rsidR="00D670A5">
        <w:t>PFI survey</w:t>
      </w:r>
      <w:r>
        <w:t xml:space="preserve">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t>
      </w:r>
      <w:r w:rsidRPr="0099435E">
        <w:t xml:space="preserve">was </w:t>
      </w:r>
      <w:r w:rsidR="00D459B1" w:rsidRPr="0099435E">
        <w:t>97.</w:t>
      </w:r>
      <w:r w:rsidR="0099435E" w:rsidRPr="0099435E">
        <w:t>1</w:t>
      </w:r>
      <w:r w:rsidRPr="00A70C4F">
        <w:t> percent</w:t>
      </w:r>
      <w:r w:rsidR="009B150C">
        <w:t xml:space="preserve"> in </w:t>
      </w:r>
      <w:r w:rsidR="00374159">
        <w:t>NHES:</w:t>
      </w:r>
      <w:r w:rsidR="009B150C">
        <w:t>201</w:t>
      </w:r>
      <w:r w:rsidR="000D5D76">
        <w:t>6</w:t>
      </w:r>
      <w:r>
        <w:t>.</w:t>
      </w:r>
    </w:p>
    <w:p w14:paraId="5787AD25" w14:textId="15C92F67" w:rsidR="00D670A5" w:rsidRDefault="00D670A5" w:rsidP="00B20DD1">
      <w:pPr>
        <w:pStyle w:val="P1-StandPara"/>
        <w:widowControl w:val="0"/>
        <w:spacing w:after="120" w:line="240" w:lineRule="auto"/>
        <w:ind w:firstLine="0"/>
        <w:jc w:val="left"/>
      </w:pPr>
      <w:r>
        <w:t xml:space="preserve">The ECPP survey includes additional questions about assistance to pay for child care. This measure is important to understand families’ and children’s access to early childhood programs. </w:t>
      </w:r>
      <w:r w:rsidR="00E46309">
        <w:t>The i</w:t>
      </w:r>
      <w:r>
        <w:t xml:space="preserve">tem response for </w:t>
      </w:r>
      <w:r w:rsidR="00D3713D">
        <w:t>the</w:t>
      </w:r>
      <w:r>
        <w:t xml:space="preserve"> item </w:t>
      </w:r>
      <w:r w:rsidR="00D3713D">
        <w:t>about</w:t>
      </w:r>
      <w:r>
        <w:t xml:space="preserve"> children in center-based care was 94.2 percent</w:t>
      </w:r>
      <w:r w:rsidR="00D3713D" w:rsidRPr="00D3713D">
        <w:t xml:space="preserve"> </w:t>
      </w:r>
      <w:r w:rsidR="00D3713D">
        <w:t>in NHES:2016</w:t>
      </w:r>
      <w:r>
        <w:t>.</w:t>
      </w:r>
    </w:p>
    <w:p w14:paraId="701662AA" w14:textId="63810743" w:rsidR="008478A9" w:rsidRDefault="008478A9" w:rsidP="003D0688">
      <w:pPr>
        <w:pStyle w:val="Heading2"/>
        <w:spacing w:after="120"/>
      </w:pPr>
      <w:bookmarkStart w:id="37" w:name="_Toc61176388"/>
      <w:bookmarkStart w:id="38" w:name="_Toc222888897"/>
      <w:bookmarkStart w:id="39" w:name="_Toc512938282"/>
      <w:r>
        <w:t>A.</w:t>
      </w:r>
      <w:r w:rsidR="00893A70">
        <w:t>12</w:t>
      </w:r>
      <w:r>
        <w:tab/>
        <w:t>Estimated Response Burden</w:t>
      </w:r>
      <w:bookmarkEnd w:id="37"/>
      <w:bookmarkEnd w:id="38"/>
      <w:bookmarkEnd w:id="39"/>
    </w:p>
    <w:p w14:paraId="1FA54D99" w14:textId="1B432CAD" w:rsidR="001D3878" w:rsidRDefault="001D3878" w:rsidP="009D5DE3">
      <w:pPr>
        <w:pStyle w:val="P1-StandPara"/>
        <w:spacing w:after="120" w:line="240" w:lineRule="auto"/>
        <w:ind w:firstLine="0"/>
        <w:jc w:val="left"/>
      </w:pPr>
      <w:bookmarkStart w:id="40" w:name="_Hlk508648038"/>
      <w:r w:rsidRPr="00306779">
        <w:t xml:space="preserve">The response burden per instrument and the total response burden are shown in Table </w:t>
      </w:r>
      <w:r>
        <w:t>1</w:t>
      </w:r>
      <w:r w:rsidRPr="00306779">
        <w:t xml:space="preserve">. The administration times for the </w:t>
      </w:r>
      <w:r>
        <w:t xml:space="preserve">main study </w:t>
      </w:r>
      <w:r w:rsidRPr="00306779">
        <w:t xml:space="preserve">are based on practice administrations and past experience. The expected number of respondents and number of responses are based on the expected numbers of completed surveys of each type, </w:t>
      </w:r>
      <w:r>
        <w:t xml:space="preserve">as </w:t>
      </w:r>
      <w:r w:rsidRPr="00306779">
        <w:t>discussed in section B.1.3</w:t>
      </w:r>
      <w:r>
        <w:t xml:space="preserve"> of the Supporting Statement Part B</w:t>
      </w:r>
      <w:r w:rsidRPr="0053743D">
        <w:t>.</w:t>
      </w:r>
    </w:p>
    <w:tbl>
      <w:tblPr>
        <w:tblW w:w="5000" w:type="pct"/>
        <w:tblLook w:val="04A0" w:firstRow="1" w:lastRow="0" w:firstColumn="1" w:lastColumn="0" w:noHBand="0" w:noVBand="1"/>
      </w:tblPr>
      <w:tblGrid>
        <w:gridCol w:w="278"/>
        <w:gridCol w:w="3516"/>
        <w:gridCol w:w="987"/>
        <w:gridCol w:w="1202"/>
        <w:gridCol w:w="1239"/>
        <w:gridCol w:w="1244"/>
        <w:gridCol w:w="1438"/>
        <w:gridCol w:w="824"/>
      </w:tblGrid>
      <w:tr w:rsidR="00352E2E" w:rsidRPr="006730F3" w14:paraId="7B2B79A1" w14:textId="77777777" w:rsidTr="00F36D5E">
        <w:trPr>
          <w:trHeight w:val="315"/>
        </w:trPr>
        <w:tc>
          <w:tcPr>
            <w:tcW w:w="130" w:type="pct"/>
            <w:tcBorders>
              <w:top w:val="nil"/>
              <w:left w:val="nil"/>
              <w:bottom w:val="single" w:sz="12" w:space="0" w:color="auto"/>
              <w:right w:val="nil"/>
            </w:tcBorders>
            <w:shd w:val="clear" w:color="auto" w:fill="auto"/>
          </w:tcPr>
          <w:p w14:paraId="700CB5CD" w14:textId="77777777" w:rsidR="00352E2E" w:rsidRPr="00216ACE" w:rsidRDefault="00352E2E" w:rsidP="00216ACE">
            <w:pPr>
              <w:pStyle w:val="Heading2"/>
              <w:tabs>
                <w:tab w:val="clear" w:pos="1152"/>
              </w:tabs>
              <w:spacing w:after="0" w:line="240" w:lineRule="auto"/>
              <w:ind w:left="0" w:firstLine="0"/>
            </w:pPr>
            <w:bookmarkStart w:id="41" w:name="_Toc418057945"/>
            <w:bookmarkStart w:id="42" w:name="_Toc61176389"/>
            <w:bookmarkStart w:id="43" w:name="_Toc222888898"/>
            <w:bookmarkStart w:id="44" w:name="_Toc418057946"/>
            <w:bookmarkEnd w:id="40"/>
          </w:p>
        </w:tc>
        <w:tc>
          <w:tcPr>
            <w:tcW w:w="4870" w:type="pct"/>
            <w:gridSpan w:val="7"/>
            <w:tcBorders>
              <w:top w:val="nil"/>
              <w:left w:val="nil"/>
              <w:bottom w:val="single" w:sz="12" w:space="0" w:color="auto"/>
              <w:right w:val="nil"/>
            </w:tcBorders>
            <w:shd w:val="clear" w:color="auto" w:fill="auto"/>
            <w:noWrap/>
            <w:vAlign w:val="bottom"/>
            <w:hideMark/>
          </w:tcPr>
          <w:p w14:paraId="50201DFE" w14:textId="7194AF0F" w:rsidR="00352E2E" w:rsidRPr="00216ACE" w:rsidRDefault="00352E2E" w:rsidP="00B20DD1">
            <w:pPr>
              <w:pStyle w:val="Heading2"/>
              <w:tabs>
                <w:tab w:val="clear" w:pos="1152"/>
              </w:tabs>
              <w:spacing w:after="0" w:line="240" w:lineRule="auto"/>
              <w:ind w:left="0" w:firstLine="0"/>
            </w:pPr>
            <w:r w:rsidRPr="00216ACE">
              <w:br w:type="page"/>
            </w:r>
            <w:bookmarkStart w:id="45" w:name="_Toc512938283"/>
            <w:bookmarkStart w:id="46" w:name="_Hlk508647547"/>
            <w:r w:rsidRPr="00216ACE">
              <w:t>Table 1. Estimated response burden for NHES:2019</w:t>
            </w:r>
            <w:bookmarkEnd w:id="45"/>
          </w:p>
        </w:tc>
      </w:tr>
      <w:tr w:rsidR="001E2C9D" w:rsidRPr="006730F3" w14:paraId="5BAC9683" w14:textId="77777777" w:rsidTr="007A7D95">
        <w:trPr>
          <w:trHeight w:val="144"/>
        </w:trPr>
        <w:tc>
          <w:tcPr>
            <w:tcW w:w="1769" w:type="pct"/>
            <w:gridSpan w:val="2"/>
            <w:tcBorders>
              <w:top w:val="nil"/>
              <w:left w:val="nil"/>
              <w:bottom w:val="single" w:sz="12" w:space="0" w:color="auto"/>
              <w:right w:val="nil"/>
            </w:tcBorders>
            <w:shd w:val="clear" w:color="auto" w:fill="auto"/>
            <w:vAlign w:val="center"/>
            <w:hideMark/>
          </w:tcPr>
          <w:p w14:paraId="4DE605F5" w14:textId="77777777" w:rsidR="00352E2E" w:rsidRPr="006730F3" w:rsidRDefault="00352E2E" w:rsidP="00D557EF">
            <w:pPr>
              <w:spacing w:line="240" w:lineRule="auto"/>
              <w:jc w:val="left"/>
              <w:rPr>
                <w:color w:val="000000"/>
                <w:sz w:val="20"/>
              </w:rPr>
            </w:pPr>
            <w:r w:rsidRPr="006730F3">
              <w:rPr>
                <w:color w:val="000000"/>
                <w:sz w:val="20"/>
              </w:rPr>
              <w:t>Interview forms</w:t>
            </w:r>
          </w:p>
        </w:tc>
        <w:tc>
          <w:tcPr>
            <w:tcW w:w="460" w:type="pct"/>
            <w:tcBorders>
              <w:top w:val="nil"/>
              <w:left w:val="nil"/>
              <w:bottom w:val="single" w:sz="12" w:space="0" w:color="auto"/>
              <w:right w:val="nil"/>
            </w:tcBorders>
            <w:shd w:val="clear" w:color="auto" w:fill="auto"/>
            <w:vAlign w:val="center"/>
            <w:hideMark/>
          </w:tcPr>
          <w:p w14:paraId="0BCE44AE" w14:textId="3C9B5DD9" w:rsidR="00352E2E" w:rsidRPr="006730F3" w:rsidRDefault="00352E2E" w:rsidP="00D557EF">
            <w:pPr>
              <w:spacing w:line="240" w:lineRule="auto"/>
              <w:jc w:val="right"/>
              <w:rPr>
                <w:color w:val="000000"/>
                <w:sz w:val="20"/>
              </w:rPr>
            </w:pPr>
            <w:r w:rsidRPr="006730F3">
              <w:rPr>
                <w:color w:val="000000"/>
                <w:sz w:val="20"/>
              </w:rPr>
              <w:t xml:space="preserve">Number </w:t>
            </w:r>
            <w:r w:rsidR="00B25A6D" w:rsidRPr="006730F3">
              <w:rPr>
                <w:color w:val="000000"/>
                <w:sz w:val="20"/>
              </w:rPr>
              <w:t>Sampled</w:t>
            </w:r>
          </w:p>
        </w:tc>
        <w:tc>
          <w:tcPr>
            <w:tcW w:w="560" w:type="pct"/>
            <w:tcBorders>
              <w:top w:val="nil"/>
              <w:left w:val="nil"/>
              <w:bottom w:val="single" w:sz="12" w:space="0" w:color="auto"/>
              <w:right w:val="nil"/>
            </w:tcBorders>
            <w:shd w:val="clear" w:color="auto" w:fill="auto"/>
            <w:vAlign w:val="center"/>
            <w:hideMark/>
          </w:tcPr>
          <w:p w14:paraId="032D8F5F" w14:textId="61E7926A" w:rsidR="00352E2E" w:rsidRPr="006730F3" w:rsidRDefault="00352E2E" w:rsidP="00D557EF">
            <w:pPr>
              <w:spacing w:line="240" w:lineRule="auto"/>
              <w:jc w:val="right"/>
              <w:rPr>
                <w:color w:val="000000"/>
                <w:sz w:val="20"/>
              </w:rPr>
            </w:pPr>
            <w:r w:rsidRPr="006730F3">
              <w:rPr>
                <w:color w:val="000000"/>
                <w:sz w:val="20"/>
              </w:rPr>
              <w:t>Anticipated Response Rate</w:t>
            </w:r>
          </w:p>
        </w:tc>
        <w:tc>
          <w:tcPr>
            <w:tcW w:w="577" w:type="pct"/>
            <w:tcBorders>
              <w:top w:val="nil"/>
              <w:left w:val="nil"/>
              <w:bottom w:val="single" w:sz="12" w:space="0" w:color="auto"/>
              <w:right w:val="nil"/>
            </w:tcBorders>
            <w:shd w:val="clear" w:color="auto" w:fill="auto"/>
            <w:vAlign w:val="center"/>
            <w:hideMark/>
          </w:tcPr>
          <w:p w14:paraId="05E1DFEB" w14:textId="2F6C1ED5" w:rsidR="00352E2E" w:rsidRPr="006730F3" w:rsidRDefault="00352E2E" w:rsidP="00D557EF">
            <w:pPr>
              <w:spacing w:line="240" w:lineRule="auto"/>
              <w:jc w:val="right"/>
              <w:rPr>
                <w:color w:val="000000"/>
                <w:sz w:val="20"/>
              </w:rPr>
            </w:pPr>
            <w:r w:rsidRPr="006730F3">
              <w:rPr>
                <w:color w:val="000000"/>
                <w:sz w:val="20"/>
              </w:rPr>
              <w:t xml:space="preserve">Estimated Number of </w:t>
            </w:r>
            <w:r w:rsidR="00B25A6D" w:rsidRPr="006730F3">
              <w:rPr>
                <w:color w:val="000000"/>
                <w:sz w:val="20"/>
              </w:rPr>
              <w:t>Respondents</w:t>
            </w:r>
          </w:p>
        </w:tc>
        <w:tc>
          <w:tcPr>
            <w:tcW w:w="580" w:type="pct"/>
            <w:tcBorders>
              <w:top w:val="nil"/>
              <w:left w:val="nil"/>
              <w:bottom w:val="single" w:sz="12" w:space="0" w:color="auto"/>
              <w:right w:val="nil"/>
            </w:tcBorders>
            <w:shd w:val="clear" w:color="auto" w:fill="auto"/>
            <w:vAlign w:val="center"/>
            <w:hideMark/>
          </w:tcPr>
          <w:p w14:paraId="4557FAE3" w14:textId="0BE8DFD3" w:rsidR="00352E2E" w:rsidRPr="006730F3" w:rsidRDefault="00352E2E" w:rsidP="00D557EF">
            <w:pPr>
              <w:spacing w:line="240" w:lineRule="auto"/>
              <w:jc w:val="right"/>
              <w:rPr>
                <w:color w:val="000000"/>
                <w:sz w:val="20"/>
              </w:rPr>
            </w:pPr>
            <w:r w:rsidRPr="006730F3">
              <w:rPr>
                <w:color w:val="000000"/>
                <w:sz w:val="20"/>
              </w:rPr>
              <w:t xml:space="preserve">Estimated Number of </w:t>
            </w:r>
            <w:r w:rsidR="00B25A6D" w:rsidRPr="006730F3">
              <w:rPr>
                <w:color w:val="000000"/>
                <w:sz w:val="20"/>
              </w:rPr>
              <w:t>Responses</w:t>
            </w:r>
          </w:p>
        </w:tc>
        <w:tc>
          <w:tcPr>
            <w:tcW w:w="670" w:type="pct"/>
            <w:tcBorders>
              <w:top w:val="nil"/>
              <w:left w:val="nil"/>
              <w:bottom w:val="single" w:sz="12" w:space="0" w:color="auto"/>
              <w:right w:val="nil"/>
            </w:tcBorders>
            <w:shd w:val="clear" w:color="auto" w:fill="auto"/>
            <w:vAlign w:val="center"/>
          </w:tcPr>
          <w:p w14:paraId="5D1EFD2A" w14:textId="7FDF6A08" w:rsidR="00352E2E" w:rsidRPr="006730F3" w:rsidRDefault="00B25A6D" w:rsidP="00D557EF">
            <w:pPr>
              <w:spacing w:line="240" w:lineRule="auto"/>
              <w:jc w:val="right"/>
              <w:rPr>
                <w:color w:val="000000"/>
                <w:sz w:val="20"/>
              </w:rPr>
            </w:pPr>
            <w:r>
              <w:rPr>
                <w:color w:val="000000"/>
                <w:sz w:val="20"/>
              </w:rPr>
              <w:t>Average</w:t>
            </w:r>
            <w:r w:rsidR="00352E2E" w:rsidRPr="006730F3">
              <w:rPr>
                <w:color w:val="000000"/>
                <w:sz w:val="20"/>
              </w:rPr>
              <w:t xml:space="preserve"> </w:t>
            </w:r>
            <w:r w:rsidRPr="006730F3">
              <w:rPr>
                <w:color w:val="000000"/>
                <w:sz w:val="20"/>
              </w:rPr>
              <w:t xml:space="preserve">Time </w:t>
            </w:r>
            <w:r>
              <w:rPr>
                <w:color w:val="000000"/>
                <w:sz w:val="20"/>
              </w:rPr>
              <w:t xml:space="preserve">Per Response </w:t>
            </w:r>
            <w:r w:rsidR="00352E2E" w:rsidRPr="006730F3">
              <w:rPr>
                <w:color w:val="000000"/>
                <w:sz w:val="20"/>
              </w:rPr>
              <w:t>(minutes)</w:t>
            </w:r>
          </w:p>
        </w:tc>
        <w:tc>
          <w:tcPr>
            <w:tcW w:w="383" w:type="pct"/>
            <w:tcBorders>
              <w:top w:val="nil"/>
              <w:left w:val="nil"/>
              <w:bottom w:val="single" w:sz="12" w:space="0" w:color="auto"/>
              <w:right w:val="nil"/>
            </w:tcBorders>
            <w:shd w:val="clear" w:color="auto" w:fill="auto"/>
            <w:vAlign w:val="center"/>
            <w:hideMark/>
          </w:tcPr>
          <w:p w14:paraId="5B40AFFE" w14:textId="38F3A094" w:rsidR="00352E2E" w:rsidRPr="006730F3" w:rsidRDefault="00352E2E" w:rsidP="00D557EF">
            <w:pPr>
              <w:spacing w:line="240" w:lineRule="auto"/>
              <w:jc w:val="right"/>
              <w:rPr>
                <w:color w:val="000000"/>
                <w:sz w:val="20"/>
              </w:rPr>
            </w:pPr>
            <w:r w:rsidRPr="006730F3">
              <w:rPr>
                <w:color w:val="000000"/>
                <w:sz w:val="20"/>
              </w:rPr>
              <w:t xml:space="preserve">Total </w:t>
            </w:r>
            <w:r w:rsidR="00B25A6D" w:rsidRPr="006730F3">
              <w:rPr>
                <w:color w:val="000000"/>
                <w:sz w:val="20"/>
              </w:rPr>
              <w:t xml:space="preserve">Time </w:t>
            </w:r>
            <w:r w:rsidRPr="006730F3">
              <w:rPr>
                <w:color w:val="000000"/>
                <w:sz w:val="20"/>
              </w:rPr>
              <w:t>(hours)</w:t>
            </w:r>
          </w:p>
        </w:tc>
      </w:tr>
      <w:tr w:rsidR="001E2C9D" w:rsidRPr="00571D97" w14:paraId="72D6EE0B" w14:textId="77777777" w:rsidTr="007A7D95">
        <w:trPr>
          <w:trHeight w:val="144"/>
        </w:trPr>
        <w:tc>
          <w:tcPr>
            <w:tcW w:w="1769" w:type="pct"/>
            <w:gridSpan w:val="2"/>
            <w:tcBorders>
              <w:top w:val="nil"/>
              <w:left w:val="nil"/>
              <w:bottom w:val="nil"/>
              <w:right w:val="nil"/>
            </w:tcBorders>
            <w:shd w:val="clear" w:color="auto" w:fill="auto"/>
            <w:vAlign w:val="center"/>
          </w:tcPr>
          <w:p w14:paraId="295BDBD8" w14:textId="74E1E62D" w:rsidR="00352E2E" w:rsidRPr="00571D97" w:rsidRDefault="00352E2E" w:rsidP="00D557EF">
            <w:pPr>
              <w:spacing w:line="240" w:lineRule="auto"/>
              <w:rPr>
                <w:b/>
                <w:color w:val="000000"/>
                <w:sz w:val="20"/>
              </w:rPr>
            </w:pPr>
            <w:r w:rsidRPr="00571D97">
              <w:rPr>
                <w:b/>
                <w:color w:val="000000"/>
                <w:sz w:val="20"/>
              </w:rPr>
              <w:t>Main study</w:t>
            </w:r>
            <w:r w:rsidRPr="0024415C">
              <w:rPr>
                <w:b/>
                <w:color w:val="000000"/>
                <w:sz w:val="20"/>
                <w:vertAlign w:val="superscript"/>
              </w:rPr>
              <w:t>1</w:t>
            </w:r>
          </w:p>
        </w:tc>
        <w:tc>
          <w:tcPr>
            <w:tcW w:w="460" w:type="pct"/>
            <w:tcBorders>
              <w:top w:val="nil"/>
              <w:left w:val="nil"/>
              <w:bottom w:val="nil"/>
              <w:right w:val="nil"/>
            </w:tcBorders>
            <w:shd w:val="clear" w:color="auto" w:fill="auto"/>
            <w:vAlign w:val="center"/>
          </w:tcPr>
          <w:p w14:paraId="5E22C4B3" w14:textId="77777777" w:rsidR="00352E2E" w:rsidRPr="00571D97" w:rsidRDefault="00352E2E" w:rsidP="00D557EF">
            <w:pPr>
              <w:spacing w:line="240" w:lineRule="auto"/>
              <w:jc w:val="right"/>
              <w:rPr>
                <w:b/>
                <w:color w:val="000000"/>
                <w:sz w:val="20"/>
              </w:rPr>
            </w:pPr>
          </w:p>
        </w:tc>
        <w:tc>
          <w:tcPr>
            <w:tcW w:w="560" w:type="pct"/>
            <w:tcBorders>
              <w:top w:val="nil"/>
              <w:left w:val="nil"/>
              <w:bottom w:val="nil"/>
              <w:right w:val="nil"/>
            </w:tcBorders>
            <w:shd w:val="clear" w:color="auto" w:fill="auto"/>
            <w:vAlign w:val="center"/>
          </w:tcPr>
          <w:p w14:paraId="76E0EF8D" w14:textId="77777777" w:rsidR="00352E2E" w:rsidRPr="00571D97" w:rsidRDefault="00352E2E" w:rsidP="00D557EF">
            <w:pPr>
              <w:spacing w:line="240" w:lineRule="auto"/>
              <w:jc w:val="right"/>
              <w:rPr>
                <w:b/>
                <w:color w:val="000000"/>
                <w:sz w:val="20"/>
              </w:rPr>
            </w:pPr>
          </w:p>
        </w:tc>
        <w:tc>
          <w:tcPr>
            <w:tcW w:w="577" w:type="pct"/>
            <w:tcBorders>
              <w:top w:val="nil"/>
              <w:left w:val="nil"/>
              <w:bottom w:val="nil"/>
              <w:right w:val="nil"/>
            </w:tcBorders>
            <w:shd w:val="clear" w:color="auto" w:fill="auto"/>
            <w:vAlign w:val="center"/>
          </w:tcPr>
          <w:p w14:paraId="2E52DCF9" w14:textId="77777777" w:rsidR="00352E2E" w:rsidRPr="00571D97" w:rsidRDefault="00352E2E" w:rsidP="00D557EF">
            <w:pPr>
              <w:spacing w:line="240" w:lineRule="auto"/>
              <w:jc w:val="right"/>
              <w:rPr>
                <w:b/>
                <w:color w:val="000000"/>
                <w:sz w:val="20"/>
              </w:rPr>
            </w:pPr>
          </w:p>
        </w:tc>
        <w:tc>
          <w:tcPr>
            <w:tcW w:w="580" w:type="pct"/>
            <w:tcBorders>
              <w:top w:val="nil"/>
              <w:left w:val="nil"/>
              <w:bottom w:val="nil"/>
              <w:right w:val="nil"/>
            </w:tcBorders>
            <w:shd w:val="clear" w:color="auto" w:fill="auto"/>
            <w:vAlign w:val="center"/>
          </w:tcPr>
          <w:p w14:paraId="3BF413E6" w14:textId="77777777" w:rsidR="00352E2E" w:rsidRPr="00571D97" w:rsidRDefault="00352E2E" w:rsidP="00D557EF">
            <w:pPr>
              <w:spacing w:line="240" w:lineRule="auto"/>
              <w:jc w:val="right"/>
              <w:rPr>
                <w:b/>
                <w:color w:val="000000"/>
                <w:sz w:val="20"/>
              </w:rPr>
            </w:pPr>
          </w:p>
        </w:tc>
        <w:tc>
          <w:tcPr>
            <w:tcW w:w="670" w:type="pct"/>
            <w:tcBorders>
              <w:top w:val="nil"/>
              <w:left w:val="nil"/>
              <w:bottom w:val="nil"/>
              <w:right w:val="nil"/>
            </w:tcBorders>
            <w:shd w:val="clear" w:color="auto" w:fill="auto"/>
            <w:vAlign w:val="center"/>
          </w:tcPr>
          <w:p w14:paraId="0A4FFEDE" w14:textId="77777777" w:rsidR="00352E2E" w:rsidRPr="00571D97" w:rsidRDefault="00352E2E" w:rsidP="00D557EF">
            <w:pPr>
              <w:spacing w:line="240" w:lineRule="auto"/>
              <w:jc w:val="right"/>
              <w:rPr>
                <w:b/>
                <w:color w:val="000000"/>
                <w:sz w:val="20"/>
              </w:rPr>
            </w:pPr>
          </w:p>
        </w:tc>
        <w:tc>
          <w:tcPr>
            <w:tcW w:w="383" w:type="pct"/>
            <w:tcBorders>
              <w:top w:val="nil"/>
              <w:left w:val="nil"/>
              <w:bottom w:val="nil"/>
              <w:right w:val="nil"/>
            </w:tcBorders>
            <w:shd w:val="clear" w:color="auto" w:fill="auto"/>
            <w:vAlign w:val="center"/>
          </w:tcPr>
          <w:p w14:paraId="1DAC376C" w14:textId="08E312AC" w:rsidR="00352E2E" w:rsidRPr="00571D97" w:rsidRDefault="00352E2E" w:rsidP="00D557EF">
            <w:pPr>
              <w:spacing w:line="240" w:lineRule="auto"/>
              <w:jc w:val="right"/>
              <w:rPr>
                <w:b/>
                <w:color w:val="000000"/>
                <w:sz w:val="20"/>
              </w:rPr>
            </w:pPr>
          </w:p>
        </w:tc>
      </w:tr>
      <w:tr w:rsidR="001E2C9D" w:rsidRPr="006730F3" w14:paraId="642F3920" w14:textId="77777777" w:rsidTr="007A7D95">
        <w:trPr>
          <w:trHeight w:val="144"/>
        </w:trPr>
        <w:tc>
          <w:tcPr>
            <w:tcW w:w="1769" w:type="pct"/>
            <w:gridSpan w:val="2"/>
            <w:tcBorders>
              <w:top w:val="nil"/>
              <w:left w:val="nil"/>
              <w:bottom w:val="nil"/>
              <w:right w:val="nil"/>
            </w:tcBorders>
            <w:shd w:val="clear" w:color="auto" w:fill="auto"/>
            <w:vAlign w:val="center"/>
            <w:hideMark/>
          </w:tcPr>
          <w:p w14:paraId="0717075F" w14:textId="1E8522C0"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Screener</w:t>
            </w:r>
          </w:p>
        </w:tc>
        <w:tc>
          <w:tcPr>
            <w:tcW w:w="460" w:type="pct"/>
            <w:tcBorders>
              <w:top w:val="nil"/>
              <w:left w:val="nil"/>
              <w:bottom w:val="nil"/>
              <w:right w:val="nil"/>
            </w:tcBorders>
            <w:shd w:val="clear" w:color="auto" w:fill="auto"/>
            <w:vAlign w:val="center"/>
            <w:hideMark/>
          </w:tcPr>
          <w:p w14:paraId="3B3F89E8" w14:textId="1E6CF5B1" w:rsidR="00352E2E" w:rsidRPr="006730F3" w:rsidRDefault="00352E2E" w:rsidP="00D557EF">
            <w:pPr>
              <w:spacing w:line="240" w:lineRule="auto"/>
              <w:jc w:val="right"/>
              <w:rPr>
                <w:color w:val="000000"/>
                <w:sz w:val="20"/>
              </w:rPr>
            </w:pPr>
            <w:r w:rsidRPr="006730F3">
              <w:rPr>
                <w:color w:val="000000"/>
                <w:sz w:val="20"/>
              </w:rPr>
              <w:t>2</w:t>
            </w:r>
            <w:r>
              <w:rPr>
                <w:color w:val="000000"/>
                <w:sz w:val="20"/>
              </w:rPr>
              <w:t>05</w:t>
            </w:r>
            <w:r w:rsidRPr="006730F3">
              <w:rPr>
                <w:color w:val="000000"/>
                <w:sz w:val="20"/>
              </w:rPr>
              <w:t>,000*</w:t>
            </w:r>
          </w:p>
        </w:tc>
        <w:tc>
          <w:tcPr>
            <w:tcW w:w="560" w:type="pct"/>
            <w:tcBorders>
              <w:top w:val="nil"/>
              <w:left w:val="nil"/>
              <w:bottom w:val="nil"/>
              <w:right w:val="nil"/>
            </w:tcBorders>
            <w:shd w:val="clear" w:color="auto" w:fill="auto"/>
            <w:vAlign w:val="center"/>
            <w:hideMark/>
          </w:tcPr>
          <w:p w14:paraId="0F9A5077" w14:textId="7564285A" w:rsidR="00352E2E" w:rsidRPr="006730F3" w:rsidRDefault="00352E2E" w:rsidP="00D557EF">
            <w:pPr>
              <w:spacing w:line="240" w:lineRule="auto"/>
              <w:jc w:val="right"/>
              <w:rPr>
                <w:color w:val="000000"/>
                <w:sz w:val="20"/>
              </w:rPr>
            </w:pPr>
            <w:r>
              <w:rPr>
                <w:color w:val="000000"/>
                <w:sz w:val="20"/>
              </w:rPr>
              <w:t>53.545%*</w:t>
            </w:r>
          </w:p>
        </w:tc>
        <w:tc>
          <w:tcPr>
            <w:tcW w:w="577" w:type="pct"/>
            <w:tcBorders>
              <w:top w:val="nil"/>
              <w:left w:val="nil"/>
              <w:bottom w:val="nil"/>
              <w:right w:val="nil"/>
            </w:tcBorders>
            <w:shd w:val="clear" w:color="auto" w:fill="auto"/>
            <w:vAlign w:val="center"/>
            <w:hideMark/>
          </w:tcPr>
          <w:p w14:paraId="2E0DAE23" w14:textId="551A377B" w:rsidR="00352E2E" w:rsidRPr="006730F3" w:rsidRDefault="00352E2E" w:rsidP="00D557EF">
            <w:pPr>
              <w:spacing w:line="240" w:lineRule="auto"/>
              <w:jc w:val="right"/>
              <w:rPr>
                <w:color w:val="000000"/>
                <w:sz w:val="20"/>
              </w:rPr>
            </w:pPr>
            <w:r>
              <w:rPr>
                <w:color w:val="000000"/>
                <w:sz w:val="20"/>
              </w:rPr>
              <w:t>98,790</w:t>
            </w:r>
          </w:p>
        </w:tc>
        <w:tc>
          <w:tcPr>
            <w:tcW w:w="580" w:type="pct"/>
            <w:tcBorders>
              <w:top w:val="nil"/>
              <w:left w:val="nil"/>
              <w:bottom w:val="nil"/>
              <w:right w:val="nil"/>
            </w:tcBorders>
            <w:shd w:val="clear" w:color="auto" w:fill="auto"/>
            <w:vAlign w:val="center"/>
            <w:hideMark/>
          </w:tcPr>
          <w:p w14:paraId="5DDE4470" w14:textId="275EAFD5" w:rsidR="00352E2E" w:rsidRPr="006730F3" w:rsidRDefault="00352E2E" w:rsidP="00D557EF">
            <w:pPr>
              <w:spacing w:line="240" w:lineRule="auto"/>
              <w:jc w:val="right"/>
              <w:rPr>
                <w:color w:val="000000"/>
                <w:sz w:val="20"/>
              </w:rPr>
            </w:pPr>
            <w:r>
              <w:rPr>
                <w:color w:val="000000"/>
                <w:sz w:val="20"/>
              </w:rPr>
              <w:t>98,790</w:t>
            </w:r>
          </w:p>
        </w:tc>
        <w:tc>
          <w:tcPr>
            <w:tcW w:w="670" w:type="pct"/>
            <w:tcBorders>
              <w:top w:val="nil"/>
              <w:left w:val="nil"/>
              <w:bottom w:val="nil"/>
              <w:right w:val="nil"/>
            </w:tcBorders>
            <w:shd w:val="clear" w:color="auto" w:fill="auto"/>
            <w:vAlign w:val="center"/>
          </w:tcPr>
          <w:p w14:paraId="796A2674" w14:textId="69CF3BA7" w:rsidR="00352E2E" w:rsidRDefault="00352E2E" w:rsidP="00D557EF">
            <w:pPr>
              <w:spacing w:line="240" w:lineRule="auto"/>
              <w:jc w:val="right"/>
              <w:rPr>
                <w:color w:val="000000"/>
                <w:sz w:val="20"/>
              </w:rPr>
            </w:pPr>
            <w:r>
              <w:rPr>
                <w:color w:val="000000"/>
                <w:sz w:val="20"/>
              </w:rPr>
              <w:t>3</w:t>
            </w:r>
          </w:p>
        </w:tc>
        <w:tc>
          <w:tcPr>
            <w:tcW w:w="383" w:type="pct"/>
            <w:tcBorders>
              <w:top w:val="nil"/>
              <w:left w:val="nil"/>
              <w:bottom w:val="nil"/>
              <w:right w:val="nil"/>
            </w:tcBorders>
            <w:shd w:val="clear" w:color="auto" w:fill="auto"/>
            <w:vAlign w:val="center"/>
            <w:hideMark/>
          </w:tcPr>
          <w:p w14:paraId="32F460B8" w14:textId="39F14ED5" w:rsidR="00352E2E" w:rsidRPr="006730F3" w:rsidRDefault="00352E2E" w:rsidP="00D557EF">
            <w:pPr>
              <w:spacing w:line="240" w:lineRule="auto"/>
              <w:jc w:val="right"/>
              <w:rPr>
                <w:color w:val="000000"/>
                <w:sz w:val="20"/>
              </w:rPr>
            </w:pPr>
            <w:r>
              <w:rPr>
                <w:color w:val="000000"/>
                <w:sz w:val="20"/>
              </w:rPr>
              <w:t>4,940</w:t>
            </w:r>
          </w:p>
        </w:tc>
      </w:tr>
      <w:tr w:rsidR="001E2C9D" w:rsidRPr="006730F3" w14:paraId="28B5834E" w14:textId="77777777" w:rsidTr="007A7D95">
        <w:trPr>
          <w:trHeight w:val="144"/>
        </w:trPr>
        <w:tc>
          <w:tcPr>
            <w:tcW w:w="1769" w:type="pct"/>
            <w:gridSpan w:val="2"/>
            <w:tcBorders>
              <w:top w:val="nil"/>
              <w:left w:val="nil"/>
              <w:bottom w:val="nil"/>
              <w:right w:val="nil"/>
            </w:tcBorders>
            <w:shd w:val="clear" w:color="auto" w:fill="auto"/>
            <w:vAlign w:val="center"/>
            <w:hideMark/>
          </w:tcPr>
          <w:p w14:paraId="794A2D3D" w14:textId="1177F6CA"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ECPP questionnaire</w:t>
            </w:r>
          </w:p>
        </w:tc>
        <w:tc>
          <w:tcPr>
            <w:tcW w:w="460" w:type="pct"/>
            <w:tcBorders>
              <w:top w:val="nil"/>
              <w:left w:val="nil"/>
              <w:bottom w:val="nil"/>
              <w:right w:val="nil"/>
            </w:tcBorders>
            <w:shd w:val="clear" w:color="auto" w:fill="auto"/>
            <w:vAlign w:val="center"/>
            <w:hideMark/>
          </w:tcPr>
          <w:p w14:paraId="4B5BFCE5" w14:textId="32831091" w:rsidR="00352E2E" w:rsidRPr="007D1404" w:rsidRDefault="00352E2E" w:rsidP="00D557EF">
            <w:pPr>
              <w:spacing w:line="240" w:lineRule="auto"/>
              <w:jc w:val="right"/>
              <w:rPr>
                <w:color w:val="000000"/>
                <w:sz w:val="20"/>
              </w:rPr>
            </w:pPr>
            <w:r>
              <w:rPr>
                <w:color w:val="000000"/>
                <w:sz w:val="20"/>
              </w:rPr>
              <w:t>8</w:t>
            </w:r>
            <w:r w:rsidRPr="007D1404">
              <w:rPr>
                <w:color w:val="000000"/>
                <w:sz w:val="20"/>
              </w:rPr>
              <w:t>,</w:t>
            </w:r>
            <w:r>
              <w:rPr>
                <w:color w:val="000000"/>
                <w:sz w:val="20"/>
              </w:rPr>
              <w:t>495</w:t>
            </w:r>
          </w:p>
        </w:tc>
        <w:tc>
          <w:tcPr>
            <w:tcW w:w="560" w:type="pct"/>
            <w:tcBorders>
              <w:top w:val="nil"/>
              <w:left w:val="nil"/>
              <w:bottom w:val="nil"/>
              <w:right w:val="nil"/>
            </w:tcBorders>
            <w:shd w:val="clear" w:color="auto" w:fill="auto"/>
            <w:vAlign w:val="center"/>
            <w:hideMark/>
          </w:tcPr>
          <w:p w14:paraId="2301C74B" w14:textId="4E306AEE" w:rsidR="00352E2E" w:rsidRPr="007D1404" w:rsidRDefault="00352E2E" w:rsidP="00D557EF">
            <w:pPr>
              <w:spacing w:line="240" w:lineRule="auto"/>
              <w:jc w:val="right"/>
              <w:rPr>
                <w:color w:val="000000"/>
                <w:sz w:val="20"/>
              </w:rPr>
            </w:pPr>
            <w:r>
              <w:rPr>
                <w:color w:val="000000"/>
                <w:sz w:val="20"/>
              </w:rPr>
              <w:t>82.220</w:t>
            </w:r>
            <w:r w:rsidRPr="007D1404">
              <w:rPr>
                <w:color w:val="000000"/>
                <w:sz w:val="20"/>
              </w:rPr>
              <w:t>%</w:t>
            </w:r>
          </w:p>
        </w:tc>
        <w:tc>
          <w:tcPr>
            <w:tcW w:w="577" w:type="pct"/>
            <w:tcBorders>
              <w:top w:val="nil"/>
              <w:left w:val="nil"/>
              <w:bottom w:val="nil"/>
              <w:right w:val="nil"/>
            </w:tcBorders>
            <w:shd w:val="clear" w:color="auto" w:fill="auto"/>
            <w:vAlign w:val="center"/>
            <w:hideMark/>
          </w:tcPr>
          <w:p w14:paraId="16474384" w14:textId="691F57ED" w:rsidR="00352E2E" w:rsidRPr="007D1404" w:rsidRDefault="00352E2E" w:rsidP="00D557EF">
            <w:pPr>
              <w:spacing w:line="240" w:lineRule="auto"/>
              <w:jc w:val="right"/>
              <w:rPr>
                <w:color w:val="000000"/>
                <w:sz w:val="20"/>
              </w:rPr>
            </w:pPr>
            <w:r>
              <w:rPr>
                <w:color w:val="000000"/>
                <w:sz w:val="20"/>
              </w:rPr>
              <w:t>6,984</w:t>
            </w:r>
          </w:p>
        </w:tc>
        <w:tc>
          <w:tcPr>
            <w:tcW w:w="580" w:type="pct"/>
            <w:tcBorders>
              <w:top w:val="nil"/>
              <w:left w:val="nil"/>
              <w:bottom w:val="nil"/>
              <w:right w:val="nil"/>
            </w:tcBorders>
            <w:shd w:val="clear" w:color="auto" w:fill="auto"/>
            <w:vAlign w:val="center"/>
            <w:hideMark/>
          </w:tcPr>
          <w:p w14:paraId="46F5EC6E" w14:textId="3EC29375" w:rsidR="00352E2E" w:rsidRPr="007D1404" w:rsidRDefault="00352E2E" w:rsidP="00D557EF">
            <w:pPr>
              <w:spacing w:line="240" w:lineRule="auto"/>
              <w:jc w:val="right"/>
              <w:rPr>
                <w:color w:val="000000"/>
                <w:sz w:val="20"/>
              </w:rPr>
            </w:pPr>
            <w:r>
              <w:rPr>
                <w:color w:val="000000"/>
                <w:sz w:val="20"/>
              </w:rPr>
              <w:t>6,984</w:t>
            </w:r>
          </w:p>
        </w:tc>
        <w:tc>
          <w:tcPr>
            <w:tcW w:w="670" w:type="pct"/>
            <w:tcBorders>
              <w:top w:val="nil"/>
              <w:left w:val="nil"/>
              <w:bottom w:val="nil"/>
              <w:right w:val="nil"/>
            </w:tcBorders>
            <w:shd w:val="clear" w:color="auto" w:fill="auto"/>
            <w:vAlign w:val="center"/>
          </w:tcPr>
          <w:p w14:paraId="04464F72" w14:textId="727D0359" w:rsidR="00352E2E" w:rsidRDefault="00352E2E" w:rsidP="00D557EF">
            <w:pPr>
              <w:spacing w:line="240" w:lineRule="auto"/>
              <w:jc w:val="right"/>
              <w:rPr>
                <w:color w:val="000000"/>
                <w:sz w:val="20"/>
              </w:rPr>
            </w:pPr>
            <w:r w:rsidRPr="007D1404">
              <w:rPr>
                <w:color w:val="000000"/>
                <w:sz w:val="20"/>
              </w:rPr>
              <w:t>20</w:t>
            </w:r>
          </w:p>
        </w:tc>
        <w:tc>
          <w:tcPr>
            <w:tcW w:w="383" w:type="pct"/>
            <w:tcBorders>
              <w:top w:val="nil"/>
              <w:left w:val="nil"/>
              <w:bottom w:val="nil"/>
              <w:right w:val="nil"/>
            </w:tcBorders>
            <w:shd w:val="clear" w:color="auto" w:fill="auto"/>
            <w:vAlign w:val="center"/>
          </w:tcPr>
          <w:p w14:paraId="637C0AC1" w14:textId="7852319D" w:rsidR="00352E2E" w:rsidRPr="007D1404" w:rsidRDefault="00352E2E" w:rsidP="00D557EF">
            <w:pPr>
              <w:spacing w:line="240" w:lineRule="auto"/>
              <w:jc w:val="right"/>
              <w:rPr>
                <w:color w:val="000000"/>
                <w:sz w:val="20"/>
              </w:rPr>
            </w:pPr>
            <w:r>
              <w:rPr>
                <w:color w:val="000000"/>
                <w:sz w:val="20"/>
              </w:rPr>
              <w:t>2,328</w:t>
            </w:r>
          </w:p>
        </w:tc>
      </w:tr>
      <w:tr w:rsidR="001E2C9D" w:rsidRPr="006730F3" w14:paraId="041EA92A" w14:textId="77777777" w:rsidTr="007A7D95">
        <w:trPr>
          <w:trHeight w:val="144"/>
        </w:trPr>
        <w:tc>
          <w:tcPr>
            <w:tcW w:w="1769" w:type="pct"/>
            <w:gridSpan w:val="2"/>
            <w:tcBorders>
              <w:top w:val="nil"/>
              <w:left w:val="nil"/>
              <w:right w:val="nil"/>
            </w:tcBorders>
            <w:shd w:val="clear" w:color="auto" w:fill="auto"/>
            <w:vAlign w:val="center"/>
            <w:hideMark/>
          </w:tcPr>
          <w:p w14:paraId="567AFE1C" w14:textId="470BA3DC"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PFI questionnaire</w:t>
            </w:r>
          </w:p>
        </w:tc>
        <w:tc>
          <w:tcPr>
            <w:tcW w:w="460" w:type="pct"/>
            <w:tcBorders>
              <w:top w:val="nil"/>
              <w:left w:val="nil"/>
              <w:right w:val="nil"/>
            </w:tcBorders>
            <w:shd w:val="clear" w:color="auto" w:fill="auto"/>
            <w:vAlign w:val="center"/>
            <w:hideMark/>
          </w:tcPr>
          <w:p w14:paraId="2CD93D61" w14:textId="4908B030" w:rsidR="00352E2E" w:rsidRPr="007D1404" w:rsidRDefault="00352E2E" w:rsidP="00D557EF">
            <w:pPr>
              <w:spacing w:line="240" w:lineRule="auto"/>
              <w:jc w:val="right"/>
              <w:rPr>
                <w:color w:val="000000"/>
                <w:sz w:val="20"/>
              </w:rPr>
            </w:pPr>
            <w:r>
              <w:rPr>
                <w:color w:val="000000"/>
                <w:sz w:val="20"/>
              </w:rPr>
              <w:t>19,893</w:t>
            </w:r>
          </w:p>
        </w:tc>
        <w:tc>
          <w:tcPr>
            <w:tcW w:w="560" w:type="pct"/>
            <w:tcBorders>
              <w:top w:val="nil"/>
              <w:left w:val="nil"/>
              <w:right w:val="nil"/>
            </w:tcBorders>
            <w:shd w:val="clear" w:color="auto" w:fill="auto"/>
            <w:vAlign w:val="center"/>
            <w:hideMark/>
          </w:tcPr>
          <w:p w14:paraId="25146A96" w14:textId="40F66EE2" w:rsidR="00352E2E" w:rsidRPr="007D1404" w:rsidRDefault="00352E2E" w:rsidP="00D557EF">
            <w:pPr>
              <w:spacing w:line="240" w:lineRule="auto"/>
              <w:jc w:val="right"/>
              <w:rPr>
                <w:color w:val="000000"/>
                <w:sz w:val="20"/>
              </w:rPr>
            </w:pPr>
            <w:r>
              <w:rPr>
                <w:color w:val="000000"/>
                <w:sz w:val="20"/>
              </w:rPr>
              <w:t>82.910</w:t>
            </w:r>
            <w:r w:rsidRPr="007D1404">
              <w:rPr>
                <w:color w:val="000000"/>
                <w:sz w:val="20"/>
              </w:rPr>
              <w:t>%</w:t>
            </w:r>
          </w:p>
        </w:tc>
        <w:tc>
          <w:tcPr>
            <w:tcW w:w="577" w:type="pct"/>
            <w:tcBorders>
              <w:top w:val="nil"/>
              <w:left w:val="nil"/>
              <w:right w:val="nil"/>
            </w:tcBorders>
            <w:shd w:val="clear" w:color="auto" w:fill="auto"/>
            <w:vAlign w:val="center"/>
            <w:hideMark/>
          </w:tcPr>
          <w:p w14:paraId="1B49C6C0" w14:textId="6D5C0457" w:rsidR="00352E2E" w:rsidRPr="007D1404" w:rsidRDefault="00352E2E" w:rsidP="00D557EF">
            <w:pPr>
              <w:spacing w:line="240" w:lineRule="auto"/>
              <w:jc w:val="right"/>
              <w:rPr>
                <w:color w:val="000000"/>
                <w:sz w:val="20"/>
              </w:rPr>
            </w:pPr>
            <w:r>
              <w:rPr>
                <w:color w:val="000000"/>
                <w:sz w:val="20"/>
              </w:rPr>
              <w:t>16,493</w:t>
            </w:r>
          </w:p>
        </w:tc>
        <w:tc>
          <w:tcPr>
            <w:tcW w:w="580" w:type="pct"/>
            <w:tcBorders>
              <w:top w:val="nil"/>
              <w:left w:val="nil"/>
              <w:right w:val="nil"/>
            </w:tcBorders>
            <w:shd w:val="clear" w:color="auto" w:fill="auto"/>
            <w:vAlign w:val="center"/>
            <w:hideMark/>
          </w:tcPr>
          <w:p w14:paraId="785A6773" w14:textId="0A4E57BA" w:rsidR="00352E2E" w:rsidRPr="007D1404" w:rsidRDefault="00352E2E" w:rsidP="00D557EF">
            <w:pPr>
              <w:spacing w:line="240" w:lineRule="auto"/>
              <w:jc w:val="right"/>
              <w:rPr>
                <w:color w:val="000000"/>
                <w:sz w:val="20"/>
              </w:rPr>
            </w:pPr>
            <w:r>
              <w:rPr>
                <w:color w:val="000000"/>
                <w:sz w:val="20"/>
              </w:rPr>
              <w:t>16,493</w:t>
            </w:r>
          </w:p>
        </w:tc>
        <w:tc>
          <w:tcPr>
            <w:tcW w:w="670" w:type="pct"/>
            <w:tcBorders>
              <w:top w:val="nil"/>
              <w:left w:val="nil"/>
              <w:right w:val="nil"/>
            </w:tcBorders>
            <w:shd w:val="clear" w:color="auto" w:fill="auto"/>
            <w:vAlign w:val="center"/>
          </w:tcPr>
          <w:p w14:paraId="162920A4" w14:textId="7E1F74D0" w:rsidR="00352E2E" w:rsidRDefault="00352E2E" w:rsidP="00D557EF">
            <w:pPr>
              <w:spacing w:line="240" w:lineRule="auto"/>
              <w:jc w:val="right"/>
              <w:rPr>
                <w:color w:val="000000"/>
                <w:sz w:val="20"/>
              </w:rPr>
            </w:pPr>
            <w:r w:rsidRPr="007D1404">
              <w:rPr>
                <w:color w:val="000000"/>
                <w:sz w:val="20"/>
              </w:rPr>
              <w:t>20</w:t>
            </w:r>
          </w:p>
        </w:tc>
        <w:tc>
          <w:tcPr>
            <w:tcW w:w="383" w:type="pct"/>
            <w:tcBorders>
              <w:top w:val="nil"/>
              <w:left w:val="nil"/>
              <w:right w:val="nil"/>
            </w:tcBorders>
            <w:shd w:val="clear" w:color="auto" w:fill="auto"/>
            <w:vAlign w:val="center"/>
          </w:tcPr>
          <w:p w14:paraId="3F3F8D5B" w14:textId="18628230" w:rsidR="00352E2E" w:rsidRPr="007D1404" w:rsidRDefault="00352E2E" w:rsidP="00D557EF">
            <w:pPr>
              <w:spacing w:line="240" w:lineRule="auto"/>
              <w:jc w:val="right"/>
              <w:rPr>
                <w:color w:val="000000"/>
                <w:sz w:val="20"/>
              </w:rPr>
            </w:pPr>
            <w:r>
              <w:rPr>
                <w:color w:val="000000"/>
                <w:sz w:val="20"/>
              </w:rPr>
              <w:t>5,498</w:t>
            </w:r>
          </w:p>
        </w:tc>
      </w:tr>
      <w:tr w:rsidR="001E2C9D" w:rsidRPr="00571D97" w14:paraId="4CECE063" w14:textId="77777777" w:rsidTr="007A7D95">
        <w:trPr>
          <w:trHeight w:val="144"/>
        </w:trPr>
        <w:tc>
          <w:tcPr>
            <w:tcW w:w="1769" w:type="pct"/>
            <w:gridSpan w:val="2"/>
            <w:tcBorders>
              <w:top w:val="nil"/>
              <w:left w:val="nil"/>
              <w:right w:val="nil"/>
            </w:tcBorders>
            <w:shd w:val="clear" w:color="auto" w:fill="auto"/>
            <w:vAlign w:val="center"/>
          </w:tcPr>
          <w:p w14:paraId="0BB37C6D" w14:textId="17923F05" w:rsidR="00352E2E" w:rsidRPr="00571D97" w:rsidRDefault="00352E2E" w:rsidP="00D557EF">
            <w:pPr>
              <w:spacing w:line="240" w:lineRule="auto"/>
              <w:jc w:val="left"/>
              <w:rPr>
                <w:b/>
                <w:color w:val="000000"/>
                <w:sz w:val="20"/>
              </w:rPr>
            </w:pPr>
            <w:r w:rsidRPr="00571D97">
              <w:rPr>
                <w:b/>
                <w:color w:val="000000"/>
                <w:sz w:val="20"/>
              </w:rPr>
              <w:t>Nonrespon</w:t>
            </w:r>
            <w:r>
              <w:rPr>
                <w:b/>
                <w:color w:val="000000"/>
                <w:sz w:val="20"/>
              </w:rPr>
              <w:t>ding household</w:t>
            </w:r>
            <w:r w:rsidRPr="00571D97">
              <w:rPr>
                <w:b/>
                <w:color w:val="000000"/>
                <w:sz w:val="20"/>
              </w:rPr>
              <w:t xml:space="preserve"> study</w:t>
            </w:r>
            <w:r w:rsidRPr="0024415C">
              <w:rPr>
                <w:b/>
                <w:color w:val="000000"/>
                <w:sz w:val="20"/>
                <w:vertAlign w:val="superscript"/>
              </w:rPr>
              <w:t>2</w:t>
            </w:r>
          </w:p>
        </w:tc>
        <w:tc>
          <w:tcPr>
            <w:tcW w:w="460" w:type="pct"/>
            <w:tcBorders>
              <w:top w:val="nil"/>
              <w:left w:val="nil"/>
              <w:right w:val="nil"/>
            </w:tcBorders>
            <w:shd w:val="clear" w:color="auto" w:fill="auto"/>
            <w:vAlign w:val="center"/>
          </w:tcPr>
          <w:p w14:paraId="79C689F0" w14:textId="77777777" w:rsidR="00352E2E" w:rsidRPr="00571D97" w:rsidRDefault="00352E2E" w:rsidP="00D557EF">
            <w:pPr>
              <w:spacing w:line="240" w:lineRule="auto"/>
              <w:jc w:val="right"/>
              <w:rPr>
                <w:b/>
                <w:color w:val="000000"/>
                <w:sz w:val="20"/>
              </w:rPr>
            </w:pPr>
          </w:p>
        </w:tc>
        <w:tc>
          <w:tcPr>
            <w:tcW w:w="560" w:type="pct"/>
            <w:tcBorders>
              <w:top w:val="nil"/>
              <w:left w:val="nil"/>
              <w:right w:val="nil"/>
            </w:tcBorders>
            <w:shd w:val="clear" w:color="auto" w:fill="auto"/>
            <w:vAlign w:val="center"/>
          </w:tcPr>
          <w:p w14:paraId="50A6A875" w14:textId="77777777" w:rsidR="00352E2E" w:rsidRPr="00571D97" w:rsidRDefault="00352E2E" w:rsidP="00D557EF">
            <w:pPr>
              <w:spacing w:line="240" w:lineRule="auto"/>
              <w:jc w:val="right"/>
              <w:rPr>
                <w:b/>
                <w:color w:val="000000"/>
                <w:sz w:val="20"/>
              </w:rPr>
            </w:pPr>
          </w:p>
        </w:tc>
        <w:tc>
          <w:tcPr>
            <w:tcW w:w="577" w:type="pct"/>
            <w:tcBorders>
              <w:top w:val="nil"/>
              <w:left w:val="nil"/>
              <w:right w:val="nil"/>
            </w:tcBorders>
            <w:shd w:val="clear" w:color="auto" w:fill="auto"/>
            <w:vAlign w:val="center"/>
          </w:tcPr>
          <w:p w14:paraId="24997C7A" w14:textId="77777777" w:rsidR="00352E2E" w:rsidRPr="00571D97" w:rsidRDefault="00352E2E" w:rsidP="00D557EF">
            <w:pPr>
              <w:spacing w:line="240" w:lineRule="auto"/>
              <w:jc w:val="right"/>
              <w:rPr>
                <w:b/>
                <w:color w:val="000000"/>
                <w:sz w:val="20"/>
              </w:rPr>
            </w:pPr>
          </w:p>
        </w:tc>
        <w:tc>
          <w:tcPr>
            <w:tcW w:w="580" w:type="pct"/>
            <w:tcBorders>
              <w:top w:val="nil"/>
              <w:left w:val="nil"/>
              <w:right w:val="nil"/>
            </w:tcBorders>
            <w:shd w:val="clear" w:color="auto" w:fill="auto"/>
            <w:vAlign w:val="center"/>
          </w:tcPr>
          <w:p w14:paraId="2F492458" w14:textId="77777777" w:rsidR="00352E2E" w:rsidRPr="00571D97" w:rsidRDefault="00352E2E" w:rsidP="00D557EF">
            <w:pPr>
              <w:spacing w:line="240" w:lineRule="auto"/>
              <w:jc w:val="right"/>
              <w:rPr>
                <w:b/>
                <w:color w:val="000000"/>
                <w:sz w:val="20"/>
              </w:rPr>
            </w:pPr>
          </w:p>
        </w:tc>
        <w:tc>
          <w:tcPr>
            <w:tcW w:w="670" w:type="pct"/>
            <w:tcBorders>
              <w:top w:val="nil"/>
              <w:left w:val="nil"/>
              <w:right w:val="nil"/>
            </w:tcBorders>
            <w:shd w:val="clear" w:color="auto" w:fill="auto"/>
            <w:vAlign w:val="center"/>
          </w:tcPr>
          <w:p w14:paraId="22DA1816" w14:textId="77777777" w:rsidR="00352E2E" w:rsidRPr="00571D97" w:rsidRDefault="00352E2E" w:rsidP="00D557EF">
            <w:pPr>
              <w:spacing w:line="240" w:lineRule="auto"/>
              <w:jc w:val="right"/>
              <w:rPr>
                <w:b/>
                <w:color w:val="000000"/>
                <w:sz w:val="20"/>
              </w:rPr>
            </w:pPr>
          </w:p>
        </w:tc>
        <w:tc>
          <w:tcPr>
            <w:tcW w:w="383" w:type="pct"/>
            <w:tcBorders>
              <w:top w:val="nil"/>
              <w:left w:val="nil"/>
              <w:right w:val="nil"/>
            </w:tcBorders>
            <w:shd w:val="clear" w:color="auto" w:fill="auto"/>
            <w:vAlign w:val="center"/>
          </w:tcPr>
          <w:p w14:paraId="24041D83" w14:textId="42D5E5B5" w:rsidR="00352E2E" w:rsidRPr="00571D97" w:rsidRDefault="00352E2E" w:rsidP="00D557EF">
            <w:pPr>
              <w:spacing w:line="240" w:lineRule="auto"/>
              <w:jc w:val="right"/>
              <w:rPr>
                <w:b/>
                <w:color w:val="000000"/>
                <w:sz w:val="20"/>
              </w:rPr>
            </w:pPr>
          </w:p>
        </w:tc>
      </w:tr>
      <w:tr w:rsidR="001E2C9D" w:rsidRPr="006730F3" w14:paraId="269EDFA7" w14:textId="77777777" w:rsidTr="007A7D95">
        <w:trPr>
          <w:trHeight w:val="144"/>
        </w:trPr>
        <w:tc>
          <w:tcPr>
            <w:tcW w:w="1769" w:type="pct"/>
            <w:gridSpan w:val="2"/>
            <w:tcBorders>
              <w:top w:val="nil"/>
              <w:left w:val="nil"/>
              <w:right w:val="nil"/>
            </w:tcBorders>
            <w:shd w:val="clear" w:color="auto" w:fill="auto"/>
            <w:vAlign w:val="center"/>
          </w:tcPr>
          <w:p w14:paraId="3A401758" w14:textId="18648204" w:rsidR="00352E2E" w:rsidRPr="006730F3" w:rsidRDefault="00352E2E" w:rsidP="00D557EF">
            <w:pPr>
              <w:spacing w:line="240" w:lineRule="auto"/>
              <w:ind w:left="75"/>
              <w:jc w:val="left"/>
              <w:rPr>
                <w:color w:val="000000"/>
                <w:sz w:val="20"/>
              </w:rPr>
            </w:pPr>
            <w:r>
              <w:rPr>
                <w:color w:val="000000"/>
                <w:sz w:val="20"/>
              </w:rPr>
              <w:t>Qualitative interview recruitment screener</w:t>
            </w:r>
          </w:p>
        </w:tc>
        <w:tc>
          <w:tcPr>
            <w:tcW w:w="460" w:type="pct"/>
            <w:tcBorders>
              <w:top w:val="nil"/>
              <w:left w:val="nil"/>
              <w:right w:val="nil"/>
            </w:tcBorders>
            <w:shd w:val="clear" w:color="auto" w:fill="auto"/>
            <w:vAlign w:val="center"/>
          </w:tcPr>
          <w:p w14:paraId="03B7D3BE" w14:textId="3D885073" w:rsidR="00352E2E" w:rsidRPr="006730F3" w:rsidRDefault="006208AE" w:rsidP="00D557EF">
            <w:pPr>
              <w:spacing w:line="240" w:lineRule="auto"/>
              <w:jc w:val="right"/>
              <w:rPr>
                <w:color w:val="000000"/>
                <w:sz w:val="20"/>
              </w:rPr>
            </w:pPr>
            <w:r>
              <w:rPr>
                <w:color w:val="000000"/>
                <w:sz w:val="20"/>
              </w:rPr>
              <w:t>500</w:t>
            </w:r>
          </w:p>
        </w:tc>
        <w:tc>
          <w:tcPr>
            <w:tcW w:w="560" w:type="pct"/>
            <w:tcBorders>
              <w:top w:val="nil"/>
              <w:left w:val="nil"/>
              <w:right w:val="nil"/>
            </w:tcBorders>
            <w:shd w:val="clear" w:color="auto" w:fill="auto"/>
            <w:vAlign w:val="center"/>
          </w:tcPr>
          <w:p w14:paraId="3E42D0F4" w14:textId="3183217F" w:rsidR="00352E2E" w:rsidRPr="006730F3" w:rsidRDefault="00C14CBD" w:rsidP="00D557EF">
            <w:pPr>
              <w:spacing w:line="240" w:lineRule="auto"/>
              <w:jc w:val="right"/>
              <w:rPr>
                <w:color w:val="000000"/>
                <w:sz w:val="20"/>
              </w:rPr>
            </w:pPr>
            <w:r>
              <w:rPr>
                <w:color w:val="000000"/>
                <w:sz w:val="20"/>
              </w:rPr>
              <w:t>75.0</w:t>
            </w:r>
            <w:r w:rsidR="00352E2E">
              <w:rPr>
                <w:color w:val="000000"/>
                <w:sz w:val="20"/>
              </w:rPr>
              <w:t>00%</w:t>
            </w:r>
          </w:p>
        </w:tc>
        <w:tc>
          <w:tcPr>
            <w:tcW w:w="577" w:type="pct"/>
            <w:tcBorders>
              <w:top w:val="nil"/>
              <w:left w:val="nil"/>
              <w:right w:val="nil"/>
            </w:tcBorders>
            <w:shd w:val="clear" w:color="auto" w:fill="auto"/>
            <w:vAlign w:val="center"/>
          </w:tcPr>
          <w:p w14:paraId="2456EB92" w14:textId="0EA8D730" w:rsidR="00352E2E" w:rsidRPr="006730F3" w:rsidRDefault="006208AE" w:rsidP="00D557EF">
            <w:pPr>
              <w:spacing w:line="240" w:lineRule="auto"/>
              <w:jc w:val="right"/>
              <w:rPr>
                <w:color w:val="000000"/>
                <w:sz w:val="20"/>
              </w:rPr>
            </w:pPr>
            <w:r>
              <w:rPr>
                <w:color w:val="000000"/>
                <w:sz w:val="20"/>
              </w:rPr>
              <w:t>375</w:t>
            </w:r>
          </w:p>
        </w:tc>
        <w:tc>
          <w:tcPr>
            <w:tcW w:w="580" w:type="pct"/>
            <w:tcBorders>
              <w:top w:val="nil"/>
              <w:left w:val="nil"/>
              <w:right w:val="nil"/>
            </w:tcBorders>
            <w:shd w:val="clear" w:color="auto" w:fill="auto"/>
            <w:vAlign w:val="center"/>
          </w:tcPr>
          <w:p w14:paraId="35980C18" w14:textId="7E53FBF0" w:rsidR="00352E2E" w:rsidRPr="006730F3" w:rsidRDefault="006208AE" w:rsidP="00D557EF">
            <w:pPr>
              <w:spacing w:line="240" w:lineRule="auto"/>
              <w:jc w:val="right"/>
              <w:rPr>
                <w:color w:val="000000"/>
                <w:sz w:val="20"/>
              </w:rPr>
            </w:pPr>
            <w:r>
              <w:rPr>
                <w:color w:val="000000"/>
                <w:sz w:val="20"/>
              </w:rPr>
              <w:t>375</w:t>
            </w:r>
          </w:p>
        </w:tc>
        <w:tc>
          <w:tcPr>
            <w:tcW w:w="670" w:type="pct"/>
            <w:tcBorders>
              <w:top w:val="nil"/>
              <w:left w:val="nil"/>
              <w:right w:val="nil"/>
            </w:tcBorders>
            <w:shd w:val="clear" w:color="auto" w:fill="auto"/>
            <w:vAlign w:val="center"/>
          </w:tcPr>
          <w:p w14:paraId="55AF61F1" w14:textId="392C13BB" w:rsidR="00352E2E" w:rsidRDefault="00352E2E" w:rsidP="00D557EF">
            <w:pPr>
              <w:spacing w:line="240" w:lineRule="auto"/>
              <w:jc w:val="right"/>
              <w:rPr>
                <w:color w:val="000000"/>
                <w:sz w:val="20"/>
              </w:rPr>
            </w:pPr>
            <w:r>
              <w:rPr>
                <w:color w:val="000000"/>
                <w:sz w:val="20"/>
              </w:rPr>
              <w:t>5</w:t>
            </w:r>
          </w:p>
        </w:tc>
        <w:tc>
          <w:tcPr>
            <w:tcW w:w="383" w:type="pct"/>
            <w:tcBorders>
              <w:top w:val="nil"/>
              <w:left w:val="nil"/>
              <w:right w:val="nil"/>
            </w:tcBorders>
            <w:shd w:val="clear" w:color="auto" w:fill="auto"/>
            <w:vAlign w:val="center"/>
          </w:tcPr>
          <w:p w14:paraId="2514B635" w14:textId="76F52C88" w:rsidR="00352E2E" w:rsidRPr="006730F3" w:rsidRDefault="006208AE" w:rsidP="00D557EF">
            <w:pPr>
              <w:spacing w:line="240" w:lineRule="auto"/>
              <w:jc w:val="right"/>
              <w:rPr>
                <w:color w:val="000000"/>
                <w:sz w:val="20"/>
              </w:rPr>
            </w:pPr>
            <w:r>
              <w:rPr>
                <w:color w:val="000000"/>
                <w:sz w:val="20"/>
              </w:rPr>
              <w:t>3</w:t>
            </w:r>
            <w:r w:rsidR="00C42BD2">
              <w:rPr>
                <w:color w:val="000000"/>
                <w:sz w:val="20"/>
              </w:rPr>
              <w:t>2</w:t>
            </w:r>
          </w:p>
        </w:tc>
      </w:tr>
      <w:tr w:rsidR="001E2C9D" w:rsidRPr="006730F3" w14:paraId="05020215" w14:textId="77777777" w:rsidTr="007A7D95">
        <w:trPr>
          <w:trHeight w:val="144"/>
        </w:trPr>
        <w:tc>
          <w:tcPr>
            <w:tcW w:w="1769" w:type="pct"/>
            <w:gridSpan w:val="2"/>
            <w:tcBorders>
              <w:left w:val="nil"/>
              <w:bottom w:val="single" w:sz="8" w:space="0" w:color="auto"/>
              <w:right w:val="nil"/>
            </w:tcBorders>
            <w:shd w:val="clear" w:color="auto" w:fill="auto"/>
            <w:vAlign w:val="center"/>
          </w:tcPr>
          <w:p w14:paraId="1096B131" w14:textId="006C934D" w:rsidR="00352E2E" w:rsidRPr="006730F3" w:rsidRDefault="00352E2E" w:rsidP="00D557EF">
            <w:pPr>
              <w:spacing w:line="240" w:lineRule="auto"/>
              <w:ind w:left="75"/>
              <w:jc w:val="left"/>
              <w:rPr>
                <w:color w:val="000000"/>
                <w:sz w:val="20"/>
              </w:rPr>
            </w:pPr>
            <w:r>
              <w:rPr>
                <w:color w:val="000000"/>
                <w:sz w:val="20"/>
              </w:rPr>
              <w:t>Qualitative interview</w:t>
            </w:r>
          </w:p>
        </w:tc>
        <w:tc>
          <w:tcPr>
            <w:tcW w:w="460" w:type="pct"/>
            <w:tcBorders>
              <w:left w:val="nil"/>
              <w:bottom w:val="single" w:sz="8" w:space="0" w:color="auto"/>
              <w:right w:val="nil"/>
            </w:tcBorders>
            <w:shd w:val="clear" w:color="auto" w:fill="auto"/>
            <w:vAlign w:val="center"/>
          </w:tcPr>
          <w:p w14:paraId="43C28DA7" w14:textId="36BA5179" w:rsidR="00352E2E" w:rsidRPr="006730F3" w:rsidRDefault="006208AE" w:rsidP="00D557EF">
            <w:pPr>
              <w:spacing w:line="240" w:lineRule="auto"/>
              <w:jc w:val="right"/>
              <w:rPr>
                <w:color w:val="000000"/>
                <w:sz w:val="20"/>
              </w:rPr>
            </w:pPr>
            <w:r>
              <w:rPr>
                <w:color w:val="000000"/>
                <w:sz w:val="20"/>
              </w:rPr>
              <w:t>375</w:t>
            </w:r>
          </w:p>
        </w:tc>
        <w:tc>
          <w:tcPr>
            <w:tcW w:w="560" w:type="pct"/>
            <w:tcBorders>
              <w:left w:val="nil"/>
              <w:bottom w:val="single" w:sz="8" w:space="0" w:color="auto"/>
              <w:right w:val="nil"/>
            </w:tcBorders>
            <w:shd w:val="clear" w:color="auto" w:fill="auto"/>
            <w:vAlign w:val="center"/>
          </w:tcPr>
          <w:p w14:paraId="19C108BA" w14:textId="5F13DB90" w:rsidR="00352E2E" w:rsidRPr="006730F3" w:rsidRDefault="00352E2E" w:rsidP="00D557EF">
            <w:pPr>
              <w:spacing w:line="240" w:lineRule="auto"/>
              <w:jc w:val="right"/>
              <w:rPr>
                <w:color w:val="000000"/>
                <w:sz w:val="20"/>
              </w:rPr>
            </w:pPr>
            <w:r>
              <w:rPr>
                <w:color w:val="000000"/>
                <w:sz w:val="20"/>
              </w:rPr>
              <w:t>26.667%</w:t>
            </w:r>
          </w:p>
        </w:tc>
        <w:tc>
          <w:tcPr>
            <w:tcW w:w="577" w:type="pct"/>
            <w:tcBorders>
              <w:left w:val="nil"/>
              <w:bottom w:val="single" w:sz="8" w:space="0" w:color="auto"/>
              <w:right w:val="nil"/>
            </w:tcBorders>
            <w:shd w:val="clear" w:color="auto" w:fill="auto"/>
            <w:vAlign w:val="center"/>
          </w:tcPr>
          <w:p w14:paraId="1D788C82" w14:textId="24D4505F" w:rsidR="00352E2E" w:rsidRPr="006730F3" w:rsidRDefault="006208AE" w:rsidP="00D557EF">
            <w:pPr>
              <w:spacing w:line="240" w:lineRule="auto"/>
              <w:jc w:val="right"/>
              <w:rPr>
                <w:color w:val="000000"/>
                <w:sz w:val="20"/>
              </w:rPr>
            </w:pPr>
            <w:r>
              <w:rPr>
                <w:color w:val="000000"/>
                <w:sz w:val="20"/>
              </w:rPr>
              <w:t>100</w:t>
            </w:r>
          </w:p>
        </w:tc>
        <w:tc>
          <w:tcPr>
            <w:tcW w:w="580" w:type="pct"/>
            <w:tcBorders>
              <w:left w:val="nil"/>
              <w:bottom w:val="single" w:sz="8" w:space="0" w:color="auto"/>
              <w:right w:val="nil"/>
            </w:tcBorders>
            <w:shd w:val="clear" w:color="auto" w:fill="auto"/>
            <w:vAlign w:val="center"/>
          </w:tcPr>
          <w:p w14:paraId="34B30EE6" w14:textId="001C15F2" w:rsidR="00352E2E" w:rsidRPr="006730F3" w:rsidRDefault="006208AE" w:rsidP="00D557EF">
            <w:pPr>
              <w:spacing w:line="240" w:lineRule="auto"/>
              <w:jc w:val="right"/>
              <w:rPr>
                <w:color w:val="000000"/>
                <w:sz w:val="20"/>
              </w:rPr>
            </w:pPr>
            <w:r>
              <w:rPr>
                <w:color w:val="000000"/>
                <w:sz w:val="20"/>
              </w:rPr>
              <w:t>100</w:t>
            </w:r>
          </w:p>
        </w:tc>
        <w:tc>
          <w:tcPr>
            <w:tcW w:w="670" w:type="pct"/>
            <w:tcBorders>
              <w:left w:val="nil"/>
              <w:bottom w:val="single" w:sz="8" w:space="0" w:color="auto"/>
              <w:right w:val="nil"/>
            </w:tcBorders>
            <w:shd w:val="clear" w:color="auto" w:fill="auto"/>
            <w:vAlign w:val="center"/>
          </w:tcPr>
          <w:p w14:paraId="60D71263" w14:textId="17CA2428" w:rsidR="00352E2E" w:rsidRDefault="00352E2E" w:rsidP="00D557EF">
            <w:pPr>
              <w:spacing w:line="240" w:lineRule="auto"/>
              <w:jc w:val="right"/>
              <w:rPr>
                <w:color w:val="000000"/>
                <w:sz w:val="20"/>
              </w:rPr>
            </w:pPr>
            <w:r>
              <w:rPr>
                <w:color w:val="000000"/>
                <w:sz w:val="20"/>
              </w:rPr>
              <w:t>90</w:t>
            </w:r>
          </w:p>
        </w:tc>
        <w:tc>
          <w:tcPr>
            <w:tcW w:w="383" w:type="pct"/>
            <w:tcBorders>
              <w:left w:val="nil"/>
              <w:bottom w:val="single" w:sz="8" w:space="0" w:color="auto"/>
              <w:right w:val="nil"/>
            </w:tcBorders>
            <w:shd w:val="clear" w:color="auto" w:fill="auto"/>
            <w:vAlign w:val="center"/>
          </w:tcPr>
          <w:p w14:paraId="544F65D2" w14:textId="508298B0" w:rsidR="00352E2E" w:rsidRPr="006730F3" w:rsidRDefault="006208AE" w:rsidP="00D557EF">
            <w:pPr>
              <w:spacing w:line="240" w:lineRule="auto"/>
              <w:jc w:val="right"/>
              <w:rPr>
                <w:color w:val="000000"/>
                <w:sz w:val="20"/>
              </w:rPr>
            </w:pPr>
            <w:r>
              <w:rPr>
                <w:color w:val="000000"/>
                <w:sz w:val="20"/>
              </w:rPr>
              <w:t>150</w:t>
            </w:r>
          </w:p>
        </w:tc>
      </w:tr>
      <w:tr w:rsidR="001E2C9D" w:rsidRPr="006730F3" w14:paraId="34C95294" w14:textId="77777777" w:rsidTr="007A7D95">
        <w:trPr>
          <w:trHeight w:val="144"/>
        </w:trPr>
        <w:tc>
          <w:tcPr>
            <w:tcW w:w="1769" w:type="pct"/>
            <w:gridSpan w:val="2"/>
            <w:tcBorders>
              <w:top w:val="nil"/>
              <w:left w:val="nil"/>
              <w:bottom w:val="single" w:sz="8" w:space="0" w:color="auto"/>
              <w:right w:val="nil"/>
            </w:tcBorders>
            <w:shd w:val="clear" w:color="auto" w:fill="auto"/>
            <w:vAlign w:val="center"/>
            <w:hideMark/>
          </w:tcPr>
          <w:p w14:paraId="51499F2F" w14:textId="77777777" w:rsidR="00352E2E" w:rsidRPr="006730F3" w:rsidRDefault="00352E2E" w:rsidP="00D557EF">
            <w:pPr>
              <w:spacing w:line="240" w:lineRule="auto"/>
              <w:rPr>
                <w:b/>
                <w:bCs/>
                <w:color w:val="000000"/>
                <w:sz w:val="20"/>
              </w:rPr>
            </w:pPr>
            <w:r w:rsidRPr="006730F3">
              <w:rPr>
                <w:b/>
                <w:bCs/>
                <w:color w:val="000000"/>
                <w:sz w:val="20"/>
              </w:rPr>
              <w:t>Study Total</w:t>
            </w:r>
          </w:p>
        </w:tc>
        <w:tc>
          <w:tcPr>
            <w:tcW w:w="460" w:type="pct"/>
            <w:tcBorders>
              <w:top w:val="nil"/>
              <w:left w:val="nil"/>
              <w:bottom w:val="single" w:sz="8" w:space="0" w:color="auto"/>
              <w:right w:val="nil"/>
            </w:tcBorders>
            <w:shd w:val="clear" w:color="auto" w:fill="auto"/>
            <w:vAlign w:val="center"/>
            <w:hideMark/>
          </w:tcPr>
          <w:p w14:paraId="33C5E9EE" w14:textId="77777777" w:rsidR="00352E2E" w:rsidRPr="00B20DD1" w:rsidRDefault="00352E2E" w:rsidP="00D557EF">
            <w:pPr>
              <w:spacing w:line="240" w:lineRule="auto"/>
              <w:jc w:val="left"/>
              <w:rPr>
                <w:color w:val="000000"/>
                <w:sz w:val="20"/>
              </w:rPr>
            </w:pPr>
            <w:r w:rsidRPr="00B20DD1">
              <w:rPr>
                <w:color w:val="000000"/>
                <w:sz w:val="20"/>
              </w:rPr>
              <w:t> </w:t>
            </w:r>
          </w:p>
        </w:tc>
        <w:tc>
          <w:tcPr>
            <w:tcW w:w="560" w:type="pct"/>
            <w:tcBorders>
              <w:top w:val="nil"/>
              <w:left w:val="nil"/>
              <w:bottom w:val="single" w:sz="8" w:space="0" w:color="auto"/>
              <w:right w:val="nil"/>
            </w:tcBorders>
            <w:shd w:val="clear" w:color="auto" w:fill="auto"/>
            <w:vAlign w:val="center"/>
            <w:hideMark/>
          </w:tcPr>
          <w:p w14:paraId="4AAC246E" w14:textId="77777777" w:rsidR="00352E2E" w:rsidRPr="00B20DD1" w:rsidRDefault="00352E2E" w:rsidP="00D557EF">
            <w:pPr>
              <w:spacing w:line="240" w:lineRule="auto"/>
              <w:jc w:val="right"/>
              <w:rPr>
                <w:b/>
                <w:color w:val="000000"/>
                <w:sz w:val="20"/>
              </w:rPr>
            </w:pPr>
            <w:r w:rsidRPr="00B20DD1">
              <w:rPr>
                <w:b/>
                <w:color w:val="000000"/>
                <w:sz w:val="20"/>
              </w:rPr>
              <w:t> </w:t>
            </w:r>
          </w:p>
        </w:tc>
        <w:tc>
          <w:tcPr>
            <w:tcW w:w="577" w:type="pct"/>
            <w:tcBorders>
              <w:top w:val="nil"/>
              <w:left w:val="nil"/>
              <w:bottom w:val="single" w:sz="8" w:space="0" w:color="auto"/>
              <w:right w:val="nil"/>
            </w:tcBorders>
            <w:shd w:val="clear" w:color="auto" w:fill="auto"/>
            <w:vAlign w:val="center"/>
          </w:tcPr>
          <w:p w14:paraId="48FE690D" w14:textId="0D03A96A" w:rsidR="00352E2E" w:rsidRPr="006730F3" w:rsidRDefault="008F3E2E" w:rsidP="008F3E2E">
            <w:pPr>
              <w:spacing w:line="240" w:lineRule="auto"/>
              <w:jc w:val="right"/>
              <w:rPr>
                <w:b/>
                <w:bCs/>
                <w:color w:val="000000"/>
                <w:sz w:val="20"/>
              </w:rPr>
            </w:pPr>
            <w:r>
              <w:rPr>
                <w:b/>
                <w:bCs/>
                <w:color w:val="000000"/>
                <w:sz w:val="20"/>
              </w:rPr>
              <w:t>99</w:t>
            </w:r>
            <w:r w:rsidR="00E60881">
              <w:rPr>
                <w:b/>
                <w:bCs/>
                <w:color w:val="000000"/>
                <w:sz w:val="20"/>
              </w:rPr>
              <w:t>,</w:t>
            </w:r>
            <w:r>
              <w:rPr>
                <w:b/>
                <w:bCs/>
                <w:color w:val="000000"/>
                <w:sz w:val="20"/>
              </w:rPr>
              <w:t>165</w:t>
            </w:r>
          </w:p>
        </w:tc>
        <w:tc>
          <w:tcPr>
            <w:tcW w:w="580" w:type="pct"/>
            <w:tcBorders>
              <w:top w:val="nil"/>
              <w:left w:val="nil"/>
              <w:bottom w:val="single" w:sz="8" w:space="0" w:color="auto"/>
              <w:right w:val="nil"/>
            </w:tcBorders>
            <w:shd w:val="clear" w:color="auto" w:fill="auto"/>
            <w:vAlign w:val="center"/>
          </w:tcPr>
          <w:p w14:paraId="6310F070" w14:textId="5415BCD2" w:rsidR="00352E2E" w:rsidRPr="006730F3" w:rsidRDefault="006208AE" w:rsidP="00D557EF">
            <w:pPr>
              <w:spacing w:line="240" w:lineRule="auto"/>
              <w:jc w:val="right"/>
              <w:rPr>
                <w:b/>
                <w:bCs/>
                <w:color w:val="000000"/>
                <w:sz w:val="20"/>
              </w:rPr>
            </w:pPr>
            <w:r>
              <w:rPr>
                <w:b/>
                <w:bCs/>
                <w:color w:val="000000"/>
                <w:sz w:val="20"/>
              </w:rPr>
              <w:t>122,742</w:t>
            </w:r>
          </w:p>
        </w:tc>
        <w:tc>
          <w:tcPr>
            <w:tcW w:w="670" w:type="pct"/>
            <w:tcBorders>
              <w:top w:val="nil"/>
              <w:left w:val="nil"/>
              <w:bottom w:val="single" w:sz="8" w:space="0" w:color="auto"/>
              <w:right w:val="nil"/>
            </w:tcBorders>
            <w:shd w:val="clear" w:color="auto" w:fill="auto"/>
            <w:vAlign w:val="center"/>
          </w:tcPr>
          <w:p w14:paraId="512470F2" w14:textId="6B1705E9" w:rsidR="00352E2E" w:rsidRDefault="00352E2E" w:rsidP="00D557EF">
            <w:pPr>
              <w:spacing w:line="240" w:lineRule="auto"/>
              <w:jc w:val="right"/>
              <w:rPr>
                <w:b/>
                <w:bCs/>
                <w:color w:val="000000"/>
                <w:sz w:val="20"/>
              </w:rPr>
            </w:pPr>
            <w:r w:rsidRPr="006730F3">
              <w:rPr>
                <w:b/>
                <w:bCs/>
                <w:color w:val="000000"/>
                <w:sz w:val="20"/>
              </w:rPr>
              <w:t> </w:t>
            </w:r>
          </w:p>
        </w:tc>
        <w:tc>
          <w:tcPr>
            <w:tcW w:w="383" w:type="pct"/>
            <w:tcBorders>
              <w:top w:val="nil"/>
              <w:left w:val="nil"/>
              <w:bottom w:val="single" w:sz="8" w:space="0" w:color="auto"/>
              <w:right w:val="nil"/>
            </w:tcBorders>
            <w:shd w:val="clear" w:color="auto" w:fill="auto"/>
            <w:vAlign w:val="center"/>
          </w:tcPr>
          <w:p w14:paraId="1BE4D4ED" w14:textId="60F9AC23" w:rsidR="00352E2E" w:rsidRPr="006730F3" w:rsidRDefault="00352E2E" w:rsidP="00D557EF">
            <w:pPr>
              <w:spacing w:line="240" w:lineRule="auto"/>
              <w:jc w:val="right"/>
              <w:rPr>
                <w:b/>
                <w:bCs/>
                <w:color w:val="000000"/>
                <w:sz w:val="20"/>
              </w:rPr>
            </w:pPr>
            <w:r>
              <w:rPr>
                <w:b/>
                <w:bCs/>
                <w:color w:val="000000"/>
                <w:sz w:val="20"/>
              </w:rPr>
              <w:t>12,9</w:t>
            </w:r>
            <w:r w:rsidR="006208AE">
              <w:rPr>
                <w:b/>
                <w:bCs/>
                <w:color w:val="000000"/>
                <w:sz w:val="20"/>
              </w:rPr>
              <w:t>4</w:t>
            </w:r>
            <w:r w:rsidR="00C42BD2">
              <w:rPr>
                <w:b/>
                <w:bCs/>
                <w:color w:val="000000"/>
                <w:sz w:val="20"/>
              </w:rPr>
              <w:t>8</w:t>
            </w:r>
          </w:p>
        </w:tc>
      </w:tr>
      <w:tr w:rsidR="007E27A6" w:rsidRPr="00AB1F7B" w14:paraId="68EDD6B9" w14:textId="77777777" w:rsidTr="00014783">
        <w:trPr>
          <w:trHeight w:val="3085"/>
        </w:trPr>
        <w:tc>
          <w:tcPr>
            <w:tcW w:w="5000" w:type="pct"/>
            <w:gridSpan w:val="8"/>
            <w:tcBorders>
              <w:top w:val="single" w:sz="8" w:space="0" w:color="auto"/>
              <w:left w:val="nil"/>
            </w:tcBorders>
            <w:shd w:val="clear" w:color="auto" w:fill="auto"/>
          </w:tcPr>
          <w:p w14:paraId="7792F962" w14:textId="7E0DCA3A" w:rsidR="007E27A6" w:rsidRDefault="007E27A6" w:rsidP="00B20DD1">
            <w:pPr>
              <w:spacing w:after="40" w:line="240" w:lineRule="auto"/>
              <w:ind w:left="144" w:hanging="144"/>
              <w:jc w:val="left"/>
              <w:rPr>
                <w:color w:val="000000"/>
                <w:sz w:val="18"/>
                <w:szCs w:val="18"/>
              </w:rPr>
            </w:pPr>
            <w:r w:rsidRPr="00AB1F7B">
              <w:rPr>
                <w:color w:val="000000"/>
                <w:sz w:val="18"/>
                <w:szCs w:val="18"/>
              </w:rPr>
              <w:t xml:space="preserve">* Approximately </w:t>
            </w:r>
            <w:r>
              <w:rPr>
                <w:color w:val="000000"/>
                <w:sz w:val="18"/>
                <w:szCs w:val="18"/>
              </w:rPr>
              <w:t>10</w:t>
            </w:r>
            <w:r w:rsidRPr="00AB1F7B">
              <w:rPr>
                <w:color w:val="000000"/>
                <w:sz w:val="18"/>
                <w:szCs w:val="18"/>
              </w:rPr>
              <w:t xml:space="preserve">% of addresses </w:t>
            </w:r>
            <w:r>
              <w:rPr>
                <w:color w:val="000000"/>
                <w:sz w:val="18"/>
                <w:szCs w:val="18"/>
              </w:rPr>
              <w:t xml:space="preserve">are expected to </w:t>
            </w:r>
            <w:r w:rsidRPr="00AB1F7B">
              <w:rPr>
                <w:color w:val="000000"/>
                <w:sz w:val="18"/>
                <w:szCs w:val="18"/>
              </w:rPr>
              <w:t xml:space="preserve">be returned by USPS as invalid, reducing the final sample size to </w:t>
            </w:r>
            <w:r>
              <w:rPr>
                <w:color w:val="000000"/>
                <w:sz w:val="18"/>
                <w:szCs w:val="18"/>
              </w:rPr>
              <w:t>184,500</w:t>
            </w:r>
            <w:r w:rsidRPr="00AB1F7B">
              <w:rPr>
                <w:color w:val="000000"/>
                <w:sz w:val="18"/>
                <w:szCs w:val="18"/>
              </w:rPr>
              <w:t xml:space="preserve"> addresses. Calculations of number of screener respondents </w:t>
            </w:r>
            <w:r>
              <w:rPr>
                <w:color w:val="000000"/>
                <w:sz w:val="18"/>
                <w:szCs w:val="18"/>
              </w:rPr>
              <w:t xml:space="preserve">and the response rate </w:t>
            </w:r>
            <w:r w:rsidRPr="00AB1F7B">
              <w:rPr>
                <w:color w:val="000000"/>
                <w:sz w:val="18"/>
                <w:szCs w:val="18"/>
              </w:rPr>
              <w:t xml:space="preserve">are based on </w:t>
            </w:r>
            <w:r>
              <w:rPr>
                <w:color w:val="000000"/>
                <w:sz w:val="18"/>
                <w:szCs w:val="18"/>
              </w:rPr>
              <w:t>184,500</w:t>
            </w:r>
            <w:r w:rsidRPr="00AB1F7B">
              <w:rPr>
                <w:color w:val="000000"/>
                <w:sz w:val="18"/>
                <w:szCs w:val="18"/>
              </w:rPr>
              <w:t xml:space="preserve"> addresses rather than 20</w:t>
            </w:r>
            <w:r>
              <w:rPr>
                <w:color w:val="000000"/>
                <w:sz w:val="18"/>
                <w:szCs w:val="18"/>
              </w:rPr>
              <w:t>5</w:t>
            </w:r>
            <w:r w:rsidRPr="00AB1F7B">
              <w:rPr>
                <w:color w:val="000000"/>
                <w:sz w:val="18"/>
                <w:szCs w:val="18"/>
              </w:rPr>
              <w:t>,000.</w:t>
            </w:r>
          </w:p>
          <w:p w14:paraId="44FC5AF6" w14:textId="6D4A9B10" w:rsidR="007E27A6" w:rsidRDefault="007E27A6" w:rsidP="00B20DD1">
            <w:pPr>
              <w:spacing w:after="40" w:line="240" w:lineRule="auto"/>
              <w:ind w:left="144" w:hanging="144"/>
              <w:jc w:val="left"/>
              <w:rPr>
                <w:color w:val="000000"/>
                <w:sz w:val="18"/>
                <w:szCs w:val="18"/>
              </w:rPr>
            </w:pPr>
            <w:r w:rsidRPr="0024415C">
              <w:rPr>
                <w:color w:val="000000"/>
                <w:sz w:val="18"/>
                <w:szCs w:val="18"/>
                <w:vertAlign w:val="superscript"/>
              </w:rPr>
              <w:t>1</w:t>
            </w:r>
            <w:r>
              <w:rPr>
                <w:color w:val="000000"/>
                <w:sz w:val="18"/>
                <w:szCs w:val="18"/>
              </w:rPr>
              <w:t>The estimated number of respondents for the screener in the main study is different than the number of topical (ECPP and PFI) respondents because it is expected that 71% of households that complete the screener will not have an eligible child to complete the topical portion of the survey.</w:t>
            </w:r>
          </w:p>
          <w:p w14:paraId="5201BA3E" w14:textId="2A6BD382" w:rsidR="007E27A6" w:rsidRPr="00AB1F7B" w:rsidRDefault="007E27A6" w:rsidP="007E27A6">
            <w:pPr>
              <w:spacing w:after="40" w:line="240" w:lineRule="auto"/>
              <w:ind w:left="144" w:hanging="144"/>
              <w:jc w:val="left"/>
              <w:rPr>
                <w:color w:val="000000"/>
                <w:sz w:val="18"/>
                <w:szCs w:val="18"/>
              </w:rPr>
            </w:pPr>
            <w:r w:rsidRPr="001A65CA">
              <w:rPr>
                <w:color w:val="000000"/>
                <w:sz w:val="18"/>
                <w:szCs w:val="18"/>
                <w:vertAlign w:val="superscript"/>
              </w:rPr>
              <w:t>2</w:t>
            </w:r>
            <w:r>
              <w:rPr>
                <w:color w:val="000000"/>
                <w:sz w:val="18"/>
                <w:szCs w:val="18"/>
              </w:rPr>
              <w:t xml:space="preserve">The estimated number of respondents to the recruitment screeners </w:t>
            </w:r>
            <w:r w:rsidR="0003152D">
              <w:rPr>
                <w:color w:val="000000"/>
                <w:sz w:val="18"/>
                <w:szCs w:val="18"/>
              </w:rPr>
              <w:t xml:space="preserve">for qualitative interviews </w:t>
            </w:r>
            <w:r>
              <w:rPr>
                <w:color w:val="000000"/>
                <w:sz w:val="18"/>
                <w:szCs w:val="18"/>
              </w:rPr>
              <w:t xml:space="preserve">is different than the number of completed interviews because it is expected that about 73% of recruited participants in the </w:t>
            </w:r>
            <w:r w:rsidR="004D36F7">
              <w:rPr>
                <w:color w:val="000000"/>
                <w:sz w:val="18"/>
                <w:szCs w:val="18"/>
              </w:rPr>
              <w:t xml:space="preserve">90-minute </w:t>
            </w:r>
            <w:r>
              <w:rPr>
                <w:color w:val="000000"/>
                <w:sz w:val="18"/>
                <w:szCs w:val="18"/>
              </w:rPr>
              <w:t>qualitative interview will not participate due to either not being home during the scheduled interview time or refusing to start the interview after recruitment</w:t>
            </w:r>
            <w:r w:rsidR="004D36F7">
              <w:rPr>
                <w:color w:val="000000"/>
                <w:sz w:val="18"/>
                <w:szCs w:val="18"/>
              </w:rPr>
              <w:t>, given the burden</w:t>
            </w:r>
            <w:r>
              <w:rPr>
                <w:color w:val="000000"/>
                <w:sz w:val="18"/>
                <w:szCs w:val="18"/>
              </w:rPr>
              <w:t>.</w:t>
            </w:r>
          </w:p>
          <w:p w14:paraId="2A71C05F" w14:textId="218716C5" w:rsidR="007E27A6" w:rsidRPr="00AB1F7B" w:rsidRDefault="007E27A6" w:rsidP="00B20DD1">
            <w:pPr>
              <w:widowControl w:val="0"/>
              <w:spacing w:after="40" w:line="240" w:lineRule="auto"/>
              <w:ind w:left="144" w:hanging="144"/>
              <w:jc w:val="left"/>
              <w:rPr>
                <w:color w:val="000000"/>
                <w:sz w:val="18"/>
                <w:szCs w:val="18"/>
              </w:rPr>
            </w:pPr>
            <w:r w:rsidRPr="007E27A6">
              <w:rPr>
                <w:i/>
                <w:color w:val="000000"/>
                <w:sz w:val="18"/>
                <w:szCs w:val="18"/>
              </w:rPr>
              <w:t>N</w:t>
            </w:r>
            <w:r>
              <w:rPr>
                <w:i/>
                <w:color w:val="000000"/>
                <w:sz w:val="18"/>
                <w:szCs w:val="18"/>
              </w:rPr>
              <w:t>ote</w:t>
            </w:r>
            <w:r w:rsidRPr="00AB1F7B">
              <w:rPr>
                <w:color w:val="000000"/>
                <w:sz w:val="18"/>
                <w:szCs w:val="18"/>
              </w:rPr>
              <w:t>: Eligibility and response rates for the national sample are estimated based on NHES:</w:t>
            </w:r>
            <w:r>
              <w:rPr>
                <w:color w:val="000000"/>
                <w:sz w:val="18"/>
                <w:szCs w:val="18"/>
              </w:rPr>
              <w:t>2016 and the NHES:2017 web test</w:t>
            </w:r>
            <w:r w:rsidR="0021299D">
              <w:rPr>
                <w:color w:val="000000"/>
                <w:sz w:val="18"/>
                <w:szCs w:val="18"/>
              </w:rPr>
              <w:t xml:space="preserve">, </w:t>
            </w:r>
            <w:r w:rsidRPr="00AB1F7B">
              <w:rPr>
                <w:color w:val="000000"/>
                <w:sz w:val="18"/>
                <w:szCs w:val="18"/>
              </w:rPr>
              <w:t xml:space="preserve">and represent rounded weighted averages of the rates expected within each experimental treatment group. The response rate for the </w:t>
            </w:r>
            <w:r>
              <w:rPr>
                <w:color w:val="000000"/>
                <w:sz w:val="18"/>
                <w:szCs w:val="18"/>
              </w:rPr>
              <w:t xml:space="preserve">nonresponse study is estimated. </w:t>
            </w:r>
            <w:r w:rsidRPr="007839B8">
              <w:rPr>
                <w:color w:val="000000"/>
                <w:sz w:val="18"/>
                <w:szCs w:val="18"/>
              </w:rPr>
              <w:t>In the main study, theoretically, in all households there could be a different person responding to the topical than the person who responded to the screener. In the nonresponding household study, theoretically, in all households there could be a different person responding to the screener interviews than the person who is responding to the in-person interviews. Therefore, we are clearing the maximum possible burden in the estimated number of respondents.</w:t>
            </w:r>
            <w:r>
              <w:rPr>
                <w:color w:val="000000"/>
                <w:sz w:val="18"/>
                <w:szCs w:val="18"/>
              </w:rPr>
              <w:t xml:space="preserve"> </w:t>
            </w:r>
            <w:r w:rsidRPr="00AB1F7B">
              <w:rPr>
                <w:color w:val="000000"/>
                <w:sz w:val="18"/>
                <w:szCs w:val="18"/>
              </w:rPr>
              <w:t>Details may not sum to totals due to rounding.</w:t>
            </w:r>
          </w:p>
        </w:tc>
      </w:tr>
    </w:tbl>
    <w:p w14:paraId="294E8FF8" w14:textId="77777777" w:rsidR="001D3878" w:rsidRDefault="001D3878" w:rsidP="001D3878">
      <w:pPr>
        <w:pStyle w:val="P1-StandPara"/>
        <w:spacing w:line="240" w:lineRule="auto"/>
        <w:ind w:firstLine="0"/>
      </w:pPr>
      <w:bookmarkStart w:id="47" w:name="_Toc512938284"/>
      <w:bookmarkEnd w:id="46"/>
    </w:p>
    <w:p w14:paraId="06348E95" w14:textId="1FEC7627" w:rsidR="001D3878" w:rsidRPr="00306779" w:rsidRDefault="001D3878" w:rsidP="001B4197">
      <w:pPr>
        <w:pStyle w:val="P1-StandPara"/>
        <w:widowControl w:val="0"/>
        <w:spacing w:after="120" w:line="240" w:lineRule="auto"/>
        <w:ind w:firstLine="0"/>
      </w:pPr>
      <w:r w:rsidRPr="003F69DF">
        <w:t>NHES:201</w:t>
      </w:r>
      <w:r>
        <w:t>9</w:t>
      </w:r>
      <w:r w:rsidRPr="003F69DF">
        <w:t xml:space="preserve"> will screen </w:t>
      </w:r>
      <w:r>
        <w:t>205,000</w:t>
      </w:r>
      <w:r w:rsidRPr="003F69DF">
        <w:t xml:space="preserve"> households</w:t>
      </w:r>
      <w:r>
        <w:t>. A</w:t>
      </w:r>
      <w:r w:rsidRPr="003F69DF">
        <w:t xml:space="preserve">n expected screener response rate of </w:t>
      </w:r>
      <w:r>
        <w:t xml:space="preserve">approximately 54 </w:t>
      </w:r>
      <w:r w:rsidRPr="003F69DF">
        <w:t>percent and an address ineligibility</w:t>
      </w:r>
      <w:r w:rsidRPr="003F69DF">
        <w:rPr>
          <w:rStyle w:val="FootnoteReference"/>
        </w:rPr>
        <w:footnoteReference w:id="4"/>
      </w:r>
      <w:r w:rsidRPr="003F69DF">
        <w:t xml:space="preserve"> rate of </w:t>
      </w:r>
      <w:r>
        <w:t>approximately 10</w:t>
      </w:r>
      <w:r w:rsidRPr="003F69DF">
        <w:t xml:space="preserve"> percent are assumed, bringing the total number of expected screeners to </w:t>
      </w:r>
      <w:r>
        <w:t>98,790</w:t>
      </w:r>
      <w:r w:rsidRPr="003F69DF">
        <w:t>.</w:t>
      </w:r>
      <w:r>
        <w:rPr>
          <w:rStyle w:val="FootnoteReference"/>
        </w:rPr>
        <w:footnoteReference w:id="5"/>
      </w:r>
      <w:r w:rsidRPr="003F69DF">
        <w:t xml:space="preserve"> From these completed screeners, it is expected that approximately </w:t>
      </w:r>
      <w:r>
        <w:t xml:space="preserve">29 </w:t>
      </w:r>
      <w:r w:rsidRPr="003F69DF">
        <w:t>percent</w:t>
      </w:r>
      <w:r>
        <w:t xml:space="preserve"> will contain an eligible child</w:t>
      </w:r>
      <w:r w:rsidRPr="003F69DF">
        <w:t>.</w:t>
      </w:r>
      <w:r>
        <w:t xml:space="preserve"> A detailed description of the planned sampling design is provided in this submission in Supporting Statement Part B. </w:t>
      </w:r>
      <w:r w:rsidRPr="0053743D">
        <w:t xml:space="preserve">The hourly </w:t>
      </w:r>
      <w:r>
        <w:t xml:space="preserve">wage </w:t>
      </w:r>
      <w:r w:rsidRPr="0053743D">
        <w:t>rate of $2</w:t>
      </w:r>
      <w:r>
        <w:t>4</w:t>
      </w:r>
      <w:r w:rsidRPr="0053743D">
        <w:t>.</w:t>
      </w:r>
      <w:r>
        <w:t>33</w:t>
      </w:r>
      <w:r w:rsidRPr="0053743D">
        <w:t xml:space="preserve"> </w:t>
      </w:r>
      <w:r>
        <w:t xml:space="preserve">is based on the </w:t>
      </w:r>
      <w:r w:rsidRPr="0053743D">
        <w:t>average for</w:t>
      </w:r>
      <w:r>
        <w:t xml:space="preserve"> </w:t>
      </w:r>
      <w:r w:rsidRPr="0053743D">
        <w:t xml:space="preserve">all </w:t>
      </w:r>
      <w:r>
        <w:t xml:space="preserve">civilian </w:t>
      </w:r>
      <w:r w:rsidRPr="0053743D">
        <w:t xml:space="preserve">workers from the </w:t>
      </w:r>
      <w:r>
        <w:t>September 2017</w:t>
      </w:r>
      <w:r w:rsidRPr="0053743D">
        <w:t xml:space="preserve"> National Compensation Survey (</w:t>
      </w:r>
      <w:hyperlink r:id="rId16" w:history="1">
        <w:r w:rsidRPr="00B20DD1">
          <w:rPr>
            <w:color w:val="0000CC"/>
          </w:rPr>
          <w:t>http://www.bls.gov/news.release/ecec.t02.htm</w:t>
        </w:r>
      </w:hyperlink>
      <w:r w:rsidRPr="0053743D">
        <w:t>). For NHES:201</w:t>
      </w:r>
      <w:r>
        <w:t>9</w:t>
      </w:r>
      <w:r w:rsidRPr="0053743D">
        <w:t xml:space="preserve">, a total of </w:t>
      </w:r>
      <w:r>
        <w:t>12,9</w:t>
      </w:r>
      <w:r w:rsidR="00C42BD2">
        <w:t>4</w:t>
      </w:r>
      <w:r w:rsidR="00C14CBD">
        <w:t>8</w:t>
      </w:r>
      <w:r w:rsidRPr="0053743D">
        <w:t xml:space="preserve"> burden hours are anticipated, resulting in a </w:t>
      </w:r>
      <w:r>
        <w:t xml:space="preserve">total </w:t>
      </w:r>
      <w:r w:rsidRPr="0053743D">
        <w:t xml:space="preserve">burden </w:t>
      </w:r>
      <w:r>
        <w:t xml:space="preserve">time </w:t>
      </w:r>
      <w:r w:rsidRPr="0053743D">
        <w:t xml:space="preserve">cost to respondents of </w:t>
      </w:r>
      <w:r w:rsidRPr="006001A9">
        <w:t>approximately $</w:t>
      </w:r>
      <w:r>
        <w:t>315</w:t>
      </w:r>
      <w:r w:rsidRPr="006001A9">
        <w:t>,</w:t>
      </w:r>
      <w:r w:rsidR="00C42BD2">
        <w:t>02</w:t>
      </w:r>
      <w:r w:rsidR="00C52143">
        <w:t>5</w:t>
      </w:r>
      <w:r w:rsidRPr="006001A9">
        <w:t>.</w:t>
      </w:r>
    </w:p>
    <w:p w14:paraId="27A79F12" w14:textId="2C961FD0" w:rsidR="007A29A2" w:rsidRDefault="008478A9" w:rsidP="003D0688">
      <w:pPr>
        <w:pStyle w:val="Heading2"/>
        <w:spacing w:after="120"/>
      </w:pPr>
      <w:r w:rsidRPr="00306779">
        <w:t>A.</w:t>
      </w:r>
      <w:r w:rsidR="0068462A" w:rsidRPr="00306779">
        <w:t>1</w:t>
      </w:r>
      <w:r w:rsidR="00893A70" w:rsidRPr="00306779">
        <w:t>3</w:t>
      </w:r>
      <w:r w:rsidRPr="00306779">
        <w:tab/>
        <w:t>Cost to Respondents</w:t>
      </w:r>
      <w:bookmarkEnd w:id="41"/>
      <w:bookmarkEnd w:id="42"/>
      <w:bookmarkEnd w:id="43"/>
      <w:bookmarkEnd w:id="47"/>
    </w:p>
    <w:p w14:paraId="412F1D6E" w14:textId="2F7A72F2" w:rsidR="007A29A2" w:rsidRPr="00306779" w:rsidRDefault="00D6049C" w:rsidP="00646A5F">
      <w:pPr>
        <w:pStyle w:val="P1-StandPara"/>
        <w:spacing w:after="120" w:line="240" w:lineRule="auto"/>
        <w:ind w:firstLine="0"/>
      </w:pPr>
      <w:r w:rsidRPr="00306779">
        <w:t xml:space="preserve">There are no recordkeeping requirements associated with </w:t>
      </w:r>
      <w:r w:rsidR="00125AB1">
        <w:t>NHES</w:t>
      </w:r>
      <w:r w:rsidRPr="00306779">
        <w:t xml:space="preserve"> and </w:t>
      </w:r>
      <w:r w:rsidR="00F80165" w:rsidRPr="00306779">
        <w:t>no costs to respondents</w:t>
      </w:r>
      <w:r w:rsidR="008478A9" w:rsidRPr="00306779">
        <w:t xml:space="preserve"> beyond</w:t>
      </w:r>
      <w:r w:rsidR="009B4E1C" w:rsidRPr="00306779">
        <w:t xml:space="preserve"> </w:t>
      </w:r>
      <w:r w:rsidRPr="00306779">
        <w:t>the</w:t>
      </w:r>
      <w:r w:rsidR="009B4E1C" w:rsidRPr="00306779">
        <w:t xml:space="preserve"> </w:t>
      </w:r>
      <w:r w:rsidR="00F80165" w:rsidRPr="00306779">
        <w:t xml:space="preserve">time </w:t>
      </w:r>
      <w:r w:rsidRPr="00306779">
        <w:t>to</w:t>
      </w:r>
      <w:r w:rsidR="00F80165" w:rsidRPr="00306779">
        <w:t xml:space="preserve"> participat</w:t>
      </w:r>
      <w:r w:rsidRPr="00306779">
        <w:t>e</w:t>
      </w:r>
      <w:r w:rsidR="00F80165" w:rsidRPr="00306779">
        <w:t xml:space="preserve"> </w:t>
      </w:r>
      <w:r w:rsidR="00E46309">
        <w:t xml:space="preserve">as </w:t>
      </w:r>
      <w:r w:rsidR="009B4E1C" w:rsidRPr="00306779">
        <w:t xml:space="preserve">presented in </w:t>
      </w:r>
      <w:r w:rsidRPr="00306779">
        <w:t>table 1 above.</w:t>
      </w:r>
    </w:p>
    <w:p w14:paraId="508C15A7" w14:textId="617B152D" w:rsidR="008478A9" w:rsidRPr="00306779" w:rsidRDefault="008478A9" w:rsidP="003D0688">
      <w:pPr>
        <w:pStyle w:val="Heading2"/>
        <w:spacing w:after="120"/>
      </w:pPr>
      <w:bookmarkStart w:id="48" w:name="_Toc61176390"/>
      <w:bookmarkStart w:id="49" w:name="_Toc222888899"/>
      <w:bookmarkStart w:id="50" w:name="_Toc512938285"/>
      <w:r w:rsidRPr="00306779">
        <w:t>A.</w:t>
      </w:r>
      <w:r w:rsidR="0068462A" w:rsidRPr="00306779">
        <w:t>1</w:t>
      </w:r>
      <w:r w:rsidR="00893A70" w:rsidRPr="00306779">
        <w:t>4</w:t>
      </w:r>
      <w:r w:rsidRPr="00306779">
        <w:tab/>
        <w:t>Cost to the Federal Government</w:t>
      </w:r>
      <w:bookmarkEnd w:id="48"/>
      <w:bookmarkEnd w:id="49"/>
      <w:bookmarkEnd w:id="50"/>
    </w:p>
    <w:p w14:paraId="14C9F4AD" w14:textId="7B9A5625" w:rsidR="000132F4" w:rsidRDefault="008478A9" w:rsidP="00B20DD1">
      <w:pPr>
        <w:pStyle w:val="P1-StandPara"/>
        <w:widowControl w:val="0"/>
        <w:spacing w:after="120" w:line="240" w:lineRule="auto"/>
        <w:ind w:firstLine="0"/>
      </w:pPr>
      <w:r w:rsidRPr="00306779">
        <w:t xml:space="preserve">The total cost of </w:t>
      </w:r>
      <w:r w:rsidR="006747C5" w:rsidRPr="00306779">
        <w:t>NHES:</w:t>
      </w:r>
      <w:r w:rsidR="00E3438D" w:rsidRPr="00306779">
        <w:t>201</w:t>
      </w:r>
      <w:r w:rsidR="00E3438D">
        <w:t>9</w:t>
      </w:r>
      <w:r w:rsidR="00E3438D" w:rsidRPr="00306779">
        <w:t xml:space="preserve"> </w:t>
      </w:r>
      <w:r w:rsidRPr="00306779">
        <w:t xml:space="preserve">to the </w:t>
      </w:r>
      <w:r w:rsidR="00A10EA4" w:rsidRPr="00306779">
        <w:t xml:space="preserve">federal </w:t>
      </w:r>
      <w:r w:rsidRPr="00306779">
        <w:t>government is appr</w:t>
      </w:r>
      <w:r w:rsidRPr="006B3690">
        <w:t xml:space="preserve">oximately </w:t>
      </w:r>
      <w:r w:rsidR="00165D21" w:rsidRPr="006B3690">
        <w:t>$</w:t>
      </w:r>
      <w:r w:rsidR="00652AF8">
        <w:t>10.7</w:t>
      </w:r>
      <w:r w:rsidR="00CC25CF" w:rsidRPr="006B3690">
        <w:t xml:space="preserve"> million </w:t>
      </w:r>
      <w:r w:rsidRPr="006B3690">
        <w:t>o</w:t>
      </w:r>
      <w:r w:rsidRPr="00306779">
        <w:t xml:space="preserve">ver a period of 20 months. This includes all direct and indirect costs of the design, data collection, analysis, </w:t>
      </w:r>
      <w:r w:rsidR="00E46309">
        <w:t xml:space="preserve">and </w:t>
      </w:r>
      <w:r w:rsidRPr="00306779">
        <w:t xml:space="preserve">reporting phases of the study, </w:t>
      </w:r>
      <w:r w:rsidR="004B6AA9" w:rsidRPr="00306779">
        <w:t>and</w:t>
      </w:r>
      <w:r w:rsidRPr="00306779">
        <w:t xml:space="preserve"> </w:t>
      </w:r>
      <w:r w:rsidR="00E46309">
        <w:t xml:space="preserve">the </w:t>
      </w:r>
      <w:r w:rsidR="004B6AA9" w:rsidRPr="00306779">
        <w:t xml:space="preserve">creation </w:t>
      </w:r>
      <w:r w:rsidRPr="00306779">
        <w:t>of data sets.</w:t>
      </w:r>
      <w:r w:rsidR="00856041">
        <w:t xml:space="preserve"> Detail is provided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700"/>
      </w:tblGrid>
      <w:tr w:rsidR="00856041" w14:paraId="23787CAA" w14:textId="77777777" w:rsidTr="007E145A">
        <w:tc>
          <w:tcPr>
            <w:tcW w:w="8028" w:type="dxa"/>
            <w:vAlign w:val="center"/>
          </w:tcPr>
          <w:p w14:paraId="19568B3B" w14:textId="430669F3" w:rsidR="00856041" w:rsidRPr="00D557EF" w:rsidRDefault="00856041" w:rsidP="00C02E59">
            <w:pPr>
              <w:pStyle w:val="P1-StandPara"/>
              <w:keepNext/>
              <w:widowControl w:val="0"/>
              <w:tabs>
                <w:tab w:val="left" w:pos="1635"/>
              </w:tabs>
              <w:spacing w:line="240" w:lineRule="auto"/>
              <w:ind w:firstLine="0"/>
              <w:jc w:val="center"/>
              <w:rPr>
                <w:b/>
                <w:sz w:val="20"/>
              </w:rPr>
            </w:pPr>
            <w:r w:rsidRPr="00D557EF">
              <w:rPr>
                <w:b/>
                <w:sz w:val="20"/>
              </w:rPr>
              <w:t>NHES:2019 component</w:t>
            </w:r>
          </w:p>
        </w:tc>
        <w:tc>
          <w:tcPr>
            <w:tcW w:w="2700" w:type="dxa"/>
            <w:vAlign w:val="center"/>
          </w:tcPr>
          <w:p w14:paraId="28280C9C" w14:textId="52076F82" w:rsidR="00856041" w:rsidRPr="00D557EF" w:rsidRDefault="00856041" w:rsidP="00C02E59">
            <w:pPr>
              <w:pStyle w:val="P1-StandPara"/>
              <w:keepNext/>
              <w:widowControl w:val="0"/>
              <w:spacing w:line="240" w:lineRule="auto"/>
              <w:ind w:firstLine="0"/>
              <w:jc w:val="center"/>
              <w:rPr>
                <w:b/>
                <w:sz w:val="20"/>
              </w:rPr>
            </w:pPr>
            <w:r w:rsidRPr="00D557EF">
              <w:rPr>
                <w:b/>
                <w:sz w:val="20"/>
              </w:rPr>
              <w:t>Cost</w:t>
            </w:r>
          </w:p>
        </w:tc>
      </w:tr>
      <w:tr w:rsidR="00856041" w14:paraId="7D3F6E33" w14:textId="77777777" w:rsidTr="007E145A">
        <w:tc>
          <w:tcPr>
            <w:tcW w:w="8028" w:type="dxa"/>
            <w:vAlign w:val="center"/>
          </w:tcPr>
          <w:p w14:paraId="60533DE1" w14:textId="09C4B066" w:rsidR="00856041" w:rsidRPr="00D557EF" w:rsidRDefault="00856041" w:rsidP="00C02E59">
            <w:pPr>
              <w:pStyle w:val="P1-StandPara"/>
              <w:keepNext/>
              <w:widowControl w:val="0"/>
              <w:spacing w:line="240" w:lineRule="auto"/>
              <w:ind w:firstLine="0"/>
              <w:jc w:val="left"/>
              <w:rPr>
                <w:sz w:val="20"/>
              </w:rPr>
            </w:pPr>
            <w:r w:rsidRPr="00D557EF">
              <w:rPr>
                <w:sz w:val="20"/>
              </w:rPr>
              <w:t>NHES:2019 survey design, statistical design, and planning</w:t>
            </w:r>
          </w:p>
        </w:tc>
        <w:tc>
          <w:tcPr>
            <w:tcW w:w="2700" w:type="dxa"/>
            <w:vAlign w:val="center"/>
          </w:tcPr>
          <w:p w14:paraId="7479BC73" w14:textId="68B267AC" w:rsidR="00856041" w:rsidRPr="00D557EF" w:rsidRDefault="00856041" w:rsidP="00C02E59">
            <w:pPr>
              <w:pStyle w:val="P1-StandPara"/>
              <w:keepNext/>
              <w:widowControl w:val="0"/>
              <w:spacing w:line="240" w:lineRule="auto"/>
              <w:ind w:right="702" w:firstLine="0"/>
              <w:jc w:val="right"/>
              <w:rPr>
                <w:sz w:val="20"/>
              </w:rPr>
            </w:pPr>
            <w:r w:rsidRPr="00D557EF">
              <w:rPr>
                <w:sz w:val="20"/>
              </w:rPr>
              <w:t>$1 million</w:t>
            </w:r>
          </w:p>
        </w:tc>
      </w:tr>
      <w:tr w:rsidR="00856041" w14:paraId="42457F83" w14:textId="77777777" w:rsidTr="007E145A">
        <w:tc>
          <w:tcPr>
            <w:tcW w:w="8028" w:type="dxa"/>
            <w:vAlign w:val="center"/>
          </w:tcPr>
          <w:p w14:paraId="0573A66C" w14:textId="59AFEABB" w:rsidR="00856041" w:rsidRPr="00D557EF" w:rsidRDefault="00856041" w:rsidP="00C02E59">
            <w:pPr>
              <w:pStyle w:val="P1-StandPara"/>
              <w:keepNext/>
              <w:widowControl w:val="0"/>
              <w:spacing w:line="240" w:lineRule="auto"/>
              <w:ind w:firstLine="0"/>
              <w:jc w:val="left"/>
              <w:rPr>
                <w:sz w:val="20"/>
              </w:rPr>
            </w:pPr>
            <w:r w:rsidRPr="00D557EF">
              <w:rPr>
                <w:sz w:val="20"/>
              </w:rPr>
              <w:t>NHES:2019 collection</w:t>
            </w:r>
          </w:p>
        </w:tc>
        <w:tc>
          <w:tcPr>
            <w:tcW w:w="2700" w:type="dxa"/>
            <w:vAlign w:val="center"/>
          </w:tcPr>
          <w:p w14:paraId="40C43581" w14:textId="4CCCF22E" w:rsidR="00856041" w:rsidRPr="00D557EF" w:rsidRDefault="00856041" w:rsidP="00C02E59">
            <w:pPr>
              <w:pStyle w:val="P1-StandPara"/>
              <w:keepNext/>
              <w:widowControl w:val="0"/>
              <w:spacing w:line="240" w:lineRule="auto"/>
              <w:ind w:right="702" w:firstLine="0"/>
              <w:jc w:val="right"/>
              <w:rPr>
                <w:sz w:val="20"/>
              </w:rPr>
            </w:pPr>
            <w:r w:rsidRPr="00D557EF">
              <w:rPr>
                <w:sz w:val="20"/>
              </w:rPr>
              <w:t>$8 million</w:t>
            </w:r>
          </w:p>
        </w:tc>
      </w:tr>
      <w:tr w:rsidR="00856041" w14:paraId="1A0F24E7" w14:textId="77777777" w:rsidTr="007E145A">
        <w:tc>
          <w:tcPr>
            <w:tcW w:w="8028" w:type="dxa"/>
            <w:vAlign w:val="center"/>
          </w:tcPr>
          <w:p w14:paraId="7F39A2C5" w14:textId="3FEE4755" w:rsidR="00856041" w:rsidRPr="00D557EF" w:rsidRDefault="00856041" w:rsidP="00C02E59">
            <w:pPr>
              <w:pStyle w:val="P1-StandPara"/>
              <w:keepNext/>
              <w:widowControl w:val="0"/>
              <w:spacing w:line="240" w:lineRule="auto"/>
              <w:ind w:firstLine="0"/>
              <w:jc w:val="left"/>
              <w:rPr>
                <w:sz w:val="20"/>
              </w:rPr>
            </w:pPr>
            <w:r w:rsidRPr="00D557EF">
              <w:rPr>
                <w:sz w:val="20"/>
              </w:rPr>
              <w:t xml:space="preserve">Collection and analysis of </w:t>
            </w:r>
            <w:r w:rsidR="009D5DE3" w:rsidRPr="00D557EF">
              <w:rPr>
                <w:sz w:val="20"/>
              </w:rPr>
              <w:t xml:space="preserve">NHES:2019 </w:t>
            </w:r>
            <w:r w:rsidRPr="00D557EF">
              <w:rPr>
                <w:sz w:val="20"/>
              </w:rPr>
              <w:t>In-Person Study of Nonresponding Households</w:t>
            </w:r>
          </w:p>
        </w:tc>
        <w:tc>
          <w:tcPr>
            <w:tcW w:w="2700" w:type="dxa"/>
            <w:vAlign w:val="center"/>
          </w:tcPr>
          <w:p w14:paraId="61266C21" w14:textId="00C95066" w:rsidR="00856041" w:rsidRPr="00D557EF" w:rsidRDefault="00856041" w:rsidP="00C02E59">
            <w:pPr>
              <w:pStyle w:val="P1-StandPara"/>
              <w:keepNext/>
              <w:widowControl w:val="0"/>
              <w:spacing w:line="240" w:lineRule="auto"/>
              <w:ind w:right="702" w:firstLine="0"/>
              <w:jc w:val="right"/>
              <w:rPr>
                <w:sz w:val="20"/>
              </w:rPr>
            </w:pPr>
            <w:r w:rsidRPr="00D557EF">
              <w:rPr>
                <w:sz w:val="20"/>
              </w:rPr>
              <w:t>$1 million</w:t>
            </w:r>
          </w:p>
        </w:tc>
      </w:tr>
      <w:tr w:rsidR="00856041" w14:paraId="16E59DD3" w14:textId="77777777" w:rsidTr="007E145A">
        <w:tc>
          <w:tcPr>
            <w:tcW w:w="8028" w:type="dxa"/>
            <w:vAlign w:val="center"/>
          </w:tcPr>
          <w:p w14:paraId="170AF0E0" w14:textId="01E45669" w:rsidR="00856041" w:rsidRPr="00D557EF" w:rsidRDefault="00856041" w:rsidP="00D557EF">
            <w:pPr>
              <w:pStyle w:val="P1-StandPara"/>
              <w:widowControl w:val="0"/>
              <w:spacing w:line="240" w:lineRule="auto"/>
              <w:ind w:firstLine="0"/>
              <w:jc w:val="left"/>
              <w:rPr>
                <w:sz w:val="20"/>
              </w:rPr>
            </w:pPr>
            <w:r w:rsidRPr="00D557EF">
              <w:rPr>
                <w:sz w:val="20"/>
              </w:rPr>
              <w:t>NHES:2019 data dissemination</w:t>
            </w:r>
          </w:p>
        </w:tc>
        <w:tc>
          <w:tcPr>
            <w:tcW w:w="2700" w:type="dxa"/>
            <w:vAlign w:val="center"/>
          </w:tcPr>
          <w:p w14:paraId="19C78929" w14:textId="2FD3BACF" w:rsidR="00856041" w:rsidRPr="00D557EF" w:rsidRDefault="00856041" w:rsidP="00D557EF">
            <w:pPr>
              <w:pStyle w:val="P1-StandPara"/>
              <w:widowControl w:val="0"/>
              <w:spacing w:line="240" w:lineRule="auto"/>
              <w:ind w:right="702" w:firstLine="0"/>
              <w:jc w:val="right"/>
              <w:rPr>
                <w:sz w:val="20"/>
              </w:rPr>
            </w:pPr>
            <w:r w:rsidRPr="00D557EF">
              <w:rPr>
                <w:sz w:val="20"/>
              </w:rPr>
              <w:t>$0.7 million</w:t>
            </w:r>
          </w:p>
        </w:tc>
      </w:tr>
    </w:tbl>
    <w:p w14:paraId="6A272A9A" w14:textId="77777777" w:rsidR="00856041" w:rsidRPr="00306779" w:rsidRDefault="00856041" w:rsidP="001D3878">
      <w:pPr>
        <w:pStyle w:val="P1-StandPara"/>
        <w:widowControl w:val="0"/>
        <w:spacing w:line="240" w:lineRule="auto"/>
        <w:ind w:firstLine="0"/>
      </w:pPr>
    </w:p>
    <w:p w14:paraId="398E351E" w14:textId="77777777" w:rsidR="00893A70" w:rsidRPr="00893A70" w:rsidRDefault="00893A70" w:rsidP="003D0688">
      <w:pPr>
        <w:pStyle w:val="Heading2"/>
        <w:spacing w:after="120"/>
      </w:pPr>
      <w:bookmarkStart w:id="51" w:name="_Toc418057947"/>
      <w:bookmarkStart w:id="52" w:name="_Toc61176391"/>
      <w:bookmarkStart w:id="53" w:name="_Toc222888900"/>
      <w:bookmarkStart w:id="54" w:name="_Toc512938286"/>
      <w:bookmarkStart w:id="55" w:name="_Toc418057948"/>
      <w:bookmarkStart w:id="56" w:name="_Toc61176392"/>
      <w:bookmarkStart w:id="57" w:name="_Toc222888901"/>
      <w:bookmarkEnd w:id="44"/>
      <w:r w:rsidRPr="00306779">
        <w:t>A.15</w:t>
      </w:r>
      <w:r w:rsidRPr="00306779">
        <w:tab/>
        <w:t>Reasons</w:t>
      </w:r>
      <w:r w:rsidRPr="00893A70">
        <w:t xml:space="preserve"> for Program Changes</w:t>
      </w:r>
      <w:bookmarkEnd w:id="51"/>
      <w:bookmarkEnd w:id="52"/>
      <w:bookmarkEnd w:id="53"/>
      <w:bookmarkEnd w:id="54"/>
    </w:p>
    <w:p w14:paraId="1F98A308" w14:textId="6CAAC2F4" w:rsidR="00893A70" w:rsidRPr="00893A70" w:rsidRDefault="00697A33" w:rsidP="00646A5F">
      <w:pPr>
        <w:pStyle w:val="P1-StandPara"/>
        <w:spacing w:after="120" w:line="240" w:lineRule="auto"/>
        <w:ind w:firstLine="0"/>
      </w:pPr>
      <w:r w:rsidRPr="00697A33">
        <w:t xml:space="preserve">The decrease in burden from the last approval is due to the fact that the last request, for </w:t>
      </w:r>
      <w:r w:rsidR="00125AB1">
        <w:t>NHES:2</w:t>
      </w:r>
      <w:r w:rsidRPr="00697A33">
        <w:t xml:space="preserve">016, included a third topical survey, the Adult Training and Education Survey (ATES), which will not be fielded in </w:t>
      </w:r>
      <w:r w:rsidR="00125AB1">
        <w:t>NHES:2</w:t>
      </w:r>
      <w:r w:rsidRPr="00697A33">
        <w:t>019</w:t>
      </w:r>
      <w:r w:rsidR="00E3438D">
        <w:t>.</w:t>
      </w:r>
    </w:p>
    <w:p w14:paraId="7A16DE9F" w14:textId="218EA70A" w:rsidR="008478A9" w:rsidRDefault="008478A9" w:rsidP="003D0688">
      <w:pPr>
        <w:pStyle w:val="Heading2"/>
        <w:spacing w:after="120"/>
      </w:pPr>
      <w:bookmarkStart w:id="58" w:name="_Toc512938287"/>
      <w:r>
        <w:t>A.</w:t>
      </w:r>
      <w:r w:rsidR="0068462A">
        <w:t>1</w:t>
      </w:r>
      <w:r w:rsidR="003F0912">
        <w:t>6</w:t>
      </w:r>
      <w:r>
        <w:tab/>
      </w:r>
      <w:bookmarkEnd w:id="55"/>
      <w:bookmarkEnd w:id="56"/>
      <w:r>
        <w:t>Publication Plans and Project Schedule</w:t>
      </w:r>
      <w:bookmarkEnd w:id="57"/>
      <w:bookmarkEnd w:id="58"/>
    </w:p>
    <w:p w14:paraId="5A676AAD" w14:textId="136796F1" w:rsidR="00912670" w:rsidRDefault="00F11FB6" w:rsidP="00646A5F">
      <w:pPr>
        <w:pStyle w:val="P1-StandPara"/>
        <w:spacing w:after="120" w:line="240" w:lineRule="auto"/>
        <w:ind w:firstLine="0"/>
        <w:jc w:val="left"/>
      </w:pPr>
      <w:r>
        <w:t xml:space="preserve">Exhibit </w:t>
      </w:r>
      <w:r w:rsidR="009E1F52">
        <w:t>2</w:t>
      </w:r>
      <w:r>
        <w:t xml:space="preserve"> presents the schedule of project activities for </w:t>
      </w:r>
      <w:r w:rsidR="006747C5">
        <w:t>NHES:</w:t>
      </w:r>
      <w:r w:rsidR="00E3438D">
        <w:t>2019</w:t>
      </w:r>
      <w:r>
        <w:t xml:space="preserve">. </w:t>
      </w:r>
      <w:r w:rsidR="00E22A31">
        <w:t>Based on the results of</w:t>
      </w:r>
      <w:r w:rsidR="00912670">
        <w:t xml:space="preserve"> </w:t>
      </w:r>
      <w:r w:rsidR="006747C5">
        <w:t>NHES:</w:t>
      </w:r>
      <w:r w:rsidR="00E3438D">
        <w:t>2019</w:t>
      </w:r>
      <w:r w:rsidR="00E22A31">
        <w:t xml:space="preserve">, </w:t>
      </w:r>
      <w:r w:rsidR="00912670">
        <w:t>datasets, statistics, and reports</w:t>
      </w:r>
      <w:r w:rsidR="00E22A31">
        <w:t xml:space="preserve"> will be produced</w:t>
      </w:r>
      <w:r w:rsidR="00912670">
        <w:t xml:space="preserve">. The following are the planned outcomes of </w:t>
      </w:r>
      <w:r w:rsidR="006747C5">
        <w:t>NHES:</w:t>
      </w:r>
      <w:r w:rsidR="00E3438D">
        <w:t>2019</w:t>
      </w:r>
      <w:r w:rsidR="00912670">
        <w:t>:</w:t>
      </w:r>
    </w:p>
    <w:p w14:paraId="4C7464DC" w14:textId="17B7B985" w:rsidR="00912670" w:rsidRDefault="00912670" w:rsidP="00646A5F">
      <w:pPr>
        <w:pStyle w:val="N2-2ndBullet"/>
        <w:tabs>
          <w:tab w:val="clear" w:pos="1728"/>
          <w:tab w:val="left" w:pos="360"/>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ebsite;</w:t>
      </w:r>
    </w:p>
    <w:p w14:paraId="5381DCB9" w14:textId="37FD900F" w:rsidR="001D0127" w:rsidRDefault="001D0127" w:rsidP="00646A5F">
      <w:pPr>
        <w:pStyle w:val="N2-2ndBullet"/>
        <w:tabs>
          <w:tab w:val="clear" w:pos="1728"/>
          <w:tab w:val="left" w:pos="360"/>
        </w:tabs>
        <w:spacing w:after="120" w:line="240" w:lineRule="auto"/>
        <w:ind w:left="360" w:hanging="288"/>
        <w:contextualSpacing/>
        <w:jc w:val="left"/>
      </w:pPr>
      <w:r>
        <w:t>A fully documented restricted-use data set that will be available for restricted-use data license holders only;</w:t>
      </w:r>
    </w:p>
    <w:p w14:paraId="284E28FC" w14:textId="7E54ECAB" w:rsidR="00912670" w:rsidRDefault="00912670" w:rsidP="00646A5F">
      <w:pPr>
        <w:pStyle w:val="N2-2ndBullet"/>
        <w:tabs>
          <w:tab w:val="clear" w:pos="1728"/>
          <w:tab w:val="left" w:pos="360"/>
        </w:tabs>
        <w:spacing w:after="120" w:line="240" w:lineRule="auto"/>
        <w:ind w:left="360" w:hanging="288"/>
        <w:contextualSpacing/>
        <w:jc w:val="left"/>
      </w:pPr>
      <w:r>
        <w:t>A codebook with weighted and unweighted frequencies of all variables</w:t>
      </w:r>
      <w:r w:rsidR="00F11FB6">
        <w:t>; and</w:t>
      </w:r>
    </w:p>
    <w:p w14:paraId="2E61F347" w14:textId="660080C5" w:rsidR="00912670" w:rsidRDefault="00912670" w:rsidP="00646A5F">
      <w:pPr>
        <w:pStyle w:val="N2-2ndBullet"/>
        <w:tabs>
          <w:tab w:val="clear" w:pos="1728"/>
          <w:tab w:val="left" w:pos="360"/>
        </w:tabs>
        <w:spacing w:after="120" w:line="240" w:lineRule="auto"/>
        <w:ind w:left="360" w:hanging="288"/>
        <w:contextualSpacing/>
        <w:jc w:val="left"/>
      </w:pPr>
      <w:r>
        <w:t>First Look Reports that highlight key findings from</w:t>
      </w:r>
      <w:r w:rsidR="00F11FB6">
        <w:t xml:space="preserve"> the study.</w:t>
      </w:r>
    </w:p>
    <w:p w14:paraId="48F42EBF" w14:textId="33E31C1E" w:rsidR="00912670" w:rsidRPr="00216ACE" w:rsidRDefault="008478A9" w:rsidP="00216ACE">
      <w:pPr>
        <w:pStyle w:val="Heading2"/>
        <w:tabs>
          <w:tab w:val="clear" w:pos="1152"/>
        </w:tabs>
        <w:spacing w:after="0" w:line="240" w:lineRule="auto"/>
        <w:ind w:left="0" w:firstLine="0"/>
      </w:pPr>
      <w:bookmarkStart w:id="59" w:name="_Toc512938288"/>
      <w:r w:rsidRPr="00216ACE">
        <w:t xml:space="preserve">Exhibit </w:t>
      </w:r>
      <w:r w:rsidR="009E1F52" w:rsidRPr="00216ACE">
        <w:t>2</w:t>
      </w:r>
      <w:r w:rsidRPr="00216ACE">
        <w:t>.</w:t>
      </w:r>
      <w:r w:rsidRPr="00216ACE">
        <w:t> </w:t>
      </w:r>
      <w:r w:rsidRPr="00216ACE">
        <w:t> </w:t>
      </w:r>
      <w:r w:rsidR="006747C5" w:rsidRPr="00216ACE">
        <w:t>NHES:201</w:t>
      </w:r>
      <w:r w:rsidR="008F7BE6" w:rsidRPr="00216ACE">
        <w:t>9</w:t>
      </w:r>
      <w:r w:rsidR="001D2F07" w:rsidRPr="00216ACE">
        <w:t xml:space="preserve"> </w:t>
      </w:r>
      <w:r w:rsidRPr="00216ACE">
        <w:t>schedule of major activities</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4"/>
        <w:gridCol w:w="5364"/>
      </w:tblGrid>
      <w:tr w:rsidR="008478A9" w:rsidRPr="00AC68E3" w14:paraId="35CCE446" w14:textId="77777777" w:rsidTr="007E145A">
        <w:trPr>
          <w:cantSplit/>
          <w:jc w:val="center"/>
        </w:trPr>
        <w:tc>
          <w:tcPr>
            <w:tcW w:w="2500" w:type="pct"/>
          </w:tcPr>
          <w:p w14:paraId="5AB232BF" w14:textId="6E05E9F2" w:rsidR="008478A9" w:rsidRPr="00D557EF" w:rsidRDefault="00A701D2" w:rsidP="008F7BE6">
            <w:pPr>
              <w:pStyle w:val="SL-FlLftSgl"/>
              <w:keepNext/>
              <w:keepLines/>
              <w:spacing w:line="240" w:lineRule="auto"/>
              <w:rPr>
                <w:b/>
                <w:sz w:val="20"/>
              </w:rPr>
            </w:pPr>
            <w:r w:rsidRPr="00D557EF">
              <w:rPr>
                <w:b/>
                <w:sz w:val="20"/>
              </w:rPr>
              <w:t xml:space="preserve"> </w:t>
            </w:r>
            <w:r w:rsidR="008478A9" w:rsidRPr="00D557EF">
              <w:rPr>
                <w:b/>
                <w:sz w:val="20"/>
              </w:rPr>
              <w:t>Task</w:t>
            </w:r>
          </w:p>
        </w:tc>
        <w:tc>
          <w:tcPr>
            <w:tcW w:w="2500" w:type="pct"/>
          </w:tcPr>
          <w:p w14:paraId="0151AFAB" w14:textId="73ECEAE9" w:rsidR="008478A9" w:rsidRPr="00D557EF" w:rsidRDefault="00A701D2" w:rsidP="008F7BE6">
            <w:pPr>
              <w:pStyle w:val="SL-FlLftSgl"/>
              <w:keepNext/>
              <w:keepLines/>
              <w:spacing w:line="240" w:lineRule="auto"/>
              <w:rPr>
                <w:b/>
                <w:sz w:val="20"/>
              </w:rPr>
            </w:pPr>
            <w:r w:rsidRPr="00D557EF">
              <w:rPr>
                <w:b/>
                <w:sz w:val="20"/>
              </w:rPr>
              <w:t xml:space="preserve"> </w:t>
            </w:r>
            <w:r w:rsidR="008478A9" w:rsidRPr="00D557EF">
              <w:rPr>
                <w:b/>
                <w:sz w:val="20"/>
              </w:rPr>
              <w:t>Date of Scheduled Conduct/Completion</w:t>
            </w:r>
          </w:p>
        </w:tc>
      </w:tr>
      <w:tr w:rsidR="00525528" w14:paraId="4EEA5A84" w14:textId="77777777" w:rsidTr="007E145A">
        <w:trPr>
          <w:cantSplit/>
          <w:jc w:val="center"/>
        </w:trPr>
        <w:tc>
          <w:tcPr>
            <w:tcW w:w="2500" w:type="pct"/>
          </w:tcPr>
          <w:p w14:paraId="105E3144" w14:textId="0ECFDB2F" w:rsidR="00525528" w:rsidRPr="00D557EF" w:rsidRDefault="00525528" w:rsidP="006568A4">
            <w:pPr>
              <w:pStyle w:val="SL-FlLftSgl"/>
              <w:keepNext/>
              <w:keepLines/>
              <w:spacing w:line="240" w:lineRule="auto"/>
              <w:ind w:left="180"/>
              <w:jc w:val="left"/>
              <w:rPr>
                <w:sz w:val="20"/>
              </w:rPr>
            </w:pPr>
            <w:r w:rsidRPr="00D557EF">
              <w:rPr>
                <w:sz w:val="20"/>
              </w:rPr>
              <w:t xml:space="preserve">Survey </w:t>
            </w:r>
            <w:r w:rsidR="001D2EC6" w:rsidRPr="00D557EF">
              <w:rPr>
                <w:sz w:val="20"/>
              </w:rPr>
              <w:t xml:space="preserve">Letters and </w:t>
            </w:r>
            <w:r w:rsidRPr="00D557EF">
              <w:rPr>
                <w:sz w:val="20"/>
              </w:rPr>
              <w:t>Instruments Formatting and Printing</w:t>
            </w:r>
          </w:p>
        </w:tc>
        <w:tc>
          <w:tcPr>
            <w:tcW w:w="2500" w:type="pct"/>
          </w:tcPr>
          <w:p w14:paraId="0894C8DC" w14:textId="7ED1C548" w:rsidR="00525528" w:rsidRPr="00D557EF" w:rsidRDefault="00652AF8" w:rsidP="00E3438D">
            <w:pPr>
              <w:pStyle w:val="SL-FlLftSgl"/>
              <w:keepNext/>
              <w:keepLines/>
              <w:spacing w:line="240" w:lineRule="auto"/>
              <w:ind w:left="180"/>
              <w:rPr>
                <w:sz w:val="20"/>
              </w:rPr>
            </w:pPr>
            <w:r w:rsidRPr="00D557EF">
              <w:rPr>
                <w:sz w:val="20"/>
              </w:rPr>
              <w:t>July</w:t>
            </w:r>
            <w:r w:rsidR="00525528" w:rsidRPr="00D557EF">
              <w:rPr>
                <w:sz w:val="20"/>
              </w:rPr>
              <w:t xml:space="preserve">-December, </w:t>
            </w:r>
            <w:r w:rsidR="00E3438D" w:rsidRPr="00D557EF">
              <w:rPr>
                <w:sz w:val="20"/>
              </w:rPr>
              <w:t>2018</w:t>
            </w:r>
          </w:p>
        </w:tc>
      </w:tr>
      <w:tr w:rsidR="004A67ED" w14:paraId="1E4081F5" w14:textId="77777777" w:rsidTr="007E145A">
        <w:trPr>
          <w:cantSplit/>
          <w:jc w:val="center"/>
        </w:trPr>
        <w:tc>
          <w:tcPr>
            <w:tcW w:w="2500" w:type="pct"/>
          </w:tcPr>
          <w:p w14:paraId="32278159" w14:textId="2990D63D" w:rsidR="004A67ED" w:rsidRPr="00D557EF" w:rsidRDefault="004A67ED" w:rsidP="00A43D8E">
            <w:pPr>
              <w:pStyle w:val="SL-FlLftSgl"/>
              <w:keepNext/>
              <w:keepLines/>
              <w:spacing w:line="240" w:lineRule="auto"/>
              <w:ind w:left="180"/>
              <w:rPr>
                <w:sz w:val="20"/>
              </w:rPr>
            </w:pPr>
            <w:r w:rsidRPr="00D557EF">
              <w:rPr>
                <w:sz w:val="20"/>
              </w:rPr>
              <w:t xml:space="preserve">Advance Mailing Campaign </w:t>
            </w:r>
          </w:p>
        </w:tc>
        <w:tc>
          <w:tcPr>
            <w:tcW w:w="2500" w:type="pct"/>
          </w:tcPr>
          <w:p w14:paraId="3099FB0A" w14:textId="08A66BF7" w:rsidR="004A67ED" w:rsidRPr="00D557EF" w:rsidRDefault="004A67ED" w:rsidP="00A26DBC">
            <w:pPr>
              <w:pStyle w:val="SL-FlLftSgl"/>
              <w:keepNext/>
              <w:keepLines/>
              <w:spacing w:line="240" w:lineRule="auto"/>
              <w:ind w:left="180"/>
              <w:rPr>
                <w:sz w:val="20"/>
              </w:rPr>
            </w:pPr>
            <w:r w:rsidRPr="00D557EF">
              <w:rPr>
                <w:sz w:val="20"/>
              </w:rPr>
              <w:t xml:space="preserve">December </w:t>
            </w:r>
            <w:r w:rsidR="00DC5148" w:rsidRPr="00D557EF">
              <w:rPr>
                <w:sz w:val="20"/>
              </w:rPr>
              <w:t xml:space="preserve">13, </w:t>
            </w:r>
            <w:r w:rsidRPr="00D557EF">
              <w:rPr>
                <w:sz w:val="20"/>
              </w:rPr>
              <w:t>2018</w:t>
            </w:r>
          </w:p>
        </w:tc>
      </w:tr>
      <w:tr w:rsidR="007C4588" w14:paraId="304C4FDB" w14:textId="77777777" w:rsidTr="007E145A">
        <w:trPr>
          <w:cantSplit/>
          <w:jc w:val="center"/>
        </w:trPr>
        <w:tc>
          <w:tcPr>
            <w:tcW w:w="2500" w:type="pct"/>
          </w:tcPr>
          <w:p w14:paraId="0F9F5572" w14:textId="77777777" w:rsidR="007C4588" w:rsidRPr="00D557EF" w:rsidRDefault="007C4588" w:rsidP="00A43D8E">
            <w:pPr>
              <w:pStyle w:val="SL-FlLftSgl"/>
              <w:keepNext/>
              <w:keepLines/>
              <w:spacing w:line="240" w:lineRule="auto"/>
              <w:ind w:left="180"/>
              <w:rPr>
                <w:sz w:val="20"/>
              </w:rPr>
            </w:pPr>
            <w:r w:rsidRPr="00D557EF">
              <w:rPr>
                <w:sz w:val="20"/>
              </w:rPr>
              <w:t>Data Collection Begins (advance letter mailing)</w:t>
            </w:r>
          </w:p>
        </w:tc>
        <w:tc>
          <w:tcPr>
            <w:tcW w:w="2500" w:type="pct"/>
          </w:tcPr>
          <w:p w14:paraId="6E9DA192" w14:textId="081659AC" w:rsidR="007C4588" w:rsidRPr="00D557EF" w:rsidRDefault="0024034A" w:rsidP="00E3438D">
            <w:pPr>
              <w:pStyle w:val="SL-FlLftSgl"/>
              <w:keepNext/>
              <w:keepLines/>
              <w:spacing w:line="240" w:lineRule="auto"/>
              <w:ind w:left="180"/>
              <w:rPr>
                <w:sz w:val="20"/>
              </w:rPr>
            </w:pPr>
            <w:r w:rsidRPr="00D557EF">
              <w:rPr>
                <w:sz w:val="20"/>
              </w:rPr>
              <w:t xml:space="preserve">January </w:t>
            </w:r>
            <w:r w:rsidR="00A13EEA" w:rsidRPr="00D557EF">
              <w:rPr>
                <w:sz w:val="20"/>
              </w:rPr>
              <w:t>7</w:t>
            </w:r>
            <w:r w:rsidRPr="00D557EF">
              <w:rPr>
                <w:sz w:val="20"/>
              </w:rPr>
              <w:t xml:space="preserve">, </w:t>
            </w:r>
            <w:r w:rsidR="00E3438D" w:rsidRPr="00D557EF">
              <w:rPr>
                <w:sz w:val="20"/>
              </w:rPr>
              <w:t>2019</w:t>
            </w:r>
          </w:p>
        </w:tc>
      </w:tr>
      <w:tr w:rsidR="007C4588" w14:paraId="7B6FC5EB" w14:textId="77777777" w:rsidTr="007E145A">
        <w:trPr>
          <w:cantSplit/>
          <w:jc w:val="center"/>
        </w:trPr>
        <w:tc>
          <w:tcPr>
            <w:tcW w:w="2500" w:type="pct"/>
          </w:tcPr>
          <w:p w14:paraId="7AA05B19" w14:textId="77777777" w:rsidR="007C4588" w:rsidRPr="00D557EF" w:rsidRDefault="007C4588" w:rsidP="00A43D8E">
            <w:pPr>
              <w:pStyle w:val="SL-FlLftSgl"/>
              <w:keepNext/>
              <w:keepLines/>
              <w:spacing w:line="240" w:lineRule="auto"/>
              <w:ind w:left="180"/>
              <w:rPr>
                <w:sz w:val="20"/>
              </w:rPr>
            </w:pPr>
            <w:r w:rsidRPr="00D557EF">
              <w:rPr>
                <w:sz w:val="20"/>
              </w:rPr>
              <w:t xml:space="preserve">Data Collection Ends </w:t>
            </w:r>
          </w:p>
        </w:tc>
        <w:tc>
          <w:tcPr>
            <w:tcW w:w="2500" w:type="pct"/>
          </w:tcPr>
          <w:p w14:paraId="74D3C66A" w14:textId="6BF880D7" w:rsidR="007C4588" w:rsidRPr="00D557EF" w:rsidRDefault="00A13EEA" w:rsidP="00E3438D">
            <w:pPr>
              <w:pStyle w:val="SL-FlLftSgl"/>
              <w:keepNext/>
              <w:keepLines/>
              <w:spacing w:line="240" w:lineRule="auto"/>
              <w:ind w:left="180"/>
              <w:rPr>
                <w:sz w:val="20"/>
              </w:rPr>
            </w:pPr>
            <w:r w:rsidRPr="00D557EF">
              <w:rPr>
                <w:sz w:val="20"/>
              </w:rPr>
              <w:t>September 20</w:t>
            </w:r>
            <w:r w:rsidR="007C4588" w:rsidRPr="00D557EF">
              <w:rPr>
                <w:sz w:val="20"/>
              </w:rPr>
              <w:t xml:space="preserve">, </w:t>
            </w:r>
            <w:r w:rsidR="00E3438D" w:rsidRPr="00D557EF">
              <w:rPr>
                <w:sz w:val="20"/>
              </w:rPr>
              <w:t>2019</w:t>
            </w:r>
          </w:p>
        </w:tc>
      </w:tr>
      <w:tr w:rsidR="00912670" w14:paraId="3BC8ABB8" w14:textId="77777777" w:rsidTr="007E145A">
        <w:trPr>
          <w:cantSplit/>
          <w:jc w:val="center"/>
        </w:trPr>
        <w:tc>
          <w:tcPr>
            <w:tcW w:w="2500" w:type="pct"/>
            <w:tcBorders>
              <w:top w:val="single" w:sz="4" w:space="0" w:color="auto"/>
              <w:left w:val="single" w:sz="4" w:space="0" w:color="auto"/>
              <w:bottom w:val="single" w:sz="4" w:space="0" w:color="auto"/>
              <w:right w:val="single" w:sz="4" w:space="0" w:color="auto"/>
            </w:tcBorders>
          </w:tcPr>
          <w:p w14:paraId="0A08BA7E" w14:textId="3773BB88" w:rsidR="00912670" w:rsidRPr="00D557EF" w:rsidDel="007C4588" w:rsidRDefault="00E3438D" w:rsidP="00A43D8E">
            <w:pPr>
              <w:pStyle w:val="SL-FlLftSgl"/>
              <w:keepNext/>
              <w:keepLines/>
              <w:spacing w:line="240" w:lineRule="auto"/>
              <w:ind w:left="180"/>
              <w:rPr>
                <w:sz w:val="20"/>
              </w:rPr>
            </w:pPr>
            <w:r w:rsidRPr="00D557EF">
              <w:rPr>
                <w:sz w:val="20"/>
              </w:rPr>
              <w:t xml:space="preserve">First Look Reports </w:t>
            </w:r>
            <w:r w:rsidR="00E46309" w:rsidRPr="00D557EF">
              <w:rPr>
                <w:sz w:val="20"/>
              </w:rPr>
              <w:t>R</w:t>
            </w:r>
            <w:r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14:paraId="0BE71977" w14:textId="6DEE1AF5" w:rsidR="00912670" w:rsidRPr="00D557EF" w:rsidDel="007C4588" w:rsidRDefault="00A13EEA" w:rsidP="00E3438D">
            <w:pPr>
              <w:pStyle w:val="SL-FlLftSgl"/>
              <w:keepNext/>
              <w:keepLines/>
              <w:spacing w:line="240" w:lineRule="auto"/>
              <w:ind w:left="180"/>
              <w:rPr>
                <w:sz w:val="20"/>
              </w:rPr>
            </w:pPr>
            <w:r w:rsidRPr="00D557EF">
              <w:rPr>
                <w:sz w:val="20"/>
              </w:rPr>
              <w:t>September 20</w:t>
            </w:r>
            <w:r w:rsidR="00912670" w:rsidRPr="00D557EF">
              <w:rPr>
                <w:sz w:val="20"/>
              </w:rPr>
              <w:t xml:space="preserve">, </w:t>
            </w:r>
            <w:r w:rsidR="00E3438D" w:rsidRPr="00D557EF">
              <w:rPr>
                <w:sz w:val="20"/>
              </w:rPr>
              <w:t>2020</w:t>
            </w:r>
          </w:p>
        </w:tc>
      </w:tr>
      <w:tr w:rsidR="00912670" w14:paraId="1D3B4E0E" w14:textId="77777777" w:rsidTr="007E145A">
        <w:trPr>
          <w:cantSplit/>
          <w:jc w:val="center"/>
        </w:trPr>
        <w:tc>
          <w:tcPr>
            <w:tcW w:w="2500" w:type="pct"/>
            <w:tcBorders>
              <w:top w:val="single" w:sz="4" w:space="0" w:color="auto"/>
              <w:left w:val="single" w:sz="4" w:space="0" w:color="auto"/>
              <w:bottom w:val="single" w:sz="4" w:space="0" w:color="auto"/>
              <w:right w:val="single" w:sz="4" w:space="0" w:color="auto"/>
            </w:tcBorders>
          </w:tcPr>
          <w:p w14:paraId="1C70823F" w14:textId="31F81D35" w:rsidR="00912670" w:rsidRPr="00D557EF" w:rsidDel="007C4588" w:rsidRDefault="00E3438D" w:rsidP="00E46309">
            <w:pPr>
              <w:pStyle w:val="SL-FlLftSgl"/>
              <w:keepNext/>
              <w:keepLines/>
              <w:spacing w:line="240" w:lineRule="auto"/>
              <w:ind w:left="180"/>
              <w:rPr>
                <w:sz w:val="20"/>
              </w:rPr>
            </w:pPr>
            <w:r w:rsidRPr="00D557EF">
              <w:rPr>
                <w:sz w:val="20"/>
              </w:rPr>
              <w:t xml:space="preserve">Public and </w:t>
            </w:r>
            <w:r w:rsidR="00912670" w:rsidRPr="00D557EF">
              <w:rPr>
                <w:sz w:val="20"/>
              </w:rPr>
              <w:t>Restricted</w:t>
            </w:r>
            <w:r w:rsidR="00A80324" w:rsidRPr="00D557EF">
              <w:rPr>
                <w:sz w:val="20"/>
              </w:rPr>
              <w:t>-</w:t>
            </w:r>
            <w:r w:rsidR="00912670" w:rsidRPr="00D557EF">
              <w:rPr>
                <w:sz w:val="20"/>
              </w:rPr>
              <w:t xml:space="preserve">use </w:t>
            </w:r>
            <w:r w:rsidR="00E46309" w:rsidRPr="00D557EF">
              <w:rPr>
                <w:sz w:val="20"/>
              </w:rPr>
              <w:t>D</w:t>
            </w:r>
            <w:r w:rsidR="00912670" w:rsidRPr="00D557EF">
              <w:rPr>
                <w:sz w:val="20"/>
              </w:rPr>
              <w:t xml:space="preserve">ata </w:t>
            </w:r>
            <w:r w:rsidR="00E46309" w:rsidRPr="00D557EF">
              <w:rPr>
                <w:sz w:val="20"/>
              </w:rPr>
              <w:t>F</w:t>
            </w:r>
            <w:r w:rsidR="00912670" w:rsidRPr="00D557EF">
              <w:rPr>
                <w:sz w:val="20"/>
              </w:rPr>
              <w:t xml:space="preserve">iles </w:t>
            </w:r>
            <w:r w:rsidR="00E46309" w:rsidRPr="00D557EF">
              <w:rPr>
                <w:sz w:val="20"/>
              </w:rPr>
              <w:t>R</w:t>
            </w:r>
            <w:r w:rsidR="00912670"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14:paraId="23415A8B" w14:textId="2F109945" w:rsidR="00912670" w:rsidRPr="00D557EF" w:rsidDel="007C4588" w:rsidRDefault="00E3438D" w:rsidP="00E3438D">
            <w:pPr>
              <w:pStyle w:val="SL-FlLftSgl"/>
              <w:keepNext/>
              <w:keepLines/>
              <w:spacing w:line="240" w:lineRule="auto"/>
              <w:ind w:left="180"/>
              <w:rPr>
                <w:sz w:val="20"/>
              </w:rPr>
            </w:pPr>
            <w:r w:rsidRPr="00D557EF">
              <w:rPr>
                <w:sz w:val="20"/>
              </w:rPr>
              <w:t>December 31</w:t>
            </w:r>
            <w:r w:rsidR="00912670" w:rsidRPr="00D557EF">
              <w:rPr>
                <w:sz w:val="20"/>
              </w:rPr>
              <w:t xml:space="preserve">, </w:t>
            </w:r>
            <w:r w:rsidRPr="00D557EF">
              <w:rPr>
                <w:sz w:val="20"/>
              </w:rPr>
              <w:t>2020</w:t>
            </w:r>
          </w:p>
        </w:tc>
      </w:tr>
    </w:tbl>
    <w:p w14:paraId="072E3479" w14:textId="77777777" w:rsidR="008478A9" w:rsidRDefault="008478A9" w:rsidP="00A30BF1">
      <w:pPr>
        <w:pStyle w:val="P1-StandPara"/>
        <w:spacing w:line="240" w:lineRule="auto"/>
      </w:pPr>
    </w:p>
    <w:p w14:paraId="129FC114" w14:textId="4F8D5908" w:rsidR="008478A9" w:rsidRDefault="008478A9" w:rsidP="003D0688">
      <w:pPr>
        <w:pStyle w:val="Heading2"/>
        <w:spacing w:after="120"/>
      </w:pPr>
      <w:bookmarkStart w:id="60" w:name="_Toc61176393"/>
      <w:bookmarkStart w:id="61" w:name="_Toc222888902"/>
      <w:bookmarkStart w:id="62" w:name="_Toc512938289"/>
      <w:r>
        <w:t>A.</w:t>
      </w:r>
      <w:r w:rsidR="0068462A">
        <w:t>1</w:t>
      </w:r>
      <w:r w:rsidR="003F0912">
        <w:t>7</w:t>
      </w:r>
      <w:r>
        <w:tab/>
        <w:t xml:space="preserve">Approval </w:t>
      </w:r>
      <w:r w:rsidR="00C6157E">
        <w:t>to</w:t>
      </w:r>
      <w:r>
        <w:t xml:space="preserve"> Not Display the Expiration Date for OMB Approval</w:t>
      </w:r>
      <w:bookmarkEnd w:id="60"/>
      <w:bookmarkEnd w:id="61"/>
      <w:bookmarkEnd w:id="62"/>
    </w:p>
    <w:p w14:paraId="6825F829" w14:textId="168559A4" w:rsidR="007A29A2" w:rsidRDefault="008478A9" w:rsidP="00646A5F">
      <w:pPr>
        <w:pStyle w:val="P1-StandPara"/>
        <w:spacing w:after="120" w:line="240" w:lineRule="auto"/>
        <w:ind w:firstLine="0"/>
      </w:pPr>
      <w:r w:rsidRPr="007810C8">
        <w:t>The OMB authorization number and expiration date will be displayed on the</w:t>
      </w:r>
      <w:r w:rsidR="00E46309">
        <w:t xml:space="preserve"> paper</w:t>
      </w:r>
      <w:r w:rsidRPr="007810C8">
        <w:t xml:space="preserve"> </w:t>
      </w:r>
      <w:r w:rsidRPr="0010290A">
        <w:t>questionnaire</w:t>
      </w:r>
      <w:r w:rsidR="00275D66">
        <w:t xml:space="preserve">s and web </w:t>
      </w:r>
      <w:r w:rsidR="00E46309">
        <w:t>instrument</w:t>
      </w:r>
      <w:r w:rsidRPr="0010290A">
        <w:t>.</w:t>
      </w:r>
    </w:p>
    <w:p w14:paraId="570F8773" w14:textId="3CDE2C82" w:rsidR="008478A9" w:rsidRDefault="008478A9" w:rsidP="003D0688">
      <w:pPr>
        <w:pStyle w:val="Heading2"/>
        <w:spacing w:after="120"/>
      </w:pPr>
      <w:bookmarkStart w:id="63" w:name="_Toc61176394"/>
      <w:bookmarkStart w:id="64" w:name="_Toc222888903"/>
      <w:bookmarkStart w:id="65" w:name="_Toc512938290"/>
      <w:r>
        <w:t>A.</w:t>
      </w:r>
      <w:r w:rsidR="00A0537E">
        <w:t>1</w:t>
      </w:r>
      <w:r w:rsidR="003F0912">
        <w:t>8</w:t>
      </w:r>
      <w:r>
        <w:tab/>
        <w:t>Exceptions to the Certification Statement</w:t>
      </w:r>
      <w:bookmarkEnd w:id="63"/>
      <w:bookmarkEnd w:id="64"/>
      <w:bookmarkEnd w:id="65"/>
    </w:p>
    <w:p w14:paraId="1905E3D8" w14:textId="3309F3F9" w:rsidR="008478A9" w:rsidRDefault="008478A9" w:rsidP="00646A5F">
      <w:pPr>
        <w:pStyle w:val="P1-StandPara"/>
        <w:spacing w:after="120" w:line="240" w:lineRule="auto"/>
        <w:ind w:firstLine="0"/>
      </w:pPr>
      <w:r>
        <w:t>There are no exceptions to the certification statement.</w:t>
      </w:r>
      <w:bookmarkStart w:id="66" w:name="_Toc438438089"/>
      <w:bookmarkStart w:id="67" w:name="_Toc438438090"/>
      <w:bookmarkEnd w:id="66"/>
      <w:bookmarkEnd w:id="67"/>
    </w:p>
    <w:sectPr w:rsidR="008478A9" w:rsidSect="006A735F">
      <w:type w:val="continuous"/>
      <w:pgSz w:w="12240" w:h="15840" w:code="1"/>
      <w:pgMar w:top="720" w:right="864" w:bottom="720" w:left="864"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ED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ED422" w16cid:durableId="1F58A6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0A20" w14:textId="77777777" w:rsidR="006A2B98" w:rsidRDefault="006A2B98">
      <w:r>
        <w:separator/>
      </w:r>
    </w:p>
    <w:p w14:paraId="328A6609" w14:textId="77777777" w:rsidR="006A2B98" w:rsidRDefault="006A2B98"/>
  </w:endnote>
  <w:endnote w:type="continuationSeparator" w:id="0">
    <w:p w14:paraId="002E2793" w14:textId="77777777" w:rsidR="006A2B98" w:rsidRDefault="006A2B98">
      <w:r>
        <w:continuationSeparator/>
      </w:r>
    </w:p>
    <w:p w14:paraId="05B0D58D" w14:textId="77777777" w:rsidR="006A2B98" w:rsidRDefault="006A2B98"/>
  </w:endnote>
  <w:endnote w:type="continuationNotice" w:id="1">
    <w:p w14:paraId="6ACB3D0D" w14:textId="77777777" w:rsidR="006A2B98" w:rsidRDefault="006A2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erriweathe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A87E" w14:textId="77777777" w:rsidR="00A229B0" w:rsidRDefault="00A229B0" w:rsidP="007C3889">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787"/>
      <w:docPartObj>
        <w:docPartGallery w:val="Page Numbers (Bottom of Page)"/>
        <w:docPartUnique/>
      </w:docPartObj>
    </w:sdtPr>
    <w:sdtEndPr>
      <w:rPr>
        <w:noProof/>
      </w:rPr>
    </w:sdtEndPr>
    <w:sdtContent>
      <w:p w14:paraId="22A8A3B3" w14:textId="0FCD1B71" w:rsidR="00A229B0" w:rsidRDefault="00A229B0" w:rsidP="0052333F">
        <w:pPr>
          <w:pStyle w:val="Footer"/>
          <w:tabs>
            <w:tab w:val="left" w:pos="4905"/>
            <w:tab w:val="center" w:pos="5112"/>
          </w:tabs>
          <w:spacing w:line="240" w:lineRule="auto"/>
          <w:jc w:val="center"/>
        </w:pPr>
        <w:r>
          <w:fldChar w:fldCharType="begin"/>
        </w:r>
        <w:r>
          <w:instrText xml:space="preserve"> PAGE   \* MERGEFORMAT </w:instrText>
        </w:r>
        <w:r>
          <w:fldChar w:fldCharType="separate"/>
        </w:r>
        <w:r w:rsidR="002D0C0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D82A" w14:textId="467C8D2D" w:rsidR="00A229B0" w:rsidRDefault="00A229B0">
    <w:pPr>
      <w:pStyle w:val="Footer"/>
      <w:jc w:val="center"/>
    </w:pPr>
  </w:p>
  <w:p w14:paraId="2B1BC428" w14:textId="1D9BE0AA" w:rsidR="00A229B0" w:rsidRDefault="00A229B0" w:rsidP="002F5FBD">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D020C" w14:textId="77777777" w:rsidR="006A2B98" w:rsidRDefault="006A2B98">
      <w:r>
        <w:separator/>
      </w:r>
    </w:p>
  </w:footnote>
  <w:footnote w:type="continuationSeparator" w:id="0">
    <w:p w14:paraId="1DE0DBC7" w14:textId="77777777" w:rsidR="006A2B98" w:rsidRDefault="006A2B98">
      <w:r>
        <w:continuationSeparator/>
      </w:r>
    </w:p>
    <w:p w14:paraId="565C32BD" w14:textId="77777777" w:rsidR="006A2B98" w:rsidRDefault="006A2B98"/>
  </w:footnote>
  <w:footnote w:type="continuationNotice" w:id="1">
    <w:p w14:paraId="4576C0D1" w14:textId="77777777" w:rsidR="006A2B98" w:rsidRDefault="006A2B98">
      <w:pPr>
        <w:spacing w:line="240" w:lineRule="auto"/>
      </w:pPr>
    </w:p>
  </w:footnote>
  <w:footnote w:id="2">
    <w:p w14:paraId="38139E37" w14:textId="03EE3054" w:rsidR="00A229B0" w:rsidRDefault="00A229B0" w:rsidP="00B20DD1">
      <w:pPr>
        <w:pStyle w:val="FootnoteText"/>
        <w:spacing w:line="240" w:lineRule="auto"/>
        <w:ind w:left="90" w:hanging="90"/>
        <w:jc w:val="left"/>
      </w:pPr>
      <w:r>
        <w:rPr>
          <w:rStyle w:val="FootnoteReference"/>
        </w:rPr>
        <w:footnoteRef/>
      </w:r>
      <w:r>
        <w:t xml:space="preserve"> Biemer, P., Murphy, J, Zimmer, S., Berry, C., Deng, G., Lewis, K. (2017). Using Bonus Monetary Incentives to Encourage Web Response in Mixed-Mode Household Surveys. </w:t>
      </w:r>
      <w:r w:rsidRPr="009216FD">
        <w:t>Journal of Survey St</w:t>
      </w:r>
      <w:r w:rsidRPr="00865BFD">
        <w:t>atistics and Methodology</w:t>
      </w:r>
      <w:r>
        <w:t>,</w:t>
      </w:r>
      <w:r w:rsidRPr="00865BFD">
        <w:t xml:space="preserve"> </w:t>
      </w:r>
      <w:r w:rsidRPr="009216FD">
        <w:t>0, 1–22</w:t>
      </w:r>
      <w:r>
        <w:t xml:space="preserve">. Retrieved 3/28/18 from </w:t>
      </w:r>
      <w:r w:rsidRPr="00865BFD">
        <w:t>https://academic.oup.com/jssam/advance-article/doi/10.1093/jssam/smx015/3906559</w:t>
      </w:r>
      <w:r>
        <w:t>.</w:t>
      </w:r>
    </w:p>
  </w:footnote>
  <w:footnote w:id="3">
    <w:p w14:paraId="6F6DED75" w14:textId="77777777" w:rsidR="00A229B0" w:rsidRPr="00692C57" w:rsidRDefault="00A229B0" w:rsidP="009E5550">
      <w:pPr>
        <w:pStyle w:val="FootnoteText"/>
        <w:spacing w:line="240" w:lineRule="auto"/>
        <w:ind w:left="90" w:hanging="90"/>
        <w:jc w:val="left"/>
      </w:pPr>
      <w:r w:rsidRPr="00692C57">
        <w:rPr>
          <w:rStyle w:val="FootnoteReference"/>
        </w:rPr>
        <w:footnoteRef/>
      </w:r>
      <w:r w:rsidRPr="00692C57">
        <w:t xml:space="preserve"> The final base weighted NHES:2016 screener response rate was 66.4</w:t>
      </w:r>
      <w:r>
        <w:t>%</w:t>
      </w:r>
      <w:r w:rsidRPr="00692C57">
        <w:t xml:space="preserve">. </w:t>
      </w:r>
      <w:r>
        <w:t>ECPP</w:t>
      </w:r>
      <w:r w:rsidRPr="00692C57">
        <w:t xml:space="preserve"> yielded a 73.4</w:t>
      </w:r>
      <w:r>
        <w:t>%, PFI</w:t>
      </w:r>
      <w:r w:rsidRPr="00692C57">
        <w:t xml:space="preserve"> a 74.3</w:t>
      </w:r>
      <w:r>
        <w:t>%, and ATES</w:t>
      </w:r>
      <w:r w:rsidRPr="00692C57">
        <w:t xml:space="preserve"> a 73.1</w:t>
      </w:r>
      <w:r>
        <w:t>%</w:t>
      </w:r>
      <w:r w:rsidRPr="00692C57">
        <w:t xml:space="preserve"> topical response rate. These rates resulted in overall response rates (the product of the screener response rate and</w:t>
      </w:r>
      <w:r>
        <w:t xml:space="preserve"> topical response rate) of 48.7%</w:t>
      </w:r>
      <w:r w:rsidRPr="00692C57">
        <w:t>, 49.3</w:t>
      </w:r>
      <w:r>
        <w:t>%</w:t>
      </w:r>
      <w:r w:rsidRPr="00692C57">
        <w:t>, and 48.5</w:t>
      </w:r>
      <w:r>
        <w:t>%,</w:t>
      </w:r>
      <w:r w:rsidRPr="00692C57">
        <w:t xml:space="preserve"> respectively. The increased use of the web survey mode in 2019 </w:t>
      </w:r>
      <w:r>
        <w:t>is expected to</w:t>
      </w:r>
      <w:r w:rsidRPr="00692C57">
        <w:t xml:space="preserve"> i</w:t>
      </w:r>
      <w:r>
        <w:t>ncrease topical response rates.</w:t>
      </w:r>
    </w:p>
  </w:footnote>
  <w:footnote w:id="4">
    <w:p w14:paraId="1CE77700" w14:textId="77777777" w:rsidR="00A229B0" w:rsidRPr="005D4665" w:rsidRDefault="00A229B0" w:rsidP="00C02E59">
      <w:pPr>
        <w:pStyle w:val="FootnoteText"/>
        <w:spacing w:after="40" w:line="240" w:lineRule="auto"/>
        <w:ind w:left="86" w:hanging="86"/>
        <w:jc w:val="left"/>
        <w:rPr>
          <w:szCs w:val="16"/>
        </w:rPr>
      </w:pPr>
      <w:r w:rsidRPr="00B20DD1">
        <w:rPr>
          <w:vertAlign w:val="superscript"/>
        </w:rPr>
        <w:footnoteRef/>
      </w:r>
      <w:r w:rsidRPr="00B20DD1">
        <w:t xml:space="preserve"> Ineligible addresses are those that are undeliverable. Screener mailings for an address where one or more mailings are returned as a postmaster return (PMR) and no mailings are returned </w:t>
      </w:r>
      <w:r w:rsidRPr="005D4665">
        <w:rPr>
          <w:szCs w:val="16"/>
        </w:rPr>
        <w:t>complete</w:t>
      </w:r>
      <w:r>
        <w:rPr>
          <w:szCs w:val="16"/>
        </w:rPr>
        <w:t>d</w:t>
      </w:r>
      <w:r w:rsidRPr="00B20DD1">
        <w:t xml:space="preserve"> or refused will lead to an address being coded as ineligible.</w:t>
      </w:r>
    </w:p>
  </w:footnote>
  <w:footnote w:id="5">
    <w:p w14:paraId="76CCEC00" w14:textId="77777777" w:rsidR="00A229B0" w:rsidRPr="00B20DD1" w:rsidRDefault="00A229B0" w:rsidP="001D3878">
      <w:pPr>
        <w:pStyle w:val="FootnoteText"/>
        <w:spacing w:line="240" w:lineRule="auto"/>
        <w:ind w:left="90" w:hanging="90"/>
      </w:pPr>
      <w:r w:rsidRPr="00B20DD1">
        <w:rPr>
          <w:rStyle w:val="FootnoteReference"/>
        </w:rPr>
        <w:footnoteRef/>
      </w:r>
      <w:r w:rsidRPr="00B20DD1">
        <w:t xml:space="preserve"> Address eligibility and response rates are estimated based on NHES:2016 and are calculated to account for expected differential response rates within sampling strata and experimental treatmen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679D" w14:textId="77777777" w:rsidR="00A229B0" w:rsidRDefault="00A229B0" w:rsidP="00C26B8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81792"/>
    <w:multiLevelType w:val="hybridMultilevel"/>
    <w:tmpl w:val="E64A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C0FF2"/>
    <w:multiLevelType w:val="hybridMultilevel"/>
    <w:tmpl w:val="DA0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76BF4"/>
    <w:multiLevelType w:val="hybridMultilevel"/>
    <w:tmpl w:val="745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4"/>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7"/>
  </w:num>
  <w:num w:numId="13">
    <w:abstractNumId w:val="11"/>
  </w:num>
  <w:num w:numId="14">
    <w:abstractNumId w:val="1"/>
  </w:num>
  <w:num w:numId="15">
    <w:abstractNumId w:val="10"/>
  </w:num>
  <w:num w:numId="16">
    <w:abstractNumId w:val="3"/>
  </w:num>
  <w:num w:numId="17">
    <w:abstractNumId w:val="3"/>
  </w:num>
  <w:num w:numId="18">
    <w:abstractNumId w:val="6"/>
  </w:num>
  <w:num w:numId="19">
    <w:abstractNumId w:val="13"/>
  </w:num>
  <w:num w:numId="2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R">
    <w15:presenceInfo w15:providerId="None" w15:userId="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7E"/>
    <w:rsid w:val="00001E9A"/>
    <w:rsid w:val="00003002"/>
    <w:rsid w:val="0000592B"/>
    <w:rsid w:val="00006062"/>
    <w:rsid w:val="00007E8A"/>
    <w:rsid w:val="000113F6"/>
    <w:rsid w:val="000118DA"/>
    <w:rsid w:val="00011979"/>
    <w:rsid w:val="00012122"/>
    <w:rsid w:val="00012960"/>
    <w:rsid w:val="000132F4"/>
    <w:rsid w:val="00013A45"/>
    <w:rsid w:val="000145F6"/>
    <w:rsid w:val="00014783"/>
    <w:rsid w:val="00014A23"/>
    <w:rsid w:val="00016376"/>
    <w:rsid w:val="0001797F"/>
    <w:rsid w:val="00017BA6"/>
    <w:rsid w:val="000201F4"/>
    <w:rsid w:val="00020553"/>
    <w:rsid w:val="00020628"/>
    <w:rsid w:val="0002065D"/>
    <w:rsid w:val="00020771"/>
    <w:rsid w:val="00023C3C"/>
    <w:rsid w:val="00023D67"/>
    <w:rsid w:val="00023D6A"/>
    <w:rsid w:val="0002467C"/>
    <w:rsid w:val="0002470A"/>
    <w:rsid w:val="00024BEC"/>
    <w:rsid w:val="00025369"/>
    <w:rsid w:val="00027364"/>
    <w:rsid w:val="0002784C"/>
    <w:rsid w:val="00027991"/>
    <w:rsid w:val="00027ED4"/>
    <w:rsid w:val="000305A5"/>
    <w:rsid w:val="00030DE2"/>
    <w:rsid w:val="0003109C"/>
    <w:rsid w:val="0003152D"/>
    <w:rsid w:val="00031ACC"/>
    <w:rsid w:val="000320D0"/>
    <w:rsid w:val="0003482D"/>
    <w:rsid w:val="0003594A"/>
    <w:rsid w:val="000368AF"/>
    <w:rsid w:val="000379B3"/>
    <w:rsid w:val="00037A83"/>
    <w:rsid w:val="00037A90"/>
    <w:rsid w:val="00037B5F"/>
    <w:rsid w:val="000400AE"/>
    <w:rsid w:val="00040D22"/>
    <w:rsid w:val="0004153F"/>
    <w:rsid w:val="0004232F"/>
    <w:rsid w:val="0004267F"/>
    <w:rsid w:val="0004281F"/>
    <w:rsid w:val="00043D90"/>
    <w:rsid w:val="0004587C"/>
    <w:rsid w:val="00045CAF"/>
    <w:rsid w:val="00046849"/>
    <w:rsid w:val="00050DD9"/>
    <w:rsid w:val="000537BF"/>
    <w:rsid w:val="00053CE3"/>
    <w:rsid w:val="000550D8"/>
    <w:rsid w:val="000554E7"/>
    <w:rsid w:val="00056044"/>
    <w:rsid w:val="0005707A"/>
    <w:rsid w:val="00062B20"/>
    <w:rsid w:val="000632E2"/>
    <w:rsid w:val="00063F6D"/>
    <w:rsid w:val="0006422A"/>
    <w:rsid w:val="0006457E"/>
    <w:rsid w:val="00066080"/>
    <w:rsid w:val="000660C7"/>
    <w:rsid w:val="000667B7"/>
    <w:rsid w:val="0007143D"/>
    <w:rsid w:val="00073567"/>
    <w:rsid w:val="00073FB5"/>
    <w:rsid w:val="00074A6E"/>
    <w:rsid w:val="00075002"/>
    <w:rsid w:val="0007587C"/>
    <w:rsid w:val="00075A0C"/>
    <w:rsid w:val="00075AA8"/>
    <w:rsid w:val="00076F67"/>
    <w:rsid w:val="000772D4"/>
    <w:rsid w:val="000827C0"/>
    <w:rsid w:val="00082920"/>
    <w:rsid w:val="00084883"/>
    <w:rsid w:val="0008703C"/>
    <w:rsid w:val="00087E07"/>
    <w:rsid w:val="000902B6"/>
    <w:rsid w:val="00091B70"/>
    <w:rsid w:val="00092299"/>
    <w:rsid w:val="00093544"/>
    <w:rsid w:val="0009615D"/>
    <w:rsid w:val="000A00D4"/>
    <w:rsid w:val="000A0344"/>
    <w:rsid w:val="000A0B6E"/>
    <w:rsid w:val="000A1D16"/>
    <w:rsid w:val="000A2AE0"/>
    <w:rsid w:val="000A3B6C"/>
    <w:rsid w:val="000A4D63"/>
    <w:rsid w:val="000A6763"/>
    <w:rsid w:val="000A6C23"/>
    <w:rsid w:val="000A6C9F"/>
    <w:rsid w:val="000A6E24"/>
    <w:rsid w:val="000A73D1"/>
    <w:rsid w:val="000B413E"/>
    <w:rsid w:val="000B6F70"/>
    <w:rsid w:val="000B76F2"/>
    <w:rsid w:val="000C145E"/>
    <w:rsid w:val="000C332B"/>
    <w:rsid w:val="000C4D59"/>
    <w:rsid w:val="000C51E0"/>
    <w:rsid w:val="000C6BCB"/>
    <w:rsid w:val="000C6C21"/>
    <w:rsid w:val="000D07CA"/>
    <w:rsid w:val="000D0AA1"/>
    <w:rsid w:val="000D189D"/>
    <w:rsid w:val="000D27AA"/>
    <w:rsid w:val="000D2D4C"/>
    <w:rsid w:val="000D2F73"/>
    <w:rsid w:val="000D48B3"/>
    <w:rsid w:val="000D5D76"/>
    <w:rsid w:val="000E19B9"/>
    <w:rsid w:val="000E23B7"/>
    <w:rsid w:val="000E3700"/>
    <w:rsid w:val="000E449E"/>
    <w:rsid w:val="000E541E"/>
    <w:rsid w:val="000E6761"/>
    <w:rsid w:val="000E6BEB"/>
    <w:rsid w:val="000E7539"/>
    <w:rsid w:val="000E7839"/>
    <w:rsid w:val="000F04AC"/>
    <w:rsid w:val="000F1041"/>
    <w:rsid w:val="000F11AE"/>
    <w:rsid w:val="000F1556"/>
    <w:rsid w:val="000F3015"/>
    <w:rsid w:val="000F34EB"/>
    <w:rsid w:val="000F44A7"/>
    <w:rsid w:val="0010051E"/>
    <w:rsid w:val="00100C54"/>
    <w:rsid w:val="001017DD"/>
    <w:rsid w:val="00101CAC"/>
    <w:rsid w:val="001027CE"/>
    <w:rsid w:val="0010290A"/>
    <w:rsid w:val="00104381"/>
    <w:rsid w:val="00104F37"/>
    <w:rsid w:val="00105381"/>
    <w:rsid w:val="0010542F"/>
    <w:rsid w:val="00105A36"/>
    <w:rsid w:val="00106019"/>
    <w:rsid w:val="00106459"/>
    <w:rsid w:val="0010679E"/>
    <w:rsid w:val="00110223"/>
    <w:rsid w:val="001139D6"/>
    <w:rsid w:val="001140DE"/>
    <w:rsid w:val="00115ACC"/>
    <w:rsid w:val="00116AE7"/>
    <w:rsid w:val="001171EA"/>
    <w:rsid w:val="00121511"/>
    <w:rsid w:val="001219A1"/>
    <w:rsid w:val="00121B19"/>
    <w:rsid w:val="0012275E"/>
    <w:rsid w:val="00123384"/>
    <w:rsid w:val="00123697"/>
    <w:rsid w:val="001237AF"/>
    <w:rsid w:val="00123A47"/>
    <w:rsid w:val="001254DF"/>
    <w:rsid w:val="00125534"/>
    <w:rsid w:val="00125AB1"/>
    <w:rsid w:val="00127520"/>
    <w:rsid w:val="0013161F"/>
    <w:rsid w:val="001328AE"/>
    <w:rsid w:val="00132985"/>
    <w:rsid w:val="0013542C"/>
    <w:rsid w:val="00137E30"/>
    <w:rsid w:val="001419D7"/>
    <w:rsid w:val="00142490"/>
    <w:rsid w:val="00143BE3"/>
    <w:rsid w:val="00144763"/>
    <w:rsid w:val="001447B7"/>
    <w:rsid w:val="00146D8C"/>
    <w:rsid w:val="00147CC4"/>
    <w:rsid w:val="001511AF"/>
    <w:rsid w:val="001536E5"/>
    <w:rsid w:val="00155557"/>
    <w:rsid w:val="00155E7B"/>
    <w:rsid w:val="00156027"/>
    <w:rsid w:val="00156907"/>
    <w:rsid w:val="0015751C"/>
    <w:rsid w:val="0016158B"/>
    <w:rsid w:val="0016160F"/>
    <w:rsid w:val="00162380"/>
    <w:rsid w:val="00163558"/>
    <w:rsid w:val="001637F3"/>
    <w:rsid w:val="001638C9"/>
    <w:rsid w:val="0016395B"/>
    <w:rsid w:val="001639E8"/>
    <w:rsid w:val="0016423A"/>
    <w:rsid w:val="00165D21"/>
    <w:rsid w:val="001674C6"/>
    <w:rsid w:val="00170863"/>
    <w:rsid w:val="001708F9"/>
    <w:rsid w:val="00170ECE"/>
    <w:rsid w:val="00172A7D"/>
    <w:rsid w:val="00172C05"/>
    <w:rsid w:val="00173B08"/>
    <w:rsid w:val="00174716"/>
    <w:rsid w:val="001749FA"/>
    <w:rsid w:val="00174C32"/>
    <w:rsid w:val="00180F7C"/>
    <w:rsid w:val="001817C3"/>
    <w:rsid w:val="001827C5"/>
    <w:rsid w:val="0018473A"/>
    <w:rsid w:val="0018618E"/>
    <w:rsid w:val="001861C5"/>
    <w:rsid w:val="0018793F"/>
    <w:rsid w:val="001917C1"/>
    <w:rsid w:val="00191A51"/>
    <w:rsid w:val="00194566"/>
    <w:rsid w:val="0019684E"/>
    <w:rsid w:val="00197215"/>
    <w:rsid w:val="001A14C8"/>
    <w:rsid w:val="001A4F12"/>
    <w:rsid w:val="001A568F"/>
    <w:rsid w:val="001A65CA"/>
    <w:rsid w:val="001A65EE"/>
    <w:rsid w:val="001A6E86"/>
    <w:rsid w:val="001A7798"/>
    <w:rsid w:val="001B36A6"/>
    <w:rsid w:val="001B4197"/>
    <w:rsid w:val="001B6476"/>
    <w:rsid w:val="001B6AF6"/>
    <w:rsid w:val="001B7897"/>
    <w:rsid w:val="001C042E"/>
    <w:rsid w:val="001C31EC"/>
    <w:rsid w:val="001C382B"/>
    <w:rsid w:val="001C65F6"/>
    <w:rsid w:val="001C69E4"/>
    <w:rsid w:val="001C6C53"/>
    <w:rsid w:val="001C6D67"/>
    <w:rsid w:val="001D0127"/>
    <w:rsid w:val="001D1AC5"/>
    <w:rsid w:val="001D2EC6"/>
    <w:rsid w:val="001D2F07"/>
    <w:rsid w:val="001D31DD"/>
    <w:rsid w:val="001D3878"/>
    <w:rsid w:val="001D4AD6"/>
    <w:rsid w:val="001D52EC"/>
    <w:rsid w:val="001D55D6"/>
    <w:rsid w:val="001D5E48"/>
    <w:rsid w:val="001D71E5"/>
    <w:rsid w:val="001D7AAB"/>
    <w:rsid w:val="001E0707"/>
    <w:rsid w:val="001E08F7"/>
    <w:rsid w:val="001E13FB"/>
    <w:rsid w:val="001E1690"/>
    <w:rsid w:val="001E2736"/>
    <w:rsid w:val="001E2C9D"/>
    <w:rsid w:val="001E32BC"/>
    <w:rsid w:val="001E4BBE"/>
    <w:rsid w:val="001E4E74"/>
    <w:rsid w:val="001E62CC"/>
    <w:rsid w:val="001E7612"/>
    <w:rsid w:val="001F1D11"/>
    <w:rsid w:val="001F2021"/>
    <w:rsid w:val="001F2B9C"/>
    <w:rsid w:val="001F50B1"/>
    <w:rsid w:val="001F5434"/>
    <w:rsid w:val="001F55F8"/>
    <w:rsid w:val="001F5ACB"/>
    <w:rsid w:val="001F5F01"/>
    <w:rsid w:val="001F6474"/>
    <w:rsid w:val="001F689D"/>
    <w:rsid w:val="001F7DFF"/>
    <w:rsid w:val="00200FDB"/>
    <w:rsid w:val="002012F1"/>
    <w:rsid w:val="00204658"/>
    <w:rsid w:val="00211103"/>
    <w:rsid w:val="00212754"/>
    <w:rsid w:val="0021299D"/>
    <w:rsid w:val="00213289"/>
    <w:rsid w:val="00214AB6"/>
    <w:rsid w:val="002159D8"/>
    <w:rsid w:val="00216390"/>
    <w:rsid w:val="00216ACE"/>
    <w:rsid w:val="00220903"/>
    <w:rsid w:val="00221A9A"/>
    <w:rsid w:val="00222BF4"/>
    <w:rsid w:val="002238F2"/>
    <w:rsid w:val="00224091"/>
    <w:rsid w:val="00233139"/>
    <w:rsid w:val="002339A0"/>
    <w:rsid w:val="00233D46"/>
    <w:rsid w:val="00235535"/>
    <w:rsid w:val="00236577"/>
    <w:rsid w:val="0024034A"/>
    <w:rsid w:val="00240CBA"/>
    <w:rsid w:val="0024140A"/>
    <w:rsid w:val="0024415C"/>
    <w:rsid w:val="0024486E"/>
    <w:rsid w:val="002454FD"/>
    <w:rsid w:val="00245650"/>
    <w:rsid w:val="00247E25"/>
    <w:rsid w:val="00250C06"/>
    <w:rsid w:val="00250F9A"/>
    <w:rsid w:val="0025130B"/>
    <w:rsid w:val="00251BDA"/>
    <w:rsid w:val="00252261"/>
    <w:rsid w:val="0025388A"/>
    <w:rsid w:val="00253B9B"/>
    <w:rsid w:val="00254734"/>
    <w:rsid w:val="00255BC3"/>
    <w:rsid w:val="00255D5D"/>
    <w:rsid w:val="00257CB1"/>
    <w:rsid w:val="002604AD"/>
    <w:rsid w:val="002615FC"/>
    <w:rsid w:val="0026329B"/>
    <w:rsid w:val="00264706"/>
    <w:rsid w:val="0026489C"/>
    <w:rsid w:val="0026606F"/>
    <w:rsid w:val="00267B47"/>
    <w:rsid w:val="0027103E"/>
    <w:rsid w:val="00272D70"/>
    <w:rsid w:val="0027324C"/>
    <w:rsid w:val="00273349"/>
    <w:rsid w:val="00275D66"/>
    <w:rsid w:val="00275DFB"/>
    <w:rsid w:val="00276EFD"/>
    <w:rsid w:val="0027785D"/>
    <w:rsid w:val="00280113"/>
    <w:rsid w:val="00280547"/>
    <w:rsid w:val="00281245"/>
    <w:rsid w:val="002815EC"/>
    <w:rsid w:val="002816C5"/>
    <w:rsid w:val="002817EA"/>
    <w:rsid w:val="00282C5B"/>
    <w:rsid w:val="00282F2F"/>
    <w:rsid w:val="002833B5"/>
    <w:rsid w:val="00284F58"/>
    <w:rsid w:val="0028658F"/>
    <w:rsid w:val="00286B44"/>
    <w:rsid w:val="00287A83"/>
    <w:rsid w:val="002902F4"/>
    <w:rsid w:val="0029139F"/>
    <w:rsid w:val="00291860"/>
    <w:rsid w:val="002922BD"/>
    <w:rsid w:val="0029322B"/>
    <w:rsid w:val="0029337A"/>
    <w:rsid w:val="00293DAC"/>
    <w:rsid w:val="00294111"/>
    <w:rsid w:val="0029589F"/>
    <w:rsid w:val="002959B6"/>
    <w:rsid w:val="00295FF1"/>
    <w:rsid w:val="002A17E1"/>
    <w:rsid w:val="002A288B"/>
    <w:rsid w:val="002A433B"/>
    <w:rsid w:val="002A4DB5"/>
    <w:rsid w:val="002A5164"/>
    <w:rsid w:val="002A62E0"/>
    <w:rsid w:val="002A6AFE"/>
    <w:rsid w:val="002A6F51"/>
    <w:rsid w:val="002A7CCF"/>
    <w:rsid w:val="002B10CF"/>
    <w:rsid w:val="002B1175"/>
    <w:rsid w:val="002B27EB"/>
    <w:rsid w:val="002B4110"/>
    <w:rsid w:val="002B4160"/>
    <w:rsid w:val="002B5F98"/>
    <w:rsid w:val="002B7168"/>
    <w:rsid w:val="002C05C1"/>
    <w:rsid w:val="002C137F"/>
    <w:rsid w:val="002C1AFC"/>
    <w:rsid w:val="002C33C4"/>
    <w:rsid w:val="002C5B3C"/>
    <w:rsid w:val="002C7201"/>
    <w:rsid w:val="002C7545"/>
    <w:rsid w:val="002C7963"/>
    <w:rsid w:val="002D005A"/>
    <w:rsid w:val="002D0ADE"/>
    <w:rsid w:val="002D0C00"/>
    <w:rsid w:val="002D0E22"/>
    <w:rsid w:val="002D1447"/>
    <w:rsid w:val="002D14FA"/>
    <w:rsid w:val="002D20FE"/>
    <w:rsid w:val="002D2899"/>
    <w:rsid w:val="002D29D1"/>
    <w:rsid w:val="002D2B40"/>
    <w:rsid w:val="002D3205"/>
    <w:rsid w:val="002D3B05"/>
    <w:rsid w:val="002D68AD"/>
    <w:rsid w:val="002D6F89"/>
    <w:rsid w:val="002D72A5"/>
    <w:rsid w:val="002E158E"/>
    <w:rsid w:val="002E190E"/>
    <w:rsid w:val="002E2361"/>
    <w:rsid w:val="002E278A"/>
    <w:rsid w:val="002E3212"/>
    <w:rsid w:val="002E343C"/>
    <w:rsid w:val="002E675F"/>
    <w:rsid w:val="002E7143"/>
    <w:rsid w:val="002E7C6B"/>
    <w:rsid w:val="002F0085"/>
    <w:rsid w:val="002F153A"/>
    <w:rsid w:val="002F19AC"/>
    <w:rsid w:val="002F2221"/>
    <w:rsid w:val="002F2B0A"/>
    <w:rsid w:val="002F2D3A"/>
    <w:rsid w:val="002F2DAA"/>
    <w:rsid w:val="002F3120"/>
    <w:rsid w:val="002F3747"/>
    <w:rsid w:val="002F4ACA"/>
    <w:rsid w:val="002F5FBD"/>
    <w:rsid w:val="002F7CDF"/>
    <w:rsid w:val="00300626"/>
    <w:rsid w:val="00301082"/>
    <w:rsid w:val="00301E6B"/>
    <w:rsid w:val="00302FC2"/>
    <w:rsid w:val="00304E4E"/>
    <w:rsid w:val="00305132"/>
    <w:rsid w:val="00306779"/>
    <w:rsid w:val="00306930"/>
    <w:rsid w:val="0030733D"/>
    <w:rsid w:val="003077F8"/>
    <w:rsid w:val="00310950"/>
    <w:rsid w:val="00310FCA"/>
    <w:rsid w:val="003114DE"/>
    <w:rsid w:val="00315B45"/>
    <w:rsid w:val="00315D3C"/>
    <w:rsid w:val="00315DDF"/>
    <w:rsid w:val="00315F33"/>
    <w:rsid w:val="00316FDF"/>
    <w:rsid w:val="003209C4"/>
    <w:rsid w:val="00321121"/>
    <w:rsid w:val="00322067"/>
    <w:rsid w:val="003230F5"/>
    <w:rsid w:val="00324B17"/>
    <w:rsid w:val="003268B3"/>
    <w:rsid w:val="00327DD0"/>
    <w:rsid w:val="00330211"/>
    <w:rsid w:val="00332584"/>
    <w:rsid w:val="00333113"/>
    <w:rsid w:val="0033339F"/>
    <w:rsid w:val="003342C7"/>
    <w:rsid w:val="0033610D"/>
    <w:rsid w:val="003400F0"/>
    <w:rsid w:val="00340C9D"/>
    <w:rsid w:val="0034204C"/>
    <w:rsid w:val="00344F1F"/>
    <w:rsid w:val="00346C51"/>
    <w:rsid w:val="00346CE4"/>
    <w:rsid w:val="00347EEA"/>
    <w:rsid w:val="00347F1C"/>
    <w:rsid w:val="003503AD"/>
    <w:rsid w:val="00350884"/>
    <w:rsid w:val="00351112"/>
    <w:rsid w:val="00352E2E"/>
    <w:rsid w:val="00352E3A"/>
    <w:rsid w:val="00352FC9"/>
    <w:rsid w:val="003540EE"/>
    <w:rsid w:val="00356E37"/>
    <w:rsid w:val="003571BF"/>
    <w:rsid w:val="00357574"/>
    <w:rsid w:val="00360D14"/>
    <w:rsid w:val="00362B64"/>
    <w:rsid w:val="00362B70"/>
    <w:rsid w:val="0036326A"/>
    <w:rsid w:val="003647D8"/>
    <w:rsid w:val="00364B48"/>
    <w:rsid w:val="003664D4"/>
    <w:rsid w:val="00366A50"/>
    <w:rsid w:val="00367164"/>
    <w:rsid w:val="0037053F"/>
    <w:rsid w:val="003726FF"/>
    <w:rsid w:val="00372D89"/>
    <w:rsid w:val="00374159"/>
    <w:rsid w:val="00374734"/>
    <w:rsid w:val="00375E47"/>
    <w:rsid w:val="0038275E"/>
    <w:rsid w:val="003839FD"/>
    <w:rsid w:val="00383BC0"/>
    <w:rsid w:val="00384379"/>
    <w:rsid w:val="0038480E"/>
    <w:rsid w:val="00384B51"/>
    <w:rsid w:val="003852E0"/>
    <w:rsid w:val="003862C5"/>
    <w:rsid w:val="003864A6"/>
    <w:rsid w:val="0038752A"/>
    <w:rsid w:val="00387899"/>
    <w:rsid w:val="00390180"/>
    <w:rsid w:val="00390ABB"/>
    <w:rsid w:val="003917AA"/>
    <w:rsid w:val="00392063"/>
    <w:rsid w:val="0039228D"/>
    <w:rsid w:val="003924CC"/>
    <w:rsid w:val="00394091"/>
    <w:rsid w:val="00394CE1"/>
    <w:rsid w:val="00396B2D"/>
    <w:rsid w:val="003A11DF"/>
    <w:rsid w:val="003A23C8"/>
    <w:rsid w:val="003A2F59"/>
    <w:rsid w:val="003A4E44"/>
    <w:rsid w:val="003A601B"/>
    <w:rsid w:val="003A665F"/>
    <w:rsid w:val="003A6DF3"/>
    <w:rsid w:val="003A72FA"/>
    <w:rsid w:val="003A79C3"/>
    <w:rsid w:val="003B0E98"/>
    <w:rsid w:val="003B12A9"/>
    <w:rsid w:val="003B1632"/>
    <w:rsid w:val="003B175F"/>
    <w:rsid w:val="003B1786"/>
    <w:rsid w:val="003B317D"/>
    <w:rsid w:val="003B35D7"/>
    <w:rsid w:val="003B3682"/>
    <w:rsid w:val="003B4C8D"/>
    <w:rsid w:val="003B5AB8"/>
    <w:rsid w:val="003C088C"/>
    <w:rsid w:val="003C0C29"/>
    <w:rsid w:val="003C1341"/>
    <w:rsid w:val="003C2518"/>
    <w:rsid w:val="003C2889"/>
    <w:rsid w:val="003C4A1A"/>
    <w:rsid w:val="003C4AF0"/>
    <w:rsid w:val="003C7781"/>
    <w:rsid w:val="003D00EA"/>
    <w:rsid w:val="003D0688"/>
    <w:rsid w:val="003D0AAB"/>
    <w:rsid w:val="003D1182"/>
    <w:rsid w:val="003D1525"/>
    <w:rsid w:val="003D19D1"/>
    <w:rsid w:val="003D304D"/>
    <w:rsid w:val="003D3096"/>
    <w:rsid w:val="003D30DF"/>
    <w:rsid w:val="003D39E8"/>
    <w:rsid w:val="003D428A"/>
    <w:rsid w:val="003D5143"/>
    <w:rsid w:val="003D528D"/>
    <w:rsid w:val="003D59C4"/>
    <w:rsid w:val="003D6ED6"/>
    <w:rsid w:val="003E0CD1"/>
    <w:rsid w:val="003E18C2"/>
    <w:rsid w:val="003E20D9"/>
    <w:rsid w:val="003E502F"/>
    <w:rsid w:val="003E54C3"/>
    <w:rsid w:val="003F01AD"/>
    <w:rsid w:val="003F0206"/>
    <w:rsid w:val="003F06D3"/>
    <w:rsid w:val="003F06FE"/>
    <w:rsid w:val="003F0912"/>
    <w:rsid w:val="003F1469"/>
    <w:rsid w:val="003F26BA"/>
    <w:rsid w:val="003F286E"/>
    <w:rsid w:val="003F410C"/>
    <w:rsid w:val="003F4DDA"/>
    <w:rsid w:val="003F5708"/>
    <w:rsid w:val="003F69DF"/>
    <w:rsid w:val="00401083"/>
    <w:rsid w:val="00401B03"/>
    <w:rsid w:val="00402CB9"/>
    <w:rsid w:val="00403909"/>
    <w:rsid w:val="00403D26"/>
    <w:rsid w:val="00404B2D"/>
    <w:rsid w:val="00404E76"/>
    <w:rsid w:val="00406577"/>
    <w:rsid w:val="00406908"/>
    <w:rsid w:val="00410786"/>
    <w:rsid w:val="00410C5D"/>
    <w:rsid w:val="00411608"/>
    <w:rsid w:val="00413037"/>
    <w:rsid w:val="00413577"/>
    <w:rsid w:val="004143AA"/>
    <w:rsid w:val="004158AD"/>
    <w:rsid w:val="00420B14"/>
    <w:rsid w:val="00420F82"/>
    <w:rsid w:val="004216F2"/>
    <w:rsid w:val="00421A5D"/>
    <w:rsid w:val="00421D6E"/>
    <w:rsid w:val="004247B7"/>
    <w:rsid w:val="004250AF"/>
    <w:rsid w:val="0042589F"/>
    <w:rsid w:val="00425A25"/>
    <w:rsid w:val="00425BBE"/>
    <w:rsid w:val="00426073"/>
    <w:rsid w:val="00426625"/>
    <w:rsid w:val="00426BC6"/>
    <w:rsid w:val="00427ECD"/>
    <w:rsid w:val="0043098F"/>
    <w:rsid w:val="00430D2F"/>
    <w:rsid w:val="0043408D"/>
    <w:rsid w:val="004348C1"/>
    <w:rsid w:val="00434CAF"/>
    <w:rsid w:val="00435F38"/>
    <w:rsid w:val="00436083"/>
    <w:rsid w:val="0043777F"/>
    <w:rsid w:val="00437885"/>
    <w:rsid w:val="00442459"/>
    <w:rsid w:val="004438DC"/>
    <w:rsid w:val="004450EB"/>
    <w:rsid w:val="0044639C"/>
    <w:rsid w:val="004469F5"/>
    <w:rsid w:val="00446B10"/>
    <w:rsid w:val="00447514"/>
    <w:rsid w:val="00447A49"/>
    <w:rsid w:val="00450BE4"/>
    <w:rsid w:val="004513B9"/>
    <w:rsid w:val="004534A9"/>
    <w:rsid w:val="004539D4"/>
    <w:rsid w:val="004602E4"/>
    <w:rsid w:val="0046052A"/>
    <w:rsid w:val="00460F72"/>
    <w:rsid w:val="004647AD"/>
    <w:rsid w:val="004649E8"/>
    <w:rsid w:val="0046541E"/>
    <w:rsid w:val="00466E94"/>
    <w:rsid w:val="00470A63"/>
    <w:rsid w:val="00470DC5"/>
    <w:rsid w:val="00471D48"/>
    <w:rsid w:val="0047394C"/>
    <w:rsid w:val="00474007"/>
    <w:rsid w:val="0047415B"/>
    <w:rsid w:val="004743C7"/>
    <w:rsid w:val="00474A9A"/>
    <w:rsid w:val="00474CBC"/>
    <w:rsid w:val="00475A9E"/>
    <w:rsid w:val="00475ACE"/>
    <w:rsid w:val="00475F35"/>
    <w:rsid w:val="00480574"/>
    <w:rsid w:val="00480C62"/>
    <w:rsid w:val="0048149D"/>
    <w:rsid w:val="00482189"/>
    <w:rsid w:val="004825E1"/>
    <w:rsid w:val="004826DC"/>
    <w:rsid w:val="004862AB"/>
    <w:rsid w:val="004863D6"/>
    <w:rsid w:val="00486CB9"/>
    <w:rsid w:val="00486E2A"/>
    <w:rsid w:val="00487EBA"/>
    <w:rsid w:val="004900FF"/>
    <w:rsid w:val="0049291C"/>
    <w:rsid w:val="00492BC4"/>
    <w:rsid w:val="0049422F"/>
    <w:rsid w:val="00494323"/>
    <w:rsid w:val="004947F1"/>
    <w:rsid w:val="004964EE"/>
    <w:rsid w:val="00496DE6"/>
    <w:rsid w:val="004979FD"/>
    <w:rsid w:val="00497A4F"/>
    <w:rsid w:val="004A03E2"/>
    <w:rsid w:val="004A253E"/>
    <w:rsid w:val="004A293B"/>
    <w:rsid w:val="004A2C30"/>
    <w:rsid w:val="004A32EB"/>
    <w:rsid w:val="004A4F43"/>
    <w:rsid w:val="004A66C3"/>
    <w:rsid w:val="004A672C"/>
    <w:rsid w:val="004A67ED"/>
    <w:rsid w:val="004A77CA"/>
    <w:rsid w:val="004B30A5"/>
    <w:rsid w:val="004B37E1"/>
    <w:rsid w:val="004B4440"/>
    <w:rsid w:val="004B6868"/>
    <w:rsid w:val="004B6AA9"/>
    <w:rsid w:val="004B709F"/>
    <w:rsid w:val="004C046A"/>
    <w:rsid w:val="004C07FD"/>
    <w:rsid w:val="004C0E15"/>
    <w:rsid w:val="004C0E24"/>
    <w:rsid w:val="004C13C8"/>
    <w:rsid w:val="004C22D6"/>
    <w:rsid w:val="004C24EB"/>
    <w:rsid w:val="004C2BA3"/>
    <w:rsid w:val="004C5B08"/>
    <w:rsid w:val="004C6BF6"/>
    <w:rsid w:val="004C7A03"/>
    <w:rsid w:val="004D0C80"/>
    <w:rsid w:val="004D1234"/>
    <w:rsid w:val="004D1B43"/>
    <w:rsid w:val="004D36F7"/>
    <w:rsid w:val="004D5C32"/>
    <w:rsid w:val="004D68FD"/>
    <w:rsid w:val="004D73B8"/>
    <w:rsid w:val="004D76BF"/>
    <w:rsid w:val="004D7A77"/>
    <w:rsid w:val="004E10CC"/>
    <w:rsid w:val="004E21C3"/>
    <w:rsid w:val="004E21C6"/>
    <w:rsid w:val="004E3311"/>
    <w:rsid w:val="004E41FE"/>
    <w:rsid w:val="004E4242"/>
    <w:rsid w:val="004E6345"/>
    <w:rsid w:val="004F07D5"/>
    <w:rsid w:val="004F0A32"/>
    <w:rsid w:val="004F18E9"/>
    <w:rsid w:val="004F27B1"/>
    <w:rsid w:val="004F3F6D"/>
    <w:rsid w:val="004F45DE"/>
    <w:rsid w:val="004F4FAD"/>
    <w:rsid w:val="004F5FD4"/>
    <w:rsid w:val="004F6578"/>
    <w:rsid w:val="004F6D89"/>
    <w:rsid w:val="004F6EB7"/>
    <w:rsid w:val="004F77DD"/>
    <w:rsid w:val="004F79BD"/>
    <w:rsid w:val="00500B9C"/>
    <w:rsid w:val="00501801"/>
    <w:rsid w:val="005029BB"/>
    <w:rsid w:val="00503485"/>
    <w:rsid w:val="005034CF"/>
    <w:rsid w:val="00503AD5"/>
    <w:rsid w:val="00504E68"/>
    <w:rsid w:val="00505AD9"/>
    <w:rsid w:val="00505E23"/>
    <w:rsid w:val="005070D9"/>
    <w:rsid w:val="00507B52"/>
    <w:rsid w:val="005124D8"/>
    <w:rsid w:val="00515AF8"/>
    <w:rsid w:val="005161A9"/>
    <w:rsid w:val="005166E5"/>
    <w:rsid w:val="00516891"/>
    <w:rsid w:val="00516F71"/>
    <w:rsid w:val="005170A7"/>
    <w:rsid w:val="00517B51"/>
    <w:rsid w:val="005205A0"/>
    <w:rsid w:val="00520744"/>
    <w:rsid w:val="005215DF"/>
    <w:rsid w:val="0052333F"/>
    <w:rsid w:val="00523B1A"/>
    <w:rsid w:val="00524802"/>
    <w:rsid w:val="00525528"/>
    <w:rsid w:val="005276DE"/>
    <w:rsid w:val="00527847"/>
    <w:rsid w:val="005319AC"/>
    <w:rsid w:val="00535616"/>
    <w:rsid w:val="00536BAF"/>
    <w:rsid w:val="0053743D"/>
    <w:rsid w:val="00540585"/>
    <w:rsid w:val="00541CBB"/>
    <w:rsid w:val="00542000"/>
    <w:rsid w:val="005425CF"/>
    <w:rsid w:val="00542A4F"/>
    <w:rsid w:val="00543C01"/>
    <w:rsid w:val="0054617D"/>
    <w:rsid w:val="0054673C"/>
    <w:rsid w:val="005530EA"/>
    <w:rsid w:val="005539A6"/>
    <w:rsid w:val="00553CF3"/>
    <w:rsid w:val="00553D47"/>
    <w:rsid w:val="00554379"/>
    <w:rsid w:val="005558B2"/>
    <w:rsid w:val="0055669C"/>
    <w:rsid w:val="00556815"/>
    <w:rsid w:val="00560B4F"/>
    <w:rsid w:val="0056167C"/>
    <w:rsid w:val="00561CC9"/>
    <w:rsid w:val="00561E41"/>
    <w:rsid w:val="005621EE"/>
    <w:rsid w:val="005642E1"/>
    <w:rsid w:val="005658D2"/>
    <w:rsid w:val="0056607A"/>
    <w:rsid w:val="00570129"/>
    <w:rsid w:val="005703A4"/>
    <w:rsid w:val="00570502"/>
    <w:rsid w:val="00570886"/>
    <w:rsid w:val="005714CB"/>
    <w:rsid w:val="00571D97"/>
    <w:rsid w:val="00572ADC"/>
    <w:rsid w:val="00573C63"/>
    <w:rsid w:val="00575140"/>
    <w:rsid w:val="00575738"/>
    <w:rsid w:val="00576763"/>
    <w:rsid w:val="00577B82"/>
    <w:rsid w:val="00581E30"/>
    <w:rsid w:val="0058258D"/>
    <w:rsid w:val="005826D3"/>
    <w:rsid w:val="00582768"/>
    <w:rsid w:val="0058363B"/>
    <w:rsid w:val="00583BF6"/>
    <w:rsid w:val="00585041"/>
    <w:rsid w:val="00585F6C"/>
    <w:rsid w:val="005861DC"/>
    <w:rsid w:val="00586AD9"/>
    <w:rsid w:val="005870D2"/>
    <w:rsid w:val="00590278"/>
    <w:rsid w:val="0059377E"/>
    <w:rsid w:val="00593DD5"/>
    <w:rsid w:val="00594144"/>
    <w:rsid w:val="00597708"/>
    <w:rsid w:val="005A0287"/>
    <w:rsid w:val="005A0E53"/>
    <w:rsid w:val="005A10F9"/>
    <w:rsid w:val="005A191E"/>
    <w:rsid w:val="005A1EAB"/>
    <w:rsid w:val="005A27E9"/>
    <w:rsid w:val="005A33B6"/>
    <w:rsid w:val="005A4052"/>
    <w:rsid w:val="005A485E"/>
    <w:rsid w:val="005A4BAF"/>
    <w:rsid w:val="005A5DF8"/>
    <w:rsid w:val="005A6D53"/>
    <w:rsid w:val="005A7058"/>
    <w:rsid w:val="005B0571"/>
    <w:rsid w:val="005B06B2"/>
    <w:rsid w:val="005B0A54"/>
    <w:rsid w:val="005B0D80"/>
    <w:rsid w:val="005B1452"/>
    <w:rsid w:val="005B20EF"/>
    <w:rsid w:val="005B5549"/>
    <w:rsid w:val="005B5C6C"/>
    <w:rsid w:val="005B5F23"/>
    <w:rsid w:val="005B780A"/>
    <w:rsid w:val="005C0188"/>
    <w:rsid w:val="005C0448"/>
    <w:rsid w:val="005C052B"/>
    <w:rsid w:val="005C1767"/>
    <w:rsid w:val="005C1DCE"/>
    <w:rsid w:val="005C251A"/>
    <w:rsid w:val="005C3149"/>
    <w:rsid w:val="005C37FA"/>
    <w:rsid w:val="005C418D"/>
    <w:rsid w:val="005C49D7"/>
    <w:rsid w:val="005C4A6C"/>
    <w:rsid w:val="005C6394"/>
    <w:rsid w:val="005C6544"/>
    <w:rsid w:val="005C7689"/>
    <w:rsid w:val="005C7916"/>
    <w:rsid w:val="005C7E99"/>
    <w:rsid w:val="005D0276"/>
    <w:rsid w:val="005D0474"/>
    <w:rsid w:val="005D1492"/>
    <w:rsid w:val="005D1550"/>
    <w:rsid w:val="005D3D9B"/>
    <w:rsid w:val="005D4665"/>
    <w:rsid w:val="005D574C"/>
    <w:rsid w:val="005D6EFB"/>
    <w:rsid w:val="005D7AB5"/>
    <w:rsid w:val="005E0013"/>
    <w:rsid w:val="005E0F2D"/>
    <w:rsid w:val="005E0FCF"/>
    <w:rsid w:val="005E10E1"/>
    <w:rsid w:val="005E17A2"/>
    <w:rsid w:val="005E48F5"/>
    <w:rsid w:val="005E74A8"/>
    <w:rsid w:val="005F01D0"/>
    <w:rsid w:val="005F05F3"/>
    <w:rsid w:val="005F0AFA"/>
    <w:rsid w:val="005F2881"/>
    <w:rsid w:val="005F49E5"/>
    <w:rsid w:val="005F64C5"/>
    <w:rsid w:val="005F66E5"/>
    <w:rsid w:val="005F7D6C"/>
    <w:rsid w:val="006001A9"/>
    <w:rsid w:val="00601B4F"/>
    <w:rsid w:val="00603C3F"/>
    <w:rsid w:val="00603FFC"/>
    <w:rsid w:val="00604542"/>
    <w:rsid w:val="00604831"/>
    <w:rsid w:val="00604B00"/>
    <w:rsid w:val="00604D1A"/>
    <w:rsid w:val="006068D7"/>
    <w:rsid w:val="006072AA"/>
    <w:rsid w:val="00610154"/>
    <w:rsid w:val="00610843"/>
    <w:rsid w:val="00610F37"/>
    <w:rsid w:val="00611E6D"/>
    <w:rsid w:val="00611F29"/>
    <w:rsid w:val="00612AE2"/>
    <w:rsid w:val="0061476D"/>
    <w:rsid w:val="006148BD"/>
    <w:rsid w:val="00620676"/>
    <w:rsid w:val="006208AE"/>
    <w:rsid w:val="00621B03"/>
    <w:rsid w:val="00624EC7"/>
    <w:rsid w:val="006257D0"/>
    <w:rsid w:val="006264B3"/>
    <w:rsid w:val="00626A5E"/>
    <w:rsid w:val="00626F0A"/>
    <w:rsid w:val="00627983"/>
    <w:rsid w:val="006302A2"/>
    <w:rsid w:val="006302B2"/>
    <w:rsid w:val="006310B9"/>
    <w:rsid w:val="0063168A"/>
    <w:rsid w:val="00632D6A"/>
    <w:rsid w:val="00633BE4"/>
    <w:rsid w:val="0063427E"/>
    <w:rsid w:val="00641B0D"/>
    <w:rsid w:val="00641CC8"/>
    <w:rsid w:val="00643CE1"/>
    <w:rsid w:val="00644167"/>
    <w:rsid w:val="00645870"/>
    <w:rsid w:val="00645B88"/>
    <w:rsid w:val="00646A5F"/>
    <w:rsid w:val="006503FB"/>
    <w:rsid w:val="00650EFD"/>
    <w:rsid w:val="006519AE"/>
    <w:rsid w:val="00652A65"/>
    <w:rsid w:val="00652AF8"/>
    <w:rsid w:val="00652DF9"/>
    <w:rsid w:val="00652E7A"/>
    <w:rsid w:val="0065386A"/>
    <w:rsid w:val="00653D39"/>
    <w:rsid w:val="006552FE"/>
    <w:rsid w:val="006568A4"/>
    <w:rsid w:val="00656D29"/>
    <w:rsid w:val="00660F6A"/>
    <w:rsid w:val="00662653"/>
    <w:rsid w:val="00662C22"/>
    <w:rsid w:val="006641ED"/>
    <w:rsid w:val="00664317"/>
    <w:rsid w:val="0066567C"/>
    <w:rsid w:val="006661FD"/>
    <w:rsid w:val="00667BB0"/>
    <w:rsid w:val="00670792"/>
    <w:rsid w:val="006707E8"/>
    <w:rsid w:val="006722EA"/>
    <w:rsid w:val="00672FE5"/>
    <w:rsid w:val="006730F3"/>
    <w:rsid w:val="00673498"/>
    <w:rsid w:val="006734BC"/>
    <w:rsid w:val="00673F65"/>
    <w:rsid w:val="006747C5"/>
    <w:rsid w:val="00676364"/>
    <w:rsid w:val="006800E7"/>
    <w:rsid w:val="006814A7"/>
    <w:rsid w:val="006820AF"/>
    <w:rsid w:val="00682DDF"/>
    <w:rsid w:val="0068311B"/>
    <w:rsid w:val="006841BD"/>
    <w:rsid w:val="0068462A"/>
    <w:rsid w:val="00685FAF"/>
    <w:rsid w:val="00690679"/>
    <w:rsid w:val="0069335C"/>
    <w:rsid w:val="006933C3"/>
    <w:rsid w:val="00693772"/>
    <w:rsid w:val="006937F6"/>
    <w:rsid w:val="006946B8"/>
    <w:rsid w:val="00694BD9"/>
    <w:rsid w:val="00695FD0"/>
    <w:rsid w:val="0069629A"/>
    <w:rsid w:val="00696B67"/>
    <w:rsid w:val="006979D7"/>
    <w:rsid w:val="00697A33"/>
    <w:rsid w:val="006A04DE"/>
    <w:rsid w:val="006A1487"/>
    <w:rsid w:val="006A2B98"/>
    <w:rsid w:val="006A2C1E"/>
    <w:rsid w:val="006A3DC6"/>
    <w:rsid w:val="006A4117"/>
    <w:rsid w:val="006A4395"/>
    <w:rsid w:val="006A4603"/>
    <w:rsid w:val="006A48E7"/>
    <w:rsid w:val="006A4A1F"/>
    <w:rsid w:val="006A53BA"/>
    <w:rsid w:val="006A674E"/>
    <w:rsid w:val="006A6E92"/>
    <w:rsid w:val="006A735F"/>
    <w:rsid w:val="006A7C58"/>
    <w:rsid w:val="006B0555"/>
    <w:rsid w:val="006B0D6A"/>
    <w:rsid w:val="006B1471"/>
    <w:rsid w:val="006B3690"/>
    <w:rsid w:val="006B37F3"/>
    <w:rsid w:val="006B3F8E"/>
    <w:rsid w:val="006B4B35"/>
    <w:rsid w:val="006B71FB"/>
    <w:rsid w:val="006C0005"/>
    <w:rsid w:val="006C0D5B"/>
    <w:rsid w:val="006C1986"/>
    <w:rsid w:val="006C3411"/>
    <w:rsid w:val="006C3946"/>
    <w:rsid w:val="006C4493"/>
    <w:rsid w:val="006C5B24"/>
    <w:rsid w:val="006C6653"/>
    <w:rsid w:val="006D0BB8"/>
    <w:rsid w:val="006D0CA1"/>
    <w:rsid w:val="006D0EF4"/>
    <w:rsid w:val="006D3346"/>
    <w:rsid w:val="006D3619"/>
    <w:rsid w:val="006D4034"/>
    <w:rsid w:val="006D5C5B"/>
    <w:rsid w:val="006D5C9A"/>
    <w:rsid w:val="006D6233"/>
    <w:rsid w:val="006D6E8B"/>
    <w:rsid w:val="006E12EE"/>
    <w:rsid w:val="006E4739"/>
    <w:rsid w:val="006E65F3"/>
    <w:rsid w:val="006F0697"/>
    <w:rsid w:val="006F08D7"/>
    <w:rsid w:val="006F227B"/>
    <w:rsid w:val="006F3D25"/>
    <w:rsid w:val="006F567F"/>
    <w:rsid w:val="006F5946"/>
    <w:rsid w:val="006F7326"/>
    <w:rsid w:val="006F7449"/>
    <w:rsid w:val="006F7968"/>
    <w:rsid w:val="006F7FEC"/>
    <w:rsid w:val="00700A6A"/>
    <w:rsid w:val="00700AA5"/>
    <w:rsid w:val="00701130"/>
    <w:rsid w:val="00701556"/>
    <w:rsid w:val="00701E4B"/>
    <w:rsid w:val="00701EBA"/>
    <w:rsid w:val="007022C0"/>
    <w:rsid w:val="00702E4C"/>
    <w:rsid w:val="00703A79"/>
    <w:rsid w:val="0070414A"/>
    <w:rsid w:val="00706190"/>
    <w:rsid w:val="00707BF9"/>
    <w:rsid w:val="00707D30"/>
    <w:rsid w:val="007102F4"/>
    <w:rsid w:val="00711B74"/>
    <w:rsid w:val="00711BC7"/>
    <w:rsid w:val="007120D1"/>
    <w:rsid w:val="00712884"/>
    <w:rsid w:val="0071479E"/>
    <w:rsid w:val="00714A31"/>
    <w:rsid w:val="00714E85"/>
    <w:rsid w:val="007157C5"/>
    <w:rsid w:val="00715A64"/>
    <w:rsid w:val="00720542"/>
    <w:rsid w:val="007209C0"/>
    <w:rsid w:val="00722080"/>
    <w:rsid w:val="007238F5"/>
    <w:rsid w:val="00724DBA"/>
    <w:rsid w:val="00725BB2"/>
    <w:rsid w:val="00726A50"/>
    <w:rsid w:val="00726E2F"/>
    <w:rsid w:val="00730CF8"/>
    <w:rsid w:val="007317FF"/>
    <w:rsid w:val="00731F1C"/>
    <w:rsid w:val="00732991"/>
    <w:rsid w:val="0073663C"/>
    <w:rsid w:val="007368DA"/>
    <w:rsid w:val="00740EE4"/>
    <w:rsid w:val="0074390B"/>
    <w:rsid w:val="00744C23"/>
    <w:rsid w:val="00746491"/>
    <w:rsid w:val="00746872"/>
    <w:rsid w:val="00747C71"/>
    <w:rsid w:val="007514B7"/>
    <w:rsid w:val="00753FE5"/>
    <w:rsid w:val="007548CE"/>
    <w:rsid w:val="00754D13"/>
    <w:rsid w:val="00754F8D"/>
    <w:rsid w:val="0075571C"/>
    <w:rsid w:val="00757BF6"/>
    <w:rsid w:val="0076026A"/>
    <w:rsid w:val="00761160"/>
    <w:rsid w:val="0076236B"/>
    <w:rsid w:val="00764E3E"/>
    <w:rsid w:val="00765EE4"/>
    <w:rsid w:val="007660E2"/>
    <w:rsid w:val="00770B2B"/>
    <w:rsid w:val="00775102"/>
    <w:rsid w:val="00775228"/>
    <w:rsid w:val="00775F72"/>
    <w:rsid w:val="00776311"/>
    <w:rsid w:val="0077740F"/>
    <w:rsid w:val="0077770B"/>
    <w:rsid w:val="0078006E"/>
    <w:rsid w:val="007800FA"/>
    <w:rsid w:val="0078046A"/>
    <w:rsid w:val="007809DA"/>
    <w:rsid w:val="00780B17"/>
    <w:rsid w:val="007810C8"/>
    <w:rsid w:val="0078197F"/>
    <w:rsid w:val="007839B8"/>
    <w:rsid w:val="00783C20"/>
    <w:rsid w:val="00783CC8"/>
    <w:rsid w:val="00783DE6"/>
    <w:rsid w:val="00783F0C"/>
    <w:rsid w:val="00783F9D"/>
    <w:rsid w:val="007843B7"/>
    <w:rsid w:val="00784C50"/>
    <w:rsid w:val="00784D48"/>
    <w:rsid w:val="00785510"/>
    <w:rsid w:val="00786312"/>
    <w:rsid w:val="007873B8"/>
    <w:rsid w:val="0078784A"/>
    <w:rsid w:val="00787CF3"/>
    <w:rsid w:val="00787DA0"/>
    <w:rsid w:val="00790026"/>
    <w:rsid w:val="007900DD"/>
    <w:rsid w:val="0079066E"/>
    <w:rsid w:val="00790C5E"/>
    <w:rsid w:val="007928C1"/>
    <w:rsid w:val="0079432F"/>
    <w:rsid w:val="007A29A2"/>
    <w:rsid w:val="007A52A7"/>
    <w:rsid w:val="007A6AAF"/>
    <w:rsid w:val="007A6B89"/>
    <w:rsid w:val="007A7982"/>
    <w:rsid w:val="007A7D95"/>
    <w:rsid w:val="007B009A"/>
    <w:rsid w:val="007B0F3F"/>
    <w:rsid w:val="007B1996"/>
    <w:rsid w:val="007B36D5"/>
    <w:rsid w:val="007B423D"/>
    <w:rsid w:val="007B4C3A"/>
    <w:rsid w:val="007B6DCC"/>
    <w:rsid w:val="007B7B2B"/>
    <w:rsid w:val="007C0308"/>
    <w:rsid w:val="007C075C"/>
    <w:rsid w:val="007C12DA"/>
    <w:rsid w:val="007C2D9E"/>
    <w:rsid w:val="007C3889"/>
    <w:rsid w:val="007C4588"/>
    <w:rsid w:val="007C4726"/>
    <w:rsid w:val="007C4A10"/>
    <w:rsid w:val="007C4F6E"/>
    <w:rsid w:val="007C51C3"/>
    <w:rsid w:val="007C55E3"/>
    <w:rsid w:val="007C59B3"/>
    <w:rsid w:val="007C5A9F"/>
    <w:rsid w:val="007C6C6A"/>
    <w:rsid w:val="007D0E90"/>
    <w:rsid w:val="007D1029"/>
    <w:rsid w:val="007D1404"/>
    <w:rsid w:val="007D19A3"/>
    <w:rsid w:val="007D2140"/>
    <w:rsid w:val="007D216E"/>
    <w:rsid w:val="007D2285"/>
    <w:rsid w:val="007D257C"/>
    <w:rsid w:val="007D3036"/>
    <w:rsid w:val="007D3788"/>
    <w:rsid w:val="007D4ACF"/>
    <w:rsid w:val="007D5F12"/>
    <w:rsid w:val="007D6281"/>
    <w:rsid w:val="007D6B9E"/>
    <w:rsid w:val="007D7CEC"/>
    <w:rsid w:val="007E145A"/>
    <w:rsid w:val="007E1EC8"/>
    <w:rsid w:val="007E2337"/>
    <w:rsid w:val="007E27A6"/>
    <w:rsid w:val="007E3A32"/>
    <w:rsid w:val="007E412E"/>
    <w:rsid w:val="007E5369"/>
    <w:rsid w:val="007E569C"/>
    <w:rsid w:val="007E5FD1"/>
    <w:rsid w:val="007E768B"/>
    <w:rsid w:val="007F0EA8"/>
    <w:rsid w:val="007F15C6"/>
    <w:rsid w:val="007F20F2"/>
    <w:rsid w:val="007F36B2"/>
    <w:rsid w:val="007F46B2"/>
    <w:rsid w:val="007F5802"/>
    <w:rsid w:val="007F654E"/>
    <w:rsid w:val="007F7BB8"/>
    <w:rsid w:val="00800003"/>
    <w:rsid w:val="00800FDE"/>
    <w:rsid w:val="008018B6"/>
    <w:rsid w:val="00807159"/>
    <w:rsid w:val="00810BBA"/>
    <w:rsid w:val="008137A2"/>
    <w:rsid w:val="00813845"/>
    <w:rsid w:val="00813D6F"/>
    <w:rsid w:val="00814126"/>
    <w:rsid w:val="00815082"/>
    <w:rsid w:val="0081535A"/>
    <w:rsid w:val="00815671"/>
    <w:rsid w:val="008159D2"/>
    <w:rsid w:val="00815CA5"/>
    <w:rsid w:val="00815F3A"/>
    <w:rsid w:val="00815F75"/>
    <w:rsid w:val="00817FA2"/>
    <w:rsid w:val="00820025"/>
    <w:rsid w:val="00821A0C"/>
    <w:rsid w:val="00822138"/>
    <w:rsid w:val="00822571"/>
    <w:rsid w:val="00822B38"/>
    <w:rsid w:val="008269EF"/>
    <w:rsid w:val="00827693"/>
    <w:rsid w:val="0083141E"/>
    <w:rsid w:val="00833288"/>
    <w:rsid w:val="00833B80"/>
    <w:rsid w:val="00833F18"/>
    <w:rsid w:val="008340C2"/>
    <w:rsid w:val="00834F8A"/>
    <w:rsid w:val="008357B0"/>
    <w:rsid w:val="00835F96"/>
    <w:rsid w:val="00836E30"/>
    <w:rsid w:val="0084005F"/>
    <w:rsid w:val="008402D8"/>
    <w:rsid w:val="00843E0A"/>
    <w:rsid w:val="00847115"/>
    <w:rsid w:val="00847236"/>
    <w:rsid w:val="00847599"/>
    <w:rsid w:val="00847832"/>
    <w:rsid w:val="008478A9"/>
    <w:rsid w:val="00847A2B"/>
    <w:rsid w:val="00850D0C"/>
    <w:rsid w:val="00851288"/>
    <w:rsid w:val="00853D70"/>
    <w:rsid w:val="00854191"/>
    <w:rsid w:val="0085467A"/>
    <w:rsid w:val="00856041"/>
    <w:rsid w:val="00856A51"/>
    <w:rsid w:val="0085781F"/>
    <w:rsid w:val="008624B7"/>
    <w:rsid w:val="00863F1F"/>
    <w:rsid w:val="00864A23"/>
    <w:rsid w:val="00865716"/>
    <w:rsid w:val="00865BFD"/>
    <w:rsid w:val="00866C77"/>
    <w:rsid w:val="00866F1E"/>
    <w:rsid w:val="00867A0F"/>
    <w:rsid w:val="00867FDF"/>
    <w:rsid w:val="0087135D"/>
    <w:rsid w:val="008727E7"/>
    <w:rsid w:val="00872836"/>
    <w:rsid w:val="008731AA"/>
    <w:rsid w:val="00876969"/>
    <w:rsid w:val="00876ACC"/>
    <w:rsid w:val="00880700"/>
    <w:rsid w:val="008821C1"/>
    <w:rsid w:val="008825E9"/>
    <w:rsid w:val="008831CD"/>
    <w:rsid w:val="008832CB"/>
    <w:rsid w:val="008832F2"/>
    <w:rsid w:val="00885E0B"/>
    <w:rsid w:val="00885E5C"/>
    <w:rsid w:val="0088722C"/>
    <w:rsid w:val="00887B59"/>
    <w:rsid w:val="00893A70"/>
    <w:rsid w:val="008A0F73"/>
    <w:rsid w:val="008A2827"/>
    <w:rsid w:val="008A294A"/>
    <w:rsid w:val="008A4D2E"/>
    <w:rsid w:val="008A5566"/>
    <w:rsid w:val="008A74F8"/>
    <w:rsid w:val="008B0DF8"/>
    <w:rsid w:val="008B1A99"/>
    <w:rsid w:val="008B259E"/>
    <w:rsid w:val="008B2D71"/>
    <w:rsid w:val="008B6969"/>
    <w:rsid w:val="008B77E1"/>
    <w:rsid w:val="008C122E"/>
    <w:rsid w:val="008C2F6D"/>
    <w:rsid w:val="008C3E6E"/>
    <w:rsid w:val="008C4B8B"/>
    <w:rsid w:val="008C50FA"/>
    <w:rsid w:val="008C5E63"/>
    <w:rsid w:val="008C69B4"/>
    <w:rsid w:val="008D0B09"/>
    <w:rsid w:val="008D2409"/>
    <w:rsid w:val="008D25B0"/>
    <w:rsid w:val="008D33A4"/>
    <w:rsid w:val="008D3EBE"/>
    <w:rsid w:val="008D42B7"/>
    <w:rsid w:val="008D4BD1"/>
    <w:rsid w:val="008D4D42"/>
    <w:rsid w:val="008D527F"/>
    <w:rsid w:val="008D5F70"/>
    <w:rsid w:val="008D7476"/>
    <w:rsid w:val="008D7EDB"/>
    <w:rsid w:val="008D7F2F"/>
    <w:rsid w:val="008E0C18"/>
    <w:rsid w:val="008E0DEF"/>
    <w:rsid w:val="008E1755"/>
    <w:rsid w:val="008E2010"/>
    <w:rsid w:val="008E42FC"/>
    <w:rsid w:val="008E4DFC"/>
    <w:rsid w:val="008E7635"/>
    <w:rsid w:val="008E7D9F"/>
    <w:rsid w:val="008F01C9"/>
    <w:rsid w:val="008F05A4"/>
    <w:rsid w:val="008F0D69"/>
    <w:rsid w:val="008F122E"/>
    <w:rsid w:val="008F1442"/>
    <w:rsid w:val="008F22B1"/>
    <w:rsid w:val="008F29B0"/>
    <w:rsid w:val="008F3E2E"/>
    <w:rsid w:val="008F46F7"/>
    <w:rsid w:val="008F4D54"/>
    <w:rsid w:val="008F4D88"/>
    <w:rsid w:val="008F4F25"/>
    <w:rsid w:val="008F6068"/>
    <w:rsid w:val="008F7BE6"/>
    <w:rsid w:val="009003F6"/>
    <w:rsid w:val="00900BD1"/>
    <w:rsid w:val="00900D3C"/>
    <w:rsid w:val="009029B6"/>
    <w:rsid w:val="00903C7F"/>
    <w:rsid w:val="009045A9"/>
    <w:rsid w:val="009057A1"/>
    <w:rsid w:val="009063D4"/>
    <w:rsid w:val="00910409"/>
    <w:rsid w:val="0091040C"/>
    <w:rsid w:val="00911D8E"/>
    <w:rsid w:val="0091242E"/>
    <w:rsid w:val="00912670"/>
    <w:rsid w:val="00913A2A"/>
    <w:rsid w:val="00913CCF"/>
    <w:rsid w:val="00913FB1"/>
    <w:rsid w:val="009149FB"/>
    <w:rsid w:val="00915918"/>
    <w:rsid w:val="00915F34"/>
    <w:rsid w:val="00916697"/>
    <w:rsid w:val="009171A8"/>
    <w:rsid w:val="00917DE6"/>
    <w:rsid w:val="009216FD"/>
    <w:rsid w:val="00922E8F"/>
    <w:rsid w:val="009236A4"/>
    <w:rsid w:val="00924905"/>
    <w:rsid w:val="00926957"/>
    <w:rsid w:val="00931BBE"/>
    <w:rsid w:val="00932AFF"/>
    <w:rsid w:val="00933F2B"/>
    <w:rsid w:val="00934B18"/>
    <w:rsid w:val="00934FA0"/>
    <w:rsid w:val="009351FF"/>
    <w:rsid w:val="00937754"/>
    <w:rsid w:val="00941D40"/>
    <w:rsid w:val="00942FF2"/>
    <w:rsid w:val="00944032"/>
    <w:rsid w:val="009457B7"/>
    <w:rsid w:val="0095095B"/>
    <w:rsid w:val="00952644"/>
    <w:rsid w:val="00952960"/>
    <w:rsid w:val="0095320B"/>
    <w:rsid w:val="00953342"/>
    <w:rsid w:val="009539CD"/>
    <w:rsid w:val="00955465"/>
    <w:rsid w:val="009562D8"/>
    <w:rsid w:val="009574F7"/>
    <w:rsid w:val="0096316D"/>
    <w:rsid w:val="009631F7"/>
    <w:rsid w:val="00967788"/>
    <w:rsid w:val="0097077B"/>
    <w:rsid w:val="00970A82"/>
    <w:rsid w:val="00970BBC"/>
    <w:rsid w:val="00970CC0"/>
    <w:rsid w:val="00970DC8"/>
    <w:rsid w:val="00970FD9"/>
    <w:rsid w:val="00973549"/>
    <w:rsid w:val="00974A81"/>
    <w:rsid w:val="00975BED"/>
    <w:rsid w:val="00975D43"/>
    <w:rsid w:val="00977801"/>
    <w:rsid w:val="009808BD"/>
    <w:rsid w:val="00981097"/>
    <w:rsid w:val="0098139D"/>
    <w:rsid w:val="00982588"/>
    <w:rsid w:val="0098270C"/>
    <w:rsid w:val="00984558"/>
    <w:rsid w:val="009878B7"/>
    <w:rsid w:val="009904EC"/>
    <w:rsid w:val="00993B1A"/>
    <w:rsid w:val="0099435E"/>
    <w:rsid w:val="009955AF"/>
    <w:rsid w:val="00996032"/>
    <w:rsid w:val="00997172"/>
    <w:rsid w:val="00997AE5"/>
    <w:rsid w:val="00997E90"/>
    <w:rsid w:val="009A02C6"/>
    <w:rsid w:val="009A16B1"/>
    <w:rsid w:val="009A1B27"/>
    <w:rsid w:val="009A2826"/>
    <w:rsid w:val="009A335D"/>
    <w:rsid w:val="009A3FF1"/>
    <w:rsid w:val="009A4F5B"/>
    <w:rsid w:val="009A59DC"/>
    <w:rsid w:val="009A5E26"/>
    <w:rsid w:val="009A6A5E"/>
    <w:rsid w:val="009B150C"/>
    <w:rsid w:val="009B179F"/>
    <w:rsid w:val="009B1940"/>
    <w:rsid w:val="009B1997"/>
    <w:rsid w:val="009B1F55"/>
    <w:rsid w:val="009B2B31"/>
    <w:rsid w:val="009B38E0"/>
    <w:rsid w:val="009B4E1C"/>
    <w:rsid w:val="009B5056"/>
    <w:rsid w:val="009B52C0"/>
    <w:rsid w:val="009B533B"/>
    <w:rsid w:val="009B66C3"/>
    <w:rsid w:val="009C0375"/>
    <w:rsid w:val="009C1F13"/>
    <w:rsid w:val="009C4979"/>
    <w:rsid w:val="009C672B"/>
    <w:rsid w:val="009C7BB3"/>
    <w:rsid w:val="009C7DD7"/>
    <w:rsid w:val="009D20F8"/>
    <w:rsid w:val="009D24B9"/>
    <w:rsid w:val="009D30CC"/>
    <w:rsid w:val="009D41B3"/>
    <w:rsid w:val="009D425F"/>
    <w:rsid w:val="009D5DE3"/>
    <w:rsid w:val="009E1CEB"/>
    <w:rsid w:val="009E1F52"/>
    <w:rsid w:val="009E2B66"/>
    <w:rsid w:val="009E2CB9"/>
    <w:rsid w:val="009E310A"/>
    <w:rsid w:val="009E5550"/>
    <w:rsid w:val="009E56B5"/>
    <w:rsid w:val="009E57ED"/>
    <w:rsid w:val="009E6B85"/>
    <w:rsid w:val="009F0B50"/>
    <w:rsid w:val="009F19A8"/>
    <w:rsid w:val="009F1ADE"/>
    <w:rsid w:val="009F26E6"/>
    <w:rsid w:val="009F320A"/>
    <w:rsid w:val="009F34DB"/>
    <w:rsid w:val="009F3837"/>
    <w:rsid w:val="009F5737"/>
    <w:rsid w:val="00A008C5"/>
    <w:rsid w:val="00A00DB4"/>
    <w:rsid w:val="00A00ECB"/>
    <w:rsid w:val="00A0178E"/>
    <w:rsid w:val="00A021B4"/>
    <w:rsid w:val="00A03420"/>
    <w:rsid w:val="00A04787"/>
    <w:rsid w:val="00A0509A"/>
    <w:rsid w:val="00A0537E"/>
    <w:rsid w:val="00A06A43"/>
    <w:rsid w:val="00A07E39"/>
    <w:rsid w:val="00A07FE7"/>
    <w:rsid w:val="00A10EA4"/>
    <w:rsid w:val="00A1159D"/>
    <w:rsid w:val="00A13EEA"/>
    <w:rsid w:val="00A140A6"/>
    <w:rsid w:val="00A14F33"/>
    <w:rsid w:val="00A15024"/>
    <w:rsid w:val="00A16259"/>
    <w:rsid w:val="00A1697C"/>
    <w:rsid w:val="00A169CE"/>
    <w:rsid w:val="00A229B0"/>
    <w:rsid w:val="00A23D2E"/>
    <w:rsid w:val="00A24170"/>
    <w:rsid w:val="00A26DBC"/>
    <w:rsid w:val="00A30BF1"/>
    <w:rsid w:val="00A3174E"/>
    <w:rsid w:val="00A31ED7"/>
    <w:rsid w:val="00A326C8"/>
    <w:rsid w:val="00A32718"/>
    <w:rsid w:val="00A33104"/>
    <w:rsid w:val="00A351DA"/>
    <w:rsid w:val="00A35F0A"/>
    <w:rsid w:val="00A37841"/>
    <w:rsid w:val="00A43D8E"/>
    <w:rsid w:val="00A45612"/>
    <w:rsid w:val="00A4587E"/>
    <w:rsid w:val="00A45A1B"/>
    <w:rsid w:val="00A45D0C"/>
    <w:rsid w:val="00A461B1"/>
    <w:rsid w:val="00A46D64"/>
    <w:rsid w:val="00A46FBF"/>
    <w:rsid w:val="00A50332"/>
    <w:rsid w:val="00A5090A"/>
    <w:rsid w:val="00A51F1D"/>
    <w:rsid w:val="00A53218"/>
    <w:rsid w:val="00A54D78"/>
    <w:rsid w:val="00A556F2"/>
    <w:rsid w:val="00A557F9"/>
    <w:rsid w:val="00A57363"/>
    <w:rsid w:val="00A5751C"/>
    <w:rsid w:val="00A57BB4"/>
    <w:rsid w:val="00A6013B"/>
    <w:rsid w:val="00A60639"/>
    <w:rsid w:val="00A60BF3"/>
    <w:rsid w:val="00A61082"/>
    <w:rsid w:val="00A6139A"/>
    <w:rsid w:val="00A63AC5"/>
    <w:rsid w:val="00A64272"/>
    <w:rsid w:val="00A64865"/>
    <w:rsid w:val="00A65167"/>
    <w:rsid w:val="00A6671A"/>
    <w:rsid w:val="00A66DFA"/>
    <w:rsid w:val="00A670E8"/>
    <w:rsid w:val="00A701D2"/>
    <w:rsid w:val="00A70297"/>
    <w:rsid w:val="00A70668"/>
    <w:rsid w:val="00A70C4F"/>
    <w:rsid w:val="00A72CC0"/>
    <w:rsid w:val="00A7397B"/>
    <w:rsid w:val="00A741AD"/>
    <w:rsid w:val="00A75CEE"/>
    <w:rsid w:val="00A76196"/>
    <w:rsid w:val="00A76BDD"/>
    <w:rsid w:val="00A76FAD"/>
    <w:rsid w:val="00A76FC1"/>
    <w:rsid w:val="00A77763"/>
    <w:rsid w:val="00A80324"/>
    <w:rsid w:val="00A8060B"/>
    <w:rsid w:val="00A80A7D"/>
    <w:rsid w:val="00A83198"/>
    <w:rsid w:val="00A84748"/>
    <w:rsid w:val="00A85CD6"/>
    <w:rsid w:val="00A864C8"/>
    <w:rsid w:val="00A874B2"/>
    <w:rsid w:val="00A876FF"/>
    <w:rsid w:val="00A9004E"/>
    <w:rsid w:val="00A9018A"/>
    <w:rsid w:val="00A903D1"/>
    <w:rsid w:val="00A914FC"/>
    <w:rsid w:val="00A92798"/>
    <w:rsid w:val="00A93C7D"/>
    <w:rsid w:val="00A940B9"/>
    <w:rsid w:val="00A9755C"/>
    <w:rsid w:val="00AA1A2E"/>
    <w:rsid w:val="00AA284C"/>
    <w:rsid w:val="00AA292B"/>
    <w:rsid w:val="00AA3751"/>
    <w:rsid w:val="00AA4021"/>
    <w:rsid w:val="00AA6837"/>
    <w:rsid w:val="00AA77CE"/>
    <w:rsid w:val="00AB1F7B"/>
    <w:rsid w:val="00AB2846"/>
    <w:rsid w:val="00AB5148"/>
    <w:rsid w:val="00AB73C6"/>
    <w:rsid w:val="00AC2EE9"/>
    <w:rsid w:val="00AC475E"/>
    <w:rsid w:val="00AC68E3"/>
    <w:rsid w:val="00AC6AF1"/>
    <w:rsid w:val="00AC768B"/>
    <w:rsid w:val="00AD00DA"/>
    <w:rsid w:val="00AD1B34"/>
    <w:rsid w:val="00AD2BFF"/>
    <w:rsid w:val="00AD2F46"/>
    <w:rsid w:val="00AD3969"/>
    <w:rsid w:val="00AD439F"/>
    <w:rsid w:val="00AD4472"/>
    <w:rsid w:val="00AD5037"/>
    <w:rsid w:val="00AD5101"/>
    <w:rsid w:val="00AD516C"/>
    <w:rsid w:val="00AD5B88"/>
    <w:rsid w:val="00AD6340"/>
    <w:rsid w:val="00AD667F"/>
    <w:rsid w:val="00AD6E54"/>
    <w:rsid w:val="00AD6FB2"/>
    <w:rsid w:val="00AE1BF8"/>
    <w:rsid w:val="00AE2B02"/>
    <w:rsid w:val="00AE35AE"/>
    <w:rsid w:val="00AE3D6A"/>
    <w:rsid w:val="00AE4BFC"/>
    <w:rsid w:val="00AE4D7E"/>
    <w:rsid w:val="00AE57DE"/>
    <w:rsid w:val="00AF0DEE"/>
    <w:rsid w:val="00AF1221"/>
    <w:rsid w:val="00AF3A94"/>
    <w:rsid w:val="00AF568C"/>
    <w:rsid w:val="00AF5F9A"/>
    <w:rsid w:val="00AF6D49"/>
    <w:rsid w:val="00B00FB4"/>
    <w:rsid w:val="00B01A63"/>
    <w:rsid w:val="00B01CCA"/>
    <w:rsid w:val="00B03879"/>
    <w:rsid w:val="00B03945"/>
    <w:rsid w:val="00B04AC2"/>
    <w:rsid w:val="00B04D16"/>
    <w:rsid w:val="00B06053"/>
    <w:rsid w:val="00B06FB5"/>
    <w:rsid w:val="00B07F08"/>
    <w:rsid w:val="00B101C6"/>
    <w:rsid w:val="00B10411"/>
    <w:rsid w:val="00B10939"/>
    <w:rsid w:val="00B11301"/>
    <w:rsid w:val="00B1218C"/>
    <w:rsid w:val="00B1274A"/>
    <w:rsid w:val="00B12BF6"/>
    <w:rsid w:val="00B12E93"/>
    <w:rsid w:val="00B1433B"/>
    <w:rsid w:val="00B166D3"/>
    <w:rsid w:val="00B20DD1"/>
    <w:rsid w:val="00B22776"/>
    <w:rsid w:val="00B22A8C"/>
    <w:rsid w:val="00B22ABA"/>
    <w:rsid w:val="00B231A9"/>
    <w:rsid w:val="00B23FA5"/>
    <w:rsid w:val="00B24708"/>
    <w:rsid w:val="00B25257"/>
    <w:rsid w:val="00B25A6D"/>
    <w:rsid w:val="00B31308"/>
    <w:rsid w:val="00B32A03"/>
    <w:rsid w:val="00B33272"/>
    <w:rsid w:val="00B33540"/>
    <w:rsid w:val="00B33A17"/>
    <w:rsid w:val="00B34E90"/>
    <w:rsid w:val="00B35742"/>
    <w:rsid w:val="00B3769B"/>
    <w:rsid w:val="00B40735"/>
    <w:rsid w:val="00B444E3"/>
    <w:rsid w:val="00B44AF4"/>
    <w:rsid w:val="00B44B46"/>
    <w:rsid w:val="00B460A7"/>
    <w:rsid w:val="00B526D3"/>
    <w:rsid w:val="00B52A76"/>
    <w:rsid w:val="00B542AE"/>
    <w:rsid w:val="00B5505D"/>
    <w:rsid w:val="00B56992"/>
    <w:rsid w:val="00B577AE"/>
    <w:rsid w:val="00B61E9C"/>
    <w:rsid w:val="00B627AE"/>
    <w:rsid w:val="00B63B5E"/>
    <w:rsid w:val="00B6468B"/>
    <w:rsid w:val="00B67C4A"/>
    <w:rsid w:val="00B703A9"/>
    <w:rsid w:val="00B726CB"/>
    <w:rsid w:val="00B80499"/>
    <w:rsid w:val="00B82016"/>
    <w:rsid w:val="00B82A3B"/>
    <w:rsid w:val="00B82C0B"/>
    <w:rsid w:val="00B830BC"/>
    <w:rsid w:val="00B83FC9"/>
    <w:rsid w:val="00B84649"/>
    <w:rsid w:val="00B8627C"/>
    <w:rsid w:val="00B86EA5"/>
    <w:rsid w:val="00B911E6"/>
    <w:rsid w:val="00B920F2"/>
    <w:rsid w:val="00B92657"/>
    <w:rsid w:val="00B94659"/>
    <w:rsid w:val="00B96B71"/>
    <w:rsid w:val="00B96BEF"/>
    <w:rsid w:val="00B97158"/>
    <w:rsid w:val="00B97CB3"/>
    <w:rsid w:val="00BA025E"/>
    <w:rsid w:val="00BA1280"/>
    <w:rsid w:val="00BA1793"/>
    <w:rsid w:val="00BA1F8B"/>
    <w:rsid w:val="00BA2666"/>
    <w:rsid w:val="00BA32FA"/>
    <w:rsid w:val="00BA3AFA"/>
    <w:rsid w:val="00BA3B64"/>
    <w:rsid w:val="00BA40B3"/>
    <w:rsid w:val="00BA4FB3"/>
    <w:rsid w:val="00BA54A3"/>
    <w:rsid w:val="00BA5FD4"/>
    <w:rsid w:val="00BA62B9"/>
    <w:rsid w:val="00BA65B7"/>
    <w:rsid w:val="00BA78DD"/>
    <w:rsid w:val="00BA7D2D"/>
    <w:rsid w:val="00BB1039"/>
    <w:rsid w:val="00BB397B"/>
    <w:rsid w:val="00BB412D"/>
    <w:rsid w:val="00BB4AE3"/>
    <w:rsid w:val="00BB4B5E"/>
    <w:rsid w:val="00BB61A0"/>
    <w:rsid w:val="00BB64F7"/>
    <w:rsid w:val="00BB75FA"/>
    <w:rsid w:val="00BC0417"/>
    <w:rsid w:val="00BC05CD"/>
    <w:rsid w:val="00BC1551"/>
    <w:rsid w:val="00BC28EB"/>
    <w:rsid w:val="00BC3BC0"/>
    <w:rsid w:val="00BC4837"/>
    <w:rsid w:val="00BC4EA9"/>
    <w:rsid w:val="00BC534B"/>
    <w:rsid w:val="00BD242B"/>
    <w:rsid w:val="00BD2942"/>
    <w:rsid w:val="00BD63E3"/>
    <w:rsid w:val="00BD6A98"/>
    <w:rsid w:val="00BD768F"/>
    <w:rsid w:val="00BE0D40"/>
    <w:rsid w:val="00BE17EF"/>
    <w:rsid w:val="00BE188D"/>
    <w:rsid w:val="00BE27CB"/>
    <w:rsid w:val="00BE2D4B"/>
    <w:rsid w:val="00BE329E"/>
    <w:rsid w:val="00BE3A5F"/>
    <w:rsid w:val="00BE45F3"/>
    <w:rsid w:val="00BE5D66"/>
    <w:rsid w:val="00BE6512"/>
    <w:rsid w:val="00BE6D1C"/>
    <w:rsid w:val="00BE6EBB"/>
    <w:rsid w:val="00BE6F52"/>
    <w:rsid w:val="00BF0BFB"/>
    <w:rsid w:val="00BF1F91"/>
    <w:rsid w:val="00BF6586"/>
    <w:rsid w:val="00BF7B0F"/>
    <w:rsid w:val="00BF7D2A"/>
    <w:rsid w:val="00C01DCA"/>
    <w:rsid w:val="00C0235C"/>
    <w:rsid w:val="00C02E59"/>
    <w:rsid w:val="00C03924"/>
    <w:rsid w:val="00C03961"/>
    <w:rsid w:val="00C03A83"/>
    <w:rsid w:val="00C04FFB"/>
    <w:rsid w:val="00C055E1"/>
    <w:rsid w:val="00C10DF9"/>
    <w:rsid w:val="00C12E61"/>
    <w:rsid w:val="00C1337D"/>
    <w:rsid w:val="00C135FA"/>
    <w:rsid w:val="00C14CBD"/>
    <w:rsid w:val="00C16B83"/>
    <w:rsid w:val="00C16D30"/>
    <w:rsid w:val="00C16ED6"/>
    <w:rsid w:val="00C17E0C"/>
    <w:rsid w:val="00C20343"/>
    <w:rsid w:val="00C2071D"/>
    <w:rsid w:val="00C20886"/>
    <w:rsid w:val="00C21CCD"/>
    <w:rsid w:val="00C21E25"/>
    <w:rsid w:val="00C22075"/>
    <w:rsid w:val="00C22D40"/>
    <w:rsid w:val="00C251BD"/>
    <w:rsid w:val="00C253A1"/>
    <w:rsid w:val="00C26795"/>
    <w:rsid w:val="00C26815"/>
    <w:rsid w:val="00C268AC"/>
    <w:rsid w:val="00C26B8E"/>
    <w:rsid w:val="00C27979"/>
    <w:rsid w:val="00C27B9C"/>
    <w:rsid w:val="00C3054A"/>
    <w:rsid w:val="00C309A7"/>
    <w:rsid w:val="00C321A2"/>
    <w:rsid w:val="00C330E1"/>
    <w:rsid w:val="00C3464C"/>
    <w:rsid w:val="00C34832"/>
    <w:rsid w:val="00C34A04"/>
    <w:rsid w:val="00C34C7D"/>
    <w:rsid w:val="00C34CD4"/>
    <w:rsid w:val="00C35FF4"/>
    <w:rsid w:val="00C36FB0"/>
    <w:rsid w:val="00C3756C"/>
    <w:rsid w:val="00C37973"/>
    <w:rsid w:val="00C37FE5"/>
    <w:rsid w:val="00C40093"/>
    <w:rsid w:val="00C41E50"/>
    <w:rsid w:val="00C41ECE"/>
    <w:rsid w:val="00C4207E"/>
    <w:rsid w:val="00C42BD2"/>
    <w:rsid w:val="00C431AF"/>
    <w:rsid w:val="00C46FDB"/>
    <w:rsid w:val="00C50494"/>
    <w:rsid w:val="00C51756"/>
    <w:rsid w:val="00C52143"/>
    <w:rsid w:val="00C53A70"/>
    <w:rsid w:val="00C5446C"/>
    <w:rsid w:val="00C5462F"/>
    <w:rsid w:val="00C5483D"/>
    <w:rsid w:val="00C5628F"/>
    <w:rsid w:val="00C56537"/>
    <w:rsid w:val="00C57396"/>
    <w:rsid w:val="00C60F81"/>
    <w:rsid w:val="00C6150C"/>
    <w:rsid w:val="00C6157E"/>
    <w:rsid w:val="00C616BD"/>
    <w:rsid w:val="00C62D80"/>
    <w:rsid w:val="00C65649"/>
    <w:rsid w:val="00C65A73"/>
    <w:rsid w:val="00C70157"/>
    <w:rsid w:val="00C70C90"/>
    <w:rsid w:val="00C71B5A"/>
    <w:rsid w:val="00C71D70"/>
    <w:rsid w:val="00C734A0"/>
    <w:rsid w:val="00C73D6B"/>
    <w:rsid w:val="00C7459D"/>
    <w:rsid w:val="00C74C1A"/>
    <w:rsid w:val="00C74FE8"/>
    <w:rsid w:val="00C751DA"/>
    <w:rsid w:val="00C76469"/>
    <w:rsid w:val="00C77E81"/>
    <w:rsid w:val="00C809DC"/>
    <w:rsid w:val="00C81074"/>
    <w:rsid w:val="00C820CB"/>
    <w:rsid w:val="00C8224E"/>
    <w:rsid w:val="00C8268A"/>
    <w:rsid w:val="00C831BD"/>
    <w:rsid w:val="00C837EC"/>
    <w:rsid w:val="00C8481C"/>
    <w:rsid w:val="00C854A6"/>
    <w:rsid w:val="00C855FB"/>
    <w:rsid w:val="00C85898"/>
    <w:rsid w:val="00C91092"/>
    <w:rsid w:val="00C91A10"/>
    <w:rsid w:val="00C927DD"/>
    <w:rsid w:val="00C93C26"/>
    <w:rsid w:val="00C949A1"/>
    <w:rsid w:val="00C94A27"/>
    <w:rsid w:val="00C94ED9"/>
    <w:rsid w:val="00C96385"/>
    <w:rsid w:val="00C96D38"/>
    <w:rsid w:val="00C97583"/>
    <w:rsid w:val="00CA20F4"/>
    <w:rsid w:val="00CA2794"/>
    <w:rsid w:val="00CA355C"/>
    <w:rsid w:val="00CA42E5"/>
    <w:rsid w:val="00CA461B"/>
    <w:rsid w:val="00CA6F93"/>
    <w:rsid w:val="00CA75A7"/>
    <w:rsid w:val="00CB0523"/>
    <w:rsid w:val="00CB0870"/>
    <w:rsid w:val="00CB0F1E"/>
    <w:rsid w:val="00CB1419"/>
    <w:rsid w:val="00CB20D9"/>
    <w:rsid w:val="00CB2AB4"/>
    <w:rsid w:val="00CB5D9C"/>
    <w:rsid w:val="00CB75E7"/>
    <w:rsid w:val="00CB781E"/>
    <w:rsid w:val="00CC1422"/>
    <w:rsid w:val="00CC25CF"/>
    <w:rsid w:val="00CC2819"/>
    <w:rsid w:val="00CC366A"/>
    <w:rsid w:val="00CC40D7"/>
    <w:rsid w:val="00CC48ED"/>
    <w:rsid w:val="00CC623D"/>
    <w:rsid w:val="00CC77CC"/>
    <w:rsid w:val="00CC794D"/>
    <w:rsid w:val="00CC7CE7"/>
    <w:rsid w:val="00CC7F5D"/>
    <w:rsid w:val="00CD12E9"/>
    <w:rsid w:val="00CD1C54"/>
    <w:rsid w:val="00CD326F"/>
    <w:rsid w:val="00CD3AD8"/>
    <w:rsid w:val="00CD3AE0"/>
    <w:rsid w:val="00CD5BBE"/>
    <w:rsid w:val="00CD6404"/>
    <w:rsid w:val="00CD7323"/>
    <w:rsid w:val="00CD7995"/>
    <w:rsid w:val="00CE0256"/>
    <w:rsid w:val="00CE3555"/>
    <w:rsid w:val="00CE4FA6"/>
    <w:rsid w:val="00CE731E"/>
    <w:rsid w:val="00CF084A"/>
    <w:rsid w:val="00CF124F"/>
    <w:rsid w:val="00CF1700"/>
    <w:rsid w:val="00CF31CA"/>
    <w:rsid w:val="00CF372E"/>
    <w:rsid w:val="00CF3B71"/>
    <w:rsid w:val="00CF6C2C"/>
    <w:rsid w:val="00CF7FBB"/>
    <w:rsid w:val="00D0054A"/>
    <w:rsid w:val="00D01B0F"/>
    <w:rsid w:val="00D02206"/>
    <w:rsid w:val="00D034D5"/>
    <w:rsid w:val="00D047AD"/>
    <w:rsid w:val="00D05546"/>
    <w:rsid w:val="00D05646"/>
    <w:rsid w:val="00D05EBB"/>
    <w:rsid w:val="00D06C7E"/>
    <w:rsid w:val="00D07650"/>
    <w:rsid w:val="00D10028"/>
    <w:rsid w:val="00D10CD8"/>
    <w:rsid w:val="00D10E80"/>
    <w:rsid w:val="00D143A9"/>
    <w:rsid w:val="00D15628"/>
    <w:rsid w:val="00D15BFD"/>
    <w:rsid w:val="00D162E7"/>
    <w:rsid w:val="00D1635C"/>
    <w:rsid w:val="00D1774E"/>
    <w:rsid w:val="00D17EF1"/>
    <w:rsid w:val="00D23A73"/>
    <w:rsid w:val="00D24E0E"/>
    <w:rsid w:val="00D26CF2"/>
    <w:rsid w:val="00D30344"/>
    <w:rsid w:val="00D3141A"/>
    <w:rsid w:val="00D31EA9"/>
    <w:rsid w:val="00D33164"/>
    <w:rsid w:val="00D33369"/>
    <w:rsid w:val="00D33380"/>
    <w:rsid w:val="00D34428"/>
    <w:rsid w:val="00D349A2"/>
    <w:rsid w:val="00D349C4"/>
    <w:rsid w:val="00D3713D"/>
    <w:rsid w:val="00D37E5E"/>
    <w:rsid w:val="00D37FF0"/>
    <w:rsid w:val="00D405A8"/>
    <w:rsid w:val="00D407BC"/>
    <w:rsid w:val="00D40FFF"/>
    <w:rsid w:val="00D42850"/>
    <w:rsid w:val="00D43088"/>
    <w:rsid w:val="00D43F2D"/>
    <w:rsid w:val="00D44D76"/>
    <w:rsid w:val="00D459B1"/>
    <w:rsid w:val="00D46CBE"/>
    <w:rsid w:val="00D47B17"/>
    <w:rsid w:val="00D51FDE"/>
    <w:rsid w:val="00D551B5"/>
    <w:rsid w:val="00D557DF"/>
    <w:rsid w:val="00D557EF"/>
    <w:rsid w:val="00D55F22"/>
    <w:rsid w:val="00D57360"/>
    <w:rsid w:val="00D6049C"/>
    <w:rsid w:val="00D60960"/>
    <w:rsid w:val="00D6245D"/>
    <w:rsid w:val="00D64637"/>
    <w:rsid w:val="00D64703"/>
    <w:rsid w:val="00D65BBB"/>
    <w:rsid w:val="00D6615D"/>
    <w:rsid w:val="00D670A5"/>
    <w:rsid w:val="00D67592"/>
    <w:rsid w:val="00D70B77"/>
    <w:rsid w:val="00D71A25"/>
    <w:rsid w:val="00D724FE"/>
    <w:rsid w:val="00D73763"/>
    <w:rsid w:val="00D73EE2"/>
    <w:rsid w:val="00D76190"/>
    <w:rsid w:val="00D768CD"/>
    <w:rsid w:val="00D7752F"/>
    <w:rsid w:val="00D80EAA"/>
    <w:rsid w:val="00D82674"/>
    <w:rsid w:val="00D82B02"/>
    <w:rsid w:val="00D85029"/>
    <w:rsid w:val="00D8507B"/>
    <w:rsid w:val="00D8591F"/>
    <w:rsid w:val="00D86F1C"/>
    <w:rsid w:val="00D87099"/>
    <w:rsid w:val="00D87E77"/>
    <w:rsid w:val="00D91CD7"/>
    <w:rsid w:val="00D91F86"/>
    <w:rsid w:val="00D92784"/>
    <w:rsid w:val="00D92AC5"/>
    <w:rsid w:val="00D93095"/>
    <w:rsid w:val="00D93E0C"/>
    <w:rsid w:val="00D9473E"/>
    <w:rsid w:val="00D9620E"/>
    <w:rsid w:val="00D97038"/>
    <w:rsid w:val="00D97D2B"/>
    <w:rsid w:val="00D97F1C"/>
    <w:rsid w:val="00DA1276"/>
    <w:rsid w:val="00DA161F"/>
    <w:rsid w:val="00DA1E2F"/>
    <w:rsid w:val="00DA1ECF"/>
    <w:rsid w:val="00DA4264"/>
    <w:rsid w:val="00DA4484"/>
    <w:rsid w:val="00DA71EB"/>
    <w:rsid w:val="00DA76B3"/>
    <w:rsid w:val="00DA7E19"/>
    <w:rsid w:val="00DB068E"/>
    <w:rsid w:val="00DB0DEF"/>
    <w:rsid w:val="00DB44B5"/>
    <w:rsid w:val="00DB4853"/>
    <w:rsid w:val="00DB5A45"/>
    <w:rsid w:val="00DB5D3A"/>
    <w:rsid w:val="00DC05A2"/>
    <w:rsid w:val="00DC0CE4"/>
    <w:rsid w:val="00DC1147"/>
    <w:rsid w:val="00DC5148"/>
    <w:rsid w:val="00DC56AA"/>
    <w:rsid w:val="00DC7B9F"/>
    <w:rsid w:val="00DD0734"/>
    <w:rsid w:val="00DD084E"/>
    <w:rsid w:val="00DD0BF9"/>
    <w:rsid w:val="00DD21C9"/>
    <w:rsid w:val="00DD3092"/>
    <w:rsid w:val="00DD4080"/>
    <w:rsid w:val="00DD4F23"/>
    <w:rsid w:val="00DD7613"/>
    <w:rsid w:val="00DD7717"/>
    <w:rsid w:val="00DE06B7"/>
    <w:rsid w:val="00DE1894"/>
    <w:rsid w:val="00DE2006"/>
    <w:rsid w:val="00DE216E"/>
    <w:rsid w:val="00DE2EEF"/>
    <w:rsid w:val="00DE2EF0"/>
    <w:rsid w:val="00DE3BEF"/>
    <w:rsid w:val="00DE584E"/>
    <w:rsid w:val="00DE5B0D"/>
    <w:rsid w:val="00DE65CF"/>
    <w:rsid w:val="00DE669F"/>
    <w:rsid w:val="00DF0EFC"/>
    <w:rsid w:val="00DF23A6"/>
    <w:rsid w:val="00DF2F6F"/>
    <w:rsid w:val="00DF3476"/>
    <w:rsid w:val="00DF61B2"/>
    <w:rsid w:val="00DF65D7"/>
    <w:rsid w:val="00DF660E"/>
    <w:rsid w:val="00DF6A27"/>
    <w:rsid w:val="00E00BFF"/>
    <w:rsid w:val="00E034C7"/>
    <w:rsid w:val="00E03AAF"/>
    <w:rsid w:val="00E04882"/>
    <w:rsid w:val="00E05DAF"/>
    <w:rsid w:val="00E10776"/>
    <w:rsid w:val="00E10D06"/>
    <w:rsid w:val="00E10EFB"/>
    <w:rsid w:val="00E14215"/>
    <w:rsid w:val="00E1470B"/>
    <w:rsid w:val="00E153A8"/>
    <w:rsid w:val="00E16DF2"/>
    <w:rsid w:val="00E20108"/>
    <w:rsid w:val="00E20906"/>
    <w:rsid w:val="00E2158C"/>
    <w:rsid w:val="00E21EC6"/>
    <w:rsid w:val="00E222BF"/>
    <w:rsid w:val="00E22A31"/>
    <w:rsid w:val="00E2307F"/>
    <w:rsid w:val="00E23C8F"/>
    <w:rsid w:val="00E24688"/>
    <w:rsid w:val="00E257F1"/>
    <w:rsid w:val="00E2688E"/>
    <w:rsid w:val="00E27429"/>
    <w:rsid w:val="00E3009D"/>
    <w:rsid w:val="00E31ADC"/>
    <w:rsid w:val="00E32039"/>
    <w:rsid w:val="00E3438D"/>
    <w:rsid w:val="00E3481C"/>
    <w:rsid w:val="00E34927"/>
    <w:rsid w:val="00E355D9"/>
    <w:rsid w:val="00E362A6"/>
    <w:rsid w:val="00E4040B"/>
    <w:rsid w:val="00E42887"/>
    <w:rsid w:val="00E4344B"/>
    <w:rsid w:val="00E43639"/>
    <w:rsid w:val="00E4448D"/>
    <w:rsid w:val="00E45597"/>
    <w:rsid w:val="00E46309"/>
    <w:rsid w:val="00E4697F"/>
    <w:rsid w:val="00E50028"/>
    <w:rsid w:val="00E50674"/>
    <w:rsid w:val="00E50B9C"/>
    <w:rsid w:val="00E51992"/>
    <w:rsid w:val="00E51CF1"/>
    <w:rsid w:val="00E52B33"/>
    <w:rsid w:val="00E53BEF"/>
    <w:rsid w:val="00E541CD"/>
    <w:rsid w:val="00E54D90"/>
    <w:rsid w:val="00E55093"/>
    <w:rsid w:val="00E5729A"/>
    <w:rsid w:val="00E574D1"/>
    <w:rsid w:val="00E60881"/>
    <w:rsid w:val="00E60A34"/>
    <w:rsid w:val="00E61E1D"/>
    <w:rsid w:val="00E641E8"/>
    <w:rsid w:val="00E644E2"/>
    <w:rsid w:val="00E64CF5"/>
    <w:rsid w:val="00E664D9"/>
    <w:rsid w:val="00E666C8"/>
    <w:rsid w:val="00E7042E"/>
    <w:rsid w:val="00E70DDA"/>
    <w:rsid w:val="00E71636"/>
    <w:rsid w:val="00E72ECB"/>
    <w:rsid w:val="00E74323"/>
    <w:rsid w:val="00E75AC9"/>
    <w:rsid w:val="00E75DF3"/>
    <w:rsid w:val="00E7615B"/>
    <w:rsid w:val="00E810BF"/>
    <w:rsid w:val="00E813ED"/>
    <w:rsid w:val="00E82196"/>
    <w:rsid w:val="00E83CF0"/>
    <w:rsid w:val="00E87391"/>
    <w:rsid w:val="00E9018A"/>
    <w:rsid w:val="00E93680"/>
    <w:rsid w:val="00E951DF"/>
    <w:rsid w:val="00E9566F"/>
    <w:rsid w:val="00E96C49"/>
    <w:rsid w:val="00E9776F"/>
    <w:rsid w:val="00EA0BC4"/>
    <w:rsid w:val="00EA443A"/>
    <w:rsid w:val="00EA6FB3"/>
    <w:rsid w:val="00EA78B3"/>
    <w:rsid w:val="00EA7C6E"/>
    <w:rsid w:val="00EB03A7"/>
    <w:rsid w:val="00EB1275"/>
    <w:rsid w:val="00EB4261"/>
    <w:rsid w:val="00EB586F"/>
    <w:rsid w:val="00EB6173"/>
    <w:rsid w:val="00EB66A9"/>
    <w:rsid w:val="00EB789D"/>
    <w:rsid w:val="00EC009D"/>
    <w:rsid w:val="00EC0FDD"/>
    <w:rsid w:val="00EC1934"/>
    <w:rsid w:val="00EC1F0E"/>
    <w:rsid w:val="00EC2FA1"/>
    <w:rsid w:val="00EC40E8"/>
    <w:rsid w:val="00EC66B3"/>
    <w:rsid w:val="00EC6823"/>
    <w:rsid w:val="00EC6AFA"/>
    <w:rsid w:val="00EC735D"/>
    <w:rsid w:val="00ED03F0"/>
    <w:rsid w:val="00ED2E86"/>
    <w:rsid w:val="00ED3A2F"/>
    <w:rsid w:val="00ED42B9"/>
    <w:rsid w:val="00ED4313"/>
    <w:rsid w:val="00ED5B21"/>
    <w:rsid w:val="00ED6EEB"/>
    <w:rsid w:val="00ED75C3"/>
    <w:rsid w:val="00EE01A0"/>
    <w:rsid w:val="00EE04E8"/>
    <w:rsid w:val="00EE4FAB"/>
    <w:rsid w:val="00EE5679"/>
    <w:rsid w:val="00EE6304"/>
    <w:rsid w:val="00EE67CC"/>
    <w:rsid w:val="00EE6835"/>
    <w:rsid w:val="00EE6DDB"/>
    <w:rsid w:val="00EE7290"/>
    <w:rsid w:val="00EE74BE"/>
    <w:rsid w:val="00EF02B9"/>
    <w:rsid w:val="00EF04B5"/>
    <w:rsid w:val="00EF07EE"/>
    <w:rsid w:val="00EF0836"/>
    <w:rsid w:val="00EF160B"/>
    <w:rsid w:val="00EF1B5C"/>
    <w:rsid w:val="00EF1E72"/>
    <w:rsid w:val="00EF2729"/>
    <w:rsid w:val="00EF2AE4"/>
    <w:rsid w:val="00EF3226"/>
    <w:rsid w:val="00EF46DF"/>
    <w:rsid w:val="00EF4944"/>
    <w:rsid w:val="00EF54F0"/>
    <w:rsid w:val="00EF5D68"/>
    <w:rsid w:val="00EF73D9"/>
    <w:rsid w:val="00F00500"/>
    <w:rsid w:val="00F00AAF"/>
    <w:rsid w:val="00F027A0"/>
    <w:rsid w:val="00F0550D"/>
    <w:rsid w:val="00F05552"/>
    <w:rsid w:val="00F07351"/>
    <w:rsid w:val="00F07BED"/>
    <w:rsid w:val="00F07DBE"/>
    <w:rsid w:val="00F103AC"/>
    <w:rsid w:val="00F1102B"/>
    <w:rsid w:val="00F11495"/>
    <w:rsid w:val="00F11FB6"/>
    <w:rsid w:val="00F15A53"/>
    <w:rsid w:val="00F167DD"/>
    <w:rsid w:val="00F16FFA"/>
    <w:rsid w:val="00F20708"/>
    <w:rsid w:val="00F210D4"/>
    <w:rsid w:val="00F226BD"/>
    <w:rsid w:val="00F22E49"/>
    <w:rsid w:val="00F23C27"/>
    <w:rsid w:val="00F24118"/>
    <w:rsid w:val="00F24208"/>
    <w:rsid w:val="00F26A35"/>
    <w:rsid w:val="00F27152"/>
    <w:rsid w:val="00F27639"/>
    <w:rsid w:val="00F309A6"/>
    <w:rsid w:val="00F3141C"/>
    <w:rsid w:val="00F314EE"/>
    <w:rsid w:val="00F3154E"/>
    <w:rsid w:val="00F319A5"/>
    <w:rsid w:val="00F31C6E"/>
    <w:rsid w:val="00F31FFA"/>
    <w:rsid w:val="00F3219E"/>
    <w:rsid w:val="00F336DC"/>
    <w:rsid w:val="00F345E7"/>
    <w:rsid w:val="00F3623F"/>
    <w:rsid w:val="00F36D5E"/>
    <w:rsid w:val="00F370B1"/>
    <w:rsid w:val="00F42625"/>
    <w:rsid w:val="00F42C5B"/>
    <w:rsid w:val="00F43957"/>
    <w:rsid w:val="00F44BC6"/>
    <w:rsid w:val="00F46817"/>
    <w:rsid w:val="00F46AAE"/>
    <w:rsid w:val="00F50A9D"/>
    <w:rsid w:val="00F51617"/>
    <w:rsid w:val="00F54E13"/>
    <w:rsid w:val="00F55F96"/>
    <w:rsid w:val="00F564D2"/>
    <w:rsid w:val="00F5718B"/>
    <w:rsid w:val="00F5774F"/>
    <w:rsid w:val="00F57C58"/>
    <w:rsid w:val="00F57D24"/>
    <w:rsid w:val="00F61954"/>
    <w:rsid w:val="00F6240B"/>
    <w:rsid w:val="00F645A2"/>
    <w:rsid w:val="00F64E8F"/>
    <w:rsid w:val="00F65768"/>
    <w:rsid w:val="00F65A75"/>
    <w:rsid w:val="00F66F96"/>
    <w:rsid w:val="00F7077B"/>
    <w:rsid w:val="00F72695"/>
    <w:rsid w:val="00F72E5F"/>
    <w:rsid w:val="00F730A2"/>
    <w:rsid w:val="00F73327"/>
    <w:rsid w:val="00F7552C"/>
    <w:rsid w:val="00F75D04"/>
    <w:rsid w:val="00F76197"/>
    <w:rsid w:val="00F762C4"/>
    <w:rsid w:val="00F776CD"/>
    <w:rsid w:val="00F80165"/>
    <w:rsid w:val="00F805A7"/>
    <w:rsid w:val="00F8399D"/>
    <w:rsid w:val="00F83C64"/>
    <w:rsid w:val="00F8505E"/>
    <w:rsid w:val="00F85879"/>
    <w:rsid w:val="00F8684D"/>
    <w:rsid w:val="00F9024E"/>
    <w:rsid w:val="00F9525E"/>
    <w:rsid w:val="00F95924"/>
    <w:rsid w:val="00F96060"/>
    <w:rsid w:val="00F96756"/>
    <w:rsid w:val="00F969A5"/>
    <w:rsid w:val="00F97D82"/>
    <w:rsid w:val="00FA21EE"/>
    <w:rsid w:val="00FA34BB"/>
    <w:rsid w:val="00FA3DDC"/>
    <w:rsid w:val="00FA5ACA"/>
    <w:rsid w:val="00FA62BD"/>
    <w:rsid w:val="00FB1ADD"/>
    <w:rsid w:val="00FB2D46"/>
    <w:rsid w:val="00FB4532"/>
    <w:rsid w:val="00FB4A99"/>
    <w:rsid w:val="00FB5006"/>
    <w:rsid w:val="00FB50F6"/>
    <w:rsid w:val="00FB546D"/>
    <w:rsid w:val="00FB6DE9"/>
    <w:rsid w:val="00FC17F9"/>
    <w:rsid w:val="00FC279F"/>
    <w:rsid w:val="00FC3082"/>
    <w:rsid w:val="00FC3DE9"/>
    <w:rsid w:val="00FD08A6"/>
    <w:rsid w:val="00FD11CA"/>
    <w:rsid w:val="00FD1CD4"/>
    <w:rsid w:val="00FD1E48"/>
    <w:rsid w:val="00FD2B8C"/>
    <w:rsid w:val="00FD32F3"/>
    <w:rsid w:val="00FD422F"/>
    <w:rsid w:val="00FD5F94"/>
    <w:rsid w:val="00FD6736"/>
    <w:rsid w:val="00FD79C5"/>
    <w:rsid w:val="00FE0868"/>
    <w:rsid w:val="00FE1CE9"/>
    <w:rsid w:val="00FE2530"/>
    <w:rsid w:val="00FE25EE"/>
    <w:rsid w:val="00FE2F79"/>
    <w:rsid w:val="00FE44AA"/>
    <w:rsid w:val="00FE678E"/>
    <w:rsid w:val="00FE6A5B"/>
    <w:rsid w:val="00FF25A7"/>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7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clear" w:pos="1440"/>
        <w:tab w:val="num" w:pos="36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clear" w:pos="1440"/>
        <w:tab w:val="num" w:pos="36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723098403">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 w:id="276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news.release/ecec.t02.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ces.ed.gov/statprog/2012/"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nh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14E8-C9B7-41DC-BC3C-A1C7489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1020</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SYSTEM</cp:lastModifiedBy>
  <cp:revision>2</cp:revision>
  <cp:lastPrinted>2013-09-27T13:51:00Z</cp:lastPrinted>
  <dcterms:created xsi:type="dcterms:W3CDTF">2018-10-23T19:13:00Z</dcterms:created>
  <dcterms:modified xsi:type="dcterms:W3CDTF">2018-10-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9065226</vt:i4>
  </property>
  <property fmtid="{D5CDD505-2E9C-101B-9397-08002B2CF9AE}" pid="4" name="_EmailSubject">
    <vt:lpwstr>Completed Item: NCES ICRs, etc.</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